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86760" w14:textId="0821773F" w:rsidR="005F6E46" w:rsidRDefault="005F6E46" w:rsidP="005F6E46">
      <w:pPr>
        <w:jc w:val="center"/>
        <w:rPr>
          <w:b/>
        </w:rPr>
      </w:pPr>
      <w:r w:rsidRPr="00D90B51">
        <w:rPr>
          <w:b/>
        </w:rPr>
        <w:t>Jinsong Huang</w:t>
      </w:r>
      <w:r w:rsidR="00CD0669">
        <w:rPr>
          <w:b/>
        </w:rPr>
        <w:t xml:space="preserve"> </w:t>
      </w:r>
    </w:p>
    <w:p w14:paraId="45A3466A" w14:textId="7CC9B126" w:rsidR="00CD0669" w:rsidRPr="00D90B51" w:rsidRDefault="00CD0669" w:rsidP="005F6E46">
      <w:pPr>
        <w:jc w:val="center"/>
        <w:rPr>
          <w:b/>
        </w:rPr>
      </w:pPr>
      <w:r w:rsidRPr="008C410E">
        <w:rPr>
          <w:color w:val="000000" w:themeColor="text1"/>
        </w:rPr>
        <w:t>Louis D. Rubin Jr. Distinguished Professor</w:t>
      </w:r>
    </w:p>
    <w:p w14:paraId="797B49C5" w14:textId="7EFB82DE" w:rsidR="00590CCC" w:rsidRPr="00D90B51" w:rsidRDefault="005F6E46" w:rsidP="005F6E46">
      <w:pPr>
        <w:jc w:val="center"/>
        <w:rPr>
          <w:noProof/>
          <w:sz w:val="22"/>
        </w:rPr>
      </w:pPr>
      <w:r w:rsidRPr="00D90B51">
        <w:rPr>
          <w:noProof/>
          <w:sz w:val="22"/>
        </w:rPr>
        <w:t>Department</w:t>
      </w:r>
      <w:r w:rsidR="00590CCC" w:rsidRPr="00D90B51">
        <w:rPr>
          <w:noProof/>
          <w:sz w:val="22"/>
        </w:rPr>
        <w:t xml:space="preserve"> of </w:t>
      </w:r>
      <w:r w:rsidR="00272A7B" w:rsidRPr="00D90B51">
        <w:rPr>
          <w:noProof/>
          <w:sz w:val="22"/>
        </w:rPr>
        <w:t xml:space="preserve"> Applied Physical Science</w:t>
      </w:r>
    </w:p>
    <w:p w14:paraId="09C9F3C5" w14:textId="12A6EA6F" w:rsidR="00590CCC" w:rsidRPr="00D90B51" w:rsidRDefault="00272A7B" w:rsidP="005F6E46">
      <w:pPr>
        <w:jc w:val="center"/>
        <w:rPr>
          <w:noProof/>
          <w:sz w:val="22"/>
        </w:rPr>
      </w:pPr>
      <w:r w:rsidRPr="00D90B51">
        <w:rPr>
          <w:noProof/>
          <w:sz w:val="22"/>
        </w:rPr>
        <w:t>University of North Carolina Chapel Hill</w:t>
      </w:r>
    </w:p>
    <w:p w14:paraId="239980F1" w14:textId="6D08B487" w:rsidR="008913BF" w:rsidRPr="00D90B51" w:rsidRDefault="005F6E46" w:rsidP="005F6E46">
      <w:pPr>
        <w:jc w:val="center"/>
        <w:rPr>
          <w:sz w:val="22"/>
        </w:rPr>
      </w:pPr>
      <w:r w:rsidRPr="00D90B51">
        <w:rPr>
          <w:sz w:val="22"/>
        </w:rPr>
        <w:t>1115 Murray Hall, 121 South Rd, Chapel Hill, NC, 27599</w:t>
      </w:r>
    </w:p>
    <w:p w14:paraId="49661A38" w14:textId="0A16965D" w:rsidR="005F6E46" w:rsidRPr="00D90B51" w:rsidRDefault="005F6E46" w:rsidP="005F6E46">
      <w:pPr>
        <w:jc w:val="center"/>
        <w:rPr>
          <w:sz w:val="22"/>
        </w:rPr>
      </w:pPr>
      <w:r w:rsidRPr="00D90B51">
        <w:rPr>
          <w:sz w:val="22"/>
        </w:rPr>
        <w:t xml:space="preserve">Phone: 919-445-1107, Email:  </w:t>
      </w:r>
      <w:hyperlink r:id="rId8" w:history="1">
        <w:r w:rsidRPr="00D90B51">
          <w:rPr>
            <w:rStyle w:val="Hyperlink"/>
            <w:rFonts w:ascii="Times New Roman" w:hAnsi="Times New Roman"/>
            <w:sz w:val="22"/>
          </w:rPr>
          <w:t>jhuang@unc.edu</w:t>
        </w:r>
      </w:hyperlink>
    </w:p>
    <w:p w14:paraId="608C4805" w14:textId="387FDB7D" w:rsidR="005F6E46" w:rsidRPr="00D90B51" w:rsidRDefault="005F6E46" w:rsidP="005F6E46">
      <w:pPr>
        <w:tabs>
          <w:tab w:val="left" w:pos="3600"/>
          <w:tab w:val="left" w:pos="8640"/>
        </w:tabs>
        <w:jc w:val="center"/>
        <w:outlineLvl w:val="0"/>
        <w:rPr>
          <w:rStyle w:val="Hyperlink"/>
          <w:rFonts w:ascii="Times New Roman" w:hAnsi="Times New Roman"/>
          <w:sz w:val="22"/>
        </w:rPr>
      </w:pPr>
      <w:r w:rsidRPr="00D90B51">
        <w:rPr>
          <w:sz w:val="22"/>
        </w:rPr>
        <w:t xml:space="preserve">Website: </w:t>
      </w:r>
      <w:hyperlink r:id="rId9" w:history="1">
        <w:r w:rsidRPr="00D90B51">
          <w:rPr>
            <w:rStyle w:val="Hyperlink"/>
            <w:rFonts w:ascii="Times New Roman" w:hAnsi="Times New Roman"/>
            <w:sz w:val="22"/>
          </w:rPr>
          <w:t>http://huangjinsong.wixsite.com/group</w:t>
        </w:r>
      </w:hyperlink>
    </w:p>
    <w:p w14:paraId="65164C4A" w14:textId="1C141125" w:rsidR="00B16B3D" w:rsidRPr="00B16B3D" w:rsidRDefault="00726891" w:rsidP="00726891">
      <w:pPr>
        <w:rPr>
          <w:b/>
          <w:sz w:val="6"/>
          <w:szCs w:val="6"/>
          <w:u w:val="single"/>
        </w:rPr>
      </w:pPr>
      <w:r>
        <w:rPr>
          <w:noProof/>
          <w:sz w:val="22"/>
        </w:rPr>
        <mc:AlternateContent>
          <mc:Choice Requires="wps">
            <w:drawing>
              <wp:inline distT="0" distB="0" distL="0" distR="0" wp14:anchorId="7A29A769" wp14:editId="33C675B1">
                <wp:extent cx="5829935" cy="0"/>
                <wp:effectExtent l="50800" t="50800" r="88265" b="101600"/>
                <wp:docPr id="1" name="Straight Connector 1"/>
                <wp:cNvGraphicFramePr/>
                <a:graphic xmlns:a="http://schemas.openxmlformats.org/drawingml/2006/main">
                  <a:graphicData uri="http://schemas.microsoft.com/office/word/2010/wordprocessingShape">
                    <wps:wsp>
                      <wps:cNvCnPr/>
                      <wps:spPr>
                        <a:xfrm flipV="1">
                          <a:off x="0" y="0"/>
                          <a:ext cx="5829935" cy="0"/>
                        </a:xfrm>
                        <a:prstGeom prst="line">
                          <a:avLst/>
                        </a:prstGeom>
                        <a:ln w="50800"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B53EE6E"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5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" strokecolor="black [3213]" strokeweight="4pt">
                <v:stroke linestyle="thinThin"/>
                <v:shadow on="t" color="black" opacity="24903f" origin=",.5" offset="0,.55556mm"/>
                <w10:anchorlock/>
              </v:line>
            </w:pict>
          </mc:Fallback>
        </mc:AlternateContent>
      </w:r>
    </w:p>
    <w:p w14:paraId="7DD53875" w14:textId="77777777" w:rsidR="005F6E46" w:rsidRPr="005F6E46" w:rsidRDefault="005F6E46" w:rsidP="005F6E46">
      <w:pPr>
        <w:spacing w:after="120"/>
        <w:jc w:val="both"/>
        <w:rPr>
          <w:b/>
          <w:u w:val="single"/>
        </w:rPr>
      </w:pPr>
      <w:r w:rsidRPr="005F6E46">
        <w:rPr>
          <w:b/>
          <w:u w:val="single"/>
        </w:rPr>
        <w:t>EDUCATION</w:t>
      </w:r>
    </w:p>
    <w:p w14:paraId="0E53EA9E" w14:textId="5FD7B96B" w:rsidR="00FD13FB" w:rsidRPr="00177285" w:rsidRDefault="00FD13FB" w:rsidP="005F6E46">
      <w:pPr>
        <w:rPr>
          <w:szCs w:val="22"/>
        </w:rPr>
      </w:pPr>
      <w:r w:rsidRPr="00177285">
        <w:rPr>
          <w:b/>
          <w:bCs/>
          <w:color w:val="000000"/>
          <w:szCs w:val="22"/>
        </w:rPr>
        <w:t>Ph.D.</w:t>
      </w:r>
      <w:r w:rsidRPr="00177285">
        <w:rPr>
          <w:szCs w:val="22"/>
        </w:rPr>
        <w:t xml:space="preserve"> Materials Science &amp; Engineering, Universit</w:t>
      </w:r>
      <w:r w:rsidR="00B40729" w:rsidRPr="00177285">
        <w:rPr>
          <w:szCs w:val="22"/>
        </w:rPr>
        <w:t xml:space="preserve">y of California-Los </w:t>
      </w:r>
      <w:r w:rsidR="00CA5893" w:rsidRPr="00177285">
        <w:rPr>
          <w:szCs w:val="22"/>
        </w:rPr>
        <w:t xml:space="preserve">Angeles, </w:t>
      </w:r>
      <w:r w:rsidR="00CA5893">
        <w:rPr>
          <w:szCs w:val="22"/>
        </w:rPr>
        <w:t>2007</w:t>
      </w:r>
    </w:p>
    <w:p w14:paraId="5A96AAAF" w14:textId="62CE3E10" w:rsidR="00FD13FB" w:rsidRPr="00177285" w:rsidRDefault="00FD13FB" w:rsidP="005F6E46">
      <w:pPr>
        <w:rPr>
          <w:szCs w:val="22"/>
        </w:rPr>
      </w:pPr>
      <w:r w:rsidRPr="00177285">
        <w:rPr>
          <w:rFonts w:eastAsia="FZShuSong-Z01"/>
          <w:b/>
          <w:szCs w:val="22"/>
        </w:rPr>
        <w:t xml:space="preserve">M.S. </w:t>
      </w:r>
      <w:r w:rsidRPr="00177285">
        <w:rPr>
          <w:szCs w:val="22"/>
        </w:rPr>
        <w:t>Semiconductors Physics, Ch</w:t>
      </w:r>
      <w:r w:rsidR="00B40729" w:rsidRPr="00177285">
        <w:rPr>
          <w:szCs w:val="22"/>
        </w:rPr>
        <w:t xml:space="preserve">inese Academy of </w:t>
      </w:r>
      <w:r w:rsidR="00CA5893" w:rsidRPr="00177285">
        <w:rPr>
          <w:szCs w:val="22"/>
        </w:rPr>
        <w:t xml:space="preserve">Sciences, </w:t>
      </w:r>
      <w:r w:rsidR="00CA5893">
        <w:rPr>
          <w:szCs w:val="22"/>
        </w:rPr>
        <w:t>2003</w:t>
      </w:r>
    </w:p>
    <w:p w14:paraId="655E95BF" w14:textId="17FB793B" w:rsidR="00FD13FB" w:rsidRPr="00177285" w:rsidRDefault="00FD13FB" w:rsidP="005F6E46">
      <w:pPr>
        <w:rPr>
          <w:szCs w:val="22"/>
        </w:rPr>
      </w:pPr>
      <w:r w:rsidRPr="00177285">
        <w:rPr>
          <w:b/>
          <w:szCs w:val="22"/>
        </w:rPr>
        <w:t>B.E.</w:t>
      </w:r>
      <w:r w:rsidRPr="00177285">
        <w:rPr>
          <w:szCs w:val="22"/>
        </w:rPr>
        <w:t xml:space="preserve"> Materials and Photoelectronic Ph</w:t>
      </w:r>
      <w:r w:rsidR="006C37AA" w:rsidRPr="00177285">
        <w:rPr>
          <w:szCs w:val="22"/>
        </w:rPr>
        <w:t xml:space="preserve">ysics, Xiangtan </w:t>
      </w:r>
      <w:r w:rsidR="00CA5893" w:rsidRPr="00177285">
        <w:rPr>
          <w:szCs w:val="22"/>
        </w:rPr>
        <w:t xml:space="preserve">University, </w:t>
      </w:r>
      <w:r w:rsidR="00CA5893">
        <w:rPr>
          <w:szCs w:val="22"/>
        </w:rPr>
        <w:t>2000</w:t>
      </w:r>
    </w:p>
    <w:p w14:paraId="78A3AAB5" w14:textId="77777777" w:rsidR="00FD13FB" w:rsidRPr="008E7090" w:rsidRDefault="00FD13FB" w:rsidP="005F6E46">
      <w:pPr>
        <w:rPr>
          <w:rFonts w:ascii="Arial" w:hAnsi="Arial" w:cs="Arial"/>
          <w:sz w:val="22"/>
          <w:szCs w:val="22"/>
        </w:rPr>
      </w:pPr>
    </w:p>
    <w:p w14:paraId="0A2C35B2" w14:textId="77777777" w:rsidR="005F6E46" w:rsidRDefault="005F6E46" w:rsidP="005F6E46">
      <w:pPr>
        <w:spacing w:after="120"/>
        <w:jc w:val="both"/>
        <w:rPr>
          <w:b/>
          <w:u w:val="single"/>
        </w:rPr>
      </w:pPr>
      <w:r>
        <w:rPr>
          <w:b/>
          <w:u w:val="single"/>
        </w:rPr>
        <w:t>PROFESSIONAL EXPERIENCE</w:t>
      </w:r>
    </w:p>
    <w:p w14:paraId="0B770A87" w14:textId="67DE3C3B" w:rsidR="00CD0669" w:rsidRPr="00CD0669" w:rsidRDefault="00CD0669" w:rsidP="00BD5F95">
      <w:pPr>
        <w:pStyle w:val="NormalIndent"/>
        <w:ind w:firstLine="0"/>
        <w:rPr>
          <w:b/>
          <w:i/>
          <w:sz w:val="24"/>
          <w:szCs w:val="22"/>
          <w:lang w:val="en-US"/>
        </w:rPr>
      </w:pPr>
      <w:r w:rsidRPr="00CD0669">
        <w:rPr>
          <w:b/>
          <w:i/>
          <w:sz w:val="24"/>
          <w:szCs w:val="22"/>
        </w:rPr>
        <w:t>Louis D. Rubin Jr. Distinguished Professor</w:t>
      </w:r>
      <w:r>
        <w:rPr>
          <w:b/>
          <w:i/>
          <w:sz w:val="24"/>
          <w:szCs w:val="22"/>
          <w:lang w:val="en-US"/>
        </w:rPr>
        <w:t xml:space="preserve">, </w:t>
      </w:r>
      <w:r w:rsidRPr="00177285">
        <w:rPr>
          <w:sz w:val="24"/>
          <w:szCs w:val="22"/>
        </w:rPr>
        <w:t xml:space="preserve">Department of Applied Physical Science,  University of North Carolina Chapel Hill, </w:t>
      </w:r>
      <w:r w:rsidR="001B6AB4">
        <w:rPr>
          <w:sz w:val="24"/>
          <w:szCs w:val="22"/>
        </w:rPr>
        <w:t>20</w:t>
      </w:r>
      <w:r>
        <w:rPr>
          <w:sz w:val="24"/>
          <w:szCs w:val="22"/>
          <w:lang w:val="en-US"/>
        </w:rPr>
        <w:t>20</w:t>
      </w:r>
      <w:r w:rsidRPr="00177285">
        <w:rPr>
          <w:sz w:val="24"/>
          <w:szCs w:val="22"/>
        </w:rPr>
        <w:t>-present</w:t>
      </w:r>
    </w:p>
    <w:p w14:paraId="6C763C1B" w14:textId="56335CAC" w:rsidR="00F1133B" w:rsidRPr="00177285" w:rsidRDefault="00F1133B" w:rsidP="00BD5F95">
      <w:pPr>
        <w:pStyle w:val="NormalIndent"/>
        <w:ind w:firstLine="0"/>
        <w:rPr>
          <w:sz w:val="24"/>
          <w:szCs w:val="22"/>
          <w:lang w:val="en-US"/>
        </w:rPr>
      </w:pPr>
      <w:r w:rsidRPr="00177285">
        <w:rPr>
          <w:b/>
          <w:i/>
          <w:sz w:val="24"/>
          <w:szCs w:val="22"/>
        </w:rPr>
        <w:t>Professor,</w:t>
      </w:r>
      <w:r w:rsidRPr="00177285">
        <w:rPr>
          <w:sz w:val="24"/>
          <w:szCs w:val="22"/>
        </w:rPr>
        <w:t xml:space="preserve"> Department of Applied Physical Science, </w:t>
      </w:r>
      <w:r w:rsidR="00B35312" w:rsidRPr="00177285">
        <w:rPr>
          <w:sz w:val="24"/>
          <w:szCs w:val="22"/>
        </w:rPr>
        <w:t xml:space="preserve"> University of North Carolina Chapel Hill, </w:t>
      </w:r>
      <w:r w:rsidRPr="00177285">
        <w:rPr>
          <w:sz w:val="24"/>
          <w:szCs w:val="22"/>
        </w:rPr>
        <w:t>2017-present</w:t>
      </w:r>
    </w:p>
    <w:p w14:paraId="4EEE7682" w14:textId="02909C10" w:rsidR="00E534ED" w:rsidRPr="00177285" w:rsidRDefault="00E534ED" w:rsidP="00BD5F95">
      <w:pPr>
        <w:pStyle w:val="NormalIndent"/>
        <w:ind w:firstLine="0"/>
        <w:rPr>
          <w:b/>
          <w:i/>
          <w:sz w:val="24"/>
          <w:szCs w:val="22"/>
          <w:lang w:val="en-US"/>
        </w:rPr>
      </w:pPr>
      <w:r w:rsidRPr="00177285">
        <w:rPr>
          <w:b/>
          <w:i/>
          <w:sz w:val="24"/>
          <w:szCs w:val="22"/>
        </w:rPr>
        <w:t>Susan J. Rosowski University Professor</w:t>
      </w:r>
      <w:r w:rsidRPr="00177285">
        <w:rPr>
          <w:rFonts w:ascii="Verdana" w:hAnsi="Verdana"/>
          <w:sz w:val="24"/>
          <w:szCs w:val="22"/>
        </w:rPr>
        <w:t xml:space="preserve">, </w:t>
      </w:r>
      <w:r w:rsidR="00D45A25" w:rsidRPr="00177285">
        <w:rPr>
          <w:b/>
          <w:i/>
          <w:sz w:val="24"/>
          <w:szCs w:val="22"/>
          <w:lang w:val="en-US"/>
        </w:rPr>
        <w:t xml:space="preserve"> </w:t>
      </w:r>
      <w:r w:rsidR="00D45A25" w:rsidRPr="00177285">
        <w:rPr>
          <w:sz w:val="24"/>
          <w:szCs w:val="22"/>
        </w:rPr>
        <w:t>University of Nebraska Lincoln, 201</w:t>
      </w:r>
      <w:r w:rsidR="00D45A25" w:rsidRPr="00177285">
        <w:rPr>
          <w:sz w:val="24"/>
          <w:szCs w:val="22"/>
          <w:lang w:val="en-US"/>
        </w:rPr>
        <w:t>5</w:t>
      </w:r>
      <w:r w:rsidR="00D45A25" w:rsidRPr="00177285">
        <w:rPr>
          <w:sz w:val="24"/>
          <w:szCs w:val="22"/>
        </w:rPr>
        <w:t>-</w:t>
      </w:r>
      <w:r w:rsidR="00F1133B" w:rsidRPr="00177285">
        <w:rPr>
          <w:sz w:val="24"/>
          <w:szCs w:val="22"/>
        </w:rPr>
        <w:t>2017</w:t>
      </w:r>
    </w:p>
    <w:p w14:paraId="265C85F1" w14:textId="48F76452" w:rsidR="00E40BCB" w:rsidRPr="00177285" w:rsidRDefault="00E40BCB" w:rsidP="00BD5F95">
      <w:pPr>
        <w:pStyle w:val="NormalIndent"/>
        <w:ind w:firstLine="0"/>
        <w:rPr>
          <w:sz w:val="24"/>
          <w:szCs w:val="22"/>
          <w:lang w:val="en-US"/>
        </w:rPr>
      </w:pPr>
      <w:r w:rsidRPr="00177285">
        <w:rPr>
          <w:b/>
          <w:i/>
          <w:sz w:val="24"/>
          <w:szCs w:val="22"/>
        </w:rPr>
        <w:t>Professor,</w:t>
      </w:r>
      <w:r w:rsidRPr="00177285">
        <w:rPr>
          <w:sz w:val="24"/>
          <w:szCs w:val="22"/>
        </w:rPr>
        <w:t xml:space="preserve"> Department of Mechanical Engineering, University of Nebraska Lincoln, 2016-</w:t>
      </w:r>
      <w:r w:rsidR="00F1133B" w:rsidRPr="00177285">
        <w:rPr>
          <w:sz w:val="24"/>
          <w:szCs w:val="22"/>
        </w:rPr>
        <w:t>2017</w:t>
      </w:r>
    </w:p>
    <w:p w14:paraId="2D453B16" w14:textId="591C4782" w:rsidR="0059147D" w:rsidRPr="00177285" w:rsidRDefault="0059147D" w:rsidP="00BD5F95">
      <w:pPr>
        <w:pStyle w:val="NormalIndent"/>
        <w:ind w:firstLine="0"/>
        <w:rPr>
          <w:sz w:val="24"/>
          <w:szCs w:val="22"/>
          <w:lang w:val="en-US"/>
        </w:rPr>
      </w:pPr>
      <w:r w:rsidRPr="00177285">
        <w:rPr>
          <w:b/>
          <w:i/>
          <w:sz w:val="24"/>
          <w:szCs w:val="22"/>
        </w:rPr>
        <w:t>Associate Professor,</w:t>
      </w:r>
      <w:r w:rsidRPr="00177285">
        <w:rPr>
          <w:sz w:val="24"/>
          <w:szCs w:val="22"/>
        </w:rPr>
        <w:t xml:space="preserve"> Department of Mechanical Engineering, University of Nebraska Lincoln, 2014-</w:t>
      </w:r>
      <w:r w:rsidR="00E40BCB" w:rsidRPr="00177285">
        <w:rPr>
          <w:sz w:val="24"/>
          <w:szCs w:val="22"/>
        </w:rPr>
        <w:t>2016</w:t>
      </w:r>
    </w:p>
    <w:p w14:paraId="53F87702" w14:textId="77777777" w:rsidR="00FD13FB" w:rsidRPr="00177285" w:rsidRDefault="00FD13FB" w:rsidP="00BD5F95">
      <w:pPr>
        <w:pStyle w:val="NormalIndent"/>
        <w:ind w:firstLine="0"/>
        <w:rPr>
          <w:sz w:val="24"/>
          <w:szCs w:val="22"/>
          <w:lang w:val="en-US"/>
        </w:rPr>
      </w:pPr>
      <w:r w:rsidRPr="00177285">
        <w:rPr>
          <w:b/>
          <w:i/>
          <w:sz w:val="24"/>
          <w:szCs w:val="22"/>
        </w:rPr>
        <w:t>Assistant Professor,</w:t>
      </w:r>
      <w:r w:rsidRPr="00177285">
        <w:rPr>
          <w:sz w:val="24"/>
          <w:szCs w:val="22"/>
        </w:rPr>
        <w:t xml:space="preserve"> Department of Mechanical Engineering, University of Nebraska Lincoln, 2009-</w:t>
      </w:r>
      <w:r w:rsidR="0059147D" w:rsidRPr="00177285">
        <w:rPr>
          <w:sz w:val="24"/>
          <w:szCs w:val="22"/>
        </w:rPr>
        <w:t>2014</w:t>
      </w:r>
    </w:p>
    <w:p w14:paraId="0C5508A2" w14:textId="77777777" w:rsidR="00FD13FB" w:rsidRPr="00177285" w:rsidRDefault="00FD13FB" w:rsidP="00BD5F95">
      <w:pPr>
        <w:pStyle w:val="NormalIndent"/>
        <w:ind w:firstLine="0"/>
        <w:rPr>
          <w:sz w:val="24"/>
          <w:szCs w:val="22"/>
        </w:rPr>
      </w:pPr>
      <w:r w:rsidRPr="00177285">
        <w:rPr>
          <w:b/>
          <w:i/>
          <w:sz w:val="24"/>
          <w:szCs w:val="22"/>
        </w:rPr>
        <w:t>Senior Research Scientist</w:t>
      </w:r>
      <w:r w:rsidRPr="00177285">
        <w:rPr>
          <w:i/>
          <w:sz w:val="24"/>
          <w:szCs w:val="22"/>
        </w:rPr>
        <w:t xml:space="preserve">, </w:t>
      </w:r>
      <w:r w:rsidRPr="00177285">
        <w:rPr>
          <w:sz w:val="24"/>
          <w:szCs w:val="22"/>
        </w:rPr>
        <w:t>Department of Material Technologies, Agiltron Inc. 200</w:t>
      </w:r>
      <w:r w:rsidR="004C1298" w:rsidRPr="00177285">
        <w:rPr>
          <w:sz w:val="24"/>
          <w:szCs w:val="22"/>
        </w:rPr>
        <w:t>8</w:t>
      </w:r>
      <w:r w:rsidRPr="00177285">
        <w:rPr>
          <w:sz w:val="24"/>
          <w:szCs w:val="22"/>
        </w:rPr>
        <w:t>-2009</w:t>
      </w:r>
    </w:p>
    <w:p w14:paraId="3538DB23" w14:textId="77777777" w:rsidR="004C1298" w:rsidRPr="00177285" w:rsidRDefault="004C1298" w:rsidP="00BD5F95">
      <w:pPr>
        <w:pStyle w:val="NormalIndent"/>
        <w:ind w:firstLine="0"/>
        <w:rPr>
          <w:sz w:val="24"/>
          <w:szCs w:val="22"/>
          <w:lang w:val="en-US"/>
        </w:rPr>
      </w:pPr>
      <w:r w:rsidRPr="00177285">
        <w:rPr>
          <w:b/>
          <w:i/>
          <w:sz w:val="24"/>
          <w:szCs w:val="22"/>
        </w:rPr>
        <w:t>Research Scientist</w:t>
      </w:r>
      <w:r w:rsidRPr="00177285">
        <w:rPr>
          <w:i/>
          <w:sz w:val="24"/>
          <w:szCs w:val="22"/>
        </w:rPr>
        <w:t xml:space="preserve">, </w:t>
      </w:r>
      <w:r w:rsidRPr="00177285">
        <w:rPr>
          <w:sz w:val="24"/>
          <w:szCs w:val="22"/>
        </w:rPr>
        <w:t>Department of Material Technologies, Agiltron Inc. 200</w:t>
      </w:r>
      <w:r w:rsidR="00741F18" w:rsidRPr="00177285">
        <w:rPr>
          <w:sz w:val="24"/>
          <w:szCs w:val="22"/>
          <w:lang w:val="en-US"/>
        </w:rPr>
        <w:t>7</w:t>
      </w:r>
      <w:r w:rsidRPr="00177285">
        <w:rPr>
          <w:sz w:val="24"/>
          <w:szCs w:val="22"/>
        </w:rPr>
        <w:t>-200</w:t>
      </w:r>
      <w:r w:rsidR="00741F18" w:rsidRPr="00177285">
        <w:rPr>
          <w:sz w:val="24"/>
          <w:szCs w:val="22"/>
          <w:lang w:val="en-US"/>
        </w:rPr>
        <w:t>8</w:t>
      </w:r>
    </w:p>
    <w:p w14:paraId="0FB933C7" w14:textId="77777777" w:rsidR="005465DA" w:rsidRDefault="005465DA" w:rsidP="005F6E46"/>
    <w:p w14:paraId="61C0C1EB" w14:textId="7561CA2B" w:rsidR="00177285" w:rsidRPr="00177285" w:rsidRDefault="00BD5F95" w:rsidP="00177285">
      <w:pPr>
        <w:spacing w:after="120"/>
        <w:jc w:val="both"/>
        <w:rPr>
          <w:b/>
          <w:u w:val="single"/>
        </w:rPr>
      </w:pPr>
      <w:r w:rsidRPr="00BD5F95">
        <w:rPr>
          <w:b/>
          <w:u w:val="single"/>
        </w:rPr>
        <w:t>HONORS AND AWARDS</w:t>
      </w:r>
    </w:p>
    <w:p w14:paraId="423E8209" w14:textId="4576B828" w:rsidR="008C410E" w:rsidRDefault="008C410E" w:rsidP="00B46B24">
      <w:pPr>
        <w:ind w:left="720" w:hanging="720"/>
        <w:jc w:val="both"/>
        <w:rPr>
          <w:color w:val="000000" w:themeColor="text1"/>
        </w:rPr>
      </w:pPr>
      <w:r>
        <w:rPr>
          <w:color w:val="000000" w:themeColor="text1"/>
        </w:rPr>
        <w:t>2020</w:t>
      </w:r>
      <w:r>
        <w:rPr>
          <w:color w:val="000000" w:themeColor="text1"/>
        </w:rPr>
        <w:tab/>
      </w:r>
      <w:r w:rsidRPr="008C410E">
        <w:rPr>
          <w:color w:val="000000" w:themeColor="text1"/>
        </w:rPr>
        <w:t>Louis D. Rubin Jr. Distinguished Professor</w:t>
      </w:r>
    </w:p>
    <w:p w14:paraId="5FE49079" w14:textId="731330A8" w:rsidR="00AD0232" w:rsidRDefault="00AD0232" w:rsidP="00B46B24">
      <w:pPr>
        <w:ind w:left="720" w:hanging="720"/>
        <w:jc w:val="both"/>
        <w:rPr>
          <w:color w:val="000000" w:themeColor="text1"/>
        </w:rPr>
      </w:pPr>
      <w:r>
        <w:rPr>
          <w:color w:val="000000" w:themeColor="text1"/>
        </w:rPr>
        <w:t>2019</w:t>
      </w:r>
      <w:r>
        <w:rPr>
          <w:color w:val="000000" w:themeColor="text1"/>
        </w:rPr>
        <w:tab/>
      </w:r>
      <w:r w:rsidR="00FE09E3">
        <w:rPr>
          <w:color w:val="000000" w:themeColor="text1"/>
        </w:rPr>
        <w:t>Highly Cited Researchers</w:t>
      </w:r>
      <w:r w:rsidR="00E91D56">
        <w:rPr>
          <w:color w:val="000000" w:themeColor="text1"/>
        </w:rPr>
        <w:t>,</w:t>
      </w:r>
      <w:r w:rsidR="00FE09E3">
        <w:rPr>
          <w:color w:val="000000" w:themeColor="text1"/>
        </w:rPr>
        <w:t xml:space="preserve"> </w:t>
      </w:r>
      <w:r w:rsidR="00FE09E3" w:rsidRPr="00B46B24">
        <w:rPr>
          <w:color w:val="000000" w:themeColor="text1"/>
        </w:rPr>
        <w:t>by</w:t>
      </w:r>
      <w:r w:rsidR="00FE09E3">
        <w:rPr>
          <w:color w:val="000000" w:themeColor="text1"/>
        </w:rPr>
        <w:t xml:space="preserve"> Web of Science</w:t>
      </w:r>
    </w:p>
    <w:p w14:paraId="05377734" w14:textId="77777777" w:rsidR="00FE09E3" w:rsidRDefault="00FE09E3" w:rsidP="00FE09E3">
      <w:pPr>
        <w:ind w:left="720" w:hanging="720"/>
        <w:jc w:val="both"/>
        <w:rPr>
          <w:color w:val="000000" w:themeColor="text1"/>
        </w:rPr>
      </w:pPr>
      <w:r>
        <w:rPr>
          <w:color w:val="000000" w:themeColor="text1"/>
        </w:rPr>
        <w:t>2019</w:t>
      </w:r>
      <w:r>
        <w:rPr>
          <w:color w:val="000000" w:themeColor="text1"/>
        </w:rPr>
        <w:tab/>
        <w:t xml:space="preserve">MRS symposium Oral award </w:t>
      </w:r>
    </w:p>
    <w:p w14:paraId="7B7C9551" w14:textId="24CC02EA" w:rsidR="00624D5F" w:rsidRDefault="00624D5F" w:rsidP="00B46B24">
      <w:pPr>
        <w:ind w:left="720" w:hanging="720"/>
        <w:jc w:val="both"/>
        <w:rPr>
          <w:color w:val="000000" w:themeColor="text1"/>
        </w:rPr>
      </w:pPr>
      <w:r>
        <w:rPr>
          <w:color w:val="000000" w:themeColor="text1"/>
        </w:rPr>
        <w:t>2018</w:t>
      </w:r>
      <w:r>
        <w:rPr>
          <w:color w:val="000000" w:themeColor="text1"/>
        </w:rPr>
        <w:tab/>
      </w:r>
      <w:r w:rsidRPr="00624D5F">
        <w:rPr>
          <w:color w:val="000000" w:themeColor="text1"/>
        </w:rPr>
        <w:t xml:space="preserve">Top </w:t>
      </w:r>
      <w:r>
        <w:rPr>
          <w:color w:val="000000" w:themeColor="text1"/>
        </w:rPr>
        <w:t xml:space="preserve">five </w:t>
      </w:r>
      <w:r w:rsidRPr="00624D5F">
        <w:rPr>
          <w:color w:val="000000" w:themeColor="text1"/>
        </w:rPr>
        <w:t xml:space="preserve">researchers </w:t>
      </w:r>
      <w:r w:rsidR="007F2DA3">
        <w:rPr>
          <w:color w:val="000000" w:themeColor="text1"/>
        </w:rPr>
        <w:t xml:space="preserve">in the world </w:t>
      </w:r>
      <w:r w:rsidRPr="00624D5F">
        <w:rPr>
          <w:color w:val="000000" w:themeColor="text1"/>
        </w:rPr>
        <w:t>in perovskite solar cell research</w:t>
      </w:r>
      <w:r w:rsidR="007F2DA3">
        <w:rPr>
          <w:color w:val="000000" w:themeColor="text1"/>
        </w:rPr>
        <w:t>,</w:t>
      </w:r>
      <w:r>
        <w:rPr>
          <w:color w:val="000000" w:themeColor="text1"/>
        </w:rPr>
        <w:t xml:space="preserve"> by Times Higher Education (THE)</w:t>
      </w:r>
    </w:p>
    <w:p w14:paraId="1BC5584F" w14:textId="1C75FA04" w:rsidR="00B46B24" w:rsidRDefault="00B46B24" w:rsidP="00B46B24">
      <w:pPr>
        <w:ind w:left="720" w:hanging="720"/>
        <w:jc w:val="both"/>
        <w:rPr>
          <w:color w:val="000000" w:themeColor="text1"/>
        </w:rPr>
      </w:pPr>
      <w:r>
        <w:rPr>
          <w:color w:val="000000" w:themeColor="text1"/>
        </w:rPr>
        <w:t>2018</w:t>
      </w:r>
      <w:r>
        <w:rPr>
          <w:color w:val="000000" w:themeColor="text1"/>
        </w:rPr>
        <w:tab/>
        <w:t xml:space="preserve">Highly Cited Researchers </w:t>
      </w:r>
      <w:r w:rsidRPr="00B46B24">
        <w:rPr>
          <w:color w:val="000000" w:themeColor="text1"/>
        </w:rPr>
        <w:t>by Clarivate Analytics</w:t>
      </w:r>
    </w:p>
    <w:p w14:paraId="0A5068FD" w14:textId="43B1F0F7" w:rsidR="00B46B24" w:rsidRDefault="00B46B24" w:rsidP="00B46B24">
      <w:pPr>
        <w:ind w:left="720" w:hanging="720"/>
        <w:jc w:val="both"/>
        <w:rPr>
          <w:color w:val="000000" w:themeColor="text1"/>
        </w:rPr>
      </w:pPr>
      <w:r>
        <w:rPr>
          <w:color w:val="000000" w:themeColor="text1"/>
        </w:rPr>
        <w:t>2017</w:t>
      </w:r>
      <w:r>
        <w:rPr>
          <w:color w:val="000000" w:themeColor="text1"/>
        </w:rPr>
        <w:tab/>
      </w:r>
      <w:r w:rsidRPr="00B46B24">
        <w:rPr>
          <w:color w:val="000000" w:themeColor="text1"/>
        </w:rPr>
        <w:t xml:space="preserve">Highly Cited Researchers </w:t>
      </w:r>
      <w:r>
        <w:rPr>
          <w:color w:val="000000" w:themeColor="text1"/>
        </w:rPr>
        <w:t xml:space="preserve"> </w:t>
      </w:r>
      <w:r w:rsidRPr="00B46B24">
        <w:rPr>
          <w:color w:val="000000" w:themeColor="text1"/>
        </w:rPr>
        <w:t>by Clarivate Analytics</w:t>
      </w:r>
    </w:p>
    <w:p w14:paraId="54B2F298" w14:textId="7806EFE9" w:rsidR="00B46B24" w:rsidRPr="00B46B24" w:rsidRDefault="00B46B24" w:rsidP="00B46B24">
      <w:pPr>
        <w:ind w:left="720" w:hanging="720"/>
        <w:jc w:val="both"/>
        <w:rPr>
          <w:color w:val="000000" w:themeColor="text1"/>
        </w:rPr>
      </w:pPr>
      <w:r w:rsidRPr="00B46B24">
        <w:rPr>
          <w:color w:val="000000" w:themeColor="text1"/>
        </w:rPr>
        <w:t>2016</w:t>
      </w:r>
      <w:r w:rsidRPr="00B46B24">
        <w:rPr>
          <w:color w:val="000000" w:themeColor="text1"/>
        </w:rPr>
        <w:tab/>
        <w:t>Highly Cited Researcher</w:t>
      </w:r>
      <w:r w:rsidR="00FE59E8">
        <w:rPr>
          <w:color w:val="000000" w:themeColor="text1"/>
        </w:rPr>
        <w:t>s</w:t>
      </w:r>
      <w:r w:rsidRPr="00B46B24">
        <w:rPr>
          <w:color w:val="000000" w:themeColor="text1"/>
        </w:rPr>
        <w:t xml:space="preserve"> by Thomson Reuters</w:t>
      </w:r>
    </w:p>
    <w:p w14:paraId="75F41F8A" w14:textId="472BF948" w:rsidR="00177285" w:rsidRDefault="00EA67DF" w:rsidP="00EA67DF">
      <w:pPr>
        <w:ind w:left="720" w:hanging="720"/>
        <w:jc w:val="both"/>
        <w:rPr>
          <w:color w:val="000000" w:themeColor="text1"/>
        </w:rPr>
      </w:pPr>
      <w:r w:rsidRPr="00A34715">
        <w:rPr>
          <w:color w:val="000000" w:themeColor="text1"/>
        </w:rPr>
        <w:t xml:space="preserve">2016 </w:t>
      </w:r>
      <w:r w:rsidRPr="00A34715">
        <w:rPr>
          <w:color w:val="000000" w:themeColor="text1"/>
        </w:rPr>
        <w:tab/>
      </w:r>
      <w:r w:rsidR="00177285" w:rsidRPr="00A34715">
        <w:rPr>
          <w:color w:val="000000" w:themeColor="text1"/>
        </w:rPr>
        <w:t>NUtech Ventures Innovator Award, University of Nebraska, Lincoln</w:t>
      </w:r>
    </w:p>
    <w:p w14:paraId="1C300AF2" w14:textId="4AEF3D72" w:rsidR="008C15B1" w:rsidRPr="00A34715" w:rsidRDefault="008C15B1" w:rsidP="008C15B1">
      <w:pPr>
        <w:ind w:left="720" w:hanging="720"/>
        <w:jc w:val="both"/>
        <w:rPr>
          <w:color w:val="000000" w:themeColor="text1"/>
        </w:rPr>
      </w:pPr>
      <w:r>
        <w:rPr>
          <w:color w:val="000000" w:themeColor="text1"/>
        </w:rPr>
        <w:t>2015</w:t>
      </w:r>
      <w:r w:rsidRPr="00B46B24">
        <w:rPr>
          <w:color w:val="000000" w:themeColor="text1"/>
        </w:rPr>
        <w:tab/>
        <w:t>Highly Cited Researcher</w:t>
      </w:r>
      <w:r>
        <w:rPr>
          <w:color w:val="000000" w:themeColor="text1"/>
        </w:rPr>
        <w:t>s</w:t>
      </w:r>
      <w:r w:rsidRPr="00B46B24">
        <w:rPr>
          <w:color w:val="000000" w:themeColor="text1"/>
        </w:rPr>
        <w:t xml:space="preserve"> by Thomson Reuters</w:t>
      </w:r>
    </w:p>
    <w:p w14:paraId="316AE2A7" w14:textId="774FB16D" w:rsidR="00177285" w:rsidRPr="00A34715" w:rsidRDefault="00EA67DF" w:rsidP="00EA67DF">
      <w:pPr>
        <w:ind w:left="720" w:hanging="720"/>
        <w:jc w:val="both"/>
        <w:rPr>
          <w:color w:val="000000" w:themeColor="text1"/>
        </w:rPr>
      </w:pPr>
      <w:r w:rsidRPr="00A34715">
        <w:rPr>
          <w:color w:val="000000" w:themeColor="text1"/>
        </w:rPr>
        <w:t>2015</w:t>
      </w:r>
      <w:r w:rsidRPr="00A34715">
        <w:rPr>
          <w:color w:val="000000" w:themeColor="text1"/>
        </w:rPr>
        <w:tab/>
      </w:r>
      <w:r w:rsidR="00177285" w:rsidRPr="00A34715">
        <w:rPr>
          <w:color w:val="000000" w:themeColor="text1"/>
        </w:rPr>
        <w:t>Postdoc Mentor Award</w:t>
      </w:r>
      <w:r w:rsidR="00AA4A2C" w:rsidRPr="00A34715">
        <w:rPr>
          <w:color w:val="000000" w:themeColor="text1"/>
        </w:rPr>
        <w:t xml:space="preserve">, </w:t>
      </w:r>
      <w:r w:rsidR="00177285" w:rsidRPr="00A34715">
        <w:rPr>
          <w:color w:val="000000" w:themeColor="text1"/>
        </w:rPr>
        <w:t>University of Nebraska, Lincoln</w:t>
      </w:r>
      <w:r w:rsidRPr="00A34715">
        <w:rPr>
          <w:color w:val="000000" w:themeColor="text1"/>
        </w:rPr>
        <w:t>,</w:t>
      </w:r>
    </w:p>
    <w:p w14:paraId="663C54B2" w14:textId="30108BDC" w:rsidR="00177285" w:rsidRPr="00A34715" w:rsidRDefault="00EA67DF" w:rsidP="00EA67DF">
      <w:pPr>
        <w:ind w:left="720" w:hanging="720"/>
        <w:jc w:val="both"/>
        <w:rPr>
          <w:color w:val="000000" w:themeColor="text1"/>
        </w:rPr>
      </w:pPr>
      <w:r w:rsidRPr="00A34715">
        <w:rPr>
          <w:color w:val="000000" w:themeColor="text1"/>
        </w:rPr>
        <w:t>2015</w:t>
      </w:r>
      <w:r w:rsidRPr="00A34715">
        <w:rPr>
          <w:color w:val="000000" w:themeColor="text1"/>
        </w:rPr>
        <w:tab/>
      </w:r>
      <w:r w:rsidR="00177285" w:rsidRPr="00A34715">
        <w:rPr>
          <w:color w:val="000000" w:themeColor="text1"/>
        </w:rPr>
        <w:t>College Faculty Research and Creative Activity Award</w:t>
      </w:r>
    </w:p>
    <w:p w14:paraId="6D59A6FD" w14:textId="6FCECD81" w:rsidR="00BD5F95" w:rsidRDefault="00EA67DF" w:rsidP="00EA67DF">
      <w:pPr>
        <w:ind w:left="720" w:hanging="720"/>
        <w:jc w:val="both"/>
        <w:rPr>
          <w:color w:val="000000" w:themeColor="text1"/>
        </w:rPr>
      </w:pPr>
      <w:r w:rsidRPr="00A34715">
        <w:rPr>
          <w:color w:val="000000" w:themeColor="text1"/>
        </w:rPr>
        <w:t>2015</w:t>
      </w:r>
      <w:r w:rsidRPr="00A34715">
        <w:rPr>
          <w:color w:val="000000" w:themeColor="text1"/>
        </w:rPr>
        <w:tab/>
      </w:r>
      <w:r w:rsidR="00BD5F95" w:rsidRPr="00A34715">
        <w:rPr>
          <w:color w:val="000000" w:themeColor="text1"/>
        </w:rPr>
        <w:t>Susan J. Rosowski University Profe</w:t>
      </w:r>
      <w:r w:rsidRPr="00A34715">
        <w:rPr>
          <w:color w:val="000000" w:themeColor="text1"/>
        </w:rPr>
        <w:t>ssorship</w:t>
      </w:r>
    </w:p>
    <w:p w14:paraId="0BBB71AA" w14:textId="21E01E58" w:rsidR="009F0E12" w:rsidRPr="00A34715" w:rsidRDefault="009F0E12" w:rsidP="00EA67DF">
      <w:pPr>
        <w:ind w:left="720" w:hanging="720"/>
        <w:jc w:val="both"/>
        <w:rPr>
          <w:color w:val="000000" w:themeColor="text1"/>
        </w:rPr>
      </w:pPr>
      <w:r w:rsidRPr="00A34715">
        <w:rPr>
          <w:color w:val="000000" w:themeColor="text1"/>
        </w:rPr>
        <w:t>2015</w:t>
      </w:r>
      <w:r w:rsidRPr="00A34715">
        <w:rPr>
          <w:color w:val="000000" w:themeColor="text1"/>
        </w:rPr>
        <w:tab/>
      </w:r>
      <w:r w:rsidR="00BB4908">
        <w:rPr>
          <w:color w:val="000000" w:themeColor="text1"/>
        </w:rPr>
        <w:t xml:space="preserve">Lecture in </w:t>
      </w:r>
      <w:r w:rsidRPr="00443766">
        <w:rPr>
          <w:rFonts w:eastAsia="MS Mincho"/>
          <w:bCs/>
        </w:rPr>
        <w:t xml:space="preserve">National Academies, </w:t>
      </w:r>
      <w:r w:rsidRPr="00BB4908">
        <w:t>Condensed Matter and Materials Research Committee Spring Meeting</w:t>
      </w:r>
    </w:p>
    <w:p w14:paraId="23682755" w14:textId="2795286E" w:rsidR="00BD5F95" w:rsidRPr="00A34715" w:rsidRDefault="00EA67DF" w:rsidP="00EA67DF">
      <w:pPr>
        <w:ind w:left="720" w:hanging="720"/>
        <w:jc w:val="both"/>
        <w:rPr>
          <w:color w:val="000000" w:themeColor="text1"/>
        </w:rPr>
      </w:pPr>
      <w:r w:rsidRPr="00A34715">
        <w:rPr>
          <w:color w:val="000000" w:themeColor="text1"/>
        </w:rPr>
        <w:t>2014</w:t>
      </w:r>
      <w:r w:rsidRPr="00A34715">
        <w:rPr>
          <w:color w:val="000000" w:themeColor="text1"/>
        </w:rPr>
        <w:tab/>
      </w:r>
      <w:r w:rsidR="00BD5F95" w:rsidRPr="00A34715">
        <w:rPr>
          <w:color w:val="000000" w:themeColor="text1"/>
        </w:rPr>
        <w:t>William E. Brooks Engin</w:t>
      </w:r>
      <w:r w:rsidRPr="00A34715">
        <w:rPr>
          <w:color w:val="000000" w:themeColor="text1"/>
        </w:rPr>
        <w:t>eering Leadership Fellow</w:t>
      </w:r>
    </w:p>
    <w:p w14:paraId="6452C65E" w14:textId="190ED614" w:rsidR="00177285" w:rsidRPr="00A34715" w:rsidRDefault="00EA67DF" w:rsidP="00EA67DF">
      <w:pPr>
        <w:ind w:left="720" w:hanging="720"/>
        <w:jc w:val="both"/>
        <w:rPr>
          <w:color w:val="000000" w:themeColor="text1"/>
        </w:rPr>
      </w:pPr>
      <w:r w:rsidRPr="00A34715">
        <w:rPr>
          <w:color w:val="000000" w:themeColor="text1"/>
        </w:rPr>
        <w:t>2013</w:t>
      </w:r>
      <w:r w:rsidRPr="00A34715">
        <w:rPr>
          <w:color w:val="000000" w:themeColor="text1"/>
        </w:rPr>
        <w:tab/>
        <w:t>NSF CAREER Award</w:t>
      </w:r>
    </w:p>
    <w:p w14:paraId="384D6C30" w14:textId="44DC3D20" w:rsidR="00177285" w:rsidRPr="00A34715" w:rsidRDefault="00EA67DF" w:rsidP="00EA67DF">
      <w:pPr>
        <w:ind w:left="720" w:hanging="720"/>
        <w:jc w:val="both"/>
        <w:rPr>
          <w:color w:val="000000" w:themeColor="text1"/>
        </w:rPr>
      </w:pPr>
      <w:r w:rsidRPr="00A34715">
        <w:rPr>
          <w:color w:val="000000" w:themeColor="text1"/>
        </w:rPr>
        <w:t>2013</w:t>
      </w:r>
      <w:r w:rsidRPr="00A34715">
        <w:rPr>
          <w:color w:val="000000" w:themeColor="text1"/>
        </w:rPr>
        <w:tab/>
      </w:r>
      <w:r w:rsidR="00177285" w:rsidRPr="00A34715">
        <w:rPr>
          <w:color w:val="000000" w:themeColor="text1"/>
        </w:rPr>
        <w:t>Honorable Speaker for the Polymer Science Lecture</w:t>
      </w:r>
      <w:r w:rsidRPr="00A34715">
        <w:rPr>
          <w:color w:val="000000" w:themeColor="text1"/>
        </w:rPr>
        <w:t>, Chinese Academy of Science</w:t>
      </w:r>
    </w:p>
    <w:p w14:paraId="7E6A8B4B" w14:textId="26F9178E" w:rsidR="00EA67DF" w:rsidRPr="00A34715" w:rsidRDefault="00EA67DF" w:rsidP="00EA67DF">
      <w:pPr>
        <w:ind w:left="720" w:hanging="720"/>
        <w:jc w:val="both"/>
        <w:rPr>
          <w:color w:val="000000" w:themeColor="text1"/>
        </w:rPr>
      </w:pPr>
      <w:r w:rsidRPr="00A34715">
        <w:rPr>
          <w:color w:val="000000" w:themeColor="text1"/>
        </w:rPr>
        <w:lastRenderedPageBreak/>
        <w:t>2012</w:t>
      </w:r>
      <w:r w:rsidRPr="00A34715">
        <w:rPr>
          <w:color w:val="000000" w:themeColor="text1"/>
        </w:rPr>
        <w:tab/>
        <w:t>Edgerton Innovation Award</w:t>
      </w:r>
    </w:p>
    <w:p w14:paraId="4200EA04" w14:textId="4CEAA658" w:rsidR="00177285" w:rsidRPr="00A34715" w:rsidRDefault="00EA67DF" w:rsidP="00EA67DF">
      <w:pPr>
        <w:ind w:left="720" w:hanging="720"/>
        <w:jc w:val="both"/>
        <w:rPr>
          <w:color w:val="000000" w:themeColor="text1"/>
        </w:rPr>
      </w:pPr>
      <w:r w:rsidRPr="00A34715">
        <w:rPr>
          <w:color w:val="000000" w:themeColor="text1"/>
        </w:rPr>
        <w:t>2012</w:t>
      </w:r>
      <w:r w:rsidRPr="00A34715">
        <w:rPr>
          <w:color w:val="000000" w:themeColor="text1"/>
        </w:rPr>
        <w:tab/>
      </w:r>
      <w:r w:rsidR="00D70055" w:rsidRPr="00A34715">
        <w:rPr>
          <w:color w:val="000000" w:themeColor="text1"/>
        </w:rPr>
        <w:t>Research Fellow</w:t>
      </w:r>
      <w:r w:rsidR="00F42F6C">
        <w:rPr>
          <w:color w:val="000000" w:themeColor="text1"/>
        </w:rPr>
        <w:t>,</w:t>
      </w:r>
      <w:r w:rsidR="00177285" w:rsidRPr="00A34715">
        <w:rPr>
          <w:color w:val="000000" w:themeColor="text1"/>
        </w:rPr>
        <w:t xml:space="preserve"> </w:t>
      </w:r>
      <w:r w:rsidR="00F42F6C">
        <w:rPr>
          <w:color w:val="000000" w:themeColor="text1"/>
        </w:rPr>
        <w:t>University of Nebraska</w:t>
      </w:r>
      <w:r w:rsidR="00D70055" w:rsidRPr="00A34715">
        <w:rPr>
          <w:color w:val="000000" w:themeColor="text1"/>
        </w:rPr>
        <w:t xml:space="preserve"> Lincoln</w:t>
      </w:r>
    </w:p>
    <w:p w14:paraId="33DD3371" w14:textId="7943864A" w:rsidR="00177285" w:rsidRPr="00A34715" w:rsidRDefault="00EA67DF" w:rsidP="00EA67DF">
      <w:pPr>
        <w:ind w:left="720" w:hanging="720"/>
        <w:jc w:val="both"/>
        <w:rPr>
          <w:color w:val="000000" w:themeColor="text1"/>
        </w:rPr>
      </w:pPr>
      <w:r w:rsidRPr="00A34715">
        <w:rPr>
          <w:color w:val="000000" w:themeColor="text1"/>
        </w:rPr>
        <w:t>2011</w:t>
      </w:r>
      <w:r w:rsidRPr="00A34715">
        <w:rPr>
          <w:color w:val="000000" w:themeColor="text1"/>
        </w:rPr>
        <w:tab/>
      </w:r>
      <w:r w:rsidR="00177285" w:rsidRPr="00A34715">
        <w:rPr>
          <w:color w:val="000000" w:themeColor="text1"/>
        </w:rPr>
        <w:t>College Faculty Research and Creative Activity Award</w:t>
      </w:r>
    </w:p>
    <w:p w14:paraId="14C178D2" w14:textId="505CE638" w:rsidR="00177285" w:rsidRPr="00A34715" w:rsidRDefault="00EA67DF" w:rsidP="00EA67DF">
      <w:pPr>
        <w:ind w:left="720" w:hanging="720"/>
        <w:jc w:val="both"/>
        <w:rPr>
          <w:color w:val="000000" w:themeColor="text1"/>
        </w:rPr>
      </w:pPr>
      <w:r w:rsidRPr="00A34715">
        <w:rPr>
          <w:color w:val="000000" w:themeColor="text1"/>
        </w:rPr>
        <w:t>2011</w:t>
      </w:r>
      <w:r w:rsidRPr="00A34715">
        <w:rPr>
          <w:color w:val="000000" w:themeColor="text1"/>
        </w:rPr>
        <w:tab/>
      </w:r>
      <w:r w:rsidR="00177285" w:rsidRPr="00A34715">
        <w:rPr>
          <w:color w:val="000000" w:themeColor="text1"/>
        </w:rPr>
        <w:t>Faculty Research Award, UNL Department of Mechanical Engineering</w:t>
      </w:r>
    </w:p>
    <w:p w14:paraId="0311DE12" w14:textId="56C64652" w:rsidR="00177285" w:rsidRDefault="00EA67DF" w:rsidP="00EA67DF">
      <w:pPr>
        <w:ind w:left="720" w:hanging="720"/>
        <w:jc w:val="both"/>
        <w:rPr>
          <w:color w:val="000000" w:themeColor="text1"/>
        </w:rPr>
      </w:pPr>
      <w:r w:rsidRPr="00A34715">
        <w:rPr>
          <w:color w:val="000000" w:themeColor="text1"/>
        </w:rPr>
        <w:t>2010</w:t>
      </w:r>
      <w:r w:rsidRPr="00A34715">
        <w:rPr>
          <w:color w:val="000000" w:themeColor="text1"/>
        </w:rPr>
        <w:tab/>
      </w:r>
      <w:r w:rsidR="00014990">
        <w:rPr>
          <w:color w:val="000000" w:themeColor="text1"/>
        </w:rPr>
        <w:t>Do</w:t>
      </w:r>
      <w:r w:rsidR="00177285" w:rsidRPr="00A34715">
        <w:rPr>
          <w:color w:val="000000" w:themeColor="text1"/>
        </w:rPr>
        <w:t xml:space="preserve">D </w:t>
      </w:r>
      <w:r w:rsidR="00AA4A2C" w:rsidRPr="00A34715">
        <w:rPr>
          <w:color w:val="000000" w:themeColor="text1"/>
        </w:rPr>
        <w:t>Young Investigator</w:t>
      </w:r>
      <w:r w:rsidR="00177285" w:rsidRPr="00A34715">
        <w:rPr>
          <w:color w:val="000000" w:themeColor="text1"/>
        </w:rPr>
        <w:t xml:space="preserve"> </w:t>
      </w:r>
      <w:r w:rsidRPr="00A34715">
        <w:rPr>
          <w:color w:val="000000" w:themeColor="text1"/>
        </w:rPr>
        <w:t>Award</w:t>
      </w:r>
    </w:p>
    <w:p w14:paraId="6FFD51C4" w14:textId="4C464024" w:rsidR="007C6D9C" w:rsidRPr="00A34715" w:rsidRDefault="007C6D9C" w:rsidP="00EA67DF">
      <w:pPr>
        <w:ind w:left="720" w:hanging="720"/>
        <w:jc w:val="both"/>
        <w:rPr>
          <w:color w:val="000000" w:themeColor="text1"/>
        </w:rPr>
      </w:pPr>
      <w:r>
        <w:rPr>
          <w:color w:val="000000" w:themeColor="text1"/>
        </w:rPr>
        <w:t>2009</w:t>
      </w:r>
      <w:r>
        <w:rPr>
          <w:color w:val="000000" w:themeColor="text1"/>
        </w:rPr>
        <w:tab/>
        <w:t xml:space="preserve">FIRST award, National Science </w:t>
      </w:r>
      <w:r w:rsidR="00014990">
        <w:rPr>
          <w:color w:val="000000" w:themeColor="text1"/>
        </w:rPr>
        <w:t>Foundation</w:t>
      </w:r>
    </w:p>
    <w:p w14:paraId="5949DC73" w14:textId="43F7A91E" w:rsidR="00177285" w:rsidRPr="00A34715" w:rsidRDefault="00EA67DF" w:rsidP="00EA67DF">
      <w:pPr>
        <w:ind w:left="720" w:hanging="720"/>
        <w:jc w:val="both"/>
        <w:rPr>
          <w:color w:val="000000" w:themeColor="text1"/>
        </w:rPr>
      </w:pPr>
      <w:r w:rsidRPr="00A34715">
        <w:rPr>
          <w:color w:val="000000" w:themeColor="text1"/>
        </w:rPr>
        <w:t>2007</w:t>
      </w:r>
      <w:r w:rsidRPr="00A34715">
        <w:rPr>
          <w:color w:val="000000" w:themeColor="text1"/>
        </w:rPr>
        <w:tab/>
      </w:r>
      <w:r w:rsidR="00177285" w:rsidRPr="00A34715">
        <w:rPr>
          <w:color w:val="000000" w:themeColor="text1"/>
        </w:rPr>
        <w:t xml:space="preserve">Society for Information Display Student </w:t>
      </w:r>
      <w:r w:rsidRPr="00A34715">
        <w:rPr>
          <w:color w:val="000000" w:themeColor="text1"/>
        </w:rPr>
        <w:t>Scholarship Award</w:t>
      </w:r>
    </w:p>
    <w:p w14:paraId="11F10DC9" w14:textId="2E7FF99B" w:rsidR="00BD5F95" w:rsidRPr="00A34715" w:rsidRDefault="00EA67DF" w:rsidP="00EA67DF">
      <w:pPr>
        <w:ind w:left="720" w:hanging="720"/>
        <w:jc w:val="both"/>
        <w:rPr>
          <w:color w:val="000000" w:themeColor="text1"/>
        </w:rPr>
      </w:pPr>
      <w:r w:rsidRPr="00A34715">
        <w:rPr>
          <w:color w:val="000000" w:themeColor="text1"/>
        </w:rPr>
        <w:t>2006</w:t>
      </w:r>
      <w:r w:rsidRPr="00A34715">
        <w:rPr>
          <w:color w:val="000000" w:themeColor="text1"/>
        </w:rPr>
        <w:tab/>
      </w:r>
      <w:r w:rsidR="00177285" w:rsidRPr="00A34715">
        <w:rPr>
          <w:color w:val="000000" w:themeColor="text1"/>
        </w:rPr>
        <w:t>Materials Research Society Graduate Student Awards, MRS Fall</w:t>
      </w:r>
    </w:p>
    <w:p w14:paraId="06FEF46C" w14:textId="77777777" w:rsidR="00BD5F95" w:rsidRDefault="00BD5F95" w:rsidP="005F6E46"/>
    <w:p w14:paraId="7D4006E6" w14:textId="29C01ADC" w:rsidR="00AA4A2C" w:rsidRPr="008C2C79" w:rsidRDefault="001D3B5B" w:rsidP="00AA4A2C">
      <w:pPr>
        <w:spacing w:after="120"/>
        <w:jc w:val="both"/>
        <w:rPr>
          <w:b/>
          <w:u w:val="single"/>
        </w:rPr>
      </w:pPr>
      <w:r>
        <w:rPr>
          <w:b/>
          <w:u w:val="single"/>
        </w:rPr>
        <w:t>SERVICE TO MATERIAL SOCIETY</w:t>
      </w:r>
    </w:p>
    <w:p w14:paraId="376271A6" w14:textId="200636AD" w:rsidR="000530B1" w:rsidRPr="000530B1" w:rsidRDefault="00434615" w:rsidP="00CE651E">
      <w:pPr>
        <w:spacing w:after="60"/>
        <w:ind w:left="1440" w:hanging="1440"/>
        <w:rPr>
          <w:b/>
          <w:lang w:val="en-GB"/>
        </w:rPr>
      </w:pPr>
      <w:r>
        <w:rPr>
          <w:b/>
          <w:lang w:val="en-GB"/>
        </w:rPr>
        <w:t>Editor Board M</w:t>
      </w:r>
      <w:r w:rsidR="000530B1" w:rsidRPr="000530B1">
        <w:rPr>
          <w:b/>
          <w:lang w:val="en-GB"/>
        </w:rPr>
        <w:t>ember</w:t>
      </w:r>
    </w:p>
    <w:p w14:paraId="738499D3" w14:textId="373C4A36" w:rsidR="00D830E3" w:rsidRDefault="00D830E3" w:rsidP="00D830E3">
      <w:pPr>
        <w:ind w:left="1440" w:hanging="1440"/>
        <w:rPr>
          <w:color w:val="333333"/>
          <w:sz w:val="27"/>
          <w:szCs w:val="27"/>
        </w:rPr>
      </w:pPr>
      <w:r>
        <w:rPr>
          <w:lang w:val="en-GB"/>
        </w:rPr>
        <w:t>2020</w:t>
      </w:r>
      <w:r w:rsidRPr="009715A1">
        <w:rPr>
          <w:lang w:val="en-GB"/>
        </w:rPr>
        <w:t>-present</w:t>
      </w:r>
      <w:r>
        <w:rPr>
          <w:lang w:val="en-GB"/>
        </w:rPr>
        <w:tab/>
        <w:t xml:space="preserve">Editorial Board Member for </w:t>
      </w:r>
      <w:r>
        <w:rPr>
          <w:color w:val="333333"/>
          <w:sz w:val="27"/>
          <w:szCs w:val="27"/>
        </w:rPr>
        <w:t>Advanced Photonic Materials</w:t>
      </w:r>
    </w:p>
    <w:p w14:paraId="3E293314" w14:textId="3E410DA2" w:rsidR="00171AEA" w:rsidRDefault="00171AEA" w:rsidP="00171AEA">
      <w:pPr>
        <w:ind w:left="1440" w:hanging="1440"/>
        <w:rPr>
          <w:color w:val="333333"/>
          <w:sz w:val="27"/>
          <w:szCs w:val="27"/>
        </w:rPr>
      </w:pPr>
      <w:r>
        <w:rPr>
          <w:lang w:val="en-GB"/>
        </w:rPr>
        <w:t>2019</w:t>
      </w:r>
      <w:r w:rsidRPr="009715A1">
        <w:rPr>
          <w:lang w:val="en-GB"/>
        </w:rPr>
        <w:t>-present</w:t>
      </w:r>
      <w:r>
        <w:rPr>
          <w:lang w:val="en-GB"/>
        </w:rPr>
        <w:tab/>
        <w:t xml:space="preserve">Editorial Board Member for </w:t>
      </w:r>
      <w:r>
        <w:rPr>
          <w:color w:val="333333"/>
          <w:sz w:val="27"/>
          <w:szCs w:val="27"/>
        </w:rPr>
        <w:t>International Journal of Extreme Manufacturing</w:t>
      </w:r>
    </w:p>
    <w:p w14:paraId="4D996CEB" w14:textId="73710157" w:rsidR="00171AEA" w:rsidRPr="009715A1" w:rsidRDefault="00171AEA" w:rsidP="00171AEA">
      <w:pPr>
        <w:ind w:left="1440" w:hanging="1440"/>
        <w:rPr>
          <w:lang w:val="en-GB"/>
        </w:rPr>
      </w:pPr>
      <w:r>
        <w:rPr>
          <w:lang w:val="en-GB"/>
        </w:rPr>
        <w:t>2019</w:t>
      </w:r>
      <w:r w:rsidRPr="009715A1">
        <w:rPr>
          <w:lang w:val="en-GB"/>
        </w:rPr>
        <w:t>-present</w:t>
      </w:r>
      <w:r>
        <w:rPr>
          <w:color w:val="333333"/>
          <w:sz w:val="27"/>
          <w:szCs w:val="27"/>
        </w:rPr>
        <w:t xml:space="preserve"> </w:t>
      </w:r>
      <w:r>
        <w:rPr>
          <w:color w:val="333333"/>
          <w:sz w:val="27"/>
          <w:szCs w:val="27"/>
        </w:rPr>
        <w:tab/>
      </w:r>
      <w:r w:rsidR="001235BA">
        <w:rPr>
          <w:lang w:val="en-GB"/>
        </w:rPr>
        <w:t xml:space="preserve">Editorial Board Member </w:t>
      </w:r>
      <w:r w:rsidR="00C87D4F">
        <w:rPr>
          <w:lang w:val="en-GB"/>
        </w:rPr>
        <w:t xml:space="preserve">for </w:t>
      </w:r>
      <w:r w:rsidRPr="009715A1">
        <w:rPr>
          <w:lang w:val="en-GB"/>
        </w:rPr>
        <w:t>Cell Reports Physical Science</w:t>
      </w:r>
    </w:p>
    <w:p w14:paraId="275BD8CB" w14:textId="0B910AD3" w:rsidR="006F1C4F" w:rsidRPr="006F1C4F" w:rsidRDefault="006F1C4F" w:rsidP="00513DA5">
      <w:pPr>
        <w:ind w:left="720" w:hanging="720"/>
        <w:jc w:val="both"/>
      </w:pPr>
      <w:r>
        <w:rPr>
          <w:color w:val="000000"/>
        </w:rPr>
        <w:t>2018</w:t>
      </w:r>
      <w:r w:rsidR="00E73642">
        <w:rPr>
          <w:color w:val="000000"/>
        </w:rPr>
        <w:tab/>
      </w:r>
      <w:r w:rsidRPr="006F1C4F">
        <w:rPr>
          <w:color w:val="000000"/>
        </w:rPr>
        <w:t>“</w:t>
      </w:r>
      <w:r w:rsidRPr="006F1C4F">
        <w:rPr>
          <w:bCs/>
          <w:color w:val="000000"/>
        </w:rPr>
        <w:t>Perovskite solar cells</w:t>
      </w:r>
      <w:r w:rsidRPr="006F1C4F">
        <w:rPr>
          <w:color w:val="000000"/>
        </w:rPr>
        <w:t xml:space="preserve"> themed issue of </w:t>
      </w:r>
      <w:r w:rsidRPr="006F1C4F">
        <w:rPr>
          <w:i/>
          <w:iCs/>
          <w:color w:val="000000"/>
        </w:rPr>
        <w:t>Sustainable Energy &amp; Fuels</w:t>
      </w:r>
      <w:r w:rsidRPr="006F1C4F">
        <w:rPr>
          <w:color w:val="000000"/>
        </w:rPr>
        <w:t xml:space="preserve">.” </w:t>
      </w:r>
      <w:r w:rsidRPr="006F1C4F">
        <w:rPr>
          <w:i/>
          <w:iCs/>
          <w:color w:val="000000"/>
        </w:rPr>
        <w:t>Sustainable Energy &amp; Fuels</w:t>
      </w:r>
      <w:r>
        <w:rPr>
          <w:i/>
          <w:iCs/>
          <w:color w:val="000000"/>
        </w:rPr>
        <w:t>,</w:t>
      </w:r>
      <w:r>
        <w:rPr>
          <w:color w:val="000000"/>
        </w:rPr>
        <w:t xml:space="preserve"> Guest editors</w:t>
      </w:r>
      <w:r w:rsidR="00890069">
        <w:rPr>
          <w:color w:val="000000"/>
        </w:rPr>
        <w:t xml:space="preserve">, </w:t>
      </w:r>
      <w:r w:rsidR="00890069" w:rsidRPr="00890069">
        <w:rPr>
          <w:color w:val="000000"/>
          <w:u w:val="single"/>
        </w:rPr>
        <w:t>Jinsong</w:t>
      </w:r>
      <w:r w:rsidR="005033A6" w:rsidRPr="00890069">
        <w:rPr>
          <w:rStyle w:val="Strong"/>
          <w:b w:val="0"/>
          <w:u w:val="single"/>
        </w:rPr>
        <w:t xml:space="preserve"> </w:t>
      </w:r>
      <w:r w:rsidR="005033A6" w:rsidRPr="00E57CDE">
        <w:rPr>
          <w:rStyle w:val="Strong"/>
          <w:b w:val="0"/>
          <w:u w:val="single"/>
        </w:rPr>
        <w:t>Huang</w:t>
      </w:r>
      <w:r w:rsidR="00806EED">
        <w:rPr>
          <w:color w:val="000000"/>
        </w:rPr>
        <w:t xml:space="preserve">, Nam-Gyu Park, </w:t>
      </w:r>
      <w:r w:rsidRPr="006F1C4F">
        <w:rPr>
          <w:color w:val="000000"/>
        </w:rPr>
        <w:t xml:space="preserve">Yabing Qi, </w:t>
      </w:r>
      <w:r>
        <w:rPr>
          <w:color w:val="000000"/>
        </w:rPr>
        <w:t xml:space="preserve">Editor: </w:t>
      </w:r>
      <w:r w:rsidRPr="006F1C4F">
        <w:rPr>
          <w:color w:val="000000"/>
        </w:rPr>
        <w:t>Katie Li</w:t>
      </w:r>
      <w:r>
        <w:rPr>
          <w:color w:val="000000"/>
        </w:rPr>
        <w:t>m</w:t>
      </w:r>
    </w:p>
    <w:p w14:paraId="4821E4EF" w14:textId="797E8BBC" w:rsidR="007E3A02" w:rsidRDefault="007E3A02" w:rsidP="00513DA5">
      <w:pPr>
        <w:ind w:left="1440" w:hanging="1440"/>
        <w:jc w:val="both"/>
        <w:rPr>
          <w:b/>
          <w:i/>
          <w:lang w:val="en-GB"/>
        </w:rPr>
      </w:pPr>
      <w:r>
        <w:rPr>
          <w:lang w:val="en-GB"/>
        </w:rPr>
        <w:t>2017-present</w:t>
      </w:r>
      <w:r>
        <w:rPr>
          <w:lang w:val="en-GB"/>
        </w:rPr>
        <w:tab/>
        <w:t xml:space="preserve">Editorial Board Member for </w:t>
      </w:r>
      <w:r w:rsidRPr="007D5EC7">
        <w:rPr>
          <w:i/>
          <w:lang w:val="en-GB"/>
        </w:rPr>
        <w:t>Materials Today Energy</w:t>
      </w:r>
    </w:p>
    <w:p w14:paraId="3CF37A3E" w14:textId="625607AB" w:rsidR="007E3A02" w:rsidRDefault="007E3A02" w:rsidP="007E3A02">
      <w:pPr>
        <w:ind w:left="1440" w:hanging="1440"/>
        <w:rPr>
          <w:i/>
          <w:lang w:val="en-GB"/>
        </w:rPr>
      </w:pPr>
      <w:r>
        <w:rPr>
          <w:lang w:val="en-GB"/>
        </w:rPr>
        <w:t>2014-present</w:t>
      </w:r>
      <w:r>
        <w:rPr>
          <w:lang w:val="en-GB"/>
        </w:rPr>
        <w:tab/>
        <w:t xml:space="preserve">Editorial Board Member for </w:t>
      </w:r>
      <w:r w:rsidRPr="007D5EC7">
        <w:rPr>
          <w:i/>
          <w:lang w:val="en-GB"/>
        </w:rPr>
        <w:t>Scientific Reports</w:t>
      </w:r>
    </w:p>
    <w:p w14:paraId="388AB94C" w14:textId="77777777" w:rsidR="007E3A02" w:rsidRDefault="007E3A02" w:rsidP="00EA444F">
      <w:pPr>
        <w:ind w:left="720" w:hanging="720"/>
        <w:jc w:val="both"/>
        <w:rPr>
          <w:color w:val="000000" w:themeColor="text1"/>
        </w:rPr>
      </w:pPr>
    </w:p>
    <w:p w14:paraId="066612CB" w14:textId="5E854102" w:rsidR="000530B1" w:rsidRPr="000530B1" w:rsidRDefault="000530B1" w:rsidP="00EA444F">
      <w:pPr>
        <w:ind w:left="720" w:hanging="720"/>
        <w:jc w:val="both"/>
        <w:rPr>
          <w:b/>
          <w:color w:val="000000" w:themeColor="text1"/>
        </w:rPr>
      </w:pPr>
      <w:r w:rsidRPr="000530B1">
        <w:rPr>
          <w:b/>
          <w:color w:val="000000" w:themeColor="text1"/>
        </w:rPr>
        <w:t xml:space="preserve">Conference </w:t>
      </w:r>
      <w:r w:rsidR="00650476">
        <w:rPr>
          <w:b/>
          <w:color w:val="000000" w:themeColor="text1"/>
        </w:rPr>
        <w:t xml:space="preserve">and Symposium </w:t>
      </w:r>
      <w:r w:rsidRPr="000530B1">
        <w:rPr>
          <w:b/>
          <w:color w:val="000000" w:themeColor="text1"/>
        </w:rPr>
        <w:t>Organizer</w:t>
      </w:r>
    </w:p>
    <w:p w14:paraId="045610A2" w14:textId="630BE1B7" w:rsidR="00AE30CE" w:rsidRDefault="00AE30CE" w:rsidP="00AE30CE">
      <w:pPr>
        <w:ind w:left="720" w:hanging="720"/>
        <w:jc w:val="both"/>
        <w:rPr>
          <w:color w:val="000000" w:themeColor="text1"/>
        </w:rPr>
      </w:pPr>
      <w:r>
        <w:rPr>
          <w:color w:val="000000" w:themeColor="text1"/>
        </w:rPr>
        <w:t>2021</w:t>
      </w:r>
      <w:r>
        <w:rPr>
          <w:color w:val="000000" w:themeColor="text1"/>
        </w:rPr>
        <w:tab/>
        <w:t xml:space="preserve">EMRS 2021, Symposium on “Novel Materials for Radiation Detection” </w:t>
      </w:r>
    </w:p>
    <w:p w14:paraId="5195BBD9" w14:textId="59B67EA9" w:rsidR="00AE30CE" w:rsidRDefault="00AE30CE" w:rsidP="00AE30CE">
      <w:pPr>
        <w:ind w:left="720" w:hanging="720"/>
        <w:jc w:val="both"/>
        <w:rPr>
          <w:color w:val="000000" w:themeColor="text1"/>
        </w:rPr>
      </w:pPr>
      <w:r>
        <w:rPr>
          <w:color w:val="000000" w:themeColor="text1"/>
        </w:rPr>
        <w:t>2021</w:t>
      </w:r>
      <w:r>
        <w:rPr>
          <w:color w:val="000000" w:themeColor="text1"/>
        </w:rPr>
        <w:tab/>
        <w:t>11</w:t>
      </w:r>
      <w:r w:rsidRPr="00AE30CE">
        <w:rPr>
          <w:color w:val="000000" w:themeColor="text1"/>
          <w:vertAlign w:val="superscript"/>
        </w:rPr>
        <w:t>th</w:t>
      </w:r>
      <w:r>
        <w:rPr>
          <w:color w:val="000000" w:themeColor="text1"/>
        </w:rPr>
        <w:t xml:space="preserve"> International Conference on Materials for Advanced Technologies, Symposium </w:t>
      </w:r>
      <w:r>
        <w:t xml:space="preserve">Advanced Materials for X-ray Scintillation, </w:t>
      </w:r>
      <w:r>
        <w:rPr>
          <w:color w:val="000000" w:themeColor="text1"/>
        </w:rPr>
        <w:t xml:space="preserve">Singapore, </w:t>
      </w:r>
    </w:p>
    <w:p w14:paraId="475699A9" w14:textId="0D46FDD0" w:rsidR="00AA4A2C" w:rsidRDefault="00EA444F" w:rsidP="00005953">
      <w:pPr>
        <w:ind w:left="720" w:hanging="720"/>
        <w:jc w:val="both"/>
      </w:pPr>
      <w:r w:rsidRPr="00EA444F">
        <w:rPr>
          <w:color w:val="000000" w:themeColor="text1"/>
        </w:rPr>
        <w:t>2018</w:t>
      </w:r>
      <w:r>
        <w:rPr>
          <w:color w:val="000000" w:themeColor="text1"/>
        </w:rPr>
        <w:tab/>
        <w:t>“</w:t>
      </w:r>
      <w:r w:rsidR="00AA4A2C">
        <w:rPr>
          <w:i/>
        </w:rPr>
        <w:t xml:space="preserve">ACS </w:t>
      </w:r>
      <w:r w:rsidR="00AA4A2C" w:rsidRPr="00D475F6">
        <w:rPr>
          <w:rStyle w:val="Strong"/>
          <w:b w:val="0"/>
        </w:rPr>
        <w:t>Nanostructured Materials for Energy Harvesting &amp; Storage</w:t>
      </w:r>
      <w:r w:rsidR="00AA4A2C">
        <w:t>" symposium at the 256th ACS National Me</w:t>
      </w:r>
      <w:r>
        <w:t>eting (August 19-23, in Boston</w:t>
      </w:r>
      <w:r w:rsidR="00DD31DD">
        <w:t>),</w:t>
      </w:r>
      <w:r w:rsidR="00DD31DD" w:rsidRPr="00C253EC">
        <w:t xml:space="preserve"> </w:t>
      </w:r>
      <w:r w:rsidR="00434C40">
        <w:t xml:space="preserve">Organizers: </w:t>
      </w:r>
      <w:r w:rsidR="00E57CDE" w:rsidRPr="00E57CDE">
        <w:rPr>
          <w:rStyle w:val="Strong"/>
          <w:b w:val="0"/>
          <w:u w:val="single"/>
        </w:rPr>
        <w:t>Jinsong Huang</w:t>
      </w:r>
      <w:r>
        <w:t xml:space="preserve">, </w:t>
      </w:r>
      <w:r w:rsidR="00AA4A2C" w:rsidRPr="00C253EC">
        <w:t>Marina S</w:t>
      </w:r>
      <w:r w:rsidR="00AA4A2C">
        <w:t xml:space="preserve">. Leite, </w:t>
      </w:r>
      <w:r w:rsidR="00AA4A2C" w:rsidRPr="00C253EC">
        <w:t xml:space="preserve">Matthew T. McDowell, </w:t>
      </w:r>
    </w:p>
    <w:p w14:paraId="46F5663E" w14:textId="58D6B834" w:rsidR="00904F9A" w:rsidRDefault="00904F9A" w:rsidP="00005953">
      <w:pPr>
        <w:widowControl w:val="0"/>
        <w:autoSpaceDE w:val="0"/>
        <w:autoSpaceDN w:val="0"/>
        <w:adjustRightInd w:val="0"/>
        <w:ind w:left="720" w:hanging="720"/>
        <w:jc w:val="both"/>
      </w:pPr>
      <w:r>
        <w:rPr>
          <w:color w:val="000000" w:themeColor="text1"/>
        </w:rPr>
        <w:t>2017</w:t>
      </w:r>
      <w:r>
        <w:rPr>
          <w:color w:val="000000" w:themeColor="text1"/>
        </w:rPr>
        <w:tab/>
        <w:t>“</w:t>
      </w:r>
      <w:r w:rsidRPr="00904F9A">
        <w:t>Symposium ES01—Perovskite Materials and Devices—Progress and Challenges</w:t>
      </w:r>
      <w:r>
        <w:t xml:space="preserve">”, </w:t>
      </w:r>
      <w:r w:rsidRPr="000032E3">
        <w:rPr>
          <w:b/>
          <w:u w:val="single"/>
        </w:rPr>
        <w:t>MRS</w:t>
      </w:r>
      <w:r w:rsidR="009B0D7F">
        <w:t xml:space="preserve"> Fall 2017, </w:t>
      </w:r>
      <w:r>
        <w:t xml:space="preserve">Boston, MA, (Nov.26-Dec 1), Organizers: Yabing Qi, </w:t>
      </w:r>
      <w:r w:rsidR="00E57CDE" w:rsidRPr="00E57CDE">
        <w:rPr>
          <w:rStyle w:val="Strong"/>
          <w:b w:val="0"/>
          <w:u w:val="single"/>
        </w:rPr>
        <w:t>Jinsong Huang</w:t>
      </w:r>
      <w:r>
        <w:t xml:space="preserve">, </w:t>
      </w:r>
      <w:r w:rsidRPr="00904F9A">
        <w:t>Annamaria Petrozza</w:t>
      </w:r>
      <w:r>
        <w:t xml:space="preserve">, </w:t>
      </w:r>
      <w:r w:rsidRPr="00904F9A">
        <w:t>Huanping Zhou</w:t>
      </w:r>
    </w:p>
    <w:p w14:paraId="10EDC2C3" w14:textId="1B5CBFE1" w:rsidR="00AA4A2C" w:rsidRDefault="004D64CC" w:rsidP="00005953">
      <w:pPr>
        <w:widowControl w:val="0"/>
        <w:autoSpaceDE w:val="0"/>
        <w:autoSpaceDN w:val="0"/>
        <w:adjustRightInd w:val="0"/>
        <w:ind w:left="720" w:hanging="720"/>
        <w:jc w:val="both"/>
      </w:pPr>
      <w:r>
        <w:t>2016</w:t>
      </w:r>
      <w:r w:rsidR="00135C1B">
        <w:tab/>
      </w:r>
      <w:r>
        <w:t>“</w:t>
      </w:r>
      <w:r w:rsidRPr="004D64CC">
        <w:t>Symposium EP3: Perovskite-Based Photovoltaics and Optoelectronic Devices</w:t>
      </w:r>
      <w:r>
        <w:t xml:space="preserve">”, </w:t>
      </w:r>
      <w:r w:rsidRPr="000032E3">
        <w:rPr>
          <w:b/>
          <w:u w:val="single"/>
        </w:rPr>
        <w:t>MRS</w:t>
      </w:r>
      <w:r w:rsidR="009B0D7F" w:rsidRPr="000032E3">
        <w:rPr>
          <w:u w:val="single"/>
        </w:rPr>
        <w:t xml:space="preserve"> </w:t>
      </w:r>
      <w:r w:rsidR="009B0D7F">
        <w:t>Spring, Phoenix</w:t>
      </w:r>
      <w:r>
        <w:t>, AZ (March 28-April 1</w:t>
      </w:r>
      <w:r w:rsidR="00D476B8">
        <w:t>), Organizers</w:t>
      </w:r>
      <w:r>
        <w:t xml:space="preserve">: Kai Zhu, </w:t>
      </w:r>
      <w:r w:rsidR="00E57CDE" w:rsidRPr="00E57CDE">
        <w:rPr>
          <w:rStyle w:val="Strong"/>
          <w:b w:val="0"/>
          <w:u w:val="single"/>
        </w:rPr>
        <w:t>Jinsong Huang</w:t>
      </w:r>
      <w:r>
        <w:t xml:space="preserve">, </w:t>
      </w:r>
      <w:r w:rsidRPr="004D64CC">
        <w:t>Maria Antonietta Loi, Tsutomu Miyasaka</w:t>
      </w:r>
      <w:r w:rsidR="00FD6AE8">
        <w:rPr>
          <w:i/>
        </w:rPr>
        <w:t xml:space="preserve"> </w:t>
      </w:r>
    </w:p>
    <w:p w14:paraId="24514377" w14:textId="213D8CD0" w:rsidR="009921AD" w:rsidRDefault="009921AD" w:rsidP="00005953">
      <w:pPr>
        <w:jc w:val="both"/>
        <w:rPr>
          <w:lang w:val="en"/>
        </w:rPr>
      </w:pPr>
      <w:r>
        <w:t>2015</w:t>
      </w:r>
      <w:r>
        <w:tab/>
      </w:r>
      <w:hyperlink r:id="rId10" w:history="1">
        <w:r w:rsidRPr="00175B42">
          <w:t>PolyChar 23</w:t>
        </w:r>
      </w:hyperlink>
      <w:r>
        <w:rPr>
          <w:lang w:val="en"/>
        </w:rPr>
        <w:t xml:space="preserve">, </w:t>
      </w:r>
      <w:r w:rsidR="00A0403B" w:rsidRPr="00E57CDE">
        <w:rPr>
          <w:rStyle w:val="Strong"/>
          <w:b w:val="0"/>
          <w:u w:val="single"/>
        </w:rPr>
        <w:t>Jinsong Huang</w:t>
      </w:r>
      <w:r w:rsidR="00A0403B">
        <w:rPr>
          <w:lang w:val="en"/>
        </w:rPr>
        <w:t xml:space="preserve"> , </w:t>
      </w:r>
      <w:r>
        <w:rPr>
          <w:lang w:val="en"/>
        </w:rPr>
        <w:t xml:space="preserve">Local Organizing Committee:, Lincoln NE </w:t>
      </w:r>
    </w:p>
    <w:p w14:paraId="1B16BDF4" w14:textId="0E1E44E1" w:rsidR="0046059A" w:rsidRPr="00C436DE" w:rsidRDefault="0046059A" w:rsidP="00005953">
      <w:pPr>
        <w:ind w:left="720" w:hanging="720"/>
        <w:jc w:val="both"/>
        <w:rPr>
          <w:i/>
        </w:rPr>
      </w:pPr>
      <w:r>
        <w:t>2015</w:t>
      </w:r>
      <w:r>
        <w:tab/>
        <w:t xml:space="preserve">EMN Meeting/Quantum Technology Energy Materials </w:t>
      </w:r>
      <w:r w:rsidR="009B0D7F">
        <w:t>Nanotechnology,</w:t>
      </w:r>
      <w:r>
        <w:t xml:space="preserve"> Beijing, China, April 14 to 17,  </w:t>
      </w:r>
      <w:r w:rsidRPr="0046059A">
        <w:t>International Advisory Committee</w:t>
      </w:r>
    </w:p>
    <w:p w14:paraId="1F7BAFCC" w14:textId="3C98BF43" w:rsidR="00FD6AE8" w:rsidRDefault="004D64CC" w:rsidP="00005953">
      <w:pPr>
        <w:widowControl w:val="0"/>
        <w:autoSpaceDE w:val="0"/>
        <w:autoSpaceDN w:val="0"/>
        <w:adjustRightInd w:val="0"/>
        <w:ind w:left="720" w:hanging="720"/>
        <w:jc w:val="both"/>
      </w:pPr>
      <w:r>
        <w:t>2013</w:t>
      </w:r>
      <w:r>
        <w:tab/>
        <w:t>“</w:t>
      </w:r>
      <w:r w:rsidR="00FD6AE8" w:rsidRPr="00FD6AE8">
        <w:t>Symposium B:  Organic and Hybrid Photovoltaic Materials and Devices</w:t>
      </w:r>
      <w:r w:rsidR="00FD6AE8">
        <w:t xml:space="preserve">”, </w:t>
      </w:r>
      <w:r w:rsidR="00FD6AE8" w:rsidRPr="000032E3">
        <w:rPr>
          <w:b/>
          <w:u w:val="single"/>
        </w:rPr>
        <w:t>MRS</w:t>
      </w:r>
      <w:r w:rsidR="00FD6AE8" w:rsidRPr="000032E3">
        <w:rPr>
          <w:u w:val="single"/>
        </w:rPr>
        <w:t xml:space="preserve"> </w:t>
      </w:r>
      <w:r w:rsidR="00FD6AE8">
        <w:t>spring</w:t>
      </w:r>
      <w:r w:rsidR="00C50CFD">
        <w:t xml:space="preserve">, </w:t>
      </w:r>
      <w:r w:rsidR="00C50CFD" w:rsidRPr="00FD6AE8">
        <w:t>San</w:t>
      </w:r>
      <w:r w:rsidR="00FD6AE8" w:rsidRPr="00FD6AE8">
        <w:t xml:space="preserve"> Francisco</w:t>
      </w:r>
      <w:r w:rsidR="00FD6AE8">
        <w:t xml:space="preserve">, CA, </w:t>
      </w:r>
      <w:r w:rsidR="00985081">
        <w:t>(April 1 - April 5)</w:t>
      </w:r>
      <w:r w:rsidR="00FD6AE8">
        <w:t xml:space="preserve">, Organizer: </w:t>
      </w:r>
      <w:r w:rsidR="00E57CDE" w:rsidRPr="00E57CDE">
        <w:rPr>
          <w:rStyle w:val="Strong"/>
          <w:b w:val="0"/>
          <w:u w:val="single"/>
        </w:rPr>
        <w:t>Jinsong Huang</w:t>
      </w:r>
      <w:r w:rsidR="00E57CDE">
        <w:rPr>
          <w:b/>
        </w:rPr>
        <w:t xml:space="preserve"> </w:t>
      </w:r>
      <w:r w:rsidR="000D0D27">
        <w:rPr>
          <w:b/>
        </w:rPr>
        <w:t>(</w:t>
      </w:r>
      <w:r w:rsidR="000D0D27" w:rsidRPr="005779D4">
        <w:t>leading</w:t>
      </w:r>
      <w:r w:rsidR="000D0D27">
        <w:rPr>
          <w:b/>
        </w:rPr>
        <w:t>)</w:t>
      </w:r>
      <w:r w:rsidR="00FD6AE8">
        <w:t xml:space="preserve">, </w:t>
      </w:r>
      <w:r w:rsidR="00FD6AE8" w:rsidRPr="00FD6AE8">
        <w:t xml:space="preserve">Maria Antonietta Loi </w:t>
      </w:r>
      <w:r w:rsidR="00FD6AE8">
        <w:t xml:space="preserve">, Wallace Choy, </w:t>
      </w:r>
      <w:r w:rsidR="00FD6AE8" w:rsidRPr="00FD6AE8">
        <w:t>Yan Shao</w:t>
      </w:r>
    </w:p>
    <w:p w14:paraId="6BC8ADD8" w14:textId="19C85868" w:rsidR="00FD6AE8" w:rsidRDefault="001D3B5B" w:rsidP="00005953">
      <w:pPr>
        <w:widowControl w:val="0"/>
        <w:autoSpaceDE w:val="0"/>
        <w:autoSpaceDN w:val="0"/>
        <w:adjustRightInd w:val="0"/>
        <w:ind w:left="720" w:hanging="720"/>
        <w:jc w:val="both"/>
      </w:pPr>
      <w:r w:rsidRPr="001D3B5B">
        <w:t>2005</w:t>
      </w:r>
      <w:r>
        <w:tab/>
        <w:t xml:space="preserve">Symposium assistant, </w:t>
      </w:r>
      <w:r w:rsidR="000530B1" w:rsidRPr="000032E3">
        <w:rPr>
          <w:b/>
          <w:u w:val="single"/>
        </w:rPr>
        <w:t>MRS</w:t>
      </w:r>
      <w:r w:rsidR="000530B1" w:rsidRPr="000032E3">
        <w:rPr>
          <w:u w:val="single"/>
        </w:rPr>
        <w:t xml:space="preserve"> </w:t>
      </w:r>
      <w:r w:rsidRPr="009628A8">
        <w:t>Fall, Bo</w:t>
      </w:r>
      <w:r>
        <w:t>ston, MA (2005)</w:t>
      </w:r>
    </w:p>
    <w:p w14:paraId="324BA469" w14:textId="77777777" w:rsidR="000530B1" w:rsidRDefault="000530B1" w:rsidP="00FD6AE8">
      <w:pPr>
        <w:widowControl w:val="0"/>
        <w:autoSpaceDE w:val="0"/>
        <w:autoSpaceDN w:val="0"/>
        <w:adjustRightInd w:val="0"/>
        <w:ind w:left="720" w:hanging="720"/>
      </w:pPr>
    </w:p>
    <w:p w14:paraId="2DC7D2C9" w14:textId="64B23CCF" w:rsidR="005979F7" w:rsidRDefault="005979F7" w:rsidP="005979F7">
      <w:pPr>
        <w:widowControl w:val="0"/>
        <w:autoSpaceDE w:val="0"/>
        <w:autoSpaceDN w:val="0"/>
        <w:adjustRightInd w:val="0"/>
        <w:ind w:left="720" w:hanging="720"/>
        <w:rPr>
          <w:b/>
        </w:rPr>
      </w:pPr>
      <w:r>
        <w:rPr>
          <w:b/>
        </w:rPr>
        <w:t xml:space="preserve">Other </w:t>
      </w:r>
      <w:r w:rsidR="007B760B">
        <w:rPr>
          <w:b/>
        </w:rPr>
        <w:t xml:space="preserve">society </w:t>
      </w:r>
      <w:r>
        <w:rPr>
          <w:b/>
        </w:rPr>
        <w:t>service</w:t>
      </w:r>
      <w:r w:rsidR="00687950">
        <w:rPr>
          <w:b/>
        </w:rPr>
        <w:t>s</w:t>
      </w:r>
    </w:p>
    <w:p w14:paraId="6E2D46A4" w14:textId="275A562C" w:rsidR="005979F7" w:rsidRPr="002667B0" w:rsidRDefault="005979F7" w:rsidP="00B2574F">
      <w:pPr>
        <w:pStyle w:val="ListParagraph"/>
        <w:numPr>
          <w:ilvl w:val="0"/>
          <w:numId w:val="41"/>
        </w:numPr>
        <w:snapToGrid w:val="0"/>
        <w:contextualSpacing w:val="0"/>
        <w:jc w:val="both"/>
        <w:rPr>
          <w:rFonts w:eastAsia="MS Mincho"/>
          <w:bCs/>
        </w:rPr>
      </w:pPr>
      <w:r w:rsidRPr="002667B0">
        <w:rPr>
          <w:szCs w:val="22"/>
        </w:rPr>
        <w:t>Conference Session Chair:</w:t>
      </w:r>
      <w:r w:rsidR="00FC4F1F" w:rsidRPr="002667B0">
        <w:rPr>
          <w:szCs w:val="22"/>
        </w:rPr>
        <w:t xml:space="preserve"> </w:t>
      </w:r>
      <w:r w:rsidRPr="002667B0">
        <w:rPr>
          <w:szCs w:val="22"/>
        </w:rPr>
        <w:t>MRS Spring 2018, MRS Fall 2017, MRS Spring 2017, MRS</w:t>
      </w:r>
      <w:r>
        <w:t xml:space="preserve"> Fall 2016,</w:t>
      </w:r>
      <w:r w:rsidRPr="006F0FD4">
        <w:t xml:space="preserve"> </w:t>
      </w:r>
      <w:r w:rsidR="008463C1">
        <w:t>MRS Spring 2015</w:t>
      </w:r>
      <w:r>
        <w:t>,</w:t>
      </w:r>
      <w:r w:rsidRPr="006F0FD4">
        <w:t xml:space="preserve"> </w:t>
      </w:r>
      <w:r w:rsidR="000D6262">
        <w:t>E</w:t>
      </w:r>
      <w:r w:rsidR="00E56A97">
        <w:t>-</w:t>
      </w:r>
      <w:r w:rsidR="008463C1">
        <w:t>MRS 2014</w:t>
      </w:r>
    </w:p>
    <w:p w14:paraId="381DBA39" w14:textId="01E0F3F4" w:rsidR="005979F7" w:rsidRDefault="00FC4F1F" w:rsidP="00B2574F">
      <w:pPr>
        <w:pStyle w:val="ListParagraph"/>
        <w:numPr>
          <w:ilvl w:val="0"/>
          <w:numId w:val="41"/>
        </w:numPr>
        <w:snapToGrid w:val="0"/>
        <w:contextualSpacing w:val="0"/>
        <w:jc w:val="both"/>
        <w:rPr>
          <w:szCs w:val="22"/>
        </w:rPr>
      </w:pPr>
      <w:r w:rsidRPr="000D6262">
        <w:rPr>
          <w:szCs w:val="22"/>
        </w:rPr>
        <w:t>Tutorial lecture</w:t>
      </w:r>
      <w:r>
        <w:rPr>
          <w:szCs w:val="22"/>
        </w:rPr>
        <w:t xml:space="preserve"> in </w:t>
      </w:r>
      <w:r w:rsidR="00257CCF">
        <w:rPr>
          <w:szCs w:val="22"/>
        </w:rPr>
        <w:t>2015 MRS fall meeting</w:t>
      </w:r>
    </w:p>
    <w:p w14:paraId="0701F7BF" w14:textId="281060F7" w:rsidR="002667B0" w:rsidRDefault="002667B0" w:rsidP="00B2574F">
      <w:pPr>
        <w:pStyle w:val="ListParagraph"/>
        <w:numPr>
          <w:ilvl w:val="0"/>
          <w:numId w:val="41"/>
        </w:numPr>
        <w:snapToGrid w:val="0"/>
        <w:contextualSpacing w:val="0"/>
        <w:jc w:val="both"/>
        <w:rPr>
          <w:rFonts w:eastAsia="MS Mincho"/>
          <w:bCs/>
        </w:rPr>
      </w:pPr>
      <w:r w:rsidRPr="00443766">
        <w:rPr>
          <w:rFonts w:eastAsia="MS Mincho"/>
          <w:bCs/>
        </w:rPr>
        <w:lastRenderedPageBreak/>
        <w:t xml:space="preserve">Outreach to </w:t>
      </w:r>
      <w:r>
        <w:rPr>
          <w:rFonts w:eastAsia="MS Mincho"/>
          <w:bCs/>
        </w:rPr>
        <w:t xml:space="preserve">Nebraskans in </w:t>
      </w:r>
      <w:r w:rsidRPr="00443766">
        <w:rPr>
          <w:rFonts w:eastAsia="MS Mincho"/>
          <w:bCs/>
        </w:rPr>
        <w:t>Nebraska Museum on “</w:t>
      </w:r>
      <w:r w:rsidRPr="00443766">
        <w:rPr>
          <w:rFonts w:eastAsia="MS Mincho"/>
          <w:bCs/>
          <w:i/>
        </w:rPr>
        <w:t>Sunday with a Scientist</w:t>
      </w:r>
      <w:r>
        <w:rPr>
          <w:rFonts w:eastAsia="MS Mincho"/>
          <w:bCs/>
        </w:rPr>
        <w:t>” (&gt;400 attendee), and “</w:t>
      </w:r>
      <w:r w:rsidRPr="00567480">
        <w:rPr>
          <w:rFonts w:eastAsia="MS Mincho"/>
          <w:bCs/>
          <w:i/>
        </w:rPr>
        <w:t>Nebraska Citizens for Science</w:t>
      </w:r>
      <w:r>
        <w:rPr>
          <w:rFonts w:eastAsia="MS Mincho"/>
          <w:bCs/>
        </w:rPr>
        <w:t xml:space="preserve">” for a seminar. </w:t>
      </w:r>
    </w:p>
    <w:p w14:paraId="6D6BFECE" w14:textId="3C2E3FF6" w:rsidR="009C73EA" w:rsidRDefault="009C73EA" w:rsidP="00505700">
      <w:pPr>
        <w:pStyle w:val="ListParagraph"/>
        <w:numPr>
          <w:ilvl w:val="0"/>
          <w:numId w:val="41"/>
        </w:numPr>
        <w:snapToGrid w:val="0"/>
        <w:contextualSpacing w:val="0"/>
        <w:jc w:val="both"/>
        <w:rPr>
          <w:rFonts w:eastAsia="MS Mincho"/>
          <w:bCs/>
        </w:rPr>
      </w:pPr>
      <w:r w:rsidRPr="00443766">
        <w:rPr>
          <w:rFonts w:eastAsia="MS Mincho"/>
          <w:bCs/>
        </w:rPr>
        <w:t>Reviewer for various journals (</w:t>
      </w:r>
      <w:r w:rsidRPr="00443766">
        <w:rPr>
          <w:rFonts w:eastAsia="MS Mincho"/>
          <w:bCs/>
          <w:i/>
        </w:rPr>
        <w:t>Nature, Science, Nature Materials, Nature Photonics, Nature Nanotechnology, Nature Energy, Nature Communications,</w:t>
      </w:r>
      <w:r w:rsidR="00726D84">
        <w:rPr>
          <w:rFonts w:eastAsia="MS Mincho"/>
          <w:bCs/>
          <w:i/>
        </w:rPr>
        <w:t xml:space="preserve"> Science Advances,</w:t>
      </w:r>
      <w:r w:rsidRPr="00443766">
        <w:rPr>
          <w:rFonts w:eastAsia="MS Mincho"/>
          <w:bCs/>
          <w:i/>
        </w:rPr>
        <w:t xml:space="preserve"> Advanced Materials, </w:t>
      </w:r>
      <w:r>
        <w:rPr>
          <w:rFonts w:eastAsia="MS Mincho"/>
          <w:bCs/>
          <w:i/>
        </w:rPr>
        <w:t xml:space="preserve">Energy and Environmental Science, </w:t>
      </w:r>
      <w:r w:rsidRPr="00443766">
        <w:rPr>
          <w:rFonts w:eastAsia="MS Mincho"/>
          <w:bCs/>
          <w:i/>
        </w:rPr>
        <w:t>ACS Nano, Nano Letters</w:t>
      </w:r>
      <w:r w:rsidRPr="00443766">
        <w:rPr>
          <w:rFonts w:eastAsia="MS Mincho"/>
          <w:bCs/>
        </w:rPr>
        <w:t xml:space="preserve"> etc) </w:t>
      </w:r>
    </w:p>
    <w:p w14:paraId="2F5B7C70" w14:textId="4F3ED8F3" w:rsidR="009C73EA" w:rsidRPr="009C73EA" w:rsidRDefault="009C73EA" w:rsidP="009C73EA">
      <w:pPr>
        <w:pStyle w:val="ListParagraph"/>
        <w:numPr>
          <w:ilvl w:val="0"/>
          <w:numId w:val="41"/>
        </w:numPr>
        <w:snapToGrid w:val="0"/>
        <w:spacing w:after="120"/>
        <w:contextualSpacing w:val="0"/>
        <w:jc w:val="both"/>
        <w:rPr>
          <w:rFonts w:eastAsia="MS Mincho"/>
          <w:bCs/>
        </w:rPr>
      </w:pPr>
      <w:r>
        <w:rPr>
          <w:rFonts w:eastAsia="MS Mincho"/>
          <w:bCs/>
        </w:rPr>
        <w:t xml:space="preserve">Panelist and proposal reviewer for </w:t>
      </w:r>
      <w:r w:rsidRPr="00443766">
        <w:rPr>
          <w:rFonts w:eastAsia="MS Mincho"/>
          <w:bCs/>
        </w:rPr>
        <w:t>grant agencies (</w:t>
      </w:r>
      <w:r w:rsidRPr="00443766">
        <w:rPr>
          <w:rFonts w:eastAsia="MS Mincho"/>
          <w:bCs/>
          <w:i/>
        </w:rPr>
        <w:t>DOE, DOD, NSF</w:t>
      </w:r>
      <w:r w:rsidRPr="00443766">
        <w:rPr>
          <w:rFonts w:eastAsia="MS Mincho"/>
          <w:bCs/>
        </w:rPr>
        <w:t>, etc).</w:t>
      </w:r>
    </w:p>
    <w:p w14:paraId="595DC449" w14:textId="77777777" w:rsidR="00AA4A2C" w:rsidRDefault="00AA4A2C" w:rsidP="005F6E46"/>
    <w:p w14:paraId="1AF33AE6" w14:textId="3C185B91" w:rsidR="00297A7C" w:rsidRPr="008A374D" w:rsidRDefault="006070BD" w:rsidP="00542AF5">
      <w:pPr>
        <w:spacing w:after="120"/>
        <w:jc w:val="both"/>
        <w:rPr>
          <w:sz w:val="22"/>
          <w:szCs w:val="22"/>
        </w:rPr>
      </w:pPr>
      <w:r>
        <w:rPr>
          <w:b/>
          <w:u w:val="single"/>
        </w:rPr>
        <w:t>PUBLICATIONS</w:t>
      </w:r>
      <w:r>
        <w:rPr>
          <w:sz w:val="22"/>
          <w:szCs w:val="22"/>
        </w:rPr>
        <w:t xml:space="preserve"> </w:t>
      </w:r>
      <w:r w:rsidRPr="006070BD">
        <w:t xml:space="preserve">(Total </w:t>
      </w:r>
      <w:r w:rsidR="00542AF5">
        <w:t>Google</w:t>
      </w:r>
      <w:r w:rsidR="00A71D26">
        <w:t xml:space="preserve"> Scholar</w:t>
      </w:r>
      <w:r w:rsidR="00542AF5">
        <w:t xml:space="preserve"> </w:t>
      </w:r>
      <w:r w:rsidRPr="006070BD">
        <w:t>citation</w:t>
      </w:r>
      <w:r>
        <w:t xml:space="preserve"> </w:t>
      </w:r>
      <w:r w:rsidR="008C410E">
        <w:t>40</w:t>
      </w:r>
      <w:r w:rsidR="00726D84">
        <w:t>,</w:t>
      </w:r>
      <w:r w:rsidR="00FF6EBD">
        <w:t>000+</w:t>
      </w:r>
      <w:r w:rsidR="00913EFD">
        <w:t xml:space="preserve"> as of </w:t>
      </w:r>
      <w:r w:rsidR="00726D84">
        <w:t>20</w:t>
      </w:r>
      <w:r w:rsidR="008C410E">
        <w:t>20</w:t>
      </w:r>
      <w:r w:rsidR="0099550C">
        <w:t xml:space="preserve">, H index: </w:t>
      </w:r>
      <w:r w:rsidR="008C410E">
        <w:t>93</w:t>
      </w:r>
      <w:r>
        <w:t xml:space="preserve">) </w:t>
      </w:r>
    </w:p>
    <w:p w14:paraId="579DC880" w14:textId="4D2E579A" w:rsidR="00BA6B30" w:rsidRDefault="00BA6B30" w:rsidP="005F6E46">
      <w:pPr>
        <w:ind w:left="1440" w:hanging="1440"/>
        <w:jc w:val="both"/>
        <w:rPr>
          <w:b/>
        </w:rPr>
      </w:pPr>
      <w:r w:rsidRPr="0075504C">
        <w:rPr>
          <w:b/>
        </w:rPr>
        <w:t xml:space="preserve">Highlight of the </w:t>
      </w:r>
      <w:r w:rsidR="006148AD" w:rsidRPr="0075504C">
        <w:rPr>
          <w:b/>
        </w:rPr>
        <w:t xml:space="preserve">Science </w:t>
      </w:r>
      <w:r w:rsidRPr="0075504C">
        <w:rPr>
          <w:b/>
        </w:rPr>
        <w:t xml:space="preserve">and </w:t>
      </w:r>
      <w:r w:rsidR="006148AD" w:rsidRPr="0075504C">
        <w:rPr>
          <w:b/>
        </w:rPr>
        <w:t xml:space="preserve">Nature </w:t>
      </w:r>
      <w:r w:rsidRPr="0075504C">
        <w:rPr>
          <w:b/>
        </w:rPr>
        <w:t>Publications:</w:t>
      </w:r>
    </w:p>
    <w:p w14:paraId="3D19AD70" w14:textId="32798D64" w:rsidR="00D06431" w:rsidRPr="00D06431" w:rsidRDefault="00D06431" w:rsidP="00D06431">
      <w:pPr>
        <w:numPr>
          <w:ilvl w:val="0"/>
          <w:numId w:val="15"/>
        </w:numPr>
        <w:spacing w:after="60"/>
        <w:jc w:val="both"/>
        <w:rPr>
          <w:color w:val="27223E"/>
        </w:rPr>
      </w:pPr>
      <w:r w:rsidRPr="00D06431">
        <w:rPr>
          <w:color w:val="27223E"/>
        </w:rPr>
        <w:t>Perovskite-Filled Membranes for Flexible and Large Area Direct Conversion X-ray Detector Arrays</w:t>
      </w:r>
      <w:r>
        <w:rPr>
          <w:color w:val="27223E"/>
        </w:rPr>
        <w:t xml:space="preserve">, </w:t>
      </w:r>
      <w:r w:rsidRPr="00D06431">
        <w:rPr>
          <w:color w:val="27223E"/>
        </w:rPr>
        <w:t xml:space="preserve">Jingjing Zhao, Liang Zhao, Yehao Deng, Xun Xiao, Zhenyi Ni, Shuang Xu, Jinsong Huang*, </w:t>
      </w:r>
      <w:r w:rsidRPr="00280EF9">
        <w:rPr>
          <w:b/>
          <w:color w:val="27223E"/>
        </w:rPr>
        <w:t>Nature Photonics</w:t>
      </w:r>
      <w:r w:rsidRPr="00D06431">
        <w:rPr>
          <w:color w:val="27223E"/>
        </w:rPr>
        <w:t>, </w:t>
      </w:r>
      <w:r w:rsidR="00435922">
        <w:rPr>
          <w:color w:val="27223E"/>
        </w:rPr>
        <w:t xml:space="preserve"> </w:t>
      </w:r>
      <w:r w:rsidR="00435922" w:rsidRPr="00D73900">
        <w:rPr>
          <w:color w:val="27223E"/>
        </w:rPr>
        <w:t>(2020)  </w:t>
      </w:r>
    </w:p>
    <w:p w14:paraId="58D8FDFC" w14:textId="2FBC3781" w:rsidR="00D06431" w:rsidRPr="00D06431" w:rsidRDefault="00C554BF" w:rsidP="00D06431">
      <w:pPr>
        <w:numPr>
          <w:ilvl w:val="0"/>
          <w:numId w:val="15"/>
        </w:numPr>
        <w:spacing w:after="60"/>
        <w:jc w:val="both"/>
        <w:rPr>
          <w:color w:val="27223E"/>
        </w:rPr>
      </w:pPr>
      <w:hyperlink r:id="rId11" w:tgtFrame="_blank" w:history="1">
        <w:r w:rsidR="00D06431" w:rsidRPr="00D06431">
          <w:rPr>
            <w:color w:val="27223E"/>
          </w:rPr>
          <w:t>Simplified Interconnection Structure based on C60/SnO2-x for All-Perovskite Tandem Solar Cells</w:t>
        </w:r>
      </w:hyperlink>
      <w:r w:rsidR="00D06431">
        <w:rPr>
          <w:color w:val="27223E"/>
        </w:rPr>
        <w:t xml:space="preserve">, </w:t>
      </w:r>
      <w:r w:rsidR="00D06431" w:rsidRPr="00D06431">
        <w:rPr>
          <w:color w:val="27223E"/>
        </w:rPr>
        <w:t xml:space="preserve">Zhenhua Yu, Zhibin Yang, Zhenyi Ni, Yuchuan Shao, Bo Chen, Yuze Lin, Haotong Wei, Zhengshan J. Yu, Zachary Holman and Jinsong Huang*, </w:t>
      </w:r>
      <w:r w:rsidR="00D06431" w:rsidRPr="00280EF9">
        <w:rPr>
          <w:b/>
          <w:color w:val="27223E"/>
        </w:rPr>
        <w:t>Nature Energy</w:t>
      </w:r>
      <w:r w:rsidR="00435922">
        <w:rPr>
          <w:b/>
          <w:color w:val="27223E"/>
        </w:rPr>
        <w:t xml:space="preserve">, </w:t>
      </w:r>
      <w:r w:rsidR="00435922" w:rsidRPr="00D73900">
        <w:rPr>
          <w:color w:val="27223E"/>
        </w:rPr>
        <w:t>(2020)  </w:t>
      </w:r>
    </w:p>
    <w:p w14:paraId="68673F6E" w14:textId="77777777" w:rsidR="00A91720" w:rsidRPr="00D73900" w:rsidRDefault="00C554BF" w:rsidP="00A91720">
      <w:pPr>
        <w:numPr>
          <w:ilvl w:val="0"/>
          <w:numId w:val="15"/>
        </w:numPr>
        <w:spacing w:after="60"/>
        <w:jc w:val="both"/>
        <w:rPr>
          <w:color w:val="27223E"/>
        </w:rPr>
      </w:pPr>
      <w:hyperlink r:id="rId12" w:tgtFrame="_blank" w:history="1">
        <w:r w:rsidR="00A91720" w:rsidRPr="00D73900">
          <w:rPr>
            <w:color w:val="27223E"/>
          </w:rPr>
          <w:t>Benign Ferroelastic Twin Boundaries in Halide Perovskites for Charge Carrier Transport and Recombination</w:t>
        </w:r>
      </w:hyperlink>
      <w:r w:rsidR="00A91720" w:rsidRPr="00D73900">
        <w:rPr>
          <w:color w:val="27223E"/>
        </w:rPr>
        <w:t xml:space="preserve">, Xun Xiao, Wenhao Li, Yanjun Fang, Ye Liu, Yuchuan Shao, Shuang Yang, Jingjing Zhao, Xuezeng Dai, Rashid Zia, and Jinsong Huang*, </w:t>
      </w:r>
      <w:r w:rsidR="00A91720" w:rsidRPr="00922E55">
        <w:rPr>
          <w:b/>
          <w:color w:val="27223E"/>
        </w:rPr>
        <w:t>Nature Communications</w:t>
      </w:r>
      <w:r w:rsidR="00A91720" w:rsidRPr="00D73900">
        <w:rPr>
          <w:color w:val="27223E"/>
        </w:rPr>
        <w:t>, 11, Article number: 2215 (2020)  </w:t>
      </w:r>
    </w:p>
    <w:p w14:paraId="5BF93BDF" w14:textId="522D01C8" w:rsidR="00A91720" w:rsidRPr="00D73900" w:rsidRDefault="00C554BF" w:rsidP="00A91720">
      <w:pPr>
        <w:numPr>
          <w:ilvl w:val="0"/>
          <w:numId w:val="15"/>
        </w:numPr>
        <w:spacing w:after="60"/>
        <w:jc w:val="both"/>
        <w:rPr>
          <w:color w:val="27223E"/>
        </w:rPr>
      </w:pPr>
      <w:hyperlink r:id="rId13" w:tgtFrame="_blank" w:history="1">
        <w:r w:rsidR="00A91720" w:rsidRPr="00D73900">
          <w:rPr>
            <w:color w:val="27223E"/>
          </w:rPr>
          <w:t>Resolving spatial and energetic distributions of trap states in metal halide perovskite solar cells</w:t>
        </w:r>
      </w:hyperlink>
      <w:r w:rsidR="00A91720" w:rsidRPr="00D73900">
        <w:rPr>
          <w:color w:val="27223E"/>
        </w:rPr>
        <w:t xml:space="preserve">, Zhenyi Ni, Chunxiong Bao, Ye Liu, Qi Jiang, Wu-Qiang Wu, Shangshang Chen, Xuezeng Dai, Bo Chen, Barry Hartweg, Zhengshan Yu, Zachary Holman, Jinsong Huang*, </w:t>
      </w:r>
      <w:r w:rsidR="00A91720" w:rsidRPr="00922E55">
        <w:rPr>
          <w:b/>
          <w:color w:val="27223E"/>
        </w:rPr>
        <w:t>Science</w:t>
      </w:r>
      <w:r w:rsidR="00A91720" w:rsidRPr="00D73900">
        <w:rPr>
          <w:color w:val="27223E"/>
        </w:rPr>
        <w:t>, Vol. 367, Issue 6484, pp. 1352-135. </w:t>
      </w:r>
      <w:r w:rsidR="00560386" w:rsidRPr="00D73900">
        <w:rPr>
          <w:color w:val="27223E"/>
        </w:rPr>
        <w:t>(2020)  </w:t>
      </w:r>
    </w:p>
    <w:p w14:paraId="3A23EA99" w14:textId="0EF5DDF9" w:rsidR="00A91720" w:rsidRPr="00922E55" w:rsidRDefault="00A91720" w:rsidP="00922E55">
      <w:pPr>
        <w:numPr>
          <w:ilvl w:val="0"/>
          <w:numId w:val="15"/>
        </w:numPr>
        <w:spacing w:after="60"/>
        <w:jc w:val="both"/>
        <w:rPr>
          <w:color w:val="27223E"/>
        </w:rPr>
      </w:pPr>
      <w:r w:rsidRPr="00D73900">
        <w:rPr>
          <w:color w:val="27223E"/>
        </w:rPr>
        <w:t>​</w:t>
      </w:r>
      <w:hyperlink r:id="rId14" w:tgtFrame="_blank" w:history="1">
        <w:r w:rsidRPr="00D73900">
          <w:rPr>
            <w:color w:val="27223E"/>
          </w:rPr>
          <w:t>Templated Growth of Oriented Layered Hybrid Perovskites on Quasi-3D perovskites</w:t>
        </w:r>
      </w:hyperlink>
      <w:r w:rsidRPr="00D73900">
        <w:rPr>
          <w:color w:val="27223E"/>
        </w:rPr>
        <w:t xml:space="preserve">, Jifei Wang, Shiqiang Luo, Yun Lin, Yifu Chen, Yehao Deng, Zhimin Li, Ke Meng, Gang Chen, Tiantian Huang, Si Xiao, Han Huang, Conghua Zhou, Liming Ding, Jun He, Jinsong Huang* and Yongbo Yuan*, </w:t>
      </w:r>
      <w:r w:rsidRPr="00922E55">
        <w:rPr>
          <w:b/>
          <w:color w:val="27223E"/>
        </w:rPr>
        <w:t>Nature Communications</w:t>
      </w:r>
      <w:r w:rsidRPr="00D73900">
        <w:rPr>
          <w:color w:val="27223E"/>
        </w:rPr>
        <w:t>, 11, 582 (2020) </w:t>
      </w:r>
    </w:p>
    <w:p w14:paraId="6EB12FBF" w14:textId="71AB0F07" w:rsidR="00A91720" w:rsidRPr="00A91720" w:rsidRDefault="00A91720" w:rsidP="00A91720">
      <w:pPr>
        <w:numPr>
          <w:ilvl w:val="0"/>
          <w:numId w:val="15"/>
        </w:numPr>
        <w:spacing w:after="60"/>
        <w:jc w:val="both"/>
        <w:rPr>
          <w:color w:val="27223E"/>
        </w:rPr>
      </w:pPr>
      <w:r w:rsidRPr="00D73900">
        <w:rPr>
          <w:color w:val="27223E"/>
        </w:rPr>
        <w:t>​</w:t>
      </w:r>
      <w:hyperlink r:id="rId15" w:tgtFrame="_blank" w:history="1">
        <w:r w:rsidRPr="00D73900">
          <w:rPr>
            <w:color w:val="27223E"/>
          </w:rPr>
          <w:t>Efficient Sky-blue Perovskite Light-emitting Diodes via Potoluminescence Enhancement</w:t>
        </w:r>
      </w:hyperlink>
      <w:r>
        <w:rPr>
          <w:color w:val="27223E"/>
        </w:rPr>
        <w:t xml:space="preserve">, </w:t>
      </w:r>
      <w:r w:rsidRPr="00D73900">
        <w:rPr>
          <w:color w:val="27223E"/>
        </w:rPr>
        <w:t>Qi Wang, Xiaoming Wang, Zhi Yang, Ninghao Zhou, Yehao Deng, Jingjing Zhao, Xun</w:t>
      </w:r>
      <w:r w:rsidRPr="00D73900">
        <w:rPr>
          <w:color w:val="27223E"/>
        </w:rPr>
        <w:br/>
        <w:t xml:space="preserve">Xiao, Peter Rudd, Andrew Moran, Yanfa Yan and Jinsong Huang*, </w:t>
      </w:r>
      <w:r w:rsidRPr="00922E55">
        <w:rPr>
          <w:b/>
          <w:color w:val="27223E"/>
        </w:rPr>
        <w:t>Nature Communications,</w:t>
      </w:r>
      <w:r w:rsidRPr="00D73900">
        <w:rPr>
          <w:color w:val="27223E"/>
        </w:rPr>
        <w:t> </w:t>
      </w:r>
      <w:r w:rsidR="00922E55">
        <w:rPr>
          <w:color w:val="27223E"/>
        </w:rPr>
        <w:t>published online</w:t>
      </w:r>
    </w:p>
    <w:p w14:paraId="25CCD61D" w14:textId="6880F5A4" w:rsidR="006E2F7B" w:rsidRPr="00EB060F" w:rsidRDefault="006E2F7B" w:rsidP="00A91720">
      <w:pPr>
        <w:numPr>
          <w:ilvl w:val="0"/>
          <w:numId w:val="15"/>
        </w:numPr>
        <w:spacing w:after="60"/>
        <w:jc w:val="both"/>
        <w:rPr>
          <w:color w:val="27223E"/>
          <w:bdr w:val="none" w:sz="0" w:space="0" w:color="auto" w:frame="1"/>
        </w:rPr>
      </w:pPr>
      <w:r w:rsidRPr="00EB060F">
        <w:rPr>
          <w:color w:val="27223E"/>
        </w:rPr>
        <w:t>Tailoring Solvent Coordination for High-Speed, Room-Temperature Blading of Perovskite Photovoltaic Films</w:t>
      </w:r>
      <w:r>
        <w:rPr>
          <w:color w:val="27223E"/>
          <w:bdr w:val="none" w:sz="0" w:space="0" w:color="auto" w:frame="1"/>
        </w:rPr>
        <w:t xml:space="preserve">, </w:t>
      </w:r>
      <w:r w:rsidRPr="00EB060F">
        <w:rPr>
          <w:color w:val="27223E"/>
        </w:rPr>
        <w:t xml:space="preserve">Yehao Deng, Charles H. Van Brackle, Xuezeng Dai, Jingjing Zhao, Bo Chen &amp; Jinsong Huang*, </w:t>
      </w:r>
      <w:r w:rsidRPr="00F908F4">
        <w:rPr>
          <w:b/>
          <w:color w:val="27223E"/>
        </w:rPr>
        <w:t>Science Advances</w:t>
      </w:r>
      <w:r w:rsidRPr="00EB060F">
        <w:rPr>
          <w:color w:val="27223E"/>
        </w:rPr>
        <w:t xml:space="preserve">, </w:t>
      </w:r>
      <w:r w:rsidR="00922E55">
        <w:rPr>
          <w:color w:val="27223E"/>
        </w:rPr>
        <w:t xml:space="preserve"> published online</w:t>
      </w:r>
    </w:p>
    <w:p w14:paraId="3E3ED64D" w14:textId="77777777" w:rsidR="006E2F7B" w:rsidRPr="00EB060F" w:rsidRDefault="00C554BF" w:rsidP="006E2F7B">
      <w:pPr>
        <w:numPr>
          <w:ilvl w:val="0"/>
          <w:numId w:val="15"/>
        </w:numPr>
        <w:spacing w:after="60"/>
        <w:jc w:val="both"/>
        <w:rPr>
          <w:color w:val="27223E"/>
          <w:bdr w:val="none" w:sz="0" w:space="0" w:color="auto" w:frame="1"/>
        </w:rPr>
      </w:pPr>
      <w:hyperlink r:id="rId16" w:tgtFrame="_blank" w:history="1">
        <w:r w:rsidR="006E2F7B" w:rsidRPr="00EB060F">
          <w:rPr>
            <w:color w:val="27223E"/>
          </w:rPr>
          <w:t>Enhancing electron diffusion length in narrow-bandgap perovskites for efficient monolithic perovskite tandem solar cells </w:t>
        </w:r>
      </w:hyperlink>
      <w:r w:rsidR="006E2F7B">
        <w:rPr>
          <w:color w:val="27223E"/>
          <w:bdr w:val="none" w:sz="0" w:space="0" w:color="auto" w:frame="1"/>
        </w:rPr>
        <w:t xml:space="preserve">, </w:t>
      </w:r>
      <w:r w:rsidR="006E2F7B" w:rsidRPr="00EB060F">
        <w:rPr>
          <w:color w:val="27223E"/>
        </w:rPr>
        <w:t xml:space="preserve">Zhibin Yang, Zhenhua Yu, Haotong Wei, Xun Xiao, Zhenyi Ni, Bo Chen, Yehao Deng, Severin N. Habisreutinger, Xihan Chen, Kang Wang, Jingjing Zhao, Peter N. Rudd, Joseph J. Berry, Matthew C. Beard &amp; Jinsong Huang*, </w:t>
      </w:r>
      <w:r w:rsidR="006E2F7B" w:rsidRPr="00F908F4">
        <w:rPr>
          <w:b/>
          <w:color w:val="27223E"/>
        </w:rPr>
        <w:t>Nature Communication</w:t>
      </w:r>
      <w:r w:rsidR="006E2F7B" w:rsidRPr="00EB060F">
        <w:rPr>
          <w:color w:val="27223E"/>
        </w:rPr>
        <w:t>, Vol. 10, Issue 4498, 2019. </w:t>
      </w:r>
    </w:p>
    <w:p w14:paraId="0BB0118E" w14:textId="77777777" w:rsidR="006E2F7B" w:rsidRPr="00EB060F" w:rsidRDefault="00C554BF" w:rsidP="006E2F7B">
      <w:pPr>
        <w:numPr>
          <w:ilvl w:val="0"/>
          <w:numId w:val="15"/>
        </w:numPr>
        <w:spacing w:after="60"/>
        <w:jc w:val="both"/>
        <w:rPr>
          <w:color w:val="27223E"/>
          <w:bdr w:val="none" w:sz="0" w:space="0" w:color="auto" w:frame="1"/>
        </w:rPr>
      </w:pPr>
      <w:hyperlink r:id="rId17" w:tgtFrame="_blank" w:history="1">
        <w:r w:rsidR="006E2F7B" w:rsidRPr="00EB060F">
          <w:rPr>
            <w:color w:val="27223E"/>
          </w:rPr>
          <w:t>Stabilizing halide perovskite surfaces for solar cell operation with wide-bandgap lead oxysalts</w:t>
        </w:r>
      </w:hyperlink>
      <w:r w:rsidR="006E2F7B" w:rsidRPr="00EB060F">
        <w:rPr>
          <w:color w:val="27223E"/>
        </w:rPr>
        <w:t xml:space="preserve">, Shuang Yang, Shangshang Chen, Edoardo Mosconi, Yanjun Fang, Xun Xiao, Congcong Wang, Yu Zhou, Zhenhua Yu, Jingjing Zhao, Yongli Gao, Filippo De Angelis, Jinsong Huang†, </w:t>
      </w:r>
      <w:r w:rsidR="006E2F7B" w:rsidRPr="005E69BF">
        <w:rPr>
          <w:b/>
          <w:color w:val="27223E"/>
        </w:rPr>
        <w:t>Science</w:t>
      </w:r>
      <w:r w:rsidR="006E2F7B" w:rsidRPr="00EB060F">
        <w:rPr>
          <w:color w:val="27223E"/>
        </w:rPr>
        <w:t>, Vol. 365, Issue 6452, pp. 473-478, 2019. </w:t>
      </w:r>
    </w:p>
    <w:p w14:paraId="58F98210" w14:textId="4066D224" w:rsidR="00CC44B6" w:rsidRPr="00CC44B6" w:rsidRDefault="00CC44B6" w:rsidP="00CC44B6">
      <w:pPr>
        <w:pStyle w:val="font7"/>
        <w:numPr>
          <w:ilvl w:val="0"/>
          <w:numId w:val="15"/>
        </w:numPr>
        <w:spacing w:before="0" w:beforeAutospacing="0" w:after="60" w:afterAutospacing="0"/>
        <w:ind w:left="446" w:hanging="446"/>
        <w:jc w:val="both"/>
        <w:textAlignment w:val="baseline"/>
        <w:rPr>
          <w:color w:val="27223E"/>
          <w:bdr w:val="none" w:sz="0" w:space="0" w:color="auto" w:frame="1"/>
        </w:rPr>
      </w:pPr>
      <w:r w:rsidRPr="00CC44B6">
        <w:rPr>
          <w:color w:val="27223E"/>
          <w:bdr w:val="none" w:sz="0" w:space="0" w:color="auto" w:frame="1"/>
        </w:rPr>
        <w:lastRenderedPageBreak/>
        <w:t xml:space="preserve">Synthetic Control over Orientational Degeneracy of Spacer Cations Enhances Solar Cell Efficiency in Two-Dimensional Perovskites, Jun Hu, Iain Oswald, Samuel Stuard, Masrur Morshed Nahid, Ninghao Zhou, Olivia Williams, Zhenkun Guo, Liang Yan, Huamin Hu, Zheng Chen, Xun Xiao, Yun Lin, Zhibin Yang, </w:t>
      </w:r>
      <w:r w:rsidRPr="00F72843">
        <w:rPr>
          <w:color w:val="27223E"/>
          <w:u w:val="single"/>
          <w:bdr w:val="none" w:sz="0" w:space="0" w:color="auto" w:frame="1"/>
        </w:rPr>
        <w:t>Jinsong Huang</w:t>
      </w:r>
      <w:r w:rsidRPr="00CC44B6">
        <w:rPr>
          <w:color w:val="27223E"/>
          <w:bdr w:val="none" w:sz="0" w:space="0" w:color="auto" w:frame="1"/>
        </w:rPr>
        <w:t xml:space="preserve">, Andrew Moran, Harald Ade, James Neilson, and Wei You*, </w:t>
      </w:r>
      <w:r w:rsidRPr="00CC44B6">
        <w:rPr>
          <w:b/>
          <w:color w:val="27223E"/>
          <w:bdr w:val="none" w:sz="0" w:space="0" w:color="auto" w:frame="1"/>
        </w:rPr>
        <w:t xml:space="preserve">Nature </w:t>
      </w:r>
      <w:r w:rsidR="001E1AC4" w:rsidRPr="00CC44B6">
        <w:rPr>
          <w:b/>
          <w:color w:val="27223E"/>
          <w:bdr w:val="none" w:sz="0" w:space="0" w:color="auto" w:frame="1"/>
        </w:rPr>
        <w:t>Communications</w:t>
      </w:r>
      <w:r w:rsidR="001E1AC4" w:rsidRPr="00CC44B6">
        <w:rPr>
          <w:color w:val="27223E"/>
          <w:bdr w:val="none" w:sz="0" w:space="0" w:color="auto" w:frame="1"/>
        </w:rPr>
        <w:t>, In</w:t>
      </w:r>
      <w:r>
        <w:rPr>
          <w:color w:val="27223E"/>
          <w:bdr w:val="none" w:sz="0" w:space="0" w:color="auto" w:frame="1"/>
        </w:rPr>
        <w:t xml:space="preserve"> press</w:t>
      </w:r>
    </w:p>
    <w:p w14:paraId="443812D4" w14:textId="0773A988" w:rsidR="00CC44B6" w:rsidRPr="00CC44B6" w:rsidRDefault="00CC44B6" w:rsidP="00CC44B6">
      <w:pPr>
        <w:pStyle w:val="font7"/>
        <w:numPr>
          <w:ilvl w:val="0"/>
          <w:numId w:val="15"/>
        </w:numPr>
        <w:spacing w:before="0" w:beforeAutospacing="0" w:after="60" w:afterAutospacing="0"/>
        <w:ind w:left="446" w:hanging="446"/>
        <w:jc w:val="both"/>
        <w:textAlignment w:val="baseline"/>
        <w:rPr>
          <w:b/>
          <w:color w:val="27223E"/>
          <w:bdr w:val="none" w:sz="0" w:space="0" w:color="auto" w:frame="1"/>
        </w:rPr>
      </w:pPr>
      <w:r w:rsidRPr="00CC44B6">
        <w:rPr>
          <w:color w:val="27223E"/>
          <w:bdr w:val="none" w:sz="0" w:space="0" w:color="auto" w:frame="1"/>
        </w:rPr>
        <w:t xml:space="preserve">Unveiling the Operation Mechanism of Layered Perovskite Solar Cells , Yun Lin, Yanjun Fang, Jingjing Zhao, Yuchuan Shao, Samuel J. Stuard, Masrur Morshed Nahid, Harald Ade,  Qi Wang, Jeffrey E. Shield, Ninghao Zhou, Andrew M. Moran, and </w:t>
      </w:r>
      <w:r w:rsidRPr="00F72843">
        <w:rPr>
          <w:color w:val="27223E"/>
          <w:u w:val="single"/>
          <w:bdr w:val="none" w:sz="0" w:space="0" w:color="auto" w:frame="1"/>
        </w:rPr>
        <w:t>Jinsong Huang</w:t>
      </w:r>
      <w:r w:rsidRPr="00CC44B6">
        <w:rPr>
          <w:color w:val="27223E"/>
          <w:bdr w:val="none" w:sz="0" w:space="0" w:color="auto" w:frame="1"/>
        </w:rPr>
        <w:t xml:space="preserve">*, </w:t>
      </w:r>
      <w:r w:rsidRPr="00CC44B6">
        <w:rPr>
          <w:b/>
          <w:color w:val="27223E"/>
          <w:bdr w:val="none" w:sz="0" w:space="0" w:color="auto" w:frame="1"/>
        </w:rPr>
        <w:t>Nature Communications</w:t>
      </w:r>
      <w:r w:rsidRPr="00CC44B6">
        <w:rPr>
          <w:color w:val="27223E"/>
          <w:bdr w:val="none" w:sz="0" w:space="0" w:color="auto" w:frame="1"/>
        </w:rPr>
        <w:t xml:space="preserve">, </w:t>
      </w:r>
      <w:r w:rsidR="004960F9" w:rsidRPr="004960F9">
        <w:rPr>
          <w:color w:val="27223E"/>
          <w:bdr w:val="none" w:sz="0" w:space="0" w:color="auto" w:frame="1"/>
        </w:rPr>
        <w:t>10, 1008 (2019)</w:t>
      </w:r>
    </w:p>
    <w:p w14:paraId="7CF92D4C" w14:textId="5C6990CC" w:rsidR="00CC44B6" w:rsidRPr="00CC44B6" w:rsidRDefault="00CC44B6" w:rsidP="00CC44B6">
      <w:pPr>
        <w:pStyle w:val="font7"/>
        <w:numPr>
          <w:ilvl w:val="0"/>
          <w:numId w:val="15"/>
        </w:numPr>
        <w:spacing w:before="0" w:beforeAutospacing="0" w:after="60" w:afterAutospacing="0"/>
        <w:ind w:left="446" w:hanging="446"/>
        <w:jc w:val="both"/>
        <w:textAlignment w:val="baseline"/>
        <w:rPr>
          <w:color w:val="27223E"/>
          <w:bdr w:val="none" w:sz="0" w:space="0" w:color="auto" w:frame="1"/>
        </w:rPr>
      </w:pPr>
      <w:r w:rsidRPr="00CC44B6">
        <w:rPr>
          <w:color w:val="27223E"/>
          <w:bdr w:val="none" w:sz="0" w:space="0" w:color="auto" w:frame="1"/>
        </w:rPr>
        <w:t xml:space="preserve">Bilateral alkylamine for suppressing charge recombination and improving stability in blade-coated perovskite solar cells, Wu-Qiang Wu, Zhibin Yang, Peter N. Rudd, Yuchuan Shao, Xuezeng Dai, Haotong Wei, Jingjing Zhao, Yanjun Fang, Qi Wang, Ye Liu, Yehao Deng, Xun Xiao, Yuanxiang Feng, </w:t>
      </w:r>
      <w:r w:rsidRPr="00F72843">
        <w:rPr>
          <w:color w:val="27223E"/>
          <w:u w:val="single"/>
          <w:bdr w:val="none" w:sz="0" w:space="0" w:color="auto" w:frame="1"/>
        </w:rPr>
        <w:t>Jinsong Huang</w:t>
      </w:r>
      <w:r w:rsidRPr="00CC44B6">
        <w:rPr>
          <w:color w:val="27223E"/>
          <w:bdr w:val="none" w:sz="0" w:space="0" w:color="auto" w:frame="1"/>
        </w:rPr>
        <w:t xml:space="preserve">*, </w:t>
      </w:r>
      <w:r w:rsidRPr="00CC44B6">
        <w:rPr>
          <w:b/>
          <w:color w:val="27223E"/>
          <w:bdr w:val="none" w:sz="0" w:space="0" w:color="auto" w:frame="1"/>
        </w:rPr>
        <w:t>Science Advances</w:t>
      </w:r>
      <w:r w:rsidRPr="00CC44B6">
        <w:rPr>
          <w:color w:val="27223E"/>
          <w:bdr w:val="none" w:sz="0" w:space="0" w:color="auto" w:frame="1"/>
        </w:rPr>
        <w:t xml:space="preserve">, </w:t>
      </w:r>
      <w:r w:rsidR="004960F9" w:rsidRPr="00B71D0E">
        <w:t>2019, 5, eaav8925.</w:t>
      </w:r>
    </w:p>
    <w:p w14:paraId="0740B8AD" w14:textId="018114DE" w:rsidR="00CC44B6" w:rsidRPr="00CC44B6" w:rsidRDefault="00CC44B6" w:rsidP="00CC44B6">
      <w:pPr>
        <w:pStyle w:val="font7"/>
        <w:numPr>
          <w:ilvl w:val="0"/>
          <w:numId w:val="15"/>
        </w:numPr>
        <w:spacing w:before="0" w:beforeAutospacing="0" w:after="60" w:afterAutospacing="0"/>
        <w:ind w:left="446" w:hanging="446"/>
        <w:jc w:val="both"/>
        <w:textAlignment w:val="baseline"/>
        <w:rPr>
          <w:color w:val="27223E"/>
          <w:bdr w:val="none" w:sz="0" w:space="0" w:color="auto" w:frame="1"/>
        </w:rPr>
      </w:pPr>
      <w:r w:rsidRPr="00CC44B6">
        <w:rPr>
          <w:color w:val="27223E"/>
          <w:bdr w:val="none" w:sz="0" w:space="0" w:color="auto" w:frame="1"/>
        </w:rPr>
        <w:t xml:space="preserve">Halide Lead Perovskites for Ionization Radiation Detection, Haotong Wei, </w:t>
      </w:r>
      <w:r w:rsidRPr="00F72843">
        <w:rPr>
          <w:color w:val="27223E"/>
          <w:u w:val="single"/>
          <w:bdr w:val="none" w:sz="0" w:space="0" w:color="auto" w:frame="1"/>
        </w:rPr>
        <w:t>Jinsong Huang</w:t>
      </w:r>
      <w:r w:rsidRPr="00CC44B6">
        <w:rPr>
          <w:color w:val="27223E"/>
          <w:bdr w:val="none" w:sz="0" w:space="0" w:color="auto" w:frame="1"/>
        </w:rPr>
        <w:t xml:space="preserve">*,  Invited Review, </w:t>
      </w:r>
      <w:r w:rsidRPr="00CC44B6">
        <w:rPr>
          <w:b/>
          <w:color w:val="27223E"/>
          <w:bdr w:val="none" w:sz="0" w:space="0" w:color="auto" w:frame="1"/>
        </w:rPr>
        <w:t>Nature Communications</w:t>
      </w:r>
      <w:r w:rsidRPr="00CC44B6">
        <w:rPr>
          <w:color w:val="27223E"/>
          <w:bdr w:val="none" w:sz="0" w:space="0" w:color="auto" w:frame="1"/>
        </w:rPr>
        <w:t xml:space="preserve">, </w:t>
      </w:r>
      <w:r>
        <w:rPr>
          <w:color w:val="27223E"/>
          <w:bdr w:val="none" w:sz="0" w:space="0" w:color="auto" w:frame="1"/>
        </w:rPr>
        <w:t>In press</w:t>
      </w:r>
    </w:p>
    <w:p w14:paraId="72427599" w14:textId="259009C1" w:rsidR="005F066A" w:rsidRDefault="005F066A" w:rsidP="005F066A">
      <w:pPr>
        <w:pStyle w:val="font7"/>
        <w:numPr>
          <w:ilvl w:val="0"/>
          <w:numId w:val="15"/>
        </w:numPr>
        <w:spacing w:before="0" w:beforeAutospacing="0" w:after="60" w:afterAutospacing="0"/>
        <w:ind w:left="446" w:hanging="446"/>
        <w:jc w:val="both"/>
        <w:textAlignment w:val="baseline"/>
        <w:rPr>
          <w:color w:val="27223E"/>
          <w:bdr w:val="none" w:sz="0" w:space="0" w:color="auto" w:frame="1"/>
        </w:rPr>
      </w:pPr>
      <w:r w:rsidRPr="005F066A">
        <w:rPr>
          <w:color w:val="27223E"/>
          <w:bdr w:val="none" w:sz="0" w:space="0" w:color="auto" w:frame="1"/>
        </w:rPr>
        <w:t xml:space="preserve">Y. Fang, A. Armin, P. Meredith and </w:t>
      </w:r>
      <w:r w:rsidR="00776450" w:rsidRPr="00E57CDE">
        <w:rPr>
          <w:rStyle w:val="Strong"/>
          <w:b w:val="0"/>
          <w:u w:val="single"/>
        </w:rPr>
        <w:t>J</w:t>
      </w:r>
      <w:r w:rsidR="00776450">
        <w:rPr>
          <w:rStyle w:val="Strong"/>
          <w:b w:val="0"/>
          <w:u w:val="single"/>
        </w:rPr>
        <w:t xml:space="preserve">. </w:t>
      </w:r>
      <w:r w:rsidR="00776450" w:rsidRPr="00E57CDE">
        <w:rPr>
          <w:rStyle w:val="Strong"/>
          <w:b w:val="0"/>
          <w:u w:val="single"/>
        </w:rPr>
        <w:t>Huang</w:t>
      </w:r>
      <w:r w:rsidR="00776450">
        <w:rPr>
          <w:b/>
          <w:color w:val="27223E"/>
          <w:bdr w:val="none" w:sz="0" w:space="0" w:color="auto" w:frame="1"/>
        </w:rPr>
        <w:t>*</w:t>
      </w:r>
      <w:r w:rsidR="00776450" w:rsidRPr="008E494B">
        <w:rPr>
          <w:color w:val="27223E"/>
          <w:bdr w:val="none" w:sz="0" w:space="0" w:color="auto" w:frame="1"/>
        </w:rPr>
        <w:t xml:space="preserve">, </w:t>
      </w:r>
      <w:r w:rsidRPr="005F066A">
        <w:rPr>
          <w:color w:val="27223E"/>
          <w:bdr w:val="none" w:sz="0" w:space="0" w:color="auto" w:frame="1"/>
        </w:rPr>
        <w:t>Accurate characterization of next generation thin film photodetectors</w:t>
      </w:r>
      <w:r>
        <w:rPr>
          <w:color w:val="27223E"/>
          <w:bdr w:val="none" w:sz="0" w:space="0" w:color="auto" w:frame="1"/>
        </w:rPr>
        <w:t xml:space="preserve">, </w:t>
      </w:r>
      <w:r w:rsidRPr="00F646CB">
        <w:rPr>
          <w:b/>
          <w:i/>
          <w:color w:val="27223E"/>
          <w:bdr w:val="none" w:sz="0" w:space="0" w:color="auto" w:frame="1"/>
        </w:rPr>
        <w:t xml:space="preserve">Nature </w:t>
      </w:r>
      <w:r w:rsidR="00AB6AF1" w:rsidRPr="00F646CB">
        <w:rPr>
          <w:b/>
          <w:i/>
          <w:color w:val="27223E"/>
          <w:bdr w:val="none" w:sz="0" w:space="0" w:color="auto" w:frame="1"/>
        </w:rPr>
        <w:t>Photonics</w:t>
      </w:r>
      <w:r w:rsidR="00AB6AF1">
        <w:rPr>
          <w:color w:val="27223E"/>
          <w:bdr w:val="none" w:sz="0" w:space="0" w:color="auto" w:frame="1"/>
        </w:rPr>
        <w:t>, 13</w:t>
      </w:r>
      <w:r w:rsidR="00CC44B6">
        <w:rPr>
          <w:color w:val="27223E"/>
          <w:bdr w:val="none" w:sz="0" w:space="0" w:color="auto" w:frame="1"/>
        </w:rPr>
        <w:t>,1 (2019)</w:t>
      </w:r>
    </w:p>
    <w:p w14:paraId="7A45A9A6" w14:textId="41A646AC" w:rsidR="005F066A" w:rsidRPr="005F066A" w:rsidRDefault="005F066A" w:rsidP="005F066A">
      <w:pPr>
        <w:pStyle w:val="font7"/>
        <w:numPr>
          <w:ilvl w:val="0"/>
          <w:numId w:val="15"/>
        </w:numPr>
        <w:spacing w:before="0" w:beforeAutospacing="0" w:after="60" w:afterAutospacing="0"/>
        <w:ind w:left="446" w:hanging="446"/>
        <w:jc w:val="both"/>
        <w:textAlignment w:val="baseline"/>
        <w:rPr>
          <w:color w:val="27223E"/>
          <w:bdr w:val="none" w:sz="0" w:space="0" w:color="auto" w:frame="1"/>
        </w:rPr>
      </w:pPr>
      <w:r w:rsidRPr="000B76B9">
        <w:t xml:space="preserve">B. Chen, T. Li, Q. Dong, E. Mosconi, J. Song, Z. Chen, Y. Deng, </w:t>
      </w:r>
      <w:r w:rsidRPr="000B76B9">
        <w:rPr>
          <w:rFonts w:hint="eastAsia"/>
          <w:lang w:eastAsia="zh-CN"/>
        </w:rPr>
        <w:t xml:space="preserve">Y. Liu, </w:t>
      </w:r>
      <w:r w:rsidRPr="000B76B9">
        <w:t xml:space="preserve">S. Ducharme, A. Gruverman, F.D. Angelis, and </w:t>
      </w:r>
      <w:r w:rsidRPr="00776450">
        <w:rPr>
          <w:u w:val="single"/>
        </w:rPr>
        <w:t>J. Huang</w:t>
      </w:r>
      <w:r w:rsidRPr="000B76B9">
        <w:rPr>
          <w:rFonts w:eastAsia="SimSun"/>
          <w:kern w:val="2"/>
          <w:lang w:eastAsia="zh-CN"/>
        </w:rPr>
        <w:t>*,</w:t>
      </w:r>
      <w:r>
        <w:rPr>
          <w:rFonts w:eastAsia="SimSun"/>
          <w:kern w:val="2"/>
          <w:lang w:eastAsia="zh-CN"/>
        </w:rPr>
        <w:t xml:space="preserve"> </w:t>
      </w:r>
      <w:r w:rsidRPr="005F066A">
        <w:rPr>
          <w:rFonts w:eastAsia="SimSun"/>
          <w:kern w:val="2"/>
          <w:lang w:eastAsia="zh-CN"/>
        </w:rPr>
        <w:t xml:space="preserve">Giant Electrostrictive Response in Lead Halide Perovskites” </w:t>
      </w:r>
      <w:r w:rsidRPr="00F646CB">
        <w:rPr>
          <w:b/>
          <w:i/>
          <w:color w:val="27223E"/>
          <w:bdr w:val="none" w:sz="0" w:space="0" w:color="auto" w:frame="1"/>
        </w:rPr>
        <w:t>Nature Materials</w:t>
      </w:r>
      <w:r>
        <w:rPr>
          <w:color w:val="27223E"/>
          <w:bdr w:val="none" w:sz="0" w:space="0" w:color="auto" w:frame="1"/>
        </w:rPr>
        <w:t xml:space="preserve">, </w:t>
      </w:r>
      <w:r w:rsidR="00C363A4">
        <w:rPr>
          <w:color w:val="27223E"/>
          <w:bdr w:val="none" w:sz="0" w:space="0" w:color="auto" w:frame="1"/>
        </w:rPr>
        <w:t xml:space="preserve"> </w:t>
      </w:r>
      <w:r w:rsidR="004960F9" w:rsidRPr="004960F9">
        <w:rPr>
          <w:rFonts w:eastAsia="SimSun"/>
          <w:kern w:val="2"/>
          <w:lang w:eastAsia="zh-CN"/>
        </w:rPr>
        <w:t>2018, 17, 1020–1026.</w:t>
      </w:r>
    </w:p>
    <w:p w14:paraId="5B4AE1F6" w14:textId="0F2F798D" w:rsidR="005F066A" w:rsidRPr="00892E00" w:rsidRDefault="00892E00" w:rsidP="00976BDA">
      <w:pPr>
        <w:pStyle w:val="font7"/>
        <w:numPr>
          <w:ilvl w:val="0"/>
          <w:numId w:val="15"/>
        </w:numPr>
        <w:spacing w:before="0" w:beforeAutospacing="0" w:after="60" w:afterAutospacing="0"/>
        <w:ind w:left="446" w:hanging="446"/>
        <w:jc w:val="both"/>
        <w:textAlignment w:val="baseline"/>
      </w:pPr>
      <w:r w:rsidRPr="00892E00">
        <w:t>Y. Lin, B. Chen, Y</w:t>
      </w:r>
      <w:bookmarkStart w:id="0" w:name="OLE_LINK28"/>
      <w:bookmarkStart w:id="1" w:name="OLE_LINK29"/>
      <w:r w:rsidRPr="00892E00">
        <w:t xml:space="preserve">. Fang, J. </w:t>
      </w:r>
      <w:bookmarkEnd w:id="0"/>
      <w:bookmarkEnd w:id="1"/>
      <w:r w:rsidRPr="00892E00">
        <w:t xml:space="preserve">Zhao, C. Bao, Z. Yu, Y. Deng, P. N. Rudd, Y. Yan, and </w:t>
      </w:r>
      <w:r w:rsidRPr="00776450">
        <w:rPr>
          <w:u w:val="single"/>
        </w:rPr>
        <w:t>J. Huang</w:t>
      </w:r>
      <w:r w:rsidRPr="00892E00">
        <w:t>*.</w:t>
      </w:r>
      <w:bookmarkStart w:id="2" w:name="OLE_LINK140"/>
      <w:bookmarkStart w:id="3" w:name="OLE_LINK250"/>
      <w:r w:rsidRPr="00892E00">
        <w:rPr>
          <w:b/>
        </w:rPr>
        <w:t xml:space="preserve"> </w:t>
      </w:r>
      <w:r w:rsidRPr="00892E00">
        <w:t>Excess Charge-Carrier Induced Instability of Hybrid Perovskites</w:t>
      </w:r>
      <w:bookmarkEnd w:id="2"/>
      <w:bookmarkEnd w:id="3"/>
      <w:r w:rsidRPr="00892E00">
        <w:t>,</w:t>
      </w:r>
      <w:r w:rsidR="00C111B5">
        <w:t xml:space="preserve"> </w:t>
      </w:r>
      <w:r w:rsidRPr="00F646CB">
        <w:rPr>
          <w:b/>
          <w:i/>
        </w:rPr>
        <w:t xml:space="preserve">Nature </w:t>
      </w:r>
      <w:r w:rsidR="00F646CB" w:rsidRPr="00F646CB">
        <w:rPr>
          <w:b/>
          <w:i/>
        </w:rPr>
        <w:t>Communications</w:t>
      </w:r>
      <w:r>
        <w:t xml:space="preserve">, </w:t>
      </w:r>
      <w:r w:rsidR="00CD6F5C">
        <w:rPr>
          <w:color w:val="27223E"/>
          <w:bdr w:val="none" w:sz="0" w:space="0" w:color="auto" w:frame="1"/>
        </w:rPr>
        <w:t xml:space="preserve"> </w:t>
      </w:r>
      <w:r w:rsidR="004960F9">
        <w:rPr>
          <w:color w:val="000000"/>
          <w:sz w:val="27"/>
          <w:szCs w:val="27"/>
        </w:rPr>
        <w:t>(2018)9:4981</w:t>
      </w:r>
    </w:p>
    <w:p w14:paraId="3BAFF6FA" w14:textId="27068C09" w:rsidR="00AB6FC2" w:rsidRPr="008E494B" w:rsidRDefault="00AB6FC2" w:rsidP="00513DA5">
      <w:pPr>
        <w:pStyle w:val="font7"/>
        <w:numPr>
          <w:ilvl w:val="0"/>
          <w:numId w:val="15"/>
        </w:numPr>
        <w:spacing w:before="0" w:beforeAutospacing="0" w:after="60" w:afterAutospacing="0"/>
        <w:ind w:left="446" w:hanging="446"/>
        <w:jc w:val="both"/>
        <w:textAlignment w:val="baseline"/>
        <w:rPr>
          <w:color w:val="27223E"/>
          <w:bdr w:val="none" w:sz="0" w:space="0" w:color="auto" w:frame="1"/>
        </w:rPr>
      </w:pPr>
      <w:r w:rsidRPr="008E494B">
        <w:rPr>
          <w:color w:val="27223E"/>
          <w:bdr w:val="none" w:sz="0" w:space="0" w:color="auto" w:frame="1"/>
        </w:rPr>
        <w:t>Y</w:t>
      </w:r>
      <w:r>
        <w:rPr>
          <w:color w:val="27223E"/>
          <w:bdr w:val="none" w:sz="0" w:space="0" w:color="auto" w:frame="1"/>
        </w:rPr>
        <w:t xml:space="preserve">. </w:t>
      </w:r>
      <w:r w:rsidRPr="008E494B">
        <w:rPr>
          <w:color w:val="27223E"/>
          <w:bdr w:val="none" w:sz="0" w:space="0" w:color="auto" w:frame="1"/>
        </w:rPr>
        <w:t>Deng, X</w:t>
      </w:r>
      <w:r>
        <w:rPr>
          <w:color w:val="27223E"/>
          <w:bdr w:val="none" w:sz="0" w:space="0" w:color="auto" w:frame="1"/>
        </w:rPr>
        <w:t xml:space="preserve">. </w:t>
      </w:r>
      <w:r w:rsidRPr="008E494B">
        <w:rPr>
          <w:color w:val="27223E"/>
          <w:bdr w:val="none" w:sz="0" w:space="0" w:color="auto" w:frame="1"/>
        </w:rPr>
        <w:t>Zheng, Y</w:t>
      </w:r>
      <w:r>
        <w:rPr>
          <w:color w:val="27223E"/>
          <w:bdr w:val="none" w:sz="0" w:space="0" w:color="auto" w:frame="1"/>
        </w:rPr>
        <w:t>.</w:t>
      </w:r>
      <w:r w:rsidRPr="008E494B">
        <w:rPr>
          <w:color w:val="27223E"/>
          <w:bdr w:val="none" w:sz="0" w:space="0" w:color="auto" w:frame="1"/>
        </w:rPr>
        <w:t xml:space="preserve"> Bai, Q</w:t>
      </w:r>
      <w:r>
        <w:rPr>
          <w:color w:val="27223E"/>
          <w:bdr w:val="none" w:sz="0" w:space="0" w:color="auto" w:frame="1"/>
        </w:rPr>
        <w:t>. Wang, J.</w:t>
      </w:r>
      <w:r w:rsidRPr="008E494B">
        <w:rPr>
          <w:color w:val="27223E"/>
          <w:bdr w:val="none" w:sz="0" w:space="0" w:color="auto" w:frame="1"/>
        </w:rPr>
        <w:t xml:space="preserve"> Zhao and </w:t>
      </w:r>
      <w:r w:rsidRPr="00E57CDE">
        <w:rPr>
          <w:rStyle w:val="Strong"/>
          <w:b w:val="0"/>
          <w:u w:val="single"/>
        </w:rPr>
        <w:t>J</w:t>
      </w:r>
      <w:r>
        <w:rPr>
          <w:rStyle w:val="Strong"/>
          <w:b w:val="0"/>
          <w:u w:val="single"/>
        </w:rPr>
        <w:t xml:space="preserve">. </w:t>
      </w:r>
      <w:r w:rsidRPr="00E57CDE">
        <w:rPr>
          <w:rStyle w:val="Strong"/>
          <w:b w:val="0"/>
          <w:u w:val="single"/>
        </w:rPr>
        <w:t>Huang</w:t>
      </w:r>
      <w:r>
        <w:rPr>
          <w:b/>
          <w:color w:val="27223E"/>
          <w:bdr w:val="none" w:sz="0" w:space="0" w:color="auto" w:frame="1"/>
        </w:rPr>
        <w:t>*</w:t>
      </w:r>
      <w:r w:rsidRPr="008E494B">
        <w:rPr>
          <w:color w:val="27223E"/>
          <w:bdr w:val="none" w:sz="0" w:space="0" w:color="auto" w:frame="1"/>
        </w:rPr>
        <w:t xml:space="preserve">, Surfactant-controlled ink drying enables high-speed deposition of perovskite films for efficient photovoltaic modules, </w:t>
      </w:r>
      <w:r w:rsidRPr="00A210BE">
        <w:rPr>
          <w:b/>
          <w:i/>
          <w:color w:val="27223E"/>
          <w:bdr w:val="none" w:sz="0" w:space="0" w:color="auto" w:frame="1"/>
        </w:rPr>
        <w:t>Nature Energy</w:t>
      </w:r>
      <w:r w:rsidRPr="008E494B">
        <w:rPr>
          <w:color w:val="27223E"/>
          <w:bdr w:val="none" w:sz="0" w:space="0" w:color="auto" w:frame="1"/>
        </w:rPr>
        <w:t>, 2018</w:t>
      </w:r>
      <w:r>
        <w:rPr>
          <w:color w:val="27223E"/>
          <w:bdr w:val="none" w:sz="0" w:space="0" w:color="auto" w:frame="1"/>
        </w:rPr>
        <w:t>,</w:t>
      </w:r>
      <w:r w:rsidR="00976BDA">
        <w:rPr>
          <w:color w:val="27223E"/>
          <w:bdr w:val="none" w:sz="0" w:space="0" w:color="auto" w:frame="1"/>
        </w:rPr>
        <w:t xml:space="preserve"> published online</w:t>
      </w:r>
      <w:r>
        <w:rPr>
          <w:color w:val="27223E"/>
          <w:bdr w:val="none" w:sz="0" w:space="0" w:color="auto" w:frame="1"/>
        </w:rPr>
        <w:t xml:space="preserve"> doi</w:t>
      </w:r>
      <w:r w:rsidRPr="00093112">
        <w:rPr>
          <w:color w:val="27223E"/>
          <w:bdr w:val="none" w:sz="0" w:space="0" w:color="auto" w:frame="1"/>
        </w:rPr>
        <w:t>:</w:t>
      </w:r>
      <w:r w:rsidRPr="00093112">
        <w:rPr>
          <w:color w:val="222222"/>
          <w:spacing w:val="3"/>
        </w:rPr>
        <w:t xml:space="preserve"> 10.1038/s41560-018-0153-9</w:t>
      </w:r>
    </w:p>
    <w:p w14:paraId="68A2A30B" w14:textId="77777777" w:rsidR="00AB6FC2" w:rsidRPr="00EB4094" w:rsidRDefault="00AB6FC2" w:rsidP="00CE651E">
      <w:pPr>
        <w:numPr>
          <w:ilvl w:val="0"/>
          <w:numId w:val="15"/>
        </w:numPr>
        <w:spacing w:after="60"/>
        <w:ind w:left="446" w:hanging="446"/>
        <w:jc w:val="both"/>
      </w:pPr>
      <w:r w:rsidRPr="00EB4094">
        <w:t>W</w:t>
      </w:r>
      <w:r>
        <w:t>.</w:t>
      </w:r>
      <w:r w:rsidRPr="00EB4094">
        <w:t>-Q</w:t>
      </w:r>
      <w:r>
        <w:t>.</w:t>
      </w:r>
      <w:r w:rsidRPr="00EB4094">
        <w:t xml:space="preserve"> Wu, Q</w:t>
      </w:r>
      <w:r>
        <w:t>.</w:t>
      </w:r>
      <w:r w:rsidRPr="00EB4094">
        <w:t xml:space="preserve"> Wang,  Y</w:t>
      </w:r>
      <w:r>
        <w:t>.</w:t>
      </w:r>
      <w:r w:rsidRPr="00EB4094">
        <w:t xml:space="preserve"> Fang, Y</w:t>
      </w:r>
      <w:r>
        <w:t>.</w:t>
      </w:r>
      <w:r w:rsidRPr="00EB4094">
        <w:t xml:space="preserve"> Shao, S</w:t>
      </w:r>
      <w:r>
        <w:t>.</w:t>
      </w:r>
      <w:r w:rsidRPr="00EB4094">
        <w:t xml:space="preserve"> Tang, Y</w:t>
      </w:r>
      <w:r>
        <w:t>.</w:t>
      </w:r>
      <w:r w:rsidRPr="00EB4094">
        <w:t xml:space="preserve"> Deng, H</w:t>
      </w:r>
      <w:r>
        <w:t>.</w:t>
      </w:r>
      <w:r w:rsidRPr="00EB4094">
        <w:t xml:space="preserve"> Lu, Y</w:t>
      </w:r>
      <w:r>
        <w:t>.</w:t>
      </w:r>
      <w:r w:rsidRPr="00EB4094">
        <w:t xml:space="preserve"> Liu, T</w:t>
      </w:r>
      <w:r>
        <w:t>.</w:t>
      </w:r>
      <w:r w:rsidRPr="00EB4094">
        <w:t xml:space="preserve"> Li, Z</w:t>
      </w:r>
      <w:r>
        <w:t xml:space="preserve">. </w:t>
      </w:r>
      <w:r w:rsidRPr="00EB4094">
        <w:t>Yang, A</w:t>
      </w:r>
      <w:r>
        <w:t>.</w:t>
      </w:r>
      <w:r w:rsidRPr="00EB4094">
        <w:t xml:space="preserve"> Gruverman, </w:t>
      </w:r>
      <w:r w:rsidRPr="00E57CDE">
        <w:rPr>
          <w:rStyle w:val="Strong"/>
          <w:b w:val="0"/>
          <w:u w:val="single"/>
        </w:rPr>
        <w:t>J</w:t>
      </w:r>
      <w:r>
        <w:rPr>
          <w:rStyle w:val="Strong"/>
          <w:b w:val="0"/>
          <w:u w:val="single"/>
        </w:rPr>
        <w:t>.</w:t>
      </w:r>
      <w:r w:rsidRPr="00E57CDE">
        <w:rPr>
          <w:rStyle w:val="Strong"/>
          <w:b w:val="0"/>
          <w:u w:val="single"/>
        </w:rPr>
        <w:t xml:space="preserve"> Huang</w:t>
      </w:r>
      <w:r w:rsidRPr="00EB4094">
        <w:t xml:space="preserve"> *, Molecular Doping Enabled Scalable Blading of Efficient Hole-Transport-Layer-free Perovskite Solar Cells</w:t>
      </w:r>
      <w:r>
        <w:t xml:space="preserve">, </w:t>
      </w:r>
      <w:r w:rsidRPr="00700AE9">
        <w:rPr>
          <w:b/>
          <w:i/>
        </w:rPr>
        <w:t>Nature Communications</w:t>
      </w:r>
      <w:r w:rsidRPr="00EB4094">
        <w:t xml:space="preserve">, </w:t>
      </w:r>
      <w:r>
        <w:t xml:space="preserve">9, </w:t>
      </w:r>
      <w:r w:rsidRPr="00EB4094">
        <w:t>1625 (2018), doi:10.1038/s41467-018-04028-8</w:t>
      </w:r>
    </w:p>
    <w:p w14:paraId="4255CF1D" w14:textId="77777777" w:rsidR="00AB6FC2" w:rsidRDefault="00AB6FC2" w:rsidP="00CE651E">
      <w:pPr>
        <w:numPr>
          <w:ilvl w:val="0"/>
          <w:numId w:val="15"/>
        </w:numPr>
        <w:spacing w:after="60"/>
        <w:ind w:left="446" w:hanging="446"/>
        <w:jc w:val="both"/>
      </w:pPr>
      <w:r w:rsidRPr="0080733E">
        <w:t>J</w:t>
      </w:r>
      <w:r>
        <w:t>.</w:t>
      </w:r>
      <w:r w:rsidRPr="0080733E">
        <w:t xml:space="preserve"> Zhao, Y</w:t>
      </w:r>
      <w:r>
        <w:t>.</w:t>
      </w:r>
      <w:r w:rsidRPr="0080733E">
        <w:t xml:space="preserve"> Deng, H</w:t>
      </w:r>
      <w:r>
        <w:t>.</w:t>
      </w:r>
      <w:r w:rsidRPr="0080733E">
        <w:t xml:space="preserve"> Wei, X</w:t>
      </w:r>
      <w:r>
        <w:t xml:space="preserve">. Zheng, Z. Yu, Y.  </w:t>
      </w:r>
      <w:r w:rsidRPr="0080733E">
        <w:t>Shao, J</w:t>
      </w:r>
      <w:r>
        <w:t>.</w:t>
      </w:r>
      <w:r w:rsidRPr="0080733E">
        <w:t xml:space="preserve"> E. Shield, </w:t>
      </w:r>
      <w:r w:rsidRPr="00E57CDE">
        <w:rPr>
          <w:rStyle w:val="Strong"/>
          <w:b w:val="0"/>
          <w:u w:val="single"/>
        </w:rPr>
        <w:t>J</w:t>
      </w:r>
      <w:r>
        <w:rPr>
          <w:rStyle w:val="Strong"/>
          <w:b w:val="0"/>
          <w:u w:val="single"/>
        </w:rPr>
        <w:t>.</w:t>
      </w:r>
      <w:r w:rsidRPr="00E57CDE">
        <w:rPr>
          <w:rStyle w:val="Strong"/>
          <w:b w:val="0"/>
          <w:u w:val="single"/>
        </w:rPr>
        <w:t xml:space="preserve"> Huang</w:t>
      </w:r>
      <w:r w:rsidRPr="0080733E">
        <w:t xml:space="preserve"> *, </w:t>
      </w:r>
      <w:hyperlink r:id="rId18" w:tgtFrame="_blank" w:history="1">
        <w:r w:rsidRPr="0080733E">
          <w:t xml:space="preserve">Strained Hybrid Perovskite Thin Films and Its Impact </w:t>
        </w:r>
      </w:hyperlink>
      <w:hyperlink r:id="rId19" w:tgtFrame="_blank" w:history="1">
        <w:r w:rsidRPr="0080733E">
          <w:t>to</w:t>
        </w:r>
      </w:hyperlink>
      <w:hyperlink r:id="rId20" w:tgtFrame="_blank" w:history="1">
        <w:r w:rsidRPr="0080733E">
          <w:t xml:space="preserve"> Intrinsic Stability of Perovskite Solar Cells</w:t>
        </w:r>
      </w:hyperlink>
      <w:r>
        <w:t xml:space="preserve">, </w:t>
      </w:r>
      <w:r w:rsidRPr="0034676C">
        <w:rPr>
          <w:b/>
          <w:i/>
        </w:rPr>
        <w:t>Science Advances,</w:t>
      </w:r>
      <w:r>
        <w:t xml:space="preserve"> </w:t>
      </w:r>
      <w:r w:rsidRPr="0080733E">
        <w:t>17 Nov 2017: Vol. 3, no. 11, eaao5616, DOI: 10.1126/sciadv.aao5616</w:t>
      </w:r>
    </w:p>
    <w:p w14:paraId="70F75783" w14:textId="77777777" w:rsidR="00AB6FC2" w:rsidRDefault="00AB6FC2" w:rsidP="00CE651E">
      <w:pPr>
        <w:numPr>
          <w:ilvl w:val="0"/>
          <w:numId w:val="15"/>
        </w:numPr>
        <w:spacing w:after="60"/>
        <w:ind w:left="446" w:hanging="446"/>
        <w:jc w:val="both"/>
      </w:pPr>
      <w:r w:rsidRPr="0080733E">
        <w:t>Z</w:t>
      </w:r>
      <w:r>
        <w:t>.</w:t>
      </w:r>
      <w:r w:rsidRPr="0080733E">
        <w:t xml:space="preserve"> Chen, Q</w:t>
      </w:r>
      <w:r>
        <w:t>.</w:t>
      </w:r>
      <w:r w:rsidRPr="0080733E">
        <w:t xml:space="preserve"> Dong, Y</w:t>
      </w:r>
      <w:r>
        <w:t xml:space="preserve">. </w:t>
      </w:r>
      <w:r w:rsidRPr="0080733E">
        <w:t>Liu, C</w:t>
      </w:r>
      <w:r>
        <w:t>.</w:t>
      </w:r>
      <w:r w:rsidRPr="0080733E">
        <w:t xml:space="preserve"> Bao, Y</w:t>
      </w:r>
      <w:r>
        <w:t>.</w:t>
      </w:r>
      <w:r w:rsidRPr="0080733E">
        <w:t xml:space="preserve"> Fang, Y</w:t>
      </w:r>
      <w:r>
        <w:t>.</w:t>
      </w:r>
      <w:r w:rsidRPr="0080733E">
        <w:t xml:space="preserve"> Lin, S</w:t>
      </w:r>
      <w:r>
        <w:t xml:space="preserve">. </w:t>
      </w:r>
      <w:r w:rsidRPr="0080733E">
        <w:t>Tang, Q</w:t>
      </w:r>
      <w:r>
        <w:t>.</w:t>
      </w:r>
      <w:r w:rsidRPr="0080733E">
        <w:t xml:space="preserve"> Wang, X</w:t>
      </w:r>
      <w:r>
        <w:t>.</w:t>
      </w:r>
      <w:r w:rsidRPr="0080733E">
        <w:t xml:space="preserve"> Xiao, Y</w:t>
      </w:r>
      <w:r>
        <w:t>.</w:t>
      </w:r>
      <w:r w:rsidRPr="0080733E">
        <w:t xml:space="preserve"> Bai, Y</w:t>
      </w:r>
      <w:r>
        <w:t>.</w:t>
      </w:r>
      <w:r w:rsidRPr="0080733E">
        <w:t xml:space="preserve"> D</w:t>
      </w:r>
      <w:r>
        <w:t xml:space="preserve">eng, and </w:t>
      </w:r>
      <w:r w:rsidRPr="00E57CDE">
        <w:rPr>
          <w:rStyle w:val="Strong"/>
          <w:b w:val="0"/>
          <w:u w:val="single"/>
        </w:rPr>
        <w:t>J</w:t>
      </w:r>
      <w:r>
        <w:rPr>
          <w:rStyle w:val="Strong"/>
          <w:b w:val="0"/>
          <w:u w:val="single"/>
        </w:rPr>
        <w:t>.</w:t>
      </w:r>
      <w:r w:rsidRPr="00E57CDE">
        <w:rPr>
          <w:rStyle w:val="Strong"/>
          <w:b w:val="0"/>
          <w:u w:val="single"/>
        </w:rPr>
        <w:t xml:space="preserve"> Huang</w:t>
      </w:r>
      <w:r>
        <w:t xml:space="preserve"> *, </w:t>
      </w:r>
      <w:hyperlink r:id="rId21" w:tgtFrame="_blank" w:history="1">
        <w:r w:rsidRPr="0080733E">
          <w:t>Thin Single Crystal Perovskite Solar Cells to Harvest Below-bandgap Light Absorption</w:t>
        </w:r>
      </w:hyperlink>
      <w:r>
        <w:t xml:space="preserve">, </w:t>
      </w:r>
      <w:r w:rsidRPr="0034676C">
        <w:rPr>
          <w:b/>
          <w:i/>
        </w:rPr>
        <w:t>Nature communications, 8</w:t>
      </w:r>
      <w:r w:rsidRPr="0080733E">
        <w:t>, 1890 (2017)</w:t>
      </w:r>
    </w:p>
    <w:p w14:paraId="5BE51D79" w14:textId="77777777" w:rsidR="00AB6FC2" w:rsidRDefault="00AB6FC2" w:rsidP="00CE651E">
      <w:pPr>
        <w:numPr>
          <w:ilvl w:val="0"/>
          <w:numId w:val="15"/>
        </w:numPr>
        <w:spacing w:after="60"/>
        <w:ind w:left="446" w:hanging="446"/>
        <w:jc w:val="both"/>
      </w:pPr>
      <w:r w:rsidRPr="0080733E">
        <w:t>H</w:t>
      </w:r>
      <w:r>
        <w:t>.</w:t>
      </w:r>
      <w:r w:rsidRPr="0080733E">
        <w:t xml:space="preserve"> Wei, D</w:t>
      </w:r>
      <w:r>
        <w:t>.</w:t>
      </w:r>
      <w:r w:rsidRPr="0080733E">
        <w:t xml:space="preserve"> DeSantis, W</w:t>
      </w:r>
      <w:r>
        <w:t>.</w:t>
      </w:r>
      <w:r w:rsidRPr="0080733E">
        <w:t xml:space="preserve"> Wei, Y</w:t>
      </w:r>
      <w:r>
        <w:t>.</w:t>
      </w:r>
      <w:r w:rsidRPr="0080733E">
        <w:t xml:space="preserve"> Deng, D</w:t>
      </w:r>
      <w:r>
        <w:t>.</w:t>
      </w:r>
      <w:r w:rsidRPr="0080733E">
        <w:t xml:space="preserve"> Guo, T</w:t>
      </w:r>
      <w:r>
        <w:t>.</w:t>
      </w:r>
      <w:r w:rsidRPr="0080733E">
        <w:t xml:space="preserve"> J. Savenije, L</w:t>
      </w:r>
      <w:r>
        <w:t>.</w:t>
      </w:r>
      <w:r w:rsidRPr="0080733E">
        <w:t xml:space="preserve"> Cao and </w:t>
      </w:r>
      <w:r w:rsidRPr="00E57CDE">
        <w:rPr>
          <w:rStyle w:val="Strong"/>
          <w:b w:val="0"/>
          <w:u w:val="single"/>
        </w:rPr>
        <w:t>J</w:t>
      </w:r>
      <w:r>
        <w:rPr>
          <w:rStyle w:val="Strong"/>
          <w:b w:val="0"/>
          <w:u w:val="single"/>
        </w:rPr>
        <w:t>.</w:t>
      </w:r>
      <w:r w:rsidRPr="00E57CDE">
        <w:rPr>
          <w:rStyle w:val="Strong"/>
          <w:b w:val="0"/>
          <w:u w:val="single"/>
        </w:rPr>
        <w:t xml:space="preserve"> Huang</w:t>
      </w:r>
      <w:r w:rsidRPr="0080733E">
        <w:t>*,</w:t>
      </w:r>
      <w:r>
        <w:t xml:space="preserve"> </w:t>
      </w:r>
      <w:hyperlink r:id="rId22" w:tgtFrame="_blank" w:history="1">
        <w:r w:rsidRPr="0080733E">
          <w:t>Dopant Compensation in Alloyed CH3NH3PbBr3-xClx Perovskite Single Crystals for Gamma-ray Spectroscopy</w:t>
        </w:r>
      </w:hyperlink>
      <w:r w:rsidRPr="0080733E">
        <w:t xml:space="preserve">, </w:t>
      </w:r>
      <w:r w:rsidRPr="0034676C">
        <w:rPr>
          <w:b/>
          <w:i/>
        </w:rPr>
        <w:t>Nature Materials</w:t>
      </w:r>
      <w:r>
        <w:t xml:space="preserve">, </w:t>
      </w:r>
      <w:r w:rsidRPr="00DE0A03">
        <w:t>volume 16, pages 826–833 (2017)</w:t>
      </w:r>
    </w:p>
    <w:p w14:paraId="7FA87F8C" w14:textId="77777777" w:rsidR="00AB6FC2" w:rsidRDefault="00AB6FC2" w:rsidP="00CE651E">
      <w:pPr>
        <w:numPr>
          <w:ilvl w:val="0"/>
          <w:numId w:val="15"/>
        </w:numPr>
        <w:spacing w:after="60"/>
        <w:ind w:left="446" w:hanging="446"/>
        <w:jc w:val="both"/>
      </w:pPr>
      <w:r w:rsidRPr="00884305">
        <w:t>X</w:t>
      </w:r>
      <w:r>
        <w:t>.</w:t>
      </w:r>
      <w:r w:rsidRPr="00884305">
        <w:t xml:space="preserve"> Zheng, B</w:t>
      </w:r>
      <w:r>
        <w:t>.</w:t>
      </w:r>
      <w:r w:rsidRPr="00884305">
        <w:t xml:space="preserve"> Chen, J</w:t>
      </w:r>
      <w:r>
        <w:t>.</w:t>
      </w:r>
      <w:r w:rsidRPr="00884305">
        <w:t xml:space="preserve"> Dai, Y</w:t>
      </w:r>
      <w:r>
        <w:t>.</w:t>
      </w:r>
      <w:r w:rsidRPr="00884305">
        <w:t xml:space="preserve"> Fang, Y</w:t>
      </w:r>
      <w:r>
        <w:t>.</w:t>
      </w:r>
      <w:r w:rsidRPr="00884305">
        <w:t xml:space="preserve"> Bai, Y</w:t>
      </w:r>
      <w:r>
        <w:t>.</w:t>
      </w:r>
      <w:r w:rsidRPr="00884305">
        <w:t xml:space="preserve"> Lin, H</w:t>
      </w:r>
      <w:r>
        <w:t>.</w:t>
      </w:r>
      <w:r w:rsidRPr="00884305">
        <w:t xml:space="preserve"> Wei, X</w:t>
      </w:r>
      <w:r>
        <w:t>.</w:t>
      </w:r>
      <w:r w:rsidRPr="00884305">
        <w:t xml:space="preserve"> C</w:t>
      </w:r>
      <w:r>
        <w:t>.</w:t>
      </w:r>
      <w:r w:rsidRPr="00884305">
        <w:t xml:space="preserve"> Zeng and </w:t>
      </w:r>
      <w:r w:rsidRPr="00E57CDE">
        <w:rPr>
          <w:rStyle w:val="Strong"/>
          <w:b w:val="0"/>
          <w:u w:val="single"/>
        </w:rPr>
        <w:t>J</w:t>
      </w:r>
      <w:r>
        <w:rPr>
          <w:rStyle w:val="Strong"/>
          <w:b w:val="0"/>
          <w:u w:val="single"/>
        </w:rPr>
        <w:t>.</w:t>
      </w:r>
      <w:r w:rsidRPr="00E57CDE">
        <w:rPr>
          <w:rStyle w:val="Strong"/>
          <w:b w:val="0"/>
          <w:u w:val="single"/>
        </w:rPr>
        <w:t xml:space="preserve"> Huang</w:t>
      </w:r>
      <w:r w:rsidRPr="00884305">
        <w:t xml:space="preserve"> *, </w:t>
      </w:r>
      <w:hyperlink r:id="rId23" w:tgtFrame="_blank" w:history="1">
        <w:r w:rsidRPr="00884305">
          <w:t>Defect Passivation using Quaternary Ammonium Halides for High Efficiency Perovskite Solar Cells</w:t>
        </w:r>
      </w:hyperlink>
      <w:r>
        <w:t xml:space="preserve">, </w:t>
      </w:r>
      <w:r w:rsidRPr="00E67ABB">
        <w:rPr>
          <w:b/>
          <w:i/>
        </w:rPr>
        <w:t>Nature Energy</w:t>
      </w:r>
      <w:r w:rsidRPr="00263B5D">
        <w:t>, volume 2, Article number: 17102 (2017)</w:t>
      </w:r>
      <w:r w:rsidRPr="00884305">
        <w:t xml:space="preserve"> </w:t>
      </w:r>
      <w:r>
        <w:t>,</w:t>
      </w:r>
      <w:r w:rsidRPr="00884305">
        <w:t>doi:10.1038/nenergy.2017.102</w:t>
      </w:r>
    </w:p>
    <w:p w14:paraId="7E3220D5" w14:textId="77777777" w:rsidR="00AB6FC2" w:rsidRDefault="00AB6FC2" w:rsidP="00CE651E">
      <w:pPr>
        <w:numPr>
          <w:ilvl w:val="0"/>
          <w:numId w:val="15"/>
        </w:numPr>
        <w:spacing w:after="60"/>
        <w:ind w:left="446" w:hanging="446"/>
        <w:jc w:val="both"/>
      </w:pPr>
      <w:r w:rsidRPr="00B04319">
        <w:lastRenderedPageBreak/>
        <w:t>M</w:t>
      </w:r>
      <w:r>
        <w:t>.</w:t>
      </w:r>
      <w:r w:rsidRPr="00B04319">
        <w:t xml:space="preserve"> He, B</w:t>
      </w:r>
      <w:r>
        <w:t>.</w:t>
      </w:r>
      <w:r w:rsidRPr="00B04319">
        <w:t xml:space="preserve"> Li,  X</w:t>
      </w:r>
      <w:r>
        <w:t>.</w:t>
      </w:r>
      <w:r w:rsidRPr="00B04319">
        <w:t xml:space="preserve"> Cui, B</w:t>
      </w:r>
      <w:r>
        <w:t>.</w:t>
      </w:r>
      <w:r w:rsidRPr="00B04319">
        <w:t xml:space="preserve"> Jiang,  Y</w:t>
      </w:r>
      <w:r>
        <w:t>.</w:t>
      </w:r>
      <w:r w:rsidRPr="00B04319">
        <w:t xml:space="preserve"> He, Y</w:t>
      </w:r>
      <w:r>
        <w:t>.</w:t>
      </w:r>
      <w:r w:rsidRPr="00B04319">
        <w:t xml:space="preserve"> Chen, D</w:t>
      </w:r>
      <w:r>
        <w:t>.</w:t>
      </w:r>
      <w:r w:rsidRPr="00B04319">
        <w:t>O’Neil,Paul Szymanski, M</w:t>
      </w:r>
      <w:r>
        <w:t>.</w:t>
      </w:r>
      <w:r w:rsidRPr="00B04319">
        <w:t xml:space="preserve"> A. EI-Sayed, </w:t>
      </w:r>
      <w:r w:rsidRPr="00E57CDE">
        <w:rPr>
          <w:rStyle w:val="Strong"/>
          <w:b w:val="0"/>
          <w:u w:val="single"/>
        </w:rPr>
        <w:t>J</w:t>
      </w:r>
      <w:r>
        <w:rPr>
          <w:rStyle w:val="Strong"/>
          <w:b w:val="0"/>
          <w:u w:val="single"/>
        </w:rPr>
        <w:t>.</w:t>
      </w:r>
      <w:r w:rsidRPr="00E57CDE">
        <w:rPr>
          <w:rStyle w:val="Strong"/>
          <w:b w:val="0"/>
          <w:u w:val="single"/>
        </w:rPr>
        <w:t xml:space="preserve"> Huang</w:t>
      </w:r>
      <w:r w:rsidRPr="00B04319">
        <w:t>, and Z</w:t>
      </w:r>
      <w:r>
        <w:t>.</w:t>
      </w:r>
      <w:r w:rsidRPr="00B04319">
        <w:t xml:space="preserve"> Lin*, </w:t>
      </w:r>
      <w:hyperlink r:id="rId24" w:tgtFrame="_blank" w:history="1">
        <w:r w:rsidRPr="00B04319">
          <w:t>Meniscus-Assisted Solution Printing of Large-Grained Perovskite Films for High-Efficiency Solar Cells</w:t>
        </w:r>
      </w:hyperlink>
      <w:r w:rsidRPr="00B04319">
        <w:t>,  </w:t>
      </w:r>
      <w:r w:rsidRPr="0034676C">
        <w:rPr>
          <w:b/>
          <w:i/>
        </w:rPr>
        <w:t>Nature Communications</w:t>
      </w:r>
      <w:r>
        <w:rPr>
          <w:b/>
          <w:i/>
        </w:rPr>
        <w:t>,</w:t>
      </w:r>
      <w:r w:rsidRPr="004F5387">
        <w:t xml:space="preserve"> volume 8, Article number: 16045 (2017)</w:t>
      </w:r>
      <w:r>
        <w:t>.</w:t>
      </w:r>
    </w:p>
    <w:p w14:paraId="642278B3" w14:textId="77777777" w:rsidR="00AB6FC2" w:rsidRDefault="00AB6FC2" w:rsidP="00CE651E">
      <w:pPr>
        <w:numPr>
          <w:ilvl w:val="0"/>
          <w:numId w:val="15"/>
        </w:numPr>
        <w:spacing w:after="60"/>
        <w:ind w:left="446" w:hanging="446"/>
        <w:jc w:val="both"/>
      </w:pPr>
      <w:r w:rsidRPr="00B04319">
        <w:t>W</w:t>
      </w:r>
      <w:r>
        <w:t xml:space="preserve">. </w:t>
      </w:r>
      <w:r w:rsidRPr="00B04319">
        <w:t>Wei, Y</w:t>
      </w:r>
      <w:r>
        <w:t>.</w:t>
      </w:r>
      <w:r w:rsidRPr="00B04319">
        <w:t xml:space="preserve"> Zhang, Q</w:t>
      </w:r>
      <w:r>
        <w:t>.</w:t>
      </w:r>
      <w:r w:rsidRPr="00B04319">
        <w:t xml:space="preserve"> Xu, H</w:t>
      </w:r>
      <w:r>
        <w:t>.</w:t>
      </w:r>
      <w:r w:rsidRPr="00B04319">
        <w:t xml:space="preserve"> Wei, Y</w:t>
      </w:r>
      <w:r>
        <w:t>.</w:t>
      </w:r>
      <w:r w:rsidRPr="00B04319">
        <w:t xml:space="preserve"> Fang, Q</w:t>
      </w:r>
      <w:r>
        <w:t>.</w:t>
      </w:r>
      <w:r w:rsidRPr="00B04319">
        <w:t xml:space="preserve"> Wang, Y</w:t>
      </w:r>
      <w:r>
        <w:t>.</w:t>
      </w:r>
      <w:r w:rsidRPr="00B04319">
        <w:t xml:space="preserve"> Deng, T</w:t>
      </w:r>
      <w:r>
        <w:t>.</w:t>
      </w:r>
      <w:r w:rsidRPr="00B04319">
        <w:t xml:space="preserve"> Li, A</w:t>
      </w:r>
      <w:r>
        <w:t xml:space="preserve">. </w:t>
      </w:r>
      <w:r w:rsidRPr="00B04319">
        <w:t>Gruverman, L</w:t>
      </w:r>
      <w:r>
        <w:t>.</w:t>
      </w:r>
      <w:r w:rsidRPr="00B04319">
        <w:t xml:space="preserve"> Cao and </w:t>
      </w:r>
      <w:r w:rsidRPr="00E57CDE">
        <w:rPr>
          <w:rStyle w:val="Strong"/>
          <w:b w:val="0"/>
          <w:u w:val="single"/>
        </w:rPr>
        <w:t>J</w:t>
      </w:r>
      <w:r>
        <w:rPr>
          <w:rStyle w:val="Strong"/>
          <w:b w:val="0"/>
          <w:u w:val="single"/>
        </w:rPr>
        <w:t>.</w:t>
      </w:r>
      <w:r w:rsidRPr="00E57CDE">
        <w:rPr>
          <w:rStyle w:val="Strong"/>
          <w:b w:val="0"/>
          <w:u w:val="single"/>
        </w:rPr>
        <w:t xml:space="preserve"> Huang</w:t>
      </w:r>
      <w:r w:rsidRPr="00B04319">
        <w:t xml:space="preserve"> *, </w:t>
      </w:r>
      <w:hyperlink r:id="rId25" w:tgtFrame="_blank" w:history="1">
        <w:r w:rsidRPr="00B04319">
          <w:t>Monolithic Integration of Hybrid Perovskite Single Crystals with Heterogenous Substrate for Highly Sensitive X-ray Imaging</w:t>
        </w:r>
      </w:hyperlink>
      <w:r>
        <w:t xml:space="preserve">, </w:t>
      </w:r>
      <w:r w:rsidRPr="00B04319">
        <w:t>Nature Photonics,</w:t>
      </w:r>
      <w:r>
        <w:t xml:space="preserve"> </w:t>
      </w:r>
      <w:r w:rsidRPr="0034676C">
        <w:rPr>
          <w:b/>
          <w:i/>
        </w:rPr>
        <w:t>Nature Photonics</w:t>
      </w:r>
      <w:r>
        <w:t xml:space="preserve">, </w:t>
      </w:r>
      <w:r w:rsidRPr="00B04319">
        <w:t>volume 11, pages 315–321 (2017</w:t>
      </w:r>
      <w:r>
        <w:t>)</w:t>
      </w:r>
    </w:p>
    <w:p w14:paraId="197D4578" w14:textId="77777777" w:rsidR="00AB6FC2" w:rsidRDefault="00AB6FC2" w:rsidP="00CE651E">
      <w:pPr>
        <w:numPr>
          <w:ilvl w:val="0"/>
          <w:numId w:val="15"/>
        </w:numPr>
        <w:spacing w:after="60"/>
        <w:ind w:left="446" w:hanging="446"/>
        <w:jc w:val="both"/>
      </w:pPr>
      <w:r w:rsidRPr="006218AA">
        <w:t>E</w:t>
      </w:r>
      <w:r>
        <w:t>.</w:t>
      </w:r>
      <w:r w:rsidRPr="006218AA">
        <w:t xml:space="preserve"> Strelcov, Q</w:t>
      </w:r>
      <w:r>
        <w:t>.</w:t>
      </w:r>
      <w:r w:rsidRPr="006218AA">
        <w:t xml:space="preserve"> Dong, T</w:t>
      </w:r>
      <w:r>
        <w:t>.</w:t>
      </w:r>
      <w:r w:rsidRPr="006218AA">
        <w:t xml:space="preserve"> Li, J</w:t>
      </w:r>
      <w:r>
        <w:t>.</w:t>
      </w:r>
      <w:r w:rsidRPr="006218AA">
        <w:t xml:space="preserve"> Chae, Y</w:t>
      </w:r>
      <w:r>
        <w:t>.</w:t>
      </w:r>
      <w:r w:rsidRPr="006218AA">
        <w:t xml:space="preserve"> Shao, Y</w:t>
      </w:r>
      <w:r>
        <w:t>.</w:t>
      </w:r>
      <w:r w:rsidRPr="006218AA">
        <w:t xml:space="preserve"> Deng, A</w:t>
      </w:r>
      <w:r>
        <w:t>.</w:t>
      </w:r>
      <w:r w:rsidRPr="006218AA">
        <w:t xml:space="preserve"> Gruveman*, </w:t>
      </w:r>
      <w:r>
        <w:rPr>
          <w:rStyle w:val="Strong"/>
          <w:b w:val="0"/>
          <w:u w:val="single"/>
        </w:rPr>
        <w:t>J.</w:t>
      </w:r>
      <w:r w:rsidRPr="00E57CDE">
        <w:rPr>
          <w:rStyle w:val="Strong"/>
          <w:b w:val="0"/>
          <w:u w:val="single"/>
        </w:rPr>
        <w:t xml:space="preserve"> Huang</w:t>
      </w:r>
      <w:r w:rsidRPr="006218AA">
        <w:t xml:space="preserve"> *, and A</w:t>
      </w:r>
      <w:r>
        <w:t>.</w:t>
      </w:r>
      <w:r w:rsidRPr="006218AA">
        <w:t xml:space="preserve"> Centrone*, </w:t>
      </w:r>
      <w:hyperlink r:id="rId26" w:tgtFrame="_blank" w:history="1">
        <w:r w:rsidRPr="006218AA">
          <w:t>Ferroelasticity Revealed in CH3NH3PbI3 Perovskites</w:t>
        </w:r>
      </w:hyperlink>
      <w:r w:rsidRPr="006218AA">
        <w:t xml:space="preserve">, Science Advances, </w:t>
      </w:r>
      <w:r w:rsidRPr="00302862">
        <w:rPr>
          <w:b/>
          <w:i/>
        </w:rPr>
        <w:t>Science Advances</w:t>
      </w:r>
      <w:r>
        <w:t xml:space="preserve">, </w:t>
      </w:r>
      <w:r w:rsidRPr="006218AA">
        <w:t>14 Apr 2017:Vol. 3, no. 4, e1602165</w:t>
      </w:r>
    </w:p>
    <w:p w14:paraId="75DEC948" w14:textId="77777777" w:rsidR="00AB6FC2" w:rsidRDefault="00AB6FC2" w:rsidP="00CE651E">
      <w:pPr>
        <w:numPr>
          <w:ilvl w:val="0"/>
          <w:numId w:val="15"/>
        </w:numPr>
        <w:spacing w:after="60"/>
        <w:ind w:left="446" w:hanging="446"/>
        <w:jc w:val="both"/>
      </w:pPr>
      <w:r w:rsidRPr="006218AA">
        <w:t>Y</w:t>
      </w:r>
      <w:r>
        <w:t>.</w:t>
      </w:r>
      <w:r w:rsidRPr="006218AA">
        <w:t xml:space="preserve"> Fang, H</w:t>
      </w:r>
      <w:r>
        <w:t>.</w:t>
      </w:r>
      <w:r w:rsidRPr="006218AA">
        <w:t xml:space="preserve"> Wei, Q</w:t>
      </w:r>
      <w:r>
        <w:t>.</w:t>
      </w:r>
      <w:r w:rsidRPr="006218AA">
        <w:t xml:space="preserve"> Dong, and </w:t>
      </w:r>
      <w:r>
        <w:rPr>
          <w:rStyle w:val="Strong"/>
          <w:b w:val="0"/>
          <w:u w:val="single"/>
        </w:rPr>
        <w:t>J.</w:t>
      </w:r>
      <w:r w:rsidRPr="00E57CDE">
        <w:rPr>
          <w:rStyle w:val="Strong"/>
          <w:b w:val="0"/>
          <w:u w:val="single"/>
        </w:rPr>
        <w:t xml:space="preserve"> Huang</w:t>
      </w:r>
      <w:r w:rsidRPr="006218AA">
        <w:t xml:space="preserve"> *,</w:t>
      </w:r>
      <w:hyperlink r:id="rId27" w:tgtFrame="_blank" w:history="1">
        <w:r w:rsidRPr="006218AA">
          <w:t>Quantification of Re-absorption and Re-emission Processes to Determine Photon Recycling Efficiency in Perovskite Single Crystals</w:t>
        </w:r>
      </w:hyperlink>
      <w:r w:rsidRPr="006218AA">
        <w:t xml:space="preserve">, </w:t>
      </w:r>
      <w:r w:rsidRPr="00302862">
        <w:rPr>
          <w:b/>
          <w:i/>
        </w:rPr>
        <w:t>Nature Communications</w:t>
      </w:r>
      <w:r>
        <w:rPr>
          <w:b/>
          <w:i/>
        </w:rPr>
        <w:t xml:space="preserve">, </w:t>
      </w:r>
      <w:r w:rsidRPr="006218AA">
        <w:t>volume 8, Article number: 14417 (2017)</w:t>
      </w:r>
    </w:p>
    <w:p w14:paraId="7EDCD44D" w14:textId="77777777" w:rsidR="00AB6FC2" w:rsidRDefault="00AB6FC2" w:rsidP="00CE651E">
      <w:pPr>
        <w:numPr>
          <w:ilvl w:val="0"/>
          <w:numId w:val="15"/>
        </w:numPr>
        <w:spacing w:after="60"/>
        <w:ind w:left="446" w:hanging="446"/>
        <w:jc w:val="both"/>
      </w:pPr>
      <w:r w:rsidRPr="006218AA">
        <w:t>Y</w:t>
      </w:r>
      <w:r>
        <w:t>.</w:t>
      </w:r>
      <w:r w:rsidRPr="006218AA">
        <w:t xml:space="preserve"> Yuan, T</w:t>
      </w:r>
      <w:r>
        <w:t>.</w:t>
      </w:r>
      <w:r w:rsidRPr="006218AA">
        <w:t xml:space="preserve"> Li, Q</w:t>
      </w:r>
      <w:r>
        <w:t>.</w:t>
      </w:r>
      <w:r w:rsidRPr="006218AA">
        <w:t>Wang, J</w:t>
      </w:r>
      <w:r>
        <w:t>.</w:t>
      </w:r>
      <w:r w:rsidRPr="006218AA">
        <w:t xml:space="preserve"> Xing, A</w:t>
      </w:r>
      <w:r>
        <w:t>.</w:t>
      </w:r>
      <w:r w:rsidRPr="006218AA">
        <w:t xml:space="preserve"> Gruverman and </w:t>
      </w:r>
      <w:r w:rsidRPr="00E57CDE">
        <w:rPr>
          <w:rStyle w:val="Strong"/>
          <w:b w:val="0"/>
          <w:u w:val="single"/>
        </w:rPr>
        <w:t>J</w:t>
      </w:r>
      <w:r>
        <w:rPr>
          <w:rStyle w:val="Strong"/>
          <w:b w:val="0"/>
          <w:u w:val="single"/>
        </w:rPr>
        <w:t>.</w:t>
      </w:r>
      <w:r w:rsidRPr="00E57CDE">
        <w:rPr>
          <w:rStyle w:val="Strong"/>
          <w:b w:val="0"/>
          <w:u w:val="single"/>
        </w:rPr>
        <w:t xml:space="preserve"> Huang</w:t>
      </w:r>
      <w:r w:rsidRPr="006218AA">
        <w:t>*,</w:t>
      </w:r>
      <w:hyperlink r:id="rId28" w:tgtFrame="_blank" w:history="1">
        <w:r w:rsidRPr="006218AA">
          <w:t>Anomalous Photovoltaic Effect in Organic-Inorganic Hybrid Perovskite Solar Cells</w:t>
        </w:r>
      </w:hyperlink>
      <w:r w:rsidRPr="006218AA">
        <w:t>, Science Advances,</w:t>
      </w:r>
      <w:r>
        <w:t xml:space="preserve"> </w:t>
      </w:r>
      <w:r w:rsidRPr="00302862">
        <w:rPr>
          <w:b/>
          <w:i/>
        </w:rPr>
        <w:t>Science Advances</w:t>
      </w:r>
      <w:r>
        <w:t xml:space="preserve">, </w:t>
      </w:r>
      <w:r w:rsidRPr="006218AA">
        <w:t>17 Mar 2017:Vol. 3, no. 3, e1602164</w:t>
      </w:r>
    </w:p>
    <w:p w14:paraId="78C985A1" w14:textId="77777777" w:rsidR="00AB6FC2" w:rsidRPr="00E16626" w:rsidRDefault="00AB6FC2" w:rsidP="00CE651E">
      <w:pPr>
        <w:numPr>
          <w:ilvl w:val="0"/>
          <w:numId w:val="15"/>
        </w:numPr>
        <w:spacing w:after="60"/>
        <w:ind w:left="446" w:hanging="446"/>
        <w:jc w:val="both"/>
      </w:pPr>
      <w:r w:rsidRPr="00E57CDE">
        <w:rPr>
          <w:rStyle w:val="Strong"/>
          <w:b w:val="0"/>
          <w:u w:val="single"/>
        </w:rPr>
        <w:t>J</w:t>
      </w:r>
      <w:r>
        <w:rPr>
          <w:rStyle w:val="Strong"/>
          <w:b w:val="0"/>
          <w:u w:val="single"/>
        </w:rPr>
        <w:t>.</w:t>
      </w:r>
      <w:r w:rsidRPr="00E57CDE">
        <w:rPr>
          <w:rStyle w:val="Strong"/>
          <w:b w:val="0"/>
          <w:u w:val="single"/>
        </w:rPr>
        <w:t xml:space="preserve"> Huang</w:t>
      </w:r>
      <w:r w:rsidRPr="004C02AD">
        <w:t xml:space="preserve"> *, Y. Shao, Y. Yuan, Y. Yan, Understanding the physical properties of hybrid perovskites for photovoltaic applications, </w:t>
      </w:r>
      <w:r w:rsidRPr="00302862">
        <w:rPr>
          <w:b/>
          <w:i/>
        </w:rPr>
        <w:t>Nature Reviews Materials</w:t>
      </w:r>
      <w:r>
        <w:rPr>
          <w:b/>
          <w:i/>
        </w:rPr>
        <w:t xml:space="preserve">, </w:t>
      </w:r>
      <w:r w:rsidRPr="004C02AD">
        <w:t>volume 2, Article number: 17042 (2017)</w:t>
      </w:r>
    </w:p>
    <w:p w14:paraId="661874D6" w14:textId="77777777" w:rsidR="00AB6FC2" w:rsidRPr="003E418B" w:rsidRDefault="00AB6FC2" w:rsidP="00CE651E">
      <w:pPr>
        <w:numPr>
          <w:ilvl w:val="0"/>
          <w:numId w:val="15"/>
        </w:numPr>
        <w:spacing w:after="60"/>
        <w:ind w:left="446" w:hanging="446"/>
        <w:jc w:val="both"/>
      </w:pPr>
      <w:r w:rsidRPr="003E418B">
        <w:t>Y</w:t>
      </w:r>
      <w:r>
        <w:t>.</w:t>
      </w:r>
      <w:r w:rsidRPr="003E418B">
        <w:t xml:space="preserve"> Bai, Q</w:t>
      </w:r>
      <w:r>
        <w:t>.</w:t>
      </w:r>
      <w:r w:rsidRPr="003E418B">
        <w:t xml:space="preserve"> Dong, Y</w:t>
      </w:r>
      <w:r>
        <w:t>.</w:t>
      </w:r>
      <w:r w:rsidRPr="003E418B">
        <w:t xml:space="preserve"> Shao, Y</w:t>
      </w:r>
      <w:r>
        <w:t>.</w:t>
      </w:r>
      <w:r w:rsidRPr="003E418B">
        <w:t xml:space="preserve"> Deng, Q</w:t>
      </w:r>
      <w:r>
        <w:t>.</w:t>
      </w:r>
      <w:r w:rsidRPr="003E418B">
        <w:t xml:space="preserve"> Wang, L</w:t>
      </w:r>
      <w:r>
        <w:t>.</w:t>
      </w:r>
      <w:r w:rsidRPr="003E418B">
        <w:t xml:space="preserve"> Shen, D</w:t>
      </w:r>
      <w:r>
        <w:t>.</w:t>
      </w:r>
      <w:r w:rsidRPr="003E418B">
        <w:t xml:space="preserve"> Wang, W</w:t>
      </w:r>
      <w:r>
        <w:t>.</w:t>
      </w:r>
      <w:r w:rsidRPr="003E418B">
        <w:t xml:space="preserve"> Wei, and </w:t>
      </w:r>
      <w:r w:rsidRPr="00E57CDE">
        <w:rPr>
          <w:rStyle w:val="Strong"/>
          <w:b w:val="0"/>
          <w:u w:val="single"/>
        </w:rPr>
        <w:t>J</w:t>
      </w:r>
      <w:r>
        <w:rPr>
          <w:rStyle w:val="Strong"/>
          <w:b w:val="0"/>
          <w:u w:val="single"/>
        </w:rPr>
        <w:t xml:space="preserve">. </w:t>
      </w:r>
      <w:r w:rsidRPr="00E57CDE">
        <w:rPr>
          <w:rStyle w:val="Strong"/>
          <w:b w:val="0"/>
          <w:u w:val="single"/>
        </w:rPr>
        <w:t>Huang</w:t>
      </w:r>
      <w:r w:rsidRPr="003E418B">
        <w:t xml:space="preserve"> *, Enhancing Stability and Efficiency of Perovskite Solar Cells with Crosslinkable Silane Functionalized and Doped Fullerene</w:t>
      </w:r>
      <w:r>
        <w:t xml:space="preserve">, </w:t>
      </w:r>
      <w:r w:rsidRPr="00302862">
        <w:rPr>
          <w:b/>
          <w:i/>
        </w:rPr>
        <w:t>Nature Communications</w:t>
      </w:r>
      <w:r w:rsidRPr="003E418B">
        <w:t>,   </w:t>
      </w:r>
      <w:r w:rsidRPr="00B23A51">
        <w:t>  7, Article number: 12806 (2016)</w:t>
      </w:r>
    </w:p>
    <w:p w14:paraId="53471F9D" w14:textId="77777777" w:rsidR="00AB6FC2" w:rsidRPr="003E418B" w:rsidRDefault="00AB6FC2" w:rsidP="00CE651E">
      <w:pPr>
        <w:numPr>
          <w:ilvl w:val="0"/>
          <w:numId w:val="15"/>
        </w:numPr>
        <w:spacing w:after="60"/>
        <w:ind w:left="446" w:hanging="446"/>
        <w:jc w:val="both"/>
      </w:pPr>
      <w:r w:rsidRPr="003E418B">
        <w:t>H</w:t>
      </w:r>
      <w:r>
        <w:t>.</w:t>
      </w:r>
      <w:r w:rsidRPr="003E418B">
        <w:t>-H</w:t>
      </w:r>
      <w:r>
        <w:t>.</w:t>
      </w:r>
      <w:r w:rsidRPr="003E418B">
        <w:t xml:space="preserve"> Fang, S</w:t>
      </w:r>
      <w:r>
        <w:t>.</w:t>
      </w:r>
      <w:r w:rsidRPr="003E418B">
        <w:t xml:space="preserve"> Adjokatse, H</w:t>
      </w:r>
      <w:r>
        <w:t>.</w:t>
      </w:r>
      <w:r w:rsidRPr="003E418B">
        <w:t xml:space="preserve"> Wei, J</w:t>
      </w:r>
      <w:r>
        <w:t xml:space="preserve">. </w:t>
      </w:r>
      <w:r w:rsidRPr="003E418B">
        <w:t>Yang, G</w:t>
      </w:r>
      <w:r>
        <w:t>.</w:t>
      </w:r>
      <w:r w:rsidRPr="003E418B">
        <w:t xml:space="preserve"> R. Blake, </w:t>
      </w:r>
      <w:r>
        <w:rPr>
          <w:u w:val="single"/>
        </w:rPr>
        <w:t>J.</w:t>
      </w:r>
      <w:r w:rsidRPr="00D77DCA">
        <w:rPr>
          <w:u w:val="single"/>
        </w:rPr>
        <w:t xml:space="preserve"> Huang</w:t>
      </w:r>
      <w:r w:rsidRPr="003E418B">
        <w:t>, J</w:t>
      </w:r>
      <w:r>
        <w:t>.</w:t>
      </w:r>
      <w:r w:rsidRPr="003E418B">
        <w:t xml:space="preserve"> Even, M</w:t>
      </w:r>
      <w:r>
        <w:t xml:space="preserve">. </w:t>
      </w:r>
      <w:r w:rsidRPr="003E418B">
        <w:t>Antonietta Loi*, Ultra-high sensitivity of methylammonium-lead tribromide perovskite single crystals to environmental gases</w:t>
      </w:r>
      <w:r>
        <w:t xml:space="preserve">, </w:t>
      </w:r>
      <w:r w:rsidRPr="00302862">
        <w:rPr>
          <w:b/>
          <w:i/>
        </w:rPr>
        <w:t>Science Advances,</w:t>
      </w:r>
      <w:r w:rsidRPr="003E418B">
        <w:t>  </w:t>
      </w:r>
      <w:r w:rsidRPr="00B23A51">
        <w:t>27 Jul 2016: Vol. 2, no. 7, e1600534</w:t>
      </w:r>
    </w:p>
    <w:p w14:paraId="6A94BD1F" w14:textId="77777777" w:rsidR="00AB6FC2" w:rsidRDefault="00AB6FC2" w:rsidP="00CE651E">
      <w:pPr>
        <w:numPr>
          <w:ilvl w:val="0"/>
          <w:numId w:val="15"/>
        </w:numPr>
        <w:spacing w:after="60"/>
        <w:ind w:left="446" w:hanging="446"/>
        <w:jc w:val="both"/>
      </w:pPr>
      <w:r w:rsidRPr="008126DC">
        <w:rPr>
          <w:rFonts w:eastAsiaTheme="minorEastAsia" w:hint="eastAsia"/>
        </w:rPr>
        <w:t>H. Wei</w:t>
      </w:r>
      <w:r>
        <w:rPr>
          <w:rFonts w:eastAsiaTheme="minorEastAsia"/>
        </w:rPr>
        <w:t>,</w:t>
      </w:r>
      <w:r w:rsidRPr="008126DC">
        <w:t xml:space="preserve"> </w:t>
      </w:r>
      <w:r w:rsidRPr="00545C30">
        <w:t xml:space="preserve">Y. Fang, P. Mulligan, W. Chuirazzi, H. Fang, C. Wang, </w:t>
      </w:r>
      <w:r w:rsidRPr="00060C64">
        <w:t>B</w:t>
      </w:r>
      <w:r>
        <w:t>.</w:t>
      </w:r>
      <w:r w:rsidRPr="00060C64">
        <w:t xml:space="preserve"> Ecker</w:t>
      </w:r>
      <w:r>
        <w:t>,</w:t>
      </w:r>
      <w:r w:rsidRPr="00060C64">
        <w:t xml:space="preserve"> </w:t>
      </w:r>
      <w:r w:rsidRPr="00545C30">
        <w:t xml:space="preserve">Y. Gao, M. A. Loi, L. Cao, and </w:t>
      </w:r>
      <w:r w:rsidRPr="00126818">
        <w:rPr>
          <w:u w:val="single"/>
        </w:rPr>
        <w:t>J. Huang</w:t>
      </w:r>
      <w:r>
        <w:t>*,</w:t>
      </w:r>
      <w:r w:rsidRPr="00965306">
        <w:rPr>
          <w:i/>
        </w:rPr>
        <w:t xml:space="preserve"> Sensitive X-Ray Detectors Made of Methylammonium-lead Tribromide Perovskite Single Crystals</w:t>
      </w:r>
      <w:r w:rsidRPr="008D0BF2">
        <w:rPr>
          <w:i/>
        </w:rPr>
        <w:t>”</w:t>
      </w:r>
      <w:r>
        <w:rPr>
          <w:i/>
        </w:rPr>
        <w:t>,</w:t>
      </w:r>
      <w:r w:rsidRPr="00D409A7">
        <w:t xml:space="preserve"> </w:t>
      </w:r>
      <w:r w:rsidRPr="00302862">
        <w:rPr>
          <w:b/>
          <w:i/>
        </w:rPr>
        <w:t>Nature Photonics,</w:t>
      </w:r>
      <w:r>
        <w:t xml:space="preserve"> </w:t>
      </w:r>
      <w:r w:rsidRPr="008B442A">
        <w:t>10, 333-339 (2016)</w:t>
      </w:r>
    </w:p>
    <w:p w14:paraId="67284E76" w14:textId="77777777" w:rsidR="00AB6FC2" w:rsidRDefault="00AB6FC2" w:rsidP="00CE651E">
      <w:pPr>
        <w:numPr>
          <w:ilvl w:val="0"/>
          <w:numId w:val="15"/>
        </w:numPr>
        <w:spacing w:after="60"/>
        <w:ind w:left="446" w:hanging="446"/>
        <w:jc w:val="both"/>
      </w:pPr>
      <w:r w:rsidRPr="00C05154">
        <w:t>Y</w:t>
      </w:r>
      <w:r>
        <w:t xml:space="preserve">. </w:t>
      </w:r>
      <w:r w:rsidRPr="00C05154">
        <w:t>Shao, Y</w:t>
      </w:r>
      <w:r>
        <w:t>.</w:t>
      </w:r>
      <w:r w:rsidRPr="00C05154">
        <w:t xml:space="preserve"> Yuan and </w:t>
      </w:r>
      <w:r w:rsidRPr="006F7743">
        <w:rPr>
          <w:u w:val="single"/>
        </w:rPr>
        <w:t>J</w:t>
      </w:r>
      <w:r>
        <w:rPr>
          <w:u w:val="single"/>
        </w:rPr>
        <w:t>.</w:t>
      </w:r>
      <w:r w:rsidRPr="006F7743">
        <w:rPr>
          <w:u w:val="single"/>
        </w:rPr>
        <w:t xml:space="preserve"> Huang</w:t>
      </w:r>
      <w:r>
        <w:rPr>
          <w:u w:val="single"/>
        </w:rPr>
        <w:t>*</w:t>
      </w:r>
      <w:r w:rsidRPr="00C05154">
        <w:t>,</w:t>
      </w:r>
      <w:r>
        <w:rPr>
          <w:i/>
        </w:rPr>
        <w:t xml:space="preserve"> </w:t>
      </w:r>
      <w:r w:rsidRPr="00C05154">
        <w:t>Reducing Energetic Disorder of Electron Transport Layer to Increase Open-Circuit Voltage in Perovskite Solar Cells</w:t>
      </w:r>
      <w:r>
        <w:t>,</w:t>
      </w:r>
      <w:r w:rsidRPr="007B54F6">
        <w:t xml:space="preserve"> </w:t>
      </w:r>
      <w:r w:rsidRPr="007B6E8B">
        <w:rPr>
          <w:b/>
          <w:i/>
        </w:rPr>
        <w:t>Nature Energy</w:t>
      </w:r>
      <w:r>
        <w:rPr>
          <w:b/>
          <w:i/>
        </w:rPr>
        <w:t xml:space="preserve"> </w:t>
      </w:r>
      <w:r w:rsidRPr="00C52A4C">
        <w:rPr>
          <w:i/>
        </w:rPr>
        <w:t xml:space="preserve">1, 15001 </w:t>
      </w:r>
      <w:r w:rsidRPr="00C52A4C">
        <w:t>(2016)</w:t>
      </w:r>
      <w:r>
        <w:t xml:space="preserve"> </w:t>
      </w:r>
    </w:p>
    <w:p w14:paraId="1056FCE8" w14:textId="77777777" w:rsidR="00AB6FC2" w:rsidRDefault="00AB6FC2" w:rsidP="00CE651E">
      <w:pPr>
        <w:numPr>
          <w:ilvl w:val="0"/>
          <w:numId w:val="15"/>
        </w:numPr>
        <w:spacing w:after="60"/>
        <w:ind w:left="446" w:hanging="446"/>
        <w:jc w:val="both"/>
      </w:pPr>
      <w:r w:rsidRPr="008044E7">
        <w:rPr>
          <w:rFonts w:hint="eastAsia"/>
        </w:rPr>
        <w:t>Y.</w:t>
      </w:r>
      <w:r>
        <w:t xml:space="preserve"> Fang, Q</w:t>
      </w:r>
      <w:r w:rsidRPr="008044E7">
        <w:rPr>
          <w:rFonts w:hint="eastAsia"/>
        </w:rPr>
        <w:t>.</w:t>
      </w:r>
      <w:r>
        <w:t xml:space="preserve"> Dong, Y</w:t>
      </w:r>
      <w:r w:rsidRPr="008044E7">
        <w:rPr>
          <w:rFonts w:hint="eastAsia"/>
        </w:rPr>
        <w:t>.</w:t>
      </w:r>
      <w:r>
        <w:t xml:space="preserve"> Shao, Y</w:t>
      </w:r>
      <w:r w:rsidRPr="008044E7">
        <w:rPr>
          <w:rFonts w:hint="eastAsia"/>
        </w:rPr>
        <w:t>.</w:t>
      </w:r>
      <w:r>
        <w:t xml:space="preserve"> Yuan, and </w:t>
      </w:r>
      <w:r w:rsidRPr="00B40D80">
        <w:rPr>
          <w:u w:val="single"/>
        </w:rPr>
        <w:t>J</w:t>
      </w:r>
      <w:r w:rsidRPr="00B40D80">
        <w:rPr>
          <w:rFonts w:hint="eastAsia"/>
          <w:u w:val="single"/>
        </w:rPr>
        <w:t>.</w:t>
      </w:r>
      <w:r w:rsidRPr="00B40D80">
        <w:rPr>
          <w:u w:val="single"/>
        </w:rPr>
        <w:t xml:space="preserve"> Huang</w:t>
      </w:r>
      <w:r>
        <w:rPr>
          <w:u w:val="single"/>
        </w:rPr>
        <w:t>*</w:t>
      </w:r>
      <w:r w:rsidRPr="00F40050">
        <w:t>.</w:t>
      </w:r>
      <w:r>
        <w:t xml:space="preserve"> </w:t>
      </w:r>
      <w:r w:rsidRPr="008044E7">
        <w:t>Highly Narrow Band Perovskite Single Crystal Photodetectors with Tunable Spectral Response from Blue to Red</w:t>
      </w:r>
      <w:r>
        <w:t xml:space="preserve">, </w:t>
      </w:r>
      <w:r w:rsidRPr="00A06AF9">
        <w:rPr>
          <w:b/>
          <w:i/>
        </w:rPr>
        <w:t>Nature Photonics</w:t>
      </w:r>
      <w:r>
        <w:t>,</w:t>
      </w:r>
      <w:r w:rsidRPr="004018E7">
        <w:t> 9(10), 679-686, (</w:t>
      </w:r>
      <w:r w:rsidRPr="00BA1FAA">
        <w:t>2015</w:t>
      </w:r>
      <w:r>
        <w:t>)</w:t>
      </w:r>
    </w:p>
    <w:p w14:paraId="7431034E" w14:textId="77777777" w:rsidR="00AB6FC2" w:rsidRPr="008F1169" w:rsidRDefault="00AB6FC2" w:rsidP="00CE651E">
      <w:pPr>
        <w:numPr>
          <w:ilvl w:val="0"/>
          <w:numId w:val="15"/>
        </w:numPr>
        <w:spacing w:after="60"/>
        <w:ind w:left="446" w:hanging="446"/>
        <w:jc w:val="both"/>
        <w:rPr>
          <w:szCs w:val="20"/>
        </w:rPr>
      </w:pPr>
      <w:r w:rsidRPr="008F1169">
        <w:rPr>
          <w:szCs w:val="20"/>
        </w:rPr>
        <w:t>C</w:t>
      </w:r>
      <w:r>
        <w:rPr>
          <w:szCs w:val="20"/>
        </w:rPr>
        <w:t>.</w:t>
      </w:r>
      <w:r w:rsidRPr="008F1169">
        <w:rPr>
          <w:szCs w:val="20"/>
        </w:rPr>
        <w:t xml:space="preserve"> Bi, Q</w:t>
      </w:r>
      <w:r>
        <w:rPr>
          <w:szCs w:val="20"/>
        </w:rPr>
        <w:t>.</w:t>
      </w:r>
      <w:r w:rsidRPr="008F1169">
        <w:rPr>
          <w:szCs w:val="20"/>
        </w:rPr>
        <w:t xml:space="preserve"> Wang, Y</w:t>
      </w:r>
      <w:r>
        <w:rPr>
          <w:szCs w:val="20"/>
        </w:rPr>
        <w:t>.</w:t>
      </w:r>
      <w:r w:rsidRPr="008F1169">
        <w:rPr>
          <w:szCs w:val="20"/>
        </w:rPr>
        <w:t xml:space="preserve"> Shao, Y</w:t>
      </w:r>
      <w:r>
        <w:rPr>
          <w:szCs w:val="20"/>
        </w:rPr>
        <w:t>.</w:t>
      </w:r>
      <w:r w:rsidRPr="008F1169">
        <w:rPr>
          <w:szCs w:val="20"/>
        </w:rPr>
        <w:t xml:space="preserve"> Yuan, Z</w:t>
      </w:r>
      <w:r>
        <w:rPr>
          <w:szCs w:val="20"/>
        </w:rPr>
        <w:t>.</w:t>
      </w:r>
      <w:r w:rsidRPr="008F1169">
        <w:rPr>
          <w:szCs w:val="20"/>
        </w:rPr>
        <w:t xml:space="preserve"> Xiao and </w:t>
      </w:r>
      <w:r w:rsidRPr="007F6491">
        <w:rPr>
          <w:szCs w:val="20"/>
          <w:u w:val="single"/>
        </w:rPr>
        <w:t>J</w:t>
      </w:r>
      <w:r>
        <w:rPr>
          <w:szCs w:val="20"/>
          <w:u w:val="single"/>
        </w:rPr>
        <w:t>.</w:t>
      </w:r>
      <w:r w:rsidRPr="007F6491">
        <w:rPr>
          <w:szCs w:val="20"/>
          <w:u w:val="single"/>
        </w:rPr>
        <w:t xml:space="preserve"> Huang</w:t>
      </w:r>
      <w:r w:rsidRPr="008F1169">
        <w:rPr>
          <w:szCs w:val="20"/>
        </w:rPr>
        <w:t>*,</w:t>
      </w:r>
      <w:r>
        <w:rPr>
          <w:szCs w:val="20"/>
        </w:rPr>
        <w:t xml:space="preserve"> </w:t>
      </w:r>
      <w:r w:rsidRPr="008F1169">
        <w:rPr>
          <w:szCs w:val="20"/>
        </w:rPr>
        <w:t>Nonwetting Surface Driven High Aspect Ratio Crystalline Grain Growth for Efficient Hybrid Perovskite Solar Cells</w:t>
      </w:r>
      <w:r>
        <w:rPr>
          <w:szCs w:val="20"/>
        </w:rPr>
        <w:t xml:space="preserve">, </w:t>
      </w:r>
      <w:r w:rsidRPr="00BA1FAA">
        <w:rPr>
          <w:b/>
          <w:i/>
        </w:rPr>
        <w:t>Nature Communications</w:t>
      </w:r>
      <w:r w:rsidRPr="00BA1FAA">
        <w:t xml:space="preserve">, </w:t>
      </w:r>
      <w:r>
        <w:t>6, 7747</w:t>
      </w:r>
      <w:r w:rsidRPr="00BA1FAA">
        <w:t xml:space="preserve"> (2015)</w:t>
      </w:r>
      <w:r w:rsidRPr="003A75A7">
        <w:rPr>
          <w:szCs w:val="22"/>
        </w:rPr>
        <w:t xml:space="preserve"> </w:t>
      </w:r>
      <w:r>
        <w:rPr>
          <w:szCs w:val="22"/>
        </w:rPr>
        <w:t xml:space="preserve"> </w:t>
      </w:r>
    </w:p>
    <w:p w14:paraId="1758BBED" w14:textId="77777777" w:rsidR="00AB6FC2" w:rsidRPr="009F27AE" w:rsidRDefault="00AB6FC2" w:rsidP="00CE651E">
      <w:pPr>
        <w:pStyle w:val="ColorfulShading-Accent31"/>
        <w:numPr>
          <w:ilvl w:val="0"/>
          <w:numId w:val="15"/>
        </w:numPr>
        <w:spacing w:after="60"/>
        <w:ind w:left="446" w:hanging="446"/>
        <w:contextualSpacing w:val="0"/>
        <w:jc w:val="both"/>
      </w:pPr>
      <w:r>
        <w:t>Q. Dong, Y. Fang, Y. Shao</w:t>
      </w:r>
      <w:r w:rsidRPr="00C63B25">
        <w:t>,</w:t>
      </w:r>
      <w:r>
        <w:t xml:space="preserve"> P. Mulligan, J. Qiu, L. Cao, and </w:t>
      </w:r>
      <w:r w:rsidRPr="00977C06">
        <w:rPr>
          <w:u w:val="single"/>
        </w:rPr>
        <w:t>J. Huang</w:t>
      </w:r>
      <w:r w:rsidRPr="00977C06">
        <w:t xml:space="preserve">*, </w:t>
      </w:r>
      <w:r>
        <w:t xml:space="preserve">Electron-Hole Diffusion Lengths &gt; 175 μm in Solution Grown </w:t>
      </w:r>
      <w:r w:rsidRPr="00977C06">
        <w:t>CH</w:t>
      </w:r>
      <w:r w:rsidRPr="00977C06">
        <w:rPr>
          <w:vertAlign w:val="subscript"/>
        </w:rPr>
        <w:t>3</w:t>
      </w:r>
      <w:r w:rsidRPr="00977C06">
        <w:t>NH</w:t>
      </w:r>
      <w:r w:rsidRPr="00977C06">
        <w:rPr>
          <w:vertAlign w:val="subscript"/>
        </w:rPr>
        <w:t>3</w:t>
      </w:r>
      <w:r w:rsidRPr="00977C06">
        <w:t>PbI</w:t>
      </w:r>
      <w:r w:rsidRPr="00977C06">
        <w:rPr>
          <w:vertAlign w:val="subscript"/>
        </w:rPr>
        <w:t>3</w:t>
      </w:r>
      <w:r>
        <w:t xml:space="preserve"> Single Crystals, </w:t>
      </w:r>
      <w:r w:rsidRPr="009F27AE">
        <w:rPr>
          <w:b/>
          <w:i/>
        </w:rPr>
        <w:t>Science</w:t>
      </w:r>
      <w:r>
        <w:t xml:space="preserve">, </w:t>
      </w:r>
      <w:r w:rsidRPr="00AA6514">
        <w:t>Vol. 347 no. 6225 pp. 967-970 (2015)</w:t>
      </w:r>
      <w:r w:rsidRPr="003A75A7">
        <w:rPr>
          <w:szCs w:val="22"/>
        </w:rPr>
        <w:t xml:space="preserve"> </w:t>
      </w:r>
      <w:r>
        <w:rPr>
          <w:szCs w:val="22"/>
        </w:rPr>
        <w:t xml:space="preserve"> </w:t>
      </w:r>
    </w:p>
    <w:p w14:paraId="422E3EDA" w14:textId="77777777" w:rsidR="00AB6FC2" w:rsidRPr="00BC5CB1" w:rsidRDefault="00AB6FC2" w:rsidP="00CE651E">
      <w:pPr>
        <w:pStyle w:val="ColorfulShading-Accent31"/>
        <w:numPr>
          <w:ilvl w:val="0"/>
          <w:numId w:val="15"/>
        </w:numPr>
        <w:spacing w:after="60"/>
        <w:ind w:left="446" w:hanging="446"/>
        <w:contextualSpacing w:val="0"/>
        <w:jc w:val="both"/>
        <w:rPr>
          <w:b/>
          <w:i/>
        </w:rPr>
      </w:pPr>
      <w:r w:rsidRPr="00977C06">
        <w:t>Z. Xiao, Y. Yuan, Y. Shao, Q. Wang, Q. Dong, C. Bi</w:t>
      </w:r>
      <w:r>
        <w:t xml:space="preserve">, </w:t>
      </w:r>
      <w:r w:rsidRPr="00977C06">
        <w:t xml:space="preserve">P. Sharma, A. Gruverman and </w:t>
      </w:r>
      <w:r w:rsidRPr="00977C06">
        <w:rPr>
          <w:u w:val="single"/>
        </w:rPr>
        <w:t>J. Huang</w:t>
      </w:r>
      <w:r w:rsidRPr="00977C06">
        <w:t xml:space="preserve">*. Giant Switchable Photovoltaic Effect in Organometal Trihalide Perovskite Devices. </w:t>
      </w:r>
      <w:r w:rsidRPr="00977C06">
        <w:rPr>
          <w:b/>
          <w:i/>
        </w:rPr>
        <w:t>Nature Materials,</w:t>
      </w:r>
      <w:r w:rsidRPr="00977C06">
        <w:rPr>
          <w:i/>
        </w:rPr>
        <w:t xml:space="preserve"> </w:t>
      </w:r>
      <w:r w:rsidRPr="002A00AA">
        <w:t>14</w:t>
      </w:r>
      <w:r w:rsidRPr="00AA6514">
        <w:t xml:space="preserve">, 193-198 (2015) </w:t>
      </w:r>
      <w:r>
        <w:t xml:space="preserve"> </w:t>
      </w:r>
      <w:r>
        <w:rPr>
          <w:szCs w:val="22"/>
        </w:rPr>
        <w:t xml:space="preserve"> </w:t>
      </w:r>
    </w:p>
    <w:p w14:paraId="032DFD2D" w14:textId="77777777" w:rsidR="00AB6FC2" w:rsidRPr="00977C06" w:rsidRDefault="00AB6FC2" w:rsidP="00CE651E">
      <w:pPr>
        <w:numPr>
          <w:ilvl w:val="0"/>
          <w:numId w:val="15"/>
        </w:numPr>
        <w:spacing w:after="60"/>
        <w:ind w:left="446" w:hanging="446"/>
        <w:jc w:val="both"/>
      </w:pPr>
      <w:r w:rsidRPr="00977C06">
        <w:lastRenderedPageBreak/>
        <w:t xml:space="preserve">Y. Shao, Z. Xiao, C. Bi, Y. Yuan and </w:t>
      </w:r>
      <w:r w:rsidRPr="00977C06">
        <w:rPr>
          <w:u w:val="single"/>
        </w:rPr>
        <w:t>J. Huang</w:t>
      </w:r>
      <w:r w:rsidRPr="00977C06">
        <w:t>*, Origin and Elimination of Photocurrent Hysteresis by Fullerene Passivation in CH</w:t>
      </w:r>
      <w:r w:rsidRPr="00977C06">
        <w:rPr>
          <w:vertAlign w:val="subscript"/>
        </w:rPr>
        <w:t>3</w:t>
      </w:r>
      <w:r w:rsidRPr="00977C06">
        <w:t>NH</w:t>
      </w:r>
      <w:r w:rsidRPr="00977C06">
        <w:rPr>
          <w:vertAlign w:val="subscript"/>
        </w:rPr>
        <w:t>3</w:t>
      </w:r>
      <w:r w:rsidRPr="00977C06">
        <w:t>PbI</w:t>
      </w:r>
      <w:r w:rsidRPr="00977C06">
        <w:rPr>
          <w:vertAlign w:val="subscript"/>
        </w:rPr>
        <w:t>3</w:t>
      </w:r>
      <w:r w:rsidRPr="00977C06">
        <w:t xml:space="preserve"> Planar Heterojunction Solar Cells, </w:t>
      </w:r>
      <w:r w:rsidRPr="00977C06">
        <w:rPr>
          <w:b/>
          <w:i/>
        </w:rPr>
        <w:t>Nature Communications,</w:t>
      </w:r>
      <w:r>
        <w:rPr>
          <w:i/>
        </w:rPr>
        <w:t xml:space="preserve"> 5, 5784 (2014)</w:t>
      </w:r>
      <w:r w:rsidRPr="003A75A7">
        <w:rPr>
          <w:szCs w:val="22"/>
        </w:rPr>
        <w:t xml:space="preserve"> </w:t>
      </w:r>
      <w:r>
        <w:rPr>
          <w:szCs w:val="22"/>
        </w:rPr>
        <w:t xml:space="preserve"> </w:t>
      </w:r>
    </w:p>
    <w:p w14:paraId="165661DF" w14:textId="77777777" w:rsidR="00AB6FC2" w:rsidRPr="00D83EA4" w:rsidRDefault="00AB6FC2" w:rsidP="00CE651E">
      <w:pPr>
        <w:pStyle w:val="EnvelopeReturn"/>
        <w:numPr>
          <w:ilvl w:val="0"/>
          <w:numId w:val="15"/>
        </w:numPr>
        <w:snapToGrid/>
        <w:spacing w:after="60"/>
        <w:ind w:left="446" w:hanging="446"/>
        <w:rPr>
          <w:i/>
          <w:sz w:val="24"/>
          <w:szCs w:val="24"/>
        </w:rPr>
      </w:pPr>
      <w:r w:rsidRPr="00596395">
        <w:rPr>
          <w:sz w:val="24"/>
          <w:szCs w:val="24"/>
        </w:rPr>
        <w:t xml:space="preserve">Y. Yuan, G. Giri, A. Ayzner, A. P. Zoombelt, S. C. B. Mannsfeld, J. Chen, </w:t>
      </w:r>
      <w:r w:rsidRPr="00596395">
        <w:rPr>
          <w:sz w:val="24"/>
          <w:szCs w:val="24"/>
          <w:u w:val="single"/>
        </w:rPr>
        <w:t>J. Huang*</w:t>
      </w:r>
      <w:r w:rsidRPr="00596395">
        <w:rPr>
          <w:sz w:val="24"/>
          <w:szCs w:val="24"/>
        </w:rPr>
        <w:t xml:space="preserve"> and Z. Bao*, </w:t>
      </w:r>
      <w:r w:rsidRPr="00F9256A">
        <w:rPr>
          <w:sz w:val="24"/>
          <w:szCs w:val="24"/>
        </w:rPr>
        <w:t>Ultra-high-mobility transparent organic thin film transistors grown by an off-centre spin-coating method</w:t>
      </w:r>
      <w:r w:rsidRPr="00596395">
        <w:rPr>
          <w:sz w:val="24"/>
          <w:szCs w:val="24"/>
        </w:rPr>
        <w:t xml:space="preserve">, </w:t>
      </w:r>
      <w:r w:rsidRPr="00086686">
        <w:rPr>
          <w:b/>
          <w:i/>
          <w:sz w:val="24"/>
          <w:szCs w:val="24"/>
        </w:rPr>
        <w:t>Nature Communications</w:t>
      </w:r>
      <w:r w:rsidRPr="00A032CF">
        <w:rPr>
          <w:i/>
          <w:sz w:val="24"/>
          <w:szCs w:val="24"/>
        </w:rPr>
        <w:t>,</w:t>
      </w:r>
      <w:r w:rsidRPr="00D83EA4">
        <w:rPr>
          <w:i/>
          <w:sz w:val="24"/>
          <w:szCs w:val="24"/>
        </w:rPr>
        <w:t xml:space="preserve"> </w:t>
      </w:r>
      <w:r>
        <w:rPr>
          <w:i/>
          <w:sz w:val="24"/>
          <w:szCs w:val="24"/>
        </w:rPr>
        <w:t xml:space="preserve">5,3005 </w:t>
      </w:r>
      <w:r>
        <w:rPr>
          <w:sz w:val="24"/>
          <w:szCs w:val="24"/>
        </w:rPr>
        <w:t>(2014)</w:t>
      </w:r>
    </w:p>
    <w:p w14:paraId="0AF5562C" w14:textId="77777777" w:rsidR="00AB6FC2" w:rsidRPr="0025496D" w:rsidRDefault="00AB6FC2" w:rsidP="00CE651E">
      <w:pPr>
        <w:pStyle w:val="EnvelopeReturn"/>
        <w:numPr>
          <w:ilvl w:val="0"/>
          <w:numId w:val="15"/>
        </w:numPr>
        <w:spacing w:after="60"/>
        <w:ind w:left="446" w:hanging="446"/>
        <w:rPr>
          <w:sz w:val="24"/>
        </w:rPr>
      </w:pPr>
      <w:r w:rsidRPr="0025496D">
        <w:rPr>
          <w:sz w:val="24"/>
        </w:rPr>
        <w:t xml:space="preserve">F. Guo, B. Yang, Y. Yuan, Z. Xiao, Y. Bi, and </w:t>
      </w:r>
      <w:r w:rsidRPr="0025496D">
        <w:rPr>
          <w:sz w:val="24"/>
          <w:u w:val="single"/>
        </w:rPr>
        <w:t>J. Huang</w:t>
      </w:r>
      <w:r w:rsidRPr="0025496D">
        <w:rPr>
          <w:sz w:val="24"/>
        </w:rPr>
        <w:t xml:space="preserve">*, Ultrasensitive Nanocomposite Ultraviolet Detector Enabled by Interfacial Trap-controlled Charge Injection, </w:t>
      </w:r>
      <w:r w:rsidRPr="00086686">
        <w:rPr>
          <w:b/>
          <w:i/>
          <w:sz w:val="24"/>
        </w:rPr>
        <w:t>Nature Nanotechnology</w:t>
      </w:r>
      <w:r>
        <w:rPr>
          <w:sz w:val="24"/>
        </w:rPr>
        <w:t>, 7, 798-802</w:t>
      </w:r>
      <w:r w:rsidRPr="0025496D">
        <w:rPr>
          <w:sz w:val="24"/>
        </w:rPr>
        <w:t xml:space="preserve"> (2012) </w:t>
      </w:r>
      <w:r>
        <w:rPr>
          <w:sz w:val="24"/>
          <w:szCs w:val="22"/>
        </w:rPr>
        <w:t xml:space="preserve">  </w:t>
      </w:r>
    </w:p>
    <w:p w14:paraId="00F79C45" w14:textId="77777777" w:rsidR="00AB6FC2" w:rsidRPr="00C42954" w:rsidRDefault="00AB6FC2" w:rsidP="00CE651E">
      <w:pPr>
        <w:pStyle w:val="EnvelopeReturn"/>
        <w:numPr>
          <w:ilvl w:val="0"/>
          <w:numId w:val="15"/>
        </w:numPr>
        <w:snapToGrid/>
        <w:spacing w:after="60"/>
        <w:ind w:left="446" w:hanging="446"/>
        <w:rPr>
          <w:sz w:val="24"/>
          <w:szCs w:val="24"/>
        </w:rPr>
      </w:pPr>
      <w:r w:rsidRPr="00C42954">
        <w:rPr>
          <w:sz w:val="24"/>
          <w:szCs w:val="24"/>
        </w:rPr>
        <w:t>Y. Yuan</w:t>
      </w:r>
      <w:r w:rsidRPr="0029481A">
        <w:rPr>
          <w:vertAlign w:val="superscript"/>
        </w:rPr>
        <w:t>2</w:t>
      </w:r>
      <w:r w:rsidRPr="00C42954">
        <w:rPr>
          <w:sz w:val="24"/>
          <w:szCs w:val="24"/>
        </w:rPr>
        <w:t xml:space="preserve">, T. J. Reece, P. Sharma, S. Poddar, S. Ducharme, A. Gruverman, Y. Yang and </w:t>
      </w:r>
      <w:r w:rsidRPr="00C42954">
        <w:rPr>
          <w:sz w:val="24"/>
          <w:szCs w:val="24"/>
          <w:u w:val="single"/>
        </w:rPr>
        <w:t>J. Huang*</w:t>
      </w:r>
      <w:r w:rsidRPr="00C42954">
        <w:rPr>
          <w:sz w:val="24"/>
          <w:szCs w:val="24"/>
        </w:rPr>
        <w:t xml:space="preserve">, Efficiency enhancement in organic solar cells with ferroelectric polymers, </w:t>
      </w:r>
      <w:r w:rsidRPr="00086686">
        <w:rPr>
          <w:b/>
          <w:i/>
          <w:sz w:val="24"/>
          <w:szCs w:val="24"/>
        </w:rPr>
        <w:t>Nature Materials</w:t>
      </w:r>
      <w:r w:rsidRPr="0025496D">
        <w:rPr>
          <w:sz w:val="24"/>
          <w:szCs w:val="24"/>
        </w:rPr>
        <w:t>,</w:t>
      </w:r>
      <w:r w:rsidRPr="00C42954">
        <w:rPr>
          <w:sz w:val="24"/>
          <w:szCs w:val="24"/>
        </w:rPr>
        <w:t xml:space="preserve"> 10, 296 (2011)</w:t>
      </w:r>
      <w:r>
        <w:rPr>
          <w:sz w:val="24"/>
          <w:szCs w:val="24"/>
        </w:rPr>
        <w:t xml:space="preserve"> </w:t>
      </w:r>
      <w:r>
        <w:rPr>
          <w:sz w:val="24"/>
          <w:szCs w:val="22"/>
        </w:rPr>
        <w:t xml:space="preserve">  </w:t>
      </w:r>
    </w:p>
    <w:p w14:paraId="3632C514" w14:textId="77777777" w:rsidR="00AB6FC2" w:rsidRPr="007F09B7" w:rsidRDefault="00AB6FC2" w:rsidP="00CE651E">
      <w:pPr>
        <w:pStyle w:val="EnvelopeReturn"/>
        <w:numPr>
          <w:ilvl w:val="0"/>
          <w:numId w:val="15"/>
        </w:numPr>
        <w:snapToGrid/>
        <w:spacing w:after="60"/>
        <w:ind w:left="446" w:hanging="446"/>
        <w:rPr>
          <w:sz w:val="24"/>
          <w:szCs w:val="24"/>
        </w:rPr>
      </w:pPr>
      <w:r w:rsidRPr="00C42954">
        <w:rPr>
          <w:sz w:val="24"/>
          <w:szCs w:val="24"/>
        </w:rPr>
        <w:t xml:space="preserve">G. Li, V. Shrotriya, </w:t>
      </w:r>
      <w:r w:rsidRPr="00C42954">
        <w:rPr>
          <w:sz w:val="24"/>
          <w:szCs w:val="24"/>
          <w:u w:val="single"/>
        </w:rPr>
        <w:t>J. Huang</w:t>
      </w:r>
      <w:r w:rsidRPr="00C42954">
        <w:rPr>
          <w:sz w:val="24"/>
          <w:szCs w:val="24"/>
        </w:rPr>
        <w:t>, Y. Yao, T. Moriarty, K. Emery and Y. Yang.</w:t>
      </w:r>
      <w:r>
        <w:rPr>
          <w:sz w:val="24"/>
          <w:szCs w:val="24"/>
        </w:rPr>
        <w:t>*</w:t>
      </w:r>
      <w:r w:rsidRPr="00C42954">
        <w:rPr>
          <w:sz w:val="24"/>
          <w:szCs w:val="24"/>
        </w:rPr>
        <w:t xml:space="preserve"> </w:t>
      </w:r>
      <w:r w:rsidRPr="00C42954">
        <w:rPr>
          <w:bCs/>
          <w:sz w:val="24"/>
          <w:szCs w:val="24"/>
        </w:rPr>
        <w:t>High-efficiency solution processable polymer photovoltaic cells by self-organization of polymer blends</w:t>
      </w:r>
      <w:r w:rsidRPr="00C42954">
        <w:rPr>
          <w:sz w:val="24"/>
          <w:szCs w:val="24"/>
        </w:rPr>
        <w:t xml:space="preserve">. </w:t>
      </w:r>
      <w:r w:rsidRPr="00804FEE">
        <w:rPr>
          <w:b/>
          <w:i/>
          <w:iCs/>
          <w:sz w:val="24"/>
          <w:szCs w:val="24"/>
        </w:rPr>
        <w:t>Nature Materials</w:t>
      </w:r>
      <w:r w:rsidRPr="00C42954">
        <w:rPr>
          <w:iCs/>
          <w:sz w:val="24"/>
          <w:szCs w:val="24"/>
        </w:rPr>
        <w:t>.</w:t>
      </w:r>
      <w:r w:rsidRPr="00C42954">
        <w:rPr>
          <w:sz w:val="24"/>
          <w:szCs w:val="24"/>
        </w:rPr>
        <w:t xml:space="preserve"> 4, 864 (2005) </w:t>
      </w:r>
      <w:r>
        <w:rPr>
          <w:sz w:val="24"/>
        </w:rPr>
        <w:t xml:space="preserve"> </w:t>
      </w:r>
      <w:r>
        <w:rPr>
          <w:sz w:val="24"/>
          <w:szCs w:val="22"/>
        </w:rPr>
        <w:t xml:space="preserve"> </w:t>
      </w:r>
    </w:p>
    <w:p w14:paraId="551BC25C" w14:textId="77777777" w:rsidR="007F09B7" w:rsidRPr="00C42954" w:rsidRDefault="007F09B7" w:rsidP="007F09B7">
      <w:pPr>
        <w:pStyle w:val="EnvelopeReturn"/>
        <w:snapToGrid/>
        <w:ind w:left="450"/>
        <w:rPr>
          <w:sz w:val="24"/>
          <w:szCs w:val="24"/>
        </w:rPr>
      </w:pPr>
    </w:p>
    <w:p w14:paraId="5B4FBFFB" w14:textId="509462DA" w:rsidR="00CA5A69" w:rsidRPr="00EB060F" w:rsidRDefault="00783AA0" w:rsidP="00EB060F">
      <w:pPr>
        <w:spacing w:after="60"/>
        <w:jc w:val="both"/>
        <w:rPr>
          <w:b/>
        </w:rPr>
      </w:pPr>
      <w:r>
        <w:rPr>
          <w:b/>
        </w:rPr>
        <w:t>Full</w:t>
      </w:r>
      <w:r w:rsidR="005C10DC" w:rsidRPr="0075504C">
        <w:rPr>
          <w:b/>
        </w:rPr>
        <w:t xml:space="preserve"> </w:t>
      </w:r>
      <w:r w:rsidR="005C10DC" w:rsidRPr="00EB060F">
        <w:rPr>
          <w:b/>
        </w:rPr>
        <w:t xml:space="preserve">publication </w:t>
      </w:r>
      <w:r w:rsidR="00057BF0" w:rsidRPr="00EB060F">
        <w:rPr>
          <w:b/>
        </w:rPr>
        <w:t>list</w:t>
      </w:r>
      <w:r w:rsidR="0075504C" w:rsidRPr="00EB060F">
        <w:rPr>
          <w:b/>
        </w:rPr>
        <w:t>:</w:t>
      </w:r>
    </w:p>
    <w:p w14:paraId="01286B75" w14:textId="70061A7B" w:rsidR="00D06431" w:rsidRPr="00D06431" w:rsidRDefault="00D06431" w:rsidP="00D06431">
      <w:pPr>
        <w:numPr>
          <w:ilvl w:val="0"/>
          <w:numId w:val="16"/>
        </w:numPr>
        <w:spacing w:after="60"/>
        <w:ind w:left="360" w:hanging="360"/>
        <w:jc w:val="both"/>
        <w:rPr>
          <w:color w:val="27223E"/>
        </w:rPr>
      </w:pPr>
      <w:r w:rsidRPr="00D06431">
        <w:rPr>
          <w:color w:val="27223E"/>
        </w:rPr>
        <w:t>Suppressing Interfacial Charge Recombination in Electron Transport Layer-Free Perovskite Solar Cells with Efficiency Exceeding 21%</w:t>
      </w:r>
      <w:r>
        <w:rPr>
          <w:color w:val="27223E"/>
        </w:rPr>
        <w:t xml:space="preserve">, </w:t>
      </w:r>
      <w:r w:rsidRPr="00D06431">
        <w:rPr>
          <w:color w:val="27223E"/>
        </w:rPr>
        <w:t>Wu-Qiang Wu,* Jin-Feng Liao, Jun-Xing Zhong,  Yang-Fan Xu, Lianzhou Wang,* and Jinsong Huang*,Angewandte Chemie,  DOI: 10.1002/anie.202005680 and 10.1002/ange.202005680</w:t>
      </w:r>
    </w:p>
    <w:p w14:paraId="7823531F" w14:textId="0128ECCE" w:rsidR="00D06431" w:rsidRPr="00D06431" w:rsidRDefault="00D06431" w:rsidP="00D06431">
      <w:pPr>
        <w:numPr>
          <w:ilvl w:val="0"/>
          <w:numId w:val="16"/>
        </w:numPr>
        <w:spacing w:after="60"/>
        <w:ind w:left="360" w:hanging="360"/>
        <w:jc w:val="both"/>
        <w:rPr>
          <w:color w:val="27223E"/>
        </w:rPr>
      </w:pPr>
      <w:r w:rsidRPr="00D06431">
        <w:rPr>
          <w:color w:val="27223E"/>
        </w:rPr>
        <w:t>Perovskite-Filled Membranes for Flexible and Large Area Direct Conversion X-ray Detector Arrays</w:t>
      </w:r>
      <w:r>
        <w:rPr>
          <w:color w:val="27223E"/>
        </w:rPr>
        <w:t xml:space="preserve">, </w:t>
      </w:r>
      <w:r w:rsidRPr="00D06431">
        <w:rPr>
          <w:color w:val="27223E"/>
        </w:rPr>
        <w:t>Jingjing Zhao, Liang Zhao, Yehao Deng, Xun Xiao, Zhenyi Ni, Shuang Xu, Jinsong Huang*, Nature Photonics, </w:t>
      </w:r>
    </w:p>
    <w:p w14:paraId="0AA13FD6" w14:textId="04E8C6FD" w:rsidR="00D06431" w:rsidRPr="00D06431" w:rsidRDefault="00D06431" w:rsidP="00D06431">
      <w:pPr>
        <w:numPr>
          <w:ilvl w:val="0"/>
          <w:numId w:val="16"/>
        </w:numPr>
        <w:spacing w:after="60"/>
        <w:ind w:left="360" w:hanging="360"/>
        <w:jc w:val="both"/>
        <w:rPr>
          <w:color w:val="27223E"/>
        </w:rPr>
      </w:pPr>
      <w:r w:rsidRPr="00D06431">
        <w:rPr>
          <w:color w:val="27223E"/>
        </w:rPr>
        <w:t>Reduced Self-doping of Perovskites Induced by Short Annealing for Efficient Solar Modules</w:t>
      </w:r>
      <w:r>
        <w:rPr>
          <w:color w:val="27223E"/>
        </w:rPr>
        <w:t xml:space="preserve">, </w:t>
      </w:r>
      <w:r w:rsidRPr="00D06431">
        <w:rPr>
          <w:color w:val="27223E"/>
        </w:rPr>
        <w:t>Yehao Deng, Zhenyi Ni, Axel F. Palmstrom, Jingjing Zhao, Shuang Xu, Charles H. Van Brackle, Xun Xiao, Kai Zhu, Jinsong Huang*, Joule</w:t>
      </w:r>
    </w:p>
    <w:p w14:paraId="79D1421C" w14:textId="7D32F1E2" w:rsidR="00D06431" w:rsidRPr="00D06431" w:rsidRDefault="00C554BF" w:rsidP="00D06431">
      <w:pPr>
        <w:numPr>
          <w:ilvl w:val="0"/>
          <w:numId w:val="16"/>
        </w:numPr>
        <w:spacing w:after="60"/>
        <w:ind w:left="360" w:hanging="360"/>
        <w:jc w:val="both"/>
        <w:rPr>
          <w:color w:val="27223E"/>
        </w:rPr>
      </w:pPr>
      <w:hyperlink r:id="rId29" w:tgtFrame="_blank" w:history="1">
        <w:r w:rsidR="00D06431" w:rsidRPr="00D06431">
          <w:rPr>
            <w:color w:val="27223E"/>
          </w:rPr>
          <w:t>Simplified Interconnection Structure based on C60/SnO2-x for All-Perovskite Tandem Solar Cells</w:t>
        </w:r>
      </w:hyperlink>
      <w:r w:rsidR="00D06431">
        <w:rPr>
          <w:color w:val="27223E"/>
        </w:rPr>
        <w:t xml:space="preserve">, </w:t>
      </w:r>
      <w:r w:rsidR="00D06431" w:rsidRPr="00D06431">
        <w:rPr>
          <w:color w:val="27223E"/>
        </w:rPr>
        <w:t>Zhenhua Yu, Zhibin Yang, Zhenyi Ni, Yuchuan Shao, Bo Chen, Yuze Lin, Haotong Wei, Zhengshan J. Yu, Zachary Holman and Jinsong Huang*, Nature Energy</w:t>
      </w:r>
    </w:p>
    <w:p w14:paraId="37C3AD7B" w14:textId="49D530B1" w:rsidR="00D06431" w:rsidRPr="00D06431" w:rsidRDefault="00C554BF" w:rsidP="00D06431">
      <w:pPr>
        <w:numPr>
          <w:ilvl w:val="0"/>
          <w:numId w:val="16"/>
        </w:numPr>
        <w:spacing w:after="60"/>
        <w:ind w:left="360" w:hanging="360"/>
        <w:jc w:val="both"/>
        <w:rPr>
          <w:color w:val="27223E"/>
        </w:rPr>
      </w:pPr>
      <w:hyperlink r:id="rId30" w:tgtFrame="_blank" w:history="1">
        <w:r w:rsidR="00D06431" w:rsidRPr="00D06431">
          <w:rPr>
            <w:color w:val="27223E"/>
          </w:rPr>
          <w:t>Interfacial Molecular Doping of Metal Halide Perovskites for Highly Efficient Solar Cells</w:t>
        </w:r>
      </w:hyperlink>
      <w:r w:rsidR="00D06431">
        <w:rPr>
          <w:color w:val="27223E"/>
        </w:rPr>
        <w:t xml:space="preserve">, </w:t>
      </w:r>
      <w:r w:rsidR="00D06431" w:rsidRPr="00D06431">
        <w:rPr>
          <w:color w:val="27223E"/>
        </w:rPr>
        <w:t>Qi Jiang, Zhenyi Ni, Guiying Xu, Yun Lin, Peter N. Rudd, Rongming Xue, Yaowen Li,* Yongfang Li, Yongli Gao, and Jinsong Huang*, Advanced Materials​</w:t>
      </w:r>
    </w:p>
    <w:p w14:paraId="6AFA5553" w14:textId="66D48871" w:rsidR="00D06431" w:rsidRPr="00D06431" w:rsidRDefault="00C554BF" w:rsidP="00D06431">
      <w:pPr>
        <w:numPr>
          <w:ilvl w:val="0"/>
          <w:numId w:val="16"/>
        </w:numPr>
        <w:spacing w:after="60"/>
        <w:ind w:left="360" w:hanging="360"/>
        <w:jc w:val="both"/>
        <w:rPr>
          <w:color w:val="27223E"/>
        </w:rPr>
      </w:pPr>
      <w:hyperlink r:id="rId31" w:tgtFrame="_blank" w:history="1">
        <w:r w:rsidR="00D06431" w:rsidRPr="00D06431">
          <w:rPr>
            <w:color w:val="27223E"/>
          </w:rPr>
          <w:t>Tunable perovskite-based photodetectors in optical sensing</w:t>
        </w:r>
      </w:hyperlink>
      <w:r w:rsidR="00D06431">
        <w:rPr>
          <w:color w:val="27223E"/>
        </w:rPr>
        <w:t xml:space="preserve">, </w:t>
      </w:r>
      <w:r w:rsidR="00D06431" w:rsidRPr="00D06431">
        <w:rPr>
          <w:color w:val="27223E"/>
        </w:rPr>
        <w:t>Joshua Wolanyk, Xun Xiao, Michael Fralaide, Nicholas J. Lauersdorf, Rajiv Kaudal, Erik Dykstra, Jinsong Huang*, Joseph Shinar*, and Ruth Shinar*, Sensors &amp; Actuators: B. Chemical. </w:t>
      </w:r>
      <w:hyperlink r:id="rId32" w:tgtFrame="_blank" w:history="1">
        <w:r w:rsidR="00D06431" w:rsidRPr="00D06431">
          <w:rPr>
            <w:color w:val="27223E"/>
          </w:rPr>
          <w:t>https://doi.org/10.1016/j.snb.2020.128462</w:t>
        </w:r>
      </w:hyperlink>
    </w:p>
    <w:p w14:paraId="2A3813E3" w14:textId="6018E33F" w:rsidR="00D73900" w:rsidRPr="00D73900" w:rsidRDefault="00C554BF" w:rsidP="00D73900">
      <w:pPr>
        <w:numPr>
          <w:ilvl w:val="0"/>
          <w:numId w:val="16"/>
        </w:numPr>
        <w:spacing w:after="60"/>
        <w:ind w:left="360" w:hanging="360"/>
        <w:jc w:val="both"/>
        <w:rPr>
          <w:color w:val="27223E"/>
        </w:rPr>
      </w:pPr>
      <w:hyperlink r:id="rId33" w:tgtFrame="_blank" w:history="1">
        <w:r w:rsidR="00D73900" w:rsidRPr="00D73900">
          <w:rPr>
            <w:color w:val="27223E"/>
          </w:rPr>
          <w:t>Blading Phase-Pure Formamidinium-Alloyed Perovskites for High-Efficiency Solar Cells with Low Photovoltage Deficit and Improved Stability</w:t>
        </w:r>
      </w:hyperlink>
      <w:r w:rsidR="00D73900">
        <w:rPr>
          <w:color w:val="27223E"/>
        </w:rPr>
        <w:t xml:space="preserve">, </w:t>
      </w:r>
      <w:r w:rsidR="00D73900" w:rsidRPr="00D73900">
        <w:rPr>
          <w:color w:val="27223E"/>
        </w:rPr>
        <w:t>Wu-Qiang Wu*, Peter N. Rudd, Qi Wang, Zhibin Yang and  Jinsong Huang*, Advanced Materials, </w:t>
      </w:r>
      <w:hyperlink r:id="rId34" w:tgtFrame="_blank" w:history="1">
        <w:r w:rsidR="00D73900" w:rsidRPr="00D73900">
          <w:rPr>
            <w:color w:val="27223E"/>
          </w:rPr>
          <w:t>https://doi.org/10.1002/adma.202000995</w:t>
        </w:r>
      </w:hyperlink>
    </w:p>
    <w:p w14:paraId="6BCD7EB5" w14:textId="13FB57AF" w:rsidR="00D73900" w:rsidRPr="00D73900" w:rsidRDefault="00D73900" w:rsidP="004B79C7">
      <w:pPr>
        <w:numPr>
          <w:ilvl w:val="0"/>
          <w:numId w:val="16"/>
        </w:numPr>
        <w:spacing w:after="60"/>
        <w:ind w:left="360" w:hanging="360"/>
        <w:jc w:val="both"/>
        <w:rPr>
          <w:color w:val="27223E"/>
        </w:rPr>
      </w:pPr>
      <w:r w:rsidRPr="00D73900">
        <w:rPr>
          <w:color w:val="27223E"/>
        </w:rPr>
        <w:t>​</w:t>
      </w:r>
      <w:hyperlink r:id="rId35" w:tgtFrame="_blank" w:history="1">
        <w:r w:rsidRPr="00D73900">
          <w:rPr>
            <w:color w:val="27223E"/>
          </w:rPr>
          <w:t>Synergistic Cascade Carrier Extraction via Dual Interfacial Positioning of Ambipolar Black Phosphorene for High-Efficiency Perovskite Solar Cells</w:t>
        </w:r>
      </w:hyperlink>
      <w:r w:rsidRPr="00D73900">
        <w:rPr>
          <w:color w:val="27223E"/>
        </w:rPr>
        <w:t>,</w:t>
      </w:r>
      <w:r>
        <w:rPr>
          <w:color w:val="27223E"/>
        </w:rPr>
        <w:t xml:space="preserve"> </w:t>
      </w:r>
      <w:r w:rsidRPr="00D73900">
        <w:rPr>
          <w:color w:val="27223E"/>
        </w:rPr>
        <w:t xml:space="preserve">Meng Zhang, Meidan Ye, Wenlong </w:t>
      </w:r>
      <w:r w:rsidRPr="00D73900">
        <w:rPr>
          <w:color w:val="27223E"/>
        </w:rPr>
        <w:lastRenderedPageBreak/>
        <w:t>Wang, Chunyuan Ma, Shun Wang, Qiliang Liu, Tim Lian, Jinsong Huang* and Zhiqun Lin*, Advanced Materials, </w:t>
      </w:r>
      <w:hyperlink r:id="rId36" w:tgtFrame="_blank" w:history="1">
        <w:r w:rsidRPr="00D73900">
          <w:rPr>
            <w:color w:val="27223E"/>
          </w:rPr>
          <w:t>https://doi.org/10.1002/adma.202000999</w:t>
        </w:r>
      </w:hyperlink>
    </w:p>
    <w:p w14:paraId="5911A37F" w14:textId="3BBFCBF6" w:rsidR="00D73900" w:rsidRPr="00D73900" w:rsidRDefault="00D73900" w:rsidP="00D73900">
      <w:pPr>
        <w:numPr>
          <w:ilvl w:val="0"/>
          <w:numId w:val="16"/>
        </w:numPr>
        <w:spacing w:after="60"/>
        <w:ind w:left="360" w:hanging="360"/>
        <w:jc w:val="both"/>
        <w:rPr>
          <w:color w:val="27223E"/>
        </w:rPr>
      </w:pPr>
      <w:r w:rsidRPr="00D73900">
        <w:rPr>
          <w:color w:val="27223E"/>
        </w:rPr>
        <w:t>​</w:t>
      </w:r>
      <w:hyperlink r:id="rId37" w:tgtFrame="_blank" w:history="1">
        <w:r w:rsidRPr="00D73900">
          <w:rPr>
            <w:color w:val="27223E"/>
          </w:rPr>
          <w:t>Benign Ferroelastic Twin Boundaries in Halide Perovskites for Charge Carrier Transport and Recombination</w:t>
        </w:r>
      </w:hyperlink>
      <w:r w:rsidRPr="00D73900">
        <w:rPr>
          <w:color w:val="27223E"/>
        </w:rPr>
        <w:t>, Xun Xiao, Wenhao Li, Yanjun Fang, Ye Liu, Yuchuan Shao, Shuang Yang, Jingjing Zhao, Xuezeng Dai, Rashid Zia, and Jinsong Huang*, Nature Communications, 11, Article number: 2215 (2020)  </w:t>
      </w:r>
    </w:p>
    <w:p w14:paraId="432BF72E" w14:textId="7549CDE1" w:rsidR="00D73900" w:rsidRPr="00D73900" w:rsidRDefault="00C554BF" w:rsidP="00E23587">
      <w:pPr>
        <w:numPr>
          <w:ilvl w:val="0"/>
          <w:numId w:val="16"/>
        </w:numPr>
        <w:spacing w:after="60"/>
        <w:ind w:left="360" w:hanging="360"/>
        <w:jc w:val="both"/>
        <w:rPr>
          <w:color w:val="27223E"/>
        </w:rPr>
      </w:pPr>
      <w:hyperlink r:id="rId38" w:tgtFrame="_blank" w:history="1">
        <w:r w:rsidR="00D73900" w:rsidRPr="00D73900">
          <w:rPr>
            <w:color w:val="27223E"/>
          </w:rPr>
          <w:t>Resolving spatial and energetic distributions of trap states in metal halide perovskite solar cells</w:t>
        </w:r>
      </w:hyperlink>
      <w:r w:rsidR="00D73900" w:rsidRPr="00D73900">
        <w:rPr>
          <w:color w:val="27223E"/>
        </w:rPr>
        <w:t>, Zhenyi Ni, Chunxiong Bao, Ye Liu, Qi Jiang, Wu-Qiang Wu, Shangshang Chen, Xuezeng Dai, Bo Chen, Barry Hartweg, Zhengshan Yu, Zachary Holman, Jinsong Huang*, Science, Vol. 367, Issue 6484, pp. 1352-135. </w:t>
      </w:r>
    </w:p>
    <w:p w14:paraId="08AB7DB8" w14:textId="4D1738BB" w:rsidR="00D73900" w:rsidRPr="00D73900" w:rsidRDefault="00D73900" w:rsidP="006153F7">
      <w:pPr>
        <w:numPr>
          <w:ilvl w:val="0"/>
          <w:numId w:val="16"/>
        </w:numPr>
        <w:spacing w:after="60"/>
        <w:ind w:left="360" w:hanging="360"/>
        <w:jc w:val="both"/>
        <w:rPr>
          <w:color w:val="27223E"/>
        </w:rPr>
      </w:pPr>
      <w:r w:rsidRPr="00D73900">
        <w:rPr>
          <w:color w:val="27223E"/>
        </w:rPr>
        <w:t>​</w:t>
      </w:r>
      <w:hyperlink r:id="rId39" w:tgtFrame="_blank" w:history="1">
        <w:r w:rsidRPr="00D73900">
          <w:rPr>
            <w:color w:val="27223E"/>
          </w:rPr>
          <w:t>Is formamidinium (FA) always more stable than methylammonium (MA)?</w:t>
        </w:r>
      </w:hyperlink>
      <w:r w:rsidRPr="00D73900">
        <w:rPr>
          <w:color w:val="27223E"/>
        </w:rPr>
        <w:t xml:space="preserve"> Wei, Haotong; Chen, Shangshang; Zhao, Jingjing; Yu, Zhenhua; Huang, Jinsong*, Chemistry of Materials, 2020, 32, 6, 2501-2507​</w:t>
      </w:r>
    </w:p>
    <w:p w14:paraId="1E520261" w14:textId="4DE33381" w:rsidR="00D73900" w:rsidRPr="00D73900" w:rsidRDefault="00C554BF" w:rsidP="00861AC9">
      <w:pPr>
        <w:numPr>
          <w:ilvl w:val="0"/>
          <w:numId w:val="16"/>
        </w:numPr>
        <w:spacing w:after="60"/>
        <w:ind w:left="360" w:hanging="360"/>
        <w:jc w:val="both"/>
        <w:rPr>
          <w:color w:val="27223E"/>
        </w:rPr>
      </w:pPr>
      <w:hyperlink r:id="rId40" w:tgtFrame="_blank" w:history="1">
        <w:r w:rsidR="00D73900" w:rsidRPr="00D73900">
          <w:rPr>
            <w:color w:val="27223E"/>
          </w:rPr>
          <w:t>Reducing Surface Halide Deficiency for Efficient and Stable Iodide-Based Perovskite Solar Cells</w:t>
        </w:r>
      </w:hyperlink>
      <w:r w:rsidR="00D73900">
        <w:rPr>
          <w:color w:val="27223E"/>
        </w:rPr>
        <w:t xml:space="preserve">, </w:t>
      </w:r>
      <w:r w:rsidR="00D73900" w:rsidRPr="00D73900">
        <w:rPr>
          <w:color w:val="27223E"/>
        </w:rPr>
        <w:t>Wu, Wu-Qiang; Rudd, Peter; Ni, Zhenyi; Van Brackle, Charles; Wei, Haotong; Wang, Qi; Ecker, Benjamin; Gao, Yongli; Huang, Jinsong*,  Journal of the American Chemical Society ,2020, 142, 8, 3989-3996</w:t>
      </w:r>
    </w:p>
    <w:p w14:paraId="138DDFD2" w14:textId="00DEA0FC" w:rsidR="00D73900" w:rsidRPr="00D73900" w:rsidRDefault="00D73900" w:rsidP="00D80005">
      <w:pPr>
        <w:numPr>
          <w:ilvl w:val="0"/>
          <w:numId w:val="16"/>
        </w:numPr>
        <w:spacing w:after="60"/>
        <w:ind w:left="360" w:hanging="360"/>
        <w:jc w:val="both"/>
        <w:rPr>
          <w:color w:val="27223E"/>
        </w:rPr>
      </w:pPr>
      <w:r w:rsidRPr="00D73900">
        <w:rPr>
          <w:color w:val="27223E"/>
        </w:rPr>
        <w:t>​</w:t>
      </w:r>
      <w:hyperlink r:id="rId41" w:tgtFrame="_blank" w:history="1">
        <w:r w:rsidRPr="00D73900">
          <w:rPr>
            <w:color w:val="27223E"/>
          </w:rPr>
          <w:t>Templated Growth of Oriented Layered Hybrid Perovskites on Quasi-3D perovskites</w:t>
        </w:r>
      </w:hyperlink>
      <w:r w:rsidRPr="00D73900">
        <w:rPr>
          <w:color w:val="27223E"/>
        </w:rPr>
        <w:t>, Jifei Wang, Shiqiang Luo, Yun Lin, Yifu Chen, Yehao Deng, Zhimin Li, Ke Meng, Gang Chen, Tiantian Huang, Si Xiao, Han Huang, Conghua Zhou, Liming Ding, Jun He, Jinsong Huang* and Yongbo Yuan*, Nature Communications, 11, 582 (2020) </w:t>
      </w:r>
    </w:p>
    <w:p w14:paraId="6347FA21" w14:textId="15797B55" w:rsidR="00D73900" w:rsidRPr="00D73900" w:rsidRDefault="00D73900" w:rsidP="0095288F">
      <w:pPr>
        <w:numPr>
          <w:ilvl w:val="0"/>
          <w:numId w:val="16"/>
        </w:numPr>
        <w:spacing w:after="60"/>
        <w:ind w:left="360" w:hanging="360"/>
        <w:jc w:val="both"/>
        <w:rPr>
          <w:color w:val="27223E"/>
        </w:rPr>
      </w:pPr>
      <w:r w:rsidRPr="00D73900">
        <w:rPr>
          <w:color w:val="27223E"/>
        </w:rPr>
        <w:t>​</w:t>
      </w:r>
      <w:hyperlink r:id="rId42" w:tgtFrame="_blank" w:history="1">
        <w:r w:rsidRPr="00D73900">
          <w:rPr>
            <w:color w:val="27223E"/>
          </w:rPr>
          <w:t>Tailoring carrier dynamics in perovskite solar cells via precise dimension and architecture control and interfacial positioning of plasmonic nanoparticles</w:t>
        </w:r>
      </w:hyperlink>
      <w:r w:rsidRPr="00D73900">
        <w:rPr>
          <w:color w:val="27223E"/>
        </w:rPr>
        <w:t>, Xun Cui,  Yihuang Chen,  Meng Zhang,  Yeu Wei Harn,  Jiabin Qi,  Likun Gao,  Zhong Lin Wang,  Jinsong Huang, Yingkui Yang  * and  Zhiqun Lin *, Energy and Environmental Science, DOI: </w:t>
      </w:r>
      <w:hyperlink r:id="rId43" w:tgtFrame="_blank" w:history="1">
        <w:r w:rsidRPr="00D73900">
          <w:rPr>
            <w:color w:val="27223E"/>
          </w:rPr>
          <w:t>10.1039/C9EE03937F</w:t>
        </w:r>
      </w:hyperlink>
      <w:r w:rsidRPr="00D73900">
        <w:rPr>
          <w:color w:val="27223E"/>
        </w:rPr>
        <w:t>​</w:t>
      </w:r>
    </w:p>
    <w:p w14:paraId="31F47E86" w14:textId="7325C853" w:rsidR="00D73900" w:rsidRPr="00D73900" w:rsidRDefault="00C554BF" w:rsidP="00D74000">
      <w:pPr>
        <w:numPr>
          <w:ilvl w:val="0"/>
          <w:numId w:val="16"/>
        </w:numPr>
        <w:spacing w:after="60"/>
        <w:ind w:left="360" w:hanging="360"/>
        <w:jc w:val="both"/>
        <w:rPr>
          <w:color w:val="27223E"/>
        </w:rPr>
      </w:pPr>
      <w:hyperlink r:id="rId44" w:tgtFrame="_blank" w:history="1">
        <w:r w:rsidR="00D73900" w:rsidRPr="00D73900">
          <w:rPr>
            <w:color w:val="27223E"/>
          </w:rPr>
          <w:t>Comparative studies of optoelectrical properties of prominent PV materials: Halide Perovskite, CdTe, and GaAs​</w:t>
        </w:r>
      </w:hyperlink>
      <w:r w:rsidR="00D73900">
        <w:rPr>
          <w:color w:val="27223E"/>
        </w:rPr>
        <w:t xml:space="preserve">, </w:t>
      </w:r>
      <w:r w:rsidR="00D73900" w:rsidRPr="00D73900">
        <w:rPr>
          <w:color w:val="27223E"/>
        </w:rPr>
        <w:t>Fan Zhang, Jose F. Castaneda, Shangshang Chen, Wuqiang Wu, Michael J. DiNezza, Maxwell Lassise, Wanyi Nie, Aditya Mohite, Yucheng Liu, Shengzhong Liu, Daniel Friedman, Henan Liu, Qiong Chen, Yong-Hang Zhang, Jinsong Huang, and Yong Zhang*,  Materials Today (2020)</w:t>
      </w:r>
    </w:p>
    <w:p w14:paraId="775D1C6D" w14:textId="0D40C667" w:rsidR="00D73900" w:rsidRPr="00D73900" w:rsidRDefault="00D73900" w:rsidP="00D73900">
      <w:pPr>
        <w:numPr>
          <w:ilvl w:val="0"/>
          <w:numId w:val="16"/>
        </w:numPr>
        <w:spacing w:after="60"/>
        <w:ind w:left="360" w:hanging="360"/>
        <w:jc w:val="both"/>
        <w:rPr>
          <w:color w:val="27223E"/>
        </w:rPr>
      </w:pPr>
      <w:r w:rsidRPr="00D73900">
        <w:rPr>
          <w:color w:val="27223E"/>
        </w:rPr>
        <w:t>​</w:t>
      </w:r>
      <w:hyperlink r:id="rId45" w:tgtFrame="_blank" w:history="1">
        <w:r w:rsidRPr="00D73900">
          <w:rPr>
            <w:color w:val="27223E"/>
          </w:rPr>
          <w:t>Performance of Perovskite CsPbBr3 Single Crystal Detector for Gamma-ray Detection</w:t>
        </w:r>
      </w:hyperlink>
      <w:r w:rsidRPr="00D73900">
        <w:rPr>
          <w:color w:val="27223E"/>
        </w:rPr>
        <w:t>, Lei Pan, Yuanxiang Feng, Praneeth Kandlakunta, Jinsong Huang *and Lei R. Cao*, IEEE Transactions on Nuclear Science (TNS).Volume: 67 , </w:t>
      </w:r>
      <w:hyperlink r:id="rId46" w:tgtFrame="_blank" w:history="1">
        <w:r w:rsidRPr="00D73900">
          <w:rPr>
            <w:color w:val="27223E"/>
          </w:rPr>
          <w:t>Issue: 2</w:t>
        </w:r>
      </w:hyperlink>
      <w:r w:rsidRPr="00D73900">
        <w:rPr>
          <w:color w:val="27223E"/>
        </w:rPr>
        <w:t> , Page(s): 443 - 449, (2020)</w:t>
      </w:r>
    </w:p>
    <w:p w14:paraId="660B4940" w14:textId="5C5BCA41" w:rsidR="00D73900" w:rsidRPr="00D73900" w:rsidRDefault="00C554BF" w:rsidP="00D73900">
      <w:pPr>
        <w:numPr>
          <w:ilvl w:val="0"/>
          <w:numId w:val="16"/>
        </w:numPr>
        <w:spacing w:after="60"/>
        <w:ind w:left="360" w:hanging="360"/>
        <w:jc w:val="both"/>
        <w:rPr>
          <w:color w:val="27223E"/>
        </w:rPr>
      </w:pPr>
      <w:hyperlink r:id="rId47" w:tgtFrame="_blank" w:history="1">
        <w:r w:rsidR="00D73900" w:rsidRPr="00D73900">
          <w:rPr>
            <w:color w:val="27223E"/>
          </w:rPr>
          <w:t>Blade-Coated Perovskites on Textured Silicon for 26%-Efficient Monolithic Perovskite/Silicon Tandem Solar Cells</w:t>
        </w:r>
      </w:hyperlink>
      <w:r w:rsidR="00D73900" w:rsidRPr="00D73900">
        <w:rPr>
          <w:color w:val="27223E"/>
        </w:rPr>
        <w:t>​, Bo Chen*,Zhengshan J. Yu,*Salman Manzoor, Shen Wang, William Weigand, Zhenhua Yu, Guang Yang, Zhenyi Ni, Xuezeng Dai, Zachary Holman,* and Jinsong Huang*, Joule, </w:t>
      </w:r>
      <w:hyperlink r:id="rId48" w:tgtFrame="_blank" w:history="1">
        <w:r w:rsidR="00D73900" w:rsidRPr="00D73900">
          <w:rPr>
            <w:color w:val="27223E"/>
          </w:rPr>
          <w:t>https://doi.org/10.1016/j.joule.2020.01.008, </w:t>
        </w:r>
      </w:hyperlink>
      <w:hyperlink r:id="rId49" w:tgtFrame="_blank" w:history="1">
        <w:r w:rsidR="00D73900" w:rsidRPr="00D73900">
          <w:rPr>
            <w:color w:val="27223E"/>
          </w:rPr>
          <w:t>Volume 4, Issue 4</w:t>
        </w:r>
      </w:hyperlink>
      <w:r w:rsidR="00D73900" w:rsidRPr="00D73900">
        <w:rPr>
          <w:color w:val="27223E"/>
        </w:rPr>
        <w:t>, 15 April 2020, Pages 850-864</w:t>
      </w:r>
      <w:r w:rsidR="00D73900">
        <w:rPr>
          <w:color w:val="27223E"/>
        </w:rPr>
        <w:t xml:space="preserve">, </w:t>
      </w:r>
      <w:r w:rsidR="00D73900" w:rsidRPr="00D73900">
        <w:rPr>
          <w:color w:val="27223E"/>
        </w:rPr>
        <w:t>2019</w:t>
      </w:r>
    </w:p>
    <w:p w14:paraId="33DDE996" w14:textId="38A0ED30" w:rsidR="00D73900" w:rsidRPr="00D73900" w:rsidRDefault="00D73900" w:rsidP="003662E9">
      <w:pPr>
        <w:numPr>
          <w:ilvl w:val="0"/>
          <w:numId w:val="16"/>
        </w:numPr>
        <w:spacing w:after="60"/>
        <w:ind w:left="360" w:hanging="360"/>
        <w:jc w:val="both"/>
        <w:rPr>
          <w:color w:val="27223E"/>
        </w:rPr>
      </w:pPr>
      <w:r w:rsidRPr="00D73900">
        <w:rPr>
          <w:color w:val="27223E"/>
        </w:rPr>
        <w:t>​</w:t>
      </w:r>
      <w:hyperlink r:id="rId50" w:tgtFrame="_blank" w:history="1">
        <w:r w:rsidRPr="00D73900">
          <w:rPr>
            <w:color w:val="27223E"/>
          </w:rPr>
          <w:t>Fullerenes with dipoles: boosting the efficiency of perovskite solar cells, </w:t>
        </w:r>
      </w:hyperlink>
      <w:r w:rsidRPr="00D73900">
        <w:rPr>
          <w:color w:val="27223E"/>
        </w:rPr>
        <w:t>Jinsong Huang,  Science China Chemistry, </w:t>
      </w:r>
    </w:p>
    <w:p w14:paraId="60547937" w14:textId="624882F5" w:rsidR="00D73900" w:rsidRPr="00D73900" w:rsidRDefault="00D73900" w:rsidP="00D73900">
      <w:pPr>
        <w:numPr>
          <w:ilvl w:val="0"/>
          <w:numId w:val="16"/>
        </w:numPr>
        <w:spacing w:after="60"/>
        <w:ind w:left="360" w:hanging="360"/>
        <w:jc w:val="both"/>
        <w:rPr>
          <w:color w:val="27223E"/>
        </w:rPr>
      </w:pPr>
      <w:r w:rsidRPr="00D73900">
        <w:rPr>
          <w:color w:val="27223E"/>
        </w:rPr>
        <w:t>​</w:t>
      </w:r>
      <w:hyperlink r:id="rId51" w:tgtFrame="_blank" w:history="1">
        <w:r w:rsidRPr="00D73900">
          <w:rPr>
            <w:color w:val="27223E"/>
          </w:rPr>
          <w:t>Efficient Sky-blue Perovskite Light-emitting Diodes via Potoluminescence Enhancement</w:t>
        </w:r>
      </w:hyperlink>
      <w:r>
        <w:rPr>
          <w:color w:val="27223E"/>
        </w:rPr>
        <w:t xml:space="preserve">, </w:t>
      </w:r>
      <w:r w:rsidRPr="00D73900">
        <w:rPr>
          <w:color w:val="27223E"/>
        </w:rPr>
        <w:t>Qi Wang, Xiaoming Wang, Zhi Yang, Ninghao Zhou, Yehao Deng, Jingjing Zhao, Xun</w:t>
      </w:r>
      <w:r w:rsidRPr="00D73900">
        <w:rPr>
          <w:color w:val="27223E"/>
        </w:rPr>
        <w:br/>
      </w:r>
      <w:r w:rsidRPr="00D73900">
        <w:rPr>
          <w:color w:val="27223E"/>
        </w:rPr>
        <w:lastRenderedPageBreak/>
        <w:t>Xiao, Peter Rudd, Andrew Moran, Yanfa Yan and Jinsong Huang*, Nature Communications, </w:t>
      </w:r>
    </w:p>
    <w:p w14:paraId="387120C3" w14:textId="51A88443" w:rsidR="00D73900" w:rsidRPr="00D73900" w:rsidRDefault="00D73900" w:rsidP="00D73900">
      <w:pPr>
        <w:numPr>
          <w:ilvl w:val="0"/>
          <w:numId w:val="16"/>
        </w:numPr>
        <w:spacing w:after="60"/>
        <w:ind w:left="360" w:hanging="360"/>
        <w:jc w:val="both"/>
        <w:rPr>
          <w:color w:val="27223E"/>
        </w:rPr>
      </w:pPr>
      <w:r w:rsidRPr="00D73900">
        <w:rPr>
          <w:color w:val="27223E"/>
        </w:rPr>
        <w:t>​</w:t>
      </w:r>
      <w:hyperlink r:id="rId52" w:tgtFrame="_blank" w:history="1">
        <w:r w:rsidRPr="00D73900">
          <w:rPr>
            <w:color w:val="27223E"/>
          </w:rPr>
          <w:t>Scalable fabrication of efficient perovskite solar modules on flexible glass substrates</w:t>
        </w:r>
      </w:hyperlink>
      <w:r>
        <w:rPr>
          <w:color w:val="27223E"/>
        </w:rPr>
        <w:t xml:space="preserve">, </w:t>
      </w:r>
      <w:r w:rsidRPr="00D73900">
        <w:rPr>
          <w:color w:val="27223E"/>
        </w:rPr>
        <w:t>Xuezeng Dai, Yehao Deng, Charles H. Van Brackle, Shangshang Chen, Peter N. Rudd, Xun Xiao, Yun Lin, Bo Chen, Jinsong Huang*, Adv. Energy Mater. 2019, 1903108.</w:t>
      </w:r>
    </w:p>
    <w:p w14:paraId="0D27491C" w14:textId="1D2C7250" w:rsidR="00EB060F" w:rsidRPr="00EB060F" w:rsidRDefault="00EB060F" w:rsidP="00EB060F">
      <w:pPr>
        <w:numPr>
          <w:ilvl w:val="0"/>
          <w:numId w:val="16"/>
        </w:numPr>
        <w:spacing w:after="60"/>
        <w:ind w:left="360" w:hanging="360"/>
        <w:jc w:val="both"/>
        <w:rPr>
          <w:color w:val="27223E"/>
          <w:bdr w:val="none" w:sz="0" w:space="0" w:color="auto" w:frame="1"/>
        </w:rPr>
      </w:pPr>
      <w:r w:rsidRPr="00EB060F">
        <w:rPr>
          <w:color w:val="27223E"/>
        </w:rPr>
        <w:t>Tailoring Solvent Coordination for High-Speed, Room-Temperature Blading of Perovskite Photovoltaic Films</w:t>
      </w:r>
      <w:r>
        <w:rPr>
          <w:color w:val="27223E"/>
          <w:bdr w:val="none" w:sz="0" w:space="0" w:color="auto" w:frame="1"/>
        </w:rPr>
        <w:t xml:space="preserve">, </w:t>
      </w:r>
      <w:r w:rsidRPr="00EB060F">
        <w:rPr>
          <w:color w:val="27223E"/>
        </w:rPr>
        <w:t>Yehao Deng, Charles H. Van Brackle, Xuezeng Dai, Jingjing Zhao, Bo Chen &amp; Jinsong Huang*, Science Advances, In press.</w:t>
      </w:r>
    </w:p>
    <w:p w14:paraId="3CC52255" w14:textId="7F1A30A6" w:rsidR="00EB060F" w:rsidRPr="00EB060F" w:rsidRDefault="00C554BF" w:rsidP="00EB060F">
      <w:pPr>
        <w:numPr>
          <w:ilvl w:val="0"/>
          <w:numId w:val="16"/>
        </w:numPr>
        <w:spacing w:after="60"/>
        <w:ind w:left="360" w:hanging="360"/>
        <w:jc w:val="both"/>
        <w:rPr>
          <w:color w:val="27223E"/>
          <w:bdr w:val="none" w:sz="0" w:space="0" w:color="auto" w:frame="1"/>
        </w:rPr>
      </w:pPr>
      <w:hyperlink r:id="rId53" w:tgtFrame="_blank" w:history="1">
        <w:r w:rsidR="00EB060F" w:rsidRPr="00EB060F">
          <w:rPr>
            <w:color w:val="27223E"/>
          </w:rPr>
          <w:t>Enhancing electron diffusion length in narrow-bandgap perovskites for efficient monolithic perovskite tandem solar cells </w:t>
        </w:r>
      </w:hyperlink>
      <w:r w:rsidR="00EB060F">
        <w:rPr>
          <w:color w:val="27223E"/>
          <w:bdr w:val="none" w:sz="0" w:space="0" w:color="auto" w:frame="1"/>
        </w:rPr>
        <w:t xml:space="preserve">, </w:t>
      </w:r>
      <w:r w:rsidR="00EB060F" w:rsidRPr="00EB060F">
        <w:rPr>
          <w:color w:val="27223E"/>
        </w:rPr>
        <w:t>Zhibin Yang, Zhenhua Yu, Haotong Wei, Xun Xiao, Zhenyi Ni, Bo Chen, Yehao Deng, Severin N. Habisreutinger, Xihan Chen, Kang Wang, Jingjing Zhao, Peter N. Rudd, Joseph J. Berry, Matthew C. Beard &amp; Jinsong Huang*, Nature Communication, Vol. 10, Issue 4498, 2019. </w:t>
      </w:r>
    </w:p>
    <w:p w14:paraId="4E4C75F1" w14:textId="60F03C08" w:rsidR="00EB060F" w:rsidRPr="00EB060F" w:rsidRDefault="00C554BF" w:rsidP="00EA00B1">
      <w:pPr>
        <w:numPr>
          <w:ilvl w:val="0"/>
          <w:numId w:val="16"/>
        </w:numPr>
        <w:spacing w:after="60"/>
        <w:ind w:left="360" w:hanging="360"/>
        <w:jc w:val="both"/>
        <w:rPr>
          <w:color w:val="27223E"/>
          <w:bdr w:val="none" w:sz="0" w:space="0" w:color="auto" w:frame="1"/>
        </w:rPr>
      </w:pPr>
      <w:hyperlink r:id="rId54" w:tgtFrame="_blank" w:history="1">
        <w:r w:rsidR="00EB060F" w:rsidRPr="00EB060F">
          <w:rPr>
            <w:color w:val="27223E"/>
          </w:rPr>
          <w:t>Stabilizing halide perovskite surfaces for solar cell operation with wide-bandgap lead oxysalts</w:t>
        </w:r>
      </w:hyperlink>
      <w:r w:rsidR="00EB060F" w:rsidRPr="00EB060F">
        <w:rPr>
          <w:color w:val="27223E"/>
        </w:rPr>
        <w:t>, Shuang Yang, Shangshang Chen, Edoardo Mosconi, Yanjun Fang, Xun Xiao, Congcong Wang, Yu Zhou, Zhenhua Yu, Jingjing Zhao, Yongli Gao, Filippo De Angelis, Jinsong Huang†, Science, Vol. 365, Issue 6452, pp. 473-478, 2019. </w:t>
      </w:r>
    </w:p>
    <w:p w14:paraId="3F051AA2" w14:textId="0A1AF3F3" w:rsidR="00EB060F" w:rsidRPr="00EB060F" w:rsidRDefault="00EB060F" w:rsidP="00EA00B1">
      <w:pPr>
        <w:numPr>
          <w:ilvl w:val="0"/>
          <w:numId w:val="16"/>
        </w:numPr>
        <w:spacing w:after="60"/>
        <w:ind w:left="360" w:hanging="360"/>
        <w:jc w:val="both"/>
        <w:rPr>
          <w:color w:val="27223E"/>
          <w:bdr w:val="none" w:sz="0" w:space="0" w:color="auto" w:frame="1"/>
        </w:rPr>
      </w:pPr>
      <w:r w:rsidRPr="00EB060F">
        <w:rPr>
          <w:color w:val="27223E"/>
        </w:rPr>
        <w:t>​</w:t>
      </w:r>
      <w:hyperlink r:id="rId55" w:tgtFrame="_blank" w:history="1">
        <w:r w:rsidRPr="00EB060F">
          <w:rPr>
            <w:color w:val="27223E"/>
          </w:rPr>
          <w:t>Synergistic effect of elevated device temperature and excess charge carriers on the rapid light induced degradation of perovskite solar cells</w:t>
        </w:r>
      </w:hyperlink>
      <w:r w:rsidRPr="00EB060F">
        <w:rPr>
          <w:color w:val="27223E"/>
        </w:rPr>
        <w:t>, Bo Chen, Jingfeng Song, Xuezeng Dai, Ye Liu, Peter N Rudd, Xia Hong, and Jinsong Huang*, Advanced Materials, 2019. </w:t>
      </w:r>
    </w:p>
    <w:p w14:paraId="660F1E4F" w14:textId="77777777" w:rsidR="00EB060F" w:rsidRPr="00EB060F" w:rsidRDefault="00EB060F" w:rsidP="00EA00B1">
      <w:pPr>
        <w:numPr>
          <w:ilvl w:val="0"/>
          <w:numId w:val="16"/>
        </w:numPr>
        <w:spacing w:after="60"/>
        <w:ind w:left="360" w:hanging="360"/>
        <w:jc w:val="both"/>
        <w:rPr>
          <w:color w:val="27223E"/>
          <w:bdr w:val="none" w:sz="0" w:space="0" w:color="auto" w:frame="1"/>
        </w:rPr>
      </w:pPr>
      <w:r w:rsidRPr="00EB060F">
        <w:rPr>
          <w:color w:val="27223E"/>
        </w:rPr>
        <w:t>​</w:t>
      </w:r>
      <w:hyperlink r:id="rId56" w:anchor="!divAbstract" w:tgtFrame="_blank" w:history="1">
        <w:r w:rsidRPr="00EB060F">
          <w:rPr>
            <w:color w:val="27223E"/>
          </w:rPr>
          <w:t>Imperfections and their passivation in halide perovskite solar cells</w:t>
        </w:r>
      </w:hyperlink>
      <w:r w:rsidRPr="00EB060F">
        <w:rPr>
          <w:color w:val="27223E"/>
        </w:rPr>
        <w:t>, Bo Chen,  Peter N. Rudd,  Shuang Yang,  Yongbo Yuan and  Jinsong Huang*, Chemical Society Reviews, 2019, 48, 3842-3867.</w:t>
      </w:r>
    </w:p>
    <w:p w14:paraId="351B6027" w14:textId="77777777" w:rsidR="00EB060F" w:rsidRPr="00EB060F" w:rsidRDefault="00C554BF" w:rsidP="00EA00B1">
      <w:pPr>
        <w:numPr>
          <w:ilvl w:val="0"/>
          <w:numId w:val="16"/>
        </w:numPr>
        <w:spacing w:after="60"/>
        <w:ind w:left="360" w:hanging="360"/>
        <w:jc w:val="both"/>
        <w:rPr>
          <w:color w:val="27223E"/>
          <w:bdr w:val="none" w:sz="0" w:space="0" w:color="auto" w:frame="1"/>
        </w:rPr>
      </w:pPr>
      <w:hyperlink r:id="rId57" w:tgtFrame="_blank" w:history="1">
        <w:r w:rsidR="00EB060F" w:rsidRPr="00EB060F">
          <w:rPr>
            <w:color w:val="27223E"/>
          </w:rPr>
          <w:t>Metal Ions in Halide Perovskite Materials and Devices</w:t>
        </w:r>
      </w:hyperlink>
      <w:r w:rsidR="00EB060F" w:rsidRPr="00EB060F">
        <w:rPr>
          <w:color w:val="27223E"/>
        </w:rPr>
        <w:t>, Peter N.Rudd, Jinsong Huang*, Trends in Chemistry, 2019. </w:t>
      </w:r>
    </w:p>
    <w:p w14:paraId="0A38D018" w14:textId="3868AD8D" w:rsidR="00EB060F" w:rsidRPr="00EB060F" w:rsidRDefault="00C554BF" w:rsidP="00EA00B1">
      <w:pPr>
        <w:numPr>
          <w:ilvl w:val="0"/>
          <w:numId w:val="16"/>
        </w:numPr>
        <w:spacing w:after="60"/>
        <w:ind w:left="360" w:hanging="360"/>
        <w:jc w:val="both"/>
        <w:rPr>
          <w:color w:val="333333"/>
          <w:sz w:val="33"/>
          <w:szCs w:val="33"/>
        </w:rPr>
      </w:pPr>
      <w:hyperlink r:id="rId58" w:tgtFrame="_blank" w:history="1">
        <w:r w:rsidR="00EB060F" w:rsidRPr="00EB060F">
          <w:rPr>
            <w:color w:val="27223E"/>
          </w:rPr>
          <w:t>Meniscus Fabrication of Halide Perovskite Thin Films at High Throughput for Large Area and Low-cost Solar Panels</w:t>
        </w:r>
      </w:hyperlink>
      <w:r w:rsidR="00EB060F" w:rsidRPr="00EB060F">
        <w:rPr>
          <w:color w:val="27223E"/>
        </w:rPr>
        <w:t>, Xuezeng Dai, Yehao Deng, Charles Henry Van Brackle and Jinsong Huang*,  International Journal of Extreme Manufacturing, 2019.</w:t>
      </w:r>
    </w:p>
    <w:p w14:paraId="405E7448" w14:textId="21A27F06" w:rsidR="0043086A" w:rsidRPr="0043086A" w:rsidRDefault="0043086A" w:rsidP="0043086A">
      <w:pPr>
        <w:numPr>
          <w:ilvl w:val="0"/>
          <w:numId w:val="16"/>
        </w:numPr>
        <w:spacing w:after="60"/>
        <w:ind w:left="360" w:hanging="360"/>
        <w:jc w:val="both"/>
        <w:rPr>
          <w:rFonts w:eastAsia="Times New Roman"/>
          <w:b/>
          <w:bCs/>
          <w:i/>
          <w:iCs/>
          <w:color w:val="FFFFFF"/>
          <w:kern w:val="36"/>
        </w:rPr>
      </w:pPr>
      <w:r w:rsidRPr="0043086A">
        <w:rPr>
          <w:color w:val="27223E"/>
          <w:bdr w:val="none" w:sz="0" w:space="0" w:color="auto" w:frame="1"/>
        </w:rPr>
        <w:t>Oligomeric Silica-Wrapped Perovskites Enable Synchronous Defect Passivation and Grain Stabilization for Efficient and Stable Perovskite Photovoltaics, Yang Bai,  Yun Lin,  Long Ren, Xiaolei Shi, Ekaterina Strounina, Yehao Deng, Qi Wang, Yanjun Fang, Xiaopeng Zheng, Yuze Lin, Zhi-gang Chen, Yi Du, Lianzhou Wang and Jinsong Huang*,  </w:t>
      </w:r>
      <w:r w:rsidRPr="0043086A">
        <w:rPr>
          <w:color w:val="27223E"/>
        </w:rPr>
        <w:t>ACS Energy Lett., 2019, 4, pp 1231–1240</w:t>
      </w:r>
    </w:p>
    <w:p w14:paraId="5FE58B2E" w14:textId="18B06829"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 xml:space="preserve">Synthetic Control over Orientational Degeneracy of Spacer Cations Enhances Solar Cell Efficiency in Two-Dimensional Perovskites, Jun Hu, Iain Oswald, Samuel Stuard, Masrur Morshed Nahid, Ninghao Zhou, Olivia Williams, Zhenkun Guo, Liang Yan, Huamin Hu, Zheng Chen, Xun Xiao, Yun Lin, Zhibin Yang, Jinsong Huang, Andrew Moran, Harald Ade, James Neilson, and Wei You*, Nature Communications, </w:t>
      </w:r>
      <w:r w:rsidR="001C5CE1">
        <w:rPr>
          <w:color w:val="27223E"/>
          <w:bdr w:val="none" w:sz="0" w:space="0" w:color="auto" w:frame="1"/>
        </w:rPr>
        <w:t>in press</w:t>
      </w:r>
    </w:p>
    <w:p w14:paraId="30EF5A86" w14:textId="3BDD6840"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 xml:space="preserve">Tailoring Passivation Molecular Structures for Extremely Small Open Circuit Voltage Loss in Perovskite Solar Cells, Shuang Yang, Jun Dai, Zhenhua Yu, Charles H Van Brackle, Yuchuan Shao, Yu Zhou, Xun Xiao, Xiao Cheng Zeng and Jinsong Huang*, Journal of the American Chemical Society, </w:t>
      </w:r>
      <w:r w:rsidR="001C5CE1">
        <w:rPr>
          <w:color w:val="27223E"/>
          <w:bdr w:val="none" w:sz="0" w:space="0" w:color="auto" w:frame="1"/>
        </w:rPr>
        <w:t>in press</w:t>
      </w:r>
    </w:p>
    <w:p w14:paraId="70FE236B" w14:textId="63EB24B6"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 xml:space="preserve">Unveiling the Operation Mechanism of Layered Perovskite Solar Cells , Yun Lin, Yanjun Fang, Jingjing Zhao, Yuchuan Shao, Samuel J. Stuard, Masrur Morshed Nahid, Harald Ade,  </w:t>
      </w:r>
      <w:r w:rsidRPr="00CC44B6">
        <w:rPr>
          <w:color w:val="27223E"/>
          <w:bdr w:val="none" w:sz="0" w:space="0" w:color="auto" w:frame="1"/>
        </w:rPr>
        <w:lastRenderedPageBreak/>
        <w:t>Qi Wang, Jeffrey E. Shield, Ninghao Zhou, Andrew M. Moran, and Jinsong Huang*, Nature Communications</w:t>
      </w:r>
      <w:r w:rsidR="001C5CE1">
        <w:rPr>
          <w:color w:val="27223E"/>
          <w:bdr w:val="none" w:sz="0" w:space="0" w:color="auto" w:frame="1"/>
        </w:rPr>
        <w:t>, in press</w:t>
      </w:r>
    </w:p>
    <w:p w14:paraId="21417781" w14:textId="7484A66F"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 xml:space="preserve">Fast growth of thin MAPbI3 crystal wafers on aqueous solution surface for efficient lateral-structure perovskite solar cells, Ye Liu†, Qingfeng Dong†, Yanjun Fang, Yuze Lin, Yehao Deng, Jinsong Huang*, Advanced Functional Materials, </w:t>
      </w:r>
      <w:r w:rsidR="00AD2711">
        <w:rPr>
          <w:color w:val="27223E"/>
          <w:bdr w:val="none" w:sz="0" w:space="0" w:color="auto" w:frame="1"/>
        </w:rPr>
        <w:t>published online</w:t>
      </w:r>
    </w:p>
    <w:p w14:paraId="5500DF00" w14:textId="56BE28EF"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 xml:space="preserve">Bilateral alkylamine for suppressing charge recombination and improving stability in blade-coated perovskite solar cells, Wu-Qiang Wu, Zhibin Yang, Peter N. Rudd, Yuchuan Shao, Xuezeng Dai, Haotong Wei, Jingjing Zhao, Yanjun Fang, Qi Wang, Ye Liu, Yehao Deng, Xun Xiao, Yuanxiang Feng, Jinsong Huang*, Science Advances, </w:t>
      </w:r>
      <w:r w:rsidR="001C5CE1">
        <w:rPr>
          <w:color w:val="27223E"/>
          <w:bdr w:val="none" w:sz="0" w:space="0" w:color="auto" w:frame="1"/>
        </w:rPr>
        <w:t>in press</w:t>
      </w:r>
    </w:p>
    <w:p w14:paraId="4A32A320" w14:textId="553E67C7"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 xml:space="preserve">Halide Lead Perovskites for Ionization Radiation Detection, Haotong Wei, Jinsong Huang*,  Invited Review, Nature Communications, </w:t>
      </w:r>
      <w:r w:rsidR="001C5CE1">
        <w:rPr>
          <w:color w:val="27223E"/>
          <w:bdr w:val="none" w:sz="0" w:space="0" w:color="auto" w:frame="1"/>
        </w:rPr>
        <w:t>in press</w:t>
      </w:r>
    </w:p>
    <w:p w14:paraId="3CA45A0F" w14:textId="5552BBA4"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 xml:space="preserve">Accurate characterization of next generation thin film photodetectors, Yanjun Fang, Ardalan Armin, Paul Meredith*, and Jinsong Huang*,  Nature Photonics,  </w:t>
      </w:r>
      <w:r w:rsidR="001C5CE1">
        <w:rPr>
          <w:color w:val="27223E"/>
          <w:bdr w:val="none" w:sz="0" w:space="0" w:color="auto" w:frame="1"/>
        </w:rPr>
        <w:t>published online</w:t>
      </w:r>
    </w:p>
    <w:p w14:paraId="1F1B2A45" w14:textId="6D754218"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 xml:space="preserve">Panchromatic All-Polymer Photodetector with Tunable Polarization Sensitivity, Pratik Sen, Ruonan Yang, Jeromy J. Rech, Yuanxiang Feng, Carr Hoi Yi Ho, Jinsong Huang, Franky So, Regis J. Kline, Wei You, Michael W. Kudenov, Brendan T. O’Connor*, Adv. Opt. Mater. </w:t>
      </w:r>
      <w:r w:rsidR="001C5CE1">
        <w:rPr>
          <w:color w:val="27223E"/>
          <w:bdr w:val="none" w:sz="0" w:space="0" w:color="auto" w:frame="1"/>
        </w:rPr>
        <w:t>published online</w:t>
      </w:r>
    </w:p>
    <w:p w14:paraId="0EDC8F9B" w14:textId="71B42BD7"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Organohalide Lead Perovskites: More Stable than Glass under Gamma-Ray Radiation, Shuang Yang, Zeyuan Xu, Sha Xue, Praneeth Kandlakunta, Lei Cao* and Jinsong Huang*, Advanced Materials, In press</w:t>
      </w:r>
    </w:p>
    <w:p w14:paraId="283080BC" w14:textId="1B8A20CC" w:rsidR="00CC44B6"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Excess Charge-Carrier Induced Instability of Hybrid Perovskites, Yuze Lin, Bo Chen, Yanjun Fang, Jingjing Zhao, Chunxiong Bao, Zhenhua Yu, Yehao Deng, Peter N. Rudd, Yanfa Yan, Yongbo Yuan, and Jinsong Huang*, Nature Communications, in press</w:t>
      </w:r>
    </w:p>
    <w:p w14:paraId="40CFA863" w14:textId="4A1A9DA9" w:rsidR="00CA5A69" w:rsidRPr="00CC44B6" w:rsidRDefault="00CC44B6" w:rsidP="00CC44B6">
      <w:pPr>
        <w:numPr>
          <w:ilvl w:val="0"/>
          <w:numId w:val="16"/>
        </w:numPr>
        <w:spacing w:after="60"/>
        <w:ind w:left="360" w:hanging="360"/>
        <w:jc w:val="both"/>
        <w:rPr>
          <w:color w:val="27223E"/>
          <w:bdr w:val="none" w:sz="0" w:space="0" w:color="auto" w:frame="1"/>
        </w:rPr>
      </w:pPr>
      <w:r w:rsidRPr="00CC44B6">
        <w:rPr>
          <w:color w:val="27223E"/>
          <w:bdr w:val="none" w:sz="0" w:space="0" w:color="auto" w:frame="1"/>
        </w:rPr>
        <w:t>Themed issue on perovskite solar cells: research on metal halide perovskite solar cells towards deeper understanding, upscalable fabrication, long-term stability and Pb-free alternatives, Nam-Gyu Park,*  Jinsong Huang*  and  Yabing Qi*,  Sustainable Energy &amp; Fuels,</w:t>
      </w:r>
    </w:p>
    <w:p w14:paraId="739161ED" w14:textId="63093CD5" w:rsidR="00391108" w:rsidRPr="00391108" w:rsidRDefault="00391108" w:rsidP="00391108">
      <w:pPr>
        <w:numPr>
          <w:ilvl w:val="0"/>
          <w:numId w:val="16"/>
        </w:numPr>
        <w:spacing w:after="60"/>
        <w:ind w:left="360" w:hanging="360"/>
        <w:jc w:val="both"/>
        <w:rPr>
          <w:color w:val="27223E"/>
          <w:bdr w:val="none" w:sz="0" w:space="0" w:color="auto" w:frame="1"/>
        </w:rPr>
      </w:pPr>
      <w:r w:rsidRPr="00391108">
        <w:rPr>
          <w:color w:val="27223E"/>
          <w:bdr w:val="none" w:sz="0" w:space="0" w:color="auto" w:frame="1"/>
        </w:rPr>
        <w:t>Xiaopeng Zheng, Yehao Deng, Shi Tang , Yanjun Fang, Qi Wang, Yuze Lin, Yang Bai, Xun Xiao, Zhenhua Yu, Ye Liu, Haotong We</w:t>
      </w:r>
      <w:r>
        <w:rPr>
          <w:color w:val="27223E"/>
          <w:bdr w:val="none" w:sz="0" w:space="0" w:color="auto" w:frame="1"/>
        </w:rPr>
        <w:t>i, Chen Bo, and Jinsong Huang*,</w:t>
      </w:r>
      <w:r w:rsidRPr="00391108">
        <w:rPr>
          <w:color w:val="27223E"/>
          <w:bdr w:val="none" w:sz="0" w:space="0" w:color="auto" w:frame="1"/>
        </w:rPr>
        <w:t>Dual-function of Crystallization Controlling and Defect Passivation enabled by Sulfonic Zwitterion for Stable and Efficient Perovskite Solar Cells</w:t>
      </w:r>
      <w:r>
        <w:rPr>
          <w:color w:val="27223E"/>
          <w:bdr w:val="none" w:sz="0" w:space="0" w:color="auto" w:frame="1"/>
        </w:rPr>
        <w:t>, Advanced Materials, 2018</w:t>
      </w:r>
    </w:p>
    <w:p w14:paraId="646AFEF5" w14:textId="2C3351E6" w:rsidR="00391108" w:rsidRPr="00391108" w:rsidRDefault="00391108" w:rsidP="00391108">
      <w:pPr>
        <w:numPr>
          <w:ilvl w:val="0"/>
          <w:numId w:val="16"/>
        </w:numPr>
        <w:spacing w:after="60"/>
        <w:ind w:left="360" w:hanging="360"/>
        <w:jc w:val="both"/>
        <w:rPr>
          <w:color w:val="27223E"/>
          <w:bdr w:val="none" w:sz="0" w:space="0" w:color="auto" w:frame="1"/>
        </w:rPr>
      </w:pPr>
      <w:r w:rsidRPr="00391108">
        <w:rPr>
          <w:color w:val="27223E"/>
          <w:bdr w:val="none" w:sz="0" w:space="0" w:color="auto" w:frame="1"/>
        </w:rPr>
        <w:t>Bo Chen, Zhengshan Yu, Kong Liu, Xiaopeng Zheng, Ye Liu, Jianwei Shi, Derrek Spronk, Peter N Rudd, Zachary Holman*, and Jinsong Huang*, Grain Engineering for Perovskite/Silicon Monolithic Tandem Solar Cells with Efficiency of 25.4%</w:t>
      </w:r>
      <w:r>
        <w:rPr>
          <w:color w:val="27223E"/>
          <w:bdr w:val="none" w:sz="0" w:space="0" w:color="auto" w:frame="1"/>
        </w:rPr>
        <w:t xml:space="preserve">, </w:t>
      </w:r>
      <w:r w:rsidRPr="00391108">
        <w:rPr>
          <w:color w:val="27223E"/>
          <w:bdr w:val="none" w:sz="0" w:space="0" w:color="auto" w:frame="1"/>
        </w:rPr>
        <w:t>Joule,</w:t>
      </w:r>
    </w:p>
    <w:p w14:paraId="3FAE7CB1" w14:textId="4979774F" w:rsidR="00391108" w:rsidRPr="00391108" w:rsidRDefault="00391108" w:rsidP="00391108">
      <w:pPr>
        <w:numPr>
          <w:ilvl w:val="0"/>
          <w:numId w:val="16"/>
        </w:numPr>
        <w:spacing w:after="60"/>
        <w:ind w:left="360" w:hanging="360"/>
        <w:jc w:val="both"/>
        <w:rPr>
          <w:color w:val="27223E"/>
          <w:bdr w:val="none" w:sz="0" w:space="0" w:color="auto" w:frame="1"/>
        </w:rPr>
      </w:pPr>
      <w:r w:rsidRPr="00391108">
        <w:rPr>
          <w:color w:val="27223E"/>
          <w:bdr w:val="none" w:sz="0" w:space="0" w:color="auto" w:frame="1"/>
        </w:rPr>
        <w:t xml:space="preserve">Benjamin R. Ecker , Congcong Wang, Haotong Wei, Yongbo Yuan, Jinsong Huang and Yongli Gao*, </w:t>
      </w:r>
      <w:hyperlink r:id="rId59" w:history="1">
        <w:r w:rsidRPr="00391108">
          <w:rPr>
            <w:color w:val="27223E"/>
            <w:bdr w:val="none" w:sz="0" w:space="0" w:color="auto" w:frame="1"/>
          </w:rPr>
          <w:t xml:space="preserve"> Intrinsic Behavior of CH3NH3PbBr3 Single Crystals under Light Illumination</w:t>
        </w:r>
      </w:hyperlink>
      <w:r>
        <w:rPr>
          <w:color w:val="27223E"/>
          <w:bdr w:val="none" w:sz="0" w:space="0" w:color="auto" w:frame="1"/>
        </w:rPr>
        <w:t xml:space="preserve">, </w:t>
      </w:r>
      <w:r w:rsidRPr="00391108">
        <w:rPr>
          <w:color w:val="27223E"/>
          <w:bdr w:val="none" w:sz="0" w:space="0" w:color="auto" w:frame="1"/>
        </w:rPr>
        <w:t>Advanced Materials Interface, </w:t>
      </w:r>
      <w:hyperlink r:id="rId60" w:history="1">
        <w:r w:rsidRPr="00391108">
          <w:rPr>
            <w:color w:val="27223E"/>
            <w:bdr w:val="none" w:sz="0" w:space="0" w:color="auto" w:frame="1"/>
          </w:rPr>
          <w:t>https://doi.org/10.1002/admi.201801206</w:t>
        </w:r>
      </w:hyperlink>
    </w:p>
    <w:p w14:paraId="097D6C10" w14:textId="5D546B78" w:rsidR="00391108" w:rsidRPr="00391108" w:rsidRDefault="00391108" w:rsidP="00391108">
      <w:pPr>
        <w:numPr>
          <w:ilvl w:val="0"/>
          <w:numId w:val="16"/>
        </w:numPr>
        <w:spacing w:after="60"/>
        <w:ind w:left="360" w:hanging="360"/>
        <w:jc w:val="both"/>
        <w:rPr>
          <w:color w:val="27223E"/>
          <w:bdr w:val="none" w:sz="0" w:space="0" w:color="auto" w:frame="1"/>
        </w:rPr>
      </w:pPr>
      <w:r w:rsidRPr="00391108">
        <w:rPr>
          <w:color w:val="27223E"/>
          <w:bdr w:val="none" w:sz="0" w:space="0" w:color="auto" w:frame="1"/>
        </w:rPr>
        <w:t xml:space="preserve">B. Chen, T. Li, Q. Dong, E. Mosconi, J. Song, Z. Chen, Y. Deng, Y. Liu, S. Ducharme, A. Gruverman, F.D. Angelis*, and J. Huang*, </w:t>
      </w:r>
      <w:r>
        <w:rPr>
          <w:color w:val="27223E"/>
          <w:bdr w:val="none" w:sz="0" w:space="0" w:color="auto" w:frame="1"/>
        </w:rPr>
        <w:t xml:space="preserve"> </w:t>
      </w:r>
      <w:r w:rsidRPr="00391108">
        <w:rPr>
          <w:color w:val="27223E"/>
          <w:bdr w:val="none" w:sz="0" w:space="0" w:color="auto" w:frame="1"/>
        </w:rPr>
        <w:t xml:space="preserve"> Large</w:t>
      </w:r>
      <w:hyperlink r:id="rId61" w:history="1">
        <w:r w:rsidRPr="00391108">
          <w:rPr>
            <w:color w:val="27223E"/>
            <w:bdr w:val="none" w:sz="0" w:space="0" w:color="auto" w:frame="1"/>
          </w:rPr>
          <w:t> Electrostrictive Response in Lead Halide Perovskites</w:t>
        </w:r>
      </w:hyperlink>
      <w:r>
        <w:rPr>
          <w:color w:val="27223E"/>
          <w:bdr w:val="none" w:sz="0" w:space="0" w:color="auto" w:frame="1"/>
        </w:rPr>
        <w:t xml:space="preserve">, </w:t>
      </w:r>
      <w:r w:rsidRPr="00961A44">
        <w:rPr>
          <w:b/>
          <w:color w:val="27223E"/>
          <w:bdr w:val="none" w:sz="0" w:space="0" w:color="auto" w:frame="1"/>
        </w:rPr>
        <w:t>Nature Materials</w:t>
      </w:r>
      <w:r w:rsidRPr="00391108">
        <w:rPr>
          <w:color w:val="27223E"/>
          <w:bdr w:val="none" w:sz="0" w:space="0" w:color="auto" w:frame="1"/>
        </w:rPr>
        <w:t>,  2018,  </w:t>
      </w:r>
    </w:p>
    <w:p w14:paraId="4EFB387C" w14:textId="7ADC453C" w:rsidR="00391108" w:rsidRPr="00391108" w:rsidRDefault="00C554BF" w:rsidP="00391108">
      <w:pPr>
        <w:numPr>
          <w:ilvl w:val="0"/>
          <w:numId w:val="16"/>
        </w:numPr>
        <w:spacing w:after="60"/>
        <w:ind w:left="360" w:hanging="360"/>
        <w:jc w:val="both"/>
        <w:rPr>
          <w:color w:val="27223E"/>
          <w:bdr w:val="none" w:sz="0" w:space="0" w:color="auto" w:frame="1"/>
        </w:rPr>
      </w:pPr>
      <w:hyperlink r:id="rId62" w:history="1">
        <w:r w:rsidR="00391108" w:rsidRPr="00391108">
          <w:rPr>
            <w:color w:val="27223E"/>
            <w:bdr w:val="none" w:sz="0" w:space="0" w:color="auto" w:frame="1"/>
          </w:rPr>
          <w:t>Jingfeng Song</w:t>
        </w:r>
      </w:hyperlink>
      <w:r w:rsidR="00391108" w:rsidRPr="00391108">
        <w:rPr>
          <w:color w:val="27223E"/>
          <w:bdr w:val="none" w:sz="0" w:space="0" w:color="auto" w:frame="1"/>
        </w:rPr>
        <w:t xml:space="preserve">, </w:t>
      </w:r>
      <w:hyperlink r:id="rId63" w:history="1">
        <w:r w:rsidR="00391108" w:rsidRPr="00391108">
          <w:rPr>
            <w:color w:val="27223E"/>
            <w:bdr w:val="none" w:sz="0" w:space="0" w:color="auto" w:frame="1"/>
          </w:rPr>
          <w:t>Zhiyong Xiao</w:t>
        </w:r>
      </w:hyperlink>
      <w:r w:rsidR="00391108" w:rsidRPr="00391108">
        <w:rPr>
          <w:color w:val="27223E"/>
          <w:bdr w:val="none" w:sz="0" w:space="0" w:color="auto" w:frame="1"/>
        </w:rPr>
        <w:t xml:space="preserve">, </w:t>
      </w:r>
      <w:hyperlink r:id="rId64" w:history="1">
        <w:r w:rsidR="00391108" w:rsidRPr="00391108">
          <w:rPr>
            <w:color w:val="27223E"/>
            <w:bdr w:val="none" w:sz="0" w:space="0" w:color="auto" w:frame="1"/>
          </w:rPr>
          <w:t>Bo Chen</w:t>
        </w:r>
      </w:hyperlink>
      <w:r w:rsidR="00391108" w:rsidRPr="00391108">
        <w:rPr>
          <w:color w:val="27223E"/>
          <w:bdr w:val="none" w:sz="0" w:space="0" w:color="auto" w:frame="1"/>
        </w:rPr>
        <w:t xml:space="preserve">, </w:t>
      </w:r>
      <w:hyperlink r:id="rId65" w:history="1">
        <w:r w:rsidR="00391108" w:rsidRPr="00391108">
          <w:rPr>
            <w:color w:val="27223E"/>
            <w:bdr w:val="none" w:sz="0" w:space="0" w:color="auto" w:frame="1"/>
          </w:rPr>
          <w:t>Spencer Prockish</w:t>
        </w:r>
      </w:hyperlink>
      <w:r w:rsidR="00391108" w:rsidRPr="00391108">
        <w:rPr>
          <w:color w:val="27223E"/>
          <w:bdr w:val="none" w:sz="0" w:space="0" w:color="auto" w:frame="1"/>
        </w:rPr>
        <w:t xml:space="preserve">, </w:t>
      </w:r>
      <w:hyperlink r:id="rId66" w:history="1">
        <w:r w:rsidR="00391108" w:rsidRPr="00391108">
          <w:rPr>
            <w:color w:val="27223E"/>
            <w:bdr w:val="none" w:sz="0" w:space="0" w:color="auto" w:frame="1"/>
          </w:rPr>
          <w:t>Xuegang Chen</w:t>
        </w:r>
      </w:hyperlink>
      <w:r w:rsidR="00391108" w:rsidRPr="00391108">
        <w:rPr>
          <w:color w:val="27223E"/>
          <w:bdr w:val="none" w:sz="0" w:space="0" w:color="auto" w:frame="1"/>
        </w:rPr>
        <w:t xml:space="preserve">, </w:t>
      </w:r>
      <w:hyperlink r:id="rId67" w:history="1">
        <w:r w:rsidR="00391108" w:rsidRPr="00391108">
          <w:rPr>
            <w:color w:val="27223E"/>
            <w:bdr w:val="none" w:sz="0" w:space="0" w:color="auto" w:frame="1"/>
          </w:rPr>
          <w:t>Anil Rajapitamahuni</w:t>
        </w:r>
      </w:hyperlink>
      <w:r w:rsidR="00391108" w:rsidRPr="00391108">
        <w:rPr>
          <w:color w:val="27223E"/>
          <w:bdr w:val="none" w:sz="0" w:space="0" w:color="auto" w:frame="1"/>
        </w:rPr>
        <w:t xml:space="preserve">, </w:t>
      </w:r>
      <w:hyperlink r:id="rId68" w:history="1">
        <w:r w:rsidR="00391108" w:rsidRPr="00391108">
          <w:rPr>
            <w:color w:val="27223E"/>
            <w:bdr w:val="none" w:sz="0" w:space="0" w:color="auto" w:frame="1"/>
          </w:rPr>
          <w:t>Le Zhang</w:t>
        </w:r>
      </w:hyperlink>
      <w:r w:rsidR="00391108" w:rsidRPr="00391108">
        <w:rPr>
          <w:color w:val="27223E"/>
          <w:bdr w:val="none" w:sz="0" w:space="0" w:color="auto" w:frame="1"/>
        </w:rPr>
        <w:t xml:space="preserve">, </w:t>
      </w:r>
      <w:hyperlink r:id="rId69" w:history="1">
        <w:r w:rsidR="00391108" w:rsidRPr="00391108">
          <w:rPr>
            <w:color w:val="27223E"/>
            <w:bdr w:val="none" w:sz="0" w:space="0" w:color="auto" w:frame="1"/>
          </w:rPr>
          <w:t>Jinsong Huang</w:t>
        </w:r>
      </w:hyperlink>
      <w:r w:rsidR="00391108" w:rsidRPr="00391108">
        <w:rPr>
          <w:color w:val="27223E"/>
          <w:bdr w:val="none" w:sz="0" w:space="0" w:color="auto" w:frame="1"/>
        </w:rPr>
        <w:t xml:space="preserve">, and </w:t>
      </w:r>
      <w:hyperlink r:id="rId70" w:history="1">
        <w:r w:rsidR="00391108" w:rsidRPr="00391108">
          <w:rPr>
            <w:color w:val="27223E"/>
            <w:bdr w:val="none" w:sz="0" w:space="0" w:color="auto" w:frame="1"/>
          </w:rPr>
          <w:t>Xia Hong*, </w:t>
        </w:r>
      </w:hyperlink>
      <w:hyperlink r:id="rId71" w:history="1">
        <w:r w:rsidR="00391108" w:rsidRPr="00391108">
          <w:rPr>
            <w:color w:val="27223E"/>
            <w:bdr w:val="none" w:sz="0" w:space="0" w:color="auto" w:frame="1"/>
          </w:rPr>
          <w:t>Enhanced Piezoelectric Response in Hybrid Lead Halide Perovskite Thin Films via Interfacing with Ferroelectric PbZr0.2Ti0.8O3</w:t>
        </w:r>
      </w:hyperlink>
      <w:r w:rsidR="00391108">
        <w:rPr>
          <w:color w:val="27223E"/>
          <w:bdr w:val="none" w:sz="0" w:space="0" w:color="auto" w:frame="1"/>
        </w:rPr>
        <w:t xml:space="preserve">, </w:t>
      </w:r>
      <w:r w:rsidR="00391108" w:rsidRPr="00391108">
        <w:rPr>
          <w:color w:val="27223E"/>
          <w:bdr w:val="none" w:sz="0" w:space="0" w:color="auto" w:frame="1"/>
        </w:rPr>
        <w:t>ACS Appl. Mater. Interfaces, DOI: 10.1021/acsami.8b03403</w:t>
      </w:r>
    </w:p>
    <w:p w14:paraId="3563EED3" w14:textId="77777777" w:rsidR="00150F73" w:rsidRPr="008E494B" w:rsidRDefault="00150F73" w:rsidP="00CE651E">
      <w:pPr>
        <w:numPr>
          <w:ilvl w:val="0"/>
          <w:numId w:val="16"/>
        </w:numPr>
        <w:spacing w:after="60"/>
        <w:ind w:left="360" w:hanging="360"/>
        <w:jc w:val="both"/>
        <w:rPr>
          <w:color w:val="27223E"/>
          <w:bdr w:val="none" w:sz="0" w:space="0" w:color="auto" w:frame="1"/>
        </w:rPr>
      </w:pPr>
      <w:r w:rsidRPr="008E494B">
        <w:rPr>
          <w:color w:val="27223E"/>
          <w:bdr w:val="none" w:sz="0" w:space="0" w:color="auto" w:frame="1"/>
        </w:rPr>
        <w:lastRenderedPageBreak/>
        <w:t xml:space="preserve">Yehao Deng, Xiaopeng Zheng, Yang Bai, Qi Wang, Jingjing Zhao and Jinsong Huang, Surfactant-controlled ink drying enables high-speed deposition of perovskite films for efficient photovoltaic modules, </w:t>
      </w:r>
      <w:r w:rsidRPr="00A210BE">
        <w:rPr>
          <w:b/>
          <w:i/>
          <w:color w:val="27223E"/>
          <w:bdr w:val="none" w:sz="0" w:space="0" w:color="auto" w:frame="1"/>
        </w:rPr>
        <w:t>Nature Energy</w:t>
      </w:r>
      <w:r w:rsidRPr="008E494B">
        <w:rPr>
          <w:color w:val="27223E"/>
          <w:bdr w:val="none" w:sz="0" w:space="0" w:color="auto" w:frame="1"/>
        </w:rPr>
        <w:t>, 2018</w:t>
      </w:r>
      <w:r>
        <w:rPr>
          <w:color w:val="27223E"/>
          <w:bdr w:val="none" w:sz="0" w:space="0" w:color="auto" w:frame="1"/>
        </w:rPr>
        <w:t>, doi</w:t>
      </w:r>
      <w:r w:rsidRPr="00093112">
        <w:rPr>
          <w:color w:val="27223E"/>
          <w:bdr w:val="none" w:sz="0" w:space="0" w:color="auto" w:frame="1"/>
        </w:rPr>
        <w:t>:</w:t>
      </w:r>
      <w:r w:rsidRPr="00093112">
        <w:rPr>
          <w:color w:val="222222"/>
          <w:spacing w:val="3"/>
        </w:rPr>
        <w:t xml:space="preserve"> </w:t>
      </w:r>
      <w:r w:rsidRPr="00093112">
        <w:rPr>
          <w:rFonts w:eastAsia="Times New Roman"/>
          <w:color w:val="222222"/>
          <w:spacing w:val="3"/>
        </w:rPr>
        <w:t>10.1038/s41560-018-0153-9</w:t>
      </w:r>
    </w:p>
    <w:p w14:paraId="65190FD5" w14:textId="65333237" w:rsidR="00EB4094" w:rsidRPr="00EB4094" w:rsidRDefault="00EB4094" w:rsidP="00CE651E">
      <w:pPr>
        <w:numPr>
          <w:ilvl w:val="0"/>
          <w:numId w:val="16"/>
        </w:numPr>
        <w:spacing w:after="60"/>
        <w:ind w:left="360" w:hanging="360"/>
        <w:jc w:val="both"/>
      </w:pPr>
      <w:r w:rsidRPr="00EB4094">
        <w:t xml:space="preserve">Wu-Qiang Wu, Qi Wang,  Yanjun Fang, Yuchuan Shao, Shi Tang, Yehao Deng, Haidong Lu, Ye Liu, Tao Li, Zhibin Yang, Alexei Gruverman, Jinsong Huang*, </w:t>
      </w:r>
      <w:r w:rsidR="000F3A91" w:rsidRPr="00EB4094">
        <w:t>Molecular Doping Enabled Scalable Blading of Efficient Hole-Transport-Layer-free Perovskite Solar Cells</w:t>
      </w:r>
      <w:r w:rsidR="000F3A91">
        <w:t xml:space="preserve">, </w:t>
      </w:r>
      <w:r w:rsidRPr="00D206AE">
        <w:rPr>
          <w:b/>
        </w:rPr>
        <w:t>Nature Communications</w:t>
      </w:r>
      <w:r w:rsidRPr="00EB4094">
        <w:t xml:space="preserve">, </w:t>
      </w:r>
      <w:r>
        <w:t xml:space="preserve">9, </w:t>
      </w:r>
      <w:r w:rsidRPr="00EB4094">
        <w:t>1625 (2018), doi:10.1038/s41467-018-04028-8</w:t>
      </w:r>
    </w:p>
    <w:p w14:paraId="191A5503" w14:textId="5F12A810" w:rsidR="00EB4094" w:rsidRDefault="00EB4094" w:rsidP="00CE651E">
      <w:pPr>
        <w:numPr>
          <w:ilvl w:val="0"/>
          <w:numId w:val="16"/>
        </w:numPr>
        <w:spacing w:after="60"/>
        <w:ind w:left="360" w:hanging="360"/>
        <w:jc w:val="both"/>
      </w:pPr>
      <w:r w:rsidRPr="00EB4094">
        <w:t xml:space="preserve">Bin Yang, Wenmei Ming, Mao-Hua Du, Jong K. Keum, Alexander A. Puretzky, Christopher M. Rouleau, </w:t>
      </w:r>
      <w:r w:rsidRPr="00334F54">
        <w:rPr>
          <w:u w:val="single"/>
        </w:rPr>
        <w:t>Jinsong Huang</w:t>
      </w:r>
      <w:r w:rsidRPr="00EB4094">
        <w:t>, David B. Geohegan, Xiaopeng Wang,* and Kai Xiao *,  Real‐Time Observation of Order‐Disorder Transformation of Organic Cations Induced Phase Transition and Anomalous Photoluminescence in Hybrid Perovskites</w:t>
      </w:r>
      <w:r>
        <w:t xml:space="preserve">, </w:t>
      </w:r>
      <w:r w:rsidRPr="00D206AE">
        <w:rPr>
          <w:b/>
        </w:rPr>
        <w:t>Advanced Materials</w:t>
      </w:r>
      <w:r w:rsidRPr="00EB4094">
        <w:t>, </w:t>
      </w:r>
      <w:hyperlink r:id="rId72" w:tgtFrame="_blank" w:history="1">
        <w:r w:rsidRPr="00EB4094">
          <w:t>https://doi.org/10.1002/adma.201705801</w:t>
        </w:r>
      </w:hyperlink>
      <w:r w:rsidR="00391108">
        <w:t xml:space="preserve">, </w:t>
      </w:r>
      <w:r w:rsidR="00391108" w:rsidRPr="00EB4094">
        <w:t>(2018)</w:t>
      </w:r>
    </w:p>
    <w:p w14:paraId="153232C3" w14:textId="619EBEE8" w:rsidR="00AE6983" w:rsidRPr="00AE6983" w:rsidRDefault="00AE6983" w:rsidP="00CE651E">
      <w:pPr>
        <w:numPr>
          <w:ilvl w:val="0"/>
          <w:numId w:val="16"/>
        </w:numPr>
        <w:spacing w:after="60"/>
        <w:ind w:left="360" w:hanging="360"/>
        <w:jc w:val="both"/>
      </w:pPr>
      <w:r w:rsidRPr="00AE6983">
        <w:t xml:space="preserve">Congcong Wang, Benjamin R. Ecker, Haotong Wei, </w:t>
      </w:r>
      <w:r w:rsidRPr="0083487C">
        <w:rPr>
          <w:u w:val="single"/>
        </w:rPr>
        <w:t>Jinso</w:t>
      </w:r>
      <w:r w:rsidRPr="004507F7">
        <w:rPr>
          <w:u w:val="single"/>
        </w:rPr>
        <w:t>ng Huang</w:t>
      </w:r>
      <w:r w:rsidRPr="00AE6983">
        <w:t xml:space="preserve"> , and Yongli Gao*,</w:t>
      </w:r>
      <w:r>
        <w:t xml:space="preserve"> </w:t>
      </w:r>
      <w:hyperlink r:id="rId73" w:tgtFrame="_blank" w:history="1">
        <w:r w:rsidRPr="00AE6983">
          <w:t>Environmental Surface Stability of the MAPbBr3 Single Crystal</w:t>
        </w:r>
      </w:hyperlink>
      <w:r w:rsidR="00F11840">
        <w:t xml:space="preserve">, </w:t>
      </w:r>
      <w:r w:rsidRPr="00774926">
        <w:rPr>
          <w:b/>
          <w:i/>
        </w:rPr>
        <w:t>The Journal of Physical Chemistry C</w:t>
      </w:r>
      <w:r w:rsidRPr="00774926">
        <w:rPr>
          <w:i/>
        </w:rPr>
        <w:t>,</w:t>
      </w:r>
      <w:r w:rsidRPr="00BA5F9E">
        <w:t xml:space="preserve"> </w:t>
      </w:r>
      <w:r w:rsidRPr="00AE6983">
        <w:t>2018​</w:t>
      </w:r>
      <w:r w:rsidR="00BA5F9E">
        <w:t>,122(6),pp3513-3522,</w:t>
      </w:r>
      <w:r w:rsidR="00BA5F9E" w:rsidRPr="00BA5F9E">
        <w:t xml:space="preserve"> </w:t>
      </w:r>
      <w:r w:rsidR="00BA5F9E" w:rsidRPr="00BA5F9E">
        <w:rPr>
          <w:bCs/>
        </w:rPr>
        <w:t>DOI:</w:t>
      </w:r>
      <w:r w:rsidR="00BA5F9E" w:rsidRPr="00BA5F9E">
        <w:rPr>
          <w:b/>
          <w:bCs/>
        </w:rPr>
        <w:t xml:space="preserve"> </w:t>
      </w:r>
      <w:r w:rsidR="00BA5F9E" w:rsidRPr="00BA5F9E">
        <w:t>10.1021/acs.jpcc.7b12740</w:t>
      </w:r>
    </w:p>
    <w:p w14:paraId="67011BEB" w14:textId="711544F2" w:rsidR="00AE6983" w:rsidRPr="00AE6983" w:rsidRDefault="00C554BF" w:rsidP="00CE651E">
      <w:pPr>
        <w:numPr>
          <w:ilvl w:val="0"/>
          <w:numId w:val="16"/>
        </w:numPr>
        <w:spacing w:after="60"/>
        <w:ind w:left="360" w:hanging="360"/>
        <w:jc w:val="both"/>
      </w:pPr>
      <w:hyperlink r:id="rId74" w:tgtFrame="_blank" w:history="1">
        <w:r w:rsidR="00AE6983" w:rsidRPr="00AE6983">
          <w:t>Xun Xiao</w:t>
        </w:r>
      </w:hyperlink>
      <w:r w:rsidR="00AE6983" w:rsidRPr="00AE6983">
        <w:t xml:space="preserve">, </w:t>
      </w:r>
      <w:hyperlink r:id="rId75" w:tgtFrame="_blank" w:history="1">
        <w:r w:rsidR="00AE6983" w:rsidRPr="00AE6983">
          <w:t>Jun Dai</w:t>
        </w:r>
      </w:hyperlink>
      <w:r w:rsidR="00AE6983" w:rsidRPr="00AE6983">
        <w:t xml:space="preserve"> ,</w:t>
      </w:r>
      <w:hyperlink r:id="rId76" w:tgtFrame="_blank" w:history="1">
        <w:r w:rsidR="00AE6983" w:rsidRPr="00AE6983">
          <w:t>Yanjun Fang</w:t>
        </w:r>
      </w:hyperlink>
      <w:r w:rsidR="00AE6983" w:rsidRPr="00AE6983">
        <w:t>,</w:t>
      </w:r>
      <w:hyperlink r:id="rId77" w:tgtFrame="_blank" w:history="1">
        <w:r w:rsidR="00AE6983" w:rsidRPr="00AE6983">
          <w:t xml:space="preserve"> Jingjing Zhao</w:t>
        </w:r>
      </w:hyperlink>
      <w:r w:rsidR="00AE6983" w:rsidRPr="00AE6983">
        <w:t xml:space="preserve">, </w:t>
      </w:r>
      <w:hyperlink r:id="rId78" w:tgtFrame="_blank" w:history="1">
        <w:r w:rsidR="00AE6983" w:rsidRPr="00AE6983">
          <w:t>Xiaopeng Zheng</w:t>
        </w:r>
      </w:hyperlink>
      <w:r w:rsidR="00AE6983" w:rsidRPr="00AE6983">
        <w:t xml:space="preserve">, </w:t>
      </w:r>
      <w:hyperlink r:id="rId79" w:tgtFrame="_blank" w:history="1">
        <w:r w:rsidR="00AE6983" w:rsidRPr="00AE6983">
          <w:t>Shi Tang</w:t>
        </w:r>
      </w:hyperlink>
      <w:r w:rsidR="00AE6983" w:rsidRPr="00AE6983">
        <w:t xml:space="preserve">, </w:t>
      </w:r>
      <w:hyperlink r:id="rId80" w:tgtFrame="_blank" w:history="1">
        <w:r w:rsidR="00AE6983" w:rsidRPr="00AE6983">
          <w:t>Peter Neil Rudd</w:t>
        </w:r>
      </w:hyperlink>
      <w:r w:rsidR="00AE6983" w:rsidRPr="00AE6983">
        <w:t xml:space="preserve">, </w:t>
      </w:r>
      <w:hyperlink r:id="rId81" w:tgtFrame="_blank" w:history="1">
        <w:r w:rsidR="00AE6983" w:rsidRPr="00AE6983">
          <w:t>Xiao Cheng Zeng</w:t>
        </w:r>
      </w:hyperlink>
      <w:r w:rsidR="00AE6983" w:rsidRPr="00AE6983">
        <w:t xml:space="preserve">, and </w:t>
      </w:r>
      <w:hyperlink r:id="rId82" w:tgtFrame="_blank" w:history="1">
        <w:r w:rsidR="00AE6983" w:rsidRPr="004507F7">
          <w:rPr>
            <w:u w:val="single"/>
          </w:rPr>
          <w:t>Jinsong Huang</w:t>
        </w:r>
      </w:hyperlink>
      <w:r w:rsidR="00AE6983" w:rsidRPr="00AE6983">
        <w:t xml:space="preserve">* </w:t>
      </w:r>
      <w:r w:rsidR="00AE6983">
        <w:t>,</w:t>
      </w:r>
      <w:r w:rsidR="00AE6983" w:rsidRPr="00AE6983">
        <w:t xml:space="preserve"> </w:t>
      </w:r>
      <w:hyperlink r:id="rId83" w:tgtFrame="_blank" w:history="1">
        <w:r w:rsidR="00AE6983" w:rsidRPr="00AE6983">
          <w:t>Suppressed Ion Migration along the In-Plane Direction in Layered Perovskites</w:t>
        </w:r>
      </w:hyperlink>
      <w:r w:rsidR="00AE6983">
        <w:t xml:space="preserve">, </w:t>
      </w:r>
      <w:r w:rsidR="00AE6983" w:rsidRPr="00774926">
        <w:rPr>
          <w:b/>
          <w:i/>
        </w:rPr>
        <w:t>ACS Energy Letters</w:t>
      </w:r>
      <w:r w:rsidR="00AE6983" w:rsidRPr="00774926">
        <w:rPr>
          <w:b/>
        </w:rPr>
        <w:t>,</w:t>
      </w:r>
      <w:r w:rsidR="00AE6983" w:rsidRPr="00AE6983">
        <w:t>2018</w:t>
      </w:r>
      <w:r w:rsidR="00DC51EA">
        <w:t>,</w:t>
      </w:r>
      <w:r w:rsidR="00DC51EA" w:rsidRPr="00DC51EA">
        <w:t xml:space="preserve"> </w:t>
      </w:r>
      <w:r w:rsidR="00DC51EA">
        <w:t>3</w:t>
      </w:r>
      <w:r w:rsidR="00DC51EA" w:rsidRPr="00DC51EA">
        <w:t>, pp 684–688</w:t>
      </w:r>
      <w:r w:rsidR="00DC51EA">
        <w:t>,</w:t>
      </w:r>
      <w:r w:rsidR="00DC51EA" w:rsidRPr="00DC51EA">
        <w:t xml:space="preserve"> </w:t>
      </w:r>
      <w:r w:rsidR="00DC51EA" w:rsidRPr="00DC51EA">
        <w:rPr>
          <w:bCs/>
        </w:rPr>
        <w:t>DOI:</w:t>
      </w:r>
      <w:r w:rsidR="00DC51EA" w:rsidRPr="00DC51EA">
        <w:rPr>
          <w:b/>
          <w:bCs/>
        </w:rPr>
        <w:t xml:space="preserve"> </w:t>
      </w:r>
      <w:r w:rsidR="00DC51EA" w:rsidRPr="00DC51EA">
        <w:t>10.1021/acsenergylett.8b00047</w:t>
      </w:r>
    </w:p>
    <w:p w14:paraId="15F5F66B" w14:textId="760D5973" w:rsidR="00AE6983" w:rsidRDefault="00C554BF" w:rsidP="00CE651E">
      <w:pPr>
        <w:numPr>
          <w:ilvl w:val="0"/>
          <w:numId w:val="16"/>
        </w:numPr>
        <w:spacing w:after="60"/>
        <w:ind w:left="360" w:hanging="360"/>
        <w:jc w:val="both"/>
      </w:pPr>
      <w:hyperlink r:id="rId84" w:tgtFrame="_blank" w:history="1">
        <w:r w:rsidR="00AE6983" w:rsidRPr="00AE6983">
          <w:t>Yun Lin</w:t>
        </w:r>
      </w:hyperlink>
      <w:r w:rsidR="00AE6983" w:rsidRPr="00AE6983">
        <w:t> , </w:t>
      </w:r>
      <w:hyperlink r:id="rId85" w:tgtFrame="_blank" w:history="1">
        <w:r w:rsidR="00AE6983" w:rsidRPr="00AE6983">
          <w:t>Yang Bai</w:t>
        </w:r>
      </w:hyperlink>
      <w:r w:rsidR="00AE6983" w:rsidRPr="00AE6983">
        <w:t>, </w:t>
      </w:r>
      <w:hyperlink r:id="rId86" w:tgtFrame="_blank" w:history="1">
        <w:r w:rsidR="00AE6983" w:rsidRPr="00AE6983">
          <w:t>Yanjun Fang</w:t>
        </w:r>
      </w:hyperlink>
      <w:r w:rsidR="00AE6983" w:rsidRPr="00AE6983">
        <w:t>, </w:t>
      </w:r>
      <w:hyperlink r:id="rId87" w:tgtFrame="_blank" w:history="1">
        <w:r w:rsidR="00AE6983" w:rsidRPr="00AE6983">
          <w:t>Zhaolai Chen</w:t>
        </w:r>
      </w:hyperlink>
      <w:r w:rsidR="00AE6983" w:rsidRPr="00AE6983">
        <w:t>, </w:t>
      </w:r>
      <w:hyperlink r:id="rId88" w:tgtFrame="_blank" w:history="1">
        <w:r w:rsidR="00AE6983" w:rsidRPr="00AE6983">
          <w:t>Shuang Yang</w:t>
        </w:r>
      </w:hyperlink>
      <w:r w:rsidR="00AE6983" w:rsidRPr="00AE6983">
        <w:t>, </w:t>
      </w:r>
      <w:hyperlink r:id="rId89" w:tgtFrame="_blank" w:history="1">
        <w:r w:rsidR="00AE6983" w:rsidRPr="00AE6983">
          <w:t>Xiaopeng Zheng</w:t>
        </w:r>
      </w:hyperlink>
      <w:r w:rsidR="00AE6983" w:rsidRPr="00AE6983">
        <w:t>, </w:t>
      </w:r>
      <w:hyperlink r:id="rId90" w:tgtFrame="_blank" w:history="1">
        <w:r w:rsidR="00AE6983" w:rsidRPr="00AE6983">
          <w:t>Shi Tang</w:t>
        </w:r>
      </w:hyperlink>
      <w:r w:rsidR="00AE6983" w:rsidRPr="00AE6983">
        <w:t>, </w:t>
      </w:r>
      <w:hyperlink r:id="rId91" w:tgtFrame="_blank" w:history="1">
        <w:r w:rsidR="00AE6983" w:rsidRPr="00AE6983">
          <w:t>Ye Liu</w:t>
        </w:r>
      </w:hyperlink>
      <w:r w:rsidR="00AE6983" w:rsidRPr="00AE6983">
        <w:t>, </w:t>
      </w:r>
      <w:hyperlink r:id="rId92" w:tgtFrame="_blank" w:history="1">
        <w:r w:rsidR="00AE6983" w:rsidRPr="00AE6983">
          <w:t>Jingjing Zhao</w:t>
        </w:r>
      </w:hyperlink>
      <w:r w:rsidR="00AE6983" w:rsidRPr="00AE6983">
        <w:t>, and </w:t>
      </w:r>
      <w:hyperlink r:id="rId93" w:tgtFrame="_blank" w:history="1">
        <w:r w:rsidR="00AE6983" w:rsidRPr="004507F7">
          <w:rPr>
            <w:u w:val="single"/>
          </w:rPr>
          <w:t>Jinsong Huang</w:t>
        </w:r>
      </w:hyperlink>
      <w:hyperlink r:id="rId94" w:anchor="cor1" w:tgtFrame="_blank" w:history="1">
        <w:r w:rsidR="00AE6983" w:rsidRPr="00AE6983">
          <w:t>*</w:t>
        </w:r>
      </w:hyperlink>
      <w:r w:rsidR="00AE6983">
        <w:t>,</w:t>
      </w:r>
      <w:r w:rsidR="00AE6983" w:rsidRPr="00AE6983">
        <w:t xml:space="preserve"> Enhanced Thermal Stability in Perovskite Solar Cells by Assembling 2D/3D Stacking Structures</w:t>
      </w:r>
      <w:r w:rsidR="00AE6983">
        <w:t>,</w:t>
      </w:r>
      <w:r w:rsidR="00AE6983" w:rsidRPr="00AE6983">
        <w:t> </w:t>
      </w:r>
      <w:r w:rsidR="00AE6983" w:rsidRPr="00774926">
        <w:rPr>
          <w:b/>
          <w:i/>
        </w:rPr>
        <w:t>The journal of physical chemistry letters,</w:t>
      </w:r>
      <w:r w:rsidR="00AE6983" w:rsidRPr="00774926">
        <w:rPr>
          <w:b/>
        </w:rPr>
        <w:t xml:space="preserve"> </w:t>
      </w:r>
      <w:r w:rsidR="00AE6983" w:rsidRPr="00AE6983">
        <w:t>2018</w:t>
      </w:r>
      <w:r w:rsidR="00EB2C63">
        <w:t>,</w:t>
      </w:r>
      <w:r w:rsidR="00EB2C63" w:rsidRPr="00EB2C63">
        <w:t xml:space="preserve"> 9 (3), pp 654–658</w:t>
      </w:r>
      <w:r w:rsidR="00EB2C63">
        <w:t>,</w:t>
      </w:r>
      <w:r w:rsidR="00EB2C63" w:rsidRPr="00EB2C63">
        <w:t xml:space="preserve"> </w:t>
      </w:r>
      <w:r w:rsidR="00EB2C63" w:rsidRPr="00EB2C63">
        <w:rPr>
          <w:bCs/>
        </w:rPr>
        <w:t>DOI:</w:t>
      </w:r>
      <w:r w:rsidR="00EB2C63" w:rsidRPr="00EB2C63">
        <w:rPr>
          <w:b/>
          <w:bCs/>
        </w:rPr>
        <w:t xml:space="preserve"> </w:t>
      </w:r>
      <w:r w:rsidR="00EB2C63" w:rsidRPr="00EB2C63">
        <w:t>10.1021/acs.jpclett.7b02679</w:t>
      </w:r>
    </w:p>
    <w:p w14:paraId="7F272E32" w14:textId="7BB9A9A8" w:rsidR="00AE6983" w:rsidRDefault="00AE6983" w:rsidP="00CE651E">
      <w:pPr>
        <w:numPr>
          <w:ilvl w:val="0"/>
          <w:numId w:val="16"/>
        </w:numPr>
        <w:spacing w:after="60"/>
        <w:ind w:left="360" w:hanging="360"/>
        <w:jc w:val="both"/>
      </w:pPr>
      <w:r w:rsidRPr="00AE6983">
        <w:t xml:space="preserve">Xun Xiao , Chunxiong Bao, Yanjun Fang, Jun Dai, Benjamin R. Ecker, Yuze Lin, Shi Tang, Ye Liu,  Yehao Deng, Xiaopeng Zheng, Yongli Gao, Xiao Cheng Zeng  and </w:t>
      </w:r>
      <w:r w:rsidRPr="004507F7">
        <w:rPr>
          <w:u w:val="single"/>
        </w:rPr>
        <w:t>Jinsong Huang</w:t>
      </w:r>
      <w:r w:rsidRPr="00AE6983">
        <w:t xml:space="preserve">*, </w:t>
      </w:r>
      <w:hyperlink r:id="rId95" w:tgtFrame="_blank" w:history="1">
        <w:r w:rsidRPr="00AE6983">
          <w:t xml:space="preserve">Argon plasma treatment to tune perovskite surface composition for </w:t>
        </w:r>
      </w:hyperlink>
      <w:hyperlink r:id="rId96" w:tgtFrame="_blank" w:history="1">
        <w:r w:rsidRPr="00AE6983">
          <w:t>high efficiency</w:t>
        </w:r>
      </w:hyperlink>
      <w:hyperlink r:id="rId97" w:tgtFrame="_blank" w:history="1">
        <w:r w:rsidRPr="00AE6983">
          <w:t xml:space="preserve"> solar cells and fast photodetectors</w:t>
        </w:r>
      </w:hyperlink>
      <w:r>
        <w:t xml:space="preserve">, </w:t>
      </w:r>
      <w:r w:rsidRPr="00774926">
        <w:rPr>
          <w:b/>
          <w:i/>
        </w:rPr>
        <w:t>Advanced Materials</w:t>
      </w:r>
      <w:r w:rsidRPr="00AE6983">
        <w:t>, 2018</w:t>
      </w:r>
      <w:r w:rsidR="006C04C3">
        <w:t>,</w:t>
      </w:r>
      <w:r w:rsidR="006C04C3" w:rsidRPr="006C04C3">
        <w:t xml:space="preserve"> DOI: 10.1002/adma.201705176</w:t>
      </w:r>
      <w:r w:rsidR="00391108">
        <w:t xml:space="preserve"> </w:t>
      </w:r>
      <w:r w:rsidR="00391108" w:rsidRPr="00EB4094">
        <w:t>(2018)</w:t>
      </w:r>
    </w:p>
    <w:p w14:paraId="627C9DA9" w14:textId="3021ABDD" w:rsidR="00AE6983" w:rsidRPr="00AE6983" w:rsidRDefault="00AE6983" w:rsidP="00CE651E">
      <w:pPr>
        <w:numPr>
          <w:ilvl w:val="0"/>
          <w:numId w:val="16"/>
        </w:numPr>
        <w:spacing w:after="60"/>
        <w:ind w:left="360" w:hanging="360"/>
        <w:jc w:val="both"/>
      </w:pPr>
      <w:r w:rsidRPr="00AE6983">
        <w:t xml:space="preserve">Shiqi Dong, Yongsheng Liu, Ziruo Hong, Enping Yao, Pengyu Sun, Lei Meng, Yuze Lin, </w:t>
      </w:r>
      <w:r w:rsidRPr="004507F7">
        <w:rPr>
          <w:u w:val="single"/>
        </w:rPr>
        <w:t>Jinsong Huang</w:t>
      </w:r>
      <w:r w:rsidRPr="00AE6983">
        <w:t xml:space="preserve">, Gang Li, Yang Yang*, </w:t>
      </w:r>
      <w:hyperlink r:id="rId98" w:tgtFrame="_blank" w:history="1">
        <w:r w:rsidRPr="00AE6983">
          <w:t>Unraveling the High Open Circuit Voltage and High Performance of Integrated Perovskite/Organic Bulk-Heterojunction Solar Cells</w:t>
        </w:r>
      </w:hyperlink>
      <w:r>
        <w:t xml:space="preserve">, </w:t>
      </w:r>
      <w:r w:rsidRPr="00774926">
        <w:rPr>
          <w:b/>
          <w:i/>
        </w:rPr>
        <w:t>Nano Letters</w:t>
      </w:r>
      <w:r w:rsidR="00774926">
        <w:rPr>
          <w:i/>
        </w:rPr>
        <w:t>,</w:t>
      </w:r>
      <w:r w:rsidRPr="00AE6983">
        <w:t>17 (8), 5140-5147 (2017)</w:t>
      </w:r>
      <w:r w:rsidR="006C04C3">
        <w:t>,</w:t>
      </w:r>
      <w:r w:rsidR="006C04C3" w:rsidRPr="006C04C3">
        <w:t xml:space="preserve"> </w:t>
      </w:r>
      <w:r w:rsidR="006C04C3" w:rsidRPr="006C04C3">
        <w:rPr>
          <w:bCs/>
        </w:rPr>
        <w:t>DOI:</w:t>
      </w:r>
      <w:r w:rsidR="006C04C3" w:rsidRPr="006C04C3">
        <w:rPr>
          <w:b/>
          <w:bCs/>
        </w:rPr>
        <w:t xml:space="preserve"> </w:t>
      </w:r>
      <w:r w:rsidR="006C04C3" w:rsidRPr="006C04C3">
        <w:t>10.1021/acs.nanolett.7b02532</w:t>
      </w:r>
    </w:p>
    <w:p w14:paraId="0595CC39" w14:textId="0D902645" w:rsidR="00AE6983" w:rsidRPr="00AE6983" w:rsidRDefault="00AE6983" w:rsidP="00CE651E">
      <w:pPr>
        <w:numPr>
          <w:ilvl w:val="0"/>
          <w:numId w:val="16"/>
        </w:numPr>
        <w:spacing w:after="60"/>
        <w:ind w:left="360" w:hanging="360"/>
        <w:jc w:val="both"/>
      </w:pPr>
      <w:r w:rsidRPr="00AE6983">
        <w:t>Yuchuan Shao, Ye Liu, Xiaolong Chen, Chen Chen, ibrahim Sarpkaya, Zhaolai Chen, Yanjun Fang, Jaemin Kong, Kenji Watanabe, Takashi Taniguchi, Andre D. Taylor</w:t>
      </w:r>
      <w:r w:rsidRPr="004507F7">
        <w:rPr>
          <w:u w:val="single"/>
        </w:rPr>
        <w:t>, Jinsong Huang</w:t>
      </w:r>
      <w:r w:rsidRPr="00AE6983">
        <w:t xml:space="preserve">, </w:t>
      </w:r>
      <w:r w:rsidRPr="00AC5CF5">
        <w:t xml:space="preserve">and Fengnian Xia, </w:t>
      </w:r>
      <w:hyperlink r:id="rId99" w:tgtFrame="_blank" w:history="1">
        <w:r w:rsidRPr="00AC5CF5">
          <w:t>Stable graphene-two dimensional multiphase perovskite</w:t>
        </w:r>
        <w:r w:rsidR="00774926">
          <w:t xml:space="preserve"> </w:t>
        </w:r>
        <w:r w:rsidRPr="00AC5CF5">
          <w:t>heterostructure phototransistors with high gain</w:t>
        </w:r>
      </w:hyperlink>
      <w:r w:rsidRPr="00AC5CF5">
        <w:t>, </w:t>
      </w:r>
      <w:r w:rsidRPr="00774926">
        <w:rPr>
          <w:b/>
          <w:i/>
        </w:rPr>
        <w:t>Nano Lett</w:t>
      </w:r>
      <w:r w:rsidRPr="00774926">
        <w:rPr>
          <w:i/>
        </w:rPr>
        <w:t>.</w:t>
      </w:r>
      <w:r w:rsidRPr="00AC5CF5">
        <w:t>,  DOI: 10.1021/acs.nanolett.7b02980, Publication Date (Web): November 7, 2017</w:t>
      </w:r>
      <w:r w:rsidR="00AC5CF5" w:rsidRPr="00AC5CF5">
        <w:t xml:space="preserve">, pp 7330–7338, </w:t>
      </w:r>
      <w:r w:rsidR="00AC5CF5" w:rsidRPr="00AC5CF5">
        <w:rPr>
          <w:bCs/>
        </w:rPr>
        <w:t xml:space="preserve">DOI: </w:t>
      </w:r>
      <w:r w:rsidR="00AC5CF5" w:rsidRPr="00AC5CF5">
        <w:t>10.1021/acs.nanolett.7b02980</w:t>
      </w:r>
    </w:p>
    <w:p w14:paraId="52E75F12" w14:textId="03E85B16" w:rsidR="00AE6983" w:rsidRPr="00AE6983" w:rsidRDefault="00AE6983" w:rsidP="00CE651E">
      <w:pPr>
        <w:numPr>
          <w:ilvl w:val="0"/>
          <w:numId w:val="16"/>
        </w:numPr>
        <w:spacing w:after="60"/>
        <w:ind w:left="360" w:hanging="360"/>
        <w:jc w:val="both"/>
      </w:pPr>
      <w:r w:rsidRPr="003102E3">
        <w:t> </w:t>
      </w:r>
      <w:r w:rsidRPr="00AE6983">
        <w:t xml:space="preserve">Jingjing Zhao, Yehao Deng, Haotong Wei, Xiaopeng Zheng, Zhenghua Yu, Yuchuan Shao, Jeffrey E. Shield, </w:t>
      </w:r>
      <w:r w:rsidRPr="004507F7">
        <w:rPr>
          <w:u w:val="single"/>
        </w:rPr>
        <w:t>Jinsong Huang</w:t>
      </w:r>
      <w:r w:rsidRPr="00AE6983">
        <w:t>*,</w:t>
      </w:r>
      <w:hyperlink r:id="rId100" w:tgtFrame="_blank" w:history="1">
        <w:r w:rsidRPr="00AE6983">
          <w:t xml:space="preserve">Strained Hybrid Perovskite Thin Films and Its Impact </w:t>
        </w:r>
      </w:hyperlink>
      <w:hyperlink r:id="rId101" w:tgtFrame="_blank" w:history="1">
        <w:r w:rsidRPr="00AE6983">
          <w:t>to</w:t>
        </w:r>
      </w:hyperlink>
      <w:hyperlink r:id="rId102" w:tgtFrame="_blank" w:history="1">
        <w:r w:rsidRPr="00AE6983">
          <w:t xml:space="preserve"> Intrinsic Stability of Perovskite Solar Cells</w:t>
        </w:r>
      </w:hyperlink>
      <w:r>
        <w:t>,</w:t>
      </w:r>
      <w:r w:rsidRPr="00AE6983">
        <w:t xml:space="preserve"> </w:t>
      </w:r>
      <w:r w:rsidRPr="00774926">
        <w:rPr>
          <w:b/>
          <w:i/>
        </w:rPr>
        <w:t>Science Advances,</w:t>
      </w:r>
      <w:r w:rsidRPr="00774926">
        <w:rPr>
          <w:i/>
        </w:rPr>
        <w:t xml:space="preserve"> </w:t>
      </w:r>
      <w:r w:rsidRPr="00AE6983">
        <w:t>17 Nov 2017: Vol. 3, no. 11, eaao5616, DOI: 10.1126/sciadv.aao5616</w:t>
      </w:r>
    </w:p>
    <w:p w14:paraId="2D4B25BA" w14:textId="356939AB" w:rsidR="00AE6983" w:rsidRPr="00AE6983" w:rsidRDefault="00AE6983" w:rsidP="00CE651E">
      <w:pPr>
        <w:numPr>
          <w:ilvl w:val="0"/>
          <w:numId w:val="16"/>
        </w:numPr>
        <w:spacing w:after="60"/>
        <w:ind w:left="360" w:hanging="360"/>
        <w:jc w:val="both"/>
      </w:pPr>
      <w:r w:rsidRPr="003102E3">
        <w:t> </w:t>
      </w:r>
      <w:r w:rsidRPr="00AE6983">
        <w:t xml:space="preserve">Zhaolai Chen, Qingfeng Dong, Ye Liu, Chunxiong Bao, Yanjun Fang, Yun Lin, Shi Tang, Qi Wang, Xun Xiao, Yang Bai, Yehao Deng, and </w:t>
      </w:r>
      <w:r w:rsidRPr="004507F7">
        <w:rPr>
          <w:u w:val="single"/>
        </w:rPr>
        <w:t>Jinsong Huang</w:t>
      </w:r>
      <w:r w:rsidRPr="00AE6983">
        <w:t xml:space="preserve">*, </w:t>
      </w:r>
      <w:hyperlink r:id="rId103" w:tgtFrame="_blank" w:history="1">
        <w:r w:rsidRPr="00AE6983">
          <w:t xml:space="preserve">Thin Single Crystal </w:t>
        </w:r>
        <w:r w:rsidRPr="00AE6983">
          <w:lastRenderedPageBreak/>
          <w:t>Perovskite Solar Cells to Harvest Below-bandgap Light Absorption</w:t>
        </w:r>
      </w:hyperlink>
      <w:r>
        <w:t xml:space="preserve">, </w:t>
      </w:r>
      <w:r w:rsidRPr="00774926">
        <w:rPr>
          <w:b/>
          <w:i/>
        </w:rPr>
        <w:t>Nature Communications</w:t>
      </w:r>
      <w:r w:rsidRPr="00AE6983">
        <w:t>, 8, 1890 (2017)</w:t>
      </w:r>
      <w:r w:rsidR="00AC5CF5">
        <w:t>,</w:t>
      </w:r>
      <w:r w:rsidR="00AC5CF5" w:rsidRPr="00AC5CF5">
        <w:t xml:space="preserve"> doi:10.1038/s41467-017-02039-5</w:t>
      </w:r>
    </w:p>
    <w:p w14:paraId="697B04B4" w14:textId="78A48563" w:rsidR="00AE6983" w:rsidRPr="00AE6983" w:rsidRDefault="00AE6983" w:rsidP="00CE651E">
      <w:pPr>
        <w:numPr>
          <w:ilvl w:val="0"/>
          <w:numId w:val="16"/>
        </w:numPr>
        <w:spacing w:after="60"/>
        <w:ind w:left="360" w:hanging="360"/>
        <w:jc w:val="both"/>
      </w:pPr>
      <w:r w:rsidRPr="003102E3">
        <w:t> </w:t>
      </w:r>
      <w:r w:rsidRPr="00AE6983">
        <w:t xml:space="preserve"> D Guo, D Bartesaghi, H Wei, EM Hutter, </w:t>
      </w:r>
      <w:r w:rsidRPr="004507F7">
        <w:rPr>
          <w:u w:val="single"/>
        </w:rPr>
        <w:t>J Huang,</w:t>
      </w:r>
      <w:r w:rsidRPr="00AE6983">
        <w:t xml:space="preserve"> TJ Savenije, </w:t>
      </w:r>
      <w:hyperlink r:id="rId104" w:tgtFrame="_blank" w:history="1">
        <w:r w:rsidRPr="00AE6983">
          <w:t>Photoluminescence from radiative surface states and excitons in methylammonium lead bromide perovskites</w:t>
        </w:r>
      </w:hyperlink>
      <w:r>
        <w:t xml:space="preserve">, </w:t>
      </w:r>
      <w:r w:rsidRPr="00774926">
        <w:rPr>
          <w:b/>
          <w:i/>
        </w:rPr>
        <w:t>The Journal of Physical Chemistry Letters</w:t>
      </w:r>
      <w:r w:rsidRPr="00AE6983">
        <w:t>, 2017 ​</w:t>
      </w:r>
    </w:p>
    <w:p w14:paraId="212BF420" w14:textId="7E275B46" w:rsidR="00AE6983" w:rsidRPr="00AE6983" w:rsidRDefault="00AE6983" w:rsidP="00CE651E">
      <w:pPr>
        <w:numPr>
          <w:ilvl w:val="0"/>
          <w:numId w:val="16"/>
        </w:numPr>
        <w:spacing w:after="60"/>
        <w:ind w:left="360" w:hanging="360"/>
        <w:jc w:val="both"/>
      </w:pPr>
      <w:r w:rsidRPr="00AE6983">
        <w:t xml:space="preserve">J Dai, L Ma, M Ju, </w:t>
      </w:r>
      <w:r w:rsidRPr="004507F7">
        <w:rPr>
          <w:u w:val="single"/>
        </w:rPr>
        <w:t>J Huang</w:t>
      </w:r>
      <w:r w:rsidRPr="00AE6983">
        <w:t xml:space="preserve">, XC Zeng, </w:t>
      </w:r>
      <w:hyperlink r:id="rId105" w:tgtFrame="_blank" w:history="1">
        <w:r w:rsidRPr="00AE6983">
          <w:t xml:space="preserve">In-and Ga-based inorganic double perovskites with direct </w:t>
        </w:r>
      </w:hyperlink>
      <w:hyperlink r:id="rId106" w:tgtFrame="_blank" w:history="1">
        <w:r w:rsidRPr="0057597E">
          <w:t>bandgaps</w:t>
        </w:r>
      </w:hyperlink>
      <w:hyperlink r:id="rId107" w:tgtFrame="_blank" w:history="1">
        <w:r w:rsidRPr="0057597E">
          <w:t xml:space="preserve"> for photovoltaic applications</w:t>
        </w:r>
      </w:hyperlink>
      <w:r w:rsidRPr="0057597E">
        <w:t xml:space="preserve">, </w:t>
      </w:r>
      <w:r w:rsidRPr="00774926">
        <w:rPr>
          <w:b/>
          <w:i/>
        </w:rPr>
        <w:t>Physical Che</w:t>
      </w:r>
      <w:r w:rsidR="0057597E" w:rsidRPr="00774926">
        <w:rPr>
          <w:b/>
          <w:i/>
        </w:rPr>
        <w:t>mistry Chemical Physics Letter</w:t>
      </w:r>
      <w:r w:rsidR="0057597E">
        <w:t xml:space="preserve">, </w:t>
      </w:r>
      <w:r w:rsidRPr="0057597E">
        <w:t>2017</w:t>
      </w:r>
      <w:r w:rsidR="00AC5CF5" w:rsidRPr="0057597E">
        <w:t>,</w:t>
      </w:r>
      <w:r w:rsidR="0057597E" w:rsidRPr="0057597E">
        <w:rPr>
          <w:lang w:val="en"/>
        </w:rPr>
        <w:t>8,</w:t>
      </w:r>
      <w:r w:rsidR="0057597E">
        <w:rPr>
          <w:lang w:val="en"/>
        </w:rPr>
        <w:t>(17),</w:t>
      </w:r>
      <w:r w:rsidR="0057597E" w:rsidRPr="0057597E">
        <w:rPr>
          <w:lang w:val="en"/>
        </w:rPr>
        <w:t xml:space="preserve">pp </w:t>
      </w:r>
      <w:r w:rsidR="00AC5CF5" w:rsidRPr="0057597E">
        <w:rPr>
          <w:lang w:val="en"/>
        </w:rPr>
        <w:t xml:space="preserve">4258–4263, </w:t>
      </w:r>
      <w:r w:rsidR="0057597E" w:rsidRPr="0057597E">
        <w:rPr>
          <w:lang w:val="en"/>
        </w:rPr>
        <w:t xml:space="preserve"> </w:t>
      </w:r>
      <w:r w:rsidR="00AC5CF5" w:rsidRPr="0057597E">
        <w:rPr>
          <w:rStyle w:val="Strong"/>
          <w:b w:val="0"/>
          <w:lang w:val="en"/>
        </w:rPr>
        <w:t>DOI:</w:t>
      </w:r>
      <w:r w:rsidR="00AC5CF5" w:rsidRPr="0057597E">
        <w:rPr>
          <w:rStyle w:val="Strong"/>
          <w:lang w:val="en"/>
        </w:rPr>
        <w:t xml:space="preserve"> </w:t>
      </w:r>
      <w:r w:rsidR="00AC5CF5" w:rsidRPr="0057597E">
        <w:rPr>
          <w:lang w:val="en"/>
        </w:rPr>
        <w:t>10.1021/acs.jpclett.7b01642</w:t>
      </w:r>
    </w:p>
    <w:p w14:paraId="084A5243" w14:textId="13CA5453" w:rsidR="009F11DF" w:rsidRPr="009F11DF" w:rsidRDefault="00AE6983" w:rsidP="00CE651E">
      <w:pPr>
        <w:numPr>
          <w:ilvl w:val="0"/>
          <w:numId w:val="16"/>
        </w:numPr>
        <w:shd w:val="clear" w:color="auto" w:fill="FFFFFF"/>
        <w:spacing w:after="60"/>
        <w:ind w:left="360" w:hanging="360"/>
        <w:jc w:val="both"/>
      </w:pPr>
      <w:r w:rsidRPr="00AE6983">
        <w:t>Chunxiong Bao, Zhaolai Chen, Yanjun Fang, Haotong Wei, Yehao Den</w:t>
      </w:r>
      <w:r>
        <w:t xml:space="preserve">g, Xun Xiao and </w:t>
      </w:r>
      <w:r w:rsidRPr="004507F7">
        <w:rPr>
          <w:u w:val="single"/>
        </w:rPr>
        <w:t>Jinsong Huang</w:t>
      </w:r>
      <w:r>
        <w:t>,</w:t>
      </w:r>
      <w:r w:rsidRPr="00AE6983">
        <w:t xml:space="preserve"> </w:t>
      </w:r>
      <w:hyperlink r:id="rId108" w:tgtFrame="_blank" w:history="1">
        <w:r w:rsidRPr="00AE6983">
          <w:t>Low noise and large linear dynamic range photodetectors based on hybrid perovskite thin single crystals</w:t>
        </w:r>
      </w:hyperlink>
      <w:r w:rsidR="00774926">
        <w:t xml:space="preserve">, </w:t>
      </w:r>
      <w:r w:rsidRPr="00774926">
        <w:rPr>
          <w:b/>
          <w:i/>
        </w:rPr>
        <w:t>Advanced Materials</w:t>
      </w:r>
      <w:r w:rsidR="00774926" w:rsidRPr="00774926">
        <w:rPr>
          <w:i/>
        </w:rPr>
        <w:t>,</w:t>
      </w:r>
      <w:r w:rsidR="00774926">
        <w:rPr>
          <w:b/>
          <w:i/>
        </w:rPr>
        <w:t xml:space="preserve"> </w:t>
      </w:r>
      <w:r w:rsidR="00A26D56">
        <w:t>DOI:10.1002/adma. 20170329</w:t>
      </w:r>
    </w:p>
    <w:p w14:paraId="5C33BECE" w14:textId="69E16E1E" w:rsidR="009F11DF" w:rsidRPr="009F11DF" w:rsidRDefault="00AE6983" w:rsidP="00CE651E">
      <w:pPr>
        <w:numPr>
          <w:ilvl w:val="0"/>
          <w:numId w:val="16"/>
        </w:numPr>
        <w:shd w:val="clear" w:color="auto" w:fill="FFFFFF"/>
        <w:spacing w:after="60"/>
        <w:ind w:left="360" w:hanging="360"/>
        <w:jc w:val="both"/>
      </w:pPr>
      <w:r w:rsidRPr="00AE6983">
        <w:t xml:space="preserve">Qi Wang, Xiaopeng Zheng, Yehao Deng, Jingjing Zhao, Zhaolai Chen,  and </w:t>
      </w:r>
      <w:r w:rsidRPr="004507F7">
        <w:rPr>
          <w:u w:val="single"/>
        </w:rPr>
        <w:t>Jinsong Huang</w:t>
      </w:r>
      <w:r w:rsidRPr="00AE6983">
        <w:t xml:space="preserve">, </w:t>
      </w:r>
      <w:hyperlink r:id="rId109" w:tgtFrame="_blank" w:history="1">
        <w:r w:rsidRPr="00AE6983">
          <w:t>Stabilizing the α-Phase of CsPbI3 Perovskite by Sulfobetaine Zwitterions in One-Step Spin Coating Films </w:t>
        </w:r>
      </w:hyperlink>
      <w:r>
        <w:t>,</w:t>
      </w:r>
      <w:r w:rsidRPr="006119F9">
        <w:rPr>
          <w:b/>
          <w:i/>
        </w:rPr>
        <w:t>Joule</w:t>
      </w:r>
      <w:r w:rsidRPr="00AE6983">
        <w:t>,</w:t>
      </w:r>
      <w:r w:rsidR="009F11DF" w:rsidRPr="009F11DF">
        <w:t xml:space="preserve"> DOI: </w:t>
      </w:r>
      <w:hyperlink r:id="rId110" w:history="1">
        <w:r w:rsidR="009F11DF" w:rsidRPr="009F11DF">
          <w:t>https://doi.org/10.1016/j.joule.2017.07.017</w:t>
        </w:r>
      </w:hyperlink>
    </w:p>
    <w:p w14:paraId="5E430E3F" w14:textId="18428FF1" w:rsidR="00AE6983" w:rsidRPr="00AE6983" w:rsidRDefault="00AE6983" w:rsidP="00CE651E">
      <w:pPr>
        <w:numPr>
          <w:ilvl w:val="0"/>
          <w:numId w:val="16"/>
        </w:numPr>
        <w:spacing w:after="60"/>
        <w:ind w:left="360" w:hanging="360"/>
        <w:jc w:val="both"/>
      </w:pPr>
      <w:r w:rsidRPr="00AE6983">
        <w:t xml:space="preserve">Lingliang Li, Yehao Deng, Chunxiong Bao, Yanjun Fang, Haotong Wei, Shi Tang, Fujun Zhang*, and </w:t>
      </w:r>
      <w:r w:rsidRPr="004507F7">
        <w:rPr>
          <w:u w:val="single"/>
        </w:rPr>
        <w:t>Jinsong Huang</w:t>
      </w:r>
      <w:r w:rsidRPr="00AE6983">
        <w:t xml:space="preserve">*, </w:t>
      </w:r>
      <w:hyperlink r:id="rId111" w:tgtFrame="_blank" w:history="1">
        <w:r w:rsidR="00337133" w:rsidRPr="00AE6983">
          <w:t>Self-filtered Narrow-band Perovskite Photodetectors with Ultrafast and Tuned Spectral Response </w:t>
        </w:r>
      </w:hyperlink>
      <w:r w:rsidR="00337133">
        <w:t xml:space="preserve">, </w:t>
      </w:r>
      <w:r w:rsidRPr="006119F9">
        <w:rPr>
          <w:b/>
          <w:i/>
        </w:rPr>
        <w:t>Advanced Optical Materials</w:t>
      </w:r>
      <w:r w:rsidRPr="00AE6983">
        <w:t>,</w:t>
      </w:r>
      <w:r w:rsidR="009F11DF">
        <w:t xml:space="preserve"> </w:t>
      </w:r>
      <w:r w:rsidR="009F11DF">
        <w:rPr>
          <w:rStyle w:val="article-headermeta-info-label"/>
          <w:lang w:val="en"/>
        </w:rPr>
        <w:t xml:space="preserve">DOI: </w:t>
      </w:r>
      <w:r w:rsidR="009F11DF">
        <w:rPr>
          <w:rStyle w:val="article-headermeta-info-data"/>
          <w:lang w:val="en"/>
        </w:rPr>
        <w:t>10.1002/adom.201700672</w:t>
      </w:r>
    </w:p>
    <w:p w14:paraId="51C0BFC6" w14:textId="54ACB9EC" w:rsidR="003102E3" w:rsidRDefault="00AE6983" w:rsidP="00CE651E">
      <w:pPr>
        <w:numPr>
          <w:ilvl w:val="0"/>
          <w:numId w:val="16"/>
        </w:numPr>
        <w:spacing w:after="60"/>
        <w:ind w:left="360" w:hanging="360"/>
        <w:jc w:val="both"/>
      </w:pPr>
      <w:r w:rsidRPr="00337133">
        <w:t xml:space="preserve">Zhenhua Yu, Linxing Zhang, Sen Tian, Fan Zhang, Bin Zhang, Fangfang Niu, Pengju Zeng, Junle Qu, Peter Rudd, Jinsong Huang* and Jiarong Lian *, </w:t>
      </w:r>
      <w:hyperlink r:id="rId112" w:tgtFrame="_blank" w:history="1">
        <w:r w:rsidR="00337133" w:rsidRPr="00337133">
          <w:t>Hot-substrate Deposition of Hole and Electron Transport Layers for Enhanced Performance in Perovskite Solar Cells</w:t>
        </w:r>
      </w:hyperlink>
      <w:r w:rsidR="00337133" w:rsidRPr="00337133">
        <w:t xml:space="preserve"> </w:t>
      </w:r>
      <w:r w:rsidR="00337133">
        <w:t xml:space="preserve">, </w:t>
      </w:r>
      <w:r w:rsidRPr="006119F9">
        <w:rPr>
          <w:b/>
          <w:i/>
        </w:rPr>
        <w:t>Advanced Energy Materials</w:t>
      </w:r>
      <w:r w:rsidRPr="00337133">
        <w:t>, </w:t>
      </w:r>
      <w:r w:rsidR="009F11DF">
        <w:rPr>
          <w:rStyle w:val="article-headermeta-info-label"/>
          <w:lang w:val="en"/>
        </w:rPr>
        <w:t xml:space="preserve">DOI: </w:t>
      </w:r>
      <w:r w:rsidR="009F11DF">
        <w:rPr>
          <w:rStyle w:val="article-headermeta-info-data"/>
          <w:lang w:val="en"/>
        </w:rPr>
        <w:t>10.1002/aenm.201701659</w:t>
      </w:r>
    </w:p>
    <w:p w14:paraId="290089F6" w14:textId="357CCAE2" w:rsidR="00AE6983" w:rsidRPr="003102E3" w:rsidRDefault="00AE6983" w:rsidP="00CE651E">
      <w:pPr>
        <w:numPr>
          <w:ilvl w:val="0"/>
          <w:numId w:val="16"/>
        </w:numPr>
        <w:spacing w:after="60"/>
        <w:ind w:left="360" w:hanging="360"/>
        <w:jc w:val="both"/>
      </w:pPr>
      <w:r w:rsidRPr="00337133">
        <w:t xml:space="preserve">Qiang Luo,Haijun Chen, Yuze Lin, Qinzhi Hou, Tao Liu, Ning Wang,* Zhanhu Guo,* Jinsong Huang*, </w:t>
      </w:r>
      <w:hyperlink r:id="rId113" w:tgtFrame="_blank" w:history="1">
        <w:r w:rsidR="00337133" w:rsidRPr="00337133">
          <w:t>Discrete Iron(III) Oxide Nanoislands for Efficient and Photostable Perovskite Solar Cells</w:t>
        </w:r>
      </w:hyperlink>
      <w:r w:rsidR="00337133">
        <w:t xml:space="preserve">, </w:t>
      </w:r>
      <w:r w:rsidRPr="006119F9">
        <w:rPr>
          <w:b/>
          <w:i/>
        </w:rPr>
        <w:t>Adv. Func. Mater</w:t>
      </w:r>
      <w:r w:rsidR="006119F9">
        <w:t>,</w:t>
      </w:r>
      <w:r w:rsidR="009F11DF">
        <w:rPr>
          <w:rStyle w:val="article-headermeta-info-label"/>
          <w:lang w:val="en"/>
        </w:rPr>
        <w:t xml:space="preserve">DOI: </w:t>
      </w:r>
      <w:r w:rsidR="009F11DF">
        <w:rPr>
          <w:rStyle w:val="article-headermeta-info-data"/>
          <w:lang w:val="en"/>
        </w:rPr>
        <w:t>10.1002/adfm.201702090</w:t>
      </w:r>
    </w:p>
    <w:p w14:paraId="258C130D" w14:textId="4A558F28" w:rsidR="00AE6983" w:rsidRPr="00337133" w:rsidRDefault="00AE6983" w:rsidP="00CE651E">
      <w:pPr>
        <w:numPr>
          <w:ilvl w:val="0"/>
          <w:numId w:val="16"/>
        </w:numPr>
        <w:spacing w:after="60"/>
        <w:ind w:left="360" w:hanging="360"/>
        <w:jc w:val="both"/>
      </w:pPr>
      <w:r w:rsidRPr="003102E3">
        <w:t> </w:t>
      </w:r>
      <w:r w:rsidRPr="00337133">
        <w:t>Jinsong Huang, Yongbo Yuan, Yuchuan Shao and Yanfa Yan,</w:t>
      </w:r>
      <w:r w:rsidR="00337133">
        <w:t xml:space="preserve"> </w:t>
      </w:r>
      <w:hyperlink r:id="rId114" w:tgtFrame="_blank" w:history="1">
        <w:r w:rsidR="00337133" w:rsidRPr="00337133">
          <w:t>Advance in Understanding the Physical Properties of Hybrid Perovskites for Photovoltaic Applications</w:t>
        </w:r>
      </w:hyperlink>
      <w:r w:rsidR="00337133" w:rsidRPr="00337133">
        <w:t>,</w:t>
      </w:r>
      <w:r w:rsidRPr="00337133">
        <w:t xml:space="preserve"> </w:t>
      </w:r>
      <w:r w:rsidRPr="006119F9">
        <w:rPr>
          <w:b/>
          <w:i/>
        </w:rPr>
        <w:t>N</w:t>
      </w:r>
      <w:r w:rsidR="009F11DF" w:rsidRPr="006119F9">
        <w:rPr>
          <w:b/>
          <w:i/>
        </w:rPr>
        <w:t>at. Rev. Mater</w:t>
      </w:r>
      <w:r w:rsidR="006119F9">
        <w:t>,</w:t>
      </w:r>
      <w:r w:rsidR="009F11DF">
        <w:t> 2, 17042 (2017),</w:t>
      </w:r>
      <w:r w:rsidR="009F11DF" w:rsidRPr="009F11DF">
        <w:t xml:space="preserve"> doi:10.1038/natrevmats.2017.42</w:t>
      </w:r>
    </w:p>
    <w:p w14:paraId="73F5EF12" w14:textId="0048430A" w:rsidR="00AE6983" w:rsidRPr="00337133" w:rsidRDefault="00AE6983" w:rsidP="00CE651E">
      <w:pPr>
        <w:numPr>
          <w:ilvl w:val="0"/>
          <w:numId w:val="16"/>
        </w:numPr>
        <w:spacing w:after="60"/>
        <w:ind w:left="360" w:hanging="360"/>
        <w:jc w:val="both"/>
      </w:pPr>
      <w:r w:rsidRPr="00337133">
        <w:t xml:space="preserve">Yun Lin, Yang Bai, Yanjun Fang, Qi Wang, Yehao Deng and Jinsong Huang*, </w:t>
      </w:r>
      <w:r w:rsidR="00337133" w:rsidRPr="00337133">
        <w:t xml:space="preserve"> </w:t>
      </w:r>
      <w:hyperlink r:id="rId115" w:tgtFrame="_blank" w:history="1">
        <w:r w:rsidR="00337133" w:rsidRPr="00337133">
          <w:t>Suppressed Ion Migration in Low Dimensional Perovskites</w:t>
        </w:r>
      </w:hyperlink>
      <w:r w:rsidR="00337133">
        <w:t xml:space="preserve">, </w:t>
      </w:r>
      <w:r w:rsidRPr="006119F9">
        <w:rPr>
          <w:b/>
          <w:i/>
        </w:rPr>
        <w:t>ACS Energy Lett</w:t>
      </w:r>
      <w:r w:rsidRPr="00337133">
        <w:t>., 2017, 2, pp 1571–1572</w:t>
      </w:r>
      <w:r w:rsidR="009F11DF">
        <w:t>,</w:t>
      </w:r>
      <w:r w:rsidR="009F11DF" w:rsidRPr="009F11DF">
        <w:t xml:space="preserve"> </w:t>
      </w:r>
      <w:r w:rsidR="009F11DF" w:rsidRPr="009F11DF">
        <w:rPr>
          <w:bCs/>
        </w:rPr>
        <w:t>DOI:</w:t>
      </w:r>
      <w:r w:rsidR="009F11DF" w:rsidRPr="009F11DF">
        <w:rPr>
          <w:b/>
          <w:bCs/>
        </w:rPr>
        <w:t xml:space="preserve"> </w:t>
      </w:r>
      <w:r w:rsidR="009F11DF" w:rsidRPr="009F11DF">
        <w:t>10.1021/acsenergylett.7b00442</w:t>
      </w:r>
    </w:p>
    <w:p w14:paraId="56F2CE92" w14:textId="5F552348" w:rsidR="00AE6983" w:rsidRPr="00337133" w:rsidRDefault="00AE6983" w:rsidP="00CE651E">
      <w:pPr>
        <w:numPr>
          <w:ilvl w:val="0"/>
          <w:numId w:val="16"/>
        </w:numPr>
        <w:spacing w:after="60"/>
        <w:ind w:left="360" w:hanging="360"/>
        <w:jc w:val="both"/>
      </w:pPr>
      <w:r w:rsidRPr="00337133">
        <w:t xml:space="preserve">Haotong Wei, Dylan DeSantis, Wei Wei, Yehao Deng, Dengyang Guo, Tom J. Savenije, Lei Cao and Jinsong Huang*, </w:t>
      </w:r>
      <w:hyperlink r:id="rId116" w:tgtFrame="_blank" w:history="1">
        <w:r w:rsidR="00337133" w:rsidRPr="00337133">
          <w:t>Dopant Compensation in Alloyed CH3NH3PbBr3-xClx Perovskite Single Crystals for Gamma-ray Spectroscopy</w:t>
        </w:r>
      </w:hyperlink>
      <w:r w:rsidR="00337133" w:rsidRPr="00337133">
        <w:t xml:space="preserve">, </w:t>
      </w:r>
      <w:r w:rsidRPr="006119F9">
        <w:rPr>
          <w:b/>
          <w:i/>
        </w:rPr>
        <w:t>Nature Materials</w:t>
      </w:r>
      <w:r w:rsidRPr="00337133">
        <w:t>, doi:10.1038/nmat4927</w:t>
      </w:r>
    </w:p>
    <w:p w14:paraId="54931C20" w14:textId="11E9E71D" w:rsidR="00AE6983" w:rsidRPr="00337133" w:rsidRDefault="00AE6983" w:rsidP="00CE651E">
      <w:pPr>
        <w:numPr>
          <w:ilvl w:val="0"/>
          <w:numId w:val="16"/>
        </w:numPr>
        <w:spacing w:after="60"/>
        <w:ind w:left="360" w:hanging="360"/>
        <w:jc w:val="both"/>
      </w:pPr>
      <w:r w:rsidRPr="00337133">
        <w:t>Xiaopeng Zheng, Bo Chen, Jun Dai, Yanjun Fang, Yang Bai, Yuze Lin, Haotong Wei, Xiao Cheng Zeng and Jinsong Huang*,</w:t>
      </w:r>
      <w:hyperlink r:id="rId117" w:tgtFrame="_blank" w:history="1">
        <w:r w:rsidR="000C6A28" w:rsidRPr="000C6A28">
          <w:t>Defect Passivation using Quaternary Ammonium Halides for High Efficiency Perovskite Solar Cells</w:t>
        </w:r>
      </w:hyperlink>
      <w:r w:rsidR="000C6A28" w:rsidRPr="000C6A28">
        <w:t>,</w:t>
      </w:r>
      <w:r w:rsidRPr="00337133">
        <w:t xml:space="preserve"> </w:t>
      </w:r>
      <w:r w:rsidRPr="008A5BE4">
        <w:rPr>
          <w:b/>
          <w:i/>
        </w:rPr>
        <w:t>Nature Energy</w:t>
      </w:r>
      <w:r w:rsidRPr="00337133">
        <w:t>, doi:10.1038/nenergy.2017.102</w:t>
      </w:r>
    </w:p>
    <w:p w14:paraId="07AC321F" w14:textId="38181649" w:rsidR="00AE6983" w:rsidRPr="00337133" w:rsidRDefault="00AE6983" w:rsidP="00CE651E">
      <w:pPr>
        <w:numPr>
          <w:ilvl w:val="0"/>
          <w:numId w:val="16"/>
        </w:numPr>
        <w:spacing w:after="60"/>
        <w:ind w:left="360" w:hanging="360"/>
        <w:jc w:val="both"/>
      </w:pPr>
      <w:r w:rsidRPr="00337133">
        <w:t>Ming He, Bo Li,  Xun Cui, Beibei Jiang,  Yanjie He, Yihuang Chen, Daniel O’Neil,Paul Szymanski, Mostafa A. EI-Sayed, Jinsong Huang, and Zhiqun Lin*,</w:t>
      </w:r>
      <w:hyperlink r:id="rId118" w:tgtFrame="_blank" w:history="1">
        <w:r w:rsidR="000C6A28" w:rsidRPr="000C6A28">
          <w:t>Meniscus-Assisted Solution Printing of Large-Grained Perovskite Films for High-Efficiency Solar Cells</w:t>
        </w:r>
      </w:hyperlink>
      <w:r w:rsidR="000C6A28" w:rsidRPr="000C6A28">
        <w:t xml:space="preserve">, </w:t>
      </w:r>
      <w:r w:rsidRPr="00337133">
        <w:t xml:space="preserve"> </w:t>
      </w:r>
      <w:r w:rsidRPr="008A5BE4">
        <w:rPr>
          <w:b/>
          <w:i/>
        </w:rPr>
        <w:t>Nature Communications</w:t>
      </w:r>
      <w:r w:rsidRPr="00337133">
        <w:t>,  </w:t>
      </w:r>
      <w:r w:rsidR="004F7338" w:rsidRPr="004F7338">
        <w:t>Article number: 16045 (2017), doi:10.1038/ncomms16045</w:t>
      </w:r>
    </w:p>
    <w:p w14:paraId="4857742B" w14:textId="513F41A8" w:rsidR="00AE6983" w:rsidRPr="008A5BE4" w:rsidRDefault="00AE6983" w:rsidP="00CE651E">
      <w:pPr>
        <w:numPr>
          <w:ilvl w:val="0"/>
          <w:numId w:val="16"/>
        </w:numPr>
        <w:spacing w:after="60"/>
        <w:ind w:left="360" w:hanging="360"/>
        <w:jc w:val="both"/>
        <w:rPr>
          <w:b/>
          <w:i/>
        </w:rPr>
      </w:pPr>
      <w:r w:rsidRPr="00337133">
        <w:t xml:space="preserve">Cheng Bi, Bo Cheng, Haotong Wei, Stephan DeLuca, and Jinsong Huang, </w:t>
      </w:r>
      <w:hyperlink r:id="rId119" w:tgtFrame="_blank" w:history="1">
        <w:r w:rsidR="000C6A28" w:rsidRPr="000C6A28">
          <w:t>Efficient Flexible Solar Cell Based On Composition-Tailored Hybrid Perovskite</w:t>
        </w:r>
      </w:hyperlink>
      <w:r w:rsidR="000C6A28" w:rsidRPr="000C6A28">
        <w:t xml:space="preserve">, </w:t>
      </w:r>
      <w:r w:rsidRPr="008A5BE4">
        <w:rPr>
          <w:b/>
          <w:i/>
        </w:rPr>
        <w:t>Advanced Materials</w:t>
      </w:r>
      <w:r w:rsidR="008A5BE4">
        <w:rPr>
          <w:b/>
          <w:i/>
        </w:rPr>
        <w:t xml:space="preserve">, </w:t>
      </w:r>
      <w:r w:rsidR="008A5BE4" w:rsidRPr="008A5BE4">
        <w:rPr>
          <w:lang w:val="en"/>
        </w:rPr>
        <w:t xml:space="preserve">Volume 29, Issue 30, </w:t>
      </w:r>
      <w:r w:rsidR="008A5BE4">
        <w:rPr>
          <w:lang w:val="en"/>
        </w:rPr>
        <w:t>DOI: 10.1002/adma.201605900</w:t>
      </w:r>
    </w:p>
    <w:p w14:paraId="701650DD" w14:textId="2A4BC18D" w:rsidR="003102E3" w:rsidRPr="003102E3" w:rsidRDefault="00AE6983" w:rsidP="00CE651E">
      <w:pPr>
        <w:numPr>
          <w:ilvl w:val="0"/>
          <w:numId w:val="16"/>
        </w:numPr>
        <w:spacing w:after="60"/>
        <w:ind w:left="360" w:hanging="360"/>
        <w:jc w:val="both"/>
      </w:pPr>
      <w:r w:rsidRPr="00FC0CB8">
        <w:lastRenderedPageBreak/>
        <w:t xml:space="preserve">Bi, Cheng; Zheng, Xiaopeng; Chen, Bo; Wei, Haotong; Huang, Jinsong, </w:t>
      </w:r>
      <w:hyperlink r:id="rId120" w:tgtFrame="_blank" w:history="1">
        <w:r w:rsidR="00FC0CB8" w:rsidRPr="00337133">
          <w:t>Spontaneous Passivation of Hybrid Perovskite by Sodium Ions from Glass Substrates-Mysterious Enhancement of Device Efficiency Revealed</w:t>
        </w:r>
      </w:hyperlink>
      <w:r w:rsidR="00FC0CB8">
        <w:t xml:space="preserve">, </w:t>
      </w:r>
      <w:r w:rsidRPr="00D6004B">
        <w:rPr>
          <w:b/>
          <w:i/>
        </w:rPr>
        <w:t>ACS Energy Letters</w:t>
      </w:r>
      <w:r w:rsidRPr="00FC0CB8">
        <w:t xml:space="preserve">, </w:t>
      </w:r>
      <w:r w:rsidR="004F7338">
        <w:rPr>
          <w:lang w:val="en"/>
        </w:rPr>
        <w:t>DOI: 10.1002/adma.201605900</w:t>
      </w:r>
    </w:p>
    <w:p w14:paraId="6CA758FD" w14:textId="5B708357" w:rsidR="00AE6983" w:rsidRPr="003102E3" w:rsidRDefault="00AE6983" w:rsidP="00CE651E">
      <w:pPr>
        <w:numPr>
          <w:ilvl w:val="0"/>
          <w:numId w:val="16"/>
        </w:numPr>
        <w:spacing w:after="60"/>
        <w:ind w:left="360" w:hanging="360"/>
        <w:jc w:val="both"/>
      </w:pPr>
      <w:r w:rsidRPr="00337133">
        <w:t xml:space="preserve">Yuze Lin, Bo Chen, Fuwen Zhao, Xiaopeng Zheng, Yehao Deng, Yuchuan Shao,Yanjun Fang, Bai Yang, </w:t>
      </w:r>
      <w:r w:rsidR="00FC0CB8">
        <w:t>Chunru Wang, and Jinsong Huang*,</w:t>
      </w:r>
      <w:hyperlink r:id="rId121" w:tgtFrame="_blank" w:history="1">
        <w:r w:rsidR="00FC0CB8" w:rsidRPr="00FC0CB8">
          <w:t>Matching charge extraction contact for wide bandgap perovskite solar cells</w:t>
        </w:r>
      </w:hyperlink>
      <w:r w:rsidR="00FC0CB8" w:rsidRPr="00FC0CB8">
        <w:t>,</w:t>
      </w:r>
      <w:r w:rsidR="00FC0CB8">
        <w:t xml:space="preserve"> </w:t>
      </w:r>
      <w:r w:rsidR="00FC0CB8" w:rsidRPr="00D6004B">
        <w:rPr>
          <w:b/>
          <w:i/>
        </w:rPr>
        <w:t>Advanced Materials</w:t>
      </w:r>
      <w:r w:rsidR="009E3BBA">
        <w:t>,</w:t>
      </w:r>
      <w:r w:rsidR="009E3BBA" w:rsidRPr="009E3BBA">
        <w:t xml:space="preserve"> DOI: 10.1002/adma.201700607</w:t>
      </w:r>
    </w:p>
    <w:p w14:paraId="2FF165AB" w14:textId="7DBBE51C" w:rsidR="00AE6983" w:rsidRPr="003102E3" w:rsidRDefault="00AE6983" w:rsidP="00CE651E">
      <w:pPr>
        <w:numPr>
          <w:ilvl w:val="0"/>
          <w:numId w:val="16"/>
        </w:numPr>
        <w:spacing w:after="60"/>
        <w:ind w:left="360" w:hanging="360"/>
        <w:jc w:val="both"/>
      </w:pPr>
      <w:r w:rsidRPr="00337133">
        <w:t> </w:t>
      </w:r>
      <w:r w:rsidRPr="00FC0CB8">
        <w:t>Shi Tang, Yehao Deng, Xiaopeng Zheng, Yang Bai, Yanjun Fang, Qingfeng Dong, Haotong Wei and Jinsong Huang*,</w:t>
      </w:r>
      <w:r w:rsidR="00FC0CB8" w:rsidRPr="00FC0CB8">
        <w:t xml:space="preserve"> </w:t>
      </w:r>
      <w:hyperlink r:id="rId122" w:tgtFrame="_blank" w:history="1">
        <w:r w:rsidR="00FC0CB8" w:rsidRPr="00337133">
          <w:t>Composition Engineering in Doctor-Blading of Perovskite Solar Cells</w:t>
        </w:r>
      </w:hyperlink>
      <w:r w:rsidRPr="00FC0CB8">
        <w:t xml:space="preserve"> </w:t>
      </w:r>
      <w:r w:rsidR="00FC0CB8" w:rsidRPr="00FC0CB8">
        <w:t xml:space="preserve">, </w:t>
      </w:r>
      <w:r w:rsidRPr="00D6004B">
        <w:rPr>
          <w:b/>
          <w:i/>
        </w:rPr>
        <w:t>Advanced Energy Materials</w:t>
      </w:r>
      <w:r w:rsidRPr="00FC0CB8">
        <w:t xml:space="preserve">, </w:t>
      </w:r>
      <w:r w:rsidR="009E3BBA" w:rsidRPr="009E3BBA">
        <w:t>DOI: 10.1002/aenm.201700302</w:t>
      </w:r>
    </w:p>
    <w:p w14:paraId="5483C449" w14:textId="12257771" w:rsidR="00AE6983" w:rsidRPr="00337133" w:rsidRDefault="00AE6983" w:rsidP="00CE651E">
      <w:pPr>
        <w:numPr>
          <w:ilvl w:val="0"/>
          <w:numId w:val="16"/>
        </w:numPr>
        <w:spacing w:after="60"/>
        <w:ind w:left="360" w:hanging="360"/>
        <w:jc w:val="both"/>
      </w:pPr>
      <w:r w:rsidRPr="00337133">
        <w:t xml:space="preserve">Wei Wei, Yang Zhang, Qiang Xu, Haotong Wei, Yanjun Fang, Qi Wang, Yehao Deng, Tao Li, Alexei Gruverman, Lei Cao and Jinsong Huang*, </w:t>
      </w:r>
      <w:hyperlink r:id="rId123" w:tgtFrame="_blank" w:history="1">
        <w:r w:rsidR="00FC0CB8" w:rsidRPr="00FC0CB8">
          <w:t>Monolithic Integration of Hybrid Perovskite Single Crystals with Heterogenous Substrate for Highly Sensitive X-ray Imaging</w:t>
        </w:r>
      </w:hyperlink>
      <w:r w:rsidR="00FC0CB8" w:rsidRPr="00FC0CB8">
        <w:t xml:space="preserve">, </w:t>
      </w:r>
      <w:r w:rsidR="009E3BBA" w:rsidRPr="00D6004B">
        <w:rPr>
          <w:b/>
          <w:i/>
        </w:rPr>
        <w:t>Nature Photonics</w:t>
      </w:r>
      <w:r w:rsidR="009E3BBA">
        <w:t>,</w:t>
      </w:r>
      <w:r w:rsidR="009E3BBA" w:rsidRPr="009E3BBA">
        <w:t xml:space="preserve"> doi:10.1038/nphoton.2017.43</w:t>
      </w:r>
    </w:p>
    <w:p w14:paraId="5ECE3165" w14:textId="68E7D2BB" w:rsidR="00AE6983" w:rsidRPr="003102E3" w:rsidRDefault="00AE6983" w:rsidP="00CE651E">
      <w:pPr>
        <w:numPr>
          <w:ilvl w:val="0"/>
          <w:numId w:val="16"/>
        </w:numPr>
        <w:spacing w:after="60"/>
        <w:ind w:left="360" w:hanging="360"/>
        <w:jc w:val="both"/>
      </w:pPr>
      <w:r w:rsidRPr="00FC0CB8">
        <w:t>Evgheni Strelcov, Qingfeng Dong, Tao Li, Jungseok Chae, Yuchuan Shao, Yehao Deng, Alexei Gruveman*, Jinsong Huang*, and Andrea Centrone*, </w:t>
      </w:r>
      <w:hyperlink r:id="rId124" w:tgtFrame="_blank" w:history="1">
        <w:r w:rsidR="00FC0CB8" w:rsidRPr="00FC0CB8">
          <w:t>Ferroelasticity Revealed in CH3NH3PbI3 Perovskites</w:t>
        </w:r>
      </w:hyperlink>
      <w:r w:rsidR="00FC0CB8" w:rsidRPr="00FC0CB8">
        <w:t xml:space="preserve">, </w:t>
      </w:r>
      <w:r w:rsidRPr="00D6004B">
        <w:rPr>
          <w:b/>
          <w:i/>
        </w:rPr>
        <w:t>Science Advances</w:t>
      </w:r>
      <w:r w:rsidRPr="00FC0CB8">
        <w:t>,</w:t>
      </w:r>
      <w:r w:rsidR="00FC0CB8">
        <w:t xml:space="preserve"> </w:t>
      </w:r>
      <w:r w:rsidR="009E3BBA" w:rsidRPr="009E3BBA">
        <w:t>Vol. 3, no. 4, e1602165, DOI: 10.1126/sciadv.1602165</w:t>
      </w:r>
    </w:p>
    <w:p w14:paraId="465A5705" w14:textId="306AFE27" w:rsidR="00AE6983" w:rsidRPr="00337133" w:rsidRDefault="00AE6983" w:rsidP="00CE651E">
      <w:pPr>
        <w:numPr>
          <w:ilvl w:val="0"/>
          <w:numId w:val="16"/>
        </w:numPr>
        <w:spacing w:after="60"/>
        <w:ind w:left="360" w:hanging="360"/>
        <w:jc w:val="both"/>
      </w:pPr>
      <w:r w:rsidRPr="00337133">
        <w:t>Yanjun Fang, Haotong Wei, Qi</w:t>
      </w:r>
      <w:r w:rsidR="00FC0CB8">
        <w:t>ngfeng Dong, and Jinsong Huang*</w:t>
      </w:r>
      <w:hyperlink r:id="rId125" w:tgtFrame="_blank" w:history="1">
        <w:r w:rsidR="00FC0CB8" w:rsidRPr="00FC0CB8">
          <w:t>Quantification of Re-absorption and Re-emission Processes to Determine Photon Recycling Efficiency in Perovskite Single Crystals</w:t>
        </w:r>
      </w:hyperlink>
      <w:r w:rsidR="00FC0CB8" w:rsidRPr="00FC0CB8">
        <w:t xml:space="preserve">, </w:t>
      </w:r>
      <w:r w:rsidRPr="00337133">
        <w:t xml:space="preserve"> </w:t>
      </w:r>
      <w:r w:rsidRPr="00D6004B">
        <w:rPr>
          <w:b/>
          <w:i/>
        </w:rPr>
        <w:t>Nature Communications</w:t>
      </w:r>
      <w:r w:rsidRPr="00337133">
        <w:t xml:space="preserve">, </w:t>
      </w:r>
      <w:r w:rsidR="00F44FCD">
        <w:t>8,</w:t>
      </w:r>
      <w:r w:rsidR="00F44FCD" w:rsidRPr="00F44FCD">
        <w:t xml:space="preserve"> Article number: 14417 (2017), doi:10.1038/ncomms14417</w:t>
      </w:r>
    </w:p>
    <w:p w14:paraId="603AC788" w14:textId="3A2288FC" w:rsidR="00AE6983" w:rsidRPr="00337133" w:rsidRDefault="00AE6983" w:rsidP="00CE651E">
      <w:pPr>
        <w:numPr>
          <w:ilvl w:val="0"/>
          <w:numId w:val="16"/>
        </w:numPr>
        <w:spacing w:after="60"/>
        <w:ind w:left="360" w:hanging="360"/>
        <w:jc w:val="both"/>
      </w:pPr>
      <w:r w:rsidRPr="00337133">
        <w:t>Yongbo Yuan, Tao Li, Qi Wang, Jie Xing, Alexe</w:t>
      </w:r>
      <w:r w:rsidR="00FC0CB8">
        <w:t>i Gruverman and Jinsong Huang*,</w:t>
      </w:r>
      <w:hyperlink r:id="rId126" w:tgtFrame="_blank" w:history="1">
        <w:r w:rsidR="00FC0CB8" w:rsidRPr="00FC0CB8">
          <w:t>Anomalous Photovoltaic Effect in Organic-Inorganic Hybrid Perovskite Solar Cells</w:t>
        </w:r>
      </w:hyperlink>
      <w:r w:rsidR="00FC0CB8" w:rsidRPr="00FC0CB8">
        <w:t xml:space="preserve">, </w:t>
      </w:r>
      <w:r w:rsidRPr="00D6004B">
        <w:rPr>
          <w:b/>
          <w:i/>
        </w:rPr>
        <w:t>Science Advances</w:t>
      </w:r>
      <w:r w:rsidRPr="00337133">
        <w:t xml:space="preserve">, </w:t>
      </w:r>
      <w:r w:rsidR="001D3692" w:rsidRPr="001D3692">
        <w:t>Vol. 3, no. 3, e1602164, DOI: 10.1126/sciadv.1602164</w:t>
      </w:r>
    </w:p>
    <w:p w14:paraId="09A9A00C" w14:textId="0C68D3D0" w:rsidR="00AE6983" w:rsidRPr="00337133" w:rsidRDefault="00AE6983" w:rsidP="00CE651E">
      <w:pPr>
        <w:numPr>
          <w:ilvl w:val="0"/>
          <w:numId w:val="16"/>
        </w:numPr>
        <w:spacing w:after="60"/>
        <w:ind w:left="360" w:hanging="360"/>
        <w:jc w:val="both"/>
      </w:pPr>
      <w:r w:rsidRPr="00337133">
        <w:t xml:space="preserve">Garrett, Joseph; Tennyson, Elizabeth; Hu, Miao; Huang, Jinsong; Munday, Jeremy; Leite, Marina*, </w:t>
      </w:r>
      <w:hyperlink r:id="rId127" w:tgtFrame="_blank" w:history="1">
        <w:r w:rsidR="00FC0CB8" w:rsidRPr="00FC0CB8">
          <w:t>Real-time nanoscale open-circuit voltage dynamics of perovskite solar cells</w:t>
        </w:r>
      </w:hyperlink>
      <w:r w:rsidR="00FC0CB8" w:rsidRPr="00FC0CB8">
        <w:t xml:space="preserve">, </w:t>
      </w:r>
      <w:r w:rsidR="00FC0CB8" w:rsidRPr="00D6004B">
        <w:rPr>
          <w:b/>
          <w:i/>
        </w:rPr>
        <w:t>Nano Letters</w:t>
      </w:r>
      <w:r w:rsidRPr="00337133">
        <w:t>,</w:t>
      </w:r>
      <w:r w:rsidR="00D520F9" w:rsidRPr="00D520F9">
        <w:t xml:space="preserve"> 2017, 17 (4), pp 2554–2560</w:t>
      </w:r>
      <w:r w:rsidR="00D520F9">
        <w:t>,</w:t>
      </w:r>
      <w:r w:rsidR="00D520F9" w:rsidRPr="00D520F9">
        <w:t xml:space="preserve"> </w:t>
      </w:r>
      <w:r w:rsidR="00D520F9" w:rsidRPr="00D520F9">
        <w:rPr>
          <w:bCs/>
        </w:rPr>
        <w:t>DOI:</w:t>
      </w:r>
      <w:r w:rsidR="00D520F9" w:rsidRPr="00D520F9">
        <w:rPr>
          <w:b/>
          <w:bCs/>
        </w:rPr>
        <w:t xml:space="preserve"> </w:t>
      </w:r>
      <w:r w:rsidR="00D520F9" w:rsidRPr="00D520F9">
        <w:t>10.1021/acs.nanolett.7b00289</w:t>
      </w:r>
    </w:p>
    <w:p w14:paraId="3AD5B861" w14:textId="36F6590F" w:rsidR="00AE6983" w:rsidRPr="00337133" w:rsidRDefault="00AE6983" w:rsidP="00CE651E">
      <w:pPr>
        <w:numPr>
          <w:ilvl w:val="0"/>
          <w:numId w:val="16"/>
        </w:numPr>
        <w:spacing w:after="60"/>
        <w:ind w:left="360" w:hanging="360"/>
        <w:jc w:val="both"/>
      </w:pPr>
      <w:r w:rsidRPr="00337133">
        <w:t>Y. Fang, C. Bi, D. Wang, and J. Huang, </w:t>
      </w:r>
      <w:hyperlink r:id="rId128" w:tgtFrame="_blank" w:history="1">
        <w:r w:rsidR="00FC0CB8" w:rsidRPr="00835A8D">
          <w:t>The Functions of Fullerenes in Hybrid Perovskite Solar Cells</w:t>
        </w:r>
      </w:hyperlink>
      <w:r w:rsidR="00FC0CB8" w:rsidRPr="00835A8D">
        <w:t xml:space="preserve">, </w:t>
      </w:r>
      <w:r w:rsidRPr="00D6004B">
        <w:rPr>
          <w:b/>
          <w:i/>
        </w:rPr>
        <w:t>ACS Energy Letters</w:t>
      </w:r>
      <w:r w:rsidRPr="00835A8D">
        <w:t>, Invited Perspective, </w:t>
      </w:r>
      <w:r w:rsidR="00835A8D" w:rsidRPr="00835A8D">
        <w:rPr>
          <w:bCs/>
        </w:rPr>
        <w:t>2017</w:t>
      </w:r>
      <w:r w:rsidR="00835A8D" w:rsidRPr="00835A8D">
        <w:t xml:space="preserve">, </w:t>
      </w:r>
      <w:r w:rsidR="00835A8D" w:rsidRPr="00835A8D">
        <w:rPr>
          <w:i/>
          <w:iCs/>
        </w:rPr>
        <w:t>2</w:t>
      </w:r>
      <w:r w:rsidR="00835A8D" w:rsidRPr="00835A8D">
        <w:t xml:space="preserve"> (4), pp 782–794, </w:t>
      </w:r>
      <w:r w:rsidR="00835A8D" w:rsidRPr="00835A8D">
        <w:rPr>
          <w:bCs/>
        </w:rPr>
        <w:t xml:space="preserve">DOI: </w:t>
      </w:r>
      <w:r w:rsidR="00835A8D" w:rsidRPr="00835A8D">
        <w:t>10.1021/acsenergylett.6b00657</w:t>
      </w:r>
    </w:p>
    <w:p w14:paraId="0888A6DD" w14:textId="70E8B659" w:rsidR="00AE6983" w:rsidRPr="003102E3" w:rsidRDefault="00AE6983" w:rsidP="00CE651E">
      <w:pPr>
        <w:numPr>
          <w:ilvl w:val="0"/>
          <w:numId w:val="16"/>
        </w:numPr>
        <w:spacing w:after="60"/>
        <w:ind w:left="360" w:hanging="360"/>
        <w:jc w:val="both"/>
      </w:pPr>
      <w:r w:rsidRPr="00FC0CB8">
        <w:t xml:space="preserve">Bo Chen, Xiaopeng Zheng, Yang Bai, Nitin P. Padture, and Jinsong Huang* , </w:t>
      </w:r>
      <w:hyperlink r:id="rId129" w:tgtFrame="_blank" w:history="1">
        <w:r w:rsidR="00FC0CB8" w:rsidRPr="00337133">
          <w:t>Progress in Tandem Solar Cells Based on Hybrid Organic–Inorganic Perovskites</w:t>
        </w:r>
      </w:hyperlink>
      <w:r w:rsidR="00FC0CB8" w:rsidRPr="00FC0CB8">
        <w:t xml:space="preserve">, </w:t>
      </w:r>
      <w:r w:rsidRPr="00D6004B">
        <w:rPr>
          <w:b/>
          <w:i/>
        </w:rPr>
        <w:t>Advanced Energy Materials</w:t>
      </w:r>
      <w:r w:rsidRPr="00FC0CB8">
        <w:t xml:space="preserve">, </w:t>
      </w:r>
      <w:r w:rsidR="00394C71" w:rsidRPr="00394C71">
        <w:rPr>
          <w:bCs/>
        </w:rPr>
        <w:t xml:space="preserve">DOI: </w:t>
      </w:r>
      <w:r w:rsidR="00394C71" w:rsidRPr="00394C71">
        <w:t>10.1021/acsenergylett.6b00657</w:t>
      </w:r>
    </w:p>
    <w:p w14:paraId="0A393794" w14:textId="030EEACA" w:rsidR="00AE6983" w:rsidRPr="003102E3" w:rsidRDefault="00AE6983" w:rsidP="00CE651E">
      <w:pPr>
        <w:numPr>
          <w:ilvl w:val="0"/>
          <w:numId w:val="16"/>
        </w:numPr>
        <w:spacing w:after="60"/>
        <w:ind w:left="360" w:hanging="360"/>
        <w:jc w:val="both"/>
      </w:pPr>
      <w:r w:rsidRPr="00FC0CB8">
        <w:t xml:space="preserve">Wenbin Wang, Fujun Zhang*, Mingde Du, Lingliang Li, Miao Zhang, Kai Wang, Bin Hu, Yongsheng Wang, Ying Fang*and Jinsong </w:t>
      </w:r>
      <w:r w:rsidRPr="009E3948">
        <w:t xml:space="preserve">Huang*, </w:t>
      </w:r>
      <w:hyperlink r:id="rId130" w:tgtFrame="_blank" w:history="1">
        <w:r w:rsidR="00FC0CB8" w:rsidRPr="009E3948">
          <w:t> Highly Narrowband Photomultiplication Type Organic Photodetectors</w:t>
        </w:r>
      </w:hyperlink>
      <w:r w:rsidR="00FC0CB8" w:rsidRPr="009E3948">
        <w:t xml:space="preserve">, </w:t>
      </w:r>
      <w:r w:rsidRPr="009E3948">
        <w:t xml:space="preserve">Nano Letters, </w:t>
      </w:r>
      <w:r w:rsidR="00142A4C" w:rsidRPr="009E3948">
        <w:rPr>
          <w:bCs/>
        </w:rPr>
        <w:t>2017</w:t>
      </w:r>
      <w:r w:rsidR="00142A4C" w:rsidRPr="009E3948">
        <w:t xml:space="preserve">, </w:t>
      </w:r>
      <w:r w:rsidR="00142A4C" w:rsidRPr="009E3948">
        <w:rPr>
          <w:i/>
          <w:iCs/>
        </w:rPr>
        <w:t>17</w:t>
      </w:r>
      <w:r w:rsidR="00142A4C" w:rsidRPr="009E3948">
        <w:t xml:space="preserve"> (3), pp 1995–2002, </w:t>
      </w:r>
      <w:r w:rsidR="00142A4C" w:rsidRPr="009E3948">
        <w:rPr>
          <w:bCs/>
        </w:rPr>
        <w:t xml:space="preserve">DOI: </w:t>
      </w:r>
      <w:r w:rsidR="00142A4C" w:rsidRPr="009E3948">
        <w:t>10.1021/acs.nanolett.6b05418</w:t>
      </w:r>
    </w:p>
    <w:p w14:paraId="0E46535A" w14:textId="54A8D5E6" w:rsidR="00AE6983" w:rsidRPr="003102E3" w:rsidRDefault="00AE6983" w:rsidP="00CE651E">
      <w:pPr>
        <w:numPr>
          <w:ilvl w:val="0"/>
          <w:numId w:val="16"/>
        </w:numPr>
        <w:spacing w:after="60"/>
        <w:ind w:left="360" w:hanging="360"/>
        <w:jc w:val="both"/>
      </w:pPr>
      <w:r w:rsidRPr="00337133">
        <w:t> </w:t>
      </w:r>
      <w:r w:rsidRPr="00FC0CB8">
        <w:t>Youzhen Li, Xuemei Xu,  Congcong Wang, Ben Ecker, Junliang Yang, Jinsong Huang, and Yongli Gao,J.</w:t>
      </w:r>
      <w:r w:rsidR="00FC0CB8" w:rsidRPr="00FC0CB8">
        <w:t xml:space="preserve"> </w:t>
      </w:r>
      <w:hyperlink r:id="rId131" w:tgtFrame="_blank" w:history="1">
        <w:r w:rsidR="00FC0CB8" w:rsidRPr="004B0C8F">
          <w:t>Light Induced Degradation of CH3NH3PbI3 Thin Film</w:t>
        </w:r>
      </w:hyperlink>
      <w:r w:rsidR="00FC0CB8" w:rsidRPr="004B0C8F">
        <w:t>,</w:t>
      </w:r>
      <w:r w:rsidRPr="004B0C8F">
        <w:t xml:space="preserve"> </w:t>
      </w:r>
      <w:r w:rsidRPr="00D6004B">
        <w:rPr>
          <w:b/>
          <w:i/>
        </w:rPr>
        <w:t>Phys. Chem. C</w:t>
      </w:r>
      <w:r w:rsidRPr="004B0C8F">
        <w:t>, 2017, 121 (7), pp 3904–3910</w:t>
      </w:r>
      <w:r w:rsidR="004B0C8F" w:rsidRPr="004B0C8F">
        <w:t xml:space="preserve">, </w:t>
      </w:r>
      <w:r w:rsidR="004B0C8F" w:rsidRPr="004B0C8F">
        <w:rPr>
          <w:bCs/>
        </w:rPr>
        <w:t xml:space="preserve">DOI: </w:t>
      </w:r>
      <w:r w:rsidR="004B0C8F" w:rsidRPr="004B0C8F">
        <w:t>10.1021/acs.jpcc.6b11853</w:t>
      </w:r>
    </w:p>
    <w:p w14:paraId="024E885E" w14:textId="067181E7" w:rsidR="00AE6983" w:rsidRPr="00337133" w:rsidRDefault="00AE6983" w:rsidP="00CE651E">
      <w:pPr>
        <w:numPr>
          <w:ilvl w:val="0"/>
          <w:numId w:val="16"/>
        </w:numPr>
        <w:spacing w:after="60"/>
        <w:ind w:left="360" w:hanging="360"/>
        <w:jc w:val="both"/>
      </w:pPr>
      <w:r w:rsidRPr="00337133">
        <w:t xml:space="preserve"> Yuze Lin, Liang Shen, Jun Dai, Yehao Deng, Yang Wu, Yang Bai, Xiaopeng Zheng, Jiayu Wang, Yanjun Fang, Haotong Wei, Wei Ma, Xiao Cheng Zeng, Xiaowei Zhan and Jinsong Huang*, </w:t>
      </w:r>
      <w:hyperlink r:id="rId132" w:tgtFrame="_blank" w:history="1">
        <w:r w:rsidR="00FC0CB8" w:rsidRPr="00FC0CB8">
          <w:t>π-Conjugated Lewis Base: Efficient T</w:t>
        </w:r>
      </w:hyperlink>
      <w:hyperlink r:id="rId133" w:tgtFrame="_blank" w:history="1">
        <w:r w:rsidR="00FC0CB8" w:rsidRPr="00FC0CB8">
          <w:t>rap-Passivation and </w:t>
        </w:r>
      </w:hyperlink>
      <w:hyperlink r:id="rId134" w:tgtFrame="_blank" w:history="1">
        <w:r w:rsidR="00FC0CB8" w:rsidRPr="00FC0CB8">
          <w:t>Charge-</w:t>
        </w:r>
      </w:hyperlink>
      <w:hyperlink r:id="rId135" w:tgtFrame="_blank" w:history="1">
        <w:r w:rsidR="00FC0CB8" w:rsidRPr="00FC0CB8">
          <w:t>Extraction  for </w:t>
        </w:r>
      </w:hyperlink>
      <w:hyperlink r:id="rId136" w:tgtFrame="_blank" w:history="1">
        <w:r w:rsidR="00FC0CB8" w:rsidRPr="00FC0CB8">
          <w:t>Hybrid Perovskite Solar Cells  </w:t>
        </w:r>
      </w:hyperlink>
      <w:r w:rsidR="00FC0CB8" w:rsidRPr="00FC0CB8">
        <w:t xml:space="preserve">, </w:t>
      </w:r>
      <w:r w:rsidRPr="00D6004B">
        <w:rPr>
          <w:b/>
          <w:i/>
        </w:rPr>
        <w:t>Adv. Mater</w:t>
      </w:r>
      <w:r w:rsidR="00D6004B">
        <w:t xml:space="preserve">, </w:t>
      </w:r>
      <w:r w:rsidRPr="00337133">
        <w:t>Volume 29, Issue 7, 2017 , 1604545</w:t>
      </w:r>
      <w:r w:rsidR="004A0EC9">
        <w:t>,</w:t>
      </w:r>
      <w:r w:rsidR="004A0EC9" w:rsidRPr="004A0EC9">
        <w:rPr>
          <w:lang w:val="en"/>
        </w:rPr>
        <w:t xml:space="preserve"> </w:t>
      </w:r>
      <w:r w:rsidR="004A0EC9">
        <w:rPr>
          <w:rStyle w:val="article-headermeta-info-label"/>
          <w:lang w:val="en"/>
        </w:rPr>
        <w:t xml:space="preserve">DOI: </w:t>
      </w:r>
      <w:r w:rsidR="004A0EC9">
        <w:rPr>
          <w:rStyle w:val="article-headermeta-info-data"/>
          <w:lang w:val="en"/>
        </w:rPr>
        <w:t>10.1002/adma.201604545</w:t>
      </w:r>
    </w:p>
    <w:p w14:paraId="45F11B22" w14:textId="497E573B" w:rsidR="00AE6983" w:rsidRPr="00337133" w:rsidRDefault="00AE6983" w:rsidP="00CE651E">
      <w:pPr>
        <w:numPr>
          <w:ilvl w:val="0"/>
          <w:numId w:val="16"/>
        </w:numPr>
        <w:spacing w:after="60"/>
        <w:ind w:left="360" w:hanging="360"/>
        <w:jc w:val="both"/>
      </w:pPr>
      <w:r w:rsidRPr="00337133">
        <w:t>Congcong Wang, Benjamin Robert Ecker, Haotong Wei, Jinsong Huang, Jian-Qiao Meng, Yongli Gao, </w:t>
      </w:r>
      <w:hyperlink r:id="rId137" w:anchor="!divAbstract" w:tgtFrame="_blank" w:history="1">
        <w:r w:rsidR="00FC0CB8" w:rsidRPr="00FC0CB8">
          <w:t>Valence Band Dispersion Measurements of Perovskite Single Crystal with Angle-resolved Photoemission Spectroscopy</w:t>
        </w:r>
      </w:hyperlink>
      <w:r w:rsidR="00FC0CB8" w:rsidRPr="00FC0CB8">
        <w:t xml:space="preserve">, </w:t>
      </w:r>
      <w:r w:rsidRPr="00946FB7">
        <w:rPr>
          <w:b/>
          <w:i/>
        </w:rPr>
        <w:t>Phys. Chem. Chem. Phys</w:t>
      </w:r>
      <w:r w:rsidRPr="00337133">
        <w:t>., 2017, 19, 5361-5365</w:t>
      </w:r>
    </w:p>
    <w:p w14:paraId="65F97ABE" w14:textId="081F7D09" w:rsidR="00AE6983" w:rsidRPr="00337133" w:rsidRDefault="00AE6983" w:rsidP="00CE651E">
      <w:pPr>
        <w:numPr>
          <w:ilvl w:val="0"/>
          <w:numId w:val="16"/>
        </w:numPr>
        <w:spacing w:after="60"/>
        <w:ind w:left="360" w:hanging="360"/>
        <w:jc w:val="both"/>
      </w:pPr>
      <w:r w:rsidRPr="00337133">
        <w:t xml:space="preserve">Qiang Xu, Haotong Wei, Wei Wei, William Chuirazzi, Dylan DeSantis, Jinsong Huang*, Lei Cao*, </w:t>
      </w:r>
      <w:hyperlink r:id="rId138" w:tgtFrame="_blank" w:history="1">
        <w:r w:rsidR="00027EC6" w:rsidRPr="00027EC6">
          <w:t>Detection of charged particles with a methylammonium lead tribromide perovskite single crystal</w:t>
        </w:r>
      </w:hyperlink>
      <w:r w:rsidR="00027EC6" w:rsidRPr="00027EC6">
        <w:t xml:space="preserve">,, </w:t>
      </w:r>
      <w:r w:rsidRPr="00946FB7">
        <w:rPr>
          <w:b/>
          <w:i/>
        </w:rPr>
        <w:t>Nuclear Instruments and Methods in Physics Research Section A: Accelerators, Spectrometers, Detectors and Associated Equipment</w:t>
      </w:r>
      <w:r w:rsidRPr="00337133">
        <w:t xml:space="preserve"> , </w:t>
      </w:r>
      <w:hyperlink r:id="rId139" w:tgtFrame="_blank" w:history="1">
        <w:r w:rsidRPr="00337133">
          <w:t>Volume 848</w:t>
        </w:r>
      </w:hyperlink>
      <w:r w:rsidRPr="00337133">
        <w:t>, 11 March 2017, Pages 106–108</w:t>
      </w:r>
    </w:p>
    <w:p w14:paraId="0C7F9952" w14:textId="72E0D8B1" w:rsidR="00AE6983" w:rsidRPr="00337133" w:rsidRDefault="00AE6983" w:rsidP="00CE651E">
      <w:pPr>
        <w:numPr>
          <w:ilvl w:val="0"/>
          <w:numId w:val="16"/>
        </w:numPr>
        <w:spacing w:after="60"/>
        <w:ind w:left="360" w:hanging="360"/>
        <w:jc w:val="both"/>
      </w:pPr>
      <w:r w:rsidRPr="00337133">
        <w:t> Qi Wang, Bo Chen, Ye Liu, Yehao Deng, Yang Bai, Qingfeng Dong, and Jinsong Huang*, </w:t>
      </w:r>
      <w:hyperlink r:id="rId140" w:anchor="!divAbstract" w:tgtFrame="_blank" w:history="1">
        <w:r w:rsidR="00027EC6" w:rsidRPr="00027EC6">
          <w:t>Scaling Behavior of Moisture-induced Grain Degradation in Polycrystalline Hybrid Perovskite Thin Films</w:t>
        </w:r>
      </w:hyperlink>
      <w:r w:rsidR="00027EC6" w:rsidRPr="00027EC6">
        <w:t xml:space="preserve">, </w:t>
      </w:r>
      <w:r w:rsidRPr="00946FB7">
        <w:rPr>
          <w:b/>
          <w:i/>
        </w:rPr>
        <w:t>Energy Environ. Sci.</w:t>
      </w:r>
      <w:r w:rsidRPr="00337133">
        <w:t>, 2017, 10, 516-522</w:t>
      </w:r>
    </w:p>
    <w:p w14:paraId="5C1E94C0" w14:textId="3F5E6FC7" w:rsidR="00AE6983" w:rsidRPr="003102E3" w:rsidRDefault="00AE6983" w:rsidP="00CE651E">
      <w:pPr>
        <w:numPr>
          <w:ilvl w:val="0"/>
          <w:numId w:val="16"/>
        </w:numPr>
        <w:spacing w:after="60"/>
        <w:ind w:left="360" w:hanging="360"/>
        <w:jc w:val="both"/>
      </w:pPr>
      <w:r w:rsidRPr="00027EC6">
        <w:t>Liang Shen, Yuze Lin, Chunxiong Bao, Yang Bai, Yehao Deng, Mengmeng Wang, Tao Li, Yongfeng Lu, Alexei Gruverman, Weiwei Li, Jinsong Huang* ,</w:t>
      </w:r>
      <w:r w:rsidR="00027EC6" w:rsidRPr="00027EC6">
        <w:t xml:space="preserve"> </w:t>
      </w:r>
      <w:hyperlink r:id="rId141" w:anchor="!divAbstract" w:tgtFrame="_blank" w:history="1">
        <w:r w:rsidR="00027EC6" w:rsidRPr="00337133">
          <w:t>Integration of Perovskite and Polymer Photoactive Layers for Ultrafast Response, Ultraviolet-to-Near-infrared, Sensitive Hybrid Photodetectors</w:t>
        </w:r>
      </w:hyperlink>
      <w:r w:rsidR="00027EC6" w:rsidRPr="00027EC6">
        <w:t>,</w:t>
      </w:r>
      <w:r w:rsidR="00027EC6">
        <w:t xml:space="preserve"> </w:t>
      </w:r>
      <w:r w:rsidRPr="00946FB7">
        <w:rPr>
          <w:b/>
          <w:i/>
        </w:rPr>
        <w:t>Material Horizon</w:t>
      </w:r>
      <w:r w:rsidR="00946FB7" w:rsidRPr="00946FB7">
        <w:rPr>
          <w:b/>
          <w:i/>
        </w:rPr>
        <w:t>s</w:t>
      </w:r>
      <w:r w:rsidRPr="00027EC6">
        <w:t>, ,DOI: 10.1039/C6MH00508J</w:t>
      </w:r>
      <w:r w:rsidR="003873DF">
        <w:t xml:space="preserve"> 2017</w:t>
      </w:r>
    </w:p>
    <w:p w14:paraId="2E8B03C3" w14:textId="2CD8DA0A" w:rsidR="00027EC6" w:rsidRPr="00B565B9" w:rsidRDefault="00AE6983" w:rsidP="00CE651E">
      <w:pPr>
        <w:numPr>
          <w:ilvl w:val="0"/>
          <w:numId w:val="16"/>
        </w:numPr>
        <w:spacing w:after="60"/>
        <w:ind w:left="360" w:hanging="360"/>
        <w:jc w:val="both"/>
        <w:rPr>
          <w:rStyle w:val="article-headermeta-info-data"/>
        </w:rPr>
      </w:pPr>
      <w:r w:rsidRPr="00337133">
        <w:t> </w:t>
      </w:r>
      <w:r w:rsidRPr="00B565B9">
        <w:t xml:space="preserve">Yang Zhang, Yongbo Yuan and Jinsong Huang*  , </w:t>
      </w:r>
      <w:hyperlink r:id="rId142" w:tgtFrame="_blank" w:history="1">
        <w:r w:rsidR="00027EC6" w:rsidRPr="00B565B9">
          <w:t>Detecting 100 fW/cm2 Light with Trapped Electrons Gated Organic Phototransistors</w:t>
        </w:r>
      </w:hyperlink>
      <w:r w:rsidR="00027EC6" w:rsidRPr="00B565B9">
        <w:t xml:space="preserve">, </w:t>
      </w:r>
      <w:r w:rsidR="00946FB7">
        <w:rPr>
          <w:b/>
          <w:i/>
        </w:rPr>
        <w:t>Advanced</w:t>
      </w:r>
      <w:r w:rsidRPr="00946FB7">
        <w:rPr>
          <w:b/>
          <w:i/>
        </w:rPr>
        <w:t xml:space="preserve"> Mater</w:t>
      </w:r>
      <w:r w:rsidR="00946FB7" w:rsidRPr="00946FB7">
        <w:rPr>
          <w:b/>
          <w:i/>
        </w:rPr>
        <w:t>ial,</w:t>
      </w:r>
      <w:r w:rsidRPr="00B565B9">
        <w:t xml:space="preserve"> Volume 29, Issue 5, February 2, 2017 , </w:t>
      </w:r>
      <w:r w:rsidR="006D2F3B" w:rsidRPr="00B565B9">
        <w:rPr>
          <w:rStyle w:val="article-headermeta-info-label"/>
          <w:lang w:val="en"/>
        </w:rPr>
        <w:t xml:space="preserve">DOI: </w:t>
      </w:r>
      <w:r w:rsidR="006D2F3B" w:rsidRPr="00B565B9">
        <w:rPr>
          <w:rStyle w:val="article-headermeta-info-data"/>
          <w:lang w:val="en"/>
        </w:rPr>
        <w:t>10.1002/adma.201603969</w:t>
      </w:r>
    </w:p>
    <w:p w14:paraId="3C28ED51" w14:textId="74FFE049" w:rsidR="006D2F3B" w:rsidRDefault="006D2F3B" w:rsidP="00CE651E">
      <w:pPr>
        <w:numPr>
          <w:ilvl w:val="0"/>
          <w:numId w:val="16"/>
        </w:numPr>
        <w:spacing w:after="60"/>
        <w:ind w:left="360" w:hanging="360"/>
        <w:jc w:val="both"/>
      </w:pPr>
      <w:r w:rsidRPr="008126DC">
        <w:rPr>
          <w:rFonts w:eastAsiaTheme="minorEastAsia" w:hint="eastAsia"/>
        </w:rPr>
        <w:t>H</w:t>
      </w:r>
      <w:r w:rsidRPr="006D2F3B">
        <w:rPr>
          <w:rFonts w:hint="eastAsia"/>
        </w:rPr>
        <w:t>. Wei</w:t>
      </w:r>
      <w:r w:rsidRPr="006D2F3B">
        <w:t>,</w:t>
      </w:r>
      <w:r w:rsidRPr="008126DC">
        <w:t xml:space="preserve"> </w:t>
      </w:r>
      <w:r w:rsidRPr="00545C30">
        <w:t xml:space="preserve">Y. Fang, P. Mulligan, W. Chuirazzi, H. Fang, C. Wang, </w:t>
      </w:r>
      <w:r w:rsidRPr="00060C64">
        <w:t>B</w:t>
      </w:r>
      <w:r>
        <w:t>.</w:t>
      </w:r>
      <w:r w:rsidRPr="00060C64">
        <w:t xml:space="preserve"> Ecker</w:t>
      </w:r>
      <w:r>
        <w:t>,</w:t>
      </w:r>
      <w:r w:rsidRPr="00060C64">
        <w:t xml:space="preserve"> </w:t>
      </w:r>
      <w:r w:rsidRPr="00545C30">
        <w:t xml:space="preserve">Y. Gao, M. A. Loi, L. Cao, and </w:t>
      </w:r>
      <w:r w:rsidRPr="006D2F3B">
        <w:t>J. Huang</w:t>
      </w:r>
      <w:r>
        <w:t>*,</w:t>
      </w:r>
      <w:r w:rsidRPr="006D2F3B">
        <w:t xml:space="preserve"> Sensitive X-Ray Detectors Made of Methylammonium-lead Tribromide Perovskite Single Crystals”</w:t>
      </w:r>
      <w:r w:rsidRPr="00D409A7">
        <w:t xml:space="preserve"> </w:t>
      </w:r>
      <w:r>
        <w:t xml:space="preserve">Nature Photonics, </w:t>
      </w:r>
      <w:r w:rsidRPr="00946FB7">
        <w:rPr>
          <w:b/>
          <w:i/>
        </w:rPr>
        <w:t>Nature Photonics</w:t>
      </w:r>
      <w:r w:rsidRPr="006D2F3B">
        <w:t xml:space="preserve"> </w:t>
      </w:r>
      <w:r w:rsidR="00946FB7">
        <w:t>,</w:t>
      </w:r>
      <w:r w:rsidRPr="006D2F3B">
        <w:t>volume 10, pages 333–339 (2016), doi:10.1038/nphoton.2016.41</w:t>
      </w:r>
    </w:p>
    <w:p w14:paraId="216D720D" w14:textId="6C82D232" w:rsidR="00027EC6" w:rsidRPr="003102E3" w:rsidRDefault="00027EC6" w:rsidP="00CE651E">
      <w:pPr>
        <w:numPr>
          <w:ilvl w:val="0"/>
          <w:numId w:val="16"/>
        </w:numPr>
        <w:spacing w:after="60"/>
        <w:ind w:left="360" w:hanging="360"/>
        <w:jc w:val="both"/>
      </w:pPr>
      <w:r w:rsidRPr="00027EC6">
        <w:t xml:space="preserve"> Yuchuan Shao, Yongbo Yuan, and Jinsong Huang, </w:t>
      </w:r>
      <w:r w:rsidR="00A10D6C" w:rsidRPr="00A10D6C">
        <w:t xml:space="preserve">Correlation of Energy Disorder and Open-circuit Voltage in Hybrid Perovskite Solar Cells </w:t>
      </w:r>
      <w:r w:rsidR="00A10D6C">
        <w:t xml:space="preserve">, </w:t>
      </w:r>
      <w:r w:rsidRPr="00946FB7">
        <w:rPr>
          <w:b/>
          <w:i/>
        </w:rPr>
        <w:t>Nature Energy</w:t>
      </w:r>
      <w:r w:rsidRPr="00027EC6">
        <w:t>, 1, 15001 (2016)</w:t>
      </w:r>
      <w:r w:rsidR="00F4047D">
        <w:t>,</w:t>
      </w:r>
      <w:r w:rsidR="00F4047D" w:rsidRPr="00F4047D">
        <w:t xml:space="preserve"> doi:10.1038/nenergy.2015.1</w:t>
      </w:r>
    </w:p>
    <w:p w14:paraId="4B08F31E" w14:textId="2ADC4145" w:rsidR="00EE1394" w:rsidRDefault="00027EC6" w:rsidP="00CE651E">
      <w:pPr>
        <w:numPr>
          <w:ilvl w:val="0"/>
          <w:numId w:val="16"/>
        </w:numPr>
        <w:spacing w:after="60"/>
        <w:ind w:left="360" w:hanging="360"/>
        <w:jc w:val="both"/>
      </w:pPr>
      <w:r w:rsidRPr="00027EC6">
        <w:t> </w:t>
      </w:r>
      <w:r w:rsidR="00EE1394" w:rsidRPr="003E418B">
        <w:t>Yang Bai, Qingfeng Dong, Yuchuan Shao, Yehao Deng, Qi Wang, Liang Shen, Dong Wang, Wei Wei, and Jinsong Huang*, Enhancing Stability and Efficiency of Perovskite Solar Cells with Crosslinkable Silane Functionalized and Doped Fullerene</w:t>
      </w:r>
      <w:r w:rsidR="00EE1394">
        <w:t xml:space="preserve">, </w:t>
      </w:r>
      <w:r w:rsidR="00EE1394" w:rsidRPr="00946FB7">
        <w:rPr>
          <w:b/>
          <w:i/>
        </w:rPr>
        <w:t>Nature Communications</w:t>
      </w:r>
      <w:r w:rsidR="00EE1394">
        <w:t>, 7,</w:t>
      </w:r>
      <w:r w:rsidR="00EE1394" w:rsidRPr="00EE1394">
        <w:rPr>
          <w:rFonts w:ascii="Arial" w:hAnsi="Arial" w:cs="Arial"/>
          <w:sz w:val="20"/>
          <w:szCs w:val="20"/>
          <w:lang w:val="en"/>
        </w:rPr>
        <w:t xml:space="preserve"> </w:t>
      </w:r>
      <w:r w:rsidR="00EE1394">
        <w:rPr>
          <w:rFonts w:ascii="Arial" w:hAnsi="Arial" w:cs="Arial"/>
          <w:sz w:val="20"/>
          <w:szCs w:val="20"/>
          <w:lang w:val="en"/>
        </w:rPr>
        <w:t>12806 (2016)</w:t>
      </w:r>
    </w:p>
    <w:p w14:paraId="59552F25" w14:textId="0EDE7F13" w:rsidR="00EE1394" w:rsidRDefault="00EE1394" w:rsidP="00CE651E">
      <w:pPr>
        <w:numPr>
          <w:ilvl w:val="0"/>
          <w:numId w:val="16"/>
        </w:numPr>
        <w:spacing w:after="60"/>
        <w:ind w:left="360" w:hanging="360"/>
        <w:jc w:val="both"/>
      </w:pPr>
      <w:r w:rsidRPr="003E418B">
        <w:t>Hong-Hua Fang, Sampson Adjokatse, Haotong Wei, Jie Yang, Graeme R. Blake, Jinsong Huang, Jacky Even, Maria Antonietta Loi*, Ultra-high sensitivity of methylammonium-lead tribromide perovskite single crystals to environmental gases</w:t>
      </w:r>
      <w:r>
        <w:t xml:space="preserve">, </w:t>
      </w:r>
      <w:r w:rsidRPr="00946FB7">
        <w:rPr>
          <w:b/>
          <w:i/>
        </w:rPr>
        <w:t>Science Advances</w:t>
      </w:r>
      <w:r w:rsidRPr="003E418B">
        <w:t>,  </w:t>
      </w:r>
      <w:r w:rsidRPr="00EE1394">
        <w:t>Vol. 2, no. 7, DOI: 10.1126/sciadv.1600534</w:t>
      </w:r>
    </w:p>
    <w:p w14:paraId="298E8637" w14:textId="12668DF6" w:rsidR="00027EC6" w:rsidRPr="003102E3" w:rsidRDefault="00027EC6" w:rsidP="00CE651E">
      <w:pPr>
        <w:numPr>
          <w:ilvl w:val="0"/>
          <w:numId w:val="16"/>
        </w:numPr>
        <w:spacing w:after="60"/>
        <w:ind w:left="360" w:hanging="360"/>
        <w:jc w:val="both"/>
      </w:pPr>
      <w:r w:rsidRPr="00027EC6">
        <w:t>Yuanyuan Zhou Zhongmin Zhou,  Min Chen, Yingxia Zong  Jinsong Huang,  Shuping Pang Nitin P. Padture*,</w:t>
      </w:r>
      <w:hyperlink r:id="rId143" w:anchor="!divAbstract" w:tgtFrame="_blank" w:history="1">
        <w:r w:rsidR="00A10D6C" w:rsidRPr="00027EC6">
          <w:t>Doping and Alloying for Improved Perovskite Solar Cells</w:t>
        </w:r>
      </w:hyperlink>
      <w:r w:rsidR="00A10D6C">
        <w:t>,</w:t>
      </w:r>
      <w:r w:rsidRPr="00027EC6">
        <w:t>  </w:t>
      </w:r>
      <w:r w:rsidRPr="00946FB7">
        <w:rPr>
          <w:b/>
          <w:i/>
        </w:rPr>
        <w:t>J. Mater. Chem</w:t>
      </w:r>
      <w:r w:rsidR="00946FB7">
        <w:t>,</w:t>
      </w:r>
      <w:r w:rsidRPr="00027EC6">
        <w:t xml:space="preserve"> A, 2016, 4, 17623-17635</w:t>
      </w:r>
      <w:r w:rsidR="00EE1394">
        <w:t>,</w:t>
      </w:r>
      <w:r w:rsidR="00EE1394" w:rsidRPr="00EE1394">
        <w:t xml:space="preserve"> doi:10.1038/ncomms12806</w:t>
      </w:r>
    </w:p>
    <w:p w14:paraId="0F4E37FE" w14:textId="070C0BFB" w:rsidR="00027EC6" w:rsidRPr="003102E3" w:rsidRDefault="00027EC6" w:rsidP="00CE651E">
      <w:pPr>
        <w:numPr>
          <w:ilvl w:val="0"/>
          <w:numId w:val="16"/>
        </w:numPr>
        <w:spacing w:after="60"/>
        <w:ind w:left="360" w:hanging="360"/>
        <w:jc w:val="both"/>
      </w:pPr>
      <w:r w:rsidRPr="00027EC6">
        <w:t>Jingjing Zhao, Xiaopeng Zheng, Yehao Deng, Tao Li, Yuchuan Shao, Alexei Gruverman, Je</w:t>
      </w:r>
      <w:r w:rsidR="00A10D6C">
        <w:t>ffrey Shield and Jinsong Huang*,</w:t>
      </w:r>
      <w:r w:rsidR="00A10D6C" w:rsidRPr="00027EC6">
        <w:t> </w:t>
      </w:r>
      <w:hyperlink r:id="rId144" w:anchor="!divAbstract" w:tgtFrame="_blank" w:history="1">
        <w:r w:rsidR="00A10D6C" w:rsidRPr="00027EC6">
          <w:t>Is Cu a Stable Electrode Material in Hybrid Perovskite Solar Cells for a 30-Year Lifetime? </w:t>
        </w:r>
      </w:hyperlink>
      <w:r w:rsidRPr="00946FB7">
        <w:rPr>
          <w:b/>
          <w:i/>
        </w:rPr>
        <w:t>Energy Environ. Sci.</w:t>
      </w:r>
      <w:r w:rsidRPr="00027EC6">
        <w:t>, 2016, 9, 3650-3656</w:t>
      </w:r>
    </w:p>
    <w:p w14:paraId="3D5768D6" w14:textId="2DCF2671" w:rsidR="00027EC6" w:rsidRPr="003102E3" w:rsidRDefault="00027EC6" w:rsidP="00CE651E">
      <w:pPr>
        <w:numPr>
          <w:ilvl w:val="0"/>
          <w:numId w:val="16"/>
        </w:numPr>
        <w:spacing w:after="60"/>
        <w:ind w:left="360" w:hanging="360"/>
        <w:jc w:val="both"/>
      </w:pPr>
      <w:r w:rsidRPr="00027EC6">
        <w:t xml:space="preserve"> Liang Shen, Yanjun Fang, Dong Wang, Yang Bai, Yehao Deng, Mengmeng Wang, Yongfeng Lu, Jinsong Huang*, </w:t>
      </w:r>
      <w:r w:rsidR="00A10D6C" w:rsidRPr="00A10D6C">
        <w:t>A Self-Powered, Sub-nanosecond Response Solution-</w:t>
      </w:r>
      <w:r w:rsidR="00A10D6C" w:rsidRPr="00A10D6C">
        <w:lastRenderedPageBreak/>
        <w:t>Processed Hybrid Perovskite Photodetector for Time-Resolved Photoluminescence Lifetime Detection </w:t>
      </w:r>
      <w:r w:rsidR="00A10D6C">
        <w:t xml:space="preserve">, </w:t>
      </w:r>
      <w:r w:rsidR="00946FB7">
        <w:rPr>
          <w:b/>
          <w:i/>
        </w:rPr>
        <w:t>Advanced Material,</w:t>
      </w:r>
      <w:r w:rsidRPr="00027EC6">
        <w:t xml:space="preserve"> Volume 28, Issue 48</w:t>
      </w:r>
      <w:r w:rsidRPr="00027EC6">
        <w:br/>
        <w:t>December 28, 2016 ,  Pages 10794–10800</w:t>
      </w:r>
      <w:r w:rsidR="001A7472">
        <w:t xml:space="preserve">, </w:t>
      </w:r>
      <w:r w:rsidR="001A7472">
        <w:rPr>
          <w:rStyle w:val="article-headermeta-info-label"/>
          <w:lang w:val="en"/>
        </w:rPr>
        <w:t xml:space="preserve">DOI: </w:t>
      </w:r>
      <w:r w:rsidR="001A7472">
        <w:rPr>
          <w:rStyle w:val="article-headermeta-info-data"/>
          <w:lang w:val="en"/>
        </w:rPr>
        <w:t>10.1002/adma.201603573</w:t>
      </w:r>
    </w:p>
    <w:p w14:paraId="07CD94D6" w14:textId="080833D9" w:rsidR="00027EC6" w:rsidRPr="003102E3" w:rsidRDefault="00027EC6" w:rsidP="00CE651E">
      <w:pPr>
        <w:numPr>
          <w:ilvl w:val="0"/>
          <w:numId w:val="16"/>
        </w:numPr>
        <w:spacing w:after="60"/>
        <w:ind w:left="360" w:hanging="360"/>
        <w:jc w:val="both"/>
      </w:pPr>
      <w:r w:rsidRPr="00027EC6">
        <w:t> Jie Xing, Qi Wang, Qingfeng Dong, Yongbo Yuan, Yanjun Fang and Jinsong Huang*,</w:t>
      </w:r>
      <w:r w:rsidR="00A10D6C" w:rsidRPr="00A10D6C">
        <w:t xml:space="preserve"> Ultrafast Ion Migration in Hybrid Perovskite Polycrystalline Thin Films under Light and Suppressing in Single Crystals </w:t>
      </w:r>
      <w:r w:rsidR="00A10D6C">
        <w:t xml:space="preserve">, </w:t>
      </w:r>
      <w:r w:rsidRPr="00946FB7">
        <w:rPr>
          <w:b/>
          <w:i/>
        </w:rPr>
        <w:t>Phys. Chem. Chem. Phys.,</w:t>
      </w:r>
      <w:r w:rsidRPr="00027EC6">
        <w:t xml:space="preserve"> 2016, 18, 30484-30490</w:t>
      </w:r>
    </w:p>
    <w:p w14:paraId="71E911AE" w14:textId="2E865C59" w:rsidR="00027EC6" w:rsidRPr="003102E3" w:rsidRDefault="00027EC6" w:rsidP="00CE651E">
      <w:pPr>
        <w:numPr>
          <w:ilvl w:val="0"/>
          <w:numId w:val="16"/>
        </w:numPr>
        <w:spacing w:after="60"/>
        <w:ind w:left="360" w:hanging="360"/>
        <w:jc w:val="both"/>
      </w:pPr>
      <w:r w:rsidRPr="00027EC6">
        <w:t> Pilar Lopez-Varo,  Luca Bertoluzzi, Juan Bisquert, Marin Alexe, Mariona Coll, Jinsong Huang, Juan Antonio Jimenez-Tejada, Thomas Kirchartz, Riad Nechache, Federico Rosei, Yongbo Yuan, </w:t>
      </w:r>
      <w:r w:rsidR="00A10D6C" w:rsidRPr="00A10D6C">
        <w:t xml:space="preserve">Physical aspects of ferroelectric semiconductors for photovoltaic solar energy conversion </w:t>
      </w:r>
      <w:r w:rsidR="00A10D6C">
        <w:t xml:space="preserve">, </w:t>
      </w:r>
      <w:r w:rsidRPr="00946FB7">
        <w:rPr>
          <w:b/>
          <w:i/>
        </w:rPr>
        <w:t>Physics Reports</w:t>
      </w:r>
      <w:r w:rsidRPr="00027EC6">
        <w:t>, </w:t>
      </w:r>
      <w:hyperlink r:id="rId145" w:tgtFrame="_blank" w:history="1">
        <w:r w:rsidRPr="00027EC6">
          <w:t>Volume 653</w:t>
        </w:r>
      </w:hyperlink>
      <w:r w:rsidRPr="00027EC6">
        <w:t>, 7 October 2016, Pages 1–40</w:t>
      </w:r>
      <w:r w:rsidR="001A7472">
        <w:t>,</w:t>
      </w:r>
      <w:r w:rsidR="001A7472" w:rsidRPr="001A7472">
        <w:rPr>
          <w:lang w:val="en"/>
        </w:rPr>
        <w:t xml:space="preserve"> </w:t>
      </w:r>
      <w:r w:rsidR="001A7472">
        <w:rPr>
          <w:rStyle w:val="article-headermeta-info-label"/>
          <w:lang w:val="en"/>
        </w:rPr>
        <w:t xml:space="preserve">DOI: </w:t>
      </w:r>
      <w:r w:rsidR="001A7472">
        <w:rPr>
          <w:rStyle w:val="article-headermeta-info-data"/>
          <w:lang w:val="en"/>
        </w:rPr>
        <w:t>10.1002/cssc.201600944</w:t>
      </w:r>
    </w:p>
    <w:p w14:paraId="4D44E4E7" w14:textId="54E2EC18" w:rsidR="00027EC6" w:rsidRDefault="00027EC6" w:rsidP="00CE651E">
      <w:pPr>
        <w:numPr>
          <w:ilvl w:val="0"/>
          <w:numId w:val="16"/>
        </w:numPr>
        <w:spacing w:after="60"/>
        <w:ind w:left="360" w:hanging="360"/>
        <w:jc w:val="both"/>
      </w:pPr>
      <w:r w:rsidRPr="00027EC6">
        <w:t> Yang Bai, Yanjun Fang, Yehao Deng, Qi Wang, Xiaopeng Zheng, and Jinsong Huang, </w:t>
      </w:r>
      <w:hyperlink r:id="rId146" w:tgtFrame="_blank" w:history="1">
        <w:r w:rsidR="00A10D6C" w:rsidRPr="00027EC6">
          <w:t>Low-temperature Solution Processed Sb:SnO2 Nanocrystals for Efficient Planar Perovskite Solar Cells</w:t>
        </w:r>
      </w:hyperlink>
      <w:r w:rsidR="00A10D6C">
        <w:t xml:space="preserve">, </w:t>
      </w:r>
      <w:r w:rsidRPr="00946FB7">
        <w:rPr>
          <w:b/>
          <w:i/>
        </w:rPr>
        <w:t>Chemsuschem</w:t>
      </w:r>
      <w:r w:rsidR="00946FB7" w:rsidRPr="00946FB7">
        <w:rPr>
          <w:i/>
        </w:rPr>
        <w:t xml:space="preserve">, </w:t>
      </w:r>
      <w:r w:rsidRPr="00027EC6">
        <w:t>Volume 9, Issue 18, September 22, 2016  Pages 2686–2691</w:t>
      </w:r>
    </w:p>
    <w:p w14:paraId="1A9E2DCF" w14:textId="2D7F16FF" w:rsidR="00980A07" w:rsidRPr="00980A07" w:rsidRDefault="00980A07" w:rsidP="00CE651E">
      <w:pPr>
        <w:numPr>
          <w:ilvl w:val="0"/>
          <w:numId w:val="16"/>
        </w:numPr>
        <w:spacing w:after="60"/>
        <w:ind w:left="360" w:hanging="360"/>
        <w:jc w:val="both"/>
        <w:rPr>
          <w:rStyle w:val="article-headermeta-info-data"/>
        </w:rPr>
      </w:pPr>
      <w:r w:rsidRPr="003E418B">
        <w:t xml:space="preserve"> Bo Chen, Yang Bai, Zhengshan Yu, Tao Li, Xiaopeng Zheng, Qingfeng Dong, Liang Shen, Mathieu Boccard, Alexei Gruverman, Zachary Holman, and Jinsong Huang*, Efficient Semi-Transparent Perovskite Solar Cells for 23.0%-Efficiency Perovskite/Silicon Four-Terminal Tandem Cells </w:t>
      </w:r>
      <w:r>
        <w:t xml:space="preserve">, </w:t>
      </w:r>
      <w:r w:rsidRPr="00946FB7">
        <w:rPr>
          <w:b/>
          <w:i/>
        </w:rPr>
        <w:t>Advanced Energy Materials</w:t>
      </w:r>
      <w:r w:rsidRPr="003E418B">
        <w:t xml:space="preserve">, </w:t>
      </w:r>
      <w:r>
        <w:t>2016,</w:t>
      </w:r>
      <w:r w:rsidRPr="00980A07">
        <w:rPr>
          <w:lang w:val="en"/>
        </w:rPr>
        <w:t xml:space="preserve"> </w:t>
      </w:r>
      <w:r>
        <w:rPr>
          <w:rStyle w:val="article-headermeta-info-label"/>
          <w:lang w:val="en"/>
        </w:rPr>
        <w:t xml:space="preserve">DOI: </w:t>
      </w:r>
      <w:r>
        <w:rPr>
          <w:rStyle w:val="article-headermeta-info-data"/>
          <w:lang w:val="en"/>
        </w:rPr>
        <w:t>10.1002/aenm.201601128</w:t>
      </w:r>
    </w:p>
    <w:p w14:paraId="7FA1FB84" w14:textId="2D158809" w:rsidR="00980A07" w:rsidRPr="00980A07" w:rsidRDefault="00C554BF" w:rsidP="00CE651E">
      <w:pPr>
        <w:numPr>
          <w:ilvl w:val="0"/>
          <w:numId w:val="16"/>
        </w:numPr>
        <w:spacing w:after="60"/>
        <w:ind w:left="360" w:hanging="360"/>
        <w:jc w:val="both"/>
        <w:rPr>
          <w:rStyle w:val="article-headermeta-info-data"/>
        </w:rPr>
      </w:pPr>
      <w:hyperlink r:id="rId147" w:history="1">
        <w:r w:rsidR="00980A07" w:rsidRPr="003E418B">
          <w:t>Xiaofen Wang, Lei Lv, Lingliang Li, Yusheng Chen, Kai Zhang, Haoran Chen, Huanli Dong, Jinsong Huang*, Guozhen Shen*, Zhou Yang*, Hui Huang**, High-Performance All Polymer Photovoltaic and Photodetectors Based on Acceptor-Acceptor Conjugated Polymers</w:t>
        </w:r>
      </w:hyperlink>
      <w:r w:rsidR="00980A07">
        <w:t xml:space="preserve">, </w:t>
      </w:r>
      <w:r w:rsidR="00980A07" w:rsidRPr="00946FB7">
        <w:rPr>
          <w:b/>
          <w:i/>
        </w:rPr>
        <w:t>Advanced Funtional Materials</w:t>
      </w:r>
      <w:r w:rsidR="00980A07" w:rsidRPr="003E418B">
        <w:t xml:space="preserve"> , 2016</w:t>
      </w:r>
      <w:r w:rsidR="00980A07">
        <w:t>,</w:t>
      </w:r>
      <w:r w:rsidR="00980A07" w:rsidRPr="00980A07">
        <w:rPr>
          <w:lang w:val="en"/>
        </w:rPr>
        <w:t xml:space="preserve"> </w:t>
      </w:r>
      <w:r w:rsidR="00980A07">
        <w:rPr>
          <w:rStyle w:val="article-headermeta-info-label"/>
          <w:lang w:val="en"/>
        </w:rPr>
        <w:t xml:space="preserve">DOI: </w:t>
      </w:r>
      <w:r w:rsidR="00980A07">
        <w:rPr>
          <w:rStyle w:val="article-headermeta-info-data"/>
          <w:lang w:val="en"/>
        </w:rPr>
        <w:t>10.1002/adfm.201601745</w:t>
      </w:r>
    </w:p>
    <w:p w14:paraId="25AC64F8" w14:textId="705780F2" w:rsidR="00980A07" w:rsidRPr="00177E7F" w:rsidRDefault="00980A07" w:rsidP="00CE651E">
      <w:pPr>
        <w:numPr>
          <w:ilvl w:val="0"/>
          <w:numId w:val="16"/>
        </w:numPr>
        <w:spacing w:after="60"/>
        <w:ind w:left="360" w:hanging="360"/>
        <w:jc w:val="both"/>
        <w:rPr>
          <w:rStyle w:val="article-headermeta-info-data"/>
        </w:rPr>
      </w:pPr>
      <w:r w:rsidRPr="003E418B">
        <w:t>Hong-Jian Feng,* Jinsong Huang, and Xiao Cheng Zeng*, </w:t>
      </w:r>
      <w:hyperlink r:id="rId148" w:history="1">
        <w:r w:rsidRPr="003E418B">
          <w:t> Photovoltaic Diode Effect Induced by Positive Bias Polingof Organic Layer-Mediated Interface in Perovskite Heterostructure α-HC(NH2)2PbI3/TiO2</w:t>
        </w:r>
      </w:hyperlink>
      <w:r>
        <w:t xml:space="preserve">, </w:t>
      </w:r>
      <w:r w:rsidRPr="00946FB7">
        <w:rPr>
          <w:b/>
          <w:i/>
        </w:rPr>
        <w:t>Advanced Materials Interface</w:t>
      </w:r>
      <w:r w:rsidRPr="003E418B">
        <w:t>,</w:t>
      </w:r>
      <w:r>
        <w:t>2016,</w:t>
      </w:r>
      <w:r>
        <w:rPr>
          <w:rStyle w:val="article-headermeta-info-label"/>
          <w:lang w:val="en"/>
        </w:rPr>
        <w:t xml:space="preserve">DOI: </w:t>
      </w:r>
      <w:r>
        <w:rPr>
          <w:rStyle w:val="article-headermeta-info-data"/>
          <w:lang w:val="en"/>
        </w:rPr>
        <w:t>10.1002/admi.201600267</w:t>
      </w:r>
    </w:p>
    <w:p w14:paraId="330D3DFF" w14:textId="251A114E" w:rsidR="00177E7F" w:rsidRDefault="00177E7F" w:rsidP="00CE651E">
      <w:pPr>
        <w:numPr>
          <w:ilvl w:val="0"/>
          <w:numId w:val="16"/>
        </w:numPr>
        <w:spacing w:after="60"/>
        <w:ind w:left="360" w:hanging="360"/>
        <w:jc w:val="both"/>
        <w:rPr>
          <w:rStyle w:val="article-headermeta-info-data"/>
        </w:rPr>
      </w:pPr>
      <w:r w:rsidRPr="00177E7F">
        <w:rPr>
          <w:rStyle w:val="article-headermeta-info-data"/>
        </w:rPr>
        <w:t>F Zhang, J Song, L Zhang, F Niu, Y Hao, P Zeng, H Niu, J Huang, J Lian*,  </w:t>
      </w:r>
      <w:hyperlink r:id="rId149" w:history="1">
        <w:r w:rsidRPr="00177E7F">
          <w:rPr>
            <w:rStyle w:val="article-headermeta-info-data"/>
          </w:rPr>
          <w:t>Film-through large perovskite grains formation via a combination of sequential thermal and solvent treatment</w:t>
        </w:r>
      </w:hyperlink>
      <w:r w:rsidRPr="00177E7F">
        <w:rPr>
          <w:rStyle w:val="article-headermeta-info-data"/>
        </w:rPr>
        <w:t xml:space="preserve">, </w:t>
      </w:r>
      <w:r w:rsidRPr="00946FB7">
        <w:rPr>
          <w:rStyle w:val="article-headermeta-info-data"/>
          <w:b/>
          <w:i/>
        </w:rPr>
        <w:t>Journal of Materials Chemistry A</w:t>
      </w:r>
      <w:r w:rsidRPr="00177E7F">
        <w:rPr>
          <w:rStyle w:val="article-headermeta-info-data"/>
        </w:rPr>
        <w:t>, 2016, 4, 8554-8561, DOI: </w:t>
      </w:r>
      <w:hyperlink r:id="rId150" w:tgtFrame="_blank" w:tooltip="Link to landing page via DOI" w:history="1">
        <w:r w:rsidRPr="00177E7F">
          <w:rPr>
            <w:rStyle w:val="article-headermeta-info-data"/>
          </w:rPr>
          <w:t>10.1039/C6TA03115C</w:t>
        </w:r>
      </w:hyperlink>
    </w:p>
    <w:p w14:paraId="2784BF70" w14:textId="23D109F1" w:rsidR="00177E7F" w:rsidRPr="003E418B" w:rsidRDefault="00177E7F" w:rsidP="00CE651E">
      <w:pPr>
        <w:numPr>
          <w:ilvl w:val="0"/>
          <w:numId w:val="16"/>
        </w:numPr>
        <w:spacing w:after="60"/>
        <w:ind w:left="360" w:hanging="360"/>
        <w:jc w:val="both"/>
      </w:pPr>
      <w:r w:rsidRPr="003E418B">
        <w:t>Liang Shen, Yang Zhang, Yang Bai, Xiaopeng Zheng, Qi Wang and Jinsong Huang*, </w:t>
      </w:r>
      <w:hyperlink r:id="rId151" w:anchor="!divAbstract" w:history="1">
        <w:r w:rsidRPr="003E418B">
          <w:t>A Filterless, Visible-Blind, Narrow-Band, Near-Infrared Photodetector with a Gain</w:t>
        </w:r>
      </w:hyperlink>
      <w:r w:rsidRPr="003E418B">
        <w:t>,</w:t>
      </w:r>
      <w:r>
        <w:t xml:space="preserve"> </w:t>
      </w:r>
      <w:r>
        <w:rPr>
          <w:rStyle w:val="Strong"/>
          <w:i/>
          <w:iCs/>
          <w:lang w:val="en"/>
        </w:rPr>
        <w:t>Nanoscale</w:t>
      </w:r>
      <w:r>
        <w:rPr>
          <w:rStyle w:val="listitem-data4"/>
          <w:lang w:val="en"/>
        </w:rPr>
        <w:t>, 2016,</w:t>
      </w:r>
      <w:r>
        <w:rPr>
          <w:rStyle w:val="Strong"/>
          <w:lang w:val="en"/>
        </w:rPr>
        <w:t>8</w:t>
      </w:r>
      <w:r>
        <w:rPr>
          <w:rStyle w:val="listitem-data4"/>
          <w:lang w:val="en"/>
        </w:rPr>
        <w:t>, 12990-12997, DOI:</w:t>
      </w:r>
      <w:r w:rsidRPr="00177E7F">
        <w:rPr>
          <w:lang w:val="en"/>
        </w:rPr>
        <w:t xml:space="preserve"> </w:t>
      </w:r>
      <w:r>
        <w:rPr>
          <w:rStyle w:val="listitem-data4"/>
          <w:lang w:val="en"/>
        </w:rPr>
        <w:t>10.1039/C6NR02902G</w:t>
      </w:r>
    </w:p>
    <w:p w14:paraId="2AB0FCFC" w14:textId="41DCCC8C" w:rsidR="00177E7F" w:rsidRPr="003E418B" w:rsidRDefault="00177E7F" w:rsidP="00CE651E">
      <w:pPr>
        <w:numPr>
          <w:ilvl w:val="0"/>
          <w:numId w:val="16"/>
        </w:numPr>
        <w:spacing w:after="60"/>
        <w:ind w:left="360" w:hanging="360"/>
        <w:jc w:val="both"/>
      </w:pPr>
      <w:r w:rsidRPr="003E418B">
        <w:t xml:space="preserve"> Qi Wang, Qing Dong, Tao Li, Alexei Gruverman and Jinsong Huang*, </w:t>
      </w:r>
      <w:hyperlink r:id="rId152" w:history="1">
        <w:r w:rsidRPr="003E418B">
          <w:t>Thin Insulating Tunneling Contacts for Efficient and Water-Resistant Perovskite Solar Cells</w:t>
        </w:r>
      </w:hyperlink>
      <w:r>
        <w:t xml:space="preserve">, </w:t>
      </w:r>
      <w:r w:rsidRPr="00946FB7">
        <w:rPr>
          <w:b/>
          <w:i/>
        </w:rPr>
        <w:t xml:space="preserve">Advanced Materials </w:t>
      </w:r>
      <w:r w:rsidRPr="003E418B">
        <w:t>, </w:t>
      </w:r>
      <w:r>
        <w:t>2016,</w:t>
      </w:r>
      <w:r w:rsidRPr="00177E7F">
        <w:rPr>
          <w:lang w:val="en"/>
        </w:rPr>
        <w:t xml:space="preserve"> </w:t>
      </w:r>
      <w:r>
        <w:rPr>
          <w:rStyle w:val="article-headermeta-info-label"/>
          <w:lang w:val="en"/>
        </w:rPr>
        <w:t xml:space="preserve">DOI: </w:t>
      </w:r>
      <w:r>
        <w:rPr>
          <w:rStyle w:val="article-headermeta-info-data"/>
          <w:lang w:val="en"/>
        </w:rPr>
        <w:t>10.1002/adma.201600969</w:t>
      </w:r>
    </w:p>
    <w:p w14:paraId="62E62C75" w14:textId="12241619" w:rsidR="00177E7F" w:rsidRDefault="00177E7F" w:rsidP="00CE651E">
      <w:pPr>
        <w:numPr>
          <w:ilvl w:val="0"/>
          <w:numId w:val="16"/>
        </w:numPr>
        <w:spacing w:after="60"/>
        <w:ind w:left="360" w:hanging="360"/>
        <w:jc w:val="both"/>
      </w:pPr>
      <w:r w:rsidRPr="003E418B">
        <w:t>Zhengguo Xiao and Jinsong Huang*, </w:t>
      </w:r>
      <w:hyperlink r:id="rId153" w:history="1">
        <w:r w:rsidRPr="003E418B">
          <w:t>Energy Efficient Hybrid Perovskite Memristors and Synaptic Devices</w:t>
        </w:r>
      </w:hyperlink>
      <w:r>
        <w:t xml:space="preserve">, </w:t>
      </w:r>
      <w:r w:rsidRPr="003E418B">
        <w:t> </w:t>
      </w:r>
      <w:r w:rsidRPr="00946FB7">
        <w:rPr>
          <w:b/>
          <w:i/>
        </w:rPr>
        <w:t>Advanced Electronic Materials</w:t>
      </w:r>
      <w:r w:rsidRPr="003E418B">
        <w:t>, </w:t>
      </w:r>
      <w:r w:rsidR="00A76FA2">
        <w:t>2016, DOI:</w:t>
      </w:r>
      <w:r w:rsidRPr="003E418B">
        <w:t xml:space="preserve"> 10.1002/aelm.201600100, 2016</w:t>
      </w:r>
    </w:p>
    <w:p w14:paraId="0EA089F9" w14:textId="196CF223" w:rsidR="00A76FA2" w:rsidRPr="00295244" w:rsidRDefault="00A76FA2" w:rsidP="00CE651E">
      <w:pPr>
        <w:numPr>
          <w:ilvl w:val="0"/>
          <w:numId w:val="16"/>
        </w:numPr>
        <w:spacing w:after="60"/>
        <w:ind w:left="360" w:hanging="360"/>
        <w:jc w:val="both"/>
      </w:pPr>
      <w:r w:rsidRPr="00295244">
        <w:t>Yehao Deng, Qingfeng Dong, Cheng Bi, Yongbo Yuan, and Jinsong Huang, Air-Stable, Efficient Mixed-Cation Perovskite Solar Cells with Cu Electrode by Scalable Fabrication of Active Layer</w:t>
      </w:r>
      <w:r>
        <w:t xml:space="preserve">, </w:t>
      </w:r>
      <w:r w:rsidRPr="00946FB7">
        <w:rPr>
          <w:b/>
          <w:i/>
        </w:rPr>
        <w:t>Advanced Energy Materials</w:t>
      </w:r>
      <w:r w:rsidRPr="00295244">
        <w:t xml:space="preserve">, </w:t>
      </w:r>
      <w:r>
        <w:t>2016,</w:t>
      </w:r>
      <w:r w:rsidRPr="00A76FA2">
        <w:rPr>
          <w:lang w:val="en"/>
        </w:rPr>
        <w:t xml:space="preserve"> </w:t>
      </w:r>
      <w:r>
        <w:rPr>
          <w:rStyle w:val="article-headermeta-info-label"/>
          <w:lang w:val="en"/>
        </w:rPr>
        <w:t xml:space="preserve">DOI: </w:t>
      </w:r>
      <w:r>
        <w:rPr>
          <w:rStyle w:val="article-headermeta-info-data"/>
          <w:lang w:val="en"/>
        </w:rPr>
        <w:t>10.1002/aenm.201600372</w:t>
      </w:r>
    </w:p>
    <w:p w14:paraId="7CFE0DDF" w14:textId="61622FCB" w:rsidR="00177E7F" w:rsidRPr="003E418B" w:rsidRDefault="00A76FA2" w:rsidP="00CE651E">
      <w:pPr>
        <w:numPr>
          <w:ilvl w:val="0"/>
          <w:numId w:val="16"/>
        </w:numPr>
        <w:spacing w:after="60"/>
        <w:ind w:left="360" w:hanging="360"/>
        <w:jc w:val="both"/>
      </w:pPr>
      <w:r w:rsidRPr="00295244">
        <w:t xml:space="preserve">Yuchuan Shao,   Yanjun Fang,   Tao Li,   Qi Wang,   Qingfeng Dong,   Yehao Deng,   Yongbo Yuan,   Haotong Wei,   Meiyu Wang,   Alexei Gruverman,   Jeffrey E </w:t>
      </w:r>
      <w:r w:rsidRPr="00295244">
        <w:lastRenderedPageBreak/>
        <w:t>Shield and   Jinsong Huang , .Grain Boundary Dominated Ion Migration in Polycrystalline Organic-Inorganic Halide Perovskite Films</w:t>
      </w:r>
      <w:r>
        <w:t xml:space="preserve">, </w:t>
      </w:r>
      <w:r w:rsidRPr="00A76FA2">
        <w:rPr>
          <w:rStyle w:val="Strong"/>
          <w:i/>
          <w:iCs/>
          <w:lang w:val="en"/>
        </w:rPr>
        <w:t>Energy Environ. Sci.</w:t>
      </w:r>
      <w:r w:rsidRPr="00A76FA2">
        <w:rPr>
          <w:rStyle w:val="listitem-data4"/>
          <w:lang w:val="en"/>
        </w:rPr>
        <w:t>, 2016,</w:t>
      </w:r>
      <w:r w:rsidRPr="00A76FA2">
        <w:rPr>
          <w:rStyle w:val="Strong"/>
          <w:lang w:val="en"/>
        </w:rPr>
        <w:t>9</w:t>
      </w:r>
      <w:r w:rsidRPr="00A76FA2">
        <w:rPr>
          <w:rStyle w:val="listitem-data4"/>
          <w:lang w:val="en"/>
        </w:rPr>
        <w:t>, 1752-1759, DOI:</w:t>
      </w:r>
      <w:r w:rsidRPr="00A76FA2">
        <w:rPr>
          <w:lang w:val="en"/>
        </w:rPr>
        <w:t xml:space="preserve"> </w:t>
      </w:r>
      <w:r w:rsidRPr="00A76FA2">
        <w:rPr>
          <w:rStyle w:val="listitem-data4"/>
          <w:lang w:val="en"/>
        </w:rPr>
        <w:t>10.1039/C6EE00413J</w:t>
      </w:r>
    </w:p>
    <w:p w14:paraId="0C22E05D" w14:textId="77777777" w:rsidR="00A76FA2" w:rsidRDefault="00027EC6" w:rsidP="00CE651E">
      <w:pPr>
        <w:numPr>
          <w:ilvl w:val="0"/>
          <w:numId w:val="16"/>
        </w:numPr>
        <w:spacing w:after="60"/>
        <w:ind w:left="360" w:hanging="360"/>
        <w:jc w:val="both"/>
      </w:pPr>
      <w:r w:rsidRPr="00A10D6C">
        <w:t xml:space="preserve">Yu Bi, Eline M. Hutter, Yanjun Fang, Qingfeng Dong, Jinsong Huang*, Tom J. Savenije*, </w:t>
      </w:r>
      <w:hyperlink r:id="rId154" w:tgtFrame="_blank" w:history="1">
        <w:r w:rsidR="00A10D6C" w:rsidRPr="00A10D6C">
          <w:t>Revealing charge carrier lifetimes exceeding 15 microseconds in hybrid perovskite single crystals</w:t>
        </w:r>
      </w:hyperlink>
      <w:r w:rsidR="00A10D6C">
        <w:t xml:space="preserve">, </w:t>
      </w:r>
      <w:r w:rsidRPr="00946FB7">
        <w:rPr>
          <w:b/>
          <w:i/>
        </w:rPr>
        <w:t>J. Phys. Chem. Lett.</w:t>
      </w:r>
      <w:r w:rsidRPr="00A10D6C">
        <w:t xml:space="preserve"> 2016, 7, pp 923–928</w:t>
      </w:r>
    </w:p>
    <w:p w14:paraId="6CA820B9" w14:textId="77777777" w:rsidR="00A76FA2" w:rsidRDefault="00A76FA2" w:rsidP="00CE651E">
      <w:pPr>
        <w:numPr>
          <w:ilvl w:val="0"/>
          <w:numId w:val="16"/>
        </w:numPr>
        <w:spacing w:after="60"/>
        <w:ind w:left="360" w:hanging="360"/>
        <w:jc w:val="both"/>
      </w:pPr>
      <w:r>
        <w:t>Zhengguo Xiao</w:t>
      </w:r>
      <w:r w:rsidRPr="00A76FA2">
        <w:t>2</w:t>
      </w:r>
      <w:r>
        <w:t>, Yongbo Yuan</w:t>
      </w:r>
      <w:r w:rsidRPr="00A76FA2">
        <w:t>2</w:t>
      </w:r>
      <w:r w:rsidRPr="004635EF">
        <w:t xml:space="preserve">, </w:t>
      </w:r>
      <w:r>
        <w:t>Qi Wang</w:t>
      </w:r>
      <w:r w:rsidRPr="00A76FA2">
        <w:t>2</w:t>
      </w:r>
      <w:r>
        <w:t>, Yang Bai</w:t>
      </w:r>
      <w:r w:rsidRPr="00A76FA2">
        <w:t>2</w:t>
      </w:r>
      <w:r>
        <w:t>, Yuchuan Shao</w:t>
      </w:r>
      <w:r w:rsidRPr="00A76FA2">
        <w:t>2</w:t>
      </w:r>
      <w:r>
        <w:t>, Yehao Deng</w:t>
      </w:r>
      <w:r w:rsidRPr="00A76FA2">
        <w:t>2</w:t>
      </w:r>
      <w:r>
        <w:t xml:space="preserve"> , Qingfeng Dong</w:t>
      </w:r>
      <w:r w:rsidRPr="00A76FA2">
        <w:t>2</w:t>
      </w:r>
      <w:r>
        <w:t>, Miao Hu</w:t>
      </w:r>
      <w:r w:rsidRPr="00A76FA2">
        <w:t>2</w:t>
      </w:r>
      <w:r>
        <w:t>, Cheng Bi</w:t>
      </w:r>
      <w:r w:rsidRPr="00A76FA2">
        <w:t>2</w:t>
      </w:r>
      <w:r>
        <w:t xml:space="preserve"> ,and </w:t>
      </w:r>
      <w:r w:rsidRPr="00A76FA2">
        <w:t>Jinsong Huang</w:t>
      </w:r>
      <w:r>
        <w:t xml:space="preserve">*, </w:t>
      </w:r>
      <w:r w:rsidRPr="009135F4">
        <w:t>Thin-Film Semiconductor Perspective of Organometal Trihal</w:t>
      </w:r>
      <w:r>
        <w:t>i</w:t>
      </w:r>
      <w:r w:rsidRPr="009135F4">
        <w:t>de Perovskite Materials for High Efficiency Solar Cells</w:t>
      </w:r>
      <w:r>
        <w:t xml:space="preserve">, </w:t>
      </w:r>
      <w:r w:rsidRPr="00A76FA2">
        <w:t>Invited Review</w:t>
      </w:r>
      <w:r>
        <w:t xml:space="preserve">, </w:t>
      </w:r>
      <w:r w:rsidRPr="00946FB7">
        <w:rPr>
          <w:b/>
          <w:i/>
        </w:rPr>
        <w:t>Materials Science and Engineering Reports</w:t>
      </w:r>
      <w:r>
        <w:t xml:space="preserve">, </w:t>
      </w:r>
      <w:hyperlink r:id="rId155" w:tooltip="Go to table of contents for this volume/issue" w:history="1">
        <w:r w:rsidRPr="00A76FA2">
          <w:t>Volume 101</w:t>
        </w:r>
      </w:hyperlink>
      <w:r>
        <w:t>, March 2016, Page:1-38</w:t>
      </w:r>
    </w:p>
    <w:p w14:paraId="47B0814D" w14:textId="77777777" w:rsidR="005F4B1D" w:rsidRDefault="00A76FA2" w:rsidP="00CE651E">
      <w:pPr>
        <w:numPr>
          <w:ilvl w:val="0"/>
          <w:numId w:val="16"/>
        </w:numPr>
        <w:spacing w:after="60"/>
        <w:ind w:left="360" w:hanging="360"/>
        <w:jc w:val="both"/>
        <w:rPr>
          <w:rStyle w:val="article-headermeta-info-data"/>
        </w:rPr>
      </w:pPr>
      <w:r>
        <w:t>Q. Dong, J. Song, Y. Fang, Y. Shao, S. Ducharme and J. Huang*</w:t>
      </w:r>
      <w:r w:rsidRPr="00A76FA2">
        <w:rPr>
          <w:i/>
        </w:rPr>
        <w:t xml:space="preserve">. </w:t>
      </w:r>
      <w:r w:rsidRPr="00A76FA2">
        <w:rPr>
          <w:bCs/>
        </w:rPr>
        <w:t xml:space="preserve">Lateral-Structure Single-Crystal Hybrid Perovskite Solar Cells Through Piezoelectric Poling. </w:t>
      </w:r>
      <w:r w:rsidRPr="00946FB7">
        <w:rPr>
          <w:rFonts w:hint="eastAsia"/>
          <w:b/>
        </w:rPr>
        <w:t>Advanced Materials</w:t>
      </w:r>
      <w:r>
        <w:t>,2016,</w:t>
      </w:r>
      <w:r w:rsidRPr="00A76FA2">
        <w:rPr>
          <w:lang w:val="en"/>
        </w:rPr>
        <w:t xml:space="preserve"> </w:t>
      </w:r>
      <w:r>
        <w:rPr>
          <w:rStyle w:val="article-headermeta-info-label"/>
          <w:lang w:val="en"/>
        </w:rPr>
        <w:t xml:space="preserve">DOI: </w:t>
      </w:r>
      <w:r>
        <w:rPr>
          <w:rStyle w:val="article-headermeta-info-data"/>
          <w:lang w:val="en"/>
        </w:rPr>
        <w:t>10.1002/adma.201505244</w:t>
      </w:r>
    </w:p>
    <w:p w14:paraId="0A0F4D80" w14:textId="1D0BCA48" w:rsidR="005F4B1D" w:rsidRDefault="005F4B1D" w:rsidP="00CE651E">
      <w:pPr>
        <w:numPr>
          <w:ilvl w:val="0"/>
          <w:numId w:val="16"/>
        </w:numPr>
        <w:spacing w:after="60"/>
        <w:ind w:left="360" w:hanging="360"/>
        <w:jc w:val="both"/>
      </w:pPr>
      <w:r>
        <w:t>Yongbo Yuan</w:t>
      </w:r>
      <w:r w:rsidRPr="005F4B1D">
        <w:rPr>
          <w:vertAlign w:val="superscript"/>
        </w:rPr>
        <w:t>2</w:t>
      </w:r>
      <w:r>
        <w:t xml:space="preserve"> and </w:t>
      </w:r>
      <w:r w:rsidRPr="005F4B1D">
        <w:t>Jinsong Huang</w:t>
      </w:r>
      <w:r>
        <w:t xml:space="preserve">*, Ion Migration in Hybrid Perovskite Materials and Influence to </w:t>
      </w:r>
      <w:r w:rsidRPr="005F4B1D">
        <w:t xml:space="preserve">Photovoltaic, Invited Prospects, </w:t>
      </w:r>
      <w:r w:rsidRPr="00946FB7">
        <w:rPr>
          <w:b/>
          <w:i/>
        </w:rPr>
        <w:t>Accounts of Chemical Research</w:t>
      </w:r>
      <w:r w:rsidR="00946FB7">
        <w:t>,</w:t>
      </w:r>
      <w:r w:rsidRPr="005F4B1D">
        <w:t xml:space="preserve"> 2016, 49 (2), pp 286–293, DOI: 10.1021/acs.accounts.5b00420</w:t>
      </w:r>
    </w:p>
    <w:p w14:paraId="180A2EC4" w14:textId="77777777" w:rsidR="005F4B1D" w:rsidRDefault="005F4B1D" w:rsidP="00CE651E">
      <w:pPr>
        <w:numPr>
          <w:ilvl w:val="0"/>
          <w:numId w:val="16"/>
        </w:numPr>
        <w:spacing w:after="60"/>
        <w:ind w:left="360" w:hanging="360"/>
        <w:jc w:val="both"/>
      </w:pPr>
      <w:r w:rsidRPr="005F4B1D">
        <w:t xml:space="preserve">Zhengguo Xiao, Dong Wang, Qingfeng Dong*, Qi Wang, Wei Wei, Jun Dai, Xiaocheng Zeng and Jinsong Huang*,  </w:t>
      </w:r>
      <w:r w:rsidRPr="00CD6BA7">
        <w:t>Unraveling the Hidden Function of Stabilizer in Precursor in Improving Hybrid Perovskite Film Morphology for High Efficiency Solar Cells,</w:t>
      </w:r>
      <w:r w:rsidRPr="005F4B1D">
        <w:t xml:space="preserve"> </w:t>
      </w:r>
      <w:r w:rsidRPr="00946FB7">
        <w:rPr>
          <w:b/>
          <w:i/>
        </w:rPr>
        <w:t>Energy &amp; Environmental Science</w:t>
      </w:r>
      <w:r w:rsidRPr="005F4B1D">
        <w:t>, 2016, DOI: 10.1039/C6EE00183A,</w:t>
      </w:r>
    </w:p>
    <w:p w14:paraId="771F2EFD" w14:textId="23B22413" w:rsidR="00027EC6" w:rsidRPr="003135EB" w:rsidRDefault="005F4B1D" w:rsidP="00CE651E">
      <w:pPr>
        <w:numPr>
          <w:ilvl w:val="0"/>
          <w:numId w:val="16"/>
        </w:numPr>
        <w:spacing w:after="60"/>
        <w:ind w:left="360" w:hanging="360"/>
        <w:jc w:val="both"/>
      </w:pPr>
      <w:r w:rsidRPr="005F4B1D">
        <w:rPr>
          <w:rFonts w:hint="eastAsia"/>
        </w:rPr>
        <w:t xml:space="preserve">Chuantian Zuo, Hongwei Han, </w:t>
      </w:r>
      <w:r w:rsidRPr="003135EB">
        <w:rPr>
          <w:rFonts w:hint="eastAsia"/>
          <w:color w:val="000000"/>
          <w:u w:val="single"/>
        </w:rPr>
        <w:t>Jinsong Huang</w:t>
      </w:r>
      <w:r w:rsidRPr="003135EB">
        <w:rPr>
          <w:rFonts w:hint="eastAsia"/>
          <w:color w:val="000000"/>
        </w:rPr>
        <w:t xml:space="preserve">, </w:t>
      </w:r>
      <w:r w:rsidRPr="003135EB">
        <w:rPr>
          <w:color w:val="000000"/>
        </w:rPr>
        <w:t xml:space="preserve">Henk </w:t>
      </w:r>
      <w:r w:rsidRPr="003135EB">
        <w:rPr>
          <w:rFonts w:hint="eastAsia"/>
          <w:color w:val="000000"/>
        </w:rPr>
        <w:t xml:space="preserve">J. </w:t>
      </w:r>
      <w:r w:rsidRPr="003135EB">
        <w:rPr>
          <w:color w:val="000000"/>
        </w:rPr>
        <w:t>Bolink</w:t>
      </w:r>
      <w:r w:rsidRPr="003135EB">
        <w:rPr>
          <w:rFonts w:hint="eastAsia"/>
          <w:color w:val="000000"/>
        </w:rPr>
        <w:t xml:space="preserve">, </w:t>
      </w:r>
      <w:r w:rsidRPr="003135EB">
        <w:rPr>
          <w:color w:val="000000"/>
        </w:rPr>
        <w:t>David Cahen</w:t>
      </w:r>
      <w:r w:rsidRPr="003135EB">
        <w:rPr>
          <w:rFonts w:hint="eastAsia"/>
          <w:color w:val="000000"/>
        </w:rPr>
        <w:t xml:space="preserve">* </w:t>
      </w:r>
      <w:r w:rsidRPr="003135EB">
        <w:rPr>
          <w:color w:val="000000"/>
        </w:rPr>
        <w:t xml:space="preserve">and </w:t>
      </w:r>
      <w:r w:rsidRPr="003135EB">
        <w:rPr>
          <w:rFonts w:hint="eastAsia"/>
          <w:color w:val="000000"/>
        </w:rPr>
        <w:t>Liming</w:t>
      </w:r>
      <w:r w:rsidRPr="005F4B1D">
        <w:rPr>
          <w:rFonts w:hint="eastAsia"/>
        </w:rPr>
        <w:t xml:space="preserve"> Ding</w:t>
      </w:r>
      <w:r w:rsidRPr="005F4B1D">
        <w:t>* ,</w:t>
      </w:r>
      <w:r w:rsidRPr="005F4B1D">
        <w:rPr>
          <w:rFonts w:hint="eastAsia"/>
        </w:rPr>
        <w:t xml:space="preserve"> Advances in Perovskite Solar Cells</w:t>
      </w:r>
      <w:r w:rsidRPr="005F4B1D">
        <w:t xml:space="preserve">, </w:t>
      </w:r>
      <w:r w:rsidRPr="003135EB">
        <w:rPr>
          <w:b/>
        </w:rPr>
        <w:t>Invited Review</w:t>
      </w:r>
      <w:r w:rsidRPr="005F4B1D">
        <w:t xml:space="preserve">, </w:t>
      </w:r>
      <w:r w:rsidRPr="00946FB7">
        <w:rPr>
          <w:b/>
          <w:i/>
        </w:rPr>
        <w:t>Advanced Science,</w:t>
      </w:r>
      <w:r w:rsidRPr="005F4B1D">
        <w:t xml:space="preserve">   </w:t>
      </w:r>
      <w:r w:rsidR="003135EB">
        <w:rPr>
          <w:lang w:val="en"/>
        </w:rPr>
        <w:t>Volume 3, Issue 7,</w:t>
      </w:r>
      <w:r w:rsidR="003135EB" w:rsidRPr="003135EB">
        <w:rPr>
          <w:lang w:val="en"/>
        </w:rPr>
        <w:t xml:space="preserve"> </w:t>
      </w:r>
      <w:r w:rsidR="003135EB">
        <w:rPr>
          <w:lang w:val="en"/>
        </w:rPr>
        <w:t>July 2016,</w:t>
      </w:r>
      <w:r w:rsidR="003135EB" w:rsidRPr="003135EB">
        <w:rPr>
          <w:lang w:val="en"/>
        </w:rPr>
        <w:t xml:space="preserve"> </w:t>
      </w:r>
      <w:r w:rsidR="003135EB">
        <w:rPr>
          <w:lang w:val="en"/>
        </w:rPr>
        <w:t>1500324</w:t>
      </w:r>
    </w:p>
    <w:p w14:paraId="1D13DD10" w14:textId="77777777" w:rsidR="003135EB" w:rsidRPr="00BA2007" w:rsidRDefault="003135EB" w:rsidP="00CE651E">
      <w:pPr>
        <w:numPr>
          <w:ilvl w:val="0"/>
          <w:numId w:val="16"/>
        </w:numPr>
        <w:spacing w:after="60"/>
        <w:ind w:left="360" w:hanging="360"/>
        <w:jc w:val="both"/>
      </w:pPr>
      <w:r w:rsidRPr="00BA2007">
        <w:t xml:space="preserve">Yuanyuan Zhou, Mengjin Yang, Onkar S. Game, Wenwen Wu, Joonsuh Kwun, Martin A. Strauss, Yanfa Yan, Jinsong Huang, Kai Zhu, and Nitin P. Padture, </w:t>
      </w:r>
      <w:hyperlink r:id="rId156" w:history="1">
        <w:r w:rsidRPr="00BA2007">
          <w:t>Manipulating Crystallization of Organolead Mixed-Halide Thin Films in Antisolvent Baths for Wide-Bandgap Perovskite Solar Cells</w:t>
        </w:r>
      </w:hyperlink>
      <w:r w:rsidRPr="00BA2007">
        <w:t xml:space="preserve">, </w:t>
      </w:r>
      <w:r w:rsidRPr="00F16D43">
        <w:rPr>
          <w:b/>
          <w:i/>
        </w:rPr>
        <w:t>ACS Applied Materials + Interfaces</w:t>
      </w:r>
      <w:r w:rsidRPr="00BA2007">
        <w:t xml:space="preserve">, </w:t>
      </w:r>
      <w:r w:rsidRPr="00DF5369">
        <w:rPr>
          <w:b/>
          <w:bCs/>
        </w:rPr>
        <w:t xml:space="preserve">DOI: </w:t>
      </w:r>
      <w:r w:rsidRPr="00DF5369">
        <w:t xml:space="preserve">10.1021/acsami.5b10987, </w:t>
      </w:r>
      <w:r>
        <w:rPr>
          <w:rStyle w:val="article-headermeta-info-data"/>
          <w:lang w:val="en"/>
        </w:rPr>
        <w:t>(2016)</w:t>
      </w:r>
    </w:p>
    <w:p w14:paraId="1E89B40F" w14:textId="77777777" w:rsidR="003135EB" w:rsidRPr="003135EB" w:rsidRDefault="003135EB" w:rsidP="00CE651E">
      <w:pPr>
        <w:numPr>
          <w:ilvl w:val="0"/>
          <w:numId w:val="16"/>
        </w:numPr>
        <w:spacing w:after="60"/>
        <w:ind w:left="360" w:hanging="360"/>
        <w:jc w:val="both"/>
        <w:rPr>
          <w:rStyle w:val="article-headermeta-info-data"/>
        </w:rPr>
      </w:pPr>
      <w:r w:rsidRPr="00BA2007">
        <w:t xml:space="preserve">Xie, Haipeng; Liu, Xiaoliang; Lyu, Lu; Niu, Dongmei; Wang, Qi; Huang, Jinsong; Gao, Yongli*, </w:t>
      </w:r>
      <w:hyperlink r:id="rId157" w:history="1">
        <w:r w:rsidRPr="00BA2007">
          <w:t>Effects of Precursor Ratios on Electronic Structure and Surface Composition of Perovskite Films</w:t>
        </w:r>
      </w:hyperlink>
      <w:r w:rsidRPr="00BA2007">
        <w:t xml:space="preserve">, </w:t>
      </w:r>
      <w:r w:rsidRPr="00F16D43">
        <w:rPr>
          <w:b/>
          <w:i/>
        </w:rPr>
        <w:t>J. Phys. Chem. C</w:t>
      </w:r>
      <w:r w:rsidRPr="00BA2007">
        <w:t>, </w:t>
      </w:r>
      <w:r>
        <w:t xml:space="preserve"> </w:t>
      </w:r>
      <w:r w:rsidRPr="00BA2007">
        <w:t> 120 (1), pp 215–220</w:t>
      </w:r>
      <w:r>
        <w:t xml:space="preserve">, </w:t>
      </w:r>
      <w:r w:rsidRPr="003135EB">
        <w:rPr>
          <w:rStyle w:val="article-headermeta-info-data"/>
          <w:lang w:val="en"/>
        </w:rPr>
        <w:t>(2016)</w:t>
      </w:r>
    </w:p>
    <w:p w14:paraId="2F481576" w14:textId="771F2E47" w:rsidR="003135EB" w:rsidRPr="003135EB" w:rsidRDefault="003135EB" w:rsidP="00CE651E">
      <w:pPr>
        <w:numPr>
          <w:ilvl w:val="0"/>
          <w:numId w:val="16"/>
        </w:numPr>
        <w:spacing w:after="60"/>
        <w:ind w:left="360" w:hanging="360"/>
        <w:jc w:val="both"/>
        <w:rPr>
          <w:rStyle w:val="article-headermeta-info-data"/>
        </w:rPr>
      </w:pPr>
      <w:r w:rsidRPr="00C05154">
        <w:rPr>
          <w:rFonts w:hint="eastAsia"/>
        </w:rPr>
        <w:t>Liang Shen</w:t>
      </w:r>
      <w:r w:rsidRPr="00631352">
        <w:rPr>
          <w:vertAlign w:val="superscript"/>
        </w:rPr>
        <w:t>2</w:t>
      </w:r>
      <w:r w:rsidRPr="00C05154">
        <w:rPr>
          <w:rFonts w:hint="eastAsia"/>
        </w:rPr>
        <w:t>, Yanjun Fang</w:t>
      </w:r>
      <w:r w:rsidRPr="00631352">
        <w:rPr>
          <w:vertAlign w:val="superscript"/>
        </w:rPr>
        <w:t>2</w:t>
      </w:r>
      <w:r w:rsidRPr="00C05154">
        <w:rPr>
          <w:rFonts w:hint="eastAsia"/>
        </w:rPr>
        <w:t>, Haotong Wei</w:t>
      </w:r>
      <w:r w:rsidRPr="00631352">
        <w:rPr>
          <w:vertAlign w:val="superscript"/>
        </w:rPr>
        <w:t>2</w:t>
      </w:r>
      <w:r w:rsidRPr="00C05154">
        <w:rPr>
          <w:rFonts w:hint="eastAsia"/>
        </w:rPr>
        <w:t>, Yongbo Yuan</w:t>
      </w:r>
      <w:r w:rsidRPr="00631352">
        <w:rPr>
          <w:vertAlign w:val="superscript"/>
        </w:rPr>
        <w:t>2</w:t>
      </w:r>
      <w:r w:rsidRPr="00C05154">
        <w:rPr>
          <w:rFonts w:hint="eastAsia"/>
        </w:rPr>
        <w:t xml:space="preserve"> and </w:t>
      </w:r>
      <w:r w:rsidRPr="006F7743">
        <w:rPr>
          <w:rFonts w:hint="eastAsia"/>
          <w:u w:val="single"/>
        </w:rPr>
        <w:t>Jinsong Huang</w:t>
      </w:r>
      <w:r>
        <w:t>*</w:t>
      </w:r>
      <w:r w:rsidRPr="00C05154">
        <w:t xml:space="preserve">, </w:t>
      </w:r>
      <w:r w:rsidRPr="00C05154">
        <w:rPr>
          <w:rFonts w:hint="eastAsia"/>
        </w:rPr>
        <w:t>A Highly Sensitive Narrowband Nanocomposite Photodetector with Gain</w:t>
      </w:r>
      <w:r w:rsidRPr="001060C0">
        <w:t>”</w:t>
      </w:r>
      <w:r>
        <w:t xml:space="preserve">, </w:t>
      </w:r>
      <w:r w:rsidRPr="00F16D43">
        <w:rPr>
          <w:rFonts w:hint="eastAsia"/>
          <w:b/>
        </w:rPr>
        <w:t>Advanced Materials</w:t>
      </w:r>
      <w:r w:rsidR="00F16D43">
        <w:rPr>
          <w:rFonts w:hint="eastAsia"/>
        </w:rPr>
        <w:t>,</w:t>
      </w:r>
      <w:r w:rsidRPr="00C05154">
        <w:t xml:space="preserve"> </w:t>
      </w:r>
      <w:r>
        <w:rPr>
          <w:rStyle w:val="article-headermeta-info-label"/>
          <w:lang w:val="en"/>
        </w:rPr>
        <w:t xml:space="preserve">DOI: </w:t>
      </w:r>
      <w:r>
        <w:rPr>
          <w:rStyle w:val="article-headermeta-info-data"/>
          <w:lang w:val="en"/>
        </w:rPr>
        <w:t>10.1002/adma.201503774 (2016)</w:t>
      </w:r>
    </w:p>
    <w:p w14:paraId="5713A8FD" w14:textId="77777777" w:rsidR="003135EB" w:rsidRDefault="003135EB" w:rsidP="00CE651E">
      <w:pPr>
        <w:numPr>
          <w:ilvl w:val="0"/>
          <w:numId w:val="16"/>
        </w:numPr>
        <w:spacing w:after="60"/>
        <w:ind w:left="360" w:hanging="360"/>
        <w:jc w:val="both"/>
      </w:pPr>
      <w:r>
        <w:t>Y. Yuan</w:t>
      </w:r>
      <w:r w:rsidRPr="00631352">
        <w:rPr>
          <w:vertAlign w:val="superscript"/>
        </w:rPr>
        <w:t>2</w:t>
      </w:r>
      <w:r>
        <w:t xml:space="preserve"> and </w:t>
      </w:r>
      <w:r w:rsidRPr="006F7743">
        <w:rPr>
          <w:u w:val="single"/>
        </w:rPr>
        <w:t>J. Huang</w:t>
      </w:r>
      <w:r>
        <w:rPr>
          <w:u w:val="single"/>
        </w:rPr>
        <w:t>*</w:t>
      </w:r>
      <w:r>
        <w:t>,</w:t>
      </w:r>
      <w:r w:rsidRPr="00AF6A6D">
        <w:rPr>
          <w:i/>
        </w:rPr>
        <w:t xml:space="preserve"> </w:t>
      </w:r>
      <w:r w:rsidRPr="00890BCA">
        <w:t>Ultra High Gain, Low Noise Ultraviolet Photodetector with Highly Aligned Organic Crystals</w:t>
      </w:r>
      <w:r>
        <w:t xml:space="preserve">, </w:t>
      </w:r>
      <w:r w:rsidRPr="00F16D43">
        <w:rPr>
          <w:b/>
          <w:i/>
        </w:rPr>
        <w:t>Advanced Optical Materials</w:t>
      </w:r>
      <w:r>
        <w:t xml:space="preserve">,  </w:t>
      </w:r>
      <w:r>
        <w:rPr>
          <w:lang w:val="en"/>
        </w:rPr>
        <w:t>DOI: 10.1002/adom.201500560, (2016)</w:t>
      </w:r>
    </w:p>
    <w:p w14:paraId="687429D9" w14:textId="77777777" w:rsidR="003135EB" w:rsidRDefault="003135EB" w:rsidP="00CE651E">
      <w:pPr>
        <w:numPr>
          <w:ilvl w:val="0"/>
          <w:numId w:val="16"/>
        </w:numPr>
        <w:spacing w:after="60"/>
        <w:ind w:left="360" w:hanging="360"/>
        <w:jc w:val="both"/>
      </w:pPr>
      <w:r>
        <w:t>Y. Yuan</w:t>
      </w:r>
      <w:r w:rsidRPr="003135EB">
        <w:rPr>
          <w:vertAlign w:val="superscript"/>
        </w:rPr>
        <w:t>2</w:t>
      </w:r>
      <w:r>
        <w:t>, Q. Wang</w:t>
      </w:r>
      <w:r w:rsidRPr="003135EB">
        <w:rPr>
          <w:vertAlign w:val="superscript"/>
        </w:rPr>
        <w:t>2</w:t>
      </w:r>
      <w:r>
        <w:t>, Y. Shao</w:t>
      </w:r>
      <w:r w:rsidRPr="003135EB">
        <w:rPr>
          <w:vertAlign w:val="superscript"/>
        </w:rPr>
        <w:t>2</w:t>
      </w:r>
      <w:r>
        <w:t xml:space="preserve">, H. Lu, T. Li, A. Gruverman and </w:t>
      </w:r>
      <w:r w:rsidRPr="003135EB">
        <w:rPr>
          <w:u w:val="single"/>
        </w:rPr>
        <w:t>J. Huang</w:t>
      </w:r>
      <w:r>
        <w:t xml:space="preserve">*. </w:t>
      </w:r>
      <w:r w:rsidRPr="003135EB">
        <w:rPr>
          <w:lang w:val="en"/>
        </w:rPr>
        <w:t>Electric-Field-Driven Reversible Conversion Between Methylammonium Lead Triiodide Perovskites and Lead Iodide at Elevated Temperatures</w:t>
      </w:r>
      <w:r>
        <w:t xml:space="preserve">, </w:t>
      </w:r>
      <w:r w:rsidRPr="00F16D43">
        <w:rPr>
          <w:b/>
          <w:i/>
        </w:rPr>
        <w:t>Advanced Energy Materials</w:t>
      </w:r>
      <w:r>
        <w:t xml:space="preserve">, </w:t>
      </w:r>
      <w:r w:rsidRPr="003135EB">
        <w:rPr>
          <w:rStyle w:val="article-headermeta-info-label"/>
          <w:lang w:val="en"/>
        </w:rPr>
        <w:t xml:space="preserve">DOI: </w:t>
      </w:r>
      <w:r w:rsidRPr="003135EB">
        <w:rPr>
          <w:rStyle w:val="article-headermeta-info-data"/>
          <w:lang w:val="en"/>
        </w:rPr>
        <w:t>10.1002/aenm.201501803 (2016)</w:t>
      </w:r>
      <w:r w:rsidRPr="003135EB">
        <w:t xml:space="preserve"> </w:t>
      </w:r>
    </w:p>
    <w:p w14:paraId="0133B8FF" w14:textId="7DC7192A" w:rsidR="003135EB" w:rsidRPr="003135EB" w:rsidRDefault="003135EB" w:rsidP="00CE651E">
      <w:pPr>
        <w:numPr>
          <w:ilvl w:val="0"/>
          <w:numId w:val="16"/>
        </w:numPr>
        <w:spacing w:after="60"/>
        <w:ind w:left="360" w:hanging="360"/>
        <w:jc w:val="both"/>
      </w:pPr>
      <w:r>
        <w:lastRenderedPageBreak/>
        <w:t>Miao Hu</w:t>
      </w:r>
      <w:r w:rsidRPr="003135EB">
        <w:rPr>
          <w:vertAlign w:val="superscript"/>
        </w:rPr>
        <w:t>2</w:t>
      </w:r>
      <w:r>
        <w:t>, Cheng Bi</w:t>
      </w:r>
      <w:r w:rsidRPr="003135EB">
        <w:rPr>
          <w:vertAlign w:val="superscript"/>
        </w:rPr>
        <w:t>2</w:t>
      </w:r>
      <w:r>
        <w:t>, Yongbo</w:t>
      </w:r>
      <w:r w:rsidRPr="003135EB">
        <w:rPr>
          <w:vertAlign w:val="superscript"/>
        </w:rPr>
        <w:t>2</w:t>
      </w:r>
      <w:r>
        <w:t xml:space="preserve"> Yuan, Yang Bai</w:t>
      </w:r>
      <w:r w:rsidRPr="003135EB">
        <w:rPr>
          <w:vertAlign w:val="superscript"/>
        </w:rPr>
        <w:t>2</w:t>
      </w:r>
      <w:r>
        <w:t xml:space="preserve"> and </w:t>
      </w:r>
      <w:r w:rsidRPr="003135EB">
        <w:rPr>
          <w:u w:val="single"/>
        </w:rPr>
        <w:t>Jinsong Huang</w:t>
      </w:r>
      <w:r>
        <w:t xml:space="preserve">*, </w:t>
      </w:r>
      <w:r w:rsidRPr="00C05154">
        <w:t>Stabilized Wide MAPbBr</w:t>
      </w:r>
      <w:r w:rsidRPr="003135EB">
        <w:rPr>
          <w:vertAlign w:val="subscript"/>
        </w:rPr>
        <w:t>x</w:t>
      </w:r>
      <w:r w:rsidRPr="00C05154">
        <w:t>I</w:t>
      </w:r>
      <w:r w:rsidRPr="003135EB">
        <w:rPr>
          <w:vertAlign w:val="subscript"/>
        </w:rPr>
        <w:t xml:space="preserve">3-x </w:t>
      </w:r>
      <w:r w:rsidRPr="00C05154">
        <w:t>Perovskite by Enhanced Grain Size and Improved Crystallinity</w:t>
      </w:r>
      <w:r>
        <w:t xml:space="preserve">,  </w:t>
      </w:r>
      <w:r w:rsidRPr="00F16D43">
        <w:rPr>
          <w:b/>
          <w:i/>
        </w:rPr>
        <w:t>Advanced Science</w:t>
      </w:r>
      <w:r>
        <w:t xml:space="preserve">,  </w:t>
      </w:r>
      <w:r w:rsidRPr="003135EB">
        <w:rPr>
          <w:lang w:val="en"/>
        </w:rPr>
        <w:t>DOI: 10.1002/advs.201500324 (2016)</w:t>
      </w:r>
    </w:p>
    <w:p w14:paraId="21564BD0" w14:textId="10D24023" w:rsidR="003135EB" w:rsidRPr="003E418B" w:rsidRDefault="003135EB" w:rsidP="00CE651E">
      <w:pPr>
        <w:numPr>
          <w:ilvl w:val="0"/>
          <w:numId w:val="16"/>
        </w:numPr>
        <w:spacing w:after="60"/>
        <w:ind w:left="360" w:hanging="360"/>
        <w:jc w:val="both"/>
      </w:pPr>
      <w:r w:rsidRPr="00A10D6C">
        <w:t>Yongbo Yuan, Qi Wang, Yuchuan Shao, Haidong Lu, Tao Li, Alexei</w:t>
      </w:r>
      <w:r>
        <w:t xml:space="preserve">. Gruverman and Jinsong Huang*, </w:t>
      </w:r>
      <w:hyperlink r:id="rId158" w:tgtFrame="_blank" w:history="1">
        <w:r w:rsidRPr="00A10D6C">
          <w:t>Electric Field Driven Reversible Conversion between Methylammonium Lead Triiodide Perovskites and Lead Iodide at Elevated Temperature</w:t>
        </w:r>
      </w:hyperlink>
      <w:r>
        <w:t xml:space="preserve">, </w:t>
      </w:r>
      <w:r w:rsidRPr="00F16D43">
        <w:rPr>
          <w:b/>
          <w:i/>
        </w:rPr>
        <w:t>Advanced Energy Materials</w:t>
      </w:r>
      <w:r w:rsidRPr="00A10D6C">
        <w:t>, 6: 1501803. (2016)</w:t>
      </w:r>
    </w:p>
    <w:p w14:paraId="06A722FD" w14:textId="77777777" w:rsidR="003135EB" w:rsidRDefault="003135EB" w:rsidP="00CE651E">
      <w:pPr>
        <w:numPr>
          <w:ilvl w:val="0"/>
          <w:numId w:val="16"/>
        </w:numPr>
        <w:spacing w:after="60"/>
        <w:ind w:left="360" w:hanging="360"/>
        <w:jc w:val="both"/>
      </w:pPr>
      <w:r w:rsidRPr="00C05154">
        <w:t>Yuchuan Shao</w:t>
      </w:r>
      <w:r w:rsidRPr="003135EB">
        <w:t>2</w:t>
      </w:r>
      <w:r w:rsidRPr="00C05154">
        <w:t>, Yongbo Yuan</w:t>
      </w:r>
      <w:r w:rsidRPr="003135EB">
        <w:t>2</w:t>
      </w:r>
      <w:r w:rsidRPr="00C05154">
        <w:t xml:space="preserve"> and </w:t>
      </w:r>
      <w:r w:rsidRPr="003135EB">
        <w:t>Jinsong Huang*</w:t>
      </w:r>
      <w:r w:rsidRPr="00C05154">
        <w:t>,</w:t>
      </w:r>
      <w:r w:rsidRPr="003135EB">
        <w:t xml:space="preserve"> </w:t>
      </w:r>
      <w:r w:rsidRPr="00C05154">
        <w:t>Reducing Energetic Disorder of Electron Transport Layer to Increase Open-Circuit Voltage in Perovskite Solar Cells</w:t>
      </w:r>
      <w:r>
        <w:t>,</w:t>
      </w:r>
      <w:r w:rsidRPr="007B54F6">
        <w:t xml:space="preserve"> </w:t>
      </w:r>
      <w:r w:rsidRPr="00F16D43">
        <w:rPr>
          <w:b/>
          <w:i/>
        </w:rPr>
        <w:t>Nature Energy</w:t>
      </w:r>
      <w:r w:rsidRPr="003135EB">
        <w:t xml:space="preserve"> 1, 15001 </w:t>
      </w:r>
      <w:r w:rsidRPr="00C52A4C">
        <w:t>(2016)</w:t>
      </w:r>
      <w:r>
        <w:t xml:space="preserve"> </w:t>
      </w:r>
    </w:p>
    <w:p w14:paraId="20503700" w14:textId="77777777" w:rsidR="001231CD" w:rsidRPr="00B565B9" w:rsidRDefault="001231CD" w:rsidP="00CE651E">
      <w:pPr>
        <w:numPr>
          <w:ilvl w:val="0"/>
          <w:numId w:val="16"/>
        </w:numPr>
        <w:spacing w:after="60"/>
        <w:ind w:left="360" w:hanging="360"/>
        <w:jc w:val="both"/>
      </w:pPr>
      <w:bookmarkStart w:id="4" w:name="OLE_LINK1"/>
      <w:bookmarkStart w:id="5" w:name="OLE_LINK2"/>
      <w:r>
        <w:t xml:space="preserve">Q. Dong, Y. Fang, Y. Shao, P. Mulligan, J. Qiu, L. Cao, and </w:t>
      </w:r>
      <w:r w:rsidRPr="00524DA0">
        <w:t>J. Huang</w:t>
      </w:r>
      <w:r>
        <w:t xml:space="preserve">*, Electron-Hole Diffusion Lengths &gt; 175 μm in Solution Grown CH3NH3PbI3 Single Crystals, </w:t>
      </w:r>
      <w:r w:rsidRPr="001231CD">
        <w:rPr>
          <w:b/>
          <w:i/>
        </w:rPr>
        <w:t>Science</w:t>
      </w:r>
      <w:r w:rsidRPr="00B565B9">
        <w:t xml:space="preserve">, Vol. 347 no. 6225 pp. 967-970 (2015) </w:t>
      </w:r>
    </w:p>
    <w:p w14:paraId="6DCFD979" w14:textId="00973A59" w:rsidR="006A4341" w:rsidRDefault="006A4341" w:rsidP="00CE651E">
      <w:pPr>
        <w:numPr>
          <w:ilvl w:val="0"/>
          <w:numId w:val="16"/>
        </w:numPr>
        <w:spacing w:after="60"/>
        <w:ind w:left="360" w:hanging="360"/>
        <w:jc w:val="both"/>
      </w:pPr>
      <w:r w:rsidRPr="008044E7">
        <w:rPr>
          <w:rFonts w:hint="eastAsia"/>
        </w:rPr>
        <w:t>Y.</w:t>
      </w:r>
      <w:r>
        <w:t xml:space="preserve"> Fang</w:t>
      </w:r>
      <w:r w:rsidRPr="003135EB">
        <w:t>2</w:t>
      </w:r>
      <w:r>
        <w:t>, Q</w:t>
      </w:r>
      <w:r w:rsidRPr="008044E7">
        <w:rPr>
          <w:rFonts w:hint="eastAsia"/>
        </w:rPr>
        <w:t>.</w:t>
      </w:r>
      <w:r>
        <w:t xml:space="preserve"> Dong</w:t>
      </w:r>
      <w:r w:rsidRPr="003135EB">
        <w:t>2</w:t>
      </w:r>
      <w:r>
        <w:t>, Y</w:t>
      </w:r>
      <w:r w:rsidRPr="008044E7">
        <w:rPr>
          <w:rFonts w:hint="eastAsia"/>
        </w:rPr>
        <w:t>.</w:t>
      </w:r>
      <w:r>
        <w:t xml:space="preserve"> Shao</w:t>
      </w:r>
      <w:r w:rsidRPr="003135EB">
        <w:t>2</w:t>
      </w:r>
      <w:r>
        <w:t>, Y</w:t>
      </w:r>
      <w:r w:rsidRPr="008044E7">
        <w:rPr>
          <w:rFonts w:hint="eastAsia"/>
        </w:rPr>
        <w:t>.</w:t>
      </w:r>
      <w:r>
        <w:t xml:space="preserve"> Yuan</w:t>
      </w:r>
      <w:r w:rsidRPr="003135EB">
        <w:t>2</w:t>
      </w:r>
      <w:r>
        <w:t xml:space="preserve">, and </w:t>
      </w:r>
      <w:r w:rsidRPr="003135EB">
        <w:t>J</w:t>
      </w:r>
      <w:r w:rsidRPr="003135EB">
        <w:rPr>
          <w:rFonts w:hint="eastAsia"/>
        </w:rPr>
        <w:t>.</w:t>
      </w:r>
      <w:r w:rsidRPr="003135EB">
        <w:t xml:space="preserve"> Huang*</w:t>
      </w:r>
      <w:r w:rsidRPr="00F40050">
        <w:t>.</w:t>
      </w:r>
      <w:r>
        <w:t xml:space="preserve"> </w:t>
      </w:r>
      <w:r w:rsidRPr="008044E7">
        <w:t>Highly Narrow Band Perovskite Single Crystal Photodetectors with Tunable Spectral Response from Blue to Red</w:t>
      </w:r>
      <w:r>
        <w:t xml:space="preserve">, </w:t>
      </w:r>
      <w:r w:rsidRPr="005C50E1">
        <w:rPr>
          <w:b/>
          <w:i/>
        </w:rPr>
        <w:t>Nature Photonics</w:t>
      </w:r>
      <w:r>
        <w:t xml:space="preserve">, </w:t>
      </w:r>
      <w:r w:rsidR="00971D7F" w:rsidRPr="004018E7">
        <w:t>9(10), 679-686, (</w:t>
      </w:r>
      <w:r w:rsidR="00971D7F" w:rsidRPr="00BA1FAA">
        <w:t>2015</w:t>
      </w:r>
      <w:r w:rsidR="00971D7F">
        <w:t>)</w:t>
      </w:r>
    </w:p>
    <w:p w14:paraId="4B2091DF" w14:textId="77777777" w:rsidR="00524DA0" w:rsidRDefault="00524DA0" w:rsidP="00CE651E">
      <w:pPr>
        <w:numPr>
          <w:ilvl w:val="0"/>
          <w:numId w:val="16"/>
        </w:numPr>
        <w:spacing w:after="60"/>
        <w:ind w:left="360" w:hanging="360"/>
        <w:jc w:val="both"/>
      </w:pPr>
      <w:r w:rsidRPr="00BA1FAA">
        <w:t>Cheng Bi</w:t>
      </w:r>
      <w:r w:rsidRPr="003135EB">
        <w:t>2</w:t>
      </w:r>
      <w:r w:rsidRPr="00BA1FAA">
        <w:t>, Qi Wang</w:t>
      </w:r>
      <w:r w:rsidRPr="003135EB">
        <w:t>2</w:t>
      </w:r>
      <w:r w:rsidRPr="00BA1FAA">
        <w:t>, Yuchuan Shao</w:t>
      </w:r>
      <w:r w:rsidRPr="003135EB">
        <w:t>2</w:t>
      </w:r>
      <w:r w:rsidRPr="00BA1FAA">
        <w:t>, Yongbo Yuan</w:t>
      </w:r>
      <w:r w:rsidRPr="003135EB">
        <w:t>2</w:t>
      </w:r>
      <w:r w:rsidRPr="00BA1FAA">
        <w:t>, Zhengguo Xiao</w:t>
      </w:r>
      <w:r w:rsidRPr="003135EB">
        <w:t>2</w:t>
      </w:r>
      <w:r>
        <w:t xml:space="preserve"> and</w:t>
      </w:r>
      <w:r w:rsidRPr="00BA1FAA">
        <w:t xml:space="preserve"> Jinsong Huang*  Nonwetting Surface Driven High Aspect Ratio Crystalline Grain Growth for Efficient Hybrid Perovskite Solar Cells,</w:t>
      </w:r>
      <w:r>
        <w:t xml:space="preserve"> </w:t>
      </w:r>
      <w:r w:rsidRPr="005C50E1">
        <w:rPr>
          <w:b/>
          <w:i/>
        </w:rPr>
        <w:t>Nature Communications</w:t>
      </w:r>
      <w:r w:rsidRPr="00BA1FAA">
        <w:t xml:space="preserve">, </w:t>
      </w:r>
      <w:r>
        <w:t>6, 7747</w:t>
      </w:r>
      <w:r w:rsidRPr="00BA1FAA">
        <w:t xml:space="preserve"> (2015)</w:t>
      </w:r>
      <w:r>
        <w:t xml:space="preserve"> </w:t>
      </w:r>
    </w:p>
    <w:p w14:paraId="61BA42AC" w14:textId="1817262F" w:rsidR="00524DA0" w:rsidRPr="00524DA0" w:rsidRDefault="00524DA0" w:rsidP="00CE651E">
      <w:pPr>
        <w:numPr>
          <w:ilvl w:val="0"/>
          <w:numId w:val="16"/>
        </w:numPr>
        <w:spacing w:after="60"/>
        <w:ind w:left="360" w:hanging="360"/>
        <w:jc w:val="both"/>
      </w:pPr>
      <w:r w:rsidRPr="00977C06">
        <w:t>Z. Xiao</w:t>
      </w:r>
      <w:r w:rsidRPr="00524DA0">
        <w:rPr>
          <w:vertAlign w:val="superscript"/>
        </w:rPr>
        <w:t>2</w:t>
      </w:r>
      <w:r w:rsidRPr="00977C06">
        <w:t>, Y. Yuan</w:t>
      </w:r>
      <w:r w:rsidRPr="00524DA0">
        <w:rPr>
          <w:vertAlign w:val="superscript"/>
        </w:rPr>
        <w:t>2</w:t>
      </w:r>
      <w:r w:rsidRPr="00977C06">
        <w:t>, Y. Shao</w:t>
      </w:r>
      <w:r w:rsidRPr="00524DA0">
        <w:rPr>
          <w:vertAlign w:val="superscript"/>
        </w:rPr>
        <w:t>2</w:t>
      </w:r>
      <w:r w:rsidRPr="00977C06">
        <w:t>, Q. Wang</w:t>
      </w:r>
      <w:r w:rsidRPr="00524DA0">
        <w:rPr>
          <w:vertAlign w:val="superscript"/>
        </w:rPr>
        <w:t>2</w:t>
      </w:r>
      <w:r w:rsidRPr="00977C06">
        <w:t>, Q. Dong</w:t>
      </w:r>
      <w:r w:rsidRPr="00524DA0">
        <w:rPr>
          <w:vertAlign w:val="superscript"/>
        </w:rPr>
        <w:t>2</w:t>
      </w:r>
      <w:r w:rsidRPr="00977C06">
        <w:t>, C. Bi</w:t>
      </w:r>
      <w:r w:rsidRPr="00524DA0">
        <w:rPr>
          <w:vertAlign w:val="superscript"/>
        </w:rPr>
        <w:t>2</w:t>
      </w:r>
      <w:r>
        <w:t xml:space="preserve">, </w:t>
      </w:r>
      <w:r w:rsidRPr="00977C06">
        <w:t xml:space="preserve">P. Sharma, A. Gruverman and </w:t>
      </w:r>
      <w:r w:rsidRPr="00524DA0">
        <w:rPr>
          <w:u w:val="single"/>
        </w:rPr>
        <w:t>J. Huang</w:t>
      </w:r>
      <w:r w:rsidRPr="00977C06">
        <w:t xml:space="preserve">*., Giant Switchable Photovoltaic Effect in Organometal Trihalide Perovskite Devices. </w:t>
      </w:r>
      <w:r w:rsidRPr="005C50E1">
        <w:rPr>
          <w:b/>
          <w:i/>
        </w:rPr>
        <w:t>Nature Materials</w:t>
      </w:r>
      <w:r w:rsidRPr="00524DA0">
        <w:rPr>
          <w:b/>
          <w:i/>
        </w:rPr>
        <w:t>,</w:t>
      </w:r>
      <w:r w:rsidRPr="00524DA0">
        <w:rPr>
          <w:i/>
        </w:rPr>
        <w:t xml:space="preserve">  </w:t>
      </w:r>
      <w:r w:rsidRPr="002A00AA">
        <w:t>14</w:t>
      </w:r>
      <w:r w:rsidRPr="00AA6514">
        <w:t xml:space="preserve">, 193-198 (2015) </w:t>
      </w:r>
      <w:r>
        <w:t xml:space="preserve"> </w:t>
      </w:r>
    </w:p>
    <w:p w14:paraId="6630FBC2" w14:textId="69F41338" w:rsidR="00524DA0" w:rsidRDefault="00524DA0" w:rsidP="00CE651E">
      <w:pPr>
        <w:numPr>
          <w:ilvl w:val="0"/>
          <w:numId w:val="16"/>
        </w:numPr>
        <w:spacing w:after="60"/>
        <w:ind w:left="360" w:hanging="360"/>
        <w:jc w:val="both"/>
      </w:pPr>
      <w:r w:rsidRPr="00FA68F2">
        <w:t>Chae, Jungseok; Dong, Qingfeng</w:t>
      </w:r>
      <w:r w:rsidRPr="003135EB">
        <w:t>2</w:t>
      </w:r>
      <w:r w:rsidRPr="00FA68F2">
        <w:t xml:space="preserve">; </w:t>
      </w:r>
      <w:r w:rsidRPr="003135EB">
        <w:t>Huang, Jinsong</w:t>
      </w:r>
      <w:r>
        <w:t>* and</w:t>
      </w:r>
      <w:r w:rsidRPr="00FA68F2">
        <w:t xml:space="preserve"> Centrone, Andrea</w:t>
      </w:r>
      <w:r>
        <w:t>*,</w:t>
      </w:r>
      <w:r w:rsidRPr="00FA68F2">
        <w:t xml:space="preserve"> Chloride Incorporation Process in CH</w:t>
      </w:r>
      <w:r w:rsidRPr="003135EB">
        <w:t>3</w:t>
      </w:r>
      <w:r w:rsidRPr="00FA68F2">
        <w:t>NH</w:t>
      </w:r>
      <w:r w:rsidRPr="003135EB">
        <w:t>3</w:t>
      </w:r>
      <w:r w:rsidRPr="00FA68F2">
        <w:t>PbI</w:t>
      </w:r>
      <w:r w:rsidRPr="003135EB">
        <w:t>3-x</w:t>
      </w:r>
      <w:r>
        <w:t>Cl</w:t>
      </w:r>
      <w:r w:rsidRPr="003135EB">
        <w:t>x</w:t>
      </w:r>
      <w:r w:rsidRPr="00FA68F2">
        <w:t xml:space="preserve"> Perovskites via Nanoscale Bandgap Maps"</w:t>
      </w:r>
      <w:r w:rsidR="005C50E1">
        <w:t>,</w:t>
      </w:r>
      <w:r w:rsidRPr="00FA68F2">
        <w:t xml:space="preserve"> </w:t>
      </w:r>
      <w:r w:rsidRPr="005C50E1">
        <w:rPr>
          <w:b/>
          <w:i/>
        </w:rPr>
        <w:t>Nano Letters</w:t>
      </w:r>
      <w:r w:rsidRPr="00D42F9E">
        <w:t xml:space="preserve"> </w:t>
      </w:r>
      <w:r w:rsidR="005C50E1">
        <w:t>,</w:t>
      </w:r>
      <w:r w:rsidRPr="00D42F9E">
        <w:t>15 (12), pp 8114–8121</w:t>
      </w:r>
      <w:r w:rsidRPr="003135EB">
        <w:t xml:space="preserve"> (</w:t>
      </w:r>
      <w:r w:rsidRPr="00D42F9E">
        <w:t>2015</w:t>
      </w:r>
      <w:r>
        <w:t>)</w:t>
      </w:r>
    </w:p>
    <w:p w14:paraId="0277768D" w14:textId="15E57CBB" w:rsidR="00524DA0" w:rsidRPr="00524DA0" w:rsidRDefault="00524DA0" w:rsidP="00CE651E">
      <w:pPr>
        <w:numPr>
          <w:ilvl w:val="0"/>
          <w:numId w:val="16"/>
        </w:numPr>
        <w:spacing w:after="60"/>
        <w:ind w:left="360" w:hanging="360"/>
        <w:jc w:val="both"/>
      </w:pPr>
      <w:r w:rsidRPr="00524DA0">
        <w:t xml:space="preserve">Lingliang Li, Fujun Zhang,*, Wenbin Wang, Yanjun Fang, Jinsong Huang*, </w:t>
      </w:r>
      <w:hyperlink r:id="rId159" w:anchor="!divAbstract" w:tgtFrame="_blank" w:history="1">
        <w:r w:rsidRPr="00524DA0">
          <w:t>Revealing the working mechanism of polymer photodetectors with ultra-high external quantum efficiency</w:t>
        </w:r>
      </w:hyperlink>
      <w:r w:rsidRPr="00524DA0">
        <w:t>,</w:t>
      </w:r>
      <w:r w:rsidR="005C50E1">
        <w:t xml:space="preserve"> </w:t>
      </w:r>
      <w:r w:rsidRPr="005C50E1">
        <w:rPr>
          <w:b/>
          <w:i/>
        </w:rPr>
        <w:t>Physical Chemistry Chemical Physics</w:t>
      </w:r>
      <w:r w:rsidRPr="00524DA0">
        <w:t xml:space="preserve"> , 2015, 17, 30712-30720</w:t>
      </w:r>
    </w:p>
    <w:p w14:paraId="4877984B" w14:textId="3B530ECF" w:rsidR="00524DA0" w:rsidRDefault="00524DA0" w:rsidP="00CE651E">
      <w:pPr>
        <w:numPr>
          <w:ilvl w:val="0"/>
          <w:numId w:val="16"/>
        </w:numPr>
        <w:spacing w:after="60"/>
        <w:ind w:left="360" w:hanging="360"/>
        <w:jc w:val="both"/>
      </w:pPr>
      <w:r>
        <w:t>Luozheng Zhang, Tingbin Yang, Liang Shen</w:t>
      </w:r>
      <w:r w:rsidRPr="003135EB">
        <w:t>2</w:t>
      </w:r>
      <w:r>
        <w:t>, Jun Yan</w:t>
      </w:r>
      <w:r w:rsidRPr="003135EB">
        <w:t>2</w:t>
      </w:r>
      <w:r w:rsidRPr="00C477B6">
        <w:t>,</w:t>
      </w:r>
      <w:r>
        <w:t xml:space="preserve"> Li Dang, Nanjia Zhou, Xugang Guo, Ziruo Hong, Yang Yang, Hongbin Wu*, </w:t>
      </w:r>
      <w:r w:rsidRPr="003135EB">
        <w:t>Jinsong Huang</w:t>
      </w:r>
      <w:r>
        <w:t xml:space="preserve">*, and Yongye Liang* </w:t>
      </w:r>
      <w:r w:rsidRPr="003135EB">
        <w:t xml:space="preserve"> Toward Highly Sensitive Polymer Photodetectors by Molecular Engineering, </w:t>
      </w:r>
      <w:r w:rsidRPr="005C50E1">
        <w:rPr>
          <w:b/>
          <w:i/>
        </w:rPr>
        <w:t>Advanced Materials</w:t>
      </w:r>
      <w:r w:rsidR="005C50E1">
        <w:t>,</w:t>
      </w:r>
      <w:r w:rsidR="005C50E1">
        <w:rPr>
          <w:lang w:val="en"/>
        </w:rPr>
        <w:t>Volume 27, Issue 41</w:t>
      </w:r>
      <w:r w:rsidR="005C50E1" w:rsidRPr="002C4FB4">
        <w:t xml:space="preserve"> </w:t>
      </w:r>
      <w:r w:rsidR="005C50E1">
        <w:t>,</w:t>
      </w:r>
      <w:r w:rsidRPr="002C4FB4">
        <w:t>2015</w:t>
      </w:r>
      <w:r w:rsidR="005C50E1">
        <w:t>,</w:t>
      </w:r>
      <w:r w:rsidR="005C50E1" w:rsidRPr="005C50E1">
        <w:rPr>
          <w:lang w:val="en"/>
        </w:rPr>
        <w:t xml:space="preserve"> </w:t>
      </w:r>
      <w:r w:rsidR="005C50E1">
        <w:rPr>
          <w:rStyle w:val="article-headermeta-info-label"/>
          <w:lang w:val="en"/>
        </w:rPr>
        <w:t xml:space="preserve">DOI: </w:t>
      </w:r>
      <w:r w:rsidR="005C50E1">
        <w:rPr>
          <w:rStyle w:val="article-headermeta-info-data"/>
          <w:lang w:val="en"/>
        </w:rPr>
        <w:t>10.1002/adma.201502267</w:t>
      </w:r>
    </w:p>
    <w:p w14:paraId="2D7EFB63" w14:textId="77777777" w:rsidR="00524DA0" w:rsidRDefault="00524DA0" w:rsidP="00CE651E">
      <w:pPr>
        <w:numPr>
          <w:ilvl w:val="0"/>
          <w:numId w:val="16"/>
        </w:numPr>
        <w:spacing w:after="60"/>
        <w:ind w:left="360" w:hanging="360"/>
        <w:jc w:val="both"/>
      </w:pPr>
      <w:r w:rsidRPr="003135EB">
        <w:t>J</w:t>
      </w:r>
      <w:r w:rsidRPr="003135EB">
        <w:rPr>
          <w:rFonts w:hint="eastAsia"/>
        </w:rPr>
        <w:t>.</w:t>
      </w:r>
      <w:r w:rsidRPr="003135EB">
        <w:t xml:space="preserve"> Huang</w:t>
      </w:r>
      <w:r>
        <w:t>*</w:t>
      </w:r>
      <w:r w:rsidRPr="00636502">
        <w:t>, Y. Shao</w:t>
      </w:r>
      <w:r w:rsidRPr="003135EB">
        <w:t>2</w:t>
      </w:r>
      <w:r w:rsidRPr="00636502">
        <w:t xml:space="preserve"> and Q. Dong</w:t>
      </w:r>
      <w:r w:rsidRPr="003135EB">
        <w:t>2</w:t>
      </w:r>
      <w:r>
        <w:t xml:space="preserve">, </w:t>
      </w:r>
      <w:r w:rsidRPr="00CF0A7C">
        <w:t>Perspective: Organometal Trihalide Perovskite Single Crystals: a Next Wave of Materials for 25% Efficiency Photovoltaics and Applications Beyond?”</w:t>
      </w:r>
      <w:r>
        <w:t xml:space="preserve"> </w:t>
      </w:r>
      <w:r w:rsidRPr="003135EB">
        <w:t xml:space="preserve">Invited Review, </w:t>
      </w:r>
      <w:r w:rsidRPr="005C50E1">
        <w:rPr>
          <w:b/>
          <w:i/>
        </w:rPr>
        <w:t>Journal of Physical Chemistry Letters</w:t>
      </w:r>
      <w:r w:rsidRPr="00636502">
        <w:t>.</w:t>
      </w:r>
      <w:r w:rsidRPr="00AD582D">
        <w:t xml:space="preserve"> 6, pp 3218–3227 </w:t>
      </w:r>
      <w:r w:rsidRPr="002C4FB4">
        <w:t>(2015</w:t>
      </w:r>
      <w:r>
        <w:t>)</w:t>
      </w:r>
      <w:r w:rsidRPr="002C4FB4">
        <w:t xml:space="preserve"> </w:t>
      </w:r>
      <w:r>
        <w:t xml:space="preserve"> </w:t>
      </w:r>
    </w:p>
    <w:p w14:paraId="26DBC487" w14:textId="409DA0C3" w:rsidR="00B40D80" w:rsidRPr="009B18D6" w:rsidRDefault="00B40D80" w:rsidP="00CE651E">
      <w:pPr>
        <w:numPr>
          <w:ilvl w:val="0"/>
          <w:numId w:val="16"/>
        </w:numPr>
        <w:spacing w:after="60"/>
        <w:ind w:left="360" w:hanging="360"/>
        <w:jc w:val="both"/>
      </w:pPr>
      <w:r w:rsidRPr="009B18D6">
        <w:t>Yehao Deng</w:t>
      </w:r>
      <w:r w:rsidR="0029481A" w:rsidRPr="003135EB">
        <w:t>2</w:t>
      </w:r>
      <w:r w:rsidRPr="009B18D6">
        <w:t>, Qi Wang</w:t>
      </w:r>
      <w:r w:rsidR="0029481A" w:rsidRPr="003135EB">
        <w:t>2</w:t>
      </w:r>
      <w:r w:rsidRPr="009B18D6">
        <w:t xml:space="preserve"> and </w:t>
      </w:r>
      <w:r w:rsidRPr="003135EB">
        <w:t>Jinsong Huang</w:t>
      </w:r>
      <w:r w:rsidRPr="009B18D6">
        <w:t>*</w:t>
      </w:r>
      <w:r>
        <w:t>, Vivid</w:t>
      </w:r>
      <w:r w:rsidRPr="009B18D6">
        <w:t xml:space="preserve"> Colorful Hybrid Perovskite Solar Cells by Doctor-Blade Coating with Perovskite Photonic </w:t>
      </w:r>
      <w:r>
        <w:t>S</w:t>
      </w:r>
      <w:r w:rsidRPr="009B18D6">
        <w:t>tructures</w:t>
      </w:r>
      <w:r>
        <w:t xml:space="preserve">, </w:t>
      </w:r>
      <w:r w:rsidRPr="005C50E1">
        <w:rPr>
          <w:b/>
          <w:i/>
        </w:rPr>
        <w:t>Material Horizon</w:t>
      </w:r>
      <w:r>
        <w:t xml:space="preserve">, </w:t>
      </w:r>
      <w:r w:rsidR="00CC3EC0">
        <w:t>Published online</w:t>
      </w:r>
      <w:r w:rsidR="00AD582D">
        <w:t xml:space="preserve">, </w:t>
      </w:r>
      <w:r w:rsidR="00AD582D" w:rsidRPr="003135EB">
        <w:rPr>
          <w:bCs/>
        </w:rPr>
        <w:t>DOI:</w:t>
      </w:r>
      <w:r w:rsidR="00AD582D" w:rsidRPr="003135EB">
        <w:rPr>
          <w:b/>
          <w:bCs/>
        </w:rPr>
        <w:t xml:space="preserve"> </w:t>
      </w:r>
      <w:r w:rsidR="00AD582D" w:rsidRPr="003135EB">
        <w:t xml:space="preserve">10.1039/C5MH00126A </w:t>
      </w:r>
      <w:r w:rsidR="00F03B2C" w:rsidRPr="002C4FB4">
        <w:t>(2015</w:t>
      </w:r>
      <w:r w:rsidR="00F03B2C">
        <w:t>)</w:t>
      </w:r>
      <w:r w:rsidR="00F03B2C" w:rsidRPr="002C4FB4">
        <w:t xml:space="preserve"> </w:t>
      </w:r>
    </w:p>
    <w:p w14:paraId="59C3870E" w14:textId="77777777" w:rsidR="00524DA0" w:rsidRPr="00BA1FAA" w:rsidRDefault="00524DA0" w:rsidP="00CE651E">
      <w:pPr>
        <w:numPr>
          <w:ilvl w:val="0"/>
          <w:numId w:val="16"/>
        </w:numPr>
        <w:spacing w:after="60"/>
        <w:ind w:left="360" w:hanging="360"/>
        <w:jc w:val="both"/>
      </w:pPr>
      <w:r w:rsidRPr="00BA1FAA">
        <w:t>Zhengguo Xiao</w:t>
      </w:r>
      <w:r w:rsidRPr="003135EB">
        <w:t>2</w:t>
      </w:r>
      <w:r w:rsidRPr="00BA1FAA">
        <w:t>, Qingfeng Dong</w:t>
      </w:r>
      <w:r w:rsidRPr="003135EB">
        <w:t>2</w:t>
      </w:r>
      <w:r w:rsidRPr="00BA1FAA">
        <w:t>, Qi Wang</w:t>
      </w:r>
      <w:r w:rsidRPr="003135EB">
        <w:t>2</w:t>
      </w:r>
      <w:r w:rsidRPr="00BA1FAA">
        <w:t xml:space="preserve">, Wenjing Tian, Hui Huang,* </w:t>
      </w:r>
      <w:r w:rsidRPr="003135EB">
        <w:t>Jinsong Huang</w:t>
      </w:r>
      <w:r w:rsidRPr="00BA1FAA">
        <w:t xml:space="preserve">*,  Efficiency Enhancement in Polymer Solar Cells with a Polar Small Molecule at Both Interface and in the Bulk Heterojunction Layer, </w:t>
      </w:r>
      <w:r w:rsidRPr="00A151B1">
        <w:rPr>
          <w:b/>
          <w:i/>
        </w:rPr>
        <w:t>IEEE Journal of Photovoltaics</w:t>
      </w:r>
      <w:r w:rsidRPr="00BA1FAA">
        <w:t xml:space="preserve">, </w:t>
      </w:r>
      <w:r>
        <w:t xml:space="preserve">Volume 5, Issue 5, Page 1408-1413 </w:t>
      </w:r>
    </w:p>
    <w:p w14:paraId="7F31E5FC" w14:textId="45E26C24" w:rsidR="00524DA0" w:rsidRDefault="00524DA0" w:rsidP="00CE651E">
      <w:pPr>
        <w:numPr>
          <w:ilvl w:val="0"/>
          <w:numId w:val="16"/>
        </w:numPr>
        <w:spacing w:after="60"/>
        <w:ind w:left="360" w:hanging="360"/>
        <w:jc w:val="both"/>
      </w:pPr>
      <w:r w:rsidRPr="00BA1FAA">
        <w:lastRenderedPageBreak/>
        <w:t>H. Wei</w:t>
      </w:r>
      <w:r w:rsidRPr="003135EB">
        <w:t>2</w:t>
      </w:r>
      <w:r w:rsidRPr="00BA1FAA">
        <w:t>, Y. Fang</w:t>
      </w:r>
      <w:r w:rsidRPr="003135EB">
        <w:t>2</w:t>
      </w:r>
      <w:r w:rsidRPr="00BA1FAA">
        <w:t>, Y. Yuan</w:t>
      </w:r>
      <w:r w:rsidRPr="003135EB">
        <w:t>2</w:t>
      </w:r>
      <w:r w:rsidRPr="00BA1FAA">
        <w:t>, L. Shen</w:t>
      </w:r>
      <w:r w:rsidRPr="003135EB">
        <w:t>2</w:t>
      </w:r>
      <w:r w:rsidRPr="00BA1FAA">
        <w:t xml:space="preserve"> and </w:t>
      </w:r>
      <w:r w:rsidRPr="003135EB">
        <w:t>J. Huang</w:t>
      </w:r>
      <w:r w:rsidRPr="00BA1FAA">
        <w:t>*. Trap Engineering of CdTe Nanoparticle for High Gain, Fast Response and Low Noise P3HT:CdTe Nanocomposite Photodetectors</w:t>
      </w:r>
      <w:r>
        <w:t xml:space="preserve">, </w:t>
      </w:r>
      <w:r w:rsidRPr="00A151B1">
        <w:rPr>
          <w:b/>
          <w:i/>
        </w:rPr>
        <w:t>Advanced Materials</w:t>
      </w:r>
      <w:r w:rsidRPr="00BA1FAA">
        <w:t xml:space="preserve">. </w:t>
      </w:r>
      <w:r>
        <w:t>Published online</w:t>
      </w:r>
      <w:r w:rsidRPr="00BA1FAA">
        <w:t xml:space="preserve"> </w:t>
      </w:r>
      <w:r w:rsidRPr="00B66C88">
        <w:t>DOI: 10.1002/adma.201502292</w:t>
      </w:r>
      <w:r w:rsidRPr="003135EB">
        <w:t xml:space="preserve"> </w:t>
      </w:r>
      <w:r>
        <w:t xml:space="preserve">(2015) </w:t>
      </w:r>
      <w:r w:rsidRPr="003135EB">
        <w:t xml:space="preserve"> </w:t>
      </w:r>
    </w:p>
    <w:p w14:paraId="05439B80" w14:textId="2A477804" w:rsidR="00BA1FAA" w:rsidRDefault="00BA1FAA" w:rsidP="00CE651E">
      <w:pPr>
        <w:numPr>
          <w:ilvl w:val="0"/>
          <w:numId w:val="16"/>
        </w:numPr>
        <w:spacing w:after="60"/>
        <w:ind w:left="360" w:hanging="360"/>
        <w:jc w:val="both"/>
      </w:pPr>
      <w:r w:rsidRPr="00BA1FAA">
        <w:t>Y. Deng</w:t>
      </w:r>
      <w:r w:rsidR="0029481A" w:rsidRPr="003135EB">
        <w:t>2</w:t>
      </w:r>
      <w:r w:rsidRPr="00BA1FAA">
        <w:t>, Z. Xiao</w:t>
      </w:r>
      <w:r w:rsidR="0029481A" w:rsidRPr="003135EB">
        <w:t>2</w:t>
      </w:r>
      <w:r w:rsidR="003A75A7">
        <w:t>, and J. Huang*</w:t>
      </w:r>
      <w:r w:rsidRPr="00BA1FAA">
        <w:t xml:space="preserve">, Light Induced Self-Poling Effect in Organometal Trihalide Perovskite Solar Cells for Increased </w:t>
      </w:r>
      <w:r w:rsidR="002C4FB4">
        <w:t>Device Efficiency and Stability</w:t>
      </w:r>
      <w:r w:rsidR="00666D9C">
        <w:t xml:space="preserve">, </w:t>
      </w:r>
      <w:r w:rsidR="00497E80" w:rsidRPr="00A151B1">
        <w:rPr>
          <w:b/>
          <w:i/>
        </w:rPr>
        <w:t>Advanced Energy Materials</w:t>
      </w:r>
      <w:r w:rsidR="00497E80" w:rsidRPr="00BA1FAA">
        <w:t>,</w:t>
      </w:r>
      <w:r w:rsidR="00666D9C" w:rsidRPr="00BA1FAA">
        <w:t xml:space="preserve">. </w:t>
      </w:r>
      <w:r w:rsidR="00CC3EC0">
        <w:t>Published online</w:t>
      </w:r>
      <w:r w:rsidR="00CC3EC0" w:rsidRPr="00BA1FAA">
        <w:t xml:space="preserve"> </w:t>
      </w:r>
      <w:r w:rsidR="00B66C88" w:rsidRPr="003135EB">
        <w:t>DOI: 10.1002/aenm.201500721</w:t>
      </w:r>
      <w:r w:rsidR="0052310E" w:rsidRPr="003135EB">
        <w:t xml:space="preserve"> </w:t>
      </w:r>
      <w:r w:rsidR="0052310E">
        <w:t xml:space="preserve">(2015) </w:t>
      </w:r>
      <w:r w:rsidR="00B66C88" w:rsidRPr="003135EB">
        <w:t xml:space="preserve"> </w:t>
      </w:r>
    </w:p>
    <w:p w14:paraId="6229730F" w14:textId="67809EEE" w:rsidR="00BA1FAA" w:rsidRPr="00BA1FAA" w:rsidRDefault="00BA1FAA" w:rsidP="00CE651E">
      <w:pPr>
        <w:numPr>
          <w:ilvl w:val="0"/>
          <w:numId w:val="16"/>
        </w:numPr>
        <w:spacing w:after="60"/>
        <w:ind w:left="360" w:hanging="360"/>
        <w:jc w:val="both"/>
      </w:pPr>
      <w:r w:rsidRPr="00BA1FAA">
        <w:t>Yuchuan Shao</w:t>
      </w:r>
      <w:r w:rsidR="004258BE" w:rsidRPr="003135EB">
        <w:t>2</w:t>
      </w:r>
      <w:r w:rsidRPr="00BA1FAA">
        <w:t>,</w:t>
      </w:r>
      <w:r w:rsidR="00E435B2">
        <w:t xml:space="preserve"> </w:t>
      </w:r>
      <w:r w:rsidRPr="00BA1FAA">
        <w:t>Qi Wang</w:t>
      </w:r>
      <w:r w:rsidR="004258BE" w:rsidRPr="003135EB">
        <w:t>2</w:t>
      </w:r>
      <w:r w:rsidR="004258BE">
        <w:t>, Qingfeng Do</w:t>
      </w:r>
      <w:r w:rsidRPr="00BA1FAA">
        <w:t>ng</w:t>
      </w:r>
      <w:r w:rsidR="004258BE" w:rsidRPr="003135EB">
        <w:t>2,</w:t>
      </w:r>
      <w:r w:rsidRPr="00BA1FAA">
        <w:t xml:space="preserve"> Yongbo Yuan</w:t>
      </w:r>
      <w:r w:rsidR="004258BE" w:rsidRPr="003135EB">
        <w:t>2</w:t>
      </w:r>
      <w:r w:rsidRPr="00BA1FAA">
        <w:t>, and Jinsong Huang* ,Vacuum-Free Laminated Top Electrode with Conductive Tapes for Scalable Manufacturing of Efficient Perovskite Solar Cells</w:t>
      </w:r>
      <w:r>
        <w:t xml:space="preserve">, </w:t>
      </w:r>
      <w:r w:rsidRPr="00A151B1">
        <w:rPr>
          <w:b/>
          <w:i/>
        </w:rPr>
        <w:t>Nano Energy</w:t>
      </w:r>
      <w:r w:rsidR="00A06AF9">
        <w:t>,</w:t>
      </w:r>
      <w:r w:rsidRPr="00BA1FAA">
        <w:t xml:space="preserve"> 16, 47 </w:t>
      </w:r>
      <w:r w:rsidR="00276C13">
        <w:t>–</w:t>
      </w:r>
      <w:r w:rsidRPr="00BA1FAA">
        <w:t xml:space="preserve"> 53</w:t>
      </w:r>
      <w:r w:rsidR="00276C13">
        <w:t xml:space="preserve"> </w:t>
      </w:r>
      <w:r w:rsidR="00276C13" w:rsidRPr="00BA1FAA">
        <w:t>(2015)</w:t>
      </w:r>
      <w:r w:rsidR="003A75A7">
        <w:t xml:space="preserve"> </w:t>
      </w:r>
    </w:p>
    <w:p w14:paraId="6B2FF292" w14:textId="4DFA4F37" w:rsidR="00BA1FAA" w:rsidRPr="00BA1FAA" w:rsidRDefault="00BA1FAA" w:rsidP="00CE651E">
      <w:pPr>
        <w:numPr>
          <w:ilvl w:val="0"/>
          <w:numId w:val="16"/>
        </w:numPr>
        <w:spacing w:after="60"/>
        <w:ind w:left="360" w:hanging="360"/>
        <w:jc w:val="both"/>
      </w:pPr>
      <w:r w:rsidRPr="00BA1FAA">
        <w:t>Q. Dong</w:t>
      </w:r>
      <w:r w:rsidR="004258BE" w:rsidRPr="003135EB">
        <w:t>2</w:t>
      </w:r>
      <w:r w:rsidRPr="00BA1FAA">
        <w:t>, Y. Yuan</w:t>
      </w:r>
      <w:r w:rsidR="004258BE" w:rsidRPr="003135EB">
        <w:t>2</w:t>
      </w:r>
      <w:r w:rsidRPr="00BA1FAA">
        <w:t>, Y. Shao</w:t>
      </w:r>
      <w:r w:rsidR="004258BE" w:rsidRPr="003135EB">
        <w:t>2</w:t>
      </w:r>
      <w:r w:rsidRPr="00BA1FAA">
        <w:t>, Y. Fang,</w:t>
      </w:r>
      <w:r w:rsidR="004258BE" w:rsidRPr="003135EB">
        <w:t xml:space="preserve"> 2</w:t>
      </w:r>
      <w:r w:rsidRPr="00BA1FAA">
        <w:t xml:space="preserve"> Q. Wang</w:t>
      </w:r>
      <w:r w:rsidR="004258BE" w:rsidRPr="003135EB">
        <w:t>2</w:t>
      </w:r>
      <w:r w:rsidRPr="00BA1FAA">
        <w:t xml:space="preserve"> and J. Huang.  J. Huang* , Abnormal Crystal Growth in CH3NH3PbI3-xClx Using a Multi-cycle Solution Coating Process</w:t>
      </w:r>
      <w:r>
        <w:t xml:space="preserve">, </w:t>
      </w:r>
      <w:r w:rsidRPr="00A151B1">
        <w:rPr>
          <w:b/>
          <w:i/>
        </w:rPr>
        <w:t>Energy &amp; Environmental Science</w:t>
      </w:r>
      <w:r w:rsidRPr="00BA1FAA">
        <w:t xml:space="preserve">, 8, 2464 </w:t>
      </w:r>
      <w:r w:rsidR="00276C13">
        <w:t>–</w:t>
      </w:r>
      <w:r w:rsidRPr="00BA1FAA">
        <w:t xml:space="preserve"> 2470</w:t>
      </w:r>
      <w:r w:rsidR="00276C13">
        <w:t xml:space="preserve"> </w:t>
      </w:r>
      <w:r w:rsidR="00276C13" w:rsidRPr="00BA1FAA">
        <w:t>(2015)</w:t>
      </w:r>
      <w:r w:rsidR="003A75A7" w:rsidRPr="003135EB">
        <w:t xml:space="preserve"> </w:t>
      </w:r>
    </w:p>
    <w:p w14:paraId="2979A900" w14:textId="7E62D634" w:rsidR="00BA1FAA" w:rsidRDefault="005B1A3A" w:rsidP="00CE651E">
      <w:pPr>
        <w:numPr>
          <w:ilvl w:val="0"/>
          <w:numId w:val="16"/>
        </w:numPr>
        <w:spacing w:after="60"/>
        <w:ind w:left="360" w:hanging="360"/>
        <w:jc w:val="both"/>
      </w:pPr>
      <w:r>
        <w:t>Peng Liu</w:t>
      </w:r>
      <w:r w:rsidR="00BA1FAA" w:rsidRPr="00BA1FAA">
        <w:t xml:space="preserve">, Xiaoliang Liu (corr-auth) , Lu Lyu , Haipeng Xie , Hong Zhang , Dongmei Niu , Han Huang , Cheng Bi </w:t>
      </w:r>
      <w:r w:rsidR="004258BE" w:rsidRPr="0029481A">
        <w:rPr>
          <w:vertAlign w:val="superscript"/>
        </w:rPr>
        <w:t>2</w:t>
      </w:r>
      <w:r w:rsidR="00BA1FAA" w:rsidRPr="00BA1FAA">
        <w:t>, Zhengguo Xia</w:t>
      </w:r>
      <w:r>
        <w:t>o</w:t>
      </w:r>
      <w:r w:rsidR="004258BE" w:rsidRPr="0029481A">
        <w:rPr>
          <w:vertAlign w:val="superscript"/>
        </w:rPr>
        <w:t>2</w:t>
      </w:r>
      <w:r w:rsidR="007F6491">
        <w:t>, Jinsong Huang  and Yongli Gao</w:t>
      </w:r>
      <w:r w:rsidR="00BA1FAA" w:rsidRPr="00BA1FAA">
        <w:t>, Interfacial Electronic Structure at the CH</w:t>
      </w:r>
      <w:r w:rsidR="00BA1FAA" w:rsidRPr="004F4C4A">
        <w:rPr>
          <w:vertAlign w:val="subscript"/>
        </w:rPr>
        <w:t>3</w:t>
      </w:r>
      <w:r w:rsidR="00BA1FAA" w:rsidRPr="00BA1FAA">
        <w:t>NH</w:t>
      </w:r>
      <w:r w:rsidR="00BA1FAA" w:rsidRPr="004F4C4A">
        <w:rPr>
          <w:vertAlign w:val="subscript"/>
        </w:rPr>
        <w:t>3</w:t>
      </w:r>
      <w:r w:rsidR="00BA1FAA" w:rsidRPr="00BA1FAA">
        <w:t>PbI</w:t>
      </w:r>
      <w:r w:rsidR="00BA1FAA" w:rsidRPr="004F4C4A">
        <w:rPr>
          <w:vertAlign w:val="subscript"/>
        </w:rPr>
        <w:t>3</w:t>
      </w:r>
      <w:r w:rsidR="00BA1FAA" w:rsidRPr="00BA1FAA">
        <w:t>/MoOx Interface</w:t>
      </w:r>
      <w:r w:rsidR="00BA1FAA">
        <w:t xml:space="preserve">, </w:t>
      </w:r>
      <w:r w:rsidR="00BA1FAA" w:rsidRPr="00A151B1">
        <w:rPr>
          <w:b/>
          <w:i/>
        </w:rPr>
        <w:t>Applied Physics Letters</w:t>
      </w:r>
      <w:r w:rsidR="00BA1FAA" w:rsidRPr="00BA1FAA">
        <w:t>,106, 193903 (2015)</w:t>
      </w:r>
      <w:r w:rsidR="003A75A7">
        <w:t xml:space="preserve"> </w:t>
      </w:r>
    </w:p>
    <w:p w14:paraId="3B553673" w14:textId="61027F30" w:rsidR="009E7BAC" w:rsidRPr="00524DA0" w:rsidRDefault="009E7BAC" w:rsidP="00CE651E">
      <w:pPr>
        <w:numPr>
          <w:ilvl w:val="0"/>
          <w:numId w:val="16"/>
        </w:numPr>
        <w:spacing w:after="60"/>
        <w:ind w:left="360" w:hanging="360"/>
        <w:jc w:val="both"/>
      </w:pPr>
      <w:r>
        <w:t>Qi Wang</w:t>
      </w:r>
      <w:r w:rsidR="004258BE" w:rsidRPr="00524DA0">
        <w:rPr>
          <w:vertAlign w:val="superscript"/>
        </w:rPr>
        <w:t>2</w:t>
      </w:r>
      <w:r>
        <w:t>, Cheng Bi</w:t>
      </w:r>
      <w:r w:rsidR="004258BE" w:rsidRPr="00524DA0">
        <w:rPr>
          <w:vertAlign w:val="superscript"/>
        </w:rPr>
        <w:t>2</w:t>
      </w:r>
      <w:r>
        <w:t xml:space="preserve"> and </w:t>
      </w:r>
      <w:r w:rsidRPr="00524DA0">
        <w:rPr>
          <w:u w:val="single"/>
        </w:rPr>
        <w:t>J. Huang</w:t>
      </w:r>
      <w:r>
        <w:t>*,</w:t>
      </w:r>
      <w:r w:rsidRPr="00524DA0">
        <w:rPr>
          <w:i/>
        </w:rPr>
        <w:t xml:space="preserve">, </w:t>
      </w:r>
      <w:r w:rsidRPr="00524DA0">
        <w:rPr>
          <w:szCs w:val="28"/>
        </w:rPr>
        <w:t xml:space="preserve">Doped Hole Transport Layer for Efficiency Enhancement in Planar Heterojunction Organolead Trihalide Perovskite Solar Cells, </w:t>
      </w:r>
      <w:r w:rsidRPr="00A151B1">
        <w:rPr>
          <w:b/>
          <w:i/>
          <w:szCs w:val="28"/>
        </w:rPr>
        <w:t>Nano Energy</w:t>
      </w:r>
      <w:r w:rsidRPr="00524DA0">
        <w:rPr>
          <w:szCs w:val="28"/>
        </w:rPr>
        <w:t xml:space="preserve">, </w:t>
      </w:r>
      <w:r w:rsidR="0056161D" w:rsidRPr="00524DA0">
        <w:rPr>
          <w:szCs w:val="28"/>
        </w:rPr>
        <w:t>15, 275–280 (2015)</w:t>
      </w:r>
      <w:r w:rsidR="003A75A7" w:rsidRPr="00524DA0">
        <w:rPr>
          <w:szCs w:val="28"/>
        </w:rPr>
        <w:t xml:space="preserve"> </w:t>
      </w:r>
    </w:p>
    <w:p w14:paraId="3DB6D16C" w14:textId="77777777" w:rsidR="00524DA0" w:rsidRDefault="00524DA0" w:rsidP="00CE651E">
      <w:pPr>
        <w:numPr>
          <w:ilvl w:val="0"/>
          <w:numId w:val="16"/>
        </w:numPr>
        <w:spacing w:after="60"/>
        <w:ind w:left="360" w:hanging="360"/>
        <w:jc w:val="both"/>
      </w:pPr>
      <w:r w:rsidRPr="00BA1FAA">
        <w:t>Yongbo Yuan</w:t>
      </w:r>
      <w:r w:rsidRPr="003135EB">
        <w:t>2</w:t>
      </w:r>
      <w:r w:rsidRPr="00BA1FAA">
        <w:t>, Jungseok Chae, Yuchuan Shao</w:t>
      </w:r>
      <w:r w:rsidRPr="003135EB">
        <w:t>2</w:t>
      </w:r>
      <w:r w:rsidRPr="00BA1FAA">
        <w:t>, Qi Wang</w:t>
      </w:r>
      <w:r w:rsidRPr="003135EB">
        <w:t>2</w:t>
      </w:r>
      <w:r w:rsidRPr="00BA1FAA">
        <w:t>, Zhengguo Xiao</w:t>
      </w:r>
      <w:r w:rsidRPr="003135EB">
        <w:t>2</w:t>
      </w:r>
      <w:r w:rsidRPr="00BA1FAA">
        <w:t>, Andrea Centrone and  Jinsong Huang*, Photovoltaic Switching Mechanism in Lateral Structure Hybrid Perovskite Solar Cells</w:t>
      </w:r>
      <w:r>
        <w:t xml:space="preserve">, </w:t>
      </w:r>
      <w:r w:rsidRPr="00245632">
        <w:rPr>
          <w:b/>
          <w:i/>
        </w:rPr>
        <w:t>Advanced Energy Materials</w:t>
      </w:r>
      <w:r w:rsidRPr="00BA1FAA">
        <w:t xml:space="preserve">, </w:t>
      </w:r>
      <w:r>
        <w:t>5, 1500615</w:t>
      </w:r>
      <w:r w:rsidRPr="00BA1FAA">
        <w:t xml:space="preserve"> </w:t>
      </w:r>
      <w:r w:rsidRPr="002C4FB4">
        <w:t>(2015</w:t>
      </w:r>
      <w:r>
        <w:t>)</w:t>
      </w:r>
      <w:r w:rsidRPr="002C4FB4">
        <w:t xml:space="preserve"> </w:t>
      </w:r>
      <w:r>
        <w:t xml:space="preserve"> </w:t>
      </w:r>
    </w:p>
    <w:p w14:paraId="730DDEBA" w14:textId="0454A126" w:rsidR="00524DA0" w:rsidRPr="00524DA0" w:rsidRDefault="00524DA0" w:rsidP="00CE651E">
      <w:pPr>
        <w:numPr>
          <w:ilvl w:val="0"/>
          <w:numId w:val="16"/>
        </w:numPr>
        <w:spacing w:after="60"/>
        <w:ind w:left="360" w:hanging="360"/>
        <w:jc w:val="both"/>
      </w:pPr>
      <w:r w:rsidRPr="00524DA0">
        <w:t>Chenggong Wang, Xiaoliang Liu, Congcong Wang, Zhengguo Xiao</w:t>
      </w:r>
      <w:r w:rsidRPr="00524DA0">
        <w:rPr>
          <w:vertAlign w:val="superscript"/>
        </w:rPr>
        <w:t>2</w:t>
      </w:r>
      <w:r w:rsidRPr="00524DA0">
        <w:t>, Cheng Bi</w:t>
      </w:r>
      <w:r w:rsidRPr="00524DA0">
        <w:rPr>
          <w:vertAlign w:val="superscript"/>
        </w:rPr>
        <w:t>2</w:t>
      </w:r>
      <w:r w:rsidRPr="00524DA0">
        <w:t>, Yuchuan Shao</w:t>
      </w:r>
      <w:r w:rsidRPr="00524DA0">
        <w:rPr>
          <w:vertAlign w:val="superscript"/>
        </w:rPr>
        <w:t>2</w:t>
      </w:r>
      <w:r w:rsidRPr="00524DA0">
        <w:t>, </w:t>
      </w:r>
      <w:r w:rsidRPr="00524DA0">
        <w:rPr>
          <w:u w:val="single"/>
        </w:rPr>
        <w:t>Jinsong Huang</w:t>
      </w:r>
      <w:r w:rsidRPr="00524DA0">
        <w:t xml:space="preserve"> and Yongli Gao*, Surface analytical investigation on organometal triiodide perovskite </w:t>
      </w:r>
      <w:r w:rsidRPr="00245632">
        <w:rPr>
          <w:b/>
          <w:i/>
        </w:rPr>
        <w:t>J. Vac. Sci. Technol. B</w:t>
      </w:r>
      <w:r w:rsidRPr="00245632">
        <w:t> </w:t>
      </w:r>
      <w:r w:rsidRPr="00524DA0">
        <w:t>33, 032401 (2015); (Most read papers in J. Vac. Sci. Technol. B)</w:t>
      </w:r>
      <w:r w:rsidRPr="00524DA0">
        <w:rPr>
          <w:szCs w:val="22"/>
        </w:rPr>
        <w:t xml:space="preserve"> </w:t>
      </w:r>
    </w:p>
    <w:p w14:paraId="0DC59484" w14:textId="50CE9BDD" w:rsidR="00524DA0" w:rsidRPr="00524DA0" w:rsidRDefault="00524DA0" w:rsidP="00CE651E">
      <w:pPr>
        <w:numPr>
          <w:ilvl w:val="0"/>
          <w:numId w:val="16"/>
        </w:numPr>
        <w:spacing w:after="60"/>
        <w:ind w:left="360" w:hanging="360"/>
        <w:jc w:val="both"/>
      </w:pPr>
      <w:r w:rsidRPr="00524DA0">
        <w:t xml:space="preserve">Jiarong Lian2, Qi Wang2, Yongbo Yuan2, Yuchuan Shao2 and Jinsong Huang* Organic Solvent Vapor Sensitive Methylammonium Lead Trihalide Film Formation for Efficient Hybrid Perovskite Solar Cells, </w:t>
      </w:r>
      <w:r w:rsidRPr="00245632">
        <w:rPr>
          <w:b/>
          <w:i/>
        </w:rPr>
        <w:t>Journal of Materials Chemistry A</w:t>
      </w:r>
      <w:r w:rsidRPr="00524DA0">
        <w:t xml:space="preserve">, 3, 9146-9151  (2015) </w:t>
      </w:r>
    </w:p>
    <w:p w14:paraId="37D63865" w14:textId="0AAA7A3B" w:rsidR="00524DA0" w:rsidRDefault="00524DA0" w:rsidP="00CE651E">
      <w:pPr>
        <w:numPr>
          <w:ilvl w:val="0"/>
          <w:numId w:val="16"/>
        </w:numPr>
        <w:spacing w:after="60"/>
        <w:ind w:left="360" w:hanging="360"/>
        <w:jc w:val="both"/>
      </w:pPr>
      <w:r w:rsidRPr="00524DA0">
        <w:t xml:space="preserve">Yehao Deng2, Edwin Peng2, Yuchuan Shao2, Zhengguo Xiao2, Qingfeng Dong2 and Jinsong Huang*, Scalable Fabrication of Efficient Organolead Trihalide Perovskite Solar Cells with Doctor- bladed Active Layers, </w:t>
      </w:r>
      <w:r w:rsidRPr="00245632">
        <w:rPr>
          <w:b/>
          <w:i/>
        </w:rPr>
        <w:t>Energy and Environmental Science</w:t>
      </w:r>
      <w:r w:rsidRPr="00524DA0">
        <w:t xml:space="preserve">,  8, 1544 - 1550. (2015) </w:t>
      </w:r>
    </w:p>
    <w:p w14:paraId="646CB0CD" w14:textId="77777777" w:rsidR="00157099" w:rsidRPr="00157099" w:rsidRDefault="00157099" w:rsidP="00CE651E">
      <w:pPr>
        <w:numPr>
          <w:ilvl w:val="0"/>
          <w:numId w:val="16"/>
        </w:numPr>
        <w:spacing w:after="60"/>
        <w:ind w:left="360" w:hanging="360"/>
        <w:jc w:val="both"/>
      </w:pPr>
      <w:r w:rsidRPr="00157099">
        <w:t xml:space="preserve">Yanjun Fang2 and Jinsong Huang* , </w:t>
      </w:r>
      <w:r w:rsidRPr="00C812AF">
        <w:t>Resolving Weak Light of Sub-Picowatt per Square Centimeter by Hybrid Perovskite Photodetectors Enabled by Noise Reduction</w:t>
      </w:r>
      <w:r w:rsidRPr="009955C2">
        <w:t xml:space="preserve">, </w:t>
      </w:r>
      <w:r w:rsidRPr="00157099">
        <w:t xml:space="preserve"> </w:t>
      </w:r>
      <w:r w:rsidRPr="00245632">
        <w:rPr>
          <w:b/>
          <w:i/>
        </w:rPr>
        <w:t>Advanced Materials</w:t>
      </w:r>
      <w:r w:rsidRPr="00157099">
        <w:t xml:space="preserve">, </w:t>
      </w:r>
      <w:r w:rsidRPr="00B62686">
        <w:t>27, 2804–2810. (2015)</w:t>
      </w:r>
      <w:r>
        <w:t xml:space="preserve"> </w:t>
      </w:r>
    </w:p>
    <w:p w14:paraId="636D496E" w14:textId="77777777" w:rsidR="00157099" w:rsidRDefault="00157099" w:rsidP="00CE651E">
      <w:pPr>
        <w:numPr>
          <w:ilvl w:val="0"/>
          <w:numId w:val="16"/>
        </w:numPr>
        <w:spacing w:after="60"/>
        <w:ind w:left="360" w:hanging="360"/>
        <w:jc w:val="both"/>
      </w:pPr>
      <w:r w:rsidRPr="00C812AF">
        <w:t>Chenggong Wang, Congcong Wang, Xiaoliang Liu, John Kauppi, Yuchuan Shao</w:t>
      </w:r>
      <w:r w:rsidRPr="00157099">
        <w:t>2</w:t>
      </w:r>
      <w:r w:rsidRPr="00C812AF">
        <w:t>, Zhengguo Xiao</w:t>
      </w:r>
      <w:r w:rsidRPr="00157099">
        <w:t>2</w:t>
      </w:r>
      <w:r w:rsidRPr="00C812AF">
        <w:t>, Cheng Bi</w:t>
      </w:r>
      <w:r w:rsidRPr="00157099">
        <w:t>2</w:t>
      </w:r>
      <w:r w:rsidRPr="00C812AF">
        <w:t xml:space="preserve">, </w:t>
      </w:r>
      <w:r w:rsidRPr="00157099">
        <w:t>Jinsong Huang</w:t>
      </w:r>
      <w:r w:rsidRPr="00C812AF">
        <w:t xml:space="preserve"> and Yongli Gao* Electronic structure evolution of fullerene on CH3NH3PbI3, </w:t>
      </w:r>
      <w:r w:rsidRPr="001231CD">
        <w:rPr>
          <w:b/>
          <w:i/>
        </w:rPr>
        <w:t>Appl. Phys. Lett</w:t>
      </w:r>
      <w:r w:rsidRPr="00C812AF">
        <w:t xml:space="preserve">. 106, 111603 (2015); </w:t>
      </w:r>
    </w:p>
    <w:p w14:paraId="5D0711BD" w14:textId="38D1CB34" w:rsidR="00157099" w:rsidRPr="00157099" w:rsidRDefault="00157099" w:rsidP="00CE651E">
      <w:pPr>
        <w:numPr>
          <w:ilvl w:val="0"/>
          <w:numId w:val="16"/>
        </w:numPr>
        <w:spacing w:after="60"/>
        <w:ind w:left="360" w:hanging="360"/>
        <w:jc w:val="both"/>
      </w:pPr>
      <w:r w:rsidRPr="00157099">
        <w:t xml:space="preserve">Liang Shen2, Yanjun Fang2, Qingfeng Dong2, Zhengguo Xiao2, and  Jinsong Huang*,  Improving the sensitivity of a near-infrared nanocomposite photodetector by enhancing trap induced hole injection, </w:t>
      </w:r>
      <w:r w:rsidRPr="001231CD">
        <w:rPr>
          <w:b/>
          <w:i/>
        </w:rPr>
        <w:t>Appl. Phys. Lett</w:t>
      </w:r>
      <w:r w:rsidRPr="00157099">
        <w:t xml:space="preserve">. 106, 023301 (2015) </w:t>
      </w:r>
    </w:p>
    <w:p w14:paraId="598CB72D" w14:textId="77777777" w:rsidR="00157099" w:rsidRPr="00C812AF" w:rsidRDefault="00157099" w:rsidP="00CE651E">
      <w:pPr>
        <w:numPr>
          <w:ilvl w:val="0"/>
          <w:numId w:val="16"/>
        </w:numPr>
        <w:spacing w:after="60"/>
        <w:ind w:left="360" w:hanging="360"/>
        <w:jc w:val="both"/>
      </w:pPr>
      <w:r w:rsidRPr="00157099">
        <w:lastRenderedPageBreak/>
        <w:t>Cheng Bi2,</w:t>
      </w:r>
      <w:r w:rsidRPr="00157099">
        <w:rPr>
          <w:rFonts w:hint="eastAsia"/>
        </w:rPr>
        <w:t xml:space="preserve"> </w:t>
      </w:r>
      <w:r w:rsidRPr="00157099">
        <w:t>Yongbo Yuan2</w:t>
      </w:r>
      <w:r w:rsidRPr="00157099">
        <w:rPr>
          <w:rFonts w:hint="eastAsia"/>
        </w:rPr>
        <w:t>,</w:t>
      </w:r>
      <w:r w:rsidRPr="00157099">
        <w:t xml:space="preserve"> Yanjun Fang2, and Jinsong Huang. </w:t>
      </w:r>
      <w:r w:rsidRPr="0002062A">
        <w:t xml:space="preserve">Low-Temperature Fabrication of Efficient Wide-Bandgap Organolead Trihalide Perovskite Solar Cells, </w:t>
      </w:r>
      <w:r w:rsidRPr="001231CD">
        <w:rPr>
          <w:b/>
          <w:i/>
        </w:rPr>
        <w:t>Advanced Energy Materials</w:t>
      </w:r>
      <w:r w:rsidRPr="00157099">
        <w:t xml:space="preserve">, 5, 1401616 (2015). </w:t>
      </w:r>
      <w:r w:rsidRPr="002C4FB4">
        <w:t>Highlighted as</w:t>
      </w:r>
      <w:hyperlink r:id="rId160" w:history="1">
        <w:r w:rsidRPr="002C4FB4">
          <w:t xml:space="preserve"> Journal Cover</w:t>
        </w:r>
        <w:r w:rsidRPr="00157099">
          <w:t xml:space="preserve"> </w:t>
        </w:r>
      </w:hyperlink>
      <w:r w:rsidRPr="00157099">
        <w:t xml:space="preserve"> </w:t>
      </w:r>
    </w:p>
    <w:p w14:paraId="5A51C6DE" w14:textId="77777777" w:rsidR="00157099" w:rsidRPr="0002062A" w:rsidRDefault="00157099" w:rsidP="00CE651E">
      <w:pPr>
        <w:numPr>
          <w:ilvl w:val="0"/>
          <w:numId w:val="16"/>
        </w:numPr>
        <w:spacing w:after="60"/>
        <w:ind w:left="360" w:hanging="360"/>
        <w:jc w:val="both"/>
      </w:pPr>
      <w:r w:rsidRPr="008F5616">
        <w:t>M. Hu</w:t>
      </w:r>
      <w:r w:rsidRPr="00157099">
        <w:t>2</w:t>
      </w:r>
      <w:r w:rsidRPr="008F5616">
        <w:t>, C. Bi</w:t>
      </w:r>
      <w:r w:rsidRPr="00157099">
        <w:t>2</w:t>
      </w:r>
      <w:r w:rsidRPr="008F5616">
        <w:t>, Z. Xiao</w:t>
      </w:r>
      <w:r w:rsidRPr="00157099">
        <w:t>2</w:t>
      </w:r>
      <w:r w:rsidRPr="008F5616">
        <w:t>, Q. Dong</w:t>
      </w:r>
      <w:r w:rsidRPr="00157099">
        <w:t>2</w:t>
      </w:r>
      <w:r w:rsidRPr="008F5616">
        <w:t>, Y. Shao</w:t>
      </w:r>
      <w:r w:rsidRPr="00157099">
        <w:t>2</w:t>
      </w:r>
      <w:r w:rsidRPr="008F5616">
        <w:t xml:space="preserve"> and J. Huang,</w:t>
      </w:r>
      <w:r w:rsidRPr="00157099">
        <w:t xml:space="preserve"> </w:t>
      </w:r>
      <w:r w:rsidRPr="0002062A">
        <w:t xml:space="preserve">Distinct Exciton Dissociation Behavior of Organolead Trihalide Perovskite and Excitonic Semiconductors Studied in a Same Device, </w:t>
      </w:r>
      <w:r w:rsidRPr="001231CD">
        <w:rPr>
          <w:b/>
          <w:i/>
        </w:rPr>
        <w:t>Small</w:t>
      </w:r>
      <w:r w:rsidRPr="0029337D">
        <w:t>, 11, 2164 (2015)</w:t>
      </w:r>
      <w:r w:rsidRPr="00157099">
        <w:t xml:space="preserve"> </w:t>
      </w:r>
    </w:p>
    <w:p w14:paraId="276621F4" w14:textId="77777777" w:rsidR="00157099" w:rsidRDefault="00157099" w:rsidP="00CE651E">
      <w:pPr>
        <w:numPr>
          <w:ilvl w:val="0"/>
          <w:numId w:val="16"/>
        </w:numPr>
        <w:spacing w:after="60"/>
        <w:ind w:left="360" w:hanging="360"/>
        <w:jc w:val="both"/>
      </w:pPr>
      <w:r w:rsidRPr="000274A7">
        <w:t>Xiaoliang Liu, Chenggong Wang, Lu Lyu, Congcong Wang, Zhengguo Xiao</w:t>
      </w:r>
      <w:r w:rsidRPr="00157099">
        <w:t>2</w:t>
      </w:r>
      <w:r w:rsidRPr="000274A7">
        <w:t>, Cheng Bi</w:t>
      </w:r>
      <w:r w:rsidRPr="00157099">
        <w:t>2</w:t>
      </w:r>
      <w:r w:rsidRPr="000274A7">
        <w:t xml:space="preserve">, </w:t>
      </w:r>
      <w:r w:rsidRPr="00157099">
        <w:t>Jinsong Huang</w:t>
      </w:r>
      <w:r w:rsidRPr="000274A7">
        <w:t xml:space="preserve"> and Yongli Gao*, Electronic structures at the interface between Au and CH3NH3PbI3 in organometal trihalide perovskite-based solar cells</w:t>
      </w:r>
      <w:r>
        <w:t xml:space="preserve">, </w:t>
      </w:r>
      <w:r w:rsidRPr="001231CD">
        <w:rPr>
          <w:b/>
          <w:i/>
        </w:rPr>
        <w:t>Physical Chemistry Chemical Physics</w:t>
      </w:r>
      <w:r>
        <w:t>,</w:t>
      </w:r>
      <w:r w:rsidRPr="000274A7">
        <w:t xml:space="preserve"> 17, 896-902 (2015)</w:t>
      </w:r>
      <w:r w:rsidRPr="00157099">
        <w:t xml:space="preserve"> </w:t>
      </w:r>
    </w:p>
    <w:p w14:paraId="16A06A97" w14:textId="77777777" w:rsidR="001231CD" w:rsidRPr="00B565B9" w:rsidRDefault="001231CD" w:rsidP="00CE651E">
      <w:pPr>
        <w:numPr>
          <w:ilvl w:val="0"/>
          <w:numId w:val="16"/>
        </w:numPr>
        <w:spacing w:after="60"/>
        <w:ind w:left="360" w:hanging="360"/>
        <w:jc w:val="both"/>
      </w:pPr>
      <w:r w:rsidRPr="00B565B9">
        <w:t>R. Dong</w:t>
      </w:r>
      <w:r w:rsidRPr="00B565B9">
        <w:rPr>
          <w:vertAlign w:val="superscript"/>
        </w:rPr>
        <w:t>2</w:t>
      </w:r>
      <w:r w:rsidRPr="00B565B9">
        <w:t>, Y. Fang</w:t>
      </w:r>
      <w:r w:rsidRPr="00B565B9">
        <w:rPr>
          <w:vertAlign w:val="superscript"/>
        </w:rPr>
        <w:t>2</w:t>
      </w:r>
      <w:r w:rsidRPr="00B565B9">
        <w:t>, J. Chae, J. Dai, Z. Xiao</w:t>
      </w:r>
      <w:r w:rsidRPr="00B565B9">
        <w:rPr>
          <w:vertAlign w:val="superscript"/>
        </w:rPr>
        <w:t>2</w:t>
      </w:r>
      <w:r w:rsidRPr="00B565B9">
        <w:t>, Q. Dong</w:t>
      </w:r>
      <w:r w:rsidRPr="00B565B9">
        <w:rPr>
          <w:vertAlign w:val="superscript"/>
        </w:rPr>
        <w:t>2</w:t>
      </w:r>
      <w:r w:rsidRPr="00B565B9">
        <w:t>, Y. Yuan</w:t>
      </w:r>
      <w:r w:rsidRPr="00B565B9">
        <w:rPr>
          <w:vertAlign w:val="superscript"/>
        </w:rPr>
        <w:t>2</w:t>
      </w:r>
      <w:r w:rsidRPr="00B565B9">
        <w:t xml:space="preserve">, A. Centrone, X. Zeng and J. Huang, High Gain and Low-Driving-Voltage Photodetectors Enabled by Organolead Triiodide Perovskites” Adv. Mater, 27, 1912-1918 (2015)  Highlighted as </w:t>
      </w:r>
      <w:hyperlink r:id="rId161" w:history="1">
        <w:r w:rsidRPr="00B565B9">
          <w:t>Journal Cover</w:t>
        </w:r>
      </w:hyperlink>
      <w:r w:rsidRPr="00B565B9">
        <w:t xml:space="preserve">. </w:t>
      </w:r>
    </w:p>
    <w:p w14:paraId="4CA4030C" w14:textId="77777777" w:rsidR="00B565B9" w:rsidRPr="003102E3" w:rsidRDefault="00B565B9" w:rsidP="00CE651E">
      <w:pPr>
        <w:numPr>
          <w:ilvl w:val="0"/>
          <w:numId w:val="16"/>
        </w:numPr>
        <w:spacing w:after="60"/>
        <w:ind w:left="360" w:hanging="360"/>
        <w:jc w:val="both"/>
      </w:pPr>
      <w:r w:rsidRPr="00977C06">
        <w:t>Y. Shao</w:t>
      </w:r>
      <w:r w:rsidRPr="003102E3">
        <w:t>2</w:t>
      </w:r>
      <w:r w:rsidRPr="00977C06">
        <w:t>, Z. Xiao</w:t>
      </w:r>
      <w:r w:rsidRPr="003102E3">
        <w:t>2</w:t>
      </w:r>
      <w:r w:rsidRPr="00977C06">
        <w:t>, C. Bi</w:t>
      </w:r>
      <w:r w:rsidRPr="003102E3">
        <w:t>2</w:t>
      </w:r>
      <w:r w:rsidRPr="00977C06">
        <w:t>, Y. Yuan</w:t>
      </w:r>
      <w:r w:rsidRPr="003102E3">
        <w:t>2</w:t>
      </w:r>
      <w:r w:rsidRPr="00977C06">
        <w:t xml:space="preserve"> and </w:t>
      </w:r>
      <w:r w:rsidRPr="003102E3">
        <w:t>J. Huang</w:t>
      </w:r>
      <w:r w:rsidRPr="00977C06">
        <w:t>*, Origin and Elimination of Photocurrent Hysteresis by Fullerene Passivation in CH</w:t>
      </w:r>
      <w:r w:rsidRPr="003102E3">
        <w:t>3</w:t>
      </w:r>
      <w:r w:rsidRPr="00977C06">
        <w:t>NH</w:t>
      </w:r>
      <w:r w:rsidRPr="003102E3">
        <w:t>3</w:t>
      </w:r>
      <w:r w:rsidRPr="00977C06">
        <w:t>PbI</w:t>
      </w:r>
      <w:r w:rsidRPr="003102E3">
        <w:t>3</w:t>
      </w:r>
      <w:r w:rsidRPr="00977C06">
        <w:t xml:space="preserve"> Planar Heterojunction Solar Cells, </w:t>
      </w:r>
      <w:r w:rsidRPr="001231CD">
        <w:rPr>
          <w:b/>
          <w:i/>
        </w:rPr>
        <w:t>Nature Communications</w:t>
      </w:r>
      <w:r w:rsidRPr="003102E3">
        <w:t xml:space="preserve">, 5, 5784 (2014) </w:t>
      </w:r>
    </w:p>
    <w:p w14:paraId="1CA9A75B" w14:textId="1AF958EB" w:rsidR="00157099" w:rsidRDefault="00157099" w:rsidP="00CE651E">
      <w:pPr>
        <w:numPr>
          <w:ilvl w:val="0"/>
          <w:numId w:val="16"/>
        </w:numPr>
        <w:spacing w:after="60"/>
        <w:ind w:left="360" w:hanging="360"/>
        <w:jc w:val="both"/>
      </w:pPr>
      <w:r w:rsidRPr="00157099">
        <w:t>Yongbo Yuan, Gaurav Giri, Alexander Ayzner, Arjan Pieter Zoombelt, Stefan C. B. Mannsfeld, Jihua Chen, Jinsong Huang*, and Zhenan Bao*,</w:t>
      </w:r>
      <w:hyperlink r:id="rId162" w:tgtFrame="_blank" w:history="1">
        <w:r w:rsidRPr="00157099">
          <w:t>Ultra-high-mobility Transparent Organic Thin Film Transistors Grown by an Off-centre spin-coating Method</w:t>
        </w:r>
      </w:hyperlink>
      <w:r w:rsidRPr="00157099">
        <w:t xml:space="preserve">, </w:t>
      </w:r>
      <w:r w:rsidRPr="001231CD">
        <w:rPr>
          <w:b/>
          <w:i/>
        </w:rPr>
        <w:t>Nature Communications</w:t>
      </w:r>
      <w:r w:rsidRPr="00157099">
        <w:t>, 5, 3005 (2014) .</w:t>
      </w:r>
    </w:p>
    <w:p w14:paraId="44794813" w14:textId="33F6C328" w:rsidR="00EF0A71" w:rsidRPr="00E721CB" w:rsidRDefault="00D26E55" w:rsidP="00CE651E">
      <w:pPr>
        <w:numPr>
          <w:ilvl w:val="0"/>
          <w:numId w:val="16"/>
        </w:numPr>
        <w:spacing w:after="60"/>
        <w:ind w:left="360" w:hanging="360"/>
        <w:jc w:val="both"/>
      </w:pPr>
      <w:r w:rsidRPr="00E721CB">
        <w:t>Q</w:t>
      </w:r>
      <w:r w:rsidRPr="00E721CB">
        <w:rPr>
          <w:rFonts w:hint="eastAsia"/>
        </w:rPr>
        <w:t>.</w:t>
      </w:r>
      <w:r w:rsidRPr="00E721CB">
        <w:t xml:space="preserve"> Wang</w:t>
      </w:r>
      <w:r w:rsidR="004258BE" w:rsidRPr="003102E3">
        <w:t>2</w:t>
      </w:r>
      <w:r w:rsidRPr="00E721CB">
        <w:t>,</w:t>
      </w:r>
      <w:r w:rsidRPr="003102E3">
        <w:t xml:space="preserve"> </w:t>
      </w:r>
      <w:r w:rsidRPr="00E721CB">
        <w:t>Y</w:t>
      </w:r>
      <w:r w:rsidRPr="00E721CB">
        <w:rPr>
          <w:rFonts w:hint="eastAsia"/>
        </w:rPr>
        <w:t>.</w:t>
      </w:r>
      <w:r w:rsidRPr="00E721CB">
        <w:t xml:space="preserve"> Shao</w:t>
      </w:r>
      <w:r w:rsidR="004258BE" w:rsidRPr="003102E3">
        <w:t>2</w:t>
      </w:r>
      <w:r w:rsidRPr="00E721CB">
        <w:t>, H</w:t>
      </w:r>
      <w:r w:rsidRPr="00E721CB">
        <w:rPr>
          <w:rFonts w:hint="eastAsia"/>
        </w:rPr>
        <w:t>.</w:t>
      </w:r>
      <w:r w:rsidRPr="00E721CB">
        <w:t xml:space="preserve"> Xie, L</w:t>
      </w:r>
      <w:r w:rsidRPr="00E721CB">
        <w:rPr>
          <w:rFonts w:hint="eastAsia"/>
        </w:rPr>
        <w:t>.</w:t>
      </w:r>
      <w:r w:rsidRPr="00E721CB">
        <w:t xml:space="preserve"> Lv</w:t>
      </w:r>
      <w:r w:rsidRPr="00E721CB">
        <w:rPr>
          <w:rFonts w:hint="eastAsia"/>
        </w:rPr>
        <w:t>,</w:t>
      </w:r>
      <w:r w:rsidRPr="00E721CB">
        <w:t xml:space="preserve"> X</w:t>
      </w:r>
      <w:r w:rsidRPr="00E721CB">
        <w:rPr>
          <w:rFonts w:hint="eastAsia"/>
        </w:rPr>
        <w:t>.</w:t>
      </w:r>
      <w:r w:rsidRPr="00E721CB">
        <w:t xml:space="preserve"> Liu</w:t>
      </w:r>
      <w:r w:rsidRPr="00E721CB">
        <w:rPr>
          <w:rFonts w:hint="eastAsia"/>
        </w:rPr>
        <w:t>,</w:t>
      </w:r>
      <w:r w:rsidRPr="00E721CB">
        <w:t xml:space="preserve"> Y</w:t>
      </w:r>
      <w:r w:rsidRPr="00E721CB">
        <w:rPr>
          <w:rFonts w:hint="eastAsia"/>
        </w:rPr>
        <w:t>.</w:t>
      </w:r>
      <w:r w:rsidRPr="00E721CB">
        <w:t xml:space="preserve"> Gao and J</w:t>
      </w:r>
      <w:r w:rsidRPr="00E721CB">
        <w:rPr>
          <w:rFonts w:hint="eastAsia"/>
        </w:rPr>
        <w:t>.</w:t>
      </w:r>
      <w:r w:rsidRPr="00E721CB">
        <w:t xml:space="preserve"> Huang</w:t>
      </w:r>
      <w:r w:rsidRPr="00E721CB">
        <w:rPr>
          <w:rFonts w:hint="eastAsia"/>
        </w:rPr>
        <w:t>.</w:t>
      </w:r>
      <w:r w:rsidRPr="00E721CB">
        <w:t xml:space="preserve"> </w:t>
      </w:r>
      <w:r w:rsidR="00EF0A71" w:rsidRPr="00E721CB">
        <w:t>Qualifying Composition Dependent p and n Self-doping in CH</w:t>
      </w:r>
      <w:r w:rsidR="00EF0A71" w:rsidRPr="003102E3">
        <w:t>3</w:t>
      </w:r>
      <w:r w:rsidR="00EF0A71" w:rsidRPr="00E721CB">
        <w:t>NH</w:t>
      </w:r>
      <w:r w:rsidR="00EF0A71" w:rsidRPr="003102E3">
        <w:t>3</w:t>
      </w:r>
      <w:r w:rsidR="00EF0A71" w:rsidRPr="00E721CB">
        <w:t>PbI</w:t>
      </w:r>
      <w:r w:rsidR="00EF0A71" w:rsidRPr="003102E3">
        <w:t>3</w:t>
      </w:r>
      <w:r w:rsidR="00EF0A71" w:rsidRPr="00E721CB">
        <w:t xml:space="preserve">” by </w:t>
      </w:r>
      <w:r w:rsidR="00EF0A71" w:rsidRPr="001231CD">
        <w:rPr>
          <w:b/>
          <w:i/>
        </w:rPr>
        <w:t>A</w:t>
      </w:r>
      <w:r w:rsidR="0075339F" w:rsidRPr="001231CD">
        <w:rPr>
          <w:b/>
          <w:i/>
        </w:rPr>
        <w:t>pplied Physics Letters</w:t>
      </w:r>
      <w:r w:rsidR="007F6491" w:rsidRPr="003102E3">
        <w:t xml:space="preserve">. </w:t>
      </w:r>
      <w:r w:rsidR="00A767F6" w:rsidRPr="003102E3">
        <w:t>105, 163508 (2014)</w:t>
      </w:r>
    </w:p>
    <w:bookmarkEnd w:id="4"/>
    <w:bookmarkEnd w:id="5"/>
    <w:p w14:paraId="7BCED99E" w14:textId="7D8D64E9" w:rsidR="00D26E55" w:rsidRPr="006639BA" w:rsidRDefault="002C2DA4" w:rsidP="00CE651E">
      <w:pPr>
        <w:numPr>
          <w:ilvl w:val="0"/>
          <w:numId w:val="16"/>
        </w:numPr>
        <w:spacing w:after="60"/>
        <w:ind w:left="360" w:hanging="360"/>
        <w:jc w:val="both"/>
      </w:pPr>
      <w:r w:rsidRPr="00E721CB">
        <w:t>Cheng Bi</w:t>
      </w:r>
      <w:r w:rsidR="004258BE" w:rsidRPr="003102E3">
        <w:t>2</w:t>
      </w:r>
      <w:r w:rsidRPr="00E721CB">
        <w:t>, Yuchuan Shao</w:t>
      </w:r>
      <w:r w:rsidR="004258BE" w:rsidRPr="003102E3">
        <w:t>2</w:t>
      </w:r>
      <w:r w:rsidRPr="00E721CB">
        <w:t>, Yongbo Yuan</w:t>
      </w:r>
      <w:r w:rsidR="004258BE" w:rsidRPr="003102E3">
        <w:t>2</w:t>
      </w:r>
      <w:r w:rsidRPr="00E721CB">
        <w:t>, Zhengguo Xiao</w:t>
      </w:r>
      <w:r w:rsidR="004258BE" w:rsidRPr="003102E3">
        <w:t>2</w:t>
      </w:r>
      <w:r w:rsidRPr="00E721CB">
        <w:t xml:space="preserve">, Chenggong Wang, Yongli Gao and </w:t>
      </w:r>
      <w:r w:rsidR="006639BA" w:rsidRPr="003102E3">
        <w:t>Jinsong Huang</w:t>
      </w:r>
      <w:r w:rsidR="006639BA">
        <w:t>*</w:t>
      </w:r>
      <w:r w:rsidRPr="00E721CB">
        <w:t xml:space="preserve">. “Understanding the Formation and Evolution of Interdiffusion Grown Organolead Halide Perovskite Thin Films by Thermal Annealing” </w:t>
      </w:r>
      <w:r w:rsidRPr="00884274">
        <w:rPr>
          <w:rFonts w:hint="eastAsia"/>
          <w:b/>
          <w:i/>
        </w:rPr>
        <w:t>Journal of Materials Chemistry</w:t>
      </w:r>
      <w:r w:rsidRPr="00884274">
        <w:rPr>
          <w:b/>
          <w:i/>
        </w:rPr>
        <w:t xml:space="preserve"> A</w:t>
      </w:r>
      <w:r w:rsidR="005A5A4C" w:rsidRPr="003102E3">
        <w:t xml:space="preserve"> ,</w:t>
      </w:r>
      <w:r w:rsidR="00374724" w:rsidRPr="003102E3">
        <w:t xml:space="preserve"> </w:t>
      </w:r>
      <w:r w:rsidR="00A767F6" w:rsidRPr="003102E3">
        <w:t>2, 18508-18514 (2014)</w:t>
      </w:r>
      <w:r w:rsidR="001D4A16" w:rsidRPr="003102E3">
        <w:t xml:space="preserve"> </w:t>
      </w:r>
    </w:p>
    <w:p w14:paraId="497F6C46" w14:textId="39528DDE" w:rsidR="00506617" w:rsidRPr="00A80973" w:rsidRDefault="00506617" w:rsidP="00CE651E">
      <w:pPr>
        <w:numPr>
          <w:ilvl w:val="0"/>
          <w:numId w:val="16"/>
        </w:numPr>
        <w:spacing w:after="60"/>
        <w:ind w:left="360" w:hanging="360"/>
        <w:jc w:val="both"/>
      </w:pPr>
      <w:r w:rsidRPr="00A80973">
        <w:t>Zhengguo Xiao, Qingfeng Dong, Cheng Bi</w:t>
      </w:r>
      <w:r w:rsidR="004258BE" w:rsidRPr="003102E3">
        <w:t>2</w:t>
      </w:r>
      <w:r w:rsidRPr="00A80973">
        <w:t>, Yuchuan Shao</w:t>
      </w:r>
      <w:r w:rsidR="004258BE" w:rsidRPr="003102E3">
        <w:t>2</w:t>
      </w:r>
      <w:r w:rsidRPr="00A80973">
        <w:t>, Yongbo Yuan</w:t>
      </w:r>
      <w:r w:rsidR="004258BE" w:rsidRPr="003102E3">
        <w:t>2</w:t>
      </w:r>
      <w:r w:rsidRPr="00A80973">
        <w:t xml:space="preserve"> and </w:t>
      </w:r>
      <w:r w:rsidRPr="003102E3">
        <w:t>Jinsong Huang</w:t>
      </w:r>
      <w:r>
        <w:t xml:space="preserve">*, </w:t>
      </w:r>
      <w:r w:rsidRPr="00A80973">
        <w:t>Solvent-Annealing of Perovskite Induced Crystal Growth for Photovoltaic</w:t>
      </w:r>
      <w:r w:rsidR="001D4A16">
        <w:t xml:space="preserve"> Device Efficiency Enhancement</w:t>
      </w:r>
      <w:r w:rsidRPr="00A80973">
        <w:t xml:space="preserve">, </w:t>
      </w:r>
      <w:r w:rsidRPr="00884274">
        <w:rPr>
          <w:b/>
          <w:i/>
        </w:rPr>
        <w:t>Advanced Materials</w:t>
      </w:r>
      <w:r w:rsidRPr="00A80973">
        <w:t xml:space="preserve">, </w:t>
      </w:r>
      <w:r>
        <w:t>26 (37), 6503-6509 (2014)</w:t>
      </w:r>
      <w:r w:rsidR="001D4A16">
        <w:t xml:space="preserve"> </w:t>
      </w:r>
    </w:p>
    <w:p w14:paraId="58122613" w14:textId="629DF889" w:rsidR="00CA2B76" w:rsidRPr="00CA2B76" w:rsidRDefault="00CA2B76" w:rsidP="00CE651E">
      <w:pPr>
        <w:numPr>
          <w:ilvl w:val="0"/>
          <w:numId w:val="16"/>
        </w:numPr>
        <w:spacing w:after="60"/>
        <w:ind w:left="360" w:hanging="360"/>
        <w:jc w:val="both"/>
      </w:pPr>
      <w:r w:rsidRPr="00CA2B76">
        <w:t>Qi Wang</w:t>
      </w:r>
      <w:r w:rsidR="004258BE" w:rsidRPr="00157099">
        <w:t>2</w:t>
      </w:r>
      <w:r w:rsidRPr="00CA2B76">
        <w:t>, Yuchuan Shao</w:t>
      </w:r>
      <w:r w:rsidR="004258BE" w:rsidRPr="00157099">
        <w:t>2</w:t>
      </w:r>
      <w:r w:rsidRPr="00CA2B76">
        <w:t>, Qingfeng Dong</w:t>
      </w:r>
      <w:r w:rsidR="004258BE" w:rsidRPr="00157099">
        <w:t>2</w:t>
      </w:r>
      <w:r w:rsidRPr="00CA2B76">
        <w:t>, Zhengguo Xiao</w:t>
      </w:r>
      <w:r w:rsidR="004258BE" w:rsidRPr="00157099">
        <w:t>2</w:t>
      </w:r>
      <w:r w:rsidRPr="00CA2B76">
        <w:t>, Yongbo Yuan</w:t>
      </w:r>
      <w:r w:rsidR="004258BE" w:rsidRPr="00157099">
        <w:t>2</w:t>
      </w:r>
      <w:r w:rsidRPr="00CA2B76">
        <w:t xml:space="preserve"> and </w:t>
      </w:r>
      <w:r w:rsidRPr="00157099">
        <w:t>Jinsong Huang</w:t>
      </w:r>
      <w:r>
        <w:t>*</w:t>
      </w:r>
      <w:r w:rsidRPr="0096723A">
        <w:t>,</w:t>
      </w:r>
      <w:r>
        <w:t xml:space="preserve"> </w:t>
      </w:r>
      <w:r w:rsidRPr="00CA2B76">
        <w:t>Large Fill-Factor Bilayer Iodine Perovskite Solar Cells Fabricated by Low-Temperature Solution-Process</w:t>
      </w:r>
      <w:r>
        <w:t xml:space="preserve">, </w:t>
      </w:r>
      <w:r w:rsidRPr="00884274">
        <w:rPr>
          <w:b/>
          <w:i/>
        </w:rPr>
        <w:t>Energy and Environmental Science</w:t>
      </w:r>
      <w:r w:rsidRPr="0018125B">
        <w:t>,</w:t>
      </w:r>
      <w:r w:rsidR="006F2A8D" w:rsidRPr="0018125B">
        <w:t xml:space="preserve"> </w:t>
      </w:r>
      <w:r w:rsidR="006F2A8D" w:rsidRPr="00157099">
        <w:t>7 (7), 2359 - 2365</w:t>
      </w:r>
      <w:r>
        <w:t xml:space="preserve"> </w:t>
      </w:r>
      <w:r w:rsidR="008B351D">
        <w:t>(2014)</w:t>
      </w:r>
      <w:r w:rsidR="00E73902">
        <w:t xml:space="preserve"> </w:t>
      </w:r>
    </w:p>
    <w:p w14:paraId="4B4B80AB" w14:textId="02E68F09" w:rsidR="0096723A" w:rsidRPr="0096723A" w:rsidRDefault="0096723A" w:rsidP="00CE651E">
      <w:pPr>
        <w:numPr>
          <w:ilvl w:val="0"/>
          <w:numId w:val="16"/>
        </w:numPr>
        <w:spacing w:after="60"/>
        <w:ind w:left="360" w:hanging="360"/>
        <w:jc w:val="both"/>
      </w:pPr>
      <w:r w:rsidRPr="0096723A">
        <w:t>Baodong Mao</w:t>
      </w:r>
      <w:r w:rsidR="004258BE" w:rsidRPr="00157099">
        <w:t>2</w:t>
      </w:r>
      <w:r w:rsidRPr="0096723A">
        <w:t>, Qingfeng Dong;</w:t>
      </w:r>
      <w:r w:rsidR="004258BE" w:rsidRPr="00157099">
        <w:t xml:space="preserve"> 2</w:t>
      </w:r>
      <w:r w:rsidRPr="0096723A">
        <w:t xml:space="preserve"> Christopher  L Exstrom; </w:t>
      </w:r>
      <w:r w:rsidRPr="00157099">
        <w:t>Jinsong Huang</w:t>
      </w:r>
      <w:r>
        <w:t>*</w:t>
      </w:r>
      <w:r w:rsidRPr="0096723A">
        <w:t>, Surface thermal stability</w:t>
      </w:r>
      <w:r>
        <w:t xml:space="preserve"> </w:t>
      </w:r>
      <w:r w:rsidRPr="0096723A">
        <w:t xml:space="preserve">of iron pyrite nanocrystals: Role of capping ligands, </w:t>
      </w:r>
      <w:r w:rsidRPr="00C64417">
        <w:rPr>
          <w:b/>
          <w:i/>
        </w:rPr>
        <w:t>Thin Solid Films</w:t>
      </w:r>
      <w:r w:rsidRPr="00CE5304">
        <w:t xml:space="preserve">, </w:t>
      </w:r>
      <w:r w:rsidR="00C521E6" w:rsidRPr="00C521E6">
        <w:t>562, 361-366 (2014)</w:t>
      </w:r>
    </w:p>
    <w:p w14:paraId="2A93EAD4" w14:textId="6209F7CD" w:rsidR="00CE5304" w:rsidRPr="00CE5304" w:rsidRDefault="00CE5304" w:rsidP="00CE651E">
      <w:pPr>
        <w:numPr>
          <w:ilvl w:val="0"/>
          <w:numId w:val="16"/>
        </w:numPr>
        <w:spacing w:after="60"/>
        <w:ind w:left="360" w:hanging="360"/>
        <w:jc w:val="both"/>
      </w:pPr>
      <w:r w:rsidRPr="00164F43">
        <w:t>Baodong Mao</w:t>
      </w:r>
      <w:r w:rsidR="004258BE" w:rsidRPr="00157099">
        <w:t>2</w:t>
      </w:r>
      <w:r w:rsidRPr="00164F43">
        <w:t>, Yongbo Yuan</w:t>
      </w:r>
      <w:r w:rsidR="004258BE" w:rsidRPr="00157099">
        <w:t>2</w:t>
      </w:r>
      <w:r w:rsidRPr="00164F43">
        <w:t>, Yuchuan Shao</w:t>
      </w:r>
      <w:r w:rsidR="004258BE" w:rsidRPr="00157099">
        <w:t>2</w:t>
      </w:r>
      <w:r w:rsidRPr="00164F43">
        <w:t>, Bin Yang</w:t>
      </w:r>
      <w:r w:rsidR="004258BE" w:rsidRPr="00157099">
        <w:t>2</w:t>
      </w:r>
      <w:r w:rsidRPr="00164F43">
        <w:t>, Zhengguo Xiao</w:t>
      </w:r>
      <w:r w:rsidR="004258BE" w:rsidRPr="00157099">
        <w:t>2</w:t>
      </w:r>
      <w:r w:rsidRPr="00164F43">
        <w:t xml:space="preserve"> </w:t>
      </w:r>
      <w:r w:rsidRPr="0059147D">
        <w:t xml:space="preserve">and </w:t>
      </w:r>
      <w:r w:rsidRPr="00157099">
        <w:t>Jinsong Huang</w:t>
      </w:r>
      <w:r w:rsidRPr="0059147D">
        <w:t>*</w:t>
      </w:r>
      <w:r>
        <w:t>,</w:t>
      </w:r>
      <w:r w:rsidRPr="00CE5304">
        <w:t xml:space="preserve"> Alkylamine assisted ultrasound exfoliation of MoS2 naosheets and organic photovoltaic application</w:t>
      </w:r>
      <w:r>
        <w:t xml:space="preserve">, </w:t>
      </w:r>
      <w:r w:rsidRPr="00C64417">
        <w:rPr>
          <w:b/>
          <w:i/>
        </w:rPr>
        <w:t>Nanoscience and Nanotechnology Letters</w:t>
      </w:r>
      <w:r w:rsidRPr="00CE5304">
        <w:t xml:space="preserve">, </w:t>
      </w:r>
      <w:r w:rsidR="00E73902">
        <w:t>Vol. 6, 1–7</w:t>
      </w:r>
      <w:r w:rsidR="00D711F9" w:rsidRPr="00D711F9">
        <w:t xml:space="preserve"> </w:t>
      </w:r>
      <w:r w:rsidR="008B351D" w:rsidRPr="00D711F9">
        <w:t>(</w:t>
      </w:r>
      <w:r w:rsidR="008B351D">
        <w:t>2014)</w:t>
      </w:r>
      <w:r w:rsidR="00E73902">
        <w:t xml:space="preserve"> </w:t>
      </w:r>
    </w:p>
    <w:p w14:paraId="07A47E2B" w14:textId="337461C5" w:rsidR="0059147D" w:rsidRPr="0059147D" w:rsidRDefault="0059147D" w:rsidP="00CE651E">
      <w:pPr>
        <w:numPr>
          <w:ilvl w:val="0"/>
          <w:numId w:val="16"/>
        </w:numPr>
        <w:spacing w:after="60"/>
        <w:ind w:left="360" w:hanging="360"/>
        <w:jc w:val="both"/>
      </w:pPr>
      <w:r w:rsidRPr="0059147D">
        <w:t>Rui Dong</w:t>
      </w:r>
      <w:r w:rsidR="004258BE" w:rsidRPr="00157099">
        <w:t>2</w:t>
      </w:r>
      <w:r w:rsidRPr="0059147D">
        <w:t>, Cheng Bi</w:t>
      </w:r>
      <w:r w:rsidR="004258BE" w:rsidRPr="00157099">
        <w:t>2</w:t>
      </w:r>
      <w:r w:rsidRPr="0059147D">
        <w:t>, Qingfeng Dong</w:t>
      </w:r>
      <w:r w:rsidR="004258BE" w:rsidRPr="00157099">
        <w:t>2</w:t>
      </w:r>
      <w:r w:rsidRPr="0059147D">
        <w:t>, Fawen Guo</w:t>
      </w:r>
      <w:r w:rsidR="004258BE" w:rsidRPr="00157099">
        <w:t>2</w:t>
      </w:r>
      <w:r w:rsidRPr="0059147D">
        <w:t>, Yongbo Yuan</w:t>
      </w:r>
      <w:r w:rsidR="004258BE" w:rsidRPr="00157099">
        <w:t>2</w:t>
      </w:r>
      <w:r w:rsidRPr="0059147D">
        <w:t>, Yanjun Fang</w:t>
      </w:r>
      <w:r w:rsidR="004258BE" w:rsidRPr="00157099">
        <w:t>2</w:t>
      </w:r>
      <w:r w:rsidRPr="0059147D">
        <w:t>, Zhengguo, Xiao</w:t>
      </w:r>
      <w:r w:rsidR="004258BE" w:rsidRPr="00157099">
        <w:t>2</w:t>
      </w:r>
      <w:r w:rsidRPr="0059147D">
        <w:t xml:space="preserve">, and </w:t>
      </w:r>
      <w:r w:rsidRPr="00157099">
        <w:t>Jinsong Huang</w:t>
      </w:r>
      <w:r w:rsidRPr="0059147D">
        <w:t>*, An Ultraviolet to Near Infrared Broad Spectral Nanocomposite Photodetector with Gain</w:t>
      </w:r>
      <w:r>
        <w:t xml:space="preserve">, </w:t>
      </w:r>
      <w:r w:rsidRPr="00C64417">
        <w:rPr>
          <w:b/>
          <w:i/>
        </w:rPr>
        <w:t>Advanced Optical Materials</w:t>
      </w:r>
      <w:r w:rsidRPr="0059147D">
        <w:t xml:space="preserve">, </w:t>
      </w:r>
      <w:r w:rsidR="00355E49">
        <w:t xml:space="preserve">2, 549-554 </w:t>
      </w:r>
      <w:r w:rsidR="008B351D">
        <w:t>(2014)</w:t>
      </w:r>
      <w:r w:rsidR="00E73902">
        <w:t xml:space="preserve"> </w:t>
      </w:r>
    </w:p>
    <w:p w14:paraId="4C88DF1C" w14:textId="7472B522" w:rsidR="0059147D" w:rsidRPr="0059147D" w:rsidRDefault="0059147D" w:rsidP="00CE651E">
      <w:pPr>
        <w:numPr>
          <w:ilvl w:val="0"/>
          <w:numId w:val="16"/>
        </w:numPr>
        <w:spacing w:after="60"/>
        <w:ind w:left="360" w:hanging="360"/>
        <w:jc w:val="both"/>
      </w:pPr>
      <w:r w:rsidRPr="0059147D">
        <w:lastRenderedPageBreak/>
        <w:t>Bin Yang</w:t>
      </w:r>
      <w:r w:rsidR="004258BE" w:rsidRPr="00157099">
        <w:t>2</w:t>
      </w:r>
      <w:r w:rsidRPr="0059147D">
        <w:t>, Zhengguo Xiao</w:t>
      </w:r>
      <w:r w:rsidR="004258BE" w:rsidRPr="00157099">
        <w:t>2</w:t>
      </w:r>
      <w:r w:rsidRPr="0059147D">
        <w:t>, Yongbo Yuan</w:t>
      </w:r>
      <w:r w:rsidR="004258BE" w:rsidRPr="00157099">
        <w:t>2</w:t>
      </w:r>
      <w:r w:rsidRPr="0059147D">
        <w:t>;</w:t>
      </w:r>
      <w:r>
        <w:t xml:space="preserve"> </w:t>
      </w:r>
      <w:r w:rsidRPr="00157099">
        <w:t>Jinsong Huang</w:t>
      </w:r>
      <w:r w:rsidRPr="0059147D">
        <w:t>*, Polymer Aggregation Correlated Transition from Schottky-Junction to Bulk Heterojunction Organic Solar Cells</w:t>
      </w:r>
      <w:r>
        <w:t xml:space="preserve">, </w:t>
      </w:r>
      <w:r w:rsidRPr="00C64417">
        <w:rPr>
          <w:b/>
          <w:i/>
        </w:rPr>
        <w:t>Applied Physics Letters</w:t>
      </w:r>
      <w:r w:rsidR="008B351D">
        <w:t xml:space="preserve">, </w:t>
      </w:r>
      <w:r w:rsidR="00710EB0" w:rsidRPr="00710EB0">
        <w:t>104, 143304</w:t>
      </w:r>
      <w:r w:rsidRPr="0059147D">
        <w:t xml:space="preserve"> </w:t>
      </w:r>
      <w:r w:rsidR="008B351D" w:rsidRPr="00710EB0">
        <w:t>(2014)</w:t>
      </w:r>
      <w:r w:rsidR="00E73902">
        <w:t xml:space="preserve"> </w:t>
      </w:r>
    </w:p>
    <w:p w14:paraId="39E40472" w14:textId="13D1A0E7" w:rsidR="00595DC9" w:rsidRPr="006114C4" w:rsidRDefault="00595DC9" w:rsidP="00CE651E">
      <w:pPr>
        <w:numPr>
          <w:ilvl w:val="0"/>
          <w:numId w:val="16"/>
        </w:numPr>
        <w:spacing w:after="60"/>
        <w:ind w:left="360" w:hanging="360"/>
        <w:jc w:val="both"/>
      </w:pPr>
      <w:r w:rsidRPr="005D6CC5">
        <w:t>Yang, Bin</w:t>
      </w:r>
      <w:r w:rsidR="004258BE" w:rsidRPr="00157099">
        <w:t>2</w:t>
      </w:r>
      <w:r w:rsidRPr="005D6CC5">
        <w:t>; Yuan, Yongbo</w:t>
      </w:r>
      <w:r w:rsidR="004258BE" w:rsidRPr="00157099">
        <w:t>2</w:t>
      </w:r>
      <w:r w:rsidRPr="005D6CC5">
        <w:t>;</w:t>
      </w:r>
      <w:r w:rsidRPr="006114C4">
        <w:t xml:space="preserve"> </w:t>
      </w:r>
      <w:r w:rsidRPr="00157099">
        <w:t>Jinsong Huang</w:t>
      </w:r>
      <w:r w:rsidRPr="005D6CC5">
        <w:t>*, "Reduced Bimolecular Charge Recombination Loss in Thermally-Annealed Bilayer Heterojunction Photovoltaic Devices with Large External Quantum Efficiency and Fill Factor"</w:t>
      </w:r>
      <w:r w:rsidRPr="006114C4">
        <w:t xml:space="preserve"> </w:t>
      </w:r>
      <w:r w:rsidR="00C64417">
        <w:t>,</w:t>
      </w:r>
      <w:r w:rsidR="000D7A75" w:rsidRPr="00C64417">
        <w:rPr>
          <w:b/>
          <w:i/>
        </w:rPr>
        <w:t>The Journal of Physical Chemistry</w:t>
      </w:r>
      <w:r w:rsidR="0059147D" w:rsidRPr="00C64417">
        <w:rPr>
          <w:b/>
          <w:i/>
        </w:rPr>
        <w:t>-C</w:t>
      </w:r>
      <w:r w:rsidR="000D7A75" w:rsidRPr="006F2A8D">
        <w:t xml:space="preserve">, </w:t>
      </w:r>
      <w:r w:rsidR="006F2A8D" w:rsidRPr="00157099">
        <w:t>118</w:t>
      </w:r>
      <w:r w:rsidR="006F2A8D">
        <w:t xml:space="preserve"> (10), </w:t>
      </w:r>
      <w:r w:rsidR="006F2A8D" w:rsidRPr="006F2A8D">
        <w:t>5196–5202</w:t>
      </w:r>
      <w:r w:rsidR="006F2A8D">
        <w:t xml:space="preserve"> </w:t>
      </w:r>
      <w:r w:rsidR="008B351D">
        <w:t>(2014)</w:t>
      </w:r>
      <w:r w:rsidR="00E73902">
        <w:t xml:space="preserve"> </w:t>
      </w:r>
    </w:p>
    <w:p w14:paraId="7B8B69FE" w14:textId="6D1DE7E1" w:rsidR="00595DC9" w:rsidRDefault="00595DC9" w:rsidP="00CE651E">
      <w:pPr>
        <w:numPr>
          <w:ilvl w:val="0"/>
          <w:numId w:val="16"/>
        </w:numPr>
        <w:spacing w:after="60"/>
        <w:ind w:left="360" w:hanging="360"/>
        <w:jc w:val="both"/>
      </w:pPr>
      <w:r w:rsidRPr="005D6CC5">
        <w:t>Yanjun Fang</w:t>
      </w:r>
      <w:r w:rsidR="004258BE" w:rsidRPr="00157099">
        <w:t>2</w:t>
      </w:r>
      <w:r w:rsidRPr="005D6CC5">
        <w:t>, Fawen Guo</w:t>
      </w:r>
      <w:r w:rsidR="004258BE" w:rsidRPr="00157099">
        <w:t>2</w:t>
      </w:r>
      <w:r w:rsidRPr="005D6CC5">
        <w:t>,</w:t>
      </w:r>
      <w:r w:rsidR="004258BE">
        <w:t xml:space="preserve"> </w:t>
      </w:r>
      <w:r w:rsidRPr="005D6CC5">
        <w:t>Zhengguo Xiao</w:t>
      </w:r>
      <w:r w:rsidR="004258BE" w:rsidRPr="00157099">
        <w:t>2</w:t>
      </w:r>
      <w:r w:rsidRPr="005D6CC5">
        <w:t xml:space="preserve">, </w:t>
      </w:r>
      <w:r w:rsidRPr="00157099">
        <w:t>Jinsong Huang</w:t>
      </w:r>
      <w:r w:rsidRPr="005D6CC5">
        <w:t xml:space="preserve">*, </w:t>
      </w:r>
      <w:hyperlink r:id="rId163" w:history="1">
        <w:r w:rsidRPr="005D6CC5">
          <w:t xml:space="preserve">Large Gain, Low Noise Nanocomposite Ultraviolet Photodetectors with a Linear Dynamic Range of 120 dB </w:t>
        </w:r>
      </w:hyperlink>
      <w:r w:rsidRPr="005D6CC5">
        <w:t xml:space="preserve"> </w:t>
      </w:r>
      <w:r w:rsidRPr="00C64417">
        <w:rPr>
          <w:b/>
          <w:i/>
        </w:rPr>
        <w:t>Advanced Optical Materials</w:t>
      </w:r>
      <w:r w:rsidRPr="005D6CC5">
        <w:t xml:space="preserve">, </w:t>
      </w:r>
      <w:r w:rsidR="00355E49">
        <w:t>2, 348-353</w:t>
      </w:r>
      <w:r w:rsidR="0099765D">
        <w:t xml:space="preserve"> </w:t>
      </w:r>
      <w:r w:rsidR="008B351D">
        <w:t>(2014)</w:t>
      </w:r>
      <w:r w:rsidR="00E73902">
        <w:t xml:space="preserve"> </w:t>
      </w:r>
    </w:p>
    <w:p w14:paraId="595A82B2" w14:textId="0FAC2715" w:rsidR="00C64417" w:rsidRPr="00C64417" w:rsidRDefault="00C64417" w:rsidP="00CE651E">
      <w:pPr>
        <w:numPr>
          <w:ilvl w:val="0"/>
          <w:numId w:val="16"/>
        </w:numPr>
        <w:spacing w:after="60"/>
        <w:ind w:left="360" w:hanging="360"/>
        <w:jc w:val="both"/>
      </w:pPr>
      <w:r w:rsidRPr="00C64417">
        <w:t xml:space="preserve">Zhengguo Xiao, Yongbo Yuan, Bin Yang, Jeremy VanDerslice, Jihua Chen, Ondrej Dyck, Gerd Duscher ,Jinsong Huang*, </w:t>
      </w:r>
      <w:hyperlink r:id="rId164" w:tgtFrame="_blank" w:history="1">
        <w:r w:rsidRPr="00C64417">
          <w:t>Universal Formation of Compositionally Graded Bulk Heterojunction for Efficiency Enhancement in Organic Photovoltaics</w:t>
        </w:r>
      </w:hyperlink>
      <w:r w:rsidRPr="00C64417">
        <w:t>,</w:t>
      </w:r>
      <w:r>
        <w:t xml:space="preserve"> </w:t>
      </w:r>
      <w:r w:rsidRPr="00C64417">
        <w:rPr>
          <w:b/>
          <w:i/>
        </w:rPr>
        <w:t>Adv. Mater</w:t>
      </w:r>
      <w:r w:rsidRPr="00C64417">
        <w:t>, 26, 3068-3075 (2014)</w:t>
      </w:r>
    </w:p>
    <w:p w14:paraId="073A0545" w14:textId="16DC4F17" w:rsidR="00157099" w:rsidRDefault="00157099" w:rsidP="00CE651E">
      <w:pPr>
        <w:numPr>
          <w:ilvl w:val="0"/>
          <w:numId w:val="16"/>
        </w:numPr>
        <w:spacing w:after="60"/>
        <w:ind w:left="360" w:hanging="360"/>
        <w:jc w:val="both"/>
      </w:pPr>
      <w:r w:rsidRPr="00157099">
        <w:t>Qingfeng Dong</w:t>
      </w:r>
      <w:r w:rsidRPr="00C64417">
        <w:rPr>
          <w:vertAlign w:val="superscript"/>
        </w:rPr>
        <w:t>2</w:t>
      </w:r>
      <w:r w:rsidRPr="00157099">
        <w:t>, Zhengguo Xiao</w:t>
      </w:r>
      <w:r w:rsidRPr="00C64417">
        <w:rPr>
          <w:vertAlign w:val="superscript"/>
        </w:rPr>
        <w:t>2</w:t>
      </w:r>
      <w:r w:rsidRPr="00157099">
        <w:t>, Qi Wang</w:t>
      </w:r>
      <w:r w:rsidRPr="00C64417">
        <w:rPr>
          <w:vertAlign w:val="superscript"/>
        </w:rPr>
        <w:t>2</w:t>
      </w:r>
      <w:r w:rsidRPr="00157099">
        <w:t>, Cheng Bi</w:t>
      </w:r>
      <w:r w:rsidRPr="00C64417">
        <w:rPr>
          <w:vertAlign w:val="superscript"/>
        </w:rPr>
        <w:t>2</w:t>
      </w:r>
      <w:r w:rsidRPr="00157099">
        <w:t>, Yuchuan Shao</w:t>
      </w:r>
      <w:r w:rsidRPr="00C64417">
        <w:rPr>
          <w:vertAlign w:val="superscript"/>
        </w:rPr>
        <w:t>2</w:t>
      </w:r>
      <w:r w:rsidRPr="00157099">
        <w:t xml:space="preserve"> and </w:t>
      </w:r>
      <w:r w:rsidRPr="00C64417">
        <w:rPr>
          <w:u w:val="single"/>
        </w:rPr>
        <w:t>Jinsong Huang</w:t>
      </w:r>
      <w:r w:rsidRPr="00157099">
        <w:t xml:space="preserve">*, Preparing high-efficiency perovskite solar cells, 25 July 2014, </w:t>
      </w:r>
      <w:r w:rsidRPr="00C64417">
        <w:rPr>
          <w:b/>
          <w:i/>
        </w:rPr>
        <w:t>SPIE Newsroom</w:t>
      </w:r>
      <w:r w:rsidRPr="00157099">
        <w:t>. DOI: 10.1117/2.1201407.005529</w:t>
      </w:r>
    </w:p>
    <w:p w14:paraId="3916C0F7" w14:textId="77777777" w:rsidR="002401A9" w:rsidRPr="002401A9" w:rsidRDefault="00157099" w:rsidP="00CE651E">
      <w:pPr>
        <w:numPr>
          <w:ilvl w:val="0"/>
          <w:numId w:val="16"/>
        </w:numPr>
        <w:spacing w:after="60"/>
        <w:ind w:left="360" w:hanging="360"/>
        <w:jc w:val="both"/>
      </w:pPr>
      <w:r w:rsidRPr="00157099">
        <w:t>Z. Xiao</w:t>
      </w:r>
      <w:r w:rsidRPr="00157099">
        <w:rPr>
          <w:vertAlign w:val="superscript"/>
        </w:rPr>
        <w:t>2</w:t>
      </w:r>
      <w:r w:rsidRPr="00157099">
        <w:t>, C. Bi</w:t>
      </w:r>
      <w:r w:rsidRPr="00157099">
        <w:rPr>
          <w:vertAlign w:val="superscript"/>
        </w:rPr>
        <w:t>2</w:t>
      </w:r>
      <w:r w:rsidRPr="00157099">
        <w:t>, Y. Shao</w:t>
      </w:r>
      <w:r w:rsidRPr="00157099">
        <w:rPr>
          <w:vertAlign w:val="superscript"/>
        </w:rPr>
        <w:t>2</w:t>
      </w:r>
      <w:r w:rsidRPr="00157099">
        <w:t>, Q. Dong</w:t>
      </w:r>
      <w:r w:rsidRPr="00157099">
        <w:rPr>
          <w:vertAlign w:val="superscript"/>
        </w:rPr>
        <w:t>2</w:t>
      </w:r>
      <w:r w:rsidRPr="00157099">
        <w:t>, Q. Wang</w:t>
      </w:r>
      <w:r w:rsidRPr="00157099">
        <w:rPr>
          <w:vertAlign w:val="superscript"/>
        </w:rPr>
        <w:t>2</w:t>
      </w:r>
      <w:r w:rsidRPr="00157099">
        <w:t>, Y. Yuan</w:t>
      </w:r>
      <w:r w:rsidRPr="00157099">
        <w:rPr>
          <w:vertAlign w:val="superscript"/>
        </w:rPr>
        <w:t>2</w:t>
      </w:r>
      <w:r w:rsidRPr="00157099">
        <w:t xml:space="preserve">, C. Wang, Y. Gao and </w:t>
      </w:r>
      <w:r w:rsidRPr="00157099">
        <w:rPr>
          <w:u w:val="single"/>
        </w:rPr>
        <w:t>J. Huang</w:t>
      </w:r>
      <w:r w:rsidRPr="00157099">
        <w:t xml:space="preserve">*. Efficient, High Yield Perovskite Photovoltaic Devices Grown by Interdiffusion of Solution-Processed Precursor Stacking Layers”, </w:t>
      </w:r>
      <w:r w:rsidRPr="00C64417">
        <w:rPr>
          <w:b/>
          <w:i/>
        </w:rPr>
        <w:t>Energy and Environmental Science</w:t>
      </w:r>
      <w:r w:rsidRPr="00157099">
        <w:rPr>
          <w:i/>
          <w:iCs/>
        </w:rPr>
        <w:t>.</w:t>
      </w:r>
      <w:r w:rsidRPr="00157099">
        <w:rPr>
          <w:b/>
          <w:bCs/>
        </w:rPr>
        <w:t xml:space="preserve">, </w:t>
      </w:r>
      <w:r w:rsidRPr="00157099">
        <w:rPr>
          <w:bCs/>
        </w:rPr>
        <w:t xml:space="preserve">7 (8), 2619 – 2623 (2014) </w:t>
      </w:r>
    </w:p>
    <w:p w14:paraId="28D8261F" w14:textId="5A84F0CD" w:rsidR="00875BF4" w:rsidRPr="002401A9" w:rsidRDefault="00875BF4" w:rsidP="00CE651E">
      <w:pPr>
        <w:numPr>
          <w:ilvl w:val="0"/>
          <w:numId w:val="16"/>
        </w:numPr>
        <w:spacing w:after="60"/>
        <w:ind w:left="360" w:hanging="360"/>
        <w:jc w:val="both"/>
      </w:pPr>
      <w:r w:rsidRPr="002401A9">
        <w:t xml:space="preserve">Y. Yuan2, Z. Xiao2, B. Yang2, and J. Huang*. Arising Applications of Ferroelectric Materials in Photovoltaic Devices, </w:t>
      </w:r>
      <w:r w:rsidRPr="00C64417">
        <w:rPr>
          <w:b/>
          <w:i/>
        </w:rPr>
        <w:t>Journal of Material Chemistry A</w:t>
      </w:r>
      <w:r w:rsidRPr="002401A9">
        <w:t xml:space="preserve">, </w:t>
      </w:r>
      <w:r w:rsidR="00684ADD" w:rsidRPr="002401A9">
        <w:t xml:space="preserve">Invited Review </w:t>
      </w:r>
      <w:r w:rsidRPr="002401A9">
        <w:t xml:space="preserve">J. Mater. Chem. A,  2, 6027-6041 (2014)  </w:t>
      </w:r>
    </w:p>
    <w:p w14:paraId="073B34FA" w14:textId="12734264" w:rsidR="00595DC9" w:rsidRPr="002401A9" w:rsidRDefault="00595DC9" w:rsidP="00CE651E">
      <w:pPr>
        <w:numPr>
          <w:ilvl w:val="0"/>
          <w:numId w:val="16"/>
        </w:numPr>
        <w:spacing w:after="60"/>
        <w:ind w:left="360" w:hanging="360"/>
        <w:jc w:val="both"/>
      </w:pPr>
      <w:r w:rsidRPr="002401A9">
        <w:t xml:space="preserve">Zhiqiang Fang, Hongli Zhu, Yongbo Yuan2, Dongheon Ha, Shuze Zhu, Colin Preston, Qingxia Chen, Yuanyuan Li, Xiaogang Han, Seongwoo Lee, Gang Chen, Teng Li, Jeremy N Munday, Jinsong Huang,*, Liangbing Hu*, Novel Nanostructured Paper with Ultra-High Transparency and Ultra-High Haze for Solar Cells, </w:t>
      </w:r>
      <w:r w:rsidRPr="00C64417">
        <w:rPr>
          <w:b/>
          <w:i/>
        </w:rPr>
        <w:t>Nano Letters</w:t>
      </w:r>
      <w:r w:rsidRPr="002401A9">
        <w:t xml:space="preserve">, </w:t>
      </w:r>
      <w:r w:rsidR="006F2A8D" w:rsidRPr="002401A9">
        <w:t xml:space="preserve">14 (2), pp 765–773 </w:t>
      </w:r>
      <w:r w:rsidR="008B351D" w:rsidRPr="002401A9">
        <w:t xml:space="preserve">(2013) </w:t>
      </w:r>
    </w:p>
    <w:p w14:paraId="056C19C4" w14:textId="6AC6D4B6" w:rsidR="00262628" w:rsidRPr="002401A9" w:rsidRDefault="00262628" w:rsidP="00CE651E">
      <w:pPr>
        <w:numPr>
          <w:ilvl w:val="0"/>
          <w:numId w:val="16"/>
        </w:numPr>
        <w:spacing w:after="60"/>
        <w:ind w:left="360" w:hanging="360"/>
        <w:jc w:val="both"/>
      </w:pPr>
      <w:r w:rsidRPr="002401A9">
        <w:t>Y. Yuan2, Q. Dong2, B. Yang2, F. Guo2, Q. Zhang, M. Han and J. Huang*, Solution Processed Nanoparticle Super-Float-Gated Organic Field-Effect Transistor as Room Temperature Ultraviolet Photons Counter”</w:t>
      </w:r>
      <w:r w:rsidR="00C64417">
        <w:t>,</w:t>
      </w:r>
      <w:r w:rsidRPr="002401A9">
        <w:t xml:space="preserve"> </w:t>
      </w:r>
      <w:r w:rsidRPr="00C64417">
        <w:rPr>
          <w:b/>
          <w:i/>
        </w:rPr>
        <w:t>Scientific Report</w:t>
      </w:r>
      <w:r w:rsidR="00467296" w:rsidRPr="00C64417">
        <w:rPr>
          <w:b/>
          <w:i/>
        </w:rPr>
        <w:t>s</w:t>
      </w:r>
      <w:r w:rsidRPr="002401A9">
        <w:t>,</w:t>
      </w:r>
      <w:r w:rsidR="00C44A57" w:rsidRPr="002401A9">
        <w:t xml:space="preserve"> 3, 2707</w:t>
      </w:r>
      <w:r w:rsidRPr="002401A9">
        <w:t xml:space="preserve"> </w:t>
      </w:r>
      <w:r w:rsidR="00C44A57" w:rsidRPr="002401A9">
        <w:t>(2013</w:t>
      </w:r>
      <w:r w:rsidR="000E5DDB" w:rsidRPr="002401A9">
        <w:t>)</w:t>
      </w:r>
      <w:r w:rsidR="0019360B" w:rsidRPr="002401A9">
        <w:t xml:space="preserve"> </w:t>
      </w:r>
    </w:p>
    <w:p w14:paraId="1F25177F" w14:textId="2BE98539" w:rsidR="005C7C97" w:rsidRPr="002401A9" w:rsidRDefault="005C7C97" w:rsidP="00CE651E">
      <w:pPr>
        <w:numPr>
          <w:ilvl w:val="0"/>
          <w:numId w:val="16"/>
        </w:numPr>
        <w:spacing w:after="60"/>
        <w:ind w:left="360" w:hanging="360"/>
        <w:jc w:val="both"/>
      </w:pPr>
      <w:r w:rsidRPr="002401A9">
        <w:t>Baodong Mao</w:t>
      </w:r>
      <w:r w:rsidR="00D22FC8" w:rsidRPr="002401A9">
        <w:t>2</w:t>
      </w:r>
      <w:r w:rsidRPr="002401A9">
        <w:t>, Qingfeng Dong</w:t>
      </w:r>
      <w:r w:rsidR="00D22FC8" w:rsidRPr="002401A9">
        <w:t>2</w:t>
      </w:r>
      <w:r w:rsidRPr="002401A9">
        <w:t>, Zhengguo Xiao</w:t>
      </w:r>
      <w:r w:rsidR="00D22FC8" w:rsidRPr="002401A9">
        <w:t>2</w:t>
      </w:r>
      <w:r w:rsidRPr="002401A9">
        <w:t>,</w:t>
      </w:r>
      <w:r w:rsidR="00B217B2" w:rsidRPr="002401A9">
        <w:t xml:space="preserve"> </w:t>
      </w:r>
      <w:r w:rsidRPr="002401A9">
        <w:t>Christopher L. Exstrom, Scott A. Darveau, Thomas E. Webber, Bjorn D. Lund, Hui Huang, Zhenhui Kang, and Jinsong Huang*, Zinc Alloyed Iron Pyrite Ternary Nanocrystals for Band Gap Broadening</w:t>
      </w:r>
      <w:r w:rsidR="00D83EA4" w:rsidRPr="002401A9">
        <w:t>,</w:t>
      </w:r>
      <w:r w:rsidRPr="002401A9">
        <w:t xml:space="preserve"> </w:t>
      </w:r>
      <w:r w:rsidRPr="00C64417">
        <w:rPr>
          <w:b/>
          <w:i/>
        </w:rPr>
        <w:t>J</w:t>
      </w:r>
      <w:r w:rsidR="00B1591E" w:rsidRPr="00C64417">
        <w:rPr>
          <w:b/>
          <w:i/>
        </w:rPr>
        <w:t>ournal of Materials Chemistry A</w:t>
      </w:r>
      <w:r w:rsidR="00F8711A" w:rsidRPr="002401A9">
        <w:t>, 1, 12060-12065</w:t>
      </w:r>
      <w:r w:rsidRPr="002401A9">
        <w:t xml:space="preserve"> </w:t>
      </w:r>
      <w:r w:rsidR="003A1F4F" w:rsidRPr="002401A9">
        <w:t>(2013)</w:t>
      </w:r>
      <w:r w:rsidR="004A18B0" w:rsidRPr="002401A9">
        <w:t xml:space="preserve"> (Featured as Journal Cover) </w:t>
      </w:r>
      <w:r w:rsidR="000E5DDB" w:rsidRPr="002401A9">
        <w:t xml:space="preserve"> </w:t>
      </w:r>
    </w:p>
    <w:p w14:paraId="6D032BD1" w14:textId="38A8934E" w:rsidR="005C7C97" w:rsidRPr="002401A9" w:rsidRDefault="005C7C97" w:rsidP="00CE651E">
      <w:pPr>
        <w:numPr>
          <w:ilvl w:val="0"/>
          <w:numId w:val="16"/>
        </w:numPr>
        <w:spacing w:after="60"/>
        <w:ind w:left="360" w:hanging="360"/>
        <w:jc w:val="both"/>
      </w:pPr>
      <w:r w:rsidRPr="002401A9">
        <w:t>Zhengguo Xiao</w:t>
      </w:r>
      <w:r w:rsidR="00D22FC8" w:rsidRPr="002401A9">
        <w:t>2</w:t>
      </w:r>
      <w:r w:rsidRPr="002401A9">
        <w:t>, Qingfeng Dong</w:t>
      </w:r>
      <w:r w:rsidR="00D22FC8" w:rsidRPr="002401A9">
        <w:t>2</w:t>
      </w:r>
      <w:r w:rsidRPr="002401A9">
        <w:t>, Pankaj Sharma, Yongbo Yuan</w:t>
      </w:r>
      <w:r w:rsidR="00D22FC8" w:rsidRPr="002401A9">
        <w:t>2</w:t>
      </w:r>
      <w:r w:rsidRPr="002401A9">
        <w:t>, Baodong Mao</w:t>
      </w:r>
      <w:r w:rsidR="00D22FC8" w:rsidRPr="002401A9">
        <w:t>2</w:t>
      </w:r>
      <w:r w:rsidRPr="002401A9">
        <w:t xml:space="preserve">, Wenjing Tian, Alexei Gruverman and </w:t>
      </w:r>
      <w:r w:rsidR="000E2354" w:rsidRPr="002401A9">
        <w:t>Jinsong Huang*,</w:t>
      </w:r>
      <w:r w:rsidRPr="002401A9">
        <w:t>, Synthesis and the Application of Ferroelectric P(VDF-TrFE) Nanoparticles in Organic Photovoltaic Devices for High Efficiency,</w:t>
      </w:r>
      <w:r w:rsidR="00B1591E" w:rsidRPr="002401A9">
        <w:t xml:space="preserve"> </w:t>
      </w:r>
      <w:r w:rsidR="00B1591E" w:rsidRPr="00C64417">
        <w:rPr>
          <w:b/>
          <w:i/>
        </w:rPr>
        <w:t>Advanced Energy Materials</w:t>
      </w:r>
      <w:r w:rsidR="00F8711A" w:rsidRPr="002401A9">
        <w:t xml:space="preserve">, </w:t>
      </w:r>
      <w:hyperlink r:id="rId165" w:history="1">
        <w:r w:rsidR="00F8711A" w:rsidRPr="002401A9">
          <w:t xml:space="preserve">Volume 3, Issue 12, </w:t>
        </w:r>
      </w:hyperlink>
      <w:r w:rsidR="00B217B2" w:rsidRPr="002401A9">
        <w:t>pages 1581–1588</w:t>
      </w:r>
      <w:r w:rsidR="00B1591E" w:rsidRPr="002401A9">
        <w:t xml:space="preserve"> </w:t>
      </w:r>
      <w:r w:rsidRPr="002401A9">
        <w:t>(2013)</w:t>
      </w:r>
      <w:r w:rsidR="007B211E" w:rsidRPr="002401A9">
        <w:t>,</w:t>
      </w:r>
      <w:r w:rsidR="00A704D0" w:rsidRPr="002401A9">
        <w:t xml:space="preserve"> </w:t>
      </w:r>
      <w:r w:rsidR="00B217B2" w:rsidRPr="002401A9">
        <w:t>Highlighted as</w:t>
      </w:r>
      <w:r w:rsidR="00A704D0" w:rsidRPr="002401A9">
        <w:t xml:space="preserve"> Journal Cover</w:t>
      </w:r>
      <w:r w:rsidR="00566270" w:rsidRPr="002401A9">
        <w:t xml:space="preserve"> </w:t>
      </w:r>
      <w:r w:rsidR="000E5DDB" w:rsidRPr="002401A9">
        <w:t xml:space="preserve"> </w:t>
      </w:r>
      <w:r w:rsidR="00B217B2" w:rsidRPr="002401A9">
        <w:t xml:space="preserve"> </w:t>
      </w:r>
    </w:p>
    <w:p w14:paraId="2DB4D21C" w14:textId="3627E8A2" w:rsidR="005C7C97" w:rsidRPr="002401A9" w:rsidRDefault="005C7C97" w:rsidP="00CE651E">
      <w:pPr>
        <w:numPr>
          <w:ilvl w:val="0"/>
          <w:numId w:val="16"/>
        </w:numPr>
        <w:spacing w:after="60"/>
        <w:ind w:left="360" w:hanging="360"/>
        <w:jc w:val="both"/>
      </w:pPr>
      <w:r w:rsidRPr="002401A9">
        <w:t>Hongli Zhu, Zhengguo Xiao</w:t>
      </w:r>
      <w:r w:rsidR="00A510E8" w:rsidRPr="002401A9">
        <w:t>2</w:t>
      </w:r>
      <w:r w:rsidRPr="002401A9">
        <w:t>, Detao Liu, Yuanyuan Li, Nicholas J. Weadock, Zhiqiang Fang, Jinsong Huang</w:t>
      </w:r>
      <w:r w:rsidR="00B217B2" w:rsidRPr="002401A9">
        <w:t>*</w:t>
      </w:r>
      <w:r w:rsidRPr="002401A9">
        <w:t xml:space="preserve">, and Liangbing Hu*, Biodegradable transparent substrates for flexible organic-light-emitting diodes, </w:t>
      </w:r>
      <w:r w:rsidRPr="00C64417">
        <w:rPr>
          <w:b/>
          <w:i/>
        </w:rPr>
        <w:t>Energy and Environmental Science</w:t>
      </w:r>
      <w:r w:rsidR="003A1F4F" w:rsidRPr="002401A9">
        <w:t>, 6, 2105-2111 (2013)</w:t>
      </w:r>
      <w:r w:rsidR="00566270" w:rsidRPr="002401A9">
        <w:t xml:space="preserve"> </w:t>
      </w:r>
      <w:r w:rsidR="000E5DDB" w:rsidRPr="002401A9">
        <w:t xml:space="preserve"> </w:t>
      </w:r>
    </w:p>
    <w:p w14:paraId="0CED4648" w14:textId="77777777" w:rsidR="007354B4" w:rsidRPr="002401A9" w:rsidRDefault="007354B4" w:rsidP="00CE651E">
      <w:pPr>
        <w:numPr>
          <w:ilvl w:val="0"/>
          <w:numId w:val="16"/>
        </w:numPr>
        <w:spacing w:after="60"/>
        <w:ind w:left="360" w:hanging="360"/>
        <w:jc w:val="both"/>
      </w:pPr>
      <w:r w:rsidRPr="002401A9">
        <w:lastRenderedPageBreak/>
        <w:t xml:space="preserve">F. Guo2, Z. Xiao2, and J. Huang*, </w:t>
      </w:r>
      <w:r w:rsidR="003C78E4" w:rsidRPr="002401A9">
        <w:t xml:space="preserve"> </w:t>
      </w:r>
      <w:r w:rsidRPr="002401A9">
        <w:t>Highly Sensitive Fullerene Photodetectors with Linear Dynamic-Range of 90 dB Enabled by a Cross-Linkable Buffer Layer</w:t>
      </w:r>
      <w:r w:rsidR="003C78E4" w:rsidRPr="002401A9">
        <w:t xml:space="preserve">,  </w:t>
      </w:r>
      <w:r w:rsidR="003C78E4" w:rsidRPr="00C64417">
        <w:rPr>
          <w:b/>
          <w:i/>
        </w:rPr>
        <w:t>Advanced</w:t>
      </w:r>
      <w:r w:rsidRPr="00C64417">
        <w:rPr>
          <w:b/>
          <w:i/>
        </w:rPr>
        <w:t xml:space="preserve"> </w:t>
      </w:r>
      <w:r w:rsidR="003C78E4" w:rsidRPr="00C64417">
        <w:rPr>
          <w:b/>
          <w:i/>
        </w:rPr>
        <w:t xml:space="preserve">Optical </w:t>
      </w:r>
      <w:r w:rsidRPr="00C64417">
        <w:rPr>
          <w:b/>
          <w:i/>
        </w:rPr>
        <w:t>Mater</w:t>
      </w:r>
      <w:r w:rsidR="003C78E4" w:rsidRPr="00C64417">
        <w:rPr>
          <w:b/>
          <w:i/>
        </w:rPr>
        <w:t>ials</w:t>
      </w:r>
      <w:r w:rsidRPr="002401A9">
        <w:t xml:space="preserve">, </w:t>
      </w:r>
      <w:r w:rsidR="0074003A" w:rsidRPr="002401A9">
        <w:t xml:space="preserve">1, 289-294 (2013) </w:t>
      </w:r>
      <w:r w:rsidR="00F3703C" w:rsidRPr="002401A9">
        <w:t>(</w:t>
      </w:r>
      <w:r w:rsidR="0074003A" w:rsidRPr="002401A9">
        <w:t xml:space="preserve">Featured as </w:t>
      </w:r>
      <w:r w:rsidR="0079732D" w:rsidRPr="002401A9">
        <w:t xml:space="preserve">Journal </w:t>
      </w:r>
      <w:r w:rsidR="0074003A" w:rsidRPr="002401A9">
        <w:t>Cover</w:t>
      </w:r>
      <w:r w:rsidR="00F3703C" w:rsidRPr="002401A9">
        <w:t>)</w:t>
      </w:r>
      <w:r w:rsidR="00566270" w:rsidRPr="002401A9">
        <w:t xml:space="preserve"> </w:t>
      </w:r>
      <w:r w:rsidR="000E5DDB" w:rsidRPr="002401A9">
        <w:t xml:space="preserve"> </w:t>
      </w:r>
      <w:r w:rsidR="00B217B2" w:rsidRPr="002401A9">
        <w:t>(100% contribution)</w:t>
      </w:r>
    </w:p>
    <w:p w14:paraId="05ADDDED" w14:textId="0E76FAAC" w:rsidR="008070D5" w:rsidRPr="0025496D" w:rsidRDefault="008070D5" w:rsidP="00CE651E">
      <w:pPr>
        <w:numPr>
          <w:ilvl w:val="0"/>
          <w:numId w:val="16"/>
        </w:numPr>
        <w:spacing w:after="60"/>
        <w:ind w:left="360" w:hanging="360"/>
        <w:jc w:val="both"/>
      </w:pPr>
      <w:r w:rsidRPr="002401A9">
        <w:t>Bin Yang</w:t>
      </w:r>
      <w:r w:rsidR="00A41150" w:rsidRPr="002401A9">
        <w:t>2</w:t>
      </w:r>
      <w:r w:rsidRPr="002401A9">
        <w:t>, Zhengguo Xiao</w:t>
      </w:r>
      <w:r w:rsidR="00A41150" w:rsidRPr="002401A9">
        <w:t>2</w:t>
      </w:r>
      <w:r w:rsidRPr="002401A9">
        <w:t>, Yongbo Yuan</w:t>
      </w:r>
      <w:r w:rsidR="00A41150" w:rsidRPr="002401A9">
        <w:t>2</w:t>
      </w:r>
      <w:r w:rsidRPr="002401A9">
        <w:t>, Tanjore V. Jayaraman, Jeffrey E. Shield, Ralph Skomski, and Jinsong Huang*, Room temperature organic ferromagnetism in the crystalline poly(3-hexylthiophene): phenyl-C61-butyric acid methyl ester blend film</w:t>
      </w:r>
      <w:r w:rsidRPr="0025496D">
        <w:t xml:space="preserve">, </w:t>
      </w:r>
      <w:r w:rsidRPr="00C64417">
        <w:rPr>
          <w:b/>
          <w:i/>
        </w:rPr>
        <w:t>Polymer</w:t>
      </w:r>
      <w:r w:rsidRPr="0025496D">
        <w:t>, 54, 490-494 (2013)</w:t>
      </w:r>
      <w:r w:rsidR="00566270" w:rsidRPr="002401A9">
        <w:t xml:space="preserve"> </w:t>
      </w:r>
      <w:r w:rsidR="000E5DDB" w:rsidRPr="002401A9">
        <w:t xml:space="preserve"> </w:t>
      </w:r>
    </w:p>
    <w:p w14:paraId="7A276F30" w14:textId="057B625E" w:rsidR="008070D5" w:rsidRPr="002401A9" w:rsidRDefault="008070D5" w:rsidP="00CE651E">
      <w:pPr>
        <w:numPr>
          <w:ilvl w:val="0"/>
          <w:numId w:val="16"/>
        </w:numPr>
        <w:spacing w:after="60"/>
        <w:ind w:left="360" w:hanging="360"/>
        <w:jc w:val="both"/>
      </w:pPr>
      <w:r w:rsidRPr="002401A9">
        <w:t xml:space="preserve">Yunzhang Lu2, Zhengguo Xiao2, Yongbo Yuan2, Haimei Wu, Zhongwei An, Yanbing Hou, Chao Gao and Jinsong Huang*, Fluorine Substituted Thiophene-Quinoxaline Copolymer to Reduce HOMO Level and Increase Dielectric Constant for High Open-circuit Voltage Organic Solar Cell, </w:t>
      </w:r>
      <w:r w:rsidRPr="00C64417">
        <w:rPr>
          <w:b/>
          <w:i/>
        </w:rPr>
        <w:t>Journal of Materials Chemistry C</w:t>
      </w:r>
      <w:r w:rsidRPr="002401A9">
        <w:t xml:space="preserve">, 1, 630-637 (2013) </w:t>
      </w:r>
      <w:r w:rsidR="000E5DDB" w:rsidRPr="002401A9">
        <w:t xml:space="preserve"> </w:t>
      </w:r>
    </w:p>
    <w:p w14:paraId="55E17714" w14:textId="6979675E" w:rsidR="0042571F" w:rsidRPr="002401A9" w:rsidRDefault="0042571F" w:rsidP="00CE651E">
      <w:pPr>
        <w:numPr>
          <w:ilvl w:val="0"/>
          <w:numId w:val="16"/>
        </w:numPr>
        <w:spacing w:after="60"/>
        <w:ind w:left="360" w:hanging="360"/>
        <w:jc w:val="both"/>
      </w:pPr>
      <w:r w:rsidRPr="002401A9">
        <w:t xml:space="preserve">B. Yang2, F. Guo2, Y. Yuan2, Z. Xiao2, Y. Lu2 and J. Huang*, Fullerene Based Organic Schottky-Junction Devices for Large Open Circuit Voltage Organic Solar Cells, </w:t>
      </w:r>
      <w:r w:rsidRPr="00C64417">
        <w:rPr>
          <w:b/>
          <w:i/>
        </w:rPr>
        <w:t>Advanced Materials</w:t>
      </w:r>
      <w:r w:rsidRPr="002401A9">
        <w:t xml:space="preserve">, </w:t>
      </w:r>
      <w:r w:rsidR="008070D5" w:rsidRPr="002401A9">
        <w:t>25, 572-577 (2013)</w:t>
      </w:r>
      <w:r w:rsidR="00471950" w:rsidRPr="002401A9">
        <w:t xml:space="preserve"> (most accessed, Featured Journal Cover)</w:t>
      </w:r>
      <w:r w:rsidR="00566270" w:rsidRPr="002401A9">
        <w:t xml:space="preserve"> </w:t>
      </w:r>
      <w:r w:rsidR="000E5DDB" w:rsidRPr="002401A9">
        <w:t xml:space="preserve"> </w:t>
      </w:r>
    </w:p>
    <w:p w14:paraId="45A210CF" w14:textId="42D19408" w:rsidR="0042571F" w:rsidRPr="002401A9" w:rsidRDefault="0042571F" w:rsidP="00CE651E">
      <w:pPr>
        <w:numPr>
          <w:ilvl w:val="0"/>
          <w:numId w:val="16"/>
        </w:numPr>
        <w:spacing w:after="60"/>
        <w:ind w:left="360" w:hanging="360"/>
        <w:jc w:val="both"/>
      </w:pPr>
      <w:r w:rsidRPr="002401A9">
        <w:t xml:space="preserve">F. Guo2, B. Yang2 , Y. Yuan2 , Z. Xiao2 , Y. Bi2, and J. Huang*, Ultrasensitive Nanocomposite Ultraviolet Detector Enabled by Interfacial Trap-controlled Charge Injection, </w:t>
      </w:r>
      <w:r w:rsidRPr="00C64417">
        <w:rPr>
          <w:b/>
          <w:i/>
        </w:rPr>
        <w:t>Nature Nanotechnology</w:t>
      </w:r>
      <w:r w:rsidR="00471950" w:rsidRPr="002401A9">
        <w:t>,</w:t>
      </w:r>
      <w:r w:rsidR="008070D5" w:rsidRPr="002401A9">
        <w:t xml:space="preserve"> </w:t>
      </w:r>
      <w:r w:rsidR="00471950" w:rsidRPr="002401A9">
        <w:t>7, 798-802, (2012)</w:t>
      </w:r>
      <w:r w:rsidR="00566270" w:rsidRPr="002401A9">
        <w:t xml:space="preserve"> </w:t>
      </w:r>
      <w:r w:rsidR="000E5DDB" w:rsidRPr="002401A9">
        <w:t xml:space="preserve"> </w:t>
      </w:r>
    </w:p>
    <w:p w14:paraId="756BA72B" w14:textId="7D28D7EF" w:rsidR="00CD5C7F" w:rsidRPr="002401A9" w:rsidRDefault="00CD5C7F" w:rsidP="00CE651E">
      <w:pPr>
        <w:numPr>
          <w:ilvl w:val="0"/>
          <w:numId w:val="16"/>
        </w:numPr>
        <w:spacing w:after="60"/>
        <w:ind w:left="360" w:hanging="360"/>
        <w:jc w:val="both"/>
      </w:pPr>
      <w:r w:rsidRPr="002401A9">
        <w:t xml:space="preserve">Yongbo Yuan2, Pankaj Sharma, Zhengguo Xiao2, Shashi Poddar, Alexei Gruverman, Stephen Ducharme and </w:t>
      </w:r>
      <w:r w:rsidR="000E2354" w:rsidRPr="002401A9">
        <w:t>Jinsong Huang*,</w:t>
      </w:r>
      <w:r w:rsidRPr="002401A9">
        <w:t>, Understanding the e</w:t>
      </w:r>
      <w:r w:rsidRPr="002401A9" w:rsidDel="00013201">
        <w:t xml:space="preserve">ffect of ferroelectric polarization on </w:t>
      </w:r>
      <w:r w:rsidRPr="002401A9">
        <w:t xml:space="preserve">power conversion efficiency of organic photovoltaic devices, </w:t>
      </w:r>
      <w:r w:rsidRPr="00C64417">
        <w:rPr>
          <w:b/>
          <w:i/>
        </w:rPr>
        <w:t>Energy and Environmental Science</w:t>
      </w:r>
      <w:r w:rsidRPr="002401A9">
        <w:t xml:space="preserve">, </w:t>
      </w:r>
      <w:r w:rsidR="005D0953" w:rsidRPr="002401A9">
        <w:t>5 (9), 8558 – 8563 (</w:t>
      </w:r>
      <w:r w:rsidRPr="002401A9">
        <w:t>2012</w:t>
      </w:r>
      <w:r w:rsidR="005D0953" w:rsidRPr="002401A9">
        <w:t>)</w:t>
      </w:r>
      <w:r w:rsidRPr="002401A9">
        <w:t>. (</w:t>
      </w:r>
      <w:r w:rsidR="00DE3299" w:rsidRPr="002401A9">
        <w:t xml:space="preserve">Hot paper, </w:t>
      </w:r>
      <w:r w:rsidR="00364CEA" w:rsidRPr="002401A9">
        <w:t xml:space="preserve">Featured </w:t>
      </w:r>
      <w:r w:rsidR="00DE3299" w:rsidRPr="002401A9">
        <w:t>Journal Cover</w:t>
      </w:r>
      <w:r w:rsidRPr="002401A9">
        <w:t>)</w:t>
      </w:r>
      <w:r w:rsidR="00566270" w:rsidRPr="002401A9">
        <w:t xml:space="preserve"> </w:t>
      </w:r>
      <w:r w:rsidR="000E5DDB" w:rsidRPr="002401A9">
        <w:t xml:space="preserve"> </w:t>
      </w:r>
    </w:p>
    <w:p w14:paraId="3DF911E2" w14:textId="10E62B7F" w:rsidR="00D3685B" w:rsidRPr="002401A9" w:rsidRDefault="00D3685B" w:rsidP="00CE651E">
      <w:pPr>
        <w:numPr>
          <w:ilvl w:val="0"/>
          <w:numId w:val="16"/>
        </w:numPr>
        <w:spacing w:after="60"/>
        <w:ind w:left="360" w:hanging="360"/>
        <w:jc w:val="both"/>
      </w:pPr>
      <w:r w:rsidRPr="002401A9">
        <w:t>Yunzhang Lu</w:t>
      </w:r>
      <w:r w:rsidR="000C4311" w:rsidRPr="002401A9">
        <w:t>2</w:t>
      </w:r>
      <w:r w:rsidRPr="002401A9">
        <w:t>, Clement Alexander</w:t>
      </w:r>
      <w:r w:rsidR="000C4311" w:rsidRPr="002401A9">
        <w:t>1</w:t>
      </w:r>
      <w:r w:rsidRPr="002401A9">
        <w:t>, Zhengguo Xiao</w:t>
      </w:r>
      <w:r w:rsidR="000C4311" w:rsidRPr="002401A9">
        <w:t>2</w:t>
      </w:r>
      <w:r w:rsidRPr="002401A9">
        <w:t>, Yongbo Yuan</w:t>
      </w:r>
      <w:r w:rsidR="000C4311" w:rsidRPr="002401A9">
        <w:t>2</w:t>
      </w:r>
      <w:r w:rsidRPr="002401A9">
        <w:t>, Runyu Zhang</w:t>
      </w:r>
      <w:r w:rsidR="000C4311" w:rsidRPr="002401A9">
        <w:t>1</w:t>
      </w:r>
      <w:r w:rsidRPr="002401A9">
        <w:t xml:space="preserve"> and Jinsong Huang*, </w:t>
      </w:r>
      <w:r w:rsidR="00695741" w:rsidRPr="002401A9">
        <w:t xml:space="preserve">Utilizing insulating nanoparticles as spacer in the laminated flexible polymer solar cells for improved mechanical stability, </w:t>
      </w:r>
      <w:r w:rsidRPr="00C64417">
        <w:rPr>
          <w:b/>
          <w:i/>
        </w:rPr>
        <w:t xml:space="preserve">Nanotechnology </w:t>
      </w:r>
      <w:r w:rsidRPr="002401A9">
        <w:t xml:space="preserve">(2012) </w:t>
      </w:r>
      <w:r w:rsidR="00873038" w:rsidRPr="002401A9">
        <w:t xml:space="preserve">23, 344007 (2012) </w:t>
      </w:r>
      <w:r w:rsidR="000E5DDB" w:rsidRPr="002401A9">
        <w:t xml:space="preserve"> </w:t>
      </w:r>
    </w:p>
    <w:p w14:paraId="172FEF49" w14:textId="691F5A89" w:rsidR="006F6445" w:rsidRPr="002401A9" w:rsidRDefault="006F6445" w:rsidP="00CE651E">
      <w:pPr>
        <w:numPr>
          <w:ilvl w:val="0"/>
          <w:numId w:val="16"/>
        </w:numPr>
        <w:spacing w:after="60"/>
        <w:ind w:left="360" w:hanging="360"/>
        <w:jc w:val="both"/>
      </w:pPr>
      <w:r w:rsidRPr="002401A9">
        <w:t xml:space="preserve">F. Guo,2 T. Fink, M. Han,* L. Koester, J. Turner, and J. Huang, High-sensitivity, high-frequency extrinsic Fabry-Perot interferometric fiber-tip sensor based a thin silver diaphragm, </w:t>
      </w:r>
      <w:r w:rsidRPr="00C64417">
        <w:rPr>
          <w:b/>
          <w:i/>
        </w:rPr>
        <w:t xml:space="preserve">Optical </w:t>
      </w:r>
      <w:r w:rsidR="00CA354C" w:rsidRPr="00C64417">
        <w:rPr>
          <w:b/>
          <w:i/>
        </w:rPr>
        <w:t>Letters</w:t>
      </w:r>
      <w:r w:rsidRPr="002401A9">
        <w:t xml:space="preserve">, </w:t>
      </w:r>
      <w:r w:rsidR="006E6920" w:rsidRPr="002401A9">
        <w:t xml:space="preserve">37,1505 (2012) </w:t>
      </w:r>
      <w:r w:rsidR="000E5DDB" w:rsidRPr="002401A9">
        <w:t xml:space="preserve"> </w:t>
      </w:r>
      <w:r w:rsidR="00566270" w:rsidRPr="002401A9">
        <w:t xml:space="preserve"> </w:t>
      </w:r>
    </w:p>
    <w:p w14:paraId="24FB7161" w14:textId="43353141" w:rsidR="00EC0C5F" w:rsidRPr="002401A9" w:rsidRDefault="00EC0C5F" w:rsidP="00CE651E">
      <w:pPr>
        <w:numPr>
          <w:ilvl w:val="0"/>
          <w:numId w:val="16"/>
        </w:numPr>
        <w:spacing w:after="60"/>
        <w:ind w:left="360" w:hanging="360"/>
        <w:jc w:val="both"/>
      </w:pPr>
      <w:r w:rsidRPr="002401A9">
        <w:t>B. Yang</w:t>
      </w:r>
      <w:r w:rsidR="00C554DE" w:rsidRPr="002401A9">
        <w:t>2</w:t>
      </w:r>
      <w:r w:rsidRPr="002401A9">
        <w:t>, Y. Yuan</w:t>
      </w:r>
      <w:r w:rsidR="00C554DE" w:rsidRPr="002401A9">
        <w:t>2</w:t>
      </w:r>
      <w:r w:rsidRPr="002401A9">
        <w:t xml:space="preserve">, P. Sharma, S. Poddar, R. Korlacki, S. Ducharme, A. Gruverman,  R. Saraf and J. Huang*. Tuning the Energy Level Offset </w:t>
      </w:r>
      <w:r w:rsidRPr="002401A9">
        <w:rPr>
          <w:rFonts w:hint="eastAsia"/>
        </w:rPr>
        <w:t>between</w:t>
      </w:r>
      <w:r w:rsidRPr="002401A9">
        <w:t xml:space="preserve"> Donor and Acceptor with Ferroelectric Dipole Layers for Increased Efficiency in Bilayer Organic Photovoltaic Cells, </w:t>
      </w:r>
      <w:r w:rsidRPr="00C64417">
        <w:rPr>
          <w:b/>
          <w:i/>
        </w:rPr>
        <w:t>Advanced Materials</w:t>
      </w:r>
      <w:r w:rsidRPr="002401A9">
        <w:t xml:space="preserve">, </w:t>
      </w:r>
      <w:r w:rsidR="00D3685B" w:rsidRPr="002401A9">
        <w:t>24,1455</w:t>
      </w:r>
      <w:r w:rsidR="00C554DE" w:rsidRPr="002401A9">
        <w:t xml:space="preserve"> (2012) </w:t>
      </w:r>
    </w:p>
    <w:p w14:paraId="5D395002" w14:textId="6AAF5876" w:rsidR="00C42954" w:rsidRPr="002401A9" w:rsidRDefault="00C42954" w:rsidP="00CE651E">
      <w:pPr>
        <w:numPr>
          <w:ilvl w:val="0"/>
          <w:numId w:val="16"/>
        </w:numPr>
        <w:spacing w:after="60"/>
        <w:ind w:left="360" w:hanging="360"/>
        <w:jc w:val="both"/>
      </w:pPr>
      <w:r w:rsidRPr="002401A9">
        <w:t>Y. Bi</w:t>
      </w:r>
      <w:r w:rsidR="00AD2AEF" w:rsidRPr="002401A9">
        <w:t>2</w:t>
      </w:r>
      <w:r w:rsidRPr="002401A9">
        <w:t>, Y. Yuan</w:t>
      </w:r>
      <w:r w:rsidR="00AD2AEF" w:rsidRPr="002401A9">
        <w:t>2</w:t>
      </w:r>
      <w:r w:rsidRPr="002401A9">
        <w:t xml:space="preserve">, C. L. Exstrom, S. A. Darveau, and J. Huang*, Air Stable, Photosensitive, Phase Pure Iron Pyrite Nanocrystal Thin Films for Photovoltaic Application, </w:t>
      </w:r>
      <w:r w:rsidRPr="00C64417">
        <w:rPr>
          <w:b/>
          <w:i/>
        </w:rPr>
        <w:t>Nano Letters</w:t>
      </w:r>
      <w:r w:rsidRPr="002401A9">
        <w:t>, 11 , 4953–4957 (2011)</w:t>
      </w:r>
      <w:r w:rsidR="001F7359" w:rsidRPr="002401A9">
        <w:t xml:space="preserve"> </w:t>
      </w:r>
      <w:r w:rsidR="00566270" w:rsidRPr="002401A9">
        <w:t xml:space="preserve"> </w:t>
      </w:r>
      <w:r w:rsidR="000E5DDB" w:rsidRPr="002401A9">
        <w:t xml:space="preserve"> </w:t>
      </w:r>
    </w:p>
    <w:p w14:paraId="7ABF3849" w14:textId="63E19C81" w:rsidR="00C42954" w:rsidRPr="002401A9" w:rsidRDefault="00C42954" w:rsidP="00CE651E">
      <w:pPr>
        <w:numPr>
          <w:ilvl w:val="0"/>
          <w:numId w:val="16"/>
        </w:numPr>
        <w:spacing w:after="60"/>
        <w:ind w:left="360" w:hanging="360"/>
        <w:jc w:val="both"/>
      </w:pPr>
      <w:r w:rsidRPr="002401A9">
        <w:t>B. Yang</w:t>
      </w:r>
      <w:r w:rsidR="00AD2AEF" w:rsidRPr="002401A9">
        <w:t>2</w:t>
      </w:r>
      <w:r w:rsidRPr="002401A9">
        <w:t>, J. Cox, Y. Yuan</w:t>
      </w:r>
      <w:r w:rsidR="00AD2AEF" w:rsidRPr="002401A9">
        <w:t>2</w:t>
      </w:r>
      <w:r w:rsidRPr="002401A9">
        <w:t>, F. Guo</w:t>
      </w:r>
      <w:r w:rsidR="00AD2AEF" w:rsidRPr="002401A9">
        <w:t>2</w:t>
      </w:r>
      <w:r w:rsidRPr="002401A9">
        <w:t>, and J. Huang*, Increased efficiency of low band gap polymer solar cells at elevated temperature and its origins</w:t>
      </w:r>
      <w:r w:rsidR="00E8060C" w:rsidRPr="002401A9">
        <w:t xml:space="preserve">, </w:t>
      </w:r>
      <w:r w:rsidR="00E8060C" w:rsidRPr="00C64417">
        <w:rPr>
          <w:b/>
          <w:i/>
        </w:rPr>
        <w:t>Applied Physics Letters</w:t>
      </w:r>
      <w:r w:rsidR="00E8060C" w:rsidRPr="002401A9">
        <w:t xml:space="preserve"> </w:t>
      </w:r>
      <w:r w:rsidRPr="002401A9">
        <w:t>99, 133302 (2011)</w:t>
      </w:r>
      <w:r w:rsidR="000E5DDB" w:rsidRPr="002401A9">
        <w:t xml:space="preserve"> </w:t>
      </w:r>
    </w:p>
    <w:p w14:paraId="14DF4760" w14:textId="613DE172" w:rsidR="00C42954" w:rsidRPr="002401A9" w:rsidRDefault="00C42954" w:rsidP="00CE651E">
      <w:pPr>
        <w:numPr>
          <w:ilvl w:val="0"/>
          <w:numId w:val="16"/>
        </w:numPr>
        <w:spacing w:after="60"/>
        <w:ind w:left="360" w:hanging="360"/>
        <w:jc w:val="both"/>
      </w:pPr>
      <w:r w:rsidRPr="002401A9">
        <w:t>Y. Yuan</w:t>
      </w:r>
      <w:r w:rsidR="00AD2AEF" w:rsidRPr="002401A9">
        <w:t>2</w:t>
      </w:r>
      <w:r w:rsidRPr="002401A9">
        <w:t xml:space="preserve">, T. J. Reece, P. Sharma, S. Poddar, S. Ducharme, A. Gruverman, Y. Yang and J. Huang*, Efficiency enhancement in organic solar cells with ferroelectric polymers, </w:t>
      </w:r>
      <w:r w:rsidRPr="00C64417">
        <w:rPr>
          <w:b/>
          <w:i/>
        </w:rPr>
        <w:t>Nature Materials</w:t>
      </w:r>
      <w:r w:rsidRPr="002401A9">
        <w:t>, 10, 296 (2011)</w:t>
      </w:r>
      <w:r w:rsidR="001F7359" w:rsidRPr="002401A9">
        <w:t xml:space="preserve"> </w:t>
      </w:r>
      <w:r w:rsidR="000E5DDB" w:rsidRPr="002401A9">
        <w:t xml:space="preserve"> </w:t>
      </w:r>
    </w:p>
    <w:p w14:paraId="54C1F548" w14:textId="1DFEB16D" w:rsidR="00C42954" w:rsidRPr="002401A9" w:rsidRDefault="00C42954" w:rsidP="00CE651E">
      <w:pPr>
        <w:numPr>
          <w:ilvl w:val="0"/>
          <w:numId w:val="16"/>
        </w:numPr>
        <w:spacing w:after="60"/>
        <w:ind w:left="360" w:hanging="360"/>
        <w:jc w:val="both"/>
      </w:pPr>
      <w:r w:rsidRPr="002401A9">
        <w:t>Y. Yuan</w:t>
      </w:r>
      <w:r w:rsidR="00AD2AEF" w:rsidRPr="002401A9">
        <w:t>2</w:t>
      </w:r>
      <w:r w:rsidRPr="002401A9">
        <w:t>, Y. Bi</w:t>
      </w:r>
      <w:r w:rsidR="00AD2AEF" w:rsidRPr="002401A9">
        <w:t>2</w:t>
      </w:r>
      <w:r w:rsidRPr="002401A9">
        <w:t xml:space="preserve"> and J. Huang*, High performance inverted plastic solar cells with laminated metal electrode, </w:t>
      </w:r>
      <w:r w:rsidR="00E8060C" w:rsidRPr="00C64417">
        <w:rPr>
          <w:b/>
          <w:i/>
        </w:rPr>
        <w:t>Applied Physics Letters</w:t>
      </w:r>
      <w:r w:rsidRPr="002401A9">
        <w:t>. 98, 063306 (2011)</w:t>
      </w:r>
      <w:r w:rsidR="001F7359" w:rsidRPr="002401A9">
        <w:t xml:space="preserve"> </w:t>
      </w:r>
      <w:r w:rsidR="000E5DDB" w:rsidRPr="002401A9">
        <w:t xml:space="preserve"> </w:t>
      </w:r>
    </w:p>
    <w:p w14:paraId="2FEBA8F8" w14:textId="4EE9625C" w:rsidR="00C42954" w:rsidRPr="002401A9" w:rsidRDefault="00C42954" w:rsidP="00CE651E">
      <w:pPr>
        <w:numPr>
          <w:ilvl w:val="0"/>
          <w:numId w:val="16"/>
        </w:numPr>
        <w:spacing w:after="60"/>
        <w:ind w:left="360" w:hanging="360"/>
        <w:jc w:val="both"/>
      </w:pPr>
      <w:r w:rsidRPr="002401A9">
        <w:lastRenderedPageBreak/>
        <w:t>Y. Yuan</w:t>
      </w:r>
      <w:r w:rsidR="00AD2AEF" w:rsidRPr="002401A9">
        <w:t>2</w:t>
      </w:r>
      <w:r w:rsidRPr="002401A9">
        <w:t>, J. Huang*, and G. Li, Organic solar cell Intermediate layers in tandem organic solar cells, GREEN/</w:t>
      </w:r>
      <w:r w:rsidRPr="005233FC">
        <w:rPr>
          <w:b/>
          <w:i/>
        </w:rPr>
        <w:t>The International Journal of Sustainable Energy Conversion and Storage</w:t>
      </w:r>
      <w:r w:rsidRPr="002401A9">
        <w:t>,1,65 (2011)  (</w:t>
      </w:r>
      <w:r w:rsidR="00305E0F" w:rsidRPr="002401A9">
        <w:t>I</w:t>
      </w:r>
      <w:r w:rsidRPr="002401A9">
        <w:t>nvited</w:t>
      </w:r>
      <w:r w:rsidR="00BD1A62" w:rsidRPr="002401A9">
        <w:t xml:space="preserve"> </w:t>
      </w:r>
      <w:r w:rsidRPr="002401A9">
        <w:t xml:space="preserve"> </w:t>
      </w:r>
      <w:r w:rsidR="00305E0F" w:rsidRPr="002401A9">
        <w:t>review</w:t>
      </w:r>
      <w:r w:rsidRPr="002401A9">
        <w:t>)</w:t>
      </w:r>
      <w:r w:rsidR="001F7359" w:rsidRPr="002401A9">
        <w:t xml:space="preserve"> </w:t>
      </w:r>
      <w:r w:rsidR="000E5DDB" w:rsidRPr="002401A9">
        <w:t xml:space="preserve"> </w:t>
      </w:r>
    </w:p>
    <w:p w14:paraId="587E484B" w14:textId="7F2EE16D" w:rsidR="002D551B" w:rsidRPr="002401A9" w:rsidRDefault="00C42954" w:rsidP="00CE651E">
      <w:pPr>
        <w:numPr>
          <w:ilvl w:val="0"/>
          <w:numId w:val="16"/>
        </w:numPr>
        <w:spacing w:after="60"/>
        <w:ind w:left="360" w:hanging="360"/>
        <w:jc w:val="both"/>
      </w:pPr>
      <w:r w:rsidRPr="002401A9">
        <w:t xml:space="preserve">M. Yao, X. Zhang, L. Ma, W. Chen, A. G. July, J. Huang, Q. Wang, Luminescence Enhancement of CdTe Nanostructures in </w:t>
      </w:r>
      <w:r w:rsidR="008278B5" w:rsidRPr="002401A9">
        <w:t xml:space="preserve">LaF3:Ce/CdTe Nanocomposites, </w:t>
      </w:r>
      <w:r w:rsidR="008278B5" w:rsidRPr="005233FC">
        <w:rPr>
          <w:b/>
          <w:i/>
        </w:rPr>
        <w:t xml:space="preserve">Journal of </w:t>
      </w:r>
      <w:r w:rsidRPr="005233FC">
        <w:rPr>
          <w:b/>
          <w:i/>
        </w:rPr>
        <w:t>Appl</w:t>
      </w:r>
      <w:r w:rsidR="008278B5" w:rsidRPr="005233FC">
        <w:rPr>
          <w:b/>
          <w:i/>
        </w:rPr>
        <w:t>ied</w:t>
      </w:r>
      <w:r w:rsidRPr="005233FC">
        <w:rPr>
          <w:b/>
          <w:i/>
        </w:rPr>
        <w:t xml:space="preserve"> Phys</w:t>
      </w:r>
      <w:r w:rsidR="008278B5" w:rsidRPr="005233FC">
        <w:rPr>
          <w:b/>
          <w:i/>
        </w:rPr>
        <w:t>ics</w:t>
      </w:r>
      <w:r w:rsidRPr="002401A9">
        <w:t xml:space="preserve"> 108, 103104 (2010)</w:t>
      </w:r>
      <w:r w:rsidR="001F7359" w:rsidRPr="002401A9">
        <w:t xml:space="preserve"> </w:t>
      </w:r>
      <w:r w:rsidR="000E5DDB" w:rsidRPr="002401A9">
        <w:t xml:space="preserve"> </w:t>
      </w:r>
    </w:p>
    <w:p w14:paraId="75CAF22D" w14:textId="77777777" w:rsidR="00C42954" w:rsidRPr="002401A9" w:rsidRDefault="00C42954" w:rsidP="00CE651E">
      <w:pPr>
        <w:numPr>
          <w:ilvl w:val="0"/>
          <w:numId w:val="16"/>
        </w:numPr>
        <w:spacing w:after="60"/>
        <w:ind w:left="360" w:hanging="360"/>
        <w:jc w:val="both"/>
      </w:pPr>
      <w:r w:rsidRPr="002401A9">
        <w:t>C. W. Chu , H. Yang, W. J. Hou, J. Huang, Y. Yang and G. Li, Control of the nanoscale crystallinity and phase separation in polymer solar cells</w:t>
      </w:r>
      <w:r w:rsidR="00681C8B" w:rsidRPr="002401A9">
        <w:t>,</w:t>
      </w:r>
      <w:r w:rsidR="00E8060C" w:rsidRPr="002401A9">
        <w:t xml:space="preserve"> </w:t>
      </w:r>
      <w:r w:rsidR="00E8060C" w:rsidRPr="005233FC">
        <w:rPr>
          <w:b/>
          <w:i/>
        </w:rPr>
        <w:t>Applied Physics Letters</w:t>
      </w:r>
      <w:r w:rsidR="00E8060C" w:rsidRPr="002401A9">
        <w:t xml:space="preserve"> </w:t>
      </w:r>
      <w:r w:rsidRPr="002401A9">
        <w:t>92</w:t>
      </w:r>
      <w:r w:rsidRPr="00C42954">
        <w:t xml:space="preserve">, 103306 (2008) </w:t>
      </w:r>
      <w:r w:rsidR="001F7359">
        <w:t xml:space="preserve"> </w:t>
      </w:r>
      <w:r w:rsidR="000E5DDB" w:rsidRPr="002401A9">
        <w:t xml:space="preserve"> </w:t>
      </w:r>
    </w:p>
    <w:p w14:paraId="05B9A70E" w14:textId="77777777" w:rsidR="00C42954" w:rsidRPr="002401A9" w:rsidRDefault="00C42954" w:rsidP="00CE651E">
      <w:pPr>
        <w:numPr>
          <w:ilvl w:val="0"/>
          <w:numId w:val="16"/>
        </w:numPr>
        <w:spacing w:after="60"/>
        <w:ind w:left="360" w:hanging="360"/>
        <w:jc w:val="both"/>
      </w:pPr>
      <w:r w:rsidRPr="002401A9">
        <w:t xml:space="preserve">J. Huang*, G. Li and Y. Yang, Semi-transparent plastic solar cell fabricated by lamination process, </w:t>
      </w:r>
      <w:r w:rsidR="00547647" w:rsidRPr="005233FC">
        <w:rPr>
          <w:b/>
          <w:i/>
        </w:rPr>
        <w:t>Advanced Materials</w:t>
      </w:r>
      <w:r w:rsidRPr="002401A9">
        <w:t>. 20, 415 (2008)</w:t>
      </w:r>
      <w:r w:rsidR="001F7359" w:rsidRPr="002401A9">
        <w:t xml:space="preserve"> </w:t>
      </w:r>
      <w:r w:rsidR="000E5DDB" w:rsidRPr="002401A9">
        <w:t xml:space="preserve"> </w:t>
      </w:r>
    </w:p>
    <w:p w14:paraId="3E4A7D8E" w14:textId="77777777" w:rsidR="00AC59B2" w:rsidRPr="002401A9" w:rsidRDefault="00AC59B2" w:rsidP="00CE651E">
      <w:pPr>
        <w:numPr>
          <w:ilvl w:val="0"/>
          <w:numId w:val="16"/>
        </w:numPr>
        <w:spacing w:after="60"/>
        <w:ind w:left="360" w:hanging="360"/>
        <w:jc w:val="both"/>
      </w:pPr>
      <w:r w:rsidRPr="002401A9">
        <w:t xml:space="preserve">G Li, V Shrotriya, J Huang, Y Yang. </w:t>
      </w:r>
      <w:hyperlink r:id="rId166" w:history="1">
        <w:r w:rsidRPr="002401A9">
          <w:t>Measurement issues of organic solar cell</w:t>
        </w:r>
      </w:hyperlink>
      <w:r w:rsidRPr="002401A9">
        <w:t>,</w:t>
      </w:r>
      <w:r w:rsidRPr="002401A9">
        <w:br/>
      </w:r>
      <w:r w:rsidRPr="005233FC">
        <w:rPr>
          <w:b/>
          <w:i/>
        </w:rPr>
        <w:t>Proceedings of SPIE</w:t>
      </w:r>
      <w:r w:rsidRPr="002401A9">
        <w:t xml:space="preserve"> 7052, 70520E (2008) </w:t>
      </w:r>
      <w:r w:rsidR="000E5DDB" w:rsidRPr="002401A9">
        <w:t xml:space="preserve"> </w:t>
      </w:r>
    </w:p>
    <w:p w14:paraId="4ABF96A3" w14:textId="77777777" w:rsidR="00AC59B2" w:rsidRPr="002401A9" w:rsidRDefault="00AC59B2" w:rsidP="00CE651E">
      <w:pPr>
        <w:numPr>
          <w:ilvl w:val="0"/>
          <w:numId w:val="16"/>
        </w:numPr>
        <w:spacing w:after="60"/>
        <w:ind w:left="360" w:hanging="360"/>
        <w:jc w:val="both"/>
      </w:pPr>
      <w:r w:rsidRPr="002401A9">
        <w:t xml:space="preserve">K Shanmugasundaram, SC Price, W Li, H Jiang, J Huang, QK Wang, Y Yang, J Ruzyllo, </w:t>
      </w:r>
      <w:hyperlink r:id="rId167" w:history="1">
        <w:r w:rsidRPr="002401A9">
          <w:t>Studies of mist deposition in the fabrication of blue organic light emitting diodes</w:t>
        </w:r>
      </w:hyperlink>
      <w:r w:rsidRPr="002401A9">
        <w:t xml:space="preserve">, </w:t>
      </w:r>
      <w:r w:rsidRPr="005233FC">
        <w:rPr>
          <w:b/>
          <w:i/>
        </w:rPr>
        <w:t>Semiconductor Science and Technology</w:t>
      </w:r>
      <w:r w:rsidRPr="002401A9">
        <w:t xml:space="preserve"> 23, 075036 (2008) </w:t>
      </w:r>
      <w:r w:rsidR="000E5DDB" w:rsidRPr="002401A9">
        <w:t xml:space="preserve"> </w:t>
      </w:r>
    </w:p>
    <w:p w14:paraId="3302D431" w14:textId="77777777" w:rsidR="00C42954" w:rsidRPr="002401A9" w:rsidRDefault="00C42954" w:rsidP="00CE651E">
      <w:pPr>
        <w:numPr>
          <w:ilvl w:val="0"/>
          <w:numId w:val="16"/>
        </w:numPr>
        <w:spacing w:after="60"/>
        <w:ind w:left="360" w:hanging="360"/>
        <w:jc w:val="both"/>
      </w:pPr>
      <w:r w:rsidRPr="002401A9">
        <w:t xml:space="preserve">J. Huang* and Y. Yang, Origin of photomultiplication in C60 based devices, </w:t>
      </w:r>
      <w:r w:rsidR="00E8060C" w:rsidRPr="002401A9">
        <w:t xml:space="preserve">Applied </w:t>
      </w:r>
      <w:r w:rsidR="00E8060C" w:rsidRPr="005233FC">
        <w:rPr>
          <w:b/>
          <w:i/>
        </w:rPr>
        <w:t>Physics Letters</w:t>
      </w:r>
      <w:r w:rsidRPr="002401A9">
        <w:t>. 91</w:t>
      </w:r>
      <w:r w:rsidRPr="00C42954">
        <w:t>, 203505 (2007)</w:t>
      </w:r>
      <w:r w:rsidR="001F7359">
        <w:t xml:space="preserve"> </w:t>
      </w:r>
      <w:r w:rsidR="000E5DDB" w:rsidRPr="002401A9">
        <w:t xml:space="preserve"> </w:t>
      </w:r>
    </w:p>
    <w:p w14:paraId="0E9321A3" w14:textId="77777777" w:rsidR="00C42954" w:rsidRPr="002401A9" w:rsidRDefault="00C42954" w:rsidP="00CE651E">
      <w:pPr>
        <w:numPr>
          <w:ilvl w:val="0"/>
          <w:numId w:val="16"/>
        </w:numPr>
        <w:spacing w:after="60"/>
        <w:ind w:left="360" w:hanging="360"/>
        <w:jc w:val="both"/>
      </w:pPr>
      <w:r w:rsidRPr="002401A9">
        <w:t xml:space="preserve">J. Huang, Z. Xu and Y. Yang, Low work function surface formed by solution processed and thermal-deposited cesium carbonate nano-layer. </w:t>
      </w:r>
      <w:r w:rsidR="00547647" w:rsidRPr="005233FC">
        <w:rPr>
          <w:b/>
          <w:i/>
        </w:rPr>
        <w:t>Advanced Functional Materials</w:t>
      </w:r>
      <w:r w:rsidRPr="002401A9">
        <w:t>. 17, 1966 (2007) (Featured cover story)</w:t>
      </w:r>
      <w:r w:rsidR="001F7359" w:rsidRPr="002401A9">
        <w:t xml:space="preserve"> </w:t>
      </w:r>
      <w:r w:rsidR="000E5DDB" w:rsidRPr="002401A9">
        <w:t xml:space="preserve"> </w:t>
      </w:r>
    </w:p>
    <w:p w14:paraId="3D7E28C8" w14:textId="77777777" w:rsidR="00C42954" w:rsidRPr="002401A9" w:rsidRDefault="00C42954" w:rsidP="00CE651E">
      <w:pPr>
        <w:numPr>
          <w:ilvl w:val="0"/>
          <w:numId w:val="16"/>
        </w:numPr>
        <w:spacing w:after="60"/>
        <w:ind w:left="360" w:hanging="360"/>
        <w:jc w:val="both"/>
      </w:pPr>
      <w:r w:rsidRPr="002401A9">
        <w:t xml:space="preserve">J. Huang, T. Watanabe and K. Ueno and Y. Yang, Highly Efficient Red Emission Polymer Phosphorescent Lighting Emitting Diodes based on two novel Ir(piq)3 derivatives, </w:t>
      </w:r>
      <w:r w:rsidR="00547647" w:rsidRPr="005233FC">
        <w:rPr>
          <w:b/>
          <w:i/>
        </w:rPr>
        <w:t>Advanced Materials</w:t>
      </w:r>
      <w:r w:rsidRPr="002401A9">
        <w:t xml:space="preserve">. 19, 739 (2007) </w:t>
      </w:r>
      <w:r w:rsidR="000E5DDB" w:rsidRPr="002401A9">
        <w:t xml:space="preserve"> </w:t>
      </w:r>
    </w:p>
    <w:p w14:paraId="2BEF4DD5" w14:textId="77777777" w:rsidR="00C42954" w:rsidRPr="002401A9" w:rsidRDefault="00C42954" w:rsidP="00CE651E">
      <w:pPr>
        <w:numPr>
          <w:ilvl w:val="0"/>
          <w:numId w:val="16"/>
        </w:numPr>
        <w:spacing w:after="60"/>
        <w:ind w:left="360" w:hanging="360"/>
        <w:jc w:val="both"/>
      </w:pPr>
      <w:r w:rsidRPr="002401A9">
        <w:t xml:space="preserve">J. Li, J. Huang, and Y. Yang. Improved hole-injection contact for top-emitting polymeric diodes. </w:t>
      </w:r>
      <w:r w:rsidR="00E8060C" w:rsidRPr="002401A9">
        <w:t>Applied Physics Letters</w:t>
      </w:r>
      <w:r w:rsidRPr="002401A9">
        <w:t xml:space="preserve">. 90, 173505 (2007) </w:t>
      </w:r>
      <w:r w:rsidR="000E5DDB" w:rsidRPr="002401A9">
        <w:t xml:space="preserve"> </w:t>
      </w:r>
    </w:p>
    <w:p w14:paraId="1689C1AB" w14:textId="77777777" w:rsidR="00C42954" w:rsidRPr="002401A9" w:rsidRDefault="00C42954" w:rsidP="00CE651E">
      <w:pPr>
        <w:numPr>
          <w:ilvl w:val="0"/>
          <w:numId w:val="16"/>
        </w:numPr>
        <w:spacing w:after="60"/>
        <w:ind w:left="360" w:hanging="360"/>
        <w:jc w:val="both"/>
      </w:pPr>
      <w:r w:rsidRPr="002401A9">
        <w:t xml:space="preserve">Y. Yao, H. Chen, J. Huang, and Y. Yang. Low voltage and fast speed all-polymeric optocouplers. </w:t>
      </w:r>
      <w:r w:rsidR="00E8060C" w:rsidRPr="005233FC">
        <w:rPr>
          <w:b/>
          <w:i/>
        </w:rPr>
        <w:t>Applied Physics Letters</w:t>
      </w:r>
      <w:r w:rsidRPr="002401A9">
        <w:t xml:space="preserve">. 90, 053509 (2007) </w:t>
      </w:r>
      <w:r w:rsidR="000E5DDB" w:rsidRPr="002401A9">
        <w:t xml:space="preserve"> </w:t>
      </w:r>
    </w:p>
    <w:p w14:paraId="3DD77611" w14:textId="77777777" w:rsidR="00C42954" w:rsidRPr="002401A9" w:rsidRDefault="00C42954" w:rsidP="00CE651E">
      <w:pPr>
        <w:numPr>
          <w:ilvl w:val="0"/>
          <w:numId w:val="16"/>
        </w:numPr>
        <w:spacing w:after="60"/>
        <w:ind w:left="360" w:hanging="360"/>
        <w:jc w:val="both"/>
      </w:pPr>
      <w:r w:rsidRPr="002401A9">
        <w:t xml:space="preserve">G. Li, V. Shrotriya, Y. Yao, J. Huang, and Y. Yang, Manipulating regioregular poly(3-hexylthiophene) : [6,6]-phenyl-C61-butyric acid methyl ester blends—route towards high efficiency polymer solar cells. </w:t>
      </w:r>
      <w:r w:rsidRPr="005233FC">
        <w:rPr>
          <w:b/>
          <w:i/>
        </w:rPr>
        <w:t>J</w:t>
      </w:r>
      <w:r w:rsidR="00547647" w:rsidRPr="005233FC">
        <w:rPr>
          <w:b/>
          <w:i/>
        </w:rPr>
        <w:t>ournal of Material Chemistry</w:t>
      </w:r>
      <w:r w:rsidRPr="002401A9">
        <w:t>. 17, 3126 (2007)</w:t>
      </w:r>
      <w:r w:rsidR="001F7359" w:rsidRPr="002401A9">
        <w:t xml:space="preserve"> </w:t>
      </w:r>
      <w:r w:rsidR="000E5DDB" w:rsidRPr="002401A9">
        <w:t xml:space="preserve"> </w:t>
      </w:r>
    </w:p>
    <w:p w14:paraId="0DD945D1" w14:textId="77777777" w:rsidR="00C42954" w:rsidRPr="002401A9" w:rsidRDefault="00C42954" w:rsidP="00CE651E">
      <w:pPr>
        <w:numPr>
          <w:ilvl w:val="0"/>
          <w:numId w:val="16"/>
        </w:numPr>
        <w:spacing w:after="60"/>
        <w:ind w:left="360" w:hanging="360"/>
        <w:jc w:val="both"/>
      </w:pPr>
      <w:r w:rsidRPr="002401A9">
        <w:t xml:space="preserve">J. Huang, W. Hou, J. Li, G. Li and Y. Yang, Improving the power efficiency of white light-emitting-diode by doping electron transport material, </w:t>
      </w:r>
      <w:r w:rsidR="00E8060C" w:rsidRPr="005233FC">
        <w:rPr>
          <w:b/>
          <w:i/>
        </w:rPr>
        <w:t>Applied Physics Letters</w:t>
      </w:r>
      <w:r w:rsidRPr="002401A9">
        <w:t>. 89, 133509 (2006)</w:t>
      </w:r>
      <w:r w:rsidR="00566270" w:rsidRPr="002401A9">
        <w:t xml:space="preserve"> </w:t>
      </w:r>
      <w:r w:rsidR="000E5DDB" w:rsidRPr="002401A9">
        <w:t xml:space="preserve"> </w:t>
      </w:r>
    </w:p>
    <w:p w14:paraId="63581C05" w14:textId="77777777" w:rsidR="00C42954" w:rsidRPr="002401A9" w:rsidRDefault="00C42954" w:rsidP="00CE651E">
      <w:pPr>
        <w:numPr>
          <w:ilvl w:val="0"/>
          <w:numId w:val="16"/>
        </w:numPr>
        <w:spacing w:after="60"/>
        <w:ind w:left="360" w:hanging="360"/>
        <w:jc w:val="both"/>
      </w:pPr>
      <w:r w:rsidRPr="002401A9">
        <w:t xml:space="preserve">J. Huang, G. Li, E. Wu, Q. Xu, and Y. Yang. Achieving high efficiency white polymer light emitting devices, </w:t>
      </w:r>
      <w:r w:rsidR="00547647" w:rsidRPr="005233FC">
        <w:rPr>
          <w:b/>
          <w:i/>
        </w:rPr>
        <w:t>Advanced Materials</w:t>
      </w:r>
      <w:r w:rsidRPr="002401A9">
        <w:t>. 18, 114 (2006)</w:t>
      </w:r>
      <w:r w:rsidR="00566270" w:rsidRPr="002401A9">
        <w:t xml:space="preserve"> </w:t>
      </w:r>
      <w:r w:rsidR="000E5DDB" w:rsidRPr="002401A9">
        <w:t xml:space="preserve"> </w:t>
      </w:r>
    </w:p>
    <w:p w14:paraId="4637D564" w14:textId="77777777" w:rsidR="00C42954" w:rsidRPr="002401A9" w:rsidRDefault="00C42954" w:rsidP="00CE651E">
      <w:pPr>
        <w:numPr>
          <w:ilvl w:val="0"/>
          <w:numId w:val="16"/>
        </w:numPr>
        <w:spacing w:after="60"/>
        <w:ind w:left="360" w:hanging="360"/>
        <w:jc w:val="both"/>
      </w:pPr>
      <w:r w:rsidRPr="002401A9">
        <w:t xml:space="preserve">G. Li, C-W. Chu, V. Shrotriya, J. Huang and Y. Yang. Efficient inverted polymer solar cells, </w:t>
      </w:r>
      <w:r w:rsidR="00E8060C" w:rsidRPr="005233FC">
        <w:rPr>
          <w:b/>
          <w:i/>
        </w:rPr>
        <w:t>Applied Physics Letters</w:t>
      </w:r>
      <w:r w:rsidRPr="002401A9">
        <w:t>. 88, 253503 (2006)</w:t>
      </w:r>
      <w:r w:rsidR="001F7359" w:rsidRPr="002401A9">
        <w:t xml:space="preserve"> </w:t>
      </w:r>
      <w:r w:rsidR="000E5DDB" w:rsidRPr="002401A9">
        <w:t xml:space="preserve"> </w:t>
      </w:r>
    </w:p>
    <w:p w14:paraId="6702348B" w14:textId="77777777" w:rsidR="00C42954" w:rsidRPr="002401A9" w:rsidRDefault="00C42954" w:rsidP="00CE651E">
      <w:pPr>
        <w:numPr>
          <w:ilvl w:val="0"/>
          <w:numId w:val="16"/>
        </w:numPr>
        <w:spacing w:after="60"/>
        <w:ind w:left="360" w:hanging="360"/>
        <w:jc w:val="both"/>
      </w:pPr>
      <w:r w:rsidRPr="002401A9">
        <w:t xml:space="preserve">R. J. Tseng, J. Ouyang, C. Chu, J. Huang, and Y. Yang. Nanoparticle-induced negative differential resistance and memory effect in polymer bistable light-emitting device, </w:t>
      </w:r>
      <w:r w:rsidR="00E8060C" w:rsidRPr="005233FC">
        <w:rPr>
          <w:b/>
          <w:i/>
        </w:rPr>
        <w:t>Applied Physics Letters</w:t>
      </w:r>
      <w:r w:rsidRPr="002401A9">
        <w:t>. 88, 123506 (2006)</w:t>
      </w:r>
      <w:r w:rsidR="001F7359" w:rsidRPr="002401A9">
        <w:t xml:space="preserve"> </w:t>
      </w:r>
      <w:r w:rsidR="000E5DDB" w:rsidRPr="002401A9">
        <w:t xml:space="preserve"> </w:t>
      </w:r>
    </w:p>
    <w:p w14:paraId="5AA6A2D1" w14:textId="77777777" w:rsidR="00C42954" w:rsidRPr="002401A9" w:rsidRDefault="00C42954" w:rsidP="00CE651E">
      <w:pPr>
        <w:numPr>
          <w:ilvl w:val="0"/>
          <w:numId w:val="16"/>
        </w:numPr>
        <w:spacing w:after="60"/>
        <w:ind w:left="360" w:hanging="360"/>
        <w:jc w:val="both"/>
      </w:pPr>
      <w:r w:rsidRPr="002401A9">
        <w:lastRenderedPageBreak/>
        <w:t xml:space="preserve">J. Huang, G. Li, and Y. Yang. Influence of composition and heat-treatment on the charge transport properties of poly(3-hexylthiophene) and [6,6]-phenyl C61-butyric acid methyl ester blends, </w:t>
      </w:r>
      <w:r w:rsidR="00E8060C" w:rsidRPr="005233FC">
        <w:rPr>
          <w:b/>
          <w:i/>
        </w:rPr>
        <w:t>Applied Physics Letters</w:t>
      </w:r>
      <w:r w:rsidRPr="002401A9">
        <w:t xml:space="preserve">. 87, 112105 (2005) </w:t>
      </w:r>
      <w:r w:rsidR="001F7359" w:rsidRPr="002401A9">
        <w:t xml:space="preserve"> </w:t>
      </w:r>
      <w:r w:rsidR="000E5DDB" w:rsidRPr="002401A9">
        <w:t xml:space="preserve"> </w:t>
      </w:r>
    </w:p>
    <w:p w14:paraId="45C12276" w14:textId="77777777" w:rsidR="00C42954" w:rsidRPr="002401A9" w:rsidRDefault="00C42954" w:rsidP="00CE651E">
      <w:pPr>
        <w:numPr>
          <w:ilvl w:val="0"/>
          <w:numId w:val="16"/>
        </w:numPr>
        <w:spacing w:after="60"/>
        <w:ind w:left="360" w:hanging="360"/>
        <w:jc w:val="both"/>
      </w:pPr>
      <w:r w:rsidRPr="002401A9">
        <w:t xml:space="preserve">G. Li, V. Shrotriya, J. Huang, Y. Yao, T. Moriarty, K. Emery and Y. Yang. High-efficiency solution processable polymer photovoltaic cells by self-organization of polymer blends. </w:t>
      </w:r>
      <w:r w:rsidRPr="005233FC">
        <w:rPr>
          <w:b/>
          <w:i/>
        </w:rPr>
        <w:t>Nature Materials</w:t>
      </w:r>
      <w:r w:rsidRPr="002401A9">
        <w:t xml:space="preserve">. 4, 864 (2005) </w:t>
      </w:r>
      <w:r w:rsidR="000E5DDB" w:rsidRPr="002401A9">
        <w:t xml:space="preserve"> </w:t>
      </w:r>
    </w:p>
    <w:p w14:paraId="1D53F058" w14:textId="77777777" w:rsidR="00C42954" w:rsidRPr="002401A9" w:rsidRDefault="00C42954" w:rsidP="00CE651E">
      <w:pPr>
        <w:numPr>
          <w:ilvl w:val="0"/>
          <w:numId w:val="16"/>
        </w:numPr>
        <w:spacing w:after="60"/>
        <w:ind w:left="360" w:hanging="360"/>
        <w:jc w:val="both"/>
      </w:pPr>
      <w:r w:rsidRPr="002401A9">
        <w:t xml:space="preserve">Q. Xu, J. Huang, and Y. Yang. Highly efficient green polymer light-emitting diodes through interface engineering, </w:t>
      </w:r>
      <w:r w:rsidRPr="005233FC">
        <w:rPr>
          <w:b/>
          <w:i/>
        </w:rPr>
        <w:t>Journal of the Society for Information Display</w:t>
      </w:r>
      <w:r w:rsidRPr="002401A9">
        <w:t>, 3, 411 (2005)</w:t>
      </w:r>
      <w:r w:rsidR="000E5DDB" w:rsidRPr="002401A9">
        <w:t xml:space="preserve"> </w:t>
      </w:r>
    </w:p>
    <w:p w14:paraId="383833E4" w14:textId="77777777" w:rsidR="00C42954" w:rsidRPr="002401A9" w:rsidRDefault="00C42954" w:rsidP="00CE651E">
      <w:pPr>
        <w:numPr>
          <w:ilvl w:val="0"/>
          <w:numId w:val="16"/>
        </w:numPr>
        <w:spacing w:after="60"/>
        <w:ind w:left="360" w:hanging="360"/>
        <w:jc w:val="both"/>
      </w:pPr>
      <w:r w:rsidRPr="002401A9">
        <w:t xml:space="preserve">J. Huang, Z. Y. Xu, Z. Chen, and W. K. Ge. Photoluminescence study of InGaN/GaN quantum dots grown on passivated GaN surface, </w:t>
      </w:r>
      <w:r w:rsidRPr="005233FC">
        <w:rPr>
          <w:b/>
          <w:i/>
        </w:rPr>
        <w:t>J</w:t>
      </w:r>
      <w:r w:rsidR="00AE23A6" w:rsidRPr="005233FC">
        <w:rPr>
          <w:b/>
          <w:i/>
        </w:rPr>
        <w:t>ournal</w:t>
      </w:r>
      <w:r w:rsidRPr="005233FC">
        <w:rPr>
          <w:b/>
          <w:i/>
        </w:rPr>
        <w:t xml:space="preserve"> of Crystal Growth</w:t>
      </w:r>
      <w:r w:rsidRPr="002401A9">
        <w:t>, 260, 13 (2004)</w:t>
      </w:r>
      <w:r w:rsidR="000E5DDB" w:rsidRPr="002401A9">
        <w:t xml:space="preserve"> </w:t>
      </w:r>
    </w:p>
    <w:p w14:paraId="5F2B7616" w14:textId="77777777" w:rsidR="00C42954" w:rsidRPr="002401A9" w:rsidRDefault="00C42954" w:rsidP="00CE651E">
      <w:pPr>
        <w:numPr>
          <w:ilvl w:val="0"/>
          <w:numId w:val="16"/>
        </w:numPr>
        <w:spacing w:after="60"/>
        <w:ind w:left="360" w:hanging="360"/>
        <w:jc w:val="both"/>
      </w:pPr>
      <w:r w:rsidRPr="002401A9">
        <w:t xml:space="preserve">J. Huang, X. D. Luo, Z. Y. Xu, and W. K. Ge. Abnormal energy dependence of photoluminescence decay Times in InGaN epilayer , </w:t>
      </w:r>
      <w:r w:rsidRPr="005233FC">
        <w:rPr>
          <w:b/>
          <w:i/>
        </w:rPr>
        <w:t>Chinese Physics Letter</w:t>
      </w:r>
      <w:r w:rsidRPr="002401A9">
        <w:t>, 21, 2529 (2004)</w:t>
      </w:r>
      <w:r w:rsidR="000E5DDB" w:rsidRPr="002401A9">
        <w:t xml:space="preserve"> </w:t>
      </w:r>
    </w:p>
    <w:p w14:paraId="215E160A" w14:textId="77777777" w:rsidR="00C42954" w:rsidRPr="002401A9" w:rsidRDefault="00C42954" w:rsidP="00CE651E">
      <w:pPr>
        <w:numPr>
          <w:ilvl w:val="0"/>
          <w:numId w:val="16"/>
        </w:numPr>
        <w:spacing w:after="60"/>
        <w:ind w:left="360" w:hanging="360"/>
        <w:jc w:val="both"/>
      </w:pPr>
      <w:r w:rsidRPr="002401A9">
        <w:t xml:space="preserve">J. Huang, X. Dong, X. D. Luo, D. B. Li, X. L. Liu, Z. Y. Xu, and W. K. Ge. Growth temperature effect on the optical and material properties of AlxInyGa1-x-yN epilayers grown by MOCVD, </w:t>
      </w:r>
      <w:r w:rsidRPr="005233FC">
        <w:rPr>
          <w:b/>
          <w:i/>
        </w:rPr>
        <w:t>Journal of Crystal Growth</w:t>
      </w:r>
      <w:r w:rsidRPr="002401A9">
        <w:t xml:space="preserve">, 247, 84 (2003) </w:t>
      </w:r>
      <w:r w:rsidR="000E5DDB" w:rsidRPr="002401A9">
        <w:t xml:space="preserve"> </w:t>
      </w:r>
    </w:p>
    <w:p w14:paraId="318054A0" w14:textId="77777777" w:rsidR="00C42954" w:rsidRPr="002401A9" w:rsidRDefault="00C42954" w:rsidP="00CE651E">
      <w:pPr>
        <w:numPr>
          <w:ilvl w:val="0"/>
          <w:numId w:val="16"/>
        </w:numPr>
        <w:spacing w:after="60"/>
        <w:ind w:left="360" w:hanging="360"/>
        <w:jc w:val="both"/>
      </w:pPr>
      <w:r w:rsidRPr="002401A9">
        <w:t xml:space="preserve">J. Huang, X. Dong, X. D. Luo, X. L. Liu, Z. Y. Xu, and W. K. Ge. Localized exciton dynamics in AlInGaN alloys, </w:t>
      </w:r>
      <w:r w:rsidRPr="005233FC">
        <w:rPr>
          <w:b/>
          <w:i/>
        </w:rPr>
        <w:t>Solid State Communications</w:t>
      </w:r>
      <w:r w:rsidRPr="002401A9">
        <w:t>, 126, 473(2003)</w:t>
      </w:r>
      <w:r w:rsidR="001F7359" w:rsidRPr="002401A9">
        <w:t xml:space="preserve"> </w:t>
      </w:r>
      <w:r w:rsidR="000E5DDB" w:rsidRPr="002401A9">
        <w:t xml:space="preserve"> </w:t>
      </w:r>
    </w:p>
    <w:p w14:paraId="233B538C" w14:textId="77777777" w:rsidR="00C42954" w:rsidRPr="002401A9" w:rsidRDefault="00C42954" w:rsidP="00CE651E">
      <w:pPr>
        <w:numPr>
          <w:ilvl w:val="0"/>
          <w:numId w:val="16"/>
        </w:numPr>
        <w:spacing w:after="60"/>
        <w:ind w:left="360" w:hanging="360"/>
        <w:jc w:val="both"/>
      </w:pPr>
      <w:r w:rsidRPr="002401A9">
        <w:t xml:space="preserve">J. Huang, X. Dong, X. L. Liu, Z. Y. Xu, and W. K. Ge, A study of the growth and optical properties of AlInGaN alloys, </w:t>
      </w:r>
      <w:r w:rsidRPr="005233FC">
        <w:rPr>
          <w:b/>
          <w:i/>
        </w:rPr>
        <w:t>ACTA PHYSICA SINICA</w:t>
      </w:r>
      <w:r w:rsidRPr="002401A9">
        <w:t>, 52,2632 (2003)</w:t>
      </w:r>
      <w:r w:rsidR="001F7359" w:rsidRPr="002401A9">
        <w:t xml:space="preserve"> </w:t>
      </w:r>
      <w:r w:rsidR="000E5DDB" w:rsidRPr="002401A9">
        <w:t xml:space="preserve"> </w:t>
      </w:r>
    </w:p>
    <w:p w14:paraId="3600D809" w14:textId="77777777" w:rsidR="00C42954" w:rsidRPr="002401A9" w:rsidRDefault="00C42954" w:rsidP="00CE651E">
      <w:pPr>
        <w:numPr>
          <w:ilvl w:val="0"/>
          <w:numId w:val="16"/>
        </w:numPr>
        <w:spacing w:after="60"/>
        <w:ind w:left="360" w:hanging="360"/>
        <w:jc w:val="both"/>
      </w:pPr>
      <w:r w:rsidRPr="002401A9">
        <w:t xml:space="preserve">X. D. Luo, J. Huang, Z. Y. Xu, C. L. Yang, J. Liu, and W. K. Ge. Alloy states in dilute GaAs1-xNx alloy (x&lt;1%), </w:t>
      </w:r>
      <w:r w:rsidRPr="005233FC">
        <w:rPr>
          <w:b/>
          <w:i/>
        </w:rPr>
        <w:t>Applied Physics Letter</w:t>
      </w:r>
      <w:r w:rsidRPr="002401A9">
        <w:t xml:space="preserve">, 82, 1697 (2003) </w:t>
      </w:r>
      <w:r w:rsidR="000E5DDB" w:rsidRPr="002401A9">
        <w:t xml:space="preserve"> </w:t>
      </w:r>
    </w:p>
    <w:p w14:paraId="596C9142" w14:textId="77777777" w:rsidR="00C42954" w:rsidRPr="002401A9" w:rsidRDefault="00C42954" w:rsidP="00CE651E">
      <w:pPr>
        <w:numPr>
          <w:ilvl w:val="0"/>
          <w:numId w:val="16"/>
        </w:numPr>
        <w:spacing w:after="60"/>
        <w:ind w:left="360" w:hanging="360"/>
        <w:jc w:val="both"/>
      </w:pPr>
      <w:r w:rsidRPr="002401A9">
        <w:t xml:space="preserve">D. Li, X. Dong, J. Huang, X. Liu, Z. Xu, X. Wang, and Z. Wang, Structural and optical properties of InAlGaN films grown directly on low-temperature buffer layer with (0001) sapphire substrate, </w:t>
      </w:r>
      <w:r w:rsidRPr="005233FC">
        <w:rPr>
          <w:b/>
          <w:i/>
        </w:rPr>
        <w:t>Journal of Crystal Growth</w:t>
      </w:r>
      <w:r w:rsidRPr="002401A9">
        <w:t xml:space="preserve">, 249, 72 (2003) </w:t>
      </w:r>
      <w:r w:rsidR="000E5DDB" w:rsidRPr="002401A9">
        <w:t xml:space="preserve"> </w:t>
      </w:r>
    </w:p>
    <w:p w14:paraId="350D6F76" w14:textId="77777777" w:rsidR="00C42954" w:rsidRPr="002401A9" w:rsidRDefault="00C42954" w:rsidP="00CE651E">
      <w:pPr>
        <w:numPr>
          <w:ilvl w:val="0"/>
          <w:numId w:val="16"/>
        </w:numPr>
        <w:spacing w:after="60"/>
        <w:ind w:left="360" w:hanging="360"/>
        <w:jc w:val="both"/>
      </w:pPr>
      <w:r w:rsidRPr="002401A9">
        <w:t xml:space="preserve">S.L.Lu, J.N.Wang, J.Huang, L.F.Bian, D.S.Jiang, C.L.Yang, J.M.Dai, W.K.Ge, Y.Q.Wang, J.Y.Zhang, and D.Z.Shen, The effects of rapid thermal annealing on the optical properties of Zn1-xMnxSe epilayer grown by MOCVD on GaAs substrate, </w:t>
      </w:r>
      <w:r w:rsidRPr="005233FC">
        <w:rPr>
          <w:b/>
          <w:i/>
        </w:rPr>
        <w:t>Journal of Crystal Growth</w:t>
      </w:r>
      <w:r w:rsidRPr="002401A9">
        <w:t xml:space="preserve">, 249, 538 (2003) </w:t>
      </w:r>
      <w:r w:rsidR="000E5DDB" w:rsidRPr="002401A9">
        <w:t xml:space="preserve"> </w:t>
      </w:r>
    </w:p>
    <w:p w14:paraId="5F79DD94" w14:textId="77777777" w:rsidR="00C42954" w:rsidRPr="002401A9" w:rsidRDefault="00C42954" w:rsidP="00CE651E">
      <w:pPr>
        <w:numPr>
          <w:ilvl w:val="0"/>
          <w:numId w:val="16"/>
        </w:numPr>
        <w:spacing w:after="60"/>
        <w:ind w:left="360" w:hanging="360"/>
        <w:jc w:val="both"/>
      </w:pPr>
      <w:r w:rsidRPr="002401A9">
        <w:t xml:space="preserve">L.F. Bian, D.S. Jiang, S. L. Lu, J. Huang, K. Chang, L. H. Li, J. C. Harmand, The effect of inserting strain-compensated GaNAs layers on the luminescence properties of GaInNAs/GaAs quantum well, </w:t>
      </w:r>
      <w:r w:rsidRPr="005233FC">
        <w:rPr>
          <w:b/>
          <w:i/>
        </w:rPr>
        <w:t>Journal of Crystal Growth</w:t>
      </w:r>
      <w:r w:rsidRPr="002401A9">
        <w:t xml:space="preserve">, 250, 339 (2003) </w:t>
      </w:r>
      <w:r w:rsidR="000E5DDB" w:rsidRPr="002401A9">
        <w:t xml:space="preserve"> </w:t>
      </w:r>
    </w:p>
    <w:p w14:paraId="61365D31" w14:textId="77777777" w:rsidR="00C42954" w:rsidRPr="002401A9" w:rsidRDefault="00C42954" w:rsidP="00CE651E">
      <w:pPr>
        <w:numPr>
          <w:ilvl w:val="0"/>
          <w:numId w:val="16"/>
        </w:numPr>
        <w:spacing w:after="60"/>
        <w:ind w:left="360" w:hanging="360"/>
        <w:jc w:val="both"/>
      </w:pPr>
      <w:r w:rsidRPr="002401A9">
        <w:t xml:space="preserve">X. Dong, J. Huang, D. B. Li and Z. G. Wang, Time-resolved photoluminescence studies of AlInGaN alloys, </w:t>
      </w:r>
      <w:r w:rsidRPr="005233FC">
        <w:rPr>
          <w:b/>
          <w:i/>
        </w:rPr>
        <w:t>Chinese Physics Letters</w:t>
      </w:r>
      <w:r w:rsidRPr="002401A9">
        <w:t xml:space="preserve"> 20,1148 (2003) </w:t>
      </w:r>
      <w:r w:rsidR="000E5DDB" w:rsidRPr="002401A9">
        <w:t xml:space="preserve"> </w:t>
      </w:r>
    </w:p>
    <w:p w14:paraId="6F163C59" w14:textId="77777777" w:rsidR="006827B3" w:rsidRDefault="006827B3" w:rsidP="00CE651E">
      <w:pPr>
        <w:spacing w:after="60"/>
        <w:ind w:left="1440" w:hanging="1440"/>
      </w:pPr>
      <w:bookmarkStart w:id="6" w:name="OLE_LINK385"/>
      <w:bookmarkStart w:id="7" w:name="OLE_LINK386"/>
    </w:p>
    <w:p w14:paraId="6F62D8F0" w14:textId="3996F3DD" w:rsidR="00913EFD" w:rsidRPr="00A65B5E" w:rsidRDefault="00913EFD" w:rsidP="00CE651E">
      <w:pPr>
        <w:spacing w:after="60"/>
        <w:ind w:left="1440" w:hanging="1440"/>
        <w:rPr>
          <w:b/>
        </w:rPr>
      </w:pPr>
      <w:r w:rsidRPr="00A65B5E">
        <w:rPr>
          <w:b/>
        </w:rPr>
        <w:t>Books and Book Chapters</w:t>
      </w:r>
    </w:p>
    <w:p w14:paraId="55FBB5CD" w14:textId="2FFC3C9A" w:rsidR="00F737A4" w:rsidRDefault="00F737A4" w:rsidP="00844588">
      <w:pPr>
        <w:numPr>
          <w:ilvl w:val="0"/>
          <w:numId w:val="47"/>
        </w:numPr>
        <w:spacing w:after="60"/>
        <w:ind w:left="360" w:hanging="360"/>
        <w:jc w:val="both"/>
        <w:rPr>
          <w:szCs w:val="22"/>
        </w:rPr>
      </w:pPr>
      <w:r w:rsidRPr="00E25D9C">
        <w:rPr>
          <w:szCs w:val="22"/>
          <w:u w:val="single"/>
        </w:rPr>
        <w:t>Jinsong Huang</w:t>
      </w:r>
      <w:r>
        <w:rPr>
          <w:szCs w:val="22"/>
        </w:rPr>
        <w:t xml:space="preserve"> and Yongbo Yuan, </w:t>
      </w:r>
      <w:r w:rsidR="00E25D9C" w:rsidRPr="00E25D9C">
        <w:rPr>
          <w:szCs w:val="22"/>
        </w:rPr>
        <w:t xml:space="preserve">Handbook of Organic Optoelectronic Devices </w:t>
      </w:r>
      <w:r w:rsidR="00E25D9C">
        <w:rPr>
          <w:szCs w:val="22"/>
        </w:rPr>
        <w:t>–</w:t>
      </w:r>
      <w:r w:rsidR="00E25D9C" w:rsidRPr="00E25D9C">
        <w:rPr>
          <w:szCs w:val="22"/>
        </w:rPr>
        <w:t xml:space="preserve"> </w:t>
      </w:r>
      <w:r w:rsidR="00E25D9C">
        <w:rPr>
          <w:szCs w:val="22"/>
        </w:rPr>
        <w:t>Vol 1, Perovskite Electronics</w:t>
      </w:r>
      <w:r>
        <w:rPr>
          <w:szCs w:val="22"/>
        </w:rPr>
        <w:t xml:space="preserve">, </w:t>
      </w:r>
      <w:r w:rsidR="00E25D9C">
        <w:rPr>
          <w:szCs w:val="22"/>
        </w:rPr>
        <w:t xml:space="preserve"> in press </w:t>
      </w:r>
    </w:p>
    <w:p w14:paraId="00C067A8" w14:textId="4F6C571E" w:rsidR="00E25D9C" w:rsidRPr="00E25D9C" w:rsidRDefault="00E25D9C" w:rsidP="00844588">
      <w:pPr>
        <w:numPr>
          <w:ilvl w:val="0"/>
          <w:numId w:val="47"/>
        </w:numPr>
        <w:spacing w:after="60"/>
        <w:ind w:left="360" w:hanging="360"/>
        <w:jc w:val="both"/>
        <w:rPr>
          <w:szCs w:val="22"/>
        </w:rPr>
      </w:pPr>
      <w:r>
        <w:rPr>
          <w:szCs w:val="22"/>
        </w:rPr>
        <w:t xml:space="preserve">Liang Sheng, Yanjun Fang, and </w:t>
      </w:r>
      <w:r w:rsidRPr="00E25D9C">
        <w:rPr>
          <w:szCs w:val="22"/>
          <w:u w:val="single"/>
        </w:rPr>
        <w:t>Jinsong Huang</w:t>
      </w:r>
      <w:r>
        <w:rPr>
          <w:szCs w:val="22"/>
        </w:rPr>
        <w:t xml:space="preserve">, book chapter, </w:t>
      </w:r>
      <w:r w:rsidRPr="00E25D9C">
        <w:rPr>
          <w:szCs w:val="22"/>
        </w:rPr>
        <w:t>Hybrid Perovskite Based Photodetectors</w:t>
      </w:r>
      <w:r>
        <w:rPr>
          <w:szCs w:val="22"/>
        </w:rPr>
        <w:t xml:space="preserve">, in </w:t>
      </w:r>
      <w:r w:rsidRPr="00E25D9C">
        <w:rPr>
          <w:szCs w:val="22"/>
        </w:rPr>
        <w:t xml:space="preserve">Handbook of Organic Optoelectronic Devices </w:t>
      </w:r>
      <w:r>
        <w:rPr>
          <w:szCs w:val="22"/>
        </w:rPr>
        <w:t>–</w:t>
      </w:r>
      <w:r w:rsidRPr="00E25D9C">
        <w:rPr>
          <w:szCs w:val="22"/>
        </w:rPr>
        <w:t xml:space="preserve"> </w:t>
      </w:r>
      <w:r>
        <w:rPr>
          <w:szCs w:val="22"/>
        </w:rPr>
        <w:t>Vol 1, Perovskite Electronics</w:t>
      </w:r>
      <w:r w:rsidR="0032315F">
        <w:rPr>
          <w:szCs w:val="22"/>
        </w:rPr>
        <w:t>, in press</w:t>
      </w:r>
    </w:p>
    <w:p w14:paraId="3E2953D1" w14:textId="45959729" w:rsidR="00913EFD" w:rsidRDefault="00913EFD" w:rsidP="00844588">
      <w:pPr>
        <w:numPr>
          <w:ilvl w:val="0"/>
          <w:numId w:val="47"/>
        </w:numPr>
        <w:spacing w:after="60"/>
        <w:ind w:left="360" w:hanging="360"/>
        <w:jc w:val="both"/>
        <w:rPr>
          <w:szCs w:val="22"/>
        </w:rPr>
      </w:pPr>
      <w:r>
        <w:rPr>
          <w:szCs w:val="22"/>
        </w:rPr>
        <w:t xml:space="preserve">Hui Huang and </w:t>
      </w:r>
      <w:r w:rsidRPr="00E74967">
        <w:rPr>
          <w:szCs w:val="22"/>
          <w:u w:val="single"/>
        </w:rPr>
        <w:t>Jinsong Huang,</w:t>
      </w:r>
      <w:r>
        <w:rPr>
          <w:szCs w:val="22"/>
        </w:rPr>
        <w:t xml:space="preserve"> “</w:t>
      </w:r>
      <w:r w:rsidRPr="00F268D1">
        <w:rPr>
          <w:i/>
          <w:szCs w:val="22"/>
        </w:rPr>
        <w:t>Organic and Hybrid Solar Cells</w:t>
      </w:r>
      <w:r>
        <w:rPr>
          <w:szCs w:val="22"/>
        </w:rPr>
        <w:t xml:space="preserve">”. Book published by </w:t>
      </w:r>
      <w:r w:rsidRPr="00F268D1">
        <w:rPr>
          <w:szCs w:val="22"/>
        </w:rPr>
        <w:t>Springer; 2014 edition (November 25, 2014)</w:t>
      </w:r>
      <w:r>
        <w:rPr>
          <w:szCs w:val="22"/>
        </w:rPr>
        <w:t xml:space="preserve"> </w:t>
      </w:r>
      <w:r w:rsidRPr="00F268D1">
        <w:rPr>
          <w:szCs w:val="22"/>
        </w:rPr>
        <w:t>ISBN-13: 978-3319108544 ISBN-10: 3319108549</w:t>
      </w:r>
      <w:r w:rsidR="00E25D9C">
        <w:rPr>
          <w:szCs w:val="22"/>
        </w:rPr>
        <w:t xml:space="preserve"> </w:t>
      </w:r>
    </w:p>
    <w:p w14:paraId="528150AA" w14:textId="7E6FB5F1" w:rsidR="00913EFD" w:rsidRDefault="00913EFD" w:rsidP="00844588">
      <w:pPr>
        <w:numPr>
          <w:ilvl w:val="0"/>
          <w:numId w:val="47"/>
        </w:numPr>
        <w:spacing w:after="60"/>
        <w:ind w:left="360" w:hanging="360"/>
        <w:jc w:val="both"/>
        <w:rPr>
          <w:szCs w:val="22"/>
        </w:rPr>
      </w:pPr>
      <w:r>
        <w:rPr>
          <w:szCs w:val="22"/>
        </w:rPr>
        <w:lastRenderedPageBreak/>
        <w:t>Jiarong Lian, Yongbo Yuan, Edwin Peng and Jinsong Huang, “</w:t>
      </w:r>
      <w:r w:rsidRPr="00F268D1">
        <w:rPr>
          <w:i/>
          <w:szCs w:val="22"/>
        </w:rPr>
        <w:t>Interfacial Layers in Organic Solar Cells</w:t>
      </w:r>
      <w:r>
        <w:rPr>
          <w:szCs w:val="22"/>
        </w:rPr>
        <w:t>”, book chapter in “</w:t>
      </w:r>
      <w:r w:rsidRPr="00F268D1">
        <w:rPr>
          <w:i/>
          <w:szCs w:val="22"/>
        </w:rPr>
        <w:t>Organic and Hybrid Solar Cells</w:t>
      </w:r>
      <w:r>
        <w:rPr>
          <w:szCs w:val="22"/>
        </w:rPr>
        <w:t xml:space="preserve">”. </w:t>
      </w:r>
      <w:r w:rsidR="00E25D9C">
        <w:rPr>
          <w:szCs w:val="22"/>
        </w:rPr>
        <w:t xml:space="preserve"> </w:t>
      </w:r>
    </w:p>
    <w:p w14:paraId="46007E7F" w14:textId="0C8927C3" w:rsidR="00913EFD" w:rsidRPr="005D76E0" w:rsidRDefault="00913EFD" w:rsidP="00844588">
      <w:pPr>
        <w:numPr>
          <w:ilvl w:val="0"/>
          <w:numId w:val="47"/>
        </w:numPr>
        <w:spacing w:after="60"/>
        <w:ind w:left="360" w:hanging="360"/>
        <w:jc w:val="both"/>
        <w:rPr>
          <w:szCs w:val="22"/>
        </w:rPr>
      </w:pPr>
      <w:r w:rsidRPr="005D76E0">
        <w:rPr>
          <w:szCs w:val="22"/>
        </w:rPr>
        <w:t>Wei Chen, Feng Liu, Ondrej E. Dyck,</w:t>
      </w:r>
      <w:r>
        <w:rPr>
          <w:szCs w:val="22"/>
        </w:rPr>
        <w:t xml:space="preserve"> </w:t>
      </w:r>
      <w:r w:rsidRPr="005D76E0">
        <w:rPr>
          <w:szCs w:val="22"/>
        </w:rPr>
        <w:t>Gerd Duscher, Huipeng Chen, Mark D. Dadmun,</w:t>
      </w:r>
      <w:r>
        <w:rPr>
          <w:szCs w:val="22"/>
        </w:rPr>
        <w:t xml:space="preserve"> </w:t>
      </w:r>
      <w:r w:rsidRPr="005D76E0">
        <w:rPr>
          <w:szCs w:val="22"/>
        </w:rPr>
        <w:t>Wei You, Qiquan Qiao, Zhengguo Xiao</w:t>
      </w:r>
      <w:r w:rsidRPr="0029481A">
        <w:rPr>
          <w:vertAlign w:val="superscript"/>
        </w:rPr>
        <w:t>2</w:t>
      </w:r>
      <w:r w:rsidRPr="005D76E0">
        <w:rPr>
          <w:szCs w:val="22"/>
        </w:rPr>
        <w:t>,</w:t>
      </w:r>
      <w:r>
        <w:rPr>
          <w:szCs w:val="22"/>
        </w:rPr>
        <w:t xml:space="preserve"> </w:t>
      </w:r>
      <w:r w:rsidRPr="005D76E0">
        <w:rPr>
          <w:szCs w:val="22"/>
          <w:u w:val="single"/>
        </w:rPr>
        <w:t>Jinsong Huang</w:t>
      </w:r>
      <w:r w:rsidRPr="005D76E0">
        <w:rPr>
          <w:szCs w:val="22"/>
        </w:rPr>
        <w:t>, Wei Ma, Harald Ade,</w:t>
      </w:r>
      <w:r>
        <w:rPr>
          <w:szCs w:val="22"/>
        </w:rPr>
        <w:t xml:space="preserve"> </w:t>
      </w:r>
      <w:r w:rsidRPr="005D76E0">
        <w:rPr>
          <w:szCs w:val="22"/>
        </w:rPr>
        <w:t>Jong K. Keum, Adam J. Rondinone,</w:t>
      </w:r>
      <w:r>
        <w:rPr>
          <w:szCs w:val="22"/>
        </w:rPr>
        <w:t xml:space="preserve"> </w:t>
      </w:r>
      <w:r w:rsidRPr="005D76E0">
        <w:rPr>
          <w:szCs w:val="22"/>
        </w:rPr>
        <w:t>Karren L. More, and Jihua Chen</w:t>
      </w:r>
      <w:r w:rsidRPr="005D76E0">
        <w:rPr>
          <w:rFonts w:eastAsia="Times New Roman"/>
          <w:color w:val="245849"/>
          <w:kern w:val="36"/>
          <w:szCs w:val="22"/>
        </w:rPr>
        <w:t xml:space="preserve"> “</w:t>
      </w:r>
      <w:r w:rsidRPr="00E842C9">
        <w:rPr>
          <w:rFonts w:eastAsia="Times New Roman"/>
          <w:i/>
          <w:color w:val="245849"/>
          <w:kern w:val="36"/>
          <w:szCs w:val="22"/>
        </w:rPr>
        <w:t>Nanophase Separation in Organic Solar Cells</w:t>
      </w:r>
      <w:r w:rsidRPr="005D76E0">
        <w:rPr>
          <w:rFonts w:eastAsia="Times New Roman"/>
          <w:color w:val="245849"/>
          <w:kern w:val="36"/>
          <w:szCs w:val="22"/>
        </w:rPr>
        <w:t xml:space="preserve">” </w:t>
      </w:r>
      <w:r w:rsidRPr="005D76E0">
        <w:rPr>
          <w:szCs w:val="22"/>
        </w:rPr>
        <w:t>Book chapter in</w:t>
      </w:r>
      <w:r>
        <w:rPr>
          <w:szCs w:val="22"/>
        </w:rPr>
        <w:t xml:space="preserve"> “</w:t>
      </w:r>
      <w:r w:rsidRPr="00E842C9">
        <w:rPr>
          <w:i/>
          <w:szCs w:val="22"/>
        </w:rPr>
        <w:t>Organic Solar Cells: Materials, Devices, Interfaces and Modeling</w:t>
      </w:r>
      <w:r>
        <w:rPr>
          <w:szCs w:val="22"/>
        </w:rPr>
        <w:t xml:space="preserve">” </w:t>
      </w:r>
      <w:r w:rsidR="00E25D9C">
        <w:rPr>
          <w:szCs w:val="22"/>
        </w:rPr>
        <w:t xml:space="preserve"> </w:t>
      </w:r>
    </w:p>
    <w:p w14:paraId="1C01A7D4" w14:textId="657468FC" w:rsidR="00913EFD" w:rsidRPr="0094624E" w:rsidRDefault="00913EFD" w:rsidP="00844588">
      <w:pPr>
        <w:numPr>
          <w:ilvl w:val="0"/>
          <w:numId w:val="47"/>
        </w:numPr>
        <w:spacing w:after="60"/>
        <w:ind w:left="360" w:hanging="360"/>
        <w:jc w:val="both"/>
        <w:rPr>
          <w:rFonts w:eastAsia="Times New Roman"/>
          <w:color w:val="245849"/>
          <w:kern w:val="36"/>
          <w:szCs w:val="22"/>
        </w:rPr>
      </w:pPr>
      <w:r w:rsidRPr="0094624E">
        <w:rPr>
          <w:szCs w:val="22"/>
          <w:u w:val="single"/>
        </w:rPr>
        <w:t>J. Huang</w:t>
      </w:r>
      <w:r w:rsidRPr="0094624E">
        <w:rPr>
          <w:szCs w:val="22"/>
        </w:rPr>
        <w:t>, G. Li,</w:t>
      </w:r>
      <w:r>
        <w:rPr>
          <w:szCs w:val="22"/>
        </w:rPr>
        <w:t xml:space="preserve"> J. Li, L. M. Chen</w:t>
      </w:r>
      <w:r w:rsidRPr="0094624E">
        <w:rPr>
          <w:szCs w:val="22"/>
        </w:rPr>
        <w:t xml:space="preserve"> and Y. Yang “</w:t>
      </w:r>
      <w:r w:rsidRPr="00E842C9">
        <w:rPr>
          <w:i/>
          <w:szCs w:val="22"/>
        </w:rPr>
        <w:t>Transparent Solar Cells Based on Organic Polymers</w:t>
      </w:r>
      <w:r w:rsidRPr="0094624E">
        <w:rPr>
          <w:szCs w:val="22"/>
        </w:rPr>
        <w:t>”, Book chapter in “</w:t>
      </w:r>
      <w:r w:rsidRPr="00E842C9">
        <w:rPr>
          <w:rFonts w:eastAsia="Times New Roman"/>
          <w:i/>
          <w:color w:val="245849"/>
          <w:kern w:val="36"/>
          <w:szCs w:val="22"/>
        </w:rPr>
        <w:t>Transparent Electronics: From Synthesis to Applications</w:t>
      </w:r>
      <w:r w:rsidRPr="0094624E">
        <w:rPr>
          <w:rFonts w:eastAsia="Times New Roman"/>
          <w:color w:val="245849"/>
          <w:kern w:val="36"/>
          <w:szCs w:val="22"/>
        </w:rPr>
        <w:t>”</w:t>
      </w:r>
      <w:r w:rsidRPr="0094624E">
        <w:rPr>
          <w:szCs w:val="22"/>
        </w:rPr>
        <w:t xml:space="preserve">. Wiley publishing. </w:t>
      </w:r>
      <w:r w:rsidRPr="0094624E">
        <w:rPr>
          <w:rFonts w:eastAsia="Times New Roman"/>
          <w:szCs w:val="22"/>
        </w:rPr>
        <w:t>ISBN: 978-0-470-99077-3 (</w:t>
      </w:r>
      <w:r w:rsidRPr="0094624E">
        <w:rPr>
          <w:szCs w:val="22"/>
        </w:rPr>
        <w:t>2010)</w:t>
      </w:r>
      <w:r>
        <w:rPr>
          <w:szCs w:val="22"/>
        </w:rPr>
        <w:t xml:space="preserve"> </w:t>
      </w:r>
      <w:r w:rsidR="00E25D9C">
        <w:rPr>
          <w:szCs w:val="22"/>
        </w:rPr>
        <w:t xml:space="preserve"> </w:t>
      </w:r>
    </w:p>
    <w:p w14:paraId="3BEBF016" w14:textId="2AA3EACE" w:rsidR="00982165" w:rsidRDefault="00913EFD" w:rsidP="00844588">
      <w:pPr>
        <w:numPr>
          <w:ilvl w:val="0"/>
          <w:numId w:val="47"/>
        </w:numPr>
        <w:spacing w:after="60"/>
        <w:ind w:left="360" w:hanging="360"/>
        <w:jc w:val="both"/>
        <w:rPr>
          <w:szCs w:val="22"/>
        </w:rPr>
      </w:pPr>
      <w:r w:rsidRPr="0094624E">
        <w:rPr>
          <w:szCs w:val="22"/>
        </w:rPr>
        <w:t>J. H. Li,</w:t>
      </w:r>
      <w:r w:rsidRPr="0094624E">
        <w:rPr>
          <w:szCs w:val="22"/>
          <w:u w:val="single"/>
        </w:rPr>
        <w:t xml:space="preserve"> J. Huang</w:t>
      </w:r>
      <w:r w:rsidRPr="0094624E">
        <w:rPr>
          <w:szCs w:val="22"/>
        </w:rPr>
        <w:t xml:space="preserve"> and Y. Yang “</w:t>
      </w:r>
      <w:r w:rsidRPr="00E842C9">
        <w:rPr>
          <w:i/>
          <w:szCs w:val="22"/>
        </w:rPr>
        <w:t>Nanostructured Organic Light-Emitting Devices</w:t>
      </w:r>
      <w:r w:rsidRPr="0094624E">
        <w:rPr>
          <w:szCs w:val="22"/>
        </w:rPr>
        <w:t>”, book chapter in “</w:t>
      </w:r>
      <w:r w:rsidRPr="00E842C9">
        <w:rPr>
          <w:rFonts w:eastAsia="Times New Roman"/>
          <w:i/>
          <w:color w:val="245849"/>
          <w:kern w:val="36"/>
          <w:szCs w:val="22"/>
        </w:rPr>
        <w:t>Nanotechnology for the Energy Challenge</w:t>
      </w:r>
      <w:r w:rsidRPr="0094624E">
        <w:rPr>
          <w:szCs w:val="22"/>
        </w:rPr>
        <w:t>" Wiley publishing,</w:t>
      </w:r>
      <w:r>
        <w:rPr>
          <w:szCs w:val="22"/>
        </w:rPr>
        <w:t xml:space="preserve"> </w:t>
      </w:r>
      <w:r w:rsidRPr="0094624E">
        <w:rPr>
          <w:szCs w:val="22"/>
        </w:rPr>
        <w:t xml:space="preserve">2010, </w:t>
      </w:r>
      <w:r w:rsidRPr="0094624E">
        <w:rPr>
          <w:rFonts w:eastAsia="Times New Roman"/>
          <w:szCs w:val="22"/>
        </w:rPr>
        <w:t>ISBN: 978-3-527-32401-9 (</w:t>
      </w:r>
      <w:r w:rsidRPr="0094624E">
        <w:rPr>
          <w:szCs w:val="22"/>
        </w:rPr>
        <w:t>2010)</w:t>
      </w:r>
      <w:r>
        <w:rPr>
          <w:szCs w:val="22"/>
        </w:rPr>
        <w:t xml:space="preserve"> </w:t>
      </w:r>
      <w:r w:rsidR="00E25D9C">
        <w:rPr>
          <w:szCs w:val="22"/>
        </w:rPr>
        <w:t xml:space="preserve"> </w:t>
      </w:r>
    </w:p>
    <w:p w14:paraId="6D73A9D0" w14:textId="77777777" w:rsidR="00725BEA" w:rsidRPr="00913EFD" w:rsidRDefault="00725BEA" w:rsidP="00725BEA">
      <w:pPr>
        <w:spacing w:after="60"/>
        <w:ind w:left="360"/>
        <w:jc w:val="both"/>
        <w:rPr>
          <w:szCs w:val="22"/>
        </w:rPr>
      </w:pPr>
    </w:p>
    <w:bookmarkEnd w:id="6"/>
    <w:bookmarkEnd w:id="7"/>
    <w:p w14:paraId="697B01AD" w14:textId="2FCB666E" w:rsidR="00725BEA" w:rsidRPr="00725BEA" w:rsidRDefault="00725BEA" w:rsidP="00725BEA">
      <w:pPr>
        <w:ind w:left="1440" w:hanging="1440"/>
        <w:rPr>
          <w:b/>
          <w:u w:val="single"/>
        </w:rPr>
      </w:pPr>
      <w:r>
        <w:rPr>
          <w:b/>
          <w:u w:val="single"/>
        </w:rPr>
        <w:t>PATENTS</w:t>
      </w:r>
    </w:p>
    <w:p w14:paraId="2EFC2F9A" w14:textId="77777777" w:rsidR="00725BEA" w:rsidRDefault="00725BEA" w:rsidP="00725BEA">
      <w:pPr>
        <w:jc w:val="both"/>
        <w:rPr>
          <w:b/>
          <w:lang w:val="en"/>
        </w:rPr>
      </w:pPr>
      <w:r>
        <w:rPr>
          <w:b/>
          <w:lang w:val="en"/>
        </w:rPr>
        <w:t>Issued Patents</w:t>
      </w:r>
    </w:p>
    <w:p w14:paraId="1BBAF40D" w14:textId="77777777" w:rsidR="00725BEA" w:rsidRPr="00F22533" w:rsidRDefault="00725BEA" w:rsidP="00725BEA">
      <w:pPr>
        <w:pStyle w:val="ListParagraph"/>
        <w:numPr>
          <w:ilvl w:val="0"/>
          <w:numId w:val="48"/>
        </w:numPr>
        <w:shd w:val="clear" w:color="auto" w:fill="FFFFFF"/>
        <w:jc w:val="both"/>
        <w:rPr>
          <w:lang w:val="en"/>
        </w:rPr>
      </w:pPr>
      <w:r w:rsidRPr="00F22533">
        <w:rPr>
          <w:lang w:val="en"/>
        </w:rPr>
        <w:t>Polymer electronic devices by all-solution process</w:t>
      </w:r>
      <w:r>
        <w:rPr>
          <w:lang w:val="en"/>
        </w:rPr>
        <w:t xml:space="preserve">, </w:t>
      </w:r>
      <w:r w:rsidRPr="00F22533">
        <w:rPr>
          <w:lang w:val="en"/>
        </w:rPr>
        <w:t>US8044389B2</w:t>
      </w:r>
      <w:r>
        <w:rPr>
          <w:lang w:val="en"/>
        </w:rPr>
        <w:t>, granted in 2011, expire 2028-08-06,</w:t>
      </w:r>
      <w:r w:rsidRPr="00F22533">
        <w:rPr>
          <w:lang w:val="en"/>
        </w:rPr>
        <w:t xml:space="preserve"> </w:t>
      </w:r>
      <w:r>
        <w:rPr>
          <w:lang w:val="en"/>
        </w:rPr>
        <w:t>Yang Yang, Jinsong Huang,,</w:t>
      </w:r>
    </w:p>
    <w:p w14:paraId="6E3146AD" w14:textId="77777777" w:rsidR="00725BEA" w:rsidRPr="00780F72" w:rsidRDefault="00725BEA" w:rsidP="00725BEA">
      <w:pPr>
        <w:pStyle w:val="ListParagraph"/>
        <w:numPr>
          <w:ilvl w:val="0"/>
          <w:numId w:val="48"/>
        </w:numPr>
        <w:shd w:val="clear" w:color="auto" w:fill="FFFFFF"/>
        <w:rPr>
          <w:lang w:val="en"/>
        </w:rPr>
      </w:pPr>
      <w:r w:rsidRPr="00780F72">
        <w:rPr>
          <w:lang w:val="en"/>
        </w:rPr>
        <w:t>Photovoltaic device</w:t>
      </w:r>
      <w:r>
        <w:rPr>
          <w:lang w:val="en"/>
        </w:rPr>
        <w:t xml:space="preserve">, </w:t>
      </w:r>
      <w:r w:rsidRPr="000E14A2">
        <w:rPr>
          <w:b/>
          <w:lang w:val="en"/>
        </w:rPr>
        <w:t>US8796677B2</w:t>
      </w:r>
      <w:r>
        <w:rPr>
          <w:lang w:val="en"/>
        </w:rPr>
        <w:t>,</w:t>
      </w:r>
      <w:r w:rsidRPr="00780F72">
        <w:rPr>
          <w:lang w:val="en"/>
        </w:rPr>
        <w:t xml:space="preserve"> </w:t>
      </w:r>
      <w:r>
        <w:rPr>
          <w:lang w:val="en"/>
        </w:rPr>
        <w:t xml:space="preserve">, (Granted in 2014, effective until 2032-12-06),  Jinsong Huang, Yongbo Yuan, Bin Yang, </w:t>
      </w:r>
    </w:p>
    <w:p w14:paraId="73713E46" w14:textId="77777777" w:rsidR="00725BEA" w:rsidRPr="00E87A01" w:rsidRDefault="00725BEA" w:rsidP="00725BEA">
      <w:pPr>
        <w:pStyle w:val="ListParagraph"/>
        <w:numPr>
          <w:ilvl w:val="0"/>
          <w:numId w:val="48"/>
        </w:numPr>
        <w:shd w:val="clear" w:color="auto" w:fill="FFFFFF"/>
        <w:jc w:val="both"/>
        <w:rPr>
          <w:lang w:val="en"/>
        </w:rPr>
      </w:pPr>
      <w:r w:rsidRPr="00E87A01">
        <w:rPr>
          <w:lang w:val="en"/>
        </w:rPr>
        <w:t>Floating-gate transistor photodetector with light absorbing layer</w:t>
      </w:r>
      <w:r>
        <w:rPr>
          <w:lang w:val="en"/>
        </w:rPr>
        <w:t xml:space="preserve">, </w:t>
      </w:r>
      <w:r w:rsidRPr="00E87A01">
        <w:rPr>
          <w:lang w:val="en"/>
        </w:rPr>
        <w:t>US9331293B2</w:t>
      </w:r>
      <w:r>
        <w:rPr>
          <w:lang w:val="en"/>
        </w:rPr>
        <w:t xml:space="preserve">, </w:t>
      </w:r>
      <w:r w:rsidRPr="000E14A2">
        <w:rPr>
          <w:lang w:val="en"/>
        </w:rPr>
        <w:t>Granted in 2</w:t>
      </w:r>
      <w:r>
        <w:rPr>
          <w:lang w:val="en"/>
        </w:rPr>
        <w:t>016</w:t>
      </w:r>
      <w:r w:rsidRPr="000E14A2">
        <w:rPr>
          <w:lang w:val="en"/>
        </w:rPr>
        <w:t>, effective until</w:t>
      </w:r>
      <w:r>
        <w:rPr>
          <w:lang w:val="en"/>
        </w:rPr>
        <w:t xml:space="preserve"> 2034-09-03), Jinsong Huang, Yongbo Yuan</w:t>
      </w:r>
    </w:p>
    <w:p w14:paraId="5A6F0521" w14:textId="77777777" w:rsidR="00725BEA" w:rsidRDefault="00725BEA" w:rsidP="00725BEA">
      <w:pPr>
        <w:pStyle w:val="ListParagraph"/>
        <w:numPr>
          <w:ilvl w:val="0"/>
          <w:numId w:val="48"/>
        </w:numPr>
        <w:shd w:val="clear" w:color="auto" w:fill="FFFFFF"/>
        <w:jc w:val="both"/>
        <w:rPr>
          <w:lang w:val="en"/>
        </w:rPr>
      </w:pPr>
      <w:r w:rsidRPr="00C752FD">
        <w:rPr>
          <w:lang w:val="en"/>
        </w:rPr>
        <w:t>Floating-gate transistor photodetector</w:t>
      </w:r>
      <w:r>
        <w:rPr>
          <w:lang w:val="en"/>
        </w:rPr>
        <w:t xml:space="preserve">, </w:t>
      </w:r>
      <w:r w:rsidRPr="00C752FD">
        <w:rPr>
          <w:lang w:val="en"/>
        </w:rPr>
        <w:t>US9786857B2</w:t>
      </w:r>
      <w:r>
        <w:rPr>
          <w:lang w:val="en"/>
        </w:rPr>
        <w:t xml:space="preserve">, Granted in 2017, effective until </w:t>
      </w:r>
      <w:r w:rsidRPr="00C752FD">
        <w:rPr>
          <w:lang w:val="en"/>
        </w:rPr>
        <w:t>2034-03-16,</w:t>
      </w:r>
      <w:r>
        <w:rPr>
          <w:rFonts w:ascii="Arial" w:hAnsi="Arial" w:cs="Arial"/>
          <w:color w:val="202124"/>
          <w:sz w:val="20"/>
          <w:szCs w:val="20"/>
          <w:shd w:val="clear" w:color="auto" w:fill="FFFFFF"/>
        </w:rPr>
        <w:t xml:space="preserve">  </w:t>
      </w:r>
      <w:r>
        <w:rPr>
          <w:lang w:val="en"/>
        </w:rPr>
        <w:t>Jinsong Huang, Yongbo Yuan</w:t>
      </w:r>
    </w:p>
    <w:p w14:paraId="7024AD02" w14:textId="77777777" w:rsidR="00725BEA" w:rsidRPr="003255FE" w:rsidRDefault="00725BEA" w:rsidP="00725BEA">
      <w:pPr>
        <w:pStyle w:val="EnvelopeReturn"/>
        <w:numPr>
          <w:ilvl w:val="0"/>
          <w:numId w:val="48"/>
        </w:numPr>
        <w:snapToGrid/>
        <w:spacing w:after="60"/>
        <w:rPr>
          <w:sz w:val="24"/>
          <w:szCs w:val="22"/>
        </w:rPr>
      </w:pPr>
      <w:r w:rsidRPr="000B284A">
        <w:rPr>
          <w:sz w:val="24"/>
          <w:szCs w:val="22"/>
        </w:rPr>
        <w:t>Method for single crystal growth of photovoltaic perovskite material and devices</w:t>
      </w:r>
      <w:r>
        <w:rPr>
          <w:sz w:val="24"/>
          <w:szCs w:val="22"/>
        </w:rPr>
        <w:t xml:space="preserve">, </w:t>
      </w:r>
      <w:r w:rsidRPr="000B284A">
        <w:rPr>
          <w:sz w:val="24"/>
          <w:szCs w:val="22"/>
        </w:rPr>
        <w:t>US9812660B2</w:t>
      </w:r>
      <w:r>
        <w:rPr>
          <w:sz w:val="24"/>
          <w:szCs w:val="22"/>
        </w:rPr>
        <w:t xml:space="preserve">, </w:t>
      </w:r>
      <w:r w:rsidRPr="008874F1">
        <w:rPr>
          <w:sz w:val="24"/>
          <w:szCs w:val="22"/>
        </w:rPr>
        <w:t>Granted in 2017</w:t>
      </w:r>
      <w:r>
        <w:rPr>
          <w:sz w:val="24"/>
          <w:szCs w:val="22"/>
        </w:rPr>
        <w:t>, Jinsong Huang, Qingfeng Dong,</w:t>
      </w:r>
    </w:p>
    <w:p w14:paraId="4A0E26C1" w14:textId="77777777" w:rsidR="00725BEA" w:rsidRDefault="00725BEA" w:rsidP="00725BEA">
      <w:pPr>
        <w:pStyle w:val="ListParagraph"/>
        <w:numPr>
          <w:ilvl w:val="0"/>
          <w:numId w:val="48"/>
        </w:numPr>
        <w:shd w:val="clear" w:color="auto" w:fill="FFFFFF"/>
        <w:rPr>
          <w:lang w:val="en"/>
        </w:rPr>
      </w:pPr>
      <w:r w:rsidRPr="00780F72">
        <w:rPr>
          <w:lang w:val="en"/>
        </w:rPr>
        <w:t xml:space="preserve">Photovoltaic perovskite material and method of fabrication, </w:t>
      </w:r>
      <w:r w:rsidRPr="000E14A2">
        <w:rPr>
          <w:b/>
          <w:lang w:val="en"/>
        </w:rPr>
        <w:t>US9391287B1</w:t>
      </w:r>
      <w:r>
        <w:rPr>
          <w:lang w:val="en"/>
        </w:rPr>
        <w:t xml:space="preserve"> (Granted in 2017, effective until 2034-12-19)</w:t>
      </w:r>
      <w:r w:rsidRPr="00780F72">
        <w:rPr>
          <w:lang w:val="en"/>
        </w:rPr>
        <w:t xml:space="preserve">, </w:t>
      </w:r>
      <w:hyperlink r:id="rId168" w:history="1">
        <w:r w:rsidRPr="00780F72">
          <w:rPr>
            <w:lang w:val="en"/>
          </w:rPr>
          <w:t>Jinsong Huang</w:t>
        </w:r>
      </w:hyperlink>
      <w:r w:rsidRPr="00780F72">
        <w:rPr>
          <w:lang w:val="en"/>
        </w:rPr>
        <w:t xml:space="preserve">, </w:t>
      </w:r>
      <w:hyperlink r:id="rId169" w:history="1">
        <w:r w:rsidRPr="00780F72">
          <w:rPr>
            <w:lang w:val="en"/>
          </w:rPr>
          <w:t>Qingfeng Dong</w:t>
        </w:r>
      </w:hyperlink>
      <w:r w:rsidRPr="00780F72">
        <w:rPr>
          <w:lang w:val="en"/>
        </w:rPr>
        <w:t xml:space="preserve">, </w:t>
      </w:r>
      <w:hyperlink r:id="rId170" w:history="1">
        <w:r w:rsidRPr="00780F72">
          <w:rPr>
            <w:lang w:val="en"/>
          </w:rPr>
          <w:t>Rui Dong</w:t>
        </w:r>
      </w:hyperlink>
      <w:r w:rsidRPr="00780F72">
        <w:rPr>
          <w:lang w:val="en"/>
        </w:rPr>
        <w:t xml:space="preserve">, </w:t>
      </w:r>
      <w:hyperlink r:id="rId171" w:history="1">
        <w:r w:rsidRPr="00780F72">
          <w:rPr>
            <w:lang w:val="en"/>
          </w:rPr>
          <w:t>Yuchuan S</w:t>
        </w:r>
        <w:r>
          <w:rPr>
            <w:lang w:val="en"/>
          </w:rPr>
          <w:t>h</w:t>
        </w:r>
        <w:r w:rsidRPr="00780F72">
          <w:rPr>
            <w:lang w:val="en"/>
          </w:rPr>
          <w:t>ao</w:t>
        </w:r>
      </w:hyperlink>
      <w:r w:rsidRPr="00780F72">
        <w:rPr>
          <w:lang w:val="en"/>
        </w:rPr>
        <w:t xml:space="preserve">, </w:t>
      </w:r>
      <w:hyperlink r:id="rId172" w:history="1">
        <w:r w:rsidRPr="00780F72">
          <w:rPr>
            <w:lang w:val="en"/>
          </w:rPr>
          <w:t>Cheng Bi</w:t>
        </w:r>
      </w:hyperlink>
      <w:r w:rsidRPr="00780F72">
        <w:rPr>
          <w:lang w:val="en"/>
        </w:rPr>
        <w:t xml:space="preserve">, </w:t>
      </w:r>
      <w:hyperlink r:id="rId173" w:history="1">
        <w:r w:rsidRPr="00780F72">
          <w:rPr>
            <w:lang w:val="en"/>
          </w:rPr>
          <w:t>Qi Wang</w:t>
        </w:r>
      </w:hyperlink>
      <w:r w:rsidRPr="00780F72">
        <w:rPr>
          <w:lang w:val="en"/>
        </w:rPr>
        <w:t xml:space="preserve">, </w:t>
      </w:r>
      <w:hyperlink r:id="rId174" w:history="1">
        <w:r w:rsidRPr="00780F72">
          <w:rPr>
            <w:lang w:val="en"/>
          </w:rPr>
          <w:t>Zhengguo Xiao</w:t>
        </w:r>
      </w:hyperlink>
      <w:r w:rsidRPr="00780F72">
        <w:rPr>
          <w:lang w:val="en"/>
        </w:rPr>
        <w:t xml:space="preserve">, </w:t>
      </w:r>
    </w:p>
    <w:p w14:paraId="1BF18BDD" w14:textId="77777777" w:rsidR="00725BEA" w:rsidRPr="000E14A2" w:rsidRDefault="00725BEA" w:rsidP="00725BEA">
      <w:pPr>
        <w:pStyle w:val="ListParagraph"/>
        <w:numPr>
          <w:ilvl w:val="0"/>
          <w:numId w:val="48"/>
        </w:numPr>
        <w:shd w:val="clear" w:color="auto" w:fill="FFFFFF"/>
        <w:rPr>
          <w:lang w:val="en"/>
        </w:rPr>
      </w:pPr>
      <w:r w:rsidRPr="00780F72">
        <w:rPr>
          <w:lang w:val="en"/>
        </w:rPr>
        <w:t>Systems and methods for scalable perovskite device fabrication</w:t>
      </w:r>
      <w:r>
        <w:rPr>
          <w:lang w:val="en"/>
        </w:rPr>
        <w:t>,</w:t>
      </w:r>
      <w:r w:rsidRPr="000E14A2">
        <w:rPr>
          <w:lang w:val="en"/>
        </w:rPr>
        <w:t xml:space="preserve"> </w:t>
      </w:r>
      <w:r w:rsidRPr="000E14A2">
        <w:rPr>
          <w:b/>
          <w:lang w:val="en"/>
        </w:rPr>
        <w:t>US9583724B2</w:t>
      </w:r>
      <w:r w:rsidRPr="000E14A2">
        <w:rPr>
          <w:lang w:val="en"/>
        </w:rPr>
        <w:t xml:space="preserve"> (Granted in 2017, effective until 2034-12-19), </w:t>
      </w:r>
      <w:hyperlink r:id="rId175" w:history="1">
        <w:r w:rsidRPr="000E14A2">
          <w:rPr>
            <w:lang w:val="en"/>
          </w:rPr>
          <w:t>Jinsong Huang</w:t>
        </w:r>
      </w:hyperlink>
      <w:r w:rsidRPr="000E14A2">
        <w:rPr>
          <w:lang w:val="en"/>
        </w:rPr>
        <w:t xml:space="preserve">, </w:t>
      </w:r>
      <w:hyperlink r:id="rId176" w:history="1">
        <w:r w:rsidRPr="000E14A2">
          <w:rPr>
            <w:lang w:val="en"/>
          </w:rPr>
          <w:t>Qingfeng Dong</w:t>
        </w:r>
      </w:hyperlink>
      <w:r w:rsidRPr="000E14A2">
        <w:rPr>
          <w:lang w:val="en"/>
        </w:rPr>
        <w:t xml:space="preserve">, </w:t>
      </w:r>
      <w:hyperlink r:id="rId177" w:history="1">
        <w:r w:rsidRPr="000E14A2">
          <w:rPr>
            <w:lang w:val="en"/>
          </w:rPr>
          <w:t>Yuchuan Shao</w:t>
        </w:r>
      </w:hyperlink>
      <w:r w:rsidRPr="000E14A2">
        <w:rPr>
          <w:lang w:val="en"/>
        </w:rPr>
        <w:t xml:space="preserve"> </w:t>
      </w:r>
    </w:p>
    <w:p w14:paraId="1C8F5748" w14:textId="77777777" w:rsidR="00725BEA" w:rsidRPr="00E87A01" w:rsidRDefault="00725BEA" w:rsidP="00725BEA">
      <w:pPr>
        <w:pStyle w:val="ListParagraph"/>
        <w:numPr>
          <w:ilvl w:val="0"/>
          <w:numId w:val="48"/>
        </w:numPr>
        <w:shd w:val="clear" w:color="auto" w:fill="FFFFFF"/>
        <w:jc w:val="both"/>
        <w:rPr>
          <w:lang w:val="en"/>
        </w:rPr>
      </w:pPr>
      <w:r w:rsidRPr="00E87A01">
        <w:rPr>
          <w:lang w:val="en"/>
        </w:rPr>
        <w:t>Method for single crystal growth of photovoltaic perovskite material and devices</w:t>
      </w:r>
      <w:r>
        <w:rPr>
          <w:lang w:val="en"/>
        </w:rPr>
        <w:t xml:space="preserve">, </w:t>
      </w:r>
      <w:r w:rsidRPr="00206960">
        <w:rPr>
          <w:b/>
          <w:lang w:val="en"/>
        </w:rPr>
        <w:t>US9812660B2</w:t>
      </w:r>
      <w:r>
        <w:rPr>
          <w:lang w:val="en"/>
        </w:rPr>
        <w:t xml:space="preserve">, </w:t>
      </w:r>
      <w:r w:rsidRPr="000E14A2">
        <w:rPr>
          <w:lang w:val="en"/>
        </w:rPr>
        <w:t>(Granted in 2017, effective until 2034-12-19)</w:t>
      </w:r>
      <w:r>
        <w:rPr>
          <w:lang w:val="en"/>
        </w:rPr>
        <w:t>, Jinsong Huang, Qingfeng Dong</w:t>
      </w:r>
    </w:p>
    <w:p w14:paraId="42142F43" w14:textId="77777777" w:rsidR="00725BEA" w:rsidRPr="000E14A2" w:rsidRDefault="00725BEA" w:rsidP="00725BEA">
      <w:pPr>
        <w:pStyle w:val="ListParagraph"/>
        <w:numPr>
          <w:ilvl w:val="0"/>
          <w:numId w:val="48"/>
        </w:numPr>
        <w:shd w:val="clear" w:color="auto" w:fill="FFFFFF"/>
        <w:jc w:val="both"/>
        <w:rPr>
          <w:lang w:val="en"/>
        </w:rPr>
      </w:pPr>
      <w:r w:rsidRPr="000E14A2">
        <w:rPr>
          <w:lang w:val="en"/>
        </w:rPr>
        <w:t>Nanocomposite photodetector</w:t>
      </w:r>
      <w:r>
        <w:rPr>
          <w:lang w:val="en"/>
        </w:rPr>
        <w:t xml:space="preserve">, </w:t>
      </w:r>
      <w:r w:rsidRPr="000E14A2">
        <w:rPr>
          <w:b/>
          <w:lang w:val="en"/>
        </w:rPr>
        <w:t>US9685567B2</w:t>
      </w:r>
      <w:r>
        <w:rPr>
          <w:lang w:val="en"/>
        </w:rPr>
        <w:t xml:space="preserve"> (Grant in 2017, effective until 2034-06-09), Jinsong Huang,Fawen Guo</w:t>
      </w:r>
    </w:p>
    <w:p w14:paraId="1B65E978" w14:textId="77777777" w:rsidR="00725BEA" w:rsidRPr="00F26CCF" w:rsidRDefault="00725BEA" w:rsidP="00725BEA">
      <w:pPr>
        <w:pStyle w:val="ListParagraph"/>
        <w:numPr>
          <w:ilvl w:val="0"/>
          <w:numId w:val="48"/>
        </w:numPr>
        <w:shd w:val="clear" w:color="auto" w:fill="FFFFFF"/>
        <w:jc w:val="both"/>
        <w:rPr>
          <w:rFonts w:ascii="Arial" w:eastAsia="Times New Roman" w:hAnsi="Arial" w:cs="Arial"/>
          <w:color w:val="202124"/>
          <w:sz w:val="20"/>
          <w:szCs w:val="20"/>
        </w:rPr>
      </w:pPr>
      <w:r w:rsidRPr="00C752FD">
        <w:rPr>
          <w:lang w:val="en"/>
        </w:rPr>
        <w:t>Compositionally graded bulk heterojunction devices and methods of manufacturing the same</w:t>
      </w:r>
      <w:r>
        <w:rPr>
          <w:lang w:val="en"/>
        </w:rPr>
        <w:t xml:space="preserve">, </w:t>
      </w:r>
      <w:r w:rsidRPr="00206960">
        <w:rPr>
          <w:b/>
          <w:lang w:val="en"/>
        </w:rPr>
        <w:t>US20160268531A1</w:t>
      </w:r>
      <w:r>
        <w:rPr>
          <w:lang w:val="en"/>
        </w:rPr>
        <w:t xml:space="preserve">, granted in 2018, effective until </w:t>
      </w:r>
      <w:r w:rsidRPr="00C752FD">
        <w:rPr>
          <w:lang w:val="en"/>
        </w:rPr>
        <w:t>2036-07-15</w:t>
      </w:r>
      <w:r>
        <w:rPr>
          <w:lang w:val="en"/>
        </w:rPr>
        <w:t>), Jinsong Huang, Zhengguo Xiao</w:t>
      </w:r>
    </w:p>
    <w:p w14:paraId="2FBA690D" w14:textId="77777777" w:rsidR="00725BEA" w:rsidRPr="00F26CCF" w:rsidRDefault="00725BEA" w:rsidP="00725BEA">
      <w:pPr>
        <w:pStyle w:val="EnvelopeReturn"/>
        <w:numPr>
          <w:ilvl w:val="0"/>
          <w:numId w:val="48"/>
        </w:numPr>
        <w:snapToGrid/>
        <w:spacing w:after="60"/>
        <w:rPr>
          <w:sz w:val="24"/>
          <w:szCs w:val="22"/>
        </w:rPr>
      </w:pPr>
      <w:r w:rsidRPr="003D0A0B">
        <w:rPr>
          <w:sz w:val="24"/>
          <w:szCs w:val="22"/>
        </w:rPr>
        <w:t>Systems and methods for scalable perovskite device fabrication, US9583724B2</w:t>
      </w:r>
      <w:r>
        <w:rPr>
          <w:sz w:val="24"/>
          <w:szCs w:val="22"/>
        </w:rPr>
        <w:t xml:space="preserve">, </w:t>
      </w:r>
      <w:r w:rsidRPr="008874F1">
        <w:rPr>
          <w:sz w:val="24"/>
          <w:szCs w:val="22"/>
        </w:rPr>
        <w:t xml:space="preserve">Granted </w:t>
      </w:r>
      <w:r>
        <w:rPr>
          <w:sz w:val="24"/>
          <w:szCs w:val="22"/>
        </w:rPr>
        <w:t>in 2018, Jinsong Huang, Qingfeng Dong, Yuchuan Shao,</w:t>
      </w:r>
    </w:p>
    <w:p w14:paraId="1D5CE401" w14:textId="77777777" w:rsidR="00725BEA" w:rsidRPr="00BB0AF6" w:rsidRDefault="00725BEA" w:rsidP="00725BEA">
      <w:pPr>
        <w:pStyle w:val="ListParagraph"/>
        <w:numPr>
          <w:ilvl w:val="0"/>
          <w:numId w:val="48"/>
        </w:numPr>
        <w:shd w:val="clear" w:color="auto" w:fill="FFFFFF"/>
        <w:jc w:val="both"/>
        <w:rPr>
          <w:lang w:val="en"/>
        </w:rPr>
      </w:pPr>
      <w:r w:rsidRPr="00BB0AF6">
        <w:rPr>
          <w:lang w:val="en"/>
        </w:rPr>
        <w:t xml:space="preserve">Self-powered GHZ solution-processed hybrid perovskite photodetectors, </w:t>
      </w:r>
      <w:hyperlink r:id="rId178" w:history="1">
        <w:r w:rsidRPr="00BB0AF6">
          <w:rPr>
            <w:lang w:val="en"/>
          </w:rPr>
          <w:t> </w:t>
        </w:r>
        <w:r w:rsidRPr="00206960">
          <w:rPr>
            <w:b/>
            <w:lang w:val="en"/>
          </w:rPr>
          <w:t>US10199579B2</w:t>
        </w:r>
      </w:hyperlink>
      <w:r w:rsidRPr="00BB0AF6">
        <w:rPr>
          <w:lang w:val="en"/>
        </w:rPr>
        <w:t xml:space="preserve">, </w:t>
      </w:r>
      <w:r>
        <w:rPr>
          <w:lang w:val="en"/>
        </w:rPr>
        <w:t>(Grant in 2019, effective until 2034-12-19), Jinsong Huang,</w:t>
      </w:r>
    </w:p>
    <w:p w14:paraId="0FA3AA65" w14:textId="77777777" w:rsidR="00725BEA" w:rsidRPr="000E14A2" w:rsidRDefault="00725BEA" w:rsidP="00725BEA">
      <w:pPr>
        <w:pStyle w:val="ListParagraph"/>
        <w:numPr>
          <w:ilvl w:val="0"/>
          <w:numId w:val="48"/>
        </w:numPr>
        <w:shd w:val="clear" w:color="auto" w:fill="FFFFFF"/>
        <w:jc w:val="both"/>
        <w:rPr>
          <w:lang w:val="en"/>
        </w:rPr>
      </w:pPr>
      <w:r w:rsidRPr="000E14A2">
        <w:rPr>
          <w:lang w:val="en"/>
        </w:rPr>
        <w:t xml:space="preserve">Narrowband nanocomposite photodetector, </w:t>
      </w:r>
      <w:r w:rsidRPr="000E14A2">
        <w:rPr>
          <w:b/>
          <w:lang w:val="en"/>
        </w:rPr>
        <w:t>US20170077429A1</w:t>
      </w:r>
      <w:r>
        <w:rPr>
          <w:lang w:val="en"/>
        </w:rPr>
        <w:t xml:space="preserve">, (Grant in 2020, effective until </w:t>
      </w:r>
      <w:r w:rsidRPr="000E14A2">
        <w:rPr>
          <w:lang w:val="en"/>
        </w:rPr>
        <w:t>2034-04-16), Jinsong Huang, Fawen Guo, Liang Shen</w:t>
      </w:r>
    </w:p>
    <w:p w14:paraId="14CCA8BB" w14:textId="77777777" w:rsidR="00725BEA" w:rsidRDefault="00725BEA" w:rsidP="00725BEA">
      <w:pPr>
        <w:pStyle w:val="ListParagraph"/>
        <w:numPr>
          <w:ilvl w:val="0"/>
          <w:numId w:val="48"/>
        </w:numPr>
        <w:shd w:val="clear" w:color="auto" w:fill="FFFFFF"/>
        <w:jc w:val="both"/>
        <w:rPr>
          <w:lang w:val="en"/>
        </w:rPr>
      </w:pPr>
      <w:r w:rsidRPr="000E14A2">
        <w:rPr>
          <w:lang w:val="en"/>
        </w:rPr>
        <w:lastRenderedPageBreak/>
        <w:t xml:space="preserve">Iron pyrite nanocrystals, </w:t>
      </w:r>
      <w:r w:rsidRPr="00BB0AF6">
        <w:rPr>
          <w:b/>
          <w:lang w:val="en"/>
        </w:rPr>
        <w:t>US20130119346A1</w:t>
      </w:r>
      <w:r>
        <w:rPr>
          <w:lang w:val="en"/>
        </w:rPr>
        <w:t>, (Grant in 2020, effective until 2035-01-02), Jinsong Huang, Baodong Mao</w:t>
      </w:r>
    </w:p>
    <w:p w14:paraId="0A71BEB7" w14:textId="77777777" w:rsidR="00725BEA" w:rsidRDefault="00725BEA" w:rsidP="00725BEA">
      <w:pPr>
        <w:pStyle w:val="ListParagraph"/>
        <w:numPr>
          <w:ilvl w:val="0"/>
          <w:numId w:val="48"/>
        </w:numPr>
        <w:shd w:val="clear" w:color="auto" w:fill="FFFFFF"/>
        <w:jc w:val="both"/>
        <w:rPr>
          <w:lang w:val="en"/>
        </w:rPr>
      </w:pPr>
      <w:r w:rsidRPr="001B2F1A">
        <w:rPr>
          <w:lang w:val="en"/>
        </w:rPr>
        <w:t xml:space="preserve">Narrow band perovskite single crystal photodetectors with tunable spectral response, </w:t>
      </w:r>
      <w:hyperlink r:id="rId179" w:history="1">
        <w:r w:rsidRPr="00BB0AF6">
          <w:rPr>
            <w:b/>
            <w:lang w:val="en"/>
          </w:rPr>
          <w:t>US10622161B2</w:t>
        </w:r>
      </w:hyperlink>
      <w:r w:rsidRPr="001B2F1A">
        <w:rPr>
          <w:lang w:val="en"/>
        </w:rPr>
        <w:t>,</w:t>
      </w:r>
      <w:r>
        <w:rPr>
          <w:lang w:val="en"/>
        </w:rPr>
        <w:t xml:space="preserve"> Jinsong Huang, Yanjun Fang, </w:t>
      </w:r>
      <w:r w:rsidRPr="001B2F1A">
        <w:rPr>
          <w:lang w:val="en"/>
        </w:rPr>
        <w:t xml:space="preserve"> </w:t>
      </w:r>
      <w:r>
        <w:rPr>
          <w:lang w:val="en"/>
        </w:rPr>
        <w:t>Granted in 2020, effective until 2037-12-03</w:t>
      </w:r>
    </w:p>
    <w:p w14:paraId="48AE2F79" w14:textId="77777777" w:rsidR="00725BEA" w:rsidRDefault="00725BEA" w:rsidP="00725BEA">
      <w:pPr>
        <w:pStyle w:val="ListParagraph"/>
        <w:numPr>
          <w:ilvl w:val="0"/>
          <w:numId w:val="48"/>
        </w:numPr>
        <w:shd w:val="clear" w:color="auto" w:fill="FFFFFF"/>
        <w:jc w:val="both"/>
        <w:rPr>
          <w:lang w:val="en"/>
        </w:rPr>
      </w:pPr>
      <w:r w:rsidRPr="00720649">
        <w:rPr>
          <w:lang w:val="en"/>
        </w:rPr>
        <w:t xml:space="preserve">Insulating tunneling contact for efficient and stable perovskite solar cells, </w:t>
      </w:r>
      <w:hyperlink r:id="rId180" w:history="1">
        <w:r w:rsidRPr="00720649">
          <w:rPr>
            <w:lang w:val="en"/>
          </w:rPr>
          <w:t> </w:t>
        </w:r>
        <w:r w:rsidRPr="00206960">
          <w:rPr>
            <w:b/>
            <w:lang w:val="en"/>
          </w:rPr>
          <w:t>US20190097144A1</w:t>
        </w:r>
      </w:hyperlink>
      <w:r w:rsidRPr="00720649">
        <w:rPr>
          <w:lang w:val="en"/>
        </w:rPr>
        <w:t xml:space="preserve">, </w:t>
      </w:r>
      <w:hyperlink r:id="rId181" w:history="1">
        <w:r w:rsidRPr="00720649">
          <w:rPr>
            <w:lang w:val="en"/>
          </w:rPr>
          <w:t>Jinsong Huang</w:t>
        </w:r>
      </w:hyperlink>
      <w:r>
        <w:rPr>
          <w:lang w:val="en"/>
        </w:rPr>
        <w:t xml:space="preserve">, </w:t>
      </w:r>
      <w:hyperlink r:id="rId182" w:history="1">
        <w:r w:rsidRPr="00720649">
          <w:rPr>
            <w:lang w:val="en"/>
          </w:rPr>
          <w:t>Xiaopeng Zheng</w:t>
        </w:r>
      </w:hyperlink>
      <w:r>
        <w:rPr>
          <w:lang w:val="en"/>
        </w:rPr>
        <w:t xml:space="preserve">. </w:t>
      </w:r>
      <w:hyperlink r:id="rId183" w:history="1">
        <w:r w:rsidRPr="00720649">
          <w:rPr>
            <w:lang w:val="en"/>
          </w:rPr>
          <w:t>Qi Wang</w:t>
        </w:r>
      </w:hyperlink>
      <w:r>
        <w:rPr>
          <w:lang w:val="en"/>
        </w:rPr>
        <w:t xml:space="preserve">, </w:t>
      </w:r>
      <w:hyperlink r:id="rId184" w:history="1">
        <w:r w:rsidRPr="00720649">
          <w:rPr>
            <w:lang w:val="en"/>
          </w:rPr>
          <w:t>Yang Bai</w:t>
        </w:r>
      </w:hyperlink>
      <w:r>
        <w:rPr>
          <w:lang w:val="en"/>
        </w:rPr>
        <w:t xml:space="preserve">, </w:t>
      </w:r>
      <w:hyperlink r:id="rId185" w:history="1">
        <w:r w:rsidRPr="00720649">
          <w:rPr>
            <w:lang w:val="en"/>
          </w:rPr>
          <w:t>Qingfeng Dong</w:t>
        </w:r>
      </w:hyperlink>
      <w:r>
        <w:rPr>
          <w:lang w:val="en"/>
        </w:rPr>
        <w:t>, Granted in 2020, effective until 2037-12-03</w:t>
      </w:r>
    </w:p>
    <w:p w14:paraId="5D600940" w14:textId="77777777" w:rsidR="00725BEA" w:rsidRDefault="00725BEA" w:rsidP="00725BEA">
      <w:pPr>
        <w:shd w:val="clear" w:color="auto" w:fill="FFFFFF"/>
        <w:jc w:val="both"/>
        <w:rPr>
          <w:lang w:val="en"/>
        </w:rPr>
      </w:pPr>
    </w:p>
    <w:p w14:paraId="484FC35A" w14:textId="77777777" w:rsidR="00725BEA" w:rsidRPr="00792F20" w:rsidRDefault="00725BEA" w:rsidP="00725BEA">
      <w:pPr>
        <w:shd w:val="clear" w:color="auto" w:fill="FFFFFF"/>
        <w:jc w:val="both"/>
        <w:rPr>
          <w:b/>
          <w:lang w:val="en"/>
        </w:rPr>
      </w:pPr>
      <w:r w:rsidRPr="00792F20">
        <w:rPr>
          <w:b/>
          <w:lang w:val="en"/>
        </w:rPr>
        <w:t>Pending</w:t>
      </w:r>
      <w:r>
        <w:rPr>
          <w:b/>
          <w:lang w:val="en"/>
        </w:rPr>
        <w:t xml:space="preserve"> applications</w:t>
      </w:r>
    </w:p>
    <w:p w14:paraId="37062B23" w14:textId="77777777" w:rsidR="00725BEA" w:rsidRPr="00315958" w:rsidRDefault="00725BEA" w:rsidP="00725BEA">
      <w:pPr>
        <w:pStyle w:val="ListParagraph"/>
        <w:numPr>
          <w:ilvl w:val="0"/>
          <w:numId w:val="48"/>
        </w:numPr>
        <w:shd w:val="clear" w:color="auto" w:fill="FFFFFF"/>
        <w:jc w:val="both"/>
        <w:rPr>
          <w:lang w:val="en"/>
        </w:rPr>
      </w:pPr>
      <w:r w:rsidRPr="00315958">
        <w:rPr>
          <w:lang w:val="en"/>
        </w:rPr>
        <w:t xml:space="preserve">Sensitive x-ray and gamma-ray detectors including perovskite single crystals, </w:t>
      </w:r>
      <w:hyperlink r:id="rId186" w:history="1">
        <w:r w:rsidRPr="00315958">
          <w:rPr>
            <w:lang w:val="en"/>
          </w:rPr>
          <w:t>US20190140181A1</w:t>
        </w:r>
      </w:hyperlink>
      <w:r w:rsidRPr="00315958">
        <w:rPr>
          <w:lang w:val="en"/>
        </w:rPr>
        <w:t xml:space="preserve">, Jinsong Huang, Haotong Wei, </w:t>
      </w:r>
      <w:r>
        <w:rPr>
          <w:lang w:val="en"/>
        </w:rPr>
        <w:t xml:space="preserve"> filed in 2016</w:t>
      </w:r>
    </w:p>
    <w:p w14:paraId="02B1B695" w14:textId="77777777" w:rsidR="00725BEA" w:rsidRDefault="00725BEA" w:rsidP="00725BEA">
      <w:pPr>
        <w:pStyle w:val="ListParagraph"/>
        <w:numPr>
          <w:ilvl w:val="0"/>
          <w:numId w:val="48"/>
        </w:numPr>
        <w:shd w:val="clear" w:color="auto" w:fill="FFFFFF"/>
        <w:jc w:val="both"/>
        <w:rPr>
          <w:lang w:val="en"/>
        </w:rPr>
      </w:pPr>
      <w:r w:rsidRPr="00315958">
        <w:rPr>
          <w:lang w:val="en"/>
        </w:rPr>
        <w:t>Molecular doping enabled scalable blading of efficient hole transport layer-free perovskite solar cells, US201862661891P, Jinsong Huang, Wuqiang Wu,</w:t>
      </w:r>
      <w:r>
        <w:rPr>
          <w:lang w:val="en"/>
        </w:rPr>
        <w:t xml:space="preserve"> filed in 2018,</w:t>
      </w:r>
    </w:p>
    <w:p w14:paraId="76B635F0" w14:textId="77777777" w:rsidR="00725BEA" w:rsidRPr="003F0647" w:rsidRDefault="00725BEA" w:rsidP="00725BEA">
      <w:pPr>
        <w:pStyle w:val="ListParagraph"/>
        <w:numPr>
          <w:ilvl w:val="0"/>
          <w:numId w:val="48"/>
        </w:numPr>
        <w:shd w:val="clear" w:color="auto" w:fill="FFFFFF"/>
        <w:jc w:val="both"/>
        <w:rPr>
          <w:lang w:val="en"/>
        </w:rPr>
      </w:pPr>
      <w:r w:rsidRPr="003F0647">
        <w:rPr>
          <w:lang w:val="en"/>
        </w:rPr>
        <w:t xml:space="preserve">Monolithic integration of hybrid perovskite single crystals with silicon for highly sensitive x-ray detectors, </w:t>
      </w:r>
      <w:hyperlink r:id="rId187" w:history="1">
        <w:r w:rsidRPr="003F0647">
          <w:rPr>
            <w:lang w:val="en"/>
          </w:rPr>
          <w:t>US20190162865A1</w:t>
        </w:r>
      </w:hyperlink>
      <w:r w:rsidRPr="003F0647">
        <w:rPr>
          <w:lang w:val="en"/>
        </w:rPr>
        <w:t xml:space="preserve">, </w:t>
      </w:r>
      <w:r>
        <w:rPr>
          <w:lang w:val="en"/>
        </w:rPr>
        <w:t xml:space="preserve"> Jinsong Huang, Wei Wei, filed in 2016</w:t>
      </w:r>
    </w:p>
    <w:p w14:paraId="474020CA" w14:textId="77777777" w:rsidR="00725BEA" w:rsidRPr="00750CB2" w:rsidRDefault="00725BEA" w:rsidP="00725BEA">
      <w:pPr>
        <w:pStyle w:val="ListParagraph"/>
        <w:numPr>
          <w:ilvl w:val="0"/>
          <w:numId w:val="48"/>
        </w:numPr>
        <w:shd w:val="clear" w:color="auto" w:fill="FFFFFF"/>
        <w:jc w:val="both"/>
        <w:rPr>
          <w:lang w:val="en"/>
        </w:rPr>
      </w:pPr>
      <w:r w:rsidRPr="00750CB2">
        <w:rPr>
          <w:lang w:val="en"/>
        </w:rPr>
        <w:t>Wrapping perovskite grains with silica shells for improving stability and efficiency of perovskite electronic devices</w:t>
      </w:r>
      <w:r>
        <w:rPr>
          <w:lang w:val="en"/>
        </w:rPr>
        <w:t xml:space="preserve">, </w:t>
      </w:r>
      <w:hyperlink r:id="rId188" w:history="1">
        <w:r w:rsidRPr="00750CB2">
          <w:rPr>
            <w:lang w:val="en"/>
          </w:rPr>
          <w:t>WO2019036093A3</w:t>
        </w:r>
      </w:hyperlink>
      <w:r>
        <w:rPr>
          <w:lang w:val="en"/>
        </w:rPr>
        <w:t>, Jinsong Huang, Bai Yang, filed in 2018,</w:t>
      </w:r>
    </w:p>
    <w:p w14:paraId="0236C5D2" w14:textId="77777777" w:rsidR="00725BEA" w:rsidRPr="00943E4E" w:rsidRDefault="00725BEA" w:rsidP="00725BEA">
      <w:pPr>
        <w:pStyle w:val="ListParagraph"/>
        <w:numPr>
          <w:ilvl w:val="0"/>
          <w:numId w:val="48"/>
        </w:numPr>
        <w:shd w:val="clear" w:color="auto" w:fill="FFFFFF"/>
        <w:jc w:val="both"/>
        <w:rPr>
          <w:lang w:val="en"/>
        </w:rPr>
      </w:pPr>
      <w:r w:rsidRPr="00943E4E">
        <w:rPr>
          <w:lang w:val="en"/>
        </w:rPr>
        <w:t>Surfactant additive for solution coating large area high effeciency perovskite solar cells and other devices</w:t>
      </w:r>
      <w:r>
        <w:rPr>
          <w:lang w:val="en"/>
        </w:rPr>
        <w:t xml:space="preserve">,  </w:t>
      </w:r>
      <w:hyperlink r:id="rId189" w:history="1">
        <w:r w:rsidRPr="003B1800">
          <w:rPr>
            <w:lang w:val="en"/>
          </w:rPr>
          <w:t>US20200028022A1</w:t>
        </w:r>
      </w:hyperlink>
      <w:r w:rsidRPr="003B1800">
        <w:rPr>
          <w:lang w:val="en"/>
        </w:rPr>
        <w:t xml:space="preserve">, </w:t>
      </w:r>
      <w:r>
        <w:rPr>
          <w:lang w:val="en"/>
        </w:rPr>
        <w:t>Jinsong Huang, Yehao Deng, filed in 2017</w:t>
      </w:r>
    </w:p>
    <w:p w14:paraId="0A4FB400" w14:textId="77777777" w:rsidR="00725BEA" w:rsidRPr="003B1800" w:rsidRDefault="00725BEA" w:rsidP="00725BEA">
      <w:pPr>
        <w:pStyle w:val="ListParagraph"/>
        <w:numPr>
          <w:ilvl w:val="0"/>
          <w:numId w:val="48"/>
        </w:numPr>
        <w:shd w:val="clear" w:color="auto" w:fill="FFFFFF"/>
        <w:jc w:val="both"/>
        <w:rPr>
          <w:lang w:val="en"/>
        </w:rPr>
      </w:pPr>
      <w:r w:rsidRPr="003B1800">
        <w:rPr>
          <w:lang w:val="en"/>
        </w:rPr>
        <w:t>Systems and methods for fabricating single crystal photovoltaic perovskite materials and devices incorporating the same</w:t>
      </w:r>
      <w:r>
        <w:rPr>
          <w:lang w:val="en"/>
        </w:rPr>
        <w:t xml:space="preserve">, </w:t>
      </w:r>
      <w:hyperlink r:id="rId190" w:history="1">
        <w:r w:rsidRPr="00C60988">
          <w:rPr>
            <w:lang w:val="en"/>
          </w:rPr>
          <w:t>WO2016123399A1</w:t>
        </w:r>
      </w:hyperlink>
      <w:r>
        <w:rPr>
          <w:lang w:val="en"/>
        </w:rPr>
        <w:t>, Jinsong Huang, Qingfeng Dong, Filed in 2015</w:t>
      </w:r>
    </w:p>
    <w:p w14:paraId="2EB92C03" w14:textId="77777777" w:rsidR="00725BEA" w:rsidRPr="00AB774A" w:rsidRDefault="00725BEA" w:rsidP="00725BEA">
      <w:pPr>
        <w:pStyle w:val="ListParagraph"/>
        <w:numPr>
          <w:ilvl w:val="0"/>
          <w:numId w:val="48"/>
        </w:numPr>
        <w:shd w:val="clear" w:color="auto" w:fill="FFFFFF"/>
        <w:jc w:val="both"/>
        <w:rPr>
          <w:lang w:val="en"/>
        </w:rPr>
      </w:pPr>
      <w:r w:rsidRPr="00AB774A">
        <w:rPr>
          <w:lang w:val="en"/>
        </w:rPr>
        <w:t>Passivation of defects in perovskite materials for improved solar cell efficiency and stability</w:t>
      </w:r>
      <w:r>
        <w:rPr>
          <w:lang w:val="en"/>
        </w:rPr>
        <w:t xml:space="preserve">, </w:t>
      </w:r>
      <w:r w:rsidRPr="00AB774A">
        <w:rPr>
          <w:lang w:val="en"/>
        </w:rPr>
        <w:t>Passivation of defects in perovskite materials for improved solar cell efficiency and stability</w:t>
      </w:r>
      <w:r>
        <w:rPr>
          <w:lang w:val="en"/>
        </w:rPr>
        <w:t xml:space="preserve">, </w:t>
      </w:r>
      <w:hyperlink r:id="rId191" w:history="1">
        <w:r w:rsidRPr="00AB774A">
          <w:rPr>
            <w:lang w:val="en"/>
          </w:rPr>
          <w:t>US20200035418A1</w:t>
        </w:r>
      </w:hyperlink>
      <w:r>
        <w:rPr>
          <w:lang w:val="en"/>
        </w:rPr>
        <w:t>, Jinsong Huang, Xiaopeng Zheng</w:t>
      </w:r>
    </w:p>
    <w:p w14:paraId="10DA288E" w14:textId="77777777" w:rsidR="00725BEA" w:rsidRPr="00AF3336" w:rsidRDefault="00725BEA" w:rsidP="00725BEA">
      <w:pPr>
        <w:pStyle w:val="ListParagraph"/>
        <w:numPr>
          <w:ilvl w:val="0"/>
          <w:numId w:val="48"/>
        </w:numPr>
        <w:shd w:val="clear" w:color="auto" w:fill="FFFFFF"/>
        <w:jc w:val="both"/>
        <w:rPr>
          <w:lang w:val="en"/>
        </w:rPr>
      </w:pPr>
      <w:r w:rsidRPr="00AF3336">
        <w:rPr>
          <w:lang w:val="en"/>
        </w:rPr>
        <w:t>Doped polycrystalline perovskite films with extended charge carrier recombination lifetimes and high power conversion efficiencies</w:t>
      </w:r>
      <w:r>
        <w:rPr>
          <w:lang w:val="en"/>
        </w:rPr>
        <w:t xml:space="preserve">, </w:t>
      </w:r>
      <w:hyperlink r:id="rId192" w:history="1">
        <w:r w:rsidRPr="00AF3336">
          <w:rPr>
            <w:lang w:val="en"/>
          </w:rPr>
          <w:t>WO2019232408A1</w:t>
        </w:r>
      </w:hyperlink>
      <w:r w:rsidRPr="00AF3336">
        <w:rPr>
          <w:lang w:val="en"/>
        </w:rPr>
        <w:t>, filed in 2018,</w:t>
      </w:r>
      <w:r>
        <w:rPr>
          <w:lang w:val="en"/>
        </w:rPr>
        <w:t xml:space="preserve"> Yuze Lin, Jinsong Huang, </w:t>
      </w:r>
    </w:p>
    <w:p w14:paraId="1C528008" w14:textId="77777777" w:rsidR="00725BEA" w:rsidRPr="00FB7C88" w:rsidRDefault="00725BEA" w:rsidP="00725BEA">
      <w:pPr>
        <w:pStyle w:val="ListParagraph"/>
        <w:numPr>
          <w:ilvl w:val="0"/>
          <w:numId w:val="48"/>
        </w:numPr>
        <w:shd w:val="clear" w:color="auto" w:fill="FFFFFF"/>
        <w:jc w:val="both"/>
        <w:rPr>
          <w:lang w:val="en"/>
        </w:rPr>
      </w:pPr>
      <w:r w:rsidRPr="00FB7C88">
        <w:rPr>
          <w:lang w:val="en"/>
        </w:rPr>
        <w:t>Interconnection structures for perovskite tandem solar cells</w:t>
      </w:r>
      <w:r>
        <w:rPr>
          <w:lang w:val="en"/>
        </w:rPr>
        <w:t xml:space="preserve">, </w:t>
      </w:r>
      <w:hyperlink r:id="rId193" w:history="1">
        <w:r w:rsidRPr="00FB7C88">
          <w:rPr>
            <w:lang w:val="en"/>
          </w:rPr>
          <w:t>WO2019227083A1</w:t>
        </w:r>
      </w:hyperlink>
      <w:r w:rsidRPr="00FB7C88">
        <w:rPr>
          <w:lang w:val="en"/>
        </w:rPr>
        <w:t>,</w:t>
      </w:r>
      <w:r>
        <w:t xml:space="preserve">  filed in 2018, Jinsong Huang, Zhenhua Yu</w:t>
      </w:r>
    </w:p>
    <w:p w14:paraId="240663B9" w14:textId="77777777" w:rsidR="00725BEA" w:rsidRDefault="00725BEA" w:rsidP="00725BEA">
      <w:pPr>
        <w:pStyle w:val="ListParagraph"/>
        <w:numPr>
          <w:ilvl w:val="0"/>
          <w:numId w:val="48"/>
        </w:numPr>
        <w:shd w:val="clear" w:color="auto" w:fill="FFFFFF"/>
        <w:jc w:val="both"/>
        <w:rPr>
          <w:lang w:val="en"/>
        </w:rPr>
      </w:pPr>
      <w:r w:rsidRPr="00C67420">
        <w:rPr>
          <w:lang w:val="en"/>
        </w:rPr>
        <w:t>Perovskite compositions comprising mixed solvent systems</w:t>
      </w:r>
      <w:r>
        <w:rPr>
          <w:lang w:val="en"/>
        </w:rPr>
        <w:t xml:space="preserve">, </w:t>
      </w:r>
      <w:hyperlink r:id="rId194" w:history="1">
        <w:r w:rsidRPr="00C67420">
          <w:rPr>
            <w:lang w:val="en"/>
          </w:rPr>
          <w:t>WO2019195194A1</w:t>
        </w:r>
      </w:hyperlink>
      <w:r>
        <w:rPr>
          <w:lang w:val="en"/>
        </w:rPr>
        <w:t>,Filed in 2018, Jinsong Huang, Yehao Deng</w:t>
      </w:r>
    </w:p>
    <w:p w14:paraId="242C83DE" w14:textId="77777777" w:rsidR="00725BEA" w:rsidRPr="00C67420" w:rsidRDefault="00725BEA" w:rsidP="00725BEA">
      <w:pPr>
        <w:pStyle w:val="ListParagraph"/>
        <w:shd w:val="clear" w:color="auto" w:fill="FFFFFF"/>
        <w:ind w:left="360"/>
        <w:jc w:val="both"/>
        <w:rPr>
          <w:lang w:val="en"/>
        </w:rPr>
      </w:pPr>
    </w:p>
    <w:p w14:paraId="5ACB9AB3" w14:textId="77777777" w:rsidR="00725BEA" w:rsidRPr="001A45BA" w:rsidRDefault="00725BEA" w:rsidP="00725BEA">
      <w:pPr>
        <w:shd w:val="clear" w:color="auto" w:fill="FFFFFF"/>
        <w:jc w:val="both"/>
        <w:rPr>
          <w:b/>
          <w:lang w:val="en"/>
        </w:rPr>
      </w:pPr>
      <w:r w:rsidRPr="001A45BA">
        <w:rPr>
          <w:b/>
          <w:lang w:val="en"/>
        </w:rPr>
        <w:t>Unpublished</w:t>
      </w:r>
    </w:p>
    <w:p w14:paraId="4FFAAC51" w14:textId="77777777" w:rsidR="00725BEA" w:rsidRPr="001A45BA" w:rsidRDefault="00725BEA" w:rsidP="00725BEA">
      <w:pPr>
        <w:pStyle w:val="ListParagraph"/>
        <w:numPr>
          <w:ilvl w:val="0"/>
          <w:numId w:val="48"/>
        </w:numPr>
        <w:shd w:val="clear" w:color="auto" w:fill="FFFFFF"/>
        <w:jc w:val="both"/>
        <w:rPr>
          <w:lang w:val="en"/>
        </w:rPr>
      </w:pPr>
      <w:r w:rsidRPr="001A45BA">
        <w:rPr>
          <w:lang w:val="en"/>
        </w:rPr>
        <w:t>Lead Sequestration in Perovskite Solar Modules with Abundant, Low-Cost an</w:t>
      </w:r>
      <w:r>
        <w:rPr>
          <w:lang w:val="en"/>
        </w:rPr>
        <w:t>d Stable Cation Exchange Resins, Jinsong Huang,</w:t>
      </w:r>
      <w:r w:rsidRPr="001A45BA">
        <w:rPr>
          <w:lang w:val="en"/>
        </w:rPr>
        <w:t xml:space="preserve"> Shangshang Chen</w:t>
      </w:r>
    </w:p>
    <w:p w14:paraId="5EB17524" w14:textId="77777777" w:rsidR="00725BEA" w:rsidRPr="001A45BA" w:rsidRDefault="00725BEA" w:rsidP="00725BEA">
      <w:pPr>
        <w:pStyle w:val="ListParagraph"/>
        <w:numPr>
          <w:ilvl w:val="0"/>
          <w:numId w:val="48"/>
        </w:numPr>
        <w:shd w:val="clear" w:color="auto" w:fill="FFFFFF"/>
        <w:jc w:val="both"/>
        <w:rPr>
          <w:lang w:val="en"/>
        </w:rPr>
      </w:pPr>
      <w:r w:rsidRPr="001A45BA">
        <w:rPr>
          <w:lang w:val="en"/>
        </w:rPr>
        <w:t>Stabilizing Perovskite Solar Cells by Polishing-off t</w:t>
      </w:r>
      <w:r>
        <w:rPr>
          <w:lang w:val="en"/>
        </w:rPr>
        <w:t xml:space="preserve">he Defective Top Surface Layers/ </w:t>
      </w:r>
      <w:r w:rsidRPr="001A45BA">
        <w:rPr>
          <w:lang w:val="en"/>
        </w:rPr>
        <w:t>Removing Surface Defective Layer with Adhesive Tape for Enhanced Efficiency and Stability in Perovskite Solar Cells</w:t>
      </w:r>
      <w:r>
        <w:rPr>
          <w:lang w:val="en"/>
        </w:rPr>
        <w:t xml:space="preserve">, </w:t>
      </w:r>
      <w:r w:rsidRPr="001A45BA">
        <w:rPr>
          <w:lang w:val="en"/>
        </w:rPr>
        <w:t>Yuze Lin, Ye Liu</w:t>
      </w:r>
      <w:r>
        <w:rPr>
          <w:lang w:val="en"/>
        </w:rPr>
        <w:t>,</w:t>
      </w:r>
      <w:r w:rsidRPr="001A45BA">
        <w:rPr>
          <w:lang w:val="en"/>
        </w:rPr>
        <w:t xml:space="preserve"> Shangshang Chen</w:t>
      </w:r>
      <w:r>
        <w:rPr>
          <w:lang w:val="en"/>
        </w:rPr>
        <w:t xml:space="preserve">,  </w:t>
      </w:r>
    </w:p>
    <w:p w14:paraId="58E7DE7D" w14:textId="77777777" w:rsidR="00725BEA" w:rsidRPr="001A45BA" w:rsidRDefault="00725BEA" w:rsidP="00725BEA">
      <w:pPr>
        <w:pStyle w:val="ListParagraph"/>
        <w:numPr>
          <w:ilvl w:val="0"/>
          <w:numId w:val="48"/>
        </w:numPr>
        <w:shd w:val="clear" w:color="auto" w:fill="FFFFFF"/>
        <w:jc w:val="both"/>
        <w:rPr>
          <w:lang w:val="en"/>
        </w:rPr>
      </w:pPr>
      <w:r w:rsidRPr="001A45BA">
        <w:rPr>
          <w:lang w:val="en"/>
        </w:rPr>
        <w:t>Perovskite/silicon tandem photovoltai</w:t>
      </w:r>
      <w:r>
        <w:rPr>
          <w:lang w:val="en"/>
        </w:rPr>
        <w:t>c device with a rough interface, Jinsong Huang, Bo Chen, Jason Yu, Zak Holman</w:t>
      </w:r>
    </w:p>
    <w:p w14:paraId="524F3747" w14:textId="77777777" w:rsidR="00725BEA" w:rsidRPr="001A45BA" w:rsidRDefault="00725BEA" w:rsidP="00725BEA">
      <w:pPr>
        <w:pStyle w:val="ListParagraph"/>
        <w:numPr>
          <w:ilvl w:val="0"/>
          <w:numId w:val="48"/>
        </w:numPr>
        <w:shd w:val="clear" w:color="auto" w:fill="FFFFFF"/>
        <w:jc w:val="both"/>
        <w:rPr>
          <w:lang w:val="en"/>
        </w:rPr>
      </w:pPr>
      <w:r w:rsidRPr="001A45BA">
        <w:rPr>
          <w:lang w:val="en"/>
        </w:rPr>
        <w:t>Flexible X-ray Detectors Composing of Hybrid Perovskite Filled Membranes and Methods of Fabrication and Integration into Readout Circuit Board</w:t>
      </w:r>
      <w:r>
        <w:rPr>
          <w:lang w:val="en"/>
        </w:rPr>
        <w:t xml:space="preserve">, </w:t>
      </w:r>
      <w:r w:rsidRPr="001A45BA">
        <w:rPr>
          <w:lang w:val="en"/>
        </w:rPr>
        <w:t xml:space="preserve"> </w:t>
      </w:r>
      <w:r>
        <w:rPr>
          <w:lang w:val="en"/>
        </w:rPr>
        <w:t xml:space="preserve">Jinsong Huang, </w:t>
      </w:r>
      <w:r w:rsidRPr="001A45BA">
        <w:rPr>
          <w:lang w:val="en"/>
        </w:rPr>
        <w:t>JingJing Zhao</w:t>
      </w:r>
    </w:p>
    <w:p w14:paraId="44087EC7" w14:textId="77777777" w:rsidR="00725BEA" w:rsidRPr="001A45BA" w:rsidRDefault="00725BEA" w:rsidP="00725BEA">
      <w:pPr>
        <w:pStyle w:val="ListParagraph"/>
        <w:numPr>
          <w:ilvl w:val="0"/>
          <w:numId w:val="48"/>
        </w:numPr>
        <w:shd w:val="clear" w:color="auto" w:fill="FFFFFF"/>
        <w:jc w:val="both"/>
        <w:rPr>
          <w:lang w:val="en"/>
        </w:rPr>
      </w:pPr>
      <w:r w:rsidRPr="001A45BA">
        <w:rPr>
          <w:lang w:val="en"/>
        </w:rPr>
        <w:t>PSCs with near-infrared sensitive layers</w:t>
      </w:r>
      <w:r>
        <w:rPr>
          <w:lang w:val="en"/>
        </w:rPr>
        <w:t>, Jinsong Huang,</w:t>
      </w:r>
      <w:r w:rsidRPr="001A45BA">
        <w:rPr>
          <w:lang w:val="en"/>
        </w:rPr>
        <w:t xml:space="preserve"> Shangshang Chen, Yuze Lin</w:t>
      </w:r>
    </w:p>
    <w:p w14:paraId="14F465EC" w14:textId="77777777" w:rsidR="00725BEA" w:rsidRPr="001A45BA" w:rsidRDefault="00725BEA" w:rsidP="00725BEA">
      <w:pPr>
        <w:pStyle w:val="ListParagraph"/>
        <w:numPr>
          <w:ilvl w:val="0"/>
          <w:numId w:val="48"/>
        </w:numPr>
        <w:shd w:val="clear" w:color="auto" w:fill="FFFFFF"/>
        <w:jc w:val="both"/>
        <w:rPr>
          <w:lang w:val="en"/>
        </w:rPr>
      </w:pPr>
      <w:r w:rsidRPr="001A45BA">
        <w:rPr>
          <w:lang w:val="en"/>
        </w:rPr>
        <w:t>Bilateral Alkylamine additive</w:t>
      </w:r>
      <w:r>
        <w:rPr>
          <w:lang w:val="en"/>
        </w:rPr>
        <w:t>s for PSCs,</w:t>
      </w:r>
      <w:r w:rsidRPr="0082004F">
        <w:rPr>
          <w:lang w:val="en"/>
        </w:rPr>
        <w:t xml:space="preserve"> </w:t>
      </w:r>
      <w:r>
        <w:rPr>
          <w:lang w:val="en"/>
        </w:rPr>
        <w:t>Jinsong Huang,</w:t>
      </w:r>
      <w:r w:rsidRPr="001A45BA">
        <w:rPr>
          <w:lang w:val="en"/>
        </w:rPr>
        <w:t xml:space="preserve">  Wuqiang Wu</w:t>
      </w:r>
    </w:p>
    <w:p w14:paraId="7EF6C91A" w14:textId="77777777" w:rsidR="00725BEA" w:rsidRDefault="00725BEA" w:rsidP="00725BEA">
      <w:pPr>
        <w:pStyle w:val="ListParagraph"/>
        <w:numPr>
          <w:ilvl w:val="0"/>
          <w:numId w:val="48"/>
        </w:numPr>
        <w:shd w:val="clear" w:color="auto" w:fill="FFFFFF"/>
        <w:jc w:val="both"/>
        <w:rPr>
          <w:lang w:val="en"/>
        </w:rPr>
      </w:pPr>
      <w:r w:rsidRPr="001A45BA">
        <w:rPr>
          <w:lang w:val="en"/>
        </w:rPr>
        <w:lastRenderedPageBreak/>
        <w:t>Conversion of Perovskite Surfaces to Lead Oxysalts for</w:t>
      </w:r>
      <w:r>
        <w:rPr>
          <w:lang w:val="en"/>
        </w:rPr>
        <w:t xml:space="preserve"> Enhanced Solar Cell Stability</w:t>
      </w:r>
      <w:r>
        <w:rPr>
          <w:lang w:val="en"/>
        </w:rPr>
        <w:tab/>
        <w:t>, Jinsong Huang,</w:t>
      </w:r>
      <w:r w:rsidRPr="001A45BA">
        <w:rPr>
          <w:lang w:val="en"/>
        </w:rPr>
        <w:t xml:space="preserve"> Shuang Yang</w:t>
      </w:r>
    </w:p>
    <w:p w14:paraId="5C8DD764" w14:textId="77777777" w:rsidR="00725BEA" w:rsidRPr="008C2CDE" w:rsidRDefault="00725BEA" w:rsidP="00725BEA">
      <w:pPr>
        <w:pStyle w:val="EnvelopeReturn"/>
        <w:numPr>
          <w:ilvl w:val="0"/>
          <w:numId w:val="48"/>
        </w:numPr>
        <w:snapToGrid/>
        <w:spacing w:after="60"/>
        <w:rPr>
          <w:sz w:val="24"/>
          <w:szCs w:val="22"/>
        </w:rPr>
      </w:pPr>
      <w:r w:rsidRPr="008C2CDE">
        <w:rPr>
          <w:sz w:val="24"/>
          <w:szCs w:val="22"/>
        </w:rPr>
        <w:t>Jinsong Huang, Cheng Bi and Qi Wang, New hole transport materials for perovskite solar cells, US patent filed on 2/11/15</w:t>
      </w:r>
    </w:p>
    <w:p w14:paraId="488CF55D" w14:textId="77777777" w:rsidR="00725BEA" w:rsidRPr="003255FE" w:rsidRDefault="00725BEA" w:rsidP="00725BEA">
      <w:pPr>
        <w:pStyle w:val="ListParagraph"/>
        <w:numPr>
          <w:ilvl w:val="0"/>
          <w:numId w:val="48"/>
        </w:numPr>
        <w:shd w:val="clear" w:color="auto" w:fill="FFFFFF"/>
        <w:jc w:val="both"/>
        <w:rPr>
          <w:lang w:val="en"/>
        </w:rPr>
      </w:pPr>
      <w:r w:rsidRPr="003255FE">
        <w:rPr>
          <w:szCs w:val="22"/>
        </w:rPr>
        <w:t>Jinsong Huang, Qingfeng Doing, Yang Bai, Cross-linked and Doped Fullerene to Enhance the Stability of Perovskite Devices, US patent filed on 2/10/16</w:t>
      </w:r>
    </w:p>
    <w:p w14:paraId="032C4F28" w14:textId="77777777" w:rsidR="001752E8" w:rsidRPr="00725BEA" w:rsidRDefault="001752E8" w:rsidP="002B3C10">
      <w:pPr>
        <w:pStyle w:val="EnvelopeReturn"/>
        <w:snapToGrid/>
        <w:spacing w:after="60"/>
        <w:rPr>
          <w:sz w:val="24"/>
          <w:szCs w:val="22"/>
          <w:lang w:val="en"/>
        </w:rPr>
      </w:pPr>
    </w:p>
    <w:p w14:paraId="6F70C761" w14:textId="77777777" w:rsidR="001752E8" w:rsidRPr="00D66862" w:rsidRDefault="001752E8" w:rsidP="001752E8">
      <w:pPr>
        <w:ind w:left="1440" w:hanging="1440"/>
        <w:rPr>
          <w:b/>
          <w:u w:val="single"/>
        </w:rPr>
      </w:pPr>
      <w:r w:rsidRPr="00D66862">
        <w:rPr>
          <w:b/>
          <w:u w:val="single"/>
        </w:rPr>
        <w:t xml:space="preserve">GRANTSMANSHIP   </w:t>
      </w:r>
    </w:p>
    <w:p w14:paraId="549DCDEC" w14:textId="77777777" w:rsidR="001752E8" w:rsidRPr="00FD34B3" w:rsidRDefault="001752E8" w:rsidP="001752E8">
      <w:pPr>
        <w:ind w:left="1440" w:hanging="1440"/>
        <w:rPr>
          <w:sz w:val="12"/>
          <w:szCs w:val="12"/>
        </w:rPr>
      </w:pPr>
    </w:p>
    <w:p w14:paraId="018B807B" w14:textId="508279F9" w:rsidR="00D002D1" w:rsidRPr="00D60365" w:rsidRDefault="00D002D1" w:rsidP="00D002D1">
      <w:pPr>
        <w:numPr>
          <w:ilvl w:val="0"/>
          <w:numId w:val="21"/>
        </w:numPr>
        <w:spacing w:after="60"/>
        <w:ind w:hanging="630"/>
        <w:jc w:val="both"/>
        <w:rPr>
          <w:rFonts w:asciiTheme="minorHAnsi" w:hAnsiTheme="minorHAnsi" w:cstheme="minorBidi"/>
          <w:sz w:val="22"/>
          <w:szCs w:val="22"/>
        </w:rPr>
      </w:pPr>
      <w:r w:rsidRPr="003E36E6">
        <w:t>Interaction of Ionizing Radiation with Matter (IIRM) University Research Alliance (URA)</w:t>
      </w:r>
      <w:r w:rsidRPr="00D60365">
        <w:t xml:space="preserve"> </w:t>
      </w:r>
      <w:r w:rsidRPr="004E6A5B">
        <w:t>DTRA: Defense Threat Reduction Agency</w:t>
      </w:r>
      <w:r>
        <w:t xml:space="preserve"> through PSU: Penn State University, co-PI Jinsong Huang, </w:t>
      </w:r>
      <w:r w:rsidR="00FD7B6D">
        <w:t>7/</w:t>
      </w:r>
      <w:r w:rsidRPr="00D60365">
        <w:t>1/01/2020–</w:t>
      </w:r>
      <w:r w:rsidR="00FD7B6D">
        <w:t>6/30</w:t>
      </w:r>
      <w:r w:rsidRPr="00D60365">
        <w:t>/2025</w:t>
      </w:r>
      <w:r>
        <w:t>,</w:t>
      </w:r>
      <w:r w:rsidR="005C701B">
        <w:t xml:space="preserve"> Total $25 Million, Huang share: </w:t>
      </w:r>
      <w:r>
        <w:t xml:space="preserve"> </w:t>
      </w:r>
      <w:r w:rsidRPr="00D60365">
        <w:t>$1,</w:t>
      </w:r>
      <w:r w:rsidR="003630E5">
        <w:t>3</w:t>
      </w:r>
      <w:r w:rsidRPr="00D60365">
        <w:t>75,000</w:t>
      </w:r>
    </w:p>
    <w:p w14:paraId="172C0660" w14:textId="43126068" w:rsidR="008C16C0" w:rsidRPr="008C16C0" w:rsidRDefault="008C16C0" w:rsidP="008C16C0">
      <w:pPr>
        <w:numPr>
          <w:ilvl w:val="0"/>
          <w:numId w:val="21"/>
        </w:numPr>
        <w:spacing w:after="60"/>
        <w:ind w:hanging="630"/>
        <w:jc w:val="both"/>
      </w:pPr>
      <w:r w:rsidRPr="008C16C0">
        <w:t>Fabrication of Perovskite Solar Modules</w:t>
      </w:r>
      <w:r>
        <w:t>, Navy SBIR,  PI Yehao Deng and co-PI Jinsong Huang, 7/8/2020- 6/30/2021</w:t>
      </w:r>
      <w:r w:rsidR="00B02552">
        <w:t>,</w:t>
      </w:r>
      <w:r>
        <w:t xml:space="preserve"> </w:t>
      </w:r>
      <w:r w:rsidR="00B02552">
        <w:t>$240,000,</w:t>
      </w:r>
    </w:p>
    <w:p w14:paraId="1FBEDAC6" w14:textId="639BDCC7" w:rsidR="00AA2526" w:rsidRDefault="00AA2526" w:rsidP="00AA2526">
      <w:pPr>
        <w:numPr>
          <w:ilvl w:val="0"/>
          <w:numId w:val="21"/>
        </w:numPr>
        <w:spacing w:after="60"/>
        <w:ind w:hanging="630"/>
        <w:jc w:val="both"/>
      </w:pPr>
      <w:r w:rsidRPr="00697ED2">
        <w:t>Scalable Manufacturing of Efficient Perovskite/Silicon Tandem Modules</w:t>
      </w:r>
      <w:r>
        <w:t xml:space="preserve">, </w:t>
      </w:r>
      <w:r w:rsidRPr="00697ED2">
        <w:t>DOE: Department of Energy</w:t>
      </w:r>
      <w:r>
        <w:t xml:space="preserve">, </w:t>
      </w:r>
      <w:r w:rsidRPr="00697ED2">
        <w:t>Jinsong Huang, PI</w:t>
      </w:r>
      <w:r>
        <w:t xml:space="preserve">, co-PI Zak </w:t>
      </w:r>
      <w:r w:rsidR="00E22E6D">
        <w:t>Holman, and</w:t>
      </w:r>
      <w:r>
        <w:t xml:space="preserve"> Joey Luther, </w:t>
      </w:r>
      <w:r w:rsidRPr="00697ED2">
        <w:t>1.00 Summer Months</w:t>
      </w:r>
      <w:r>
        <w:t xml:space="preserve">, </w:t>
      </w:r>
      <w:r w:rsidR="00973E3D">
        <w:t>8</w:t>
      </w:r>
      <w:r w:rsidR="00763BD8">
        <w:t>/01/2019</w:t>
      </w:r>
      <w:r w:rsidR="00973E3D">
        <w:t xml:space="preserve"> – 07</w:t>
      </w:r>
      <w:r w:rsidRPr="00697ED2">
        <w:t>/30/2022</w:t>
      </w:r>
      <w:r>
        <w:t xml:space="preserve">, </w:t>
      </w:r>
      <w:r w:rsidRPr="00697ED2">
        <w:t>$1,</w:t>
      </w:r>
      <w:r w:rsidR="00973E3D">
        <w:t>875,0</w:t>
      </w:r>
      <w:r w:rsidR="00687482">
        <w:t>00</w:t>
      </w:r>
    </w:p>
    <w:p w14:paraId="175D6EE8" w14:textId="2D844082" w:rsidR="00D635A4" w:rsidRPr="00AA2526" w:rsidRDefault="00D635A4" w:rsidP="00D635A4">
      <w:pPr>
        <w:numPr>
          <w:ilvl w:val="0"/>
          <w:numId w:val="21"/>
        </w:numPr>
        <w:spacing w:after="60"/>
        <w:ind w:hanging="630"/>
        <w:jc w:val="both"/>
      </w:pPr>
      <w:r>
        <w:t xml:space="preserve">Collaborative Research: </w:t>
      </w:r>
      <w:r w:rsidRPr="00E413A4">
        <w:t>Surface analytical investigation on stability of organometal trihalide perovskite</w:t>
      </w:r>
      <w:r>
        <w:t xml:space="preserve">, PI: Yongli Gao, co-PI Jinsong </w:t>
      </w:r>
      <w:r w:rsidR="00661CCB">
        <w:t>Huang, National</w:t>
      </w:r>
      <w:r>
        <w:t xml:space="preserve"> Science Foundation, </w:t>
      </w:r>
      <w:r w:rsidRPr="00697ED2">
        <w:t>0</w:t>
      </w:r>
      <w:r>
        <w:t>7</w:t>
      </w:r>
      <w:r w:rsidRPr="00697ED2">
        <w:t>/01/2019 – 0</w:t>
      </w:r>
      <w:r>
        <w:t>6</w:t>
      </w:r>
      <w:r w:rsidRPr="00697ED2">
        <w:t>/</w:t>
      </w:r>
      <w:r>
        <w:t>30</w:t>
      </w:r>
      <w:r w:rsidRPr="00697ED2">
        <w:t>/20</w:t>
      </w:r>
      <w:r>
        <w:t xml:space="preserve">22, </w:t>
      </w:r>
      <w:r w:rsidRPr="00D5704B">
        <w:t>$</w:t>
      </w:r>
      <w:r w:rsidR="00D77BF7">
        <w:t>608,900</w:t>
      </w:r>
      <w:r w:rsidR="001C1D94">
        <w:t xml:space="preserve">  </w:t>
      </w:r>
    </w:p>
    <w:p w14:paraId="7B30ED5A" w14:textId="1DB3B542" w:rsidR="00DB7AAE" w:rsidRDefault="00DB7AAE" w:rsidP="00DB7AAE">
      <w:pPr>
        <w:numPr>
          <w:ilvl w:val="0"/>
          <w:numId w:val="21"/>
        </w:numPr>
        <w:spacing w:after="60"/>
        <w:ind w:hanging="630"/>
        <w:jc w:val="both"/>
        <w:rPr>
          <w:rFonts w:eastAsia="Times New Roman"/>
        </w:rPr>
      </w:pPr>
      <w:r w:rsidRPr="00DB7AAE">
        <w:t>The Consortium for Enabling Technologies &amp; Innovation</w:t>
      </w:r>
      <w:r>
        <w:t xml:space="preserve">, </w:t>
      </w:r>
      <w:r w:rsidRPr="00DB7AAE">
        <w:t>The Department of Energy’s National Nuclear Security Administration (DOE/NNSA)</w:t>
      </w:r>
      <w:r>
        <w:t xml:space="preserve">, </w:t>
      </w:r>
      <w:r w:rsidR="00033258">
        <w:t>PI Anna</w:t>
      </w:r>
      <w:r>
        <w:t xml:space="preserve"> Erickson with ~30 co-PIs,</w:t>
      </w:r>
      <w:r w:rsidR="003C727D">
        <w:t xml:space="preserve"> $25</w:t>
      </w:r>
      <w:r w:rsidR="00033258">
        <w:t>,000,000</w:t>
      </w:r>
      <w:r w:rsidR="003C727D">
        <w:t>,</w:t>
      </w:r>
      <w:r w:rsidR="00A467F8">
        <w:t xml:space="preserve"> Huang share $625,000,</w:t>
      </w:r>
      <w:bookmarkStart w:id="8" w:name="_GoBack"/>
      <w:bookmarkEnd w:id="8"/>
      <w:r w:rsidR="003C727D">
        <w:t xml:space="preserve"> 4/1/2019-3/31/2024</w:t>
      </w:r>
    </w:p>
    <w:p w14:paraId="44F1AFF9" w14:textId="517EF4F6" w:rsidR="001752E8" w:rsidRPr="00DB7AAE" w:rsidRDefault="001752E8" w:rsidP="00747834">
      <w:pPr>
        <w:numPr>
          <w:ilvl w:val="0"/>
          <w:numId w:val="21"/>
        </w:numPr>
        <w:spacing w:after="60"/>
        <w:ind w:hanging="630"/>
        <w:jc w:val="both"/>
        <w:rPr>
          <w:sz w:val="22"/>
          <w:szCs w:val="22"/>
        </w:rPr>
      </w:pPr>
      <w:r w:rsidRPr="00D01F5D">
        <w:t>Solar Panel for Prompt Detection and Identification of Nuclear Detonations</w:t>
      </w:r>
      <w:r>
        <w:t>, PI Raymond Cao, co-</w:t>
      </w:r>
      <w:r w:rsidRPr="00697ED2">
        <w:t>PI</w:t>
      </w:r>
      <w:r>
        <w:t>s</w:t>
      </w:r>
      <w:r w:rsidRPr="00697ED2">
        <w:t xml:space="preserve"> Jinsong Huang, </w:t>
      </w:r>
      <w:r>
        <w:t xml:space="preserve">and </w:t>
      </w:r>
      <w:r w:rsidRPr="002C4A69">
        <w:t>John McClory</w:t>
      </w:r>
      <w:r>
        <w:t>, $1,050,000</w:t>
      </w:r>
      <w:r w:rsidR="00AA11A2">
        <w:t>, 08</w:t>
      </w:r>
      <w:r>
        <w:t>/01/2018 – 07/31/2021</w:t>
      </w:r>
    </w:p>
    <w:p w14:paraId="116E682B" w14:textId="48A2BD49" w:rsidR="001752E8" w:rsidRDefault="001752E8" w:rsidP="001752E8">
      <w:pPr>
        <w:numPr>
          <w:ilvl w:val="0"/>
          <w:numId w:val="21"/>
        </w:numPr>
        <w:spacing w:after="60"/>
        <w:ind w:hanging="630"/>
        <w:jc w:val="both"/>
      </w:pPr>
      <w:r w:rsidRPr="00266C96">
        <w:t>Center for Hybrid Organic-Inorganic Semiconductors for Energy (CHOISE) EFRC</w:t>
      </w:r>
      <w:r w:rsidR="00033258">
        <w:t>, $11,</w:t>
      </w:r>
      <w:r>
        <w:t>75</w:t>
      </w:r>
      <w:r w:rsidR="00033258">
        <w:t>0,000</w:t>
      </w:r>
      <w:r>
        <w:t>, Director Matt Beard, Associate Director Jinsong Huang, and 16 co-PI, 8/1/2018-7/30/2022</w:t>
      </w:r>
    </w:p>
    <w:p w14:paraId="14BF2E21" w14:textId="33FBFA7C" w:rsidR="009607B6" w:rsidRPr="00266C96" w:rsidRDefault="009607B6" w:rsidP="009607B6">
      <w:pPr>
        <w:numPr>
          <w:ilvl w:val="0"/>
          <w:numId w:val="21"/>
        </w:numPr>
        <w:spacing w:after="60"/>
        <w:ind w:hanging="630"/>
        <w:jc w:val="both"/>
      </w:pPr>
      <w:r>
        <w:t>“Radiation detectors” $135,000, a contract from a company, 10/1/2018-9/30/2019</w:t>
      </w:r>
    </w:p>
    <w:p w14:paraId="539F04D9" w14:textId="77777777" w:rsidR="001752E8" w:rsidRPr="00195BAB" w:rsidRDefault="001752E8" w:rsidP="001752E8">
      <w:pPr>
        <w:numPr>
          <w:ilvl w:val="0"/>
          <w:numId w:val="21"/>
        </w:numPr>
        <w:spacing w:after="60"/>
        <w:ind w:hanging="630"/>
        <w:jc w:val="both"/>
        <w:rPr>
          <w:rFonts w:ascii="Arial" w:eastAsia="Times New Roman" w:hAnsi="Arial" w:cs="Arial"/>
          <w:sz w:val="20"/>
          <w:szCs w:val="20"/>
        </w:rPr>
      </w:pPr>
      <w:r w:rsidRPr="00195BAB">
        <w:t>DURIP: Carrier Dynamics in Perovskite Energy Harvesters,</w:t>
      </w:r>
      <w:r w:rsidRPr="00195BAB">
        <w:rPr>
          <w:rFonts w:eastAsia="Times New Roman"/>
        </w:rPr>
        <w:t xml:space="preserve"> </w:t>
      </w:r>
      <w:r w:rsidRPr="00195BAB">
        <w:rPr>
          <w:rFonts w:ascii="Arial" w:eastAsia="Times New Roman" w:hAnsi="Arial" w:cs="Arial"/>
          <w:sz w:val="20"/>
          <w:szCs w:val="20"/>
        </w:rPr>
        <w:br/>
      </w:r>
      <w:r w:rsidRPr="00195BAB">
        <w:t>$373,100.00, PI Jinsong Huang,  10/1/2018-9/30/2019</w:t>
      </w:r>
    </w:p>
    <w:p w14:paraId="1689E0C3" w14:textId="7DB48393" w:rsidR="001752E8" w:rsidRPr="00195BAB" w:rsidRDefault="001752E8" w:rsidP="001752E8">
      <w:pPr>
        <w:numPr>
          <w:ilvl w:val="0"/>
          <w:numId w:val="21"/>
        </w:numPr>
        <w:spacing w:after="60"/>
        <w:ind w:hanging="630"/>
        <w:jc w:val="both"/>
      </w:pPr>
      <w:r w:rsidRPr="00195BAB">
        <w:t xml:space="preserve">ROI: Center of Hybrid Materials Enabled Electronic Technologies (CH-MEET), Total and Direct  $2,100,000, </w:t>
      </w:r>
      <w:r w:rsidR="004D6FD7">
        <w:t>PI: Jinsong Huang</w:t>
      </w:r>
      <w:r w:rsidRPr="00195BAB">
        <w:t>, and six other co-PIs</w:t>
      </w:r>
      <w:r>
        <w:t xml:space="preserve"> </w:t>
      </w:r>
      <w:r w:rsidR="00AA2526" w:rsidRPr="0023777E">
        <w:t>0</w:t>
      </w:r>
      <w:r w:rsidR="00AA2526">
        <w:t>7</w:t>
      </w:r>
      <w:r w:rsidR="00AA2526" w:rsidRPr="0023777E">
        <w:t>/01/2017-0</w:t>
      </w:r>
      <w:r w:rsidR="00AA2526">
        <w:t>6/30</w:t>
      </w:r>
      <w:r w:rsidR="00AA2526" w:rsidRPr="0023777E">
        <w:t>/2020</w:t>
      </w:r>
      <w:r w:rsidR="00AA2526">
        <w:t xml:space="preserve"> </w:t>
      </w:r>
      <w:r w:rsidR="00AA2526" w:rsidRPr="00816FC7">
        <w:rPr>
          <w:color w:val="00B0F0"/>
        </w:rPr>
        <w:t xml:space="preserve"> </w:t>
      </w:r>
    </w:p>
    <w:p w14:paraId="4E9DB55D" w14:textId="5012B764" w:rsidR="001752E8" w:rsidRPr="00195BAB" w:rsidRDefault="001752E8" w:rsidP="001752E8">
      <w:pPr>
        <w:numPr>
          <w:ilvl w:val="0"/>
          <w:numId w:val="21"/>
        </w:numPr>
        <w:spacing w:after="60"/>
        <w:ind w:hanging="630"/>
        <w:jc w:val="both"/>
      </w:pPr>
      <w:r w:rsidRPr="00195BAB">
        <w:t xml:space="preserve">“Manufacturing of Solar Cells”, Energy Materials Corporation (Prime: Department of </w:t>
      </w:r>
      <w:r w:rsidR="00B40D63">
        <w:t>Energy (DOE)), Total $400,000</w:t>
      </w:r>
    </w:p>
    <w:p w14:paraId="13439F15" w14:textId="77777777" w:rsidR="001752E8" w:rsidRDefault="001752E8" w:rsidP="001752E8">
      <w:pPr>
        <w:numPr>
          <w:ilvl w:val="0"/>
          <w:numId w:val="21"/>
        </w:numPr>
        <w:spacing w:after="60"/>
        <w:ind w:hanging="630"/>
        <w:jc w:val="both"/>
      </w:pPr>
      <w:r>
        <w:t>“</w:t>
      </w:r>
      <w:r w:rsidRPr="001C6BB0">
        <w:t xml:space="preserve">Understanding Grain-Morphology-Dependent Grain Degradation for Improved Stability in Perovskite Solar </w:t>
      </w:r>
      <w:r w:rsidRPr="0023777E">
        <w:t>Cells”, Office of Naval Research (ONR), Total $</w:t>
      </w:r>
      <w:r>
        <w:t>480</w:t>
      </w:r>
      <w:r w:rsidRPr="0023777E">
        <w:t>,000, 09/01/2017-08/31/2020</w:t>
      </w:r>
      <w:r>
        <w:t xml:space="preserve"> </w:t>
      </w:r>
      <w:r w:rsidRPr="00816FC7">
        <w:rPr>
          <w:color w:val="00B0F0"/>
        </w:rPr>
        <w:t xml:space="preserve"> </w:t>
      </w:r>
    </w:p>
    <w:p w14:paraId="243AAA7E" w14:textId="4D19233F" w:rsidR="001752E8" w:rsidRPr="0023777E" w:rsidRDefault="001752E8" w:rsidP="00E57448">
      <w:pPr>
        <w:numPr>
          <w:ilvl w:val="0"/>
          <w:numId w:val="21"/>
        </w:numPr>
        <w:spacing w:after="60"/>
        <w:ind w:hanging="630"/>
        <w:jc w:val="both"/>
      </w:pPr>
      <w:r>
        <w:t>“</w:t>
      </w:r>
      <w:r w:rsidRPr="00DC07BE">
        <w:t>ARI-MA: Trap-Triggered Organic Field Effect Transistor as Low-Cost, Uncooled, Highly Sensitive Solid-State Photodetectors for Radiation Sensing</w:t>
      </w:r>
      <w:r>
        <w:t xml:space="preserve">”, </w:t>
      </w:r>
      <w:r w:rsidRPr="00EA1437">
        <w:t>Depart</w:t>
      </w:r>
      <w:r>
        <w:t>ment of Homeland Security (DHS), Total: $750,000, (10/1/2014-09/30/2018)</w:t>
      </w:r>
      <w:r w:rsidR="00E57448">
        <w:t xml:space="preserve"> no-cost extension</w:t>
      </w:r>
    </w:p>
    <w:p w14:paraId="79AB70A6" w14:textId="1D981D73" w:rsidR="001752E8" w:rsidRPr="0023777E" w:rsidRDefault="001752E8" w:rsidP="00E57448">
      <w:pPr>
        <w:numPr>
          <w:ilvl w:val="0"/>
          <w:numId w:val="21"/>
        </w:numPr>
        <w:spacing w:after="60"/>
        <w:ind w:hanging="630"/>
        <w:jc w:val="both"/>
      </w:pPr>
      <w:r w:rsidRPr="0023777E">
        <w:t xml:space="preserve"> “Collaborative Research: Perovskite Photodetectors with Microcavity Organic Light Emitting Diodes for Sensing Applications” National Science Foundation, Total $186,428, </w:t>
      </w:r>
      <w:r>
        <w:t xml:space="preserve"> </w:t>
      </w:r>
      <w:r w:rsidRPr="0023777E">
        <w:t>6/1/2016-5/30</w:t>
      </w:r>
      <w:r>
        <w:t xml:space="preserve">/2019, </w:t>
      </w:r>
      <w:r w:rsidRPr="0023777E">
        <w:t xml:space="preserve"> (PI J. Huang).</w:t>
      </w:r>
      <w:r w:rsidRPr="00816FC7">
        <w:rPr>
          <w:color w:val="00B0F0"/>
        </w:rPr>
        <w:t xml:space="preserve"> </w:t>
      </w:r>
      <w:r>
        <w:rPr>
          <w:color w:val="00B0F0"/>
        </w:rPr>
        <w:t xml:space="preserve"> </w:t>
      </w:r>
      <w:r w:rsidR="00E57448">
        <w:t>no-cost extension</w:t>
      </w:r>
    </w:p>
    <w:p w14:paraId="410D7815" w14:textId="0294D4C6" w:rsidR="001752E8" w:rsidRPr="0023777E" w:rsidRDefault="001752E8" w:rsidP="00E57448">
      <w:pPr>
        <w:numPr>
          <w:ilvl w:val="0"/>
          <w:numId w:val="21"/>
        </w:numPr>
        <w:spacing w:after="60"/>
        <w:ind w:hanging="630"/>
        <w:jc w:val="both"/>
      </w:pPr>
      <w:r w:rsidRPr="00F22B68">
        <w:lastRenderedPageBreak/>
        <w:t xml:space="preserve">“Trap Engineering for High </w:t>
      </w:r>
      <w:r w:rsidRPr="0023777E">
        <w:t>Efficiency Planar Heterojunction Hybrid Perovskite Solar Cells” $450,000, Direct $317,378, 5/15/2016-5/14/2019</w:t>
      </w:r>
      <w:r>
        <w:t xml:space="preserve">, </w:t>
      </w:r>
      <w:r w:rsidRPr="0023777E">
        <w:t xml:space="preserve">AFOSR (PI J. Huang). </w:t>
      </w:r>
      <w:r>
        <w:rPr>
          <w:color w:val="00B0F0"/>
        </w:rPr>
        <w:t xml:space="preserve"> </w:t>
      </w:r>
      <w:r w:rsidR="00E57448">
        <w:t>no-cost extension</w:t>
      </w:r>
    </w:p>
    <w:p w14:paraId="3CC48722" w14:textId="44E8E98A" w:rsidR="001752E8" w:rsidRPr="00F22B68" w:rsidRDefault="001752E8" w:rsidP="00E57448">
      <w:pPr>
        <w:numPr>
          <w:ilvl w:val="0"/>
          <w:numId w:val="21"/>
        </w:numPr>
        <w:spacing w:after="60"/>
        <w:ind w:hanging="630"/>
        <w:jc w:val="both"/>
      </w:pPr>
      <w:r w:rsidRPr="0023777E">
        <w:t>“Perovskite Solar Cells”, $</w:t>
      </w:r>
      <w:r w:rsidRPr="00F22B68">
        <w:t xml:space="preserve">150,000, A research contract from </w:t>
      </w:r>
      <w:r>
        <w:t>EMC</w:t>
      </w:r>
      <w:r w:rsidRPr="00F22B68">
        <w:t>, 10/1/2015-9/30/201</w:t>
      </w:r>
      <w:r w:rsidR="009123C0">
        <w:rPr>
          <w:rFonts w:hint="eastAsia"/>
        </w:rPr>
        <w:t>9</w:t>
      </w:r>
      <w:r w:rsidRPr="00F22B68">
        <w:t xml:space="preserve">, 0 (PI J. Huang) </w:t>
      </w:r>
      <w:r w:rsidR="00E57448">
        <w:t>no-cost extension</w:t>
      </w:r>
    </w:p>
    <w:p w14:paraId="5A810475" w14:textId="3B0D76B3" w:rsidR="001752E8" w:rsidRPr="00623BE8" w:rsidRDefault="001752E8" w:rsidP="00E57448">
      <w:pPr>
        <w:numPr>
          <w:ilvl w:val="0"/>
          <w:numId w:val="21"/>
        </w:numPr>
        <w:spacing w:after="60"/>
        <w:ind w:hanging="630"/>
        <w:jc w:val="both"/>
      </w:pPr>
      <w:r w:rsidRPr="00623BE8">
        <w:t xml:space="preserve"> “Understanding the Grain Formation in Doctor-Bladed Perovskite Films for Scalable Fabrication of Efficient Hybrid Solar Cells” Office of Naval Research, Total $480,000,   7/1/2015/-6/30/2018, (PI J. Huang with co-PI J. Shield).  </w:t>
      </w:r>
      <w:r w:rsidR="00E57448">
        <w:t>no-cost extension</w:t>
      </w:r>
    </w:p>
    <w:p w14:paraId="2294E5EE" w14:textId="6B9531BE" w:rsidR="001752E8" w:rsidRPr="00623BE8" w:rsidRDefault="001752E8" w:rsidP="00E57448">
      <w:pPr>
        <w:numPr>
          <w:ilvl w:val="0"/>
          <w:numId w:val="21"/>
        </w:numPr>
        <w:spacing w:after="60"/>
        <w:ind w:hanging="630"/>
        <w:jc w:val="both"/>
      </w:pPr>
      <w:r w:rsidRPr="00623BE8">
        <w:t xml:space="preserve">“Combined Macroscopic and Nanoscopic Studies of the Photovoltaic Behavior of Organic Perovskite Solar Cells” National Science Foundation, Total $480,000, 7/1/2015/-6/30/2018, 0.5 </w:t>
      </w:r>
      <w:r w:rsidR="00360908" w:rsidRPr="00623BE8">
        <w:t>month, (</w:t>
      </w:r>
      <w:r w:rsidRPr="00623BE8">
        <w:t xml:space="preserve">PI J. Huang with co-PI A. Gruverman).  </w:t>
      </w:r>
      <w:r w:rsidR="00E57448">
        <w:t>no-cost extension</w:t>
      </w:r>
    </w:p>
    <w:p w14:paraId="4545A4BE" w14:textId="3F396D9A" w:rsidR="001752E8" w:rsidRPr="00F22B68" w:rsidRDefault="001752E8" w:rsidP="00E57448">
      <w:pPr>
        <w:numPr>
          <w:ilvl w:val="0"/>
          <w:numId w:val="21"/>
        </w:numPr>
        <w:spacing w:after="60"/>
        <w:ind w:hanging="630"/>
        <w:jc w:val="both"/>
      </w:pPr>
      <w:r w:rsidRPr="00623BE8">
        <w:t xml:space="preserve"> “RII Track-2 FEC: Low-Cost, Efficient </w:t>
      </w:r>
      <w:r w:rsidRPr="00F22B68">
        <w:t>Next-Generation Solar Cells for the Coming Clean Energy Revolution” National Science Foundation, Total $4,000,000, 10/1/2015-/</w:t>
      </w:r>
      <w:r w:rsidR="00FB3B20">
        <w:t>7</w:t>
      </w:r>
      <w:r w:rsidRPr="00F22B68">
        <w:t xml:space="preserve">/30/2019, (PI N. P Padture with co-PI J. Huang and 8 other senior personals) </w:t>
      </w:r>
      <w:r>
        <w:rPr>
          <w:color w:val="FF0000"/>
        </w:rPr>
        <w:t xml:space="preserve"> </w:t>
      </w:r>
    </w:p>
    <w:p w14:paraId="0623F1C8" w14:textId="2B9F0105" w:rsidR="00A0510B" w:rsidRPr="00F22B68" w:rsidRDefault="001752E8" w:rsidP="00A0510B">
      <w:pPr>
        <w:numPr>
          <w:ilvl w:val="0"/>
          <w:numId w:val="21"/>
        </w:numPr>
        <w:spacing w:after="60"/>
        <w:ind w:hanging="630"/>
        <w:jc w:val="both"/>
      </w:pPr>
      <w:r w:rsidRPr="00F22B68">
        <w:t xml:space="preserve"> “Materials Research Science and Engineering Center: Polarization and Spin Phenomena in Nanoferroic Structures”, National Science Foundation, $</w:t>
      </w:r>
      <w:r w:rsidR="009915DF">
        <w:t>9,50</w:t>
      </w:r>
      <w:r w:rsidRPr="00F22B68">
        <w:t>0,000, 11/1/2014-10/30/2020 (</w:t>
      </w:r>
      <w:r w:rsidR="00A0510B">
        <w:t>PI:</w:t>
      </w:r>
      <w:r w:rsidR="00A0510B" w:rsidRPr="00A0510B">
        <w:t xml:space="preserve"> Evgeny Tsymbal </w:t>
      </w:r>
      <w:r w:rsidR="00A0510B">
        <w:t xml:space="preserve"> with </w:t>
      </w:r>
      <w:r w:rsidR="00AA11A2">
        <w:t xml:space="preserve">16 </w:t>
      </w:r>
      <w:r w:rsidR="00A0510B">
        <w:t xml:space="preserve"> co-PIs,  including  </w:t>
      </w:r>
      <w:r w:rsidRPr="00F22B68">
        <w:t xml:space="preserve">J. Huang)   </w:t>
      </w:r>
      <w:r w:rsidRPr="00A0510B">
        <w:rPr>
          <w:color w:val="FF0000"/>
        </w:rPr>
        <w:t xml:space="preserve"> </w:t>
      </w:r>
    </w:p>
    <w:p w14:paraId="4313557F" w14:textId="392C95A1" w:rsidR="001752E8" w:rsidRPr="00F22B68" w:rsidRDefault="001752E8" w:rsidP="00FB3B20">
      <w:pPr>
        <w:numPr>
          <w:ilvl w:val="0"/>
          <w:numId w:val="21"/>
        </w:numPr>
        <w:spacing w:after="60"/>
        <w:ind w:hanging="630"/>
        <w:jc w:val="both"/>
      </w:pPr>
      <w:r w:rsidRPr="00F22B68">
        <w:t xml:space="preserve"> “Perovskite/Silicon Tandem Solar Cell”, Department of Energy, Total $1,350,000, </w:t>
      </w:r>
      <w:r>
        <w:t xml:space="preserve">10/1/2014-9/30/18  </w:t>
      </w:r>
      <w:r w:rsidRPr="00F22B68">
        <w:t xml:space="preserve">(PI J. Huang with co-PI </w:t>
      </w:r>
      <w:r>
        <w:t>Zak Holman</w:t>
      </w:r>
      <w:r w:rsidRPr="00F22B68">
        <w:t xml:space="preserve">) </w:t>
      </w:r>
      <w:r>
        <w:t xml:space="preserve"> </w:t>
      </w:r>
      <w:r w:rsidR="00FB3B20">
        <w:t>no-cost extension</w:t>
      </w:r>
    </w:p>
    <w:p w14:paraId="57C3B14B" w14:textId="77777777" w:rsidR="001752E8" w:rsidRPr="00F22B68" w:rsidRDefault="001752E8" w:rsidP="00FB3B20">
      <w:pPr>
        <w:numPr>
          <w:ilvl w:val="0"/>
          <w:numId w:val="21"/>
        </w:numPr>
        <w:spacing w:after="60"/>
        <w:ind w:hanging="630"/>
        <w:jc w:val="both"/>
      </w:pPr>
      <w:r w:rsidRPr="00F22B68">
        <w:t xml:space="preserve">“High Efficiency Low-cost Nanocomposite for Radiation Detection Enabled by Charge Triggered Secondary Charge Injection”, Defense Threat Reduction Agency, Total $1,750,000, (1/1/2014-9/30/2019  (PI J. Huang with co-PI L. Cao)  </w:t>
      </w:r>
    </w:p>
    <w:p w14:paraId="09756104" w14:textId="5CB82E59" w:rsidR="001752E8" w:rsidRDefault="001752E8" w:rsidP="001752E8">
      <w:pPr>
        <w:numPr>
          <w:ilvl w:val="0"/>
          <w:numId w:val="21"/>
        </w:numPr>
        <w:spacing w:after="60"/>
        <w:ind w:hanging="630"/>
        <w:jc w:val="both"/>
      </w:pPr>
      <w:r w:rsidRPr="00A451A5">
        <w:t xml:space="preserve"> “</w:t>
      </w:r>
      <w:r w:rsidRPr="00F22B68">
        <w:t xml:space="preserve">Increasing charge separation and extraction by ferroelectric polymer induced persisting electric-field for efficient organic solar cell”, National Science Foundation CAREER, Total $400,000, 7/1/2013-6/30/2018, </w:t>
      </w:r>
      <w:r w:rsidRPr="00A451A5">
        <w:t>(PI. J. Huang)</w:t>
      </w:r>
      <w:r w:rsidRPr="00F22B68">
        <w:t xml:space="preserve"> </w:t>
      </w:r>
      <w:r w:rsidR="00FB3B20">
        <w:t xml:space="preserve">no-cost extension </w:t>
      </w:r>
    </w:p>
    <w:p w14:paraId="731DFE3A" w14:textId="67EAD622" w:rsidR="009123C0" w:rsidRPr="00195BAB" w:rsidRDefault="00E47DEA" w:rsidP="009123C0">
      <w:pPr>
        <w:numPr>
          <w:ilvl w:val="0"/>
          <w:numId w:val="21"/>
        </w:numPr>
        <w:spacing w:after="60"/>
        <w:ind w:hanging="630"/>
        <w:jc w:val="both"/>
      </w:pPr>
      <w:r w:rsidRPr="00195BAB">
        <w:t xml:space="preserve"> </w:t>
      </w:r>
      <w:r w:rsidR="009123C0" w:rsidRPr="00195BAB">
        <w:t xml:space="preserve">“STTR: Scalable Fabrication of Efficient Flexible Perovskite”, Energy Materials Corporation (Prime: Department of Defense (DOD)), Total $90,000 (10/1/2017-3/31/2018),  </w:t>
      </w:r>
    </w:p>
    <w:p w14:paraId="771796F7" w14:textId="77777777" w:rsidR="001752E8" w:rsidRPr="00F22B68" w:rsidRDefault="001752E8" w:rsidP="001752E8">
      <w:pPr>
        <w:numPr>
          <w:ilvl w:val="0"/>
          <w:numId w:val="21"/>
        </w:numPr>
        <w:spacing w:after="60"/>
        <w:ind w:hanging="630"/>
        <w:jc w:val="both"/>
      </w:pPr>
      <w:r w:rsidRPr="00F22B68">
        <w:t xml:space="preserve"> “Design and Development of High-Efficiency, Low-Cost Perovskite Solar Cells” Nebraska Center for Energy Science and Research, Total and Direct $150,000, 1/1/2015-12/31/2016   (PI J. Huang with X. Zeng and Y. Lu)  </w:t>
      </w:r>
    </w:p>
    <w:p w14:paraId="5F076AA1" w14:textId="77777777" w:rsidR="001752E8" w:rsidRPr="00F22B68" w:rsidRDefault="001752E8" w:rsidP="001752E8">
      <w:pPr>
        <w:numPr>
          <w:ilvl w:val="0"/>
          <w:numId w:val="21"/>
        </w:numPr>
        <w:spacing w:after="60"/>
        <w:ind w:hanging="630"/>
        <w:jc w:val="both"/>
      </w:pPr>
      <w:r w:rsidRPr="00F22B68">
        <w:t xml:space="preserve"> “Organic PV </w:t>
      </w:r>
      <w:r w:rsidRPr="00623BE8">
        <w:t xml:space="preserve">Technology Brief” Electric Power Research Inst (EPRI), Total $29,614, 7/1/2015-8/30/2015, 0 month, University of Nebraska-Lincoln (PI J. Huang)   </w:t>
      </w:r>
    </w:p>
    <w:p w14:paraId="3A9287B8" w14:textId="77777777" w:rsidR="001752E8" w:rsidRPr="00F22B68" w:rsidRDefault="001752E8" w:rsidP="001752E8">
      <w:pPr>
        <w:numPr>
          <w:ilvl w:val="0"/>
          <w:numId w:val="21"/>
        </w:numPr>
        <w:spacing w:after="60"/>
        <w:ind w:hanging="630"/>
        <w:jc w:val="both"/>
      </w:pPr>
      <w:r w:rsidRPr="00F22B68">
        <w:t>Supplement: Research Experience for Undergraduate (REU) Amount:  $6000 (2013)</w:t>
      </w:r>
    </w:p>
    <w:p w14:paraId="226D6088" w14:textId="77777777" w:rsidR="001752E8" w:rsidRPr="00F22B68" w:rsidRDefault="001752E8" w:rsidP="001752E8">
      <w:pPr>
        <w:numPr>
          <w:ilvl w:val="0"/>
          <w:numId w:val="21"/>
        </w:numPr>
        <w:spacing w:after="60"/>
        <w:ind w:hanging="630"/>
        <w:jc w:val="both"/>
      </w:pPr>
      <w:r w:rsidRPr="00F22B68">
        <w:t xml:space="preserve">“Room-temperature Operation Single-Photon Detectors Based on Nanoparticle Super-gated Organic Field Effect Transistors”, National Science Foundation, Total $300,000, Direct $230,937 (No cost share, all contributed to Dr. Huang) 4/15/2013-3/31/2016, </w:t>
      </w:r>
      <w:r w:rsidRPr="00346487">
        <w:t>(PI. J. Huan</w:t>
      </w:r>
      <w:r w:rsidRPr="00F22B68">
        <w:t xml:space="preserve">g) </w:t>
      </w:r>
    </w:p>
    <w:p w14:paraId="591D0E35" w14:textId="77777777" w:rsidR="001752E8" w:rsidRPr="00F22B68" w:rsidRDefault="001752E8" w:rsidP="001752E8">
      <w:pPr>
        <w:numPr>
          <w:ilvl w:val="0"/>
          <w:numId w:val="21"/>
        </w:numPr>
        <w:spacing w:after="60"/>
        <w:ind w:hanging="630"/>
        <w:jc w:val="both"/>
      </w:pPr>
      <w:r w:rsidRPr="00F22B68">
        <w:t>Supplement: Research Experience for Undergraduate (REU) Amount:  $5000 (2015)</w:t>
      </w:r>
    </w:p>
    <w:p w14:paraId="4AB6E810" w14:textId="77777777" w:rsidR="001752E8" w:rsidRPr="00F22B68" w:rsidRDefault="001752E8" w:rsidP="001752E8">
      <w:pPr>
        <w:numPr>
          <w:ilvl w:val="0"/>
          <w:numId w:val="21"/>
        </w:numPr>
        <w:spacing w:after="60"/>
        <w:ind w:hanging="630"/>
        <w:jc w:val="both"/>
      </w:pPr>
      <w:r w:rsidRPr="00F22B68">
        <w:t>“Scalable and Facile Production of Conformal Graphene as Low-Cost Transparent Electrodes for Organic Photovoltaics” Nebraska Center for Energy Science Research, Direct $190,000 (No cost share, $85,000 to Dr. Huang) 1/1/2014 - 12/31/2015, (PI. J. Huang)</w:t>
      </w:r>
    </w:p>
    <w:p w14:paraId="65F17B5C" w14:textId="77777777" w:rsidR="001752E8" w:rsidRPr="00F22B68" w:rsidRDefault="001752E8" w:rsidP="001752E8">
      <w:pPr>
        <w:numPr>
          <w:ilvl w:val="0"/>
          <w:numId w:val="21"/>
        </w:numPr>
        <w:spacing w:after="60"/>
        <w:ind w:hanging="630"/>
        <w:jc w:val="both"/>
      </w:pPr>
      <w:r w:rsidRPr="00F22B68">
        <w:lastRenderedPageBreak/>
        <w:t xml:space="preserve">“A Novel High Quantum Efficiency Mechanism in Organic Photodetector for Sensing the Radiation from Weapons of Mass Destruction”, DTRA Young Investigator Award, Total $500,000, Direct $392,287 (No cost share, all contributed to Dr. Huang) 10/1/2010 - 2/15/2016, (PI. J. Huang) </w:t>
      </w:r>
    </w:p>
    <w:p w14:paraId="7C16788C" w14:textId="77777777" w:rsidR="001752E8" w:rsidRPr="00F22B68" w:rsidRDefault="001752E8" w:rsidP="001752E8">
      <w:pPr>
        <w:numPr>
          <w:ilvl w:val="0"/>
          <w:numId w:val="21"/>
        </w:numPr>
        <w:spacing w:after="60"/>
        <w:ind w:hanging="630"/>
        <w:jc w:val="both"/>
      </w:pPr>
      <w:r w:rsidRPr="00F22B68">
        <w:t xml:space="preserve">“Developing Efficient Pyrite Photovoltaic Cells” </w:t>
      </w:r>
      <w:r w:rsidRPr="00F552E1">
        <w:t xml:space="preserve">Nebraska Center for Energy Science Research, </w:t>
      </w:r>
      <w:r>
        <w:t xml:space="preserve">Direct </w:t>
      </w:r>
      <w:r w:rsidRPr="00F552E1">
        <w:t>$</w:t>
      </w:r>
      <w:r>
        <w:t>150,000</w:t>
      </w:r>
      <w:r w:rsidRPr="00F552E1">
        <w:t xml:space="preserve"> </w:t>
      </w:r>
      <w:r w:rsidRPr="00F22B68">
        <w:t>(No cost share, $85,000 contributed to Dr. Huang)</w:t>
      </w:r>
      <w:r w:rsidRPr="00F552E1">
        <w:t>, 1/1/2013-12/31/201</w:t>
      </w:r>
      <w:r>
        <w:t>4</w:t>
      </w:r>
      <w:r w:rsidRPr="00F552E1">
        <w:t xml:space="preserve">, (PI J. Huang with Co-PIs N. Ianno) </w:t>
      </w:r>
    </w:p>
    <w:p w14:paraId="051B83EE" w14:textId="77777777" w:rsidR="001752E8" w:rsidRPr="00F22B68" w:rsidRDefault="001752E8" w:rsidP="001752E8">
      <w:pPr>
        <w:numPr>
          <w:ilvl w:val="0"/>
          <w:numId w:val="21"/>
        </w:numPr>
        <w:spacing w:after="60"/>
        <w:ind w:hanging="630"/>
        <w:jc w:val="both"/>
      </w:pPr>
      <w:r w:rsidRPr="00F552E1">
        <w:t>“Extremely Sensitive Solid-State Ultraviolet Photodetector by Fabricated Low-Cost Solution Process”, Office of Naval Researc</w:t>
      </w:r>
      <w:r>
        <w:t xml:space="preserve">h, Total $628,183, Direct $469,899 </w:t>
      </w:r>
      <w:r w:rsidRPr="00F22B68">
        <w:t>(No cost share, all contributed to Dr. Huang)</w:t>
      </w:r>
      <w:r>
        <w:t xml:space="preserve"> 4/1/2012-4/30/2016</w:t>
      </w:r>
      <w:r w:rsidRPr="00F552E1">
        <w:t xml:space="preserve"> (PI. J. Huang)</w:t>
      </w:r>
      <w:r>
        <w:t xml:space="preserve"> </w:t>
      </w:r>
    </w:p>
    <w:p w14:paraId="0BA0F8B0" w14:textId="77777777" w:rsidR="001752E8" w:rsidRPr="00F22B68" w:rsidRDefault="001752E8" w:rsidP="001752E8">
      <w:pPr>
        <w:numPr>
          <w:ilvl w:val="0"/>
          <w:numId w:val="21"/>
        </w:numPr>
        <w:spacing w:after="60"/>
        <w:ind w:hanging="630"/>
        <w:jc w:val="both"/>
      </w:pPr>
      <w:r w:rsidRPr="00553001">
        <w:t xml:space="preserve"> “Tailoring the Energy Levels of Donor and Acceptor in Organic Photovoltaics for Increased Photovoltage with Ferroelectric Dipole Layer”, National Science Foundation</w:t>
      </w:r>
      <w:r>
        <w:t xml:space="preserve">, Total $416,000, Direct $301,874,  </w:t>
      </w:r>
      <w:r w:rsidRPr="00F22B68">
        <w:t>(No cost share, $</w:t>
      </w:r>
      <w:r>
        <w:t xml:space="preserve">276,000 </w:t>
      </w:r>
      <w:r w:rsidRPr="00F22B68">
        <w:t>contributed to Dr. Huang)</w:t>
      </w:r>
      <w:r>
        <w:t>, 6/1/2012-5/31/2016</w:t>
      </w:r>
      <w:r w:rsidRPr="00553001">
        <w:t xml:space="preserve"> (PI. J. Huang and Co-PI S. </w:t>
      </w:r>
      <w:r w:rsidRPr="00F22B68">
        <w:t>Ducharme)</w:t>
      </w:r>
    </w:p>
    <w:p w14:paraId="39712665" w14:textId="77777777" w:rsidR="001752E8" w:rsidRPr="00F22B68" w:rsidRDefault="001752E8" w:rsidP="001752E8">
      <w:pPr>
        <w:numPr>
          <w:ilvl w:val="0"/>
          <w:numId w:val="21"/>
        </w:numPr>
        <w:spacing w:after="60"/>
        <w:ind w:hanging="630"/>
        <w:jc w:val="both"/>
      </w:pPr>
      <w:r w:rsidRPr="00F22B68">
        <w:t xml:space="preserve"> “Ferroelectric-enhanced Organic Electronics”, NSF EPSCoR Trans-disciplinary, Multi-Institutional Research Clusters Program, Total and Direct $300,000 (Cost share amount $75,000, $81,750 contributed to Dr. Huang)</w:t>
      </w:r>
      <w:r>
        <w:t xml:space="preserve">, </w:t>
      </w:r>
      <w:r w:rsidRPr="00F22B68">
        <w:t xml:space="preserve"> 5/1/2012-12/31/2013, (PI S. Ducharme with Co-PIs J. Huang, A. Gruverman, C. L. Cheung, and T. J. Reece) </w:t>
      </w:r>
    </w:p>
    <w:p w14:paraId="44DABBD8" w14:textId="77777777" w:rsidR="001752E8" w:rsidRPr="00F22B68" w:rsidRDefault="001752E8" w:rsidP="001752E8">
      <w:pPr>
        <w:numPr>
          <w:ilvl w:val="0"/>
          <w:numId w:val="21"/>
        </w:numPr>
        <w:spacing w:after="60"/>
        <w:ind w:hanging="630"/>
        <w:jc w:val="both"/>
      </w:pPr>
      <w:r w:rsidRPr="00F22B68">
        <w:t xml:space="preserve">“High-Performance Organic Solar Cells” Nebraska Center for Energy Science Research, Total and Direct $140,000 (No cost share, $50,000 contributed to Dr. Huang), 1/1/2012-12/31/2013, (PI S. Ducharme with Co-PIs J. Huang, K. Cole) </w:t>
      </w:r>
    </w:p>
    <w:p w14:paraId="16652E6E" w14:textId="77777777" w:rsidR="001752E8" w:rsidRPr="00F22B68" w:rsidRDefault="001752E8" w:rsidP="001752E8">
      <w:pPr>
        <w:numPr>
          <w:ilvl w:val="0"/>
          <w:numId w:val="21"/>
        </w:numPr>
        <w:spacing w:after="60"/>
        <w:ind w:hanging="630"/>
        <w:jc w:val="both"/>
      </w:pPr>
      <w:r w:rsidRPr="000D3950">
        <w:t xml:space="preserve">“Room-Temperature Ferromagnetic Polymers with Nanoscale Phase Separation and Spin Transport in the Nanodomains”, NSF MRSEC Seeds, </w:t>
      </w:r>
      <w:r>
        <w:t xml:space="preserve">Total </w:t>
      </w:r>
      <w:r w:rsidRPr="00793384">
        <w:t>$76,744</w:t>
      </w:r>
      <w:r>
        <w:t xml:space="preserve"> </w:t>
      </w:r>
      <w:r w:rsidRPr="00F22B68">
        <w:t>(No cost share, all contributed to Dr. Huang)</w:t>
      </w:r>
      <w:r>
        <w:t>, 5/1/2010 - 4/30/2012</w:t>
      </w:r>
      <w:r w:rsidRPr="000D3950">
        <w:t>,  (PI J. Huang)</w:t>
      </w:r>
      <w:r>
        <w:t xml:space="preserve"> </w:t>
      </w:r>
    </w:p>
    <w:p w14:paraId="42B2E716" w14:textId="77777777" w:rsidR="001752E8" w:rsidRPr="0007269B" w:rsidRDefault="001752E8" w:rsidP="001752E8">
      <w:pPr>
        <w:numPr>
          <w:ilvl w:val="0"/>
          <w:numId w:val="21"/>
        </w:numPr>
        <w:spacing w:after="60"/>
        <w:ind w:hanging="630"/>
        <w:jc w:val="both"/>
      </w:pPr>
      <w:r w:rsidRPr="000D3950">
        <w:t xml:space="preserve"> “Solution printed OTFT-driven infrared detectors”, Air Force Office of Scientific Research, </w:t>
      </w:r>
      <w:r w:rsidRPr="00F22B68">
        <w:t xml:space="preserve">Total </w:t>
      </w:r>
      <w:r w:rsidRPr="000D3950">
        <w:t>$100,000</w:t>
      </w:r>
      <w:r>
        <w:t xml:space="preserve"> </w:t>
      </w:r>
      <w:r w:rsidRPr="00F22B68">
        <w:t>(No cost share, $</w:t>
      </w:r>
      <w:r>
        <w:t xml:space="preserve">30,000 </w:t>
      </w:r>
      <w:r w:rsidRPr="00F22B68">
        <w:t>contributed to Dr</w:t>
      </w:r>
      <w:r w:rsidRPr="0007269B">
        <w:t>. Huang)</w:t>
      </w:r>
      <w:r w:rsidRPr="000D3950">
        <w:t>, 2/1/201</w:t>
      </w:r>
      <w:r>
        <w:t>2-10</w:t>
      </w:r>
      <w:r w:rsidRPr="000D3950">
        <w:t xml:space="preserve">/31/2012, </w:t>
      </w:r>
      <w:r>
        <w:t xml:space="preserve"> </w:t>
      </w:r>
      <w:r w:rsidRPr="000D3950">
        <w:t>(Agiltron PI S. Jae Ryu with UNL PI J. Huang,)</w:t>
      </w:r>
      <w:r w:rsidRPr="00531EA9">
        <w:t xml:space="preserve"> </w:t>
      </w:r>
    </w:p>
    <w:p w14:paraId="64580883" w14:textId="77777777" w:rsidR="001752E8" w:rsidRPr="0007269B" w:rsidRDefault="001752E8" w:rsidP="001752E8">
      <w:pPr>
        <w:numPr>
          <w:ilvl w:val="0"/>
          <w:numId w:val="21"/>
        </w:numPr>
        <w:spacing w:after="60"/>
        <w:ind w:hanging="630"/>
        <w:jc w:val="both"/>
      </w:pPr>
      <w:r w:rsidRPr="0007269B">
        <w:t xml:space="preserve"> “Printed Transparent Backplane for Displays and Spatial Light Modulators Based on Organic Thin Film Transistors”, DARPA STTR Phase II, Total $750,000 (No cost share, $149,949 contributed to Dr. Huang) 6/23/2010 – 4/30/2012, (Agiltron PI Jae Ryu with UNL PI J. Huang and Stanford PI Z. Bao) </w:t>
      </w:r>
    </w:p>
    <w:p w14:paraId="204B7B68" w14:textId="77777777" w:rsidR="001752E8" w:rsidRPr="0007269B" w:rsidRDefault="001752E8" w:rsidP="001752E8">
      <w:pPr>
        <w:numPr>
          <w:ilvl w:val="0"/>
          <w:numId w:val="21"/>
        </w:numPr>
        <w:spacing w:after="60"/>
        <w:ind w:hanging="630"/>
        <w:jc w:val="both"/>
      </w:pPr>
      <w:r w:rsidRPr="000D3950">
        <w:t xml:space="preserve"> “Nanoantenna-Enhanced Photo Detector (NEOPD)”, Office of Naval Research (ONR) SBIR, </w:t>
      </w:r>
      <w:r w:rsidRPr="0007269B">
        <w:t xml:space="preserve">Total </w:t>
      </w:r>
      <w:r w:rsidRPr="000D3950">
        <w:t>$150,000</w:t>
      </w:r>
      <w:r>
        <w:t xml:space="preserve"> </w:t>
      </w:r>
      <w:r w:rsidRPr="0007269B">
        <w:t xml:space="preserve"> </w:t>
      </w:r>
      <w:r>
        <w:t>(</w:t>
      </w:r>
      <w:r w:rsidRPr="0007269B">
        <w:t>$</w:t>
      </w:r>
      <w:r>
        <w:t xml:space="preserve">45,000 </w:t>
      </w:r>
      <w:r w:rsidRPr="0007269B">
        <w:t>contributed to Dr. Huang)</w:t>
      </w:r>
      <w:r>
        <w:t>, 11/15/2011-4/1/2012,</w:t>
      </w:r>
      <w:r w:rsidRPr="000D3950">
        <w:t xml:space="preserve"> (Hitron PI H. Zhang with UNL PI J. Huang)</w:t>
      </w:r>
      <w:r w:rsidRPr="0091219E">
        <w:t xml:space="preserve"> </w:t>
      </w:r>
    </w:p>
    <w:p w14:paraId="0ACA1B41" w14:textId="77777777" w:rsidR="001752E8" w:rsidRPr="008A04DB" w:rsidRDefault="001752E8" w:rsidP="001752E8">
      <w:pPr>
        <w:numPr>
          <w:ilvl w:val="0"/>
          <w:numId w:val="21"/>
        </w:numPr>
        <w:spacing w:after="60"/>
        <w:ind w:hanging="630"/>
        <w:jc w:val="both"/>
      </w:pPr>
      <w:r w:rsidRPr="000D3950">
        <w:t xml:space="preserve"> “Nano-particle Loaded Polymer X-Ray Detector”, Office of the Secretary of Defense (OSD) SBIR, </w:t>
      </w:r>
      <w:r w:rsidRPr="0007269B">
        <w:t xml:space="preserve">Total </w:t>
      </w:r>
      <w:r w:rsidRPr="000D3950">
        <w:t>$150,000</w:t>
      </w:r>
      <w:r>
        <w:t xml:space="preserve"> </w:t>
      </w:r>
      <w:r w:rsidRPr="0007269B">
        <w:t>($</w:t>
      </w:r>
      <w:r>
        <w:t xml:space="preserve">45,000 </w:t>
      </w:r>
      <w:r w:rsidRPr="0007269B">
        <w:t>contributed to Dr. Huang)</w:t>
      </w:r>
      <w:r w:rsidRPr="000D3950">
        <w:t xml:space="preserve">, 1/1/2012-6/30/2012, </w:t>
      </w:r>
      <w:r>
        <w:t xml:space="preserve"> </w:t>
      </w:r>
      <w:r w:rsidRPr="000D3950">
        <w:t xml:space="preserve"> (Agiltron PI A. Greenwald with UNL PI J. Huang)</w:t>
      </w:r>
      <w:r w:rsidRPr="00E926A1">
        <w:t xml:space="preserve"> </w:t>
      </w:r>
      <w:r>
        <w:t xml:space="preserve"> </w:t>
      </w:r>
    </w:p>
    <w:p w14:paraId="06843142" w14:textId="77777777" w:rsidR="001752E8" w:rsidRPr="0007269B" w:rsidRDefault="001752E8" w:rsidP="001752E8">
      <w:pPr>
        <w:numPr>
          <w:ilvl w:val="0"/>
          <w:numId w:val="21"/>
        </w:numPr>
        <w:spacing w:after="60"/>
        <w:ind w:hanging="630"/>
        <w:jc w:val="both"/>
      </w:pPr>
      <w:r w:rsidRPr="000D3950">
        <w:t xml:space="preserve"> “Non-restricted research fund </w:t>
      </w:r>
      <w:r>
        <w:t xml:space="preserve">support </w:t>
      </w:r>
      <w:r w:rsidRPr="000D3950">
        <w:t xml:space="preserve">from </w:t>
      </w:r>
      <w:r>
        <w:t>Industry</w:t>
      </w:r>
      <w:r w:rsidRPr="000D3950">
        <w:t xml:space="preserve">”, </w:t>
      </w:r>
      <w:r>
        <w:t xml:space="preserve"> </w:t>
      </w:r>
      <w:r w:rsidRPr="0007269B">
        <w:t xml:space="preserve"> </w:t>
      </w:r>
      <w:r w:rsidRPr="000D3950">
        <w:t xml:space="preserve">$40,000 </w:t>
      </w:r>
      <w:r>
        <w:t xml:space="preserve"> </w:t>
      </w:r>
      <w:r w:rsidRPr="000D3950">
        <w:t xml:space="preserve"> (PI J. Huang) </w:t>
      </w:r>
      <w:r w:rsidRPr="0007269B">
        <w:t xml:space="preserve">  </w:t>
      </w:r>
    </w:p>
    <w:p w14:paraId="18625DA3" w14:textId="77777777" w:rsidR="001752E8" w:rsidRDefault="001752E8" w:rsidP="001752E8">
      <w:pPr>
        <w:numPr>
          <w:ilvl w:val="0"/>
          <w:numId w:val="21"/>
        </w:numPr>
        <w:spacing w:after="60"/>
        <w:ind w:hanging="630"/>
        <w:jc w:val="both"/>
      </w:pPr>
      <w:r w:rsidRPr="000D3950">
        <w:t xml:space="preserve">“Bridge organic/metal interface for high performance organic electronic devices”, Nebraska EPSCoR FIRST Award, </w:t>
      </w:r>
      <w:r w:rsidRPr="0007269B">
        <w:t xml:space="preserve">Total </w:t>
      </w:r>
      <w:r w:rsidRPr="000D3950">
        <w:t>$20,000,</w:t>
      </w:r>
      <w:r>
        <w:t xml:space="preserve">  </w:t>
      </w:r>
      <w:r w:rsidRPr="000D3950">
        <w:t xml:space="preserve"> 4/1/2010 - 3/31/2011  (PI J. Huang)</w:t>
      </w:r>
      <w:r>
        <w:t xml:space="preserve">  </w:t>
      </w:r>
    </w:p>
    <w:p w14:paraId="10AEF396" w14:textId="77777777" w:rsidR="001752E8" w:rsidRPr="00B87CB7" w:rsidRDefault="001752E8" w:rsidP="001752E8">
      <w:pPr>
        <w:numPr>
          <w:ilvl w:val="0"/>
          <w:numId w:val="21"/>
        </w:numPr>
        <w:spacing w:after="60"/>
        <w:ind w:hanging="630"/>
        <w:jc w:val="both"/>
      </w:pPr>
      <w:r w:rsidRPr="00B87CB7">
        <w:t xml:space="preserve">“Edgerton Innovation Award” </w:t>
      </w:r>
      <w:r>
        <w:t xml:space="preserve"> </w:t>
      </w:r>
      <w:r w:rsidRPr="00B87CB7">
        <w:t xml:space="preserve"> $22,500, (PI. J. Huang) </w:t>
      </w:r>
      <w:r>
        <w:t xml:space="preserve"> </w:t>
      </w:r>
    </w:p>
    <w:p w14:paraId="22C36BE7" w14:textId="77777777" w:rsidR="001752E8" w:rsidRPr="00B87CB7" w:rsidRDefault="001752E8" w:rsidP="001752E8">
      <w:pPr>
        <w:numPr>
          <w:ilvl w:val="0"/>
          <w:numId w:val="21"/>
        </w:numPr>
        <w:spacing w:after="60"/>
        <w:ind w:hanging="630"/>
        <w:jc w:val="both"/>
      </w:pPr>
      <w:r w:rsidRPr="00B87CB7">
        <w:t xml:space="preserve">“Formation of Tandem Plastic Solar Cells by Low-cost Lamination” UNL Layman Award, 6/1/2010-5/31/2011, (PI. J. Huang), Total and Direct $10,000, </w:t>
      </w:r>
      <w:r>
        <w:t xml:space="preserve"> </w:t>
      </w:r>
    </w:p>
    <w:p w14:paraId="3E0F4F6A" w14:textId="77777777" w:rsidR="001752E8" w:rsidRPr="00B87CB7" w:rsidRDefault="001752E8" w:rsidP="001752E8">
      <w:pPr>
        <w:numPr>
          <w:ilvl w:val="0"/>
          <w:numId w:val="21"/>
        </w:numPr>
        <w:spacing w:after="60"/>
        <w:ind w:hanging="630"/>
        <w:jc w:val="both"/>
      </w:pPr>
      <w:r w:rsidRPr="00B87CB7">
        <w:lastRenderedPageBreak/>
        <w:t xml:space="preserve"> “Proposal Revision Award”, Total and Direct $50,000, PI Y. Lu and with co-PIs J. Huang, S. Ducharme, X. Zeng.  </w:t>
      </w:r>
      <w:r w:rsidRPr="00B87CB7">
        <w:rPr>
          <w:bCs/>
        </w:rPr>
        <w:t>Huang’s share $12,500</w:t>
      </w:r>
      <w:r>
        <w:rPr>
          <w:bCs/>
        </w:rPr>
        <w:t>, 2014</w:t>
      </w:r>
    </w:p>
    <w:p w14:paraId="6C666ED2" w14:textId="77777777" w:rsidR="001752E8" w:rsidRDefault="001752E8" w:rsidP="001752E8">
      <w:pPr>
        <w:numPr>
          <w:ilvl w:val="0"/>
          <w:numId w:val="21"/>
        </w:numPr>
        <w:spacing w:after="60"/>
        <w:ind w:hanging="630"/>
        <w:jc w:val="both"/>
      </w:pPr>
      <w:r w:rsidRPr="00B87CB7">
        <w:t xml:space="preserve"> “Development of High Efficiency, Low-Cost Thin Film Solar Cell Based on Naturally Abundant and Non-toxic Materials”, Nebraska Research Initiative, Total and Direct $100,000 (No cost share, $70,000 contributed to Dr. Huang), 7/1/2012-6/30/2014 (PI. J. Huang and Co-PIs C. Exstrom and S. Darveau)</w:t>
      </w:r>
      <w:r w:rsidRPr="00B87CB7">
        <w:rPr>
          <w:bCs/>
        </w:rPr>
        <w:t xml:space="preserve"> </w:t>
      </w:r>
    </w:p>
    <w:p w14:paraId="30B65BE9" w14:textId="77777777" w:rsidR="001752E8" w:rsidRDefault="001752E8" w:rsidP="001752E8">
      <w:pPr>
        <w:numPr>
          <w:ilvl w:val="0"/>
          <w:numId w:val="21"/>
        </w:numPr>
        <w:spacing w:after="60"/>
        <w:ind w:hanging="630"/>
        <w:jc w:val="both"/>
      </w:pPr>
      <w:r>
        <w:t>“</w:t>
      </w:r>
      <w:r w:rsidRPr="001D49F2">
        <w:t>Printed transparent backplane for displays and spatial light modulators based on organic thin film transistors”</w:t>
      </w:r>
      <w:r>
        <w:t xml:space="preserve">, DARPA, STTR, </w:t>
      </w:r>
      <w:r w:rsidRPr="009E6749">
        <w:t>Phase I,</w:t>
      </w:r>
      <w:r>
        <w:t xml:space="preserve"> </w:t>
      </w:r>
      <w:r w:rsidRPr="001D49F2">
        <w:t>$98,990,</w:t>
      </w:r>
      <w:r w:rsidRPr="009E6749">
        <w:t xml:space="preserve"> </w:t>
      </w:r>
      <w:r w:rsidRPr="001D49F2">
        <w:t xml:space="preserve">09/05/2008 - 08/30/2009  </w:t>
      </w:r>
    </w:p>
    <w:p w14:paraId="5EF0C997" w14:textId="77777777" w:rsidR="001752E8" w:rsidRDefault="001752E8" w:rsidP="001752E8">
      <w:pPr>
        <w:numPr>
          <w:ilvl w:val="0"/>
          <w:numId w:val="21"/>
        </w:numPr>
        <w:tabs>
          <w:tab w:val="left" w:pos="810"/>
        </w:tabs>
        <w:spacing w:after="60"/>
        <w:ind w:hanging="630"/>
        <w:jc w:val="both"/>
      </w:pPr>
      <w:r>
        <w:t>“</w:t>
      </w:r>
      <w:r w:rsidRPr="001D49F2">
        <w:t xml:space="preserve">Printed transparent backplane for </w:t>
      </w:r>
      <w:r w:rsidRPr="002F0217">
        <w:rPr>
          <w:rFonts w:eastAsia="Times New Roman"/>
        </w:rPr>
        <w:t>displays and spatial light modulators based on organic thin film transistors”</w:t>
      </w:r>
      <w:r>
        <w:t xml:space="preserve">, DARPA, STTR, </w:t>
      </w:r>
      <w:r w:rsidRPr="009E6749">
        <w:t xml:space="preserve">Phase </w:t>
      </w:r>
      <w:r>
        <w:t>I</w:t>
      </w:r>
      <w:r w:rsidRPr="009E6749">
        <w:t>I</w:t>
      </w:r>
      <w:r w:rsidRPr="002F0217">
        <w:rPr>
          <w:rFonts w:eastAsia="Times New Roman"/>
        </w:rPr>
        <w:t>, $749,922, 06/</w:t>
      </w:r>
      <w:r w:rsidRPr="001D49F2">
        <w:t>23/2010 - 05/31/2012</w:t>
      </w:r>
      <w:r w:rsidRPr="009E6749">
        <w:t xml:space="preserve"> </w:t>
      </w:r>
    </w:p>
    <w:p w14:paraId="56729ECA" w14:textId="77777777" w:rsidR="001752E8" w:rsidRDefault="001752E8" w:rsidP="001752E8">
      <w:pPr>
        <w:numPr>
          <w:ilvl w:val="0"/>
          <w:numId w:val="21"/>
        </w:numPr>
        <w:tabs>
          <w:tab w:val="left" w:pos="810"/>
        </w:tabs>
        <w:spacing w:after="60"/>
        <w:ind w:hanging="630"/>
        <w:jc w:val="both"/>
      </w:pPr>
      <w:r w:rsidRPr="009E6749">
        <w:t>“Advanced nanocomposite scintillator for gamma ray detection” DTRA, SBIR, Phase I, $</w:t>
      </w:r>
      <w:r w:rsidRPr="0085696B">
        <w:t>99,951</w:t>
      </w:r>
      <w:r w:rsidRPr="009E6749">
        <w:t xml:space="preserve">, </w:t>
      </w:r>
      <w:r w:rsidRPr="0085696B">
        <w:t>05/08/2008 - 11/07/2008</w:t>
      </w:r>
      <w:r w:rsidRPr="002F0217">
        <w:rPr>
          <w:rFonts w:ascii="Tahoma" w:hAnsi="Tahoma" w:cs="Tahoma"/>
          <w:sz w:val="18"/>
          <w:szCs w:val="18"/>
        </w:rPr>
        <w:t xml:space="preserve"> </w:t>
      </w:r>
      <w:r w:rsidRPr="002F0217">
        <w:rPr>
          <w:rFonts w:ascii="Tahoma" w:eastAsia="Times New Roman" w:hAnsi="Tahoma" w:cs="Tahoma"/>
          <w:color w:val="333333"/>
          <w:sz w:val="17"/>
          <w:szCs w:val="17"/>
        </w:rPr>
        <w:t xml:space="preserve"> </w:t>
      </w:r>
    </w:p>
    <w:p w14:paraId="06428BAB" w14:textId="77777777" w:rsidR="001752E8" w:rsidRDefault="001752E8" w:rsidP="001752E8">
      <w:pPr>
        <w:numPr>
          <w:ilvl w:val="0"/>
          <w:numId w:val="21"/>
        </w:numPr>
        <w:tabs>
          <w:tab w:val="left" w:pos="810"/>
        </w:tabs>
        <w:spacing w:after="60"/>
        <w:ind w:hanging="630"/>
        <w:jc w:val="both"/>
      </w:pPr>
      <w:r w:rsidRPr="009E6749">
        <w:t>“Advanced nanocomposite scintillator for gamma ray detection” DTRA, SBIR, Phase I</w:t>
      </w:r>
      <w:r>
        <w:t>I</w:t>
      </w:r>
      <w:r w:rsidRPr="009E6749">
        <w:t>, $</w:t>
      </w:r>
      <w:r w:rsidRPr="0085696B">
        <w:t>749,227</w:t>
      </w:r>
      <w:r w:rsidRPr="009E6749">
        <w:t xml:space="preserve">, </w:t>
      </w:r>
      <w:r w:rsidRPr="0085696B">
        <w:t>10/28/2009 - 10/27/2011</w:t>
      </w:r>
      <w:r>
        <w:t>,</w:t>
      </w:r>
      <w:r w:rsidRPr="001D49F2">
        <w:t xml:space="preserve"> </w:t>
      </w:r>
    </w:p>
    <w:p w14:paraId="41F4E242" w14:textId="77777777" w:rsidR="001752E8" w:rsidRDefault="001752E8" w:rsidP="001752E8">
      <w:pPr>
        <w:numPr>
          <w:ilvl w:val="0"/>
          <w:numId w:val="21"/>
        </w:numPr>
        <w:tabs>
          <w:tab w:val="left" w:pos="810"/>
        </w:tabs>
        <w:spacing w:after="60"/>
        <w:ind w:hanging="630"/>
        <w:jc w:val="both"/>
      </w:pPr>
      <w:r w:rsidRPr="009E6749">
        <w:t xml:space="preserve"> “Single Wall Carbon Nanotube Printed Integrated Circuits”, DARPA SBIR, Phase I, $100,000, </w:t>
      </w:r>
      <w:r w:rsidRPr="000E1AC7">
        <w:t>03/17/2009 - 11/09/2009</w:t>
      </w:r>
    </w:p>
    <w:p w14:paraId="079A5C39" w14:textId="715DDC4D" w:rsidR="00FE019D" w:rsidRPr="00892A17" w:rsidRDefault="001752E8" w:rsidP="004731EA">
      <w:pPr>
        <w:numPr>
          <w:ilvl w:val="0"/>
          <w:numId w:val="21"/>
        </w:numPr>
        <w:tabs>
          <w:tab w:val="left" w:pos="810"/>
        </w:tabs>
        <w:spacing w:after="60"/>
        <w:ind w:hanging="630"/>
        <w:jc w:val="both"/>
      </w:pPr>
      <w:r w:rsidRPr="009E6749">
        <w:t xml:space="preserve"> “High energy efficient polymer light-emitting diodes by </w:t>
      </w:r>
      <w:r w:rsidRPr="002F0217">
        <w:rPr>
          <w:i/>
        </w:rPr>
        <w:t>p-i-n</w:t>
      </w:r>
      <w:r w:rsidRPr="009E6749">
        <w:t xml:space="preserve"> structure for solid state lighting”, NSF SBIR IIP, Phase I, $100,000, 2008 </w:t>
      </w:r>
    </w:p>
    <w:p w14:paraId="58DA3E61" w14:textId="77777777" w:rsidR="002B3C10" w:rsidRDefault="002B3C10" w:rsidP="00A869E8">
      <w:pPr>
        <w:pStyle w:val="BodyTextIndent"/>
        <w:tabs>
          <w:tab w:val="clear" w:pos="-440"/>
        </w:tabs>
        <w:spacing w:after="120"/>
        <w:ind w:left="0" w:firstLine="0"/>
        <w:rPr>
          <w:b/>
          <w:u w:val="single"/>
        </w:rPr>
      </w:pPr>
    </w:p>
    <w:p w14:paraId="58BA1D7B" w14:textId="7709E5C0" w:rsidR="00A869E8" w:rsidRDefault="00A869E8" w:rsidP="00A869E8">
      <w:pPr>
        <w:pStyle w:val="BodyTextIndent"/>
        <w:tabs>
          <w:tab w:val="clear" w:pos="-440"/>
        </w:tabs>
        <w:spacing w:after="120"/>
        <w:ind w:left="0" w:firstLine="0"/>
        <w:rPr>
          <w:b/>
          <w:u w:val="single"/>
        </w:rPr>
      </w:pPr>
      <w:r>
        <w:rPr>
          <w:b/>
          <w:u w:val="single"/>
        </w:rPr>
        <w:t>INVITED LECTURES AND KEYNOTE SPEECHES</w:t>
      </w:r>
    </w:p>
    <w:p w14:paraId="78598996" w14:textId="6865F756" w:rsidR="0086316C" w:rsidRDefault="0086316C" w:rsidP="0086316C">
      <w:pPr>
        <w:pStyle w:val="ListParagraph"/>
        <w:numPr>
          <w:ilvl w:val="0"/>
          <w:numId w:val="24"/>
        </w:numPr>
        <w:spacing w:after="60"/>
        <w:ind w:left="360"/>
        <w:contextualSpacing w:val="0"/>
        <w:jc w:val="both"/>
      </w:pPr>
      <w:r w:rsidRPr="0086316C">
        <w:t>Progress in Understanding Perovskite Materials and Manufacturing of Efficient and Stable Solar Cells and Modules , University of Massachusetts Amherst</w:t>
      </w:r>
      <w:r>
        <w:t>, Feb. 27, 2020</w:t>
      </w:r>
    </w:p>
    <w:p w14:paraId="3DBB7CC0" w14:textId="002A7866" w:rsidR="00EA00B1" w:rsidRDefault="0058342B" w:rsidP="0058342B">
      <w:pPr>
        <w:pStyle w:val="ListParagraph"/>
        <w:numPr>
          <w:ilvl w:val="0"/>
          <w:numId w:val="24"/>
        </w:numPr>
        <w:spacing w:after="60"/>
        <w:ind w:left="360"/>
        <w:contextualSpacing w:val="0"/>
        <w:jc w:val="both"/>
      </w:pPr>
      <w:r w:rsidRPr="0058342B">
        <w:t>Understand the Stability Limitation of Perovskites and Strategies to Enhance the Stability</w:t>
      </w:r>
      <w:r>
        <w:t>, MRS fall 2019, Boston, Dec. 6</w:t>
      </w:r>
      <w:r w:rsidRPr="0058342B">
        <w:rPr>
          <w:vertAlign w:val="superscript"/>
        </w:rPr>
        <w:t>th</w:t>
      </w:r>
      <w:r>
        <w:t>, 2019</w:t>
      </w:r>
    </w:p>
    <w:p w14:paraId="5CADA55E" w14:textId="7B9D5E9B" w:rsidR="00EA00B1" w:rsidRDefault="00EA00B1" w:rsidP="0058342B">
      <w:pPr>
        <w:pStyle w:val="ListParagraph"/>
        <w:numPr>
          <w:ilvl w:val="0"/>
          <w:numId w:val="24"/>
        </w:numPr>
        <w:spacing w:after="60"/>
        <w:ind w:left="360"/>
        <w:contextualSpacing w:val="0"/>
        <w:jc w:val="both"/>
      </w:pPr>
      <w:r w:rsidRPr="0058342B">
        <w:t>High</w:t>
      </w:r>
      <w:r w:rsidR="0058342B">
        <w:t xml:space="preserve"> </w:t>
      </w:r>
      <w:r w:rsidRPr="0058342B">
        <w:t>throughput Fabrication of Efficient Perovskite Solar Modules and Tandem Solar Cells</w:t>
      </w:r>
      <w:r w:rsidR="0058342B">
        <w:t>, MRS fall 2019, Boston, Dec. 4</w:t>
      </w:r>
      <w:r w:rsidR="0058342B" w:rsidRPr="0058342B">
        <w:rPr>
          <w:vertAlign w:val="superscript"/>
        </w:rPr>
        <w:t>th</w:t>
      </w:r>
      <w:r w:rsidR="0058342B">
        <w:t>, 2019</w:t>
      </w:r>
    </w:p>
    <w:p w14:paraId="5F4355DF" w14:textId="3852AE0D" w:rsidR="002D0722" w:rsidRDefault="002D0722" w:rsidP="0058342B">
      <w:pPr>
        <w:pStyle w:val="ListParagraph"/>
        <w:numPr>
          <w:ilvl w:val="0"/>
          <w:numId w:val="24"/>
        </w:numPr>
        <w:spacing w:after="60"/>
        <w:ind w:left="360"/>
        <w:contextualSpacing w:val="0"/>
        <w:jc w:val="both"/>
      </w:pPr>
      <w:r>
        <w:t>Scalable fabrication of perovskite modules, First Solar, Nov. 19, 2019</w:t>
      </w:r>
    </w:p>
    <w:p w14:paraId="41C0DE70" w14:textId="77777777" w:rsidR="002D0722" w:rsidRPr="00EA00B1" w:rsidRDefault="002D0722" w:rsidP="002D0722">
      <w:pPr>
        <w:pStyle w:val="ListParagraph"/>
        <w:numPr>
          <w:ilvl w:val="0"/>
          <w:numId w:val="24"/>
        </w:numPr>
        <w:spacing w:after="60"/>
        <w:ind w:left="360"/>
        <w:contextualSpacing w:val="0"/>
        <w:jc w:val="both"/>
      </w:pPr>
      <w:r>
        <w:t>Photodetectors for radiation sensing, seminar, Georgia Institute of Technology, Nov.5, 2019</w:t>
      </w:r>
    </w:p>
    <w:p w14:paraId="75770B10" w14:textId="7059D990" w:rsidR="00EA00B1" w:rsidRDefault="00EA00B1" w:rsidP="00EA00B1">
      <w:pPr>
        <w:pStyle w:val="ListParagraph"/>
        <w:numPr>
          <w:ilvl w:val="0"/>
          <w:numId w:val="24"/>
        </w:numPr>
        <w:spacing w:after="60"/>
        <w:ind w:left="360"/>
        <w:contextualSpacing w:val="0"/>
        <w:jc w:val="both"/>
      </w:pPr>
      <w:r w:rsidRPr="00EA00B1">
        <w:t xml:space="preserve">Multiple Facets Stability Issues of Metal Halide Perovskites and Mitigation Strategies </w:t>
      </w:r>
      <w:r>
        <w:t>,PSCO 2019</w:t>
      </w:r>
      <w:r w:rsidRPr="00EA00B1">
        <w:t xml:space="preserve"> Lausanne, Switzerland from 30 September to 2 October 2019</w:t>
      </w:r>
    </w:p>
    <w:p w14:paraId="7A9EAD71" w14:textId="42B61438" w:rsidR="00DE72A4" w:rsidRDefault="00DE72A4" w:rsidP="00EA00B1">
      <w:pPr>
        <w:pStyle w:val="ListParagraph"/>
        <w:numPr>
          <w:ilvl w:val="0"/>
          <w:numId w:val="24"/>
        </w:numPr>
        <w:spacing w:after="60"/>
        <w:ind w:left="360"/>
        <w:contextualSpacing w:val="0"/>
        <w:jc w:val="both"/>
      </w:pPr>
      <w:r>
        <w:t>Growth of Perovskite Single Crystal and Defect Characterization, CHOISE meeting, Duke University, Sep 30, 2019</w:t>
      </w:r>
    </w:p>
    <w:p w14:paraId="4D7929A9" w14:textId="38003283" w:rsidR="00EA00B1" w:rsidRDefault="00EA00B1" w:rsidP="00EA00B1">
      <w:pPr>
        <w:pStyle w:val="ListParagraph"/>
        <w:numPr>
          <w:ilvl w:val="0"/>
          <w:numId w:val="24"/>
        </w:numPr>
        <w:spacing w:after="60"/>
        <w:ind w:left="360"/>
        <w:contextualSpacing w:val="0"/>
        <w:jc w:val="both"/>
      </w:pPr>
      <w:r w:rsidRPr="00EA00B1">
        <w:t>HALIDE PEROVSKITES FOR SENSITIVE, FAST WEAK LIGHT DETECTION, 2019 IEEE Research and Applications of Photonics in Defense Conference (RAPID)</w:t>
      </w:r>
      <w:r>
        <w:t>,</w:t>
      </w:r>
      <w:r w:rsidRPr="00EA00B1">
        <w:t xml:space="preserve"> 8/19/19,  Florida,   USA</w:t>
      </w:r>
    </w:p>
    <w:p w14:paraId="1EA45E58" w14:textId="2C622D86" w:rsidR="00EA00B1" w:rsidRPr="00762D68" w:rsidRDefault="00EA00B1" w:rsidP="00EA00B1">
      <w:pPr>
        <w:pStyle w:val="ListParagraph"/>
        <w:numPr>
          <w:ilvl w:val="0"/>
          <w:numId w:val="24"/>
        </w:numPr>
        <w:spacing w:after="60"/>
        <w:ind w:left="360"/>
        <w:contextualSpacing w:val="0"/>
        <w:jc w:val="both"/>
      </w:pPr>
      <w:r w:rsidRPr="00EA00B1">
        <w:t>Progress in understanding perovskite materials and manufacturing of efficient and</w:t>
      </w:r>
      <w:r>
        <w:t xml:space="preserve"> stable solar cells and modules, </w:t>
      </w:r>
      <w:r w:rsidRPr="00EA00B1">
        <w:t>The 2019 Nankai International Symposium on Solar Energy Conversion</w:t>
      </w:r>
      <w:r>
        <w:t>, June 18, Tianjin, China</w:t>
      </w:r>
    </w:p>
    <w:p w14:paraId="3FD08643" w14:textId="4B051FDE" w:rsidR="00EA00B1" w:rsidRDefault="00EA00B1" w:rsidP="00EA00B1">
      <w:pPr>
        <w:pStyle w:val="ListParagraph"/>
        <w:numPr>
          <w:ilvl w:val="0"/>
          <w:numId w:val="24"/>
        </w:numPr>
        <w:spacing w:after="60"/>
        <w:ind w:left="360"/>
        <w:contextualSpacing w:val="0"/>
        <w:jc w:val="both"/>
      </w:pPr>
      <w:r w:rsidRPr="00762D68">
        <w:t>HALIDE PEROVSKITES FOR SENSITIVE, FAST WEAK LIGHT DETECTION, 2019 IEEE Research and Applications of Photonics in Defense Conference (RAPID), Aug 19-21, 2019, Miramar Beach FL, USA</w:t>
      </w:r>
      <w:r>
        <w:t xml:space="preserve"> </w:t>
      </w:r>
    </w:p>
    <w:p w14:paraId="608C7446" w14:textId="6078A6A5" w:rsidR="00ED75B5" w:rsidRDefault="00ED75B5" w:rsidP="000474C0">
      <w:pPr>
        <w:pStyle w:val="ListParagraph"/>
        <w:numPr>
          <w:ilvl w:val="0"/>
          <w:numId w:val="24"/>
        </w:numPr>
        <w:spacing w:after="60"/>
        <w:ind w:left="360"/>
        <w:contextualSpacing w:val="0"/>
        <w:jc w:val="both"/>
      </w:pPr>
      <w:r w:rsidRPr="00ED75B5">
        <w:lastRenderedPageBreak/>
        <w:t>Defect Passivation in Halide Perovskites</w:t>
      </w:r>
      <w:r w:rsidR="00F57D43">
        <w:t>,</w:t>
      </w:r>
      <w:r w:rsidRPr="00ED75B5">
        <w:t xml:space="preserve"> International Conference on Hybr</w:t>
      </w:r>
      <w:r>
        <w:t xml:space="preserve">id and Organic Photovoltaics , </w:t>
      </w:r>
      <w:r w:rsidRPr="00ED75B5">
        <w:t>Roma, Italy, from 2019 May 12th to 2019 May 15th</w:t>
      </w:r>
    </w:p>
    <w:p w14:paraId="6AC0A0FD" w14:textId="5DD5DD89" w:rsidR="00FC660C" w:rsidRDefault="00FC660C" w:rsidP="000474C0">
      <w:pPr>
        <w:pStyle w:val="ListParagraph"/>
        <w:numPr>
          <w:ilvl w:val="0"/>
          <w:numId w:val="24"/>
        </w:numPr>
        <w:spacing w:after="60"/>
        <w:ind w:left="360"/>
        <w:contextualSpacing w:val="0"/>
        <w:jc w:val="both"/>
      </w:pPr>
      <w:r>
        <w:t>Perovskite materials for radiation detectors, OSU Material week, May 8</w:t>
      </w:r>
      <w:r w:rsidRPr="00FC660C">
        <w:rPr>
          <w:vertAlign w:val="superscript"/>
        </w:rPr>
        <w:t>th</w:t>
      </w:r>
      <w:r>
        <w:t>, 2019</w:t>
      </w:r>
    </w:p>
    <w:p w14:paraId="16A595E6" w14:textId="2EF591A3" w:rsidR="00FC660C" w:rsidRPr="00FC660C" w:rsidRDefault="00FC660C" w:rsidP="00EA00B1">
      <w:pPr>
        <w:pStyle w:val="ListParagraph"/>
        <w:numPr>
          <w:ilvl w:val="0"/>
          <w:numId w:val="24"/>
        </w:numPr>
        <w:spacing w:after="60"/>
        <w:ind w:left="360"/>
        <w:contextualSpacing w:val="0"/>
        <w:jc w:val="both"/>
      </w:pPr>
      <w:r w:rsidRPr="00FC660C">
        <w:t>Beyond Solar Cells—Perovskite Radiation Detectors and Light Emitting Diodes</w:t>
      </w:r>
      <w:r>
        <w:t xml:space="preserve">, </w:t>
      </w:r>
      <w:r w:rsidRPr="00FC660C">
        <w:t xml:space="preserve">April 22, </w:t>
      </w:r>
      <w:r w:rsidR="00AB489F" w:rsidRPr="00FC660C">
        <w:t>2019,</w:t>
      </w:r>
      <w:r w:rsidRPr="00FC660C">
        <w:t xml:space="preserve"> MRS spring 2019</w:t>
      </w:r>
    </w:p>
    <w:p w14:paraId="031607CA" w14:textId="69744729" w:rsidR="00A42394" w:rsidRDefault="000474C0" w:rsidP="00EA00B1">
      <w:pPr>
        <w:pStyle w:val="ListParagraph"/>
        <w:numPr>
          <w:ilvl w:val="0"/>
          <w:numId w:val="24"/>
        </w:numPr>
        <w:spacing w:after="60"/>
        <w:ind w:left="360"/>
        <w:contextualSpacing w:val="0"/>
        <w:jc w:val="both"/>
      </w:pPr>
      <w:r w:rsidRPr="000474C0">
        <w:t>Unique properties of halide perovskites for applications beyond solar cells</w:t>
      </w:r>
      <w:r w:rsidR="00535AE1">
        <w:t>, Seminar in NCSU, Nov. 17, 2018</w:t>
      </w:r>
    </w:p>
    <w:p w14:paraId="03BDF0D8" w14:textId="2D840E82" w:rsidR="00747834" w:rsidRDefault="00747834" w:rsidP="000474C0">
      <w:pPr>
        <w:pStyle w:val="ListParagraph"/>
        <w:numPr>
          <w:ilvl w:val="0"/>
          <w:numId w:val="24"/>
        </w:numPr>
        <w:spacing w:after="60"/>
        <w:ind w:left="360"/>
        <w:contextualSpacing w:val="0"/>
        <w:jc w:val="both"/>
      </w:pPr>
      <w:r w:rsidRPr="00FC660C">
        <w:t>Advance in Understanding Defects and Passivation in Perovskite Materials and Devices</w:t>
      </w:r>
      <w:r w:rsidR="00FC660C" w:rsidRPr="00FC660C">
        <w:t>, MRS fall 2018, November 26, 2018</w:t>
      </w:r>
    </w:p>
    <w:p w14:paraId="550380EC" w14:textId="4807210A" w:rsidR="00A42394" w:rsidRPr="00A42394" w:rsidRDefault="00A42394" w:rsidP="00A42394">
      <w:pPr>
        <w:pStyle w:val="ListParagraph"/>
        <w:numPr>
          <w:ilvl w:val="0"/>
          <w:numId w:val="24"/>
        </w:numPr>
        <w:spacing w:after="60"/>
        <w:ind w:left="360"/>
        <w:contextualSpacing w:val="0"/>
        <w:jc w:val="both"/>
        <w:rPr>
          <w:iCs/>
        </w:rPr>
      </w:pPr>
      <w:r w:rsidRPr="00A42394">
        <w:rPr>
          <w:iCs/>
        </w:rPr>
        <w:t>“Halide perovskites: Understanding and Technology Development” Seminar in Duke University, Oct 31, 2018,</w:t>
      </w:r>
    </w:p>
    <w:p w14:paraId="7B5CF4AE" w14:textId="1860160C" w:rsidR="00A42394" w:rsidRDefault="00535AE1" w:rsidP="00513DA5">
      <w:pPr>
        <w:pStyle w:val="ListParagraph"/>
        <w:numPr>
          <w:ilvl w:val="0"/>
          <w:numId w:val="24"/>
        </w:numPr>
        <w:spacing w:after="60"/>
        <w:ind w:left="360"/>
        <w:contextualSpacing w:val="0"/>
        <w:jc w:val="both"/>
      </w:pPr>
      <w:r>
        <w:t>Perovskite materials and technology, fundamentals and upscaling,  Seminar in Florida State University, Oct 17, 2018</w:t>
      </w:r>
    </w:p>
    <w:p w14:paraId="35274EC1" w14:textId="7EF8C41C" w:rsidR="00A42394" w:rsidRPr="00A42394" w:rsidRDefault="00A42394" w:rsidP="00513DA5">
      <w:pPr>
        <w:pStyle w:val="ListParagraph"/>
        <w:numPr>
          <w:ilvl w:val="0"/>
          <w:numId w:val="24"/>
        </w:numPr>
        <w:spacing w:after="60"/>
        <w:ind w:left="360"/>
        <w:contextualSpacing w:val="0"/>
        <w:jc w:val="both"/>
      </w:pPr>
      <w:r w:rsidRPr="00A42394">
        <w:t>“</w:t>
      </w:r>
      <w:r w:rsidRPr="00A42394">
        <w:rPr>
          <w:iCs/>
        </w:rPr>
        <w:t>Halide perovskites: what do we know and where they will go?” Molecular Foundry Review Meeting, Invited nonuser presentation, Aug.15-16, 2018</w:t>
      </w:r>
    </w:p>
    <w:p w14:paraId="386469D0" w14:textId="573F5EDE" w:rsidR="00CF1161" w:rsidRDefault="00CF1161" w:rsidP="00513DA5">
      <w:pPr>
        <w:pStyle w:val="ListParagraph"/>
        <w:numPr>
          <w:ilvl w:val="0"/>
          <w:numId w:val="24"/>
        </w:numPr>
        <w:spacing w:after="60"/>
        <w:ind w:left="360"/>
        <w:contextualSpacing w:val="0"/>
        <w:jc w:val="both"/>
      </w:pPr>
      <w:r>
        <w:t>“Layered perovskites for solar cells, is it really good?”, Institute of Chemistry, Chinese Academy of Science, July 10, 2018</w:t>
      </w:r>
    </w:p>
    <w:p w14:paraId="5E6013FC" w14:textId="3A4A431F" w:rsidR="00CF1161" w:rsidRDefault="00CF1161" w:rsidP="00CF1161">
      <w:pPr>
        <w:pStyle w:val="ListParagraph"/>
        <w:numPr>
          <w:ilvl w:val="0"/>
          <w:numId w:val="24"/>
        </w:numPr>
        <w:spacing w:after="60"/>
        <w:ind w:left="360"/>
        <w:contextualSpacing w:val="0"/>
        <w:jc w:val="both"/>
      </w:pPr>
      <w:r>
        <w:t xml:space="preserve">“Perovskite solar cells, from lab cells to modules”, </w:t>
      </w:r>
      <w:r w:rsidRPr="00CF1161">
        <w:t>National Center for Nanoscience and Technology</w:t>
      </w:r>
      <w:r>
        <w:t>, China, July 7, 2018</w:t>
      </w:r>
    </w:p>
    <w:p w14:paraId="6752363D" w14:textId="15D62EB6" w:rsidR="0002268A" w:rsidRDefault="007607D0" w:rsidP="00513DA5">
      <w:pPr>
        <w:pStyle w:val="ListParagraph"/>
        <w:numPr>
          <w:ilvl w:val="0"/>
          <w:numId w:val="24"/>
        </w:numPr>
        <w:spacing w:after="60"/>
        <w:ind w:left="360"/>
        <w:contextualSpacing w:val="0"/>
        <w:jc w:val="both"/>
      </w:pPr>
      <w:r>
        <w:t>“Halide Perovskites, Detectors and Solar Cells”, The 7</w:t>
      </w:r>
      <w:r w:rsidRPr="00700AE9">
        <w:t>th Sungkyun International Sola</w:t>
      </w:r>
      <w:r w:rsidR="00EA0A8D">
        <w:t>r Forum 2018</w:t>
      </w:r>
      <w:r>
        <w:t xml:space="preserve">,  </w:t>
      </w:r>
      <w:r w:rsidRPr="007607D0">
        <w:t>June 27-29, SKKU, Seoul, Korea</w:t>
      </w:r>
    </w:p>
    <w:p w14:paraId="2C4D2FC2" w14:textId="0BAC2D4A" w:rsidR="00EC7CAC" w:rsidRDefault="00EC7CAC" w:rsidP="00513DA5">
      <w:pPr>
        <w:pStyle w:val="ListParagraph"/>
        <w:numPr>
          <w:ilvl w:val="0"/>
          <w:numId w:val="24"/>
        </w:numPr>
        <w:spacing w:after="60"/>
        <w:ind w:left="360"/>
        <w:contextualSpacing w:val="0"/>
        <w:jc w:val="both"/>
      </w:pPr>
      <w:r>
        <w:t xml:space="preserve">“Perovskite materials and devices, </w:t>
      </w:r>
      <w:r w:rsidRPr="00EC7CAC">
        <w:t>2nd WUT International Symposium on Advanced Optoelectronic Materials and Devices (June 23-25, 2018)</w:t>
      </w:r>
      <w:r>
        <w:t xml:space="preserve"> </w:t>
      </w:r>
    </w:p>
    <w:p w14:paraId="618F0E34" w14:textId="13C2D6C1" w:rsidR="00FD3D60" w:rsidRDefault="00FD3D60" w:rsidP="00513DA5">
      <w:pPr>
        <w:pStyle w:val="ListParagraph"/>
        <w:numPr>
          <w:ilvl w:val="0"/>
          <w:numId w:val="24"/>
        </w:numPr>
        <w:spacing w:after="60"/>
        <w:ind w:left="360"/>
        <w:contextualSpacing w:val="0"/>
        <w:jc w:val="both"/>
      </w:pPr>
      <w:r>
        <w:t>“Perovskite solar cells, from lab cells to modules”, Central South University, China, June 22, 2018</w:t>
      </w:r>
    </w:p>
    <w:p w14:paraId="4A9B78D3" w14:textId="442CB45B" w:rsidR="000A783D" w:rsidRDefault="000A783D" w:rsidP="00513DA5">
      <w:pPr>
        <w:pStyle w:val="ListParagraph"/>
        <w:numPr>
          <w:ilvl w:val="0"/>
          <w:numId w:val="24"/>
        </w:numPr>
        <w:spacing w:after="60"/>
        <w:ind w:left="360"/>
        <w:contextualSpacing w:val="0"/>
        <w:jc w:val="both"/>
      </w:pPr>
      <w:r w:rsidRPr="000A783D">
        <w:t>"Perovskite Solar Cells: From Fundamental Understanding to Commercialization"</w:t>
      </w:r>
      <w:r>
        <w:t xml:space="preserve">, </w:t>
      </w:r>
      <w:r w:rsidR="00EC7CAC" w:rsidRPr="00EC7CAC">
        <w:t>Gordon Research Conference</w:t>
      </w:r>
      <w:r w:rsidR="00EC7CAC">
        <w:t>,</w:t>
      </w:r>
      <w:r w:rsidR="00EC7CAC" w:rsidRPr="00EC7CAC">
        <w:rPr>
          <w:rFonts w:ascii="Lato" w:hAnsi="Lato" w:cs="Arial"/>
          <w:color w:val="0A0A0A"/>
          <w:sz w:val="27"/>
          <w:szCs w:val="27"/>
          <w:lang w:val="en"/>
        </w:rPr>
        <w:t xml:space="preserve"> </w:t>
      </w:r>
      <w:r w:rsidR="00EC7CAC" w:rsidRPr="00EC7CAC">
        <w:t>June 17-22, Hong Kong, CN</w:t>
      </w:r>
      <w:r w:rsidR="00A41B0F">
        <w:t>, 2018</w:t>
      </w:r>
    </w:p>
    <w:p w14:paraId="0BA20E3E" w14:textId="45856B9F" w:rsidR="009A36CC" w:rsidRDefault="009A36CC" w:rsidP="009A36CC">
      <w:pPr>
        <w:pStyle w:val="ListParagraph"/>
        <w:numPr>
          <w:ilvl w:val="0"/>
          <w:numId w:val="24"/>
        </w:numPr>
        <w:spacing w:after="60"/>
        <w:ind w:left="360"/>
        <w:contextualSpacing w:val="0"/>
        <w:jc w:val="both"/>
      </w:pPr>
      <w:r>
        <w:t xml:space="preserve">“Scalable fabrication of perovskite modules”, </w:t>
      </w:r>
      <w:r w:rsidRPr="009A36CC">
        <w:t>South China University of Technology</w:t>
      </w:r>
      <w:r>
        <w:t>, June 20</w:t>
      </w:r>
      <w:r w:rsidRPr="009A36CC">
        <w:t>th</w:t>
      </w:r>
      <w:r>
        <w:t>, 2018</w:t>
      </w:r>
    </w:p>
    <w:p w14:paraId="792766BE" w14:textId="6E63F45A" w:rsidR="009A36CC" w:rsidRDefault="009A36CC" w:rsidP="00513DA5">
      <w:pPr>
        <w:pStyle w:val="ListParagraph"/>
        <w:numPr>
          <w:ilvl w:val="0"/>
          <w:numId w:val="24"/>
        </w:numPr>
        <w:spacing w:after="60"/>
        <w:ind w:left="360"/>
        <w:contextualSpacing w:val="0"/>
        <w:jc w:val="both"/>
      </w:pPr>
      <w:r>
        <w:t>“Scalable fabrication of perovskite modules”, Shanghai Jiaotong University, June 8</w:t>
      </w:r>
      <w:r w:rsidRPr="009A36CC">
        <w:rPr>
          <w:vertAlign w:val="superscript"/>
        </w:rPr>
        <w:t>th</w:t>
      </w:r>
      <w:r>
        <w:t>, 2018</w:t>
      </w:r>
    </w:p>
    <w:p w14:paraId="145CC87D" w14:textId="75D4F775" w:rsidR="00D372EB" w:rsidRPr="00D372EB" w:rsidRDefault="00D372EB" w:rsidP="00513DA5">
      <w:pPr>
        <w:pStyle w:val="ListParagraph"/>
        <w:numPr>
          <w:ilvl w:val="0"/>
          <w:numId w:val="24"/>
        </w:numPr>
        <w:spacing w:after="60"/>
        <w:ind w:left="360"/>
        <w:contextualSpacing w:val="0"/>
        <w:jc w:val="both"/>
      </w:pPr>
      <w:r>
        <w:rPr>
          <w:rFonts w:hint="eastAsia"/>
          <w:lang w:eastAsia="zh-CN"/>
        </w:rPr>
        <w:t>A</w:t>
      </w:r>
      <w:r w:rsidRPr="00D372EB">
        <w:t>dvance in Understanding Perovskite Materials for Solar Cell Applications</w:t>
      </w:r>
      <w:r w:rsidR="00FD3D60">
        <w:rPr>
          <w:rFonts w:hint="eastAsia"/>
          <w:lang w:eastAsia="zh-CN"/>
        </w:rPr>
        <w:t xml:space="preserve">, </w:t>
      </w:r>
      <w:r>
        <w:rPr>
          <w:rFonts w:hint="eastAsia"/>
          <w:lang w:eastAsia="zh-CN"/>
        </w:rPr>
        <w:t>ACS</w:t>
      </w:r>
      <w:r w:rsidR="00FD3D60">
        <w:rPr>
          <w:lang w:eastAsia="zh-CN"/>
        </w:rPr>
        <w:t>-</w:t>
      </w:r>
      <w:r>
        <w:rPr>
          <w:lang w:eastAsia="zh-CN"/>
        </w:rPr>
        <w:t>China, Hangzhou</w:t>
      </w:r>
      <w:r w:rsidR="002F1D78">
        <w:rPr>
          <w:lang w:eastAsia="zh-CN"/>
        </w:rPr>
        <w:t>,</w:t>
      </w:r>
      <w:r>
        <w:rPr>
          <w:lang w:eastAsia="zh-CN"/>
        </w:rPr>
        <w:t xml:space="preserve"> China</w:t>
      </w:r>
      <w:r w:rsidRPr="00D372EB">
        <w:rPr>
          <w:lang w:eastAsia="zh-CN"/>
        </w:rPr>
        <w:t xml:space="preserve"> </w:t>
      </w:r>
      <w:r>
        <w:rPr>
          <w:lang w:eastAsia="zh-CN"/>
        </w:rPr>
        <w:t>May 5-8,2018</w:t>
      </w:r>
    </w:p>
    <w:p w14:paraId="17CBECE4" w14:textId="3FC3864E" w:rsidR="00E41E88" w:rsidRDefault="00E41E88" w:rsidP="00513DA5">
      <w:pPr>
        <w:pStyle w:val="ListParagraph"/>
        <w:numPr>
          <w:ilvl w:val="0"/>
          <w:numId w:val="24"/>
        </w:numPr>
        <w:spacing w:after="60"/>
        <w:ind w:left="360"/>
        <w:contextualSpacing w:val="0"/>
        <w:jc w:val="both"/>
      </w:pPr>
      <w:r>
        <w:t>Perovskite Materials and Solar Cells, Seminar in Suzhou University, Su Zhou, China, May 4, 201</w:t>
      </w:r>
      <w:r w:rsidR="00475F83">
        <w:t>8</w:t>
      </w:r>
    </w:p>
    <w:p w14:paraId="481DA9B8" w14:textId="28D894A9" w:rsidR="0002268A" w:rsidRPr="0002268A" w:rsidRDefault="0002268A" w:rsidP="00513DA5">
      <w:pPr>
        <w:pStyle w:val="ListParagraph"/>
        <w:numPr>
          <w:ilvl w:val="0"/>
          <w:numId w:val="24"/>
        </w:numPr>
        <w:spacing w:after="60"/>
        <w:ind w:left="360"/>
        <w:contextualSpacing w:val="0"/>
        <w:jc w:val="both"/>
      </w:pPr>
      <w:r w:rsidRPr="0002268A">
        <w:t>Halide Perovskites –Solar Energy, Detector Development and Fundamental Understanding</w:t>
      </w:r>
      <w:r>
        <w:t xml:space="preserve">, Seminar at University of Tennessee, </w:t>
      </w:r>
      <w:r w:rsidRPr="0002268A">
        <w:t>Knoxville, TN</w:t>
      </w:r>
      <w:r>
        <w:rPr>
          <w:rFonts w:ascii="Bradley Hand ITC" w:hAnsi="Bradley Hand ITC"/>
          <w:b/>
          <w:bCs/>
          <w:color w:val="F0A746"/>
          <w:sz w:val="28"/>
          <w:szCs w:val="28"/>
        </w:rPr>
        <w:t xml:space="preserve"> </w:t>
      </w:r>
      <w:r>
        <w:t>, 4/24/2018</w:t>
      </w:r>
    </w:p>
    <w:p w14:paraId="1A079426" w14:textId="2834CD9D" w:rsidR="00D372EB" w:rsidRPr="00D372EB" w:rsidRDefault="00153851" w:rsidP="00513DA5">
      <w:pPr>
        <w:pStyle w:val="ListParagraph"/>
        <w:numPr>
          <w:ilvl w:val="0"/>
          <w:numId w:val="24"/>
        </w:numPr>
        <w:spacing w:after="60"/>
        <w:ind w:left="360"/>
        <w:contextualSpacing w:val="0"/>
        <w:jc w:val="both"/>
      </w:pPr>
      <w:r>
        <w:t>Matching the Perovskite Subcell with Silicon Cells f</w:t>
      </w:r>
      <w:r w:rsidR="00D372EB">
        <w:t>or Efficient Tandem Solar Cells,</w:t>
      </w:r>
      <w:r w:rsidR="00D372EB" w:rsidRPr="00D372EB">
        <w:t xml:space="preserve"> </w:t>
      </w:r>
      <w:r w:rsidR="00D372EB">
        <w:t>MRS Spring 2018,  Phoenix, AZ, April 2018</w:t>
      </w:r>
    </w:p>
    <w:p w14:paraId="2EE509FB" w14:textId="0A0DA537" w:rsidR="00153851" w:rsidRPr="00D372EB" w:rsidRDefault="00153851" w:rsidP="00513DA5">
      <w:pPr>
        <w:pStyle w:val="ListParagraph"/>
        <w:numPr>
          <w:ilvl w:val="0"/>
          <w:numId w:val="24"/>
        </w:numPr>
        <w:spacing w:after="60"/>
        <w:ind w:left="360"/>
        <w:contextualSpacing w:val="0"/>
        <w:jc w:val="both"/>
      </w:pPr>
      <w:r>
        <w:t>Stability enhancement of perovskite solar cells, MRS Spring 2018,  Phoenix, AZ</w:t>
      </w:r>
      <w:r w:rsidR="00D372EB">
        <w:t>,</w:t>
      </w:r>
      <w:r w:rsidR="00D372EB" w:rsidRPr="00D372EB">
        <w:t xml:space="preserve"> </w:t>
      </w:r>
      <w:r w:rsidR="00D372EB">
        <w:t>April 2018</w:t>
      </w:r>
    </w:p>
    <w:p w14:paraId="7A83E565" w14:textId="3E2BBC56" w:rsidR="00153851" w:rsidRPr="00153851" w:rsidRDefault="00153851" w:rsidP="00513DA5">
      <w:pPr>
        <w:pStyle w:val="ListParagraph"/>
        <w:numPr>
          <w:ilvl w:val="0"/>
          <w:numId w:val="24"/>
        </w:numPr>
        <w:spacing w:after="60"/>
        <w:ind w:left="360"/>
        <w:contextualSpacing w:val="0"/>
        <w:jc w:val="both"/>
        <w:rPr>
          <w:b/>
        </w:rPr>
      </w:pPr>
      <w:r w:rsidRPr="00153851">
        <w:t>Halide Perovskites –Promising Materials for Radiation Detection beyond Solar,</w:t>
      </w:r>
      <w:r w:rsidRPr="00D372EB">
        <w:t xml:space="preserve"> </w:t>
      </w:r>
      <w:r w:rsidRPr="0023491C">
        <w:t>Seminar University of Michigan</w:t>
      </w:r>
      <w:r>
        <w:rPr>
          <w:b/>
        </w:rPr>
        <w:t xml:space="preserve">, </w:t>
      </w:r>
      <w:r>
        <w:t>Oct. 6, 2017</w:t>
      </w:r>
    </w:p>
    <w:p w14:paraId="1522956D" w14:textId="77777777" w:rsidR="00153851" w:rsidRDefault="00153851" w:rsidP="00513DA5">
      <w:pPr>
        <w:pStyle w:val="ListParagraph"/>
        <w:numPr>
          <w:ilvl w:val="0"/>
          <w:numId w:val="24"/>
        </w:numPr>
        <w:spacing w:after="60"/>
        <w:ind w:left="360"/>
        <w:contextualSpacing w:val="0"/>
        <w:jc w:val="both"/>
      </w:pPr>
      <w:r w:rsidRPr="00153851">
        <w:lastRenderedPageBreak/>
        <w:t xml:space="preserve">Understanding the properties of perovskite for high performance devices, </w:t>
      </w:r>
      <w:r>
        <w:t>Sep 18-20, PCSO 2017 Oxford, UK</w:t>
      </w:r>
    </w:p>
    <w:p w14:paraId="1EEE97BE" w14:textId="46221F4C" w:rsidR="00153851" w:rsidRPr="00153851" w:rsidRDefault="00153851" w:rsidP="00513DA5">
      <w:pPr>
        <w:pStyle w:val="ListParagraph"/>
        <w:numPr>
          <w:ilvl w:val="0"/>
          <w:numId w:val="24"/>
        </w:numPr>
        <w:spacing w:after="60"/>
        <w:ind w:left="360"/>
        <w:contextualSpacing w:val="0"/>
        <w:jc w:val="both"/>
      </w:pPr>
      <w:r w:rsidRPr="00153851">
        <w:t xml:space="preserve">Understanding the upper efficiency limit and stability in perovskite solar cells , SPIE Organic Photonics + Electronics ,  6 - 10 August 2017, San Diego, California United States , Organic, Hybrid, and Perovskite Photovoltaics XVIII </w:t>
      </w:r>
    </w:p>
    <w:p w14:paraId="39FF3355" w14:textId="6970941A" w:rsidR="00153851" w:rsidRDefault="00153851" w:rsidP="00513DA5">
      <w:pPr>
        <w:pStyle w:val="ListParagraph"/>
        <w:numPr>
          <w:ilvl w:val="0"/>
          <w:numId w:val="24"/>
        </w:numPr>
        <w:spacing w:after="60"/>
        <w:ind w:left="360"/>
        <w:contextualSpacing w:val="0"/>
        <w:jc w:val="both"/>
      </w:pPr>
      <w:r w:rsidRPr="00153851">
        <w:t xml:space="preserve">Pushing the detection limit of organic and hybrid perovskites detectors to light and x-ray , SPIE Organic Photonics + Electronics, San Diego, California United States, Organic Sensors and Bioelectronics X </w:t>
      </w:r>
      <w:r>
        <w:t xml:space="preserve">, </w:t>
      </w:r>
      <w:r w:rsidRPr="00153851">
        <w:t>6 August 2017</w:t>
      </w:r>
    </w:p>
    <w:p w14:paraId="63BCCB9B" w14:textId="0F408A1D" w:rsidR="00153851" w:rsidRPr="00153851" w:rsidRDefault="00153851" w:rsidP="00513DA5">
      <w:pPr>
        <w:pStyle w:val="ListParagraph"/>
        <w:numPr>
          <w:ilvl w:val="0"/>
          <w:numId w:val="24"/>
        </w:numPr>
        <w:spacing w:after="60"/>
        <w:ind w:left="360"/>
        <w:contextualSpacing w:val="0"/>
        <w:jc w:val="both"/>
      </w:pPr>
      <w:r w:rsidRPr="00153851">
        <w:t xml:space="preserve">Continuing to explore the unusual properties of hybrid perovskites,” Meeting: SPIE Organic Photonics + Electronics, 6 - 10 August 2017 , San Diego, California United States, Organic Light Emitting Materials and Devices XXI </w:t>
      </w:r>
    </w:p>
    <w:p w14:paraId="757319CD" w14:textId="466675AA" w:rsidR="00153851" w:rsidRPr="00153851" w:rsidRDefault="00153851" w:rsidP="00513DA5">
      <w:pPr>
        <w:pStyle w:val="ListParagraph"/>
        <w:numPr>
          <w:ilvl w:val="0"/>
          <w:numId w:val="24"/>
        </w:numPr>
        <w:spacing w:after="60"/>
        <w:ind w:left="360"/>
        <w:contextualSpacing w:val="0"/>
        <w:jc w:val="both"/>
        <w:rPr>
          <w:b/>
          <w:sz w:val="20"/>
        </w:rPr>
      </w:pPr>
      <w:r w:rsidRPr="00153851">
        <w:t xml:space="preserve">Understanding Fundamental Properties of Hybrid Perovskites, </w:t>
      </w:r>
      <w:r w:rsidRPr="00F35715">
        <w:t>Telluride Workshop on Solar Solutions to Energy and Environmental Problems</w:t>
      </w:r>
      <w:r>
        <w:t>, 2017</w:t>
      </w:r>
      <w:r w:rsidRPr="00CA41B2">
        <w:t xml:space="preserve"> </w:t>
      </w:r>
      <w:r w:rsidRPr="00F35715">
        <w:t>Telluride, Colorado,</w:t>
      </w:r>
    </w:p>
    <w:p w14:paraId="3ED9EF6B" w14:textId="7FC3C422" w:rsidR="000309BA" w:rsidRDefault="000309BA" w:rsidP="00513DA5">
      <w:pPr>
        <w:pStyle w:val="ListParagraph"/>
        <w:numPr>
          <w:ilvl w:val="0"/>
          <w:numId w:val="24"/>
        </w:numPr>
        <w:spacing w:after="60"/>
        <w:ind w:left="360"/>
        <w:contextualSpacing w:val="0"/>
        <w:jc w:val="both"/>
      </w:pPr>
      <w:r w:rsidRPr="006B5DC2">
        <w:t>How Much Do We Know about Perovskite</w:t>
      </w:r>
      <w:r>
        <w:t>,</w:t>
      </w:r>
      <w:r w:rsidRPr="006B5DC2">
        <w:t xml:space="preserve"> </w:t>
      </w:r>
      <w:r>
        <w:t xml:space="preserve">April 17-20 MRS Spring 2017, </w:t>
      </w:r>
      <w:r w:rsidRPr="006B5DC2">
        <w:t xml:space="preserve">Symposium: ES1: Perovskite Solar Cells—Towards Commercialization, April 18, Phoenix, Arizona, USA </w:t>
      </w:r>
    </w:p>
    <w:p w14:paraId="60AF6371" w14:textId="639AA5DD" w:rsidR="00C40DFF" w:rsidRPr="00E70CAA" w:rsidRDefault="00C40DFF" w:rsidP="00513DA5">
      <w:pPr>
        <w:pStyle w:val="ListParagraph"/>
        <w:numPr>
          <w:ilvl w:val="0"/>
          <w:numId w:val="24"/>
        </w:numPr>
        <w:spacing w:after="60"/>
        <w:ind w:left="360"/>
        <w:contextualSpacing w:val="0"/>
        <w:jc w:val="both"/>
      </w:pPr>
      <w:r w:rsidRPr="002418BC">
        <w:t>Surfaces and Grain Boundaries in Perovskites-Ion Migration and Stability</w:t>
      </w:r>
      <w:r>
        <w:t xml:space="preserve">, MRS Fall 2016,  11/27-12/2, Boston, MA </w:t>
      </w:r>
    </w:p>
    <w:p w14:paraId="5733DFEE" w14:textId="5D86DB94" w:rsidR="00C40DFF" w:rsidRPr="002418BC" w:rsidRDefault="00C40DFF" w:rsidP="00513DA5">
      <w:pPr>
        <w:pStyle w:val="ListParagraph"/>
        <w:numPr>
          <w:ilvl w:val="0"/>
          <w:numId w:val="24"/>
        </w:numPr>
        <w:spacing w:after="60"/>
        <w:ind w:left="360"/>
        <w:contextualSpacing w:val="0"/>
        <w:jc w:val="both"/>
      </w:pPr>
      <w:r w:rsidRPr="002418BC">
        <w:t>Efficiency and Stability of Perovskite Solar Cells,</w:t>
      </w:r>
      <w:r w:rsidRPr="001A2280">
        <w:t>11</w:t>
      </w:r>
      <w:r w:rsidRPr="00303E26">
        <w:t>th</w:t>
      </w:r>
      <w:r w:rsidRPr="001A2280">
        <w:t> International Conference on Electroluminescence and Organic Electronics which is scheduled to be held i</w:t>
      </w:r>
      <w:r>
        <w:t>n Raleigh, NC, USA on October 2-Oct 6</w:t>
      </w:r>
      <w:r w:rsidRPr="001A2280">
        <w:t>, 2016.</w:t>
      </w:r>
      <w:r w:rsidRPr="002418BC">
        <w:t xml:space="preserve"> </w:t>
      </w:r>
    </w:p>
    <w:p w14:paraId="380A9D84" w14:textId="10EA8F1A" w:rsidR="00C40DFF" w:rsidRPr="00C40DFF" w:rsidRDefault="00C40DFF" w:rsidP="00513DA5">
      <w:pPr>
        <w:pStyle w:val="ListParagraph"/>
        <w:numPr>
          <w:ilvl w:val="0"/>
          <w:numId w:val="24"/>
        </w:numPr>
        <w:spacing w:after="60"/>
        <w:ind w:left="360"/>
        <w:contextualSpacing w:val="0"/>
        <w:jc w:val="both"/>
      </w:pPr>
      <w:r w:rsidRPr="002418BC">
        <w:t>Enhancing the Moisture Stability of Perovskite Solar Cells with Mod</w:t>
      </w:r>
      <w:r w:rsidR="00475F83">
        <w:t>ified Electron Transport Layers</w:t>
      </w:r>
      <w:r>
        <w:t xml:space="preserve">, </w:t>
      </w:r>
      <w:r w:rsidR="00475F83">
        <w:t xml:space="preserve">September 26th –28th 2016 Genova, </w:t>
      </w:r>
      <w:r w:rsidRPr="002418BC">
        <w:t>Italy. the second annual</w:t>
      </w:r>
      <w:r w:rsidR="00475F83">
        <w:t xml:space="preserve"> </w:t>
      </w:r>
      <w:r w:rsidRPr="002418BC">
        <w:t xml:space="preserve">conference on Perovskite Solar Cells and Optoelectronics (PSCO-16), </w:t>
      </w:r>
    </w:p>
    <w:p w14:paraId="38CF94F8" w14:textId="39CAE6F2" w:rsidR="00C40DFF" w:rsidRPr="00C40DFF" w:rsidRDefault="00C40DFF" w:rsidP="00513DA5">
      <w:pPr>
        <w:pStyle w:val="ListParagraph"/>
        <w:widowControl w:val="0"/>
        <w:numPr>
          <w:ilvl w:val="0"/>
          <w:numId w:val="24"/>
        </w:numPr>
        <w:autoSpaceDE w:val="0"/>
        <w:autoSpaceDN w:val="0"/>
        <w:adjustRightInd w:val="0"/>
        <w:spacing w:after="60"/>
        <w:ind w:left="360"/>
        <w:contextualSpacing w:val="0"/>
        <w:jc w:val="both"/>
        <w:rPr>
          <w:szCs w:val="32"/>
        </w:rPr>
      </w:pPr>
      <w:r w:rsidRPr="00C40DFF">
        <w:rPr>
          <w:szCs w:val="32"/>
        </w:rPr>
        <w:t xml:space="preserve"> “</w:t>
      </w:r>
      <w:r w:rsidRPr="00C40DFF">
        <w:rPr>
          <w:bCs/>
          <w:szCs w:val="32"/>
        </w:rPr>
        <w:t>Perovskite based high performance photodetectors and radiation detectors</w:t>
      </w:r>
      <w:r w:rsidRPr="00C40DFF">
        <w:rPr>
          <w:szCs w:val="32"/>
        </w:rPr>
        <w:t xml:space="preserve">,” SPIE Organic Photonics + Electronics , 28 August - 1 September 2016 , San Diego, California United States </w:t>
      </w:r>
    </w:p>
    <w:p w14:paraId="1E86014C" w14:textId="5F9A660C" w:rsidR="00C40DFF" w:rsidRPr="00C40DFF" w:rsidRDefault="00C40DFF" w:rsidP="00513DA5">
      <w:pPr>
        <w:pStyle w:val="ListParagraph"/>
        <w:widowControl w:val="0"/>
        <w:numPr>
          <w:ilvl w:val="0"/>
          <w:numId w:val="24"/>
        </w:numPr>
        <w:autoSpaceDE w:val="0"/>
        <w:autoSpaceDN w:val="0"/>
        <w:adjustRightInd w:val="0"/>
        <w:spacing w:after="60"/>
        <w:ind w:left="360"/>
        <w:contextualSpacing w:val="0"/>
        <w:jc w:val="both"/>
        <w:rPr>
          <w:szCs w:val="32"/>
        </w:rPr>
      </w:pPr>
      <w:r w:rsidRPr="00C40DFF">
        <w:rPr>
          <w:bCs/>
          <w:szCs w:val="32"/>
        </w:rPr>
        <w:t>Achieving high performance Perovskite solar cells: materials, morphology, interface, and energy disorder</w:t>
      </w:r>
      <w:r w:rsidRPr="00C40DFF">
        <w:rPr>
          <w:szCs w:val="32"/>
        </w:rPr>
        <w:t>,</w:t>
      </w:r>
      <w:r w:rsidR="00475F83">
        <w:rPr>
          <w:szCs w:val="32"/>
        </w:rPr>
        <w:t xml:space="preserve"> </w:t>
      </w:r>
      <w:r w:rsidRPr="00C40DFF">
        <w:rPr>
          <w:szCs w:val="32"/>
        </w:rPr>
        <w:t xml:space="preserve">SPIE Nanoscience + Engineering , 28 August - 1 September 2016, San Diego, California United States </w:t>
      </w:r>
    </w:p>
    <w:p w14:paraId="45BA148C" w14:textId="4EA2F66F" w:rsidR="00C40DFF" w:rsidRPr="00C40DFF" w:rsidRDefault="00C40DFF" w:rsidP="00513DA5">
      <w:pPr>
        <w:pStyle w:val="ListParagraph"/>
        <w:widowControl w:val="0"/>
        <w:numPr>
          <w:ilvl w:val="0"/>
          <w:numId w:val="24"/>
        </w:numPr>
        <w:autoSpaceDE w:val="0"/>
        <w:autoSpaceDN w:val="0"/>
        <w:adjustRightInd w:val="0"/>
        <w:spacing w:after="60"/>
        <w:ind w:left="360"/>
        <w:contextualSpacing w:val="0"/>
        <w:jc w:val="both"/>
        <w:rPr>
          <w:szCs w:val="32"/>
        </w:rPr>
      </w:pPr>
      <w:r w:rsidRPr="00C40DFF">
        <w:rPr>
          <w:bCs/>
          <w:szCs w:val="32"/>
        </w:rPr>
        <w:t>Achieving high performance Perovskite solar cells: materials, morphology, interface, and energy disorder</w:t>
      </w:r>
      <w:r w:rsidRPr="00C40DFF">
        <w:rPr>
          <w:szCs w:val="32"/>
        </w:rPr>
        <w:t>, SPIE Nanoscience + Engineering , 28 August - 1 September 2016, San Diego, California United States</w:t>
      </w:r>
    </w:p>
    <w:p w14:paraId="5B823BC3" w14:textId="057DC9F9" w:rsidR="00072B56" w:rsidRDefault="00C40DFF" w:rsidP="00513DA5">
      <w:pPr>
        <w:pStyle w:val="ListParagraph"/>
        <w:widowControl w:val="0"/>
        <w:numPr>
          <w:ilvl w:val="0"/>
          <w:numId w:val="24"/>
        </w:numPr>
        <w:autoSpaceDE w:val="0"/>
        <w:autoSpaceDN w:val="0"/>
        <w:adjustRightInd w:val="0"/>
        <w:spacing w:after="60"/>
        <w:ind w:left="360"/>
        <w:contextualSpacing w:val="0"/>
        <w:jc w:val="both"/>
      </w:pPr>
      <w:r w:rsidRPr="00303E26">
        <w:t xml:space="preserve">August 21-25,  ACS meeting </w:t>
      </w:r>
      <w:r w:rsidRPr="0002631B">
        <w:t xml:space="preserve">Symposium of “Polymer and Polymer Hybrid Electronics and Biosensors” </w:t>
      </w:r>
      <w:r>
        <w:t xml:space="preserve"> </w:t>
      </w:r>
      <w:r w:rsidRPr="0002631B">
        <w:t xml:space="preserve"> Philadelphia, Pennsylvania.</w:t>
      </w:r>
      <w:r>
        <w:t xml:space="preserve"> </w:t>
      </w:r>
      <w:r w:rsidRPr="00303E26">
        <w:t xml:space="preserve">2D Materials: Graphene and Beyond, and Their Device Applications,  </w:t>
      </w:r>
    </w:p>
    <w:p w14:paraId="7BCE0B5C" w14:textId="6ED3975E" w:rsidR="00072B56" w:rsidRPr="00072B56" w:rsidRDefault="00072B56" w:rsidP="00513DA5">
      <w:pPr>
        <w:pStyle w:val="ListParagraph"/>
        <w:widowControl w:val="0"/>
        <w:numPr>
          <w:ilvl w:val="0"/>
          <w:numId w:val="24"/>
        </w:numPr>
        <w:autoSpaceDE w:val="0"/>
        <w:autoSpaceDN w:val="0"/>
        <w:adjustRightInd w:val="0"/>
        <w:spacing w:after="60"/>
        <w:ind w:left="360"/>
        <w:contextualSpacing w:val="0"/>
        <w:jc w:val="both"/>
      </w:pPr>
      <w:r w:rsidRPr="00072B56">
        <w:t>The Birth and Death of Perovskite Grains</w:t>
      </w:r>
      <w:r>
        <w:t xml:space="preserve">, Office of Naval Research, </w:t>
      </w:r>
      <w:r w:rsidRPr="00072B56">
        <w:t xml:space="preserve">Workshop on Perovskite Solar Cell Stability </w:t>
      </w:r>
      <w:r>
        <w:t xml:space="preserve">, </w:t>
      </w:r>
      <w:r w:rsidRPr="00072B56">
        <w:t>University of</w:t>
      </w:r>
      <w:r>
        <w:t xml:space="preserve"> Washington, Kane Hall Room 110, </w:t>
      </w:r>
      <w:r w:rsidRPr="00072B56">
        <w:t>August 11 &amp; 12, 2016</w:t>
      </w:r>
    </w:p>
    <w:p w14:paraId="02AC1D98" w14:textId="4B50F4D9" w:rsidR="00050B32" w:rsidRPr="00072B56" w:rsidRDefault="00072B56" w:rsidP="00513DA5">
      <w:pPr>
        <w:pStyle w:val="ListParagraph"/>
        <w:widowControl w:val="0"/>
        <w:numPr>
          <w:ilvl w:val="0"/>
          <w:numId w:val="24"/>
        </w:numPr>
        <w:autoSpaceDE w:val="0"/>
        <w:autoSpaceDN w:val="0"/>
        <w:adjustRightInd w:val="0"/>
        <w:spacing w:after="60"/>
        <w:ind w:left="360"/>
        <w:contextualSpacing w:val="0"/>
        <w:jc w:val="both"/>
      </w:pPr>
      <w:r w:rsidRPr="00072B56">
        <w:t xml:space="preserve">Hybrid Perovskite Solar Cell Progress-Materials and Device Physics, </w:t>
      </w:r>
      <w:r>
        <w:t xml:space="preserve">2016 </w:t>
      </w:r>
      <w:r w:rsidRPr="00072B56">
        <w:t xml:space="preserve">Hybrid Electronic &amp; Photonic Materials and Phenomena" Gordon Research Conference. </w:t>
      </w:r>
      <w:r w:rsidR="009447B9" w:rsidRPr="001A2280">
        <w:t>June 19 - 24, 2016 Hong</w:t>
      </w:r>
      <w:r w:rsidR="009447B9">
        <w:t xml:space="preserve"> K</w:t>
      </w:r>
      <w:r w:rsidR="009447B9" w:rsidRPr="001A2280">
        <w:t>ong</w:t>
      </w:r>
    </w:p>
    <w:p w14:paraId="0A5150A1" w14:textId="0C0BEF6F" w:rsidR="009447B9" w:rsidRPr="00310A53" w:rsidRDefault="00310A53" w:rsidP="00513DA5">
      <w:pPr>
        <w:pStyle w:val="ListParagraph"/>
        <w:widowControl w:val="0"/>
        <w:numPr>
          <w:ilvl w:val="0"/>
          <w:numId w:val="24"/>
        </w:numPr>
        <w:autoSpaceDE w:val="0"/>
        <w:autoSpaceDN w:val="0"/>
        <w:adjustRightInd w:val="0"/>
        <w:spacing w:after="60"/>
        <w:ind w:left="360"/>
        <w:contextualSpacing w:val="0"/>
        <w:jc w:val="both"/>
        <w:rPr>
          <w:color w:val="333333"/>
          <w:shd w:val="clear" w:color="auto" w:fill="FEFEFE"/>
        </w:rPr>
      </w:pPr>
      <w:r w:rsidRPr="00310A53">
        <w:rPr>
          <w:color w:val="333333"/>
          <w:shd w:val="clear" w:color="auto" w:fill="FEFEFE"/>
        </w:rPr>
        <w:t>Why Do Hybrid Perovskites Work So Well For Solar Cells and Applications Beyond?</w:t>
      </w:r>
      <w:r>
        <w:rPr>
          <w:color w:val="333333"/>
          <w:shd w:val="clear" w:color="auto" w:fill="FEFEFE"/>
        </w:rPr>
        <w:t xml:space="preserve">, </w:t>
      </w:r>
      <w:r w:rsidR="009447B9">
        <w:t xml:space="preserve">June 11-14, 2016, </w:t>
      </w:r>
      <w:r w:rsidRPr="00310A53">
        <w:rPr>
          <w:color w:val="333333"/>
          <w:shd w:val="clear" w:color="auto" w:fill="FEFEFE"/>
        </w:rPr>
        <w:t xml:space="preserve">Nature Conference on Materials for Energy 2016, </w:t>
      </w:r>
      <w:r w:rsidR="009447B9">
        <w:t>in Wuhan, China</w:t>
      </w:r>
    </w:p>
    <w:p w14:paraId="4AC9BD11" w14:textId="06648AF7" w:rsidR="009447B9" w:rsidRPr="00C309B5" w:rsidRDefault="00936308"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310A53">
        <w:rPr>
          <w:bCs/>
          <w:iCs/>
          <w:sz w:val="23"/>
          <w:szCs w:val="23"/>
        </w:rPr>
        <w:lastRenderedPageBreak/>
        <w:t>Ion Migration in Hybrid Perovskite Materials and Influence to Photovoltaic,</w:t>
      </w:r>
      <w:r>
        <w:rPr>
          <w:b/>
          <w:bCs/>
          <w:i/>
          <w:iCs/>
          <w:sz w:val="23"/>
          <w:szCs w:val="23"/>
        </w:rPr>
        <w:t xml:space="preserve"> </w:t>
      </w:r>
      <w:r w:rsidR="009447B9" w:rsidRPr="00F41954">
        <w:t xml:space="preserve">May 25 (Wed) to May 27 (Fri), 2016, </w:t>
      </w:r>
      <w:r w:rsidR="00700AE9" w:rsidRPr="00700AE9">
        <w:t>The 5th Sungkyun International Solar Forum 2016</w:t>
      </w:r>
      <w:r w:rsidR="00700AE9">
        <w:t xml:space="preserve">, Seoul, </w:t>
      </w:r>
      <w:r w:rsidR="009447B9" w:rsidRPr="00F41954">
        <w:t>Korea</w:t>
      </w:r>
    </w:p>
    <w:p w14:paraId="5B78CFEB" w14:textId="21F3EE3C" w:rsidR="003F0076" w:rsidRDefault="003F0076"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May 23, 2016,</w:t>
      </w:r>
      <w:r w:rsidRPr="00F41954">
        <w:t xml:space="preserve"> Brown workshop</w:t>
      </w:r>
      <w:r>
        <w:t xml:space="preserve"> </w:t>
      </w:r>
      <w:r w:rsidRPr="00C309B5">
        <w:rPr>
          <w:sz w:val="22"/>
          <w:szCs w:val="22"/>
        </w:rPr>
        <w:t>Microstructural Evolution in Organic-Inorganic Hybrid Perovskite Thin Films</w:t>
      </w:r>
      <w:r w:rsidR="00936308">
        <w:rPr>
          <w:sz w:val="22"/>
          <w:szCs w:val="22"/>
        </w:rPr>
        <w:t xml:space="preserve"> </w:t>
      </w:r>
    </w:p>
    <w:p w14:paraId="61E36A40" w14:textId="2A15DAEA" w:rsidR="009447B9" w:rsidRDefault="00310A53" w:rsidP="00513DA5">
      <w:pPr>
        <w:pStyle w:val="ListParagraph"/>
        <w:numPr>
          <w:ilvl w:val="0"/>
          <w:numId w:val="24"/>
        </w:numPr>
        <w:spacing w:after="60"/>
        <w:ind w:left="360"/>
        <w:contextualSpacing w:val="0"/>
        <w:jc w:val="both"/>
      </w:pPr>
      <w:r w:rsidRPr="00F90EE0">
        <w:rPr>
          <w:sz w:val="22"/>
          <w:szCs w:val="22"/>
        </w:rPr>
        <w:t>“Grain Morphology Engineering in Perovskite Solar Cells for High Efficiency and Long Stability”</w:t>
      </w:r>
      <w:r>
        <w:rPr>
          <w:sz w:val="22"/>
          <w:szCs w:val="22"/>
        </w:rPr>
        <w:t xml:space="preserve"> </w:t>
      </w:r>
      <w:r w:rsidR="003F0076" w:rsidRPr="001A2280">
        <w:t xml:space="preserve">March 28-April 1, </w:t>
      </w:r>
      <w:r w:rsidR="003F0076">
        <w:t xml:space="preserve">2016, MRS, Phoenix, </w:t>
      </w:r>
    </w:p>
    <w:p w14:paraId="740A3D29" w14:textId="70C3AA94" w:rsidR="009447B9" w:rsidRDefault="00936308" w:rsidP="00513DA5">
      <w:pPr>
        <w:pStyle w:val="ListParagraph"/>
        <w:numPr>
          <w:ilvl w:val="0"/>
          <w:numId w:val="24"/>
        </w:numPr>
        <w:spacing w:after="60"/>
        <w:ind w:left="360"/>
        <w:contextualSpacing w:val="0"/>
        <w:jc w:val="both"/>
      </w:pPr>
      <w:r>
        <w:t xml:space="preserve">Understanding of perovskite properties using single crystals, </w:t>
      </w:r>
      <w:r w:rsidR="009447B9" w:rsidRPr="001A2280">
        <w:t xml:space="preserve">MARCH 17, </w:t>
      </w:r>
      <w:r w:rsidR="009447B9">
        <w:t xml:space="preserve">2016 </w:t>
      </w:r>
      <w:r w:rsidR="009447B9" w:rsidRPr="001A2280">
        <w:t>BALTIMORE, APS meeting</w:t>
      </w:r>
      <w:r>
        <w:t xml:space="preserve">,   </w:t>
      </w:r>
    </w:p>
    <w:p w14:paraId="2E6C958B" w14:textId="7BA25F0B" w:rsidR="00C309B5" w:rsidRPr="00F90EE0" w:rsidRDefault="00936308" w:rsidP="00513DA5">
      <w:pPr>
        <w:pStyle w:val="ListParagraph"/>
        <w:numPr>
          <w:ilvl w:val="0"/>
          <w:numId w:val="24"/>
        </w:numPr>
        <w:spacing w:after="60"/>
        <w:ind w:left="360"/>
        <w:contextualSpacing w:val="0"/>
        <w:jc w:val="both"/>
      </w:pPr>
      <w:r>
        <w:t xml:space="preserve">Perovskite single crystals and application, </w:t>
      </w:r>
      <w:r w:rsidR="00E138D6" w:rsidRPr="001A2280">
        <w:t>March 13-16</w:t>
      </w:r>
      <w:r w:rsidR="008D3336">
        <w:t>, 2016</w:t>
      </w:r>
      <w:r w:rsidR="00E138D6" w:rsidRPr="001A2280">
        <w:t xml:space="preserve"> San Diego</w:t>
      </w:r>
      <w:r>
        <w:t>,</w:t>
      </w:r>
      <w:r w:rsidRPr="00936308">
        <w:t xml:space="preserve"> Invited talk at the Applications of Polymer Surfaces &amp; Interfaces Symposium, ACS National Meeting in San Diego, March 13-17, 2016</w:t>
      </w:r>
    </w:p>
    <w:p w14:paraId="526207FF" w14:textId="1A96F253" w:rsidR="00C309B5" w:rsidRPr="00C309B5" w:rsidRDefault="003F0076"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 xml:space="preserve"> </w:t>
      </w:r>
      <w:r w:rsidR="00535FB4">
        <w:t>“Understanding of perovskite materials”,  Feb. 26,</w:t>
      </w:r>
      <w:r w:rsidR="00DD44E7">
        <w:t xml:space="preserve"> 2016, </w:t>
      </w:r>
      <w:r w:rsidR="007F3789">
        <w:t>Seminar at</w:t>
      </w:r>
      <w:r w:rsidR="00535FB4">
        <w:t xml:space="preserve"> University of Houston </w:t>
      </w:r>
    </w:p>
    <w:p w14:paraId="3A3AB691" w14:textId="551A1D9B" w:rsidR="00C309B5" w:rsidRPr="00C309B5" w:rsidRDefault="00572E98"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 xml:space="preserve"> </w:t>
      </w:r>
      <w:r w:rsidR="00515173">
        <w:t>“Perovskite solar cells, status and the future</w:t>
      </w:r>
      <w:r w:rsidR="00505854">
        <w:t>,</w:t>
      </w:r>
      <w:r w:rsidR="00515173">
        <w:t>”</w:t>
      </w:r>
      <w:r w:rsidR="00505854">
        <w:t xml:space="preserve"> </w:t>
      </w:r>
      <w:r w:rsidR="00515173">
        <w:t>Feb. 15</w:t>
      </w:r>
      <w:r w:rsidR="00505854">
        <w:t>, 2016</w:t>
      </w:r>
      <w:r w:rsidR="00515173">
        <w:t>, Seminar at NCSU</w:t>
      </w:r>
    </w:p>
    <w:p w14:paraId="455FBCAB" w14:textId="10F30C7E" w:rsidR="00572E98" w:rsidRPr="00C959FF" w:rsidRDefault="00572E98"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Perovskite electronics”, Feb 11, 2016, Seminar at University of North Carolina Chapel Hill</w:t>
      </w:r>
    </w:p>
    <w:p w14:paraId="2B7C8C2A" w14:textId="7B671896" w:rsidR="00C309B5" w:rsidRPr="00C309B5" w:rsidRDefault="00463FD4"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3D70B3">
        <w:t>“</w:t>
      </w:r>
      <w:r w:rsidRPr="00C309B5">
        <w:rPr>
          <w:i/>
        </w:rPr>
        <w:t>Perovskite materials solar cells</w:t>
      </w:r>
      <w:r w:rsidR="00C959FF">
        <w:rPr>
          <w:rFonts w:cs="Arial"/>
          <w:bCs/>
          <w:color w:val="021139"/>
          <w:lang w:eastAsia="zh-CN"/>
        </w:rPr>
        <w:t>,</w:t>
      </w:r>
      <w:r w:rsidRPr="00C309B5">
        <w:rPr>
          <w:rFonts w:cs="Arial"/>
          <w:bCs/>
          <w:color w:val="021139"/>
          <w:lang w:eastAsia="zh-CN"/>
        </w:rPr>
        <w:t xml:space="preserve">” </w:t>
      </w:r>
      <w:r w:rsidRPr="003D70B3">
        <w:t xml:space="preserve">Seminar at Huazhong Science and Technology University, Wuhan, China, </w:t>
      </w:r>
      <w:r>
        <w:t>Dec.</w:t>
      </w:r>
      <w:r w:rsidR="004109F5">
        <w:t xml:space="preserve"> </w:t>
      </w:r>
      <w:r>
        <w:t>23th,</w:t>
      </w:r>
      <w:r w:rsidRPr="003D70B3">
        <w:t xml:space="preserve"> 2015.</w:t>
      </w:r>
    </w:p>
    <w:p w14:paraId="22B4E8E8" w14:textId="58D8766E" w:rsidR="00C309B5" w:rsidRPr="00C309B5" w:rsidRDefault="00463FD4"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 xml:space="preserve"> “</w:t>
      </w:r>
      <w:r w:rsidRPr="00C309B5">
        <w:rPr>
          <w:i/>
        </w:rPr>
        <w:t>What do we know about perovskite</w:t>
      </w:r>
      <w:r w:rsidR="00E81335">
        <w:rPr>
          <w:i/>
        </w:rPr>
        <w:t>,</w:t>
      </w:r>
      <w:r>
        <w:t>”  Department seminar at South Central University, Dec 22, 2015</w:t>
      </w:r>
    </w:p>
    <w:p w14:paraId="2BF17E83" w14:textId="1B051660" w:rsidR="00C309B5" w:rsidRPr="00C309B5" w:rsidRDefault="00463FD4"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What do we know about perovskite</w:t>
      </w:r>
      <w:r w:rsidR="00E81335">
        <w:rPr>
          <w:i/>
        </w:rPr>
        <w:t>,</w:t>
      </w:r>
      <w:r w:rsidR="00E81335">
        <w:t>”</w:t>
      </w:r>
      <w:r>
        <w:t xml:space="preserve"> Department seminar at Beijing JiaoTong University, Dec. 18</w:t>
      </w:r>
      <w:r w:rsidRPr="00C309B5">
        <w:rPr>
          <w:vertAlign w:val="superscript"/>
        </w:rPr>
        <w:t>th</w:t>
      </w:r>
      <w:r>
        <w:t>, 2015</w:t>
      </w:r>
    </w:p>
    <w:p w14:paraId="46DCFCBB" w14:textId="4AF6DD09" w:rsidR="00C309B5" w:rsidRPr="00C309B5" w:rsidRDefault="002929CB"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003F4850" w:rsidRPr="00C309B5">
        <w:rPr>
          <w:i/>
        </w:rPr>
        <w:t>Influence of Low Cost Solution Process on Electronic Properties and Device Performances of Organic and Hybrid Perovskite Materials</w:t>
      </w:r>
      <w:r w:rsidR="003F4850" w:rsidRPr="00C309B5">
        <w:rPr>
          <w:rFonts w:ascii="Calibri" w:hAnsi="Calibri" w:cs="Calibri"/>
          <w:sz w:val="28"/>
          <w:szCs w:val="28"/>
        </w:rPr>
        <w:t xml:space="preserve"> </w:t>
      </w:r>
      <w:r w:rsidR="00DA78BA" w:rsidRPr="00234FE4">
        <w:t>", </w:t>
      </w:r>
      <w:r w:rsidR="003F4850" w:rsidRPr="003F4850">
        <w:t xml:space="preserve">Symposium BB, </w:t>
      </w:r>
      <w:r w:rsidR="00DA78BA" w:rsidRPr="00234FE4">
        <w:t>MRS2015 Fall mee</w:t>
      </w:r>
      <w:r w:rsidR="007C07C2">
        <w:t xml:space="preserve">ting (November 29 - December 4, 2015, </w:t>
      </w:r>
      <w:r w:rsidR="00DA78BA" w:rsidRPr="00234FE4">
        <w:t>Boston, Massachusetts, US</w:t>
      </w:r>
      <w:r>
        <w:t>A</w:t>
      </w:r>
    </w:p>
    <w:p w14:paraId="47CD278A" w14:textId="7A08B7B3" w:rsidR="00C309B5" w:rsidRPr="00C309B5" w:rsidRDefault="002929CB"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003F4850" w:rsidRPr="00C309B5">
        <w:rPr>
          <w:i/>
        </w:rPr>
        <w:t>Hybrid Perovskite Single Crystals- A New Platform for High Performance Devices and Fundamental Understanding</w:t>
      </w:r>
      <w:r>
        <w:t xml:space="preserve">” </w:t>
      </w:r>
      <w:r w:rsidR="00702B3C" w:rsidRPr="00234FE4">
        <w:t xml:space="preserve">Symposium </w:t>
      </w:r>
      <w:r>
        <w:t>NN,</w:t>
      </w:r>
      <w:r w:rsidRPr="00234FE4">
        <w:t xml:space="preserve"> MRS2015 Fall meeting (November 29 - December 4,</w:t>
      </w:r>
      <w:r w:rsidR="00343AA9">
        <w:t xml:space="preserve"> 2015</w:t>
      </w:r>
      <w:r w:rsidRPr="00234FE4">
        <w:t xml:space="preserve"> Boston, Massachusetts, US</w:t>
      </w:r>
      <w:r>
        <w:t xml:space="preserve">A </w:t>
      </w:r>
    </w:p>
    <w:p w14:paraId="74471178" w14:textId="77777777" w:rsidR="00C309B5" w:rsidRPr="00C309B5" w:rsidRDefault="00140F83"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Tutorial NN: New Developments in Perovskite Solar Cells—From Fundamentals to Applications</w:t>
      </w:r>
      <w:r w:rsidRPr="00140F83">
        <w:t>”</w:t>
      </w:r>
      <w:r>
        <w:t xml:space="preserve"> </w:t>
      </w:r>
      <w:r w:rsidR="002929CB" w:rsidRPr="00234FE4">
        <w:t xml:space="preserve">MRS2015 Fall meeting </w:t>
      </w:r>
      <w:r w:rsidR="001504AB">
        <w:t xml:space="preserve">MRS invited </w:t>
      </w:r>
      <w:r>
        <w:t>Tutorial talk</w:t>
      </w:r>
      <w:r w:rsidR="001504AB">
        <w:t xml:space="preserve"> </w:t>
      </w:r>
    </w:p>
    <w:p w14:paraId="41B93EE4" w14:textId="77777777" w:rsidR="00C309B5" w:rsidRPr="00C309B5" w:rsidRDefault="00681BD1"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Why Perovskites Work So Well for Photovoltaic Cells</w:t>
      </w:r>
      <w:r>
        <w:t>” Department seminar at University of Florida,  Oct. 26, 2015</w:t>
      </w:r>
    </w:p>
    <w:p w14:paraId="367C263C" w14:textId="77777777" w:rsidR="00C309B5" w:rsidRPr="00C309B5" w:rsidRDefault="00C1448F"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 xml:space="preserve"> “</w:t>
      </w:r>
      <w:r w:rsidRPr="00C309B5">
        <w:rPr>
          <w:i/>
        </w:rPr>
        <w:t>Material Morphology and Defects in Hybrid Perovskite Solar Cells</w:t>
      </w:r>
      <w:r>
        <w:t xml:space="preserve">” </w:t>
      </w:r>
      <w:r w:rsidR="001504AB">
        <w:t>Department seminar at U</w:t>
      </w:r>
      <w:r>
        <w:t>niversity of</w:t>
      </w:r>
      <w:r w:rsidR="001504AB">
        <w:t xml:space="preserve"> Wisconsin</w:t>
      </w:r>
      <w:r>
        <w:t>-Madison</w:t>
      </w:r>
      <w:r w:rsidR="005637D1">
        <w:t>,</w:t>
      </w:r>
      <w:r>
        <w:t xml:space="preserve">  Oct. 15, 2015</w:t>
      </w:r>
    </w:p>
    <w:p w14:paraId="716E9BED" w14:textId="69439312" w:rsidR="000E10A7" w:rsidRPr="000E10A7" w:rsidRDefault="000E10A7"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140F83">
        <w:t>“</w:t>
      </w:r>
      <w:r w:rsidRPr="00C309B5">
        <w:rPr>
          <w:i/>
        </w:rPr>
        <w:t>Morphology dependent carrier diffusion length in hybrid perovskite materials</w:t>
      </w:r>
      <w:r w:rsidRPr="00140F83">
        <w:t>”, The 26th. International Conference on Amorphous and</w:t>
      </w:r>
      <w:r>
        <w:t xml:space="preserve"> Nanocrystalline Semiconductors, Aachen, Germany Sep 13.-18</w:t>
      </w:r>
      <w:r w:rsidRPr="00C309B5">
        <w:rPr>
          <w:vertAlign w:val="superscript"/>
        </w:rPr>
        <w:t>th</w:t>
      </w:r>
      <w:r>
        <w:t>, 2015</w:t>
      </w:r>
    </w:p>
    <w:p w14:paraId="2EA3A9F1" w14:textId="6B67D4F0" w:rsidR="00C309B5" w:rsidRPr="000E10A7" w:rsidRDefault="00C1448F"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Perovskite Solar Cell Progress at UNL</w:t>
      </w:r>
      <w:r>
        <w:t xml:space="preserve">”, Invited </w:t>
      </w:r>
      <w:r w:rsidR="001504AB">
        <w:t>Talk at Brown Uni</w:t>
      </w:r>
      <w:r>
        <w:t>versity, Sep 11, 2015</w:t>
      </w:r>
    </w:p>
    <w:p w14:paraId="5DE2374F" w14:textId="77777777" w:rsidR="00C309B5" w:rsidRPr="00C309B5" w:rsidRDefault="0091434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00E20136" w:rsidRPr="00C309B5">
        <w:rPr>
          <w:i/>
        </w:rPr>
        <w:t>High grain, low noise organic and nanoelectronic photodetectors</w:t>
      </w:r>
      <w:r>
        <w:t>”</w:t>
      </w:r>
      <w:r w:rsidR="00E20136" w:rsidRPr="00914342">
        <w:t xml:space="preserve">, SPIE Optics + Photonics 2015, San Diego, </w:t>
      </w:r>
      <w:r w:rsidR="00F76ECD">
        <w:t>Aug. 13, 2015</w:t>
      </w:r>
    </w:p>
    <w:p w14:paraId="11EB54CC" w14:textId="77777777" w:rsidR="00C309B5" w:rsidRPr="00C309B5" w:rsidRDefault="00DE4F25"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i/>
        </w:rPr>
        <w:t xml:space="preserve">8:35 am: Sensitive organometal trihalide perovskite photodetectors with high gain and low noise for sub pW/cm2 light detection at room temperature, Jinsong Huang, Yanjun Fang, Univ. of Nebraska-Lincoln (USA) . . . . . . . [9568-217] </w:t>
      </w:r>
      <w:r w:rsidRPr="00914342">
        <w:t xml:space="preserve">SPIE Optics + Photonics 2015, San Diego, </w:t>
      </w:r>
      <w:r>
        <w:t>Aug. 10, 2015</w:t>
      </w:r>
    </w:p>
    <w:p w14:paraId="69A20140" w14:textId="77777777" w:rsidR="00C309B5" w:rsidRPr="00C309B5" w:rsidRDefault="003D70B3"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i/>
        </w:rPr>
        <w:lastRenderedPageBreak/>
        <w:t xml:space="preserve">“Hybrid Perovskites Material for Energy Harvesting and Sensing” </w:t>
      </w:r>
      <w:r w:rsidRPr="003D70B3">
        <w:t>UNL Materials for Energy Systems Symposium</w:t>
      </w:r>
      <w:r>
        <w:t xml:space="preserve">, </w:t>
      </w:r>
      <w:r w:rsidRPr="003D70B3">
        <w:t>July 21, 2015</w:t>
      </w:r>
    </w:p>
    <w:p w14:paraId="709FABAD" w14:textId="1C8658B4" w:rsidR="00C309B5" w:rsidRPr="00C309B5" w:rsidRDefault="00AB7D1A"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AB7D1A">
        <w:t>“</w:t>
      </w:r>
      <w:r w:rsidRPr="00C309B5">
        <w:rPr>
          <w:i/>
        </w:rPr>
        <w:t>Engineering Crystalline Grain of Hybrid Perovskites for High Efficiency Solar Cells and Beyond</w:t>
      </w:r>
      <w:r w:rsidRPr="00AB7D1A">
        <w:t>”</w:t>
      </w:r>
      <w:r w:rsidR="0075385F" w:rsidRPr="00AB7D1A">
        <w:t>, The International Photonics and OptoElectronics Meetings 2015 (POEM 2015), June 16th to 19</w:t>
      </w:r>
      <w:r w:rsidR="0075385F" w:rsidRPr="00C309B5">
        <w:rPr>
          <w:vertAlign w:val="superscript"/>
        </w:rPr>
        <w:t>th</w:t>
      </w:r>
      <w:r w:rsidR="00EB7013">
        <w:t xml:space="preserve">, </w:t>
      </w:r>
      <w:r w:rsidR="0075385F" w:rsidRPr="00AB7D1A">
        <w:t>2015 at Wuhan China.</w:t>
      </w:r>
    </w:p>
    <w:p w14:paraId="3C6EA1E7" w14:textId="34EC5599" w:rsidR="00C309B5" w:rsidRPr="00C309B5" w:rsidRDefault="0091434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914342">
        <w:t>“</w:t>
      </w:r>
      <w:r w:rsidR="0075385F" w:rsidRPr="00C309B5">
        <w:rPr>
          <w:i/>
        </w:rPr>
        <w:t>Ion Transport in Hybrid Organic-Inorganic Hybrid Perovskite</w:t>
      </w:r>
      <w:r w:rsidRPr="00914342">
        <w:t>”</w:t>
      </w:r>
      <w:r w:rsidR="0075385F" w:rsidRPr="00914342">
        <w:t>,  the 20th international conference on Solid State Ionics (SSI-20), Keyston</w:t>
      </w:r>
      <w:r w:rsidR="00045FBD">
        <w:t>e, Colorado, USA from June 17</w:t>
      </w:r>
      <w:r w:rsidR="0075385F" w:rsidRPr="00914342">
        <w:t>th, 2015</w:t>
      </w:r>
    </w:p>
    <w:p w14:paraId="51B6CF08" w14:textId="5AA15760" w:rsidR="00C309B5" w:rsidRPr="00C309B5" w:rsidRDefault="0091434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00EB3359" w:rsidRPr="00C309B5">
        <w:rPr>
          <w:i/>
        </w:rPr>
        <w:t>Hybrid Perovskite Solar Cells-Material Process, Device, and Understanding of the Unique Properties</w:t>
      </w:r>
      <w:r>
        <w:t>”</w:t>
      </w:r>
      <w:r w:rsidR="00EB3359">
        <w:t xml:space="preserve">, </w:t>
      </w:r>
      <w:r w:rsidR="00EB3359" w:rsidRPr="00EB3359">
        <w:t>National Academies</w:t>
      </w:r>
      <w:r w:rsidR="005637D1">
        <w:t>,</w:t>
      </w:r>
      <w:r w:rsidR="00EB3359" w:rsidRPr="00EB3359">
        <w:t xml:space="preserve"> Condensed Matter and Materials Research Committee Meeting</w:t>
      </w:r>
      <w:r w:rsidR="00EB3359">
        <w:t>, June 16</w:t>
      </w:r>
      <w:r w:rsidR="00EB3359" w:rsidRPr="00C309B5">
        <w:rPr>
          <w:vertAlign w:val="superscript"/>
        </w:rPr>
        <w:t>th</w:t>
      </w:r>
      <w:r w:rsidR="00EB3359">
        <w:t xml:space="preserve">, </w:t>
      </w:r>
      <w:r w:rsidR="00045FBD">
        <w:t xml:space="preserve"> 2015, </w:t>
      </w:r>
      <w:r w:rsidR="00EB3359">
        <w:t>Washington DC</w:t>
      </w:r>
    </w:p>
    <w:p w14:paraId="4C376284" w14:textId="41B5F0AC" w:rsidR="00D61FC2" w:rsidRPr="00D61FC2" w:rsidRDefault="00D61FC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Progress of pervskite materials and understanding</w:t>
      </w:r>
      <w:r>
        <w:t>”  Department seminar at Shenzhen University, June 8</w:t>
      </w:r>
      <w:r w:rsidRPr="00C309B5">
        <w:rPr>
          <w:vertAlign w:val="superscript"/>
        </w:rPr>
        <w:t>th</w:t>
      </w:r>
      <w:r>
        <w:t>, 2015</w:t>
      </w:r>
    </w:p>
    <w:p w14:paraId="4C480E95" w14:textId="5CBDC2DD" w:rsidR="00C309B5" w:rsidRPr="00F64D8A" w:rsidRDefault="003D70B3"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i/>
        </w:rPr>
        <w:t xml:space="preserve"> </w:t>
      </w:r>
      <w:r w:rsidR="00C44FF5">
        <w:t>“</w:t>
      </w:r>
      <w:r w:rsidR="00C44FF5" w:rsidRPr="00C309B5">
        <w:rPr>
          <w:i/>
        </w:rPr>
        <w:t>Perovskite solar cell research status</w:t>
      </w:r>
      <w:r w:rsidR="00C44FF5">
        <w:t>”  Department seminar at South Central University, June 1</w:t>
      </w:r>
      <w:r w:rsidR="00C44FF5" w:rsidRPr="00C309B5">
        <w:rPr>
          <w:vertAlign w:val="superscript"/>
        </w:rPr>
        <w:t>st</w:t>
      </w:r>
      <w:r w:rsidR="00C44FF5">
        <w:t>, 2015</w:t>
      </w:r>
    </w:p>
    <w:p w14:paraId="76E9781E" w14:textId="3AF3A71B" w:rsidR="00F64D8A" w:rsidRPr="00F64D8A" w:rsidRDefault="00F64D8A"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3D70B3">
        <w:t>“</w:t>
      </w:r>
      <w:r w:rsidRPr="00C309B5">
        <w:rPr>
          <w:i/>
        </w:rPr>
        <w:t>Understand the fundamental electronic processes in hybrid perovskite solar cells</w:t>
      </w:r>
      <w:r w:rsidRPr="00C309B5">
        <w:rPr>
          <w:rFonts w:cs="Arial"/>
          <w:bCs/>
          <w:color w:val="021139"/>
          <w:lang w:eastAsia="zh-CN"/>
        </w:rPr>
        <w:t xml:space="preserve"> ” </w:t>
      </w:r>
      <w:r w:rsidRPr="003D70B3">
        <w:t>Seminar at Huazhong Science and Technology University, Wuhan, China, June 1</w:t>
      </w:r>
      <w:r w:rsidRPr="00C309B5">
        <w:rPr>
          <w:vertAlign w:val="superscript"/>
        </w:rPr>
        <w:t>st</w:t>
      </w:r>
      <w:r w:rsidRPr="003D70B3">
        <w:t>, 2015.</w:t>
      </w:r>
    </w:p>
    <w:p w14:paraId="19C30F2E" w14:textId="64814B88" w:rsidR="00C309B5" w:rsidRPr="00C309B5" w:rsidRDefault="003D70B3"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i/>
        </w:rPr>
        <w:t xml:space="preserve">“Diffusion Length in Organometal Trihalide Perovskites”, </w:t>
      </w:r>
      <w:r>
        <w:t>Seminar in the Department of Physics, Peking University, China, May 27, 2015</w:t>
      </w:r>
    </w:p>
    <w:p w14:paraId="027C6F8E" w14:textId="1622DD3C" w:rsidR="00C309B5" w:rsidRPr="00C309B5" w:rsidRDefault="0091434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00C21CCC" w:rsidRPr="00C309B5">
        <w:rPr>
          <w:rFonts w:hint="eastAsia"/>
          <w:i/>
        </w:rPr>
        <w:t>Understanding Fundamental Properties of Organometal Trihalide Perovskites for Solar Cell Application</w:t>
      </w:r>
      <w:r>
        <w:t>”</w:t>
      </w:r>
      <w:r w:rsidR="00C21CCC">
        <w:t xml:space="preserve">, </w:t>
      </w:r>
      <w:r>
        <w:t xml:space="preserve">Department Seminar in the Department of Material Science and Engineering, </w:t>
      </w:r>
      <w:r w:rsidR="00C21CCC">
        <w:t xml:space="preserve">NCSU, Feb 19, 2015 </w:t>
      </w:r>
    </w:p>
    <w:p w14:paraId="7AC92E41" w14:textId="77777777" w:rsidR="00C309B5" w:rsidRPr="00C309B5" w:rsidRDefault="0091434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00C21CCC" w:rsidRPr="00C309B5">
        <w:rPr>
          <w:i/>
        </w:rPr>
        <w:t>Scaling of Diffusion Length in Organometal Trihalide Perovskites for Solar Cell Application and Beyond</w:t>
      </w:r>
      <w:r>
        <w:t>”</w:t>
      </w:r>
      <w:r w:rsidR="00C21CCC">
        <w:t xml:space="preserve">, </w:t>
      </w:r>
      <w:r>
        <w:t xml:space="preserve">Department Seminar in the Department of Material Science and Engineering, </w:t>
      </w:r>
      <w:r w:rsidR="00C21CCC">
        <w:t>Purdue University, Feb. 12, 2015</w:t>
      </w:r>
    </w:p>
    <w:p w14:paraId="4A417FCD" w14:textId="77777777" w:rsidR="00C309B5" w:rsidRPr="00C309B5" w:rsidRDefault="0091434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00BA6C3D" w:rsidRPr="00C309B5">
        <w:rPr>
          <w:i/>
        </w:rPr>
        <w:t>Perovskite Solar Cells</w:t>
      </w:r>
      <w:r w:rsidRPr="00C309B5">
        <w:rPr>
          <w:i/>
        </w:rPr>
        <w:t xml:space="preserve"> Progress</w:t>
      </w:r>
      <w:r>
        <w:t>”</w:t>
      </w:r>
      <w:r w:rsidR="00BA6C3D">
        <w:t xml:space="preserve">, </w:t>
      </w:r>
      <w:r>
        <w:t xml:space="preserve">Department Seminar in the Department of Material Science and Engineering, </w:t>
      </w:r>
      <w:r w:rsidR="00BA6C3D">
        <w:t>UCLA, Oct. 31</w:t>
      </w:r>
      <w:r w:rsidR="00BA6C3D" w:rsidRPr="00C309B5">
        <w:rPr>
          <w:vertAlign w:val="superscript"/>
        </w:rPr>
        <w:t>st</w:t>
      </w:r>
      <w:r w:rsidR="00BA6C3D">
        <w:t>, 2014</w:t>
      </w:r>
    </w:p>
    <w:p w14:paraId="059D8A37" w14:textId="77777777" w:rsidR="00C309B5" w:rsidRPr="00C309B5" w:rsidRDefault="0091434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0031698F" w:rsidRPr="00C309B5">
        <w:rPr>
          <w:i/>
        </w:rPr>
        <w:t>Charge Traps Enabled High Gain Photodetectors</w:t>
      </w:r>
      <w:r>
        <w:t>”</w:t>
      </w:r>
      <w:r w:rsidR="0031698F">
        <w:t xml:space="preserve">, </w:t>
      </w:r>
      <w:r>
        <w:t xml:space="preserve">Department Seminar in the Department of Mechanical Engineering, </w:t>
      </w:r>
      <w:r w:rsidR="0031698F">
        <w:t>Ohio State University, Sep 3</w:t>
      </w:r>
      <w:r w:rsidR="0031698F" w:rsidRPr="00C309B5">
        <w:rPr>
          <w:vertAlign w:val="superscript"/>
        </w:rPr>
        <w:t>rd</w:t>
      </w:r>
      <w:r w:rsidR="0031698F">
        <w:t>, 2014</w:t>
      </w:r>
    </w:p>
    <w:p w14:paraId="1C6AA198" w14:textId="77777777" w:rsidR="00C309B5" w:rsidRPr="00C309B5" w:rsidRDefault="00914342"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bCs/>
        </w:rPr>
        <w:t>“</w:t>
      </w:r>
      <w:r w:rsidR="0031698F" w:rsidRPr="00C309B5">
        <w:rPr>
          <w:bCs/>
          <w:i/>
        </w:rPr>
        <w:t>Highly efficient perovskite solar cells by a low temperature solution process and its working principle</w:t>
      </w:r>
      <w:r w:rsidRPr="00C309B5">
        <w:rPr>
          <w:bCs/>
        </w:rPr>
        <w:t>”</w:t>
      </w:r>
      <w:r w:rsidR="0031698F" w:rsidRPr="0031698F">
        <w:t xml:space="preserve">, </w:t>
      </w:r>
      <w:r w:rsidR="0031698F">
        <w:t xml:space="preserve">Aug. 20, 2014 </w:t>
      </w:r>
      <w:r w:rsidR="00C75087">
        <w:t xml:space="preserve">SPIE </w:t>
      </w:r>
      <w:r w:rsidR="0031698F">
        <w:t>Optics and Photonics, San Diego, CA, USA</w:t>
      </w:r>
    </w:p>
    <w:p w14:paraId="212EE9E1" w14:textId="77777777" w:rsidR="00C309B5" w:rsidRPr="00C309B5" w:rsidRDefault="0031698F"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31698F">
        <w:t>“</w:t>
      </w:r>
      <w:r w:rsidRPr="00C309B5">
        <w:rPr>
          <w:bCs/>
          <w:i/>
        </w:rPr>
        <w:t>Charge trap engineering for highly sensitive photodetectors</w:t>
      </w:r>
      <w:r w:rsidRPr="00C309B5">
        <w:rPr>
          <w:bCs/>
        </w:rPr>
        <w:t xml:space="preserve">” </w:t>
      </w:r>
      <w:r>
        <w:t>Aug. 19, 2014 SPIE Optics and Photonics, San Diego, CA, USA</w:t>
      </w:r>
    </w:p>
    <w:p w14:paraId="2E17ED8B" w14:textId="77777777" w:rsidR="00C309B5" w:rsidRPr="00C309B5" w:rsidRDefault="001A11AB"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bCs/>
          <w:i/>
        </w:rPr>
        <w:t>Improving Perovskite Crystal Quality for High Device Performance</w:t>
      </w:r>
      <w:r w:rsidRPr="00C309B5">
        <w:rPr>
          <w:bCs/>
        </w:rPr>
        <w:t>”</w:t>
      </w:r>
      <w:r w:rsidRPr="00C309B5">
        <w:rPr>
          <w:b/>
          <w:bCs/>
        </w:rPr>
        <w:t xml:space="preserve"> , </w:t>
      </w:r>
      <w:r w:rsidRPr="00C309B5">
        <w:rPr>
          <w:bCs/>
        </w:rPr>
        <w:t>E-MRS, May 27, 2014, Lille, France</w:t>
      </w:r>
    </w:p>
    <w:p w14:paraId="1FD77B8E" w14:textId="77777777" w:rsidR="00C309B5" w:rsidRPr="00C309B5" w:rsidRDefault="001A11AB"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Improving Perovskite Crystal Quality for High Device Performance and It Operation Principle</w:t>
      </w:r>
      <w:r>
        <w:t>” , Seminar in Central South University, Changsha, Hunan, China, May 13,2014</w:t>
      </w:r>
    </w:p>
    <w:p w14:paraId="4DD0037C" w14:textId="77777777" w:rsidR="00C309B5" w:rsidRPr="00C309B5" w:rsidRDefault="001A11AB"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The development of organic ferroelectric photovoltaic</w:t>
      </w:r>
      <w:r>
        <w:t xml:space="preserve">” Seminar in </w:t>
      </w:r>
      <w:r w:rsidR="004D70A5">
        <w:t xml:space="preserve">Institute of Semiconductor, </w:t>
      </w:r>
      <w:r>
        <w:t>Chinese Academy of Science, Beijing, China, May 5, 2014</w:t>
      </w:r>
    </w:p>
    <w:p w14:paraId="3E37828F" w14:textId="77777777" w:rsidR="00C309B5" w:rsidRPr="00C309B5" w:rsidRDefault="008553EC"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Ferroelectric polymer solar cells</w:t>
      </w:r>
      <w:r>
        <w:t xml:space="preserve">”, University of North Carolina at Chapel Hill, </w:t>
      </w:r>
      <w:r w:rsidR="00897E7F">
        <w:t xml:space="preserve">March 24, 2014 </w:t>
      </w:r>
    </w:p>
    <w:p w14:paraId="67511E0F" w14:textId="77777777" w:rsidR="00C309B5" w:rsidRPr="00C309B5" w:rsidRDefault="008553EC"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hyperlink r:id="rId195" w:history="1">
        <w:r w:rsidRPr="00C309B5">
          <w:rPr>
            <w:i/>
          </w:rPr>
          <w:t>Universal formation of compositionally graded bulk heterojunction for efficiency enhancement in organic photovoltaics</w:t>
        </w:r>
      </w:hyperlink>
      <w:r>
        <w:t xml:space="preserve">” </w:t>
      </w:r>
      <w:r w:rsidRPr="008553EC">
        <w:t>247th ACS National Meeting and Exposition</w:t>
      </w:r>
      <w:r>
        <w:t xml:space="preserve">, </w:t>
      </w:r>
      <w:r w:rsidRPr="008553EC">
        <w:t>March 16-20, 2014, Dallas, Texas</w:t>
      </w:r>
    </w:p>
    <w:p w14:paraId="019A4C36" w14:textId="77777777" w:rsidR="00C309B5" w:rsidRPr="00C309B5" w:rsidRDefault="00F25439"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lastRenderedPageBreak/>
        <w:t>“</w:t>
      </w:r>
      <w:r w:rsidRPr="00C309B5">
        <w:rPr>
          <w:i/>
        </w:rPr>
        <w:t>High Gain, Low Noise, Large Linear Dynamic Range UV Hybrid Photodetectors</w:t>
      </w:r>
      <w:r>
        <w:t xml:space="preserve">” </w:t>
      </w:r>
      <w:r w:rsidRPr="00F25439">
        <w:t>50th Annual AOC International Symposium &amp; Convention</w:t>
      </w:r>
      <w:r>
        <w:t>.</w:t>
      </w:r>
      <w:r w:rsidRPr="00F25439">
        <w:t xml:space="preserve"> </w:t>
      </w:r>
      <w:r>
        <w:t>29 October 2013 Washington, DC</w:t>
      </w:r>
    </w:p>
    <w:p w14:paraId="614F24BD" w14:textId="77777777" w:rsidR="00C309B5" w:rsidRPr="00C309B5" w:rsidRDefault="00F25439"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High gain, low noise and low cost nanocomposite photodetectors</w:t>
      </w:r>
      <w:r>
        <w:t>”, SPIE Optics &amp; Photonics, San Diego,</w:t>
      </w:r>
      <w:r w:rsidRPr="00010829">
        <w:t xml:space="preserve"> California, United States,</w:t>
      </w:r>
      <w:r>
        <w:t xml:space="preserve"> </w:t>
      </w:r>
      <w:r w:rsidRPr="00010829">
        <w:t>25 - 29 August 2013</w:t>
      </w:r>
    </w:p>
    <w:p w14:paraId="554F2239" w14:textId="77777777" w:rsidR="00C309B5" w:rsidRPr="00C309B5" w:rsidRDefault="003440DE"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Organic bulk ferroelectric photovoltaic</w:t>
      </w:r>
      <w:r>
        <w:t xml:space="preserve">” </w:t>
      </w:r>
      <w:r w:rsidRPr="002E3D33">
        <w:t>International Symposium on Integrated Functionalities ISIF 201</w:t>
      </w:r>
      <w:r>
        <w:t>3, July</w:t>
      </w:r>
      <w:r w:rsidRPr="002E3D33">
        <w:t xml:space="preserve"> </w:t>
      </w:r>
      <w:r>
        <w:t>30</w:t>
      </w:r>
      <w:r w:rsidRPr="002E3D33">
        <w:t xml:space="preserve">, </w:t>
      </w:r>
      <w:r>
        <w:t>Dallas</w:t>
      </w:r>
      <w:r w:rsidRPr="002E3D33">
        <w:t xml:space="preserve">, </w:t>
      </w:r>
      <w:r>
        <w:t>TX 2013</w:t>
      </w:r>
    </w:p>
    <w:p w14:paraId="0365D98E" w14:textId="77777777" w:rsidR="00C309B5" w:rsidRPr="00C309B5" w:rsidRDefault="00834871"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Organic Ferroelectronics</w:t>
      </w:r>
      <w:r>
        <w:t xml:space="preserve">”, </w:t>
      </w:r>
      <w:r w:rsidR="008813D8">
        <w:t xml:space="preserve">Invited seminar in Institute of Semiconductor, Chinese Academy of Sciences, Beijing, China June 25, 2013 </w:t>
      </w:r>
    </w:p>
    <w:p w14:paraId="1FE4D678" w14:textId="77777777" w:rsidR="00C309B5" w:rsidRPr="00C309B5" w:rsidRDefault="005B774E"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Application of Ferroelectrics in Photovoltaic Application</w:t>
      </w:r>
      <w:r>
        <w:t>”, Honorable speaker for the Polymer Science Lecture Series, Changchun Institute of Applied Chemistry, Chinese Academy of Sciences, June 24, 2013 Changchun, China</w:t>
      </w:r>
    </w:p>
    <w:p w14:paraId="566F94CD" w14:textId="4351DFEC" w:rsidR="00C309B5" w:rsidRPr="00C309B5" w:rsidRDefault="000D0978"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Organic Electronics</w:t>
      </w:r>
      <w:r>
        <w:t xml:space="preserve">” Invited </w:t>
      </w:r>
      <w:r w:rsidR="00914342">
        <w:t xml:space="preserve">department </w:t>
      </w:r>
      <w:r>
        <w:t>seminar in South Central University, Changsha, China, May 28,</w:t>
      </w:r>
      <w:r w:rsidR="007A7F3A">
        <w:t xml:space="preserve"> </w:t>
      </w:r>
      <w:r>
        <w:t>2013</w:t>
      </w:r>
    </w:p>
    <w:p w14:paraId="258AB238" w14:textId="77777777" w:rsidR="00C309B5" w:rsidRPr="00C309B5" w:rsidRDefault="000D0978"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Organic ferroelectric photovoltaics</w:t>
      </w:r>
      <w:r>
        <w:t>” Invited seminar in Xiangtan, Xiangtan, China, May 30,2013</w:t>
      </w:r>
    </w:p>
    <w:p w14:paraId="30BBD342" w14:textId="77777777" w:rsidR="00C309B5" w:rsidRPr="00C309B5" w:rsidRDefault="0079681A"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Ferroelectric-organic hybrid photovoltaic</w:t>
      </w:r>
      <w:r>
        <w:t>”, MRS 2012 Fall meeting, Boston, USA 2012</w:t>
      </w:r>
    </w:p>
    <w:p w14:paraId="34E71E90" w14:textId="77777777" w:rsidR="00C309B5" w:rsidRPr="00C309B5" w:rsidRDefault="00EC5506"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Switchable and high efficiency organic ferroelectric solar cell</w:t>
      </w:r>
      <w:r>
        <w:t xml:space="preserve">” </w:t>
      </w:r>
      <w:r w:rsidRPr="00EC5506">
        <w:t>International Symposium on Integrated Functionalities ISIF 2012</w:t>
      </w:r>
      <w:r>
        <w:t>,</w:t>
      </w:r>
      <w:r w:rsidRPr="00EC5506">
        <w:t xml:space="preserve"> June</w:t>
      </w:r>
      <w:r w:rsidR="00847126">
        <w:t xml:space="preserve"> 18-21, </w:t>
      </w:r>
      <w:r w:rsidRPr="00EC5506">
        <w:t>Hong Kong, China</w:t>
      </w:r>
      <w:r w:rsidR="00847126">
        <w:t xml:space="preserve">, </w:t>
      </w:r>
      <w:r w:rsidR="00847126" w:rsidRPr="00EC5506">
        <w:t>2012</w:t>
      </w:r>
    </w:p>
    <w:p w14:paraId="127305A3" w14:textId="701322A2" w:rsidR="00C309B5" w:rsidRPr="00C309B5" w:rsidRDefault="009D2946"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t>“</w:t>
      </w:r>
      <w:r w:rsidRPr="00C309B5">
        <w:rPr>
          <w:i/>
        </w:rPr>
        <w:t>Ferroelectric Organic Photovoltaic-for Higher Efficiency and New Functionalities</w:t>
      </w:r>
      <w:r>
        <w:t>”, UNL Department of Mechanical and Materials Engineering Seminar, Nov.</w:t>
      </w:r>
      <w:r w:rsidR="009A72B8">
        <w:t xml:space="preserve"> </w:t>
      </w:r>
      <w:r>
        <w:t>8, 2011, Lincoln, NE</w:t>
      </w:r>
    </w:p>
    <w:p w14:paraId="6C63275D" w14:textId="77777777" w:rsidR="00C309B5" w:rsidRPr="00C309B5" w:rsidRDefault="0018210E"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bCs/>
          <w:szCs w:val="22"/>
        </w:rPr>
        <w:t>“</w:t>
      </w:r>
      <w:r w:rsidRPr="00C309B5">
        <w:rPr>
          <w:bCs/>
          <w:i/>
          <w:szCs w:val="22"/>
        </w:rPr>
        <w:t>Introduce an Electric Field into Polymer Solar Cell for Increased Efficiency</w:t>
      </w:r>
      <w:r w:rsidRPr="00C309B5">
        <w:rPr>
          <w:bCs/>
          <w:szCs w:val="22"/>
        </w:rPr>
        <w:t>”, Fifth International Conference on Nanophotonics, May 22-25, Shanghai China 2011</w:t>
      </w:r>
    </w:p>
    <w:p w14:paraId="7ACC6B9B" w14:textId="77777777" w:rsidR="00C309B5" w:rsidRPr="00C309B5" w:rsidRDefault="0018210E"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bCs/>
          <w:szCs w:val="22"/>
        </w:rPr>
        <w:t>“</w:t>
      </w:r>
      <w:r w:rsidRPr="00C309B5">
        <w:rPr>
          <w:bCs/>
          <w:i/>
          <w:szCs w:val="22"/>
        </w:rPr>
        <w:t>Ferro-organic electronics</w:t>
      </w:r>
      <w:r w:rsidRPr="00C309B5">
        <w:rPr>
          <w:bCs/>
          <w:szCs w:val="22"/>
        </w:rPr>
        <w:t>”, UCLA Department of Material Science and Engineering Seminar, Los Angeles, CA, March</w:t>
      </w:r>
      <w:r w:rsidR="00572446" w:rsidRPr="00C309B5">
        <w:rPr>
          <w:bCs/>
          <w:szCs w:val="22"/>
        </w:rPr>
        <w:t xml:space="preserve"> 20</w:t>
      </w:r>
      <w:r w:rsidRPr="00C309B5">
        <w:rPr>
          <w:bCs/>
          <w:szCs w:val="22"/>
        </w:rPr>
        <w:t xml:space="preserve"> 2011</w:t>
      </w:r>
    </w:p>
    <w:p w14:paraId="534F26D7" w14:textId="77777777" w:rsidR="00C309B5" w:rsidRPr="00C309B5" w:rsidRDefault="0018210E"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bCs/>
          <w:szCs w:val="22"/>
        </w:rPr>
        <w:t>“</w:t>
      </w:r>
      <w:r w:rsidRPr="00C309B5">
        <w:rPr>
          <w:bCs/>
          <w:i/>
          <w:szCs w:val="22"/>
        </w:rPr>
        <w:t>Dipole layer in organic electronic devices-a unique application opportunity for ferroelectric</w:t>
      </w:r>
      <w:r w:rsidRPr="00C309B5">
        <w:rPr>
          <w:bCs/>
          <w:szCs w:val="22"/>
        </w:rPr>
        <w:t xml:space="preserve">” , International Symposium on Integrated Functionalities ISIF 2010, </w:t>
      </w:r>
      <w:r w:rsidRPr="00C309B5">
        <w:rPr>
          <w:szCs w:val="22"/>
        </w:rPr>
        <w:t>San Juan, Puerto Rico, Jun. 2010</w:t>
      </w:r>
    </w:p>
    <w:p w14:paraId="2C87EC37" w14:textId="77777777" w:rsidR="00C309B5" w:rsidRPr="00C309B5" w:rsidRDefault="0018210E"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bCs/>
          <w:szCs w:val="22"/>
        </w:rPr>
        <w:t>“</w:t>
      </w:r>
      <w:r w:rsidRPr="00C309B5">
        <w:rPr>
          <w:bCs/>
          <w:i/>
          <w:szCs w:val="22"/>
        </w:rPr>
        <w:t>Organic electronic materials and devices</w:t>
      </w:r>
      <w:r w:rsidRPr="00C309B5">
        <w:rPr>
          <w:bCs/>
          <w:szCs w:val="22"/>
        </w:rPr>
        <w:t>” Seminar in J.A. Woollam Co, Lincoln NE Jun.5 2010</w:t>
      </w:r>
    </w:p>
    <w:p w14:paraId="4B53A322" w14:textId="77777777" w:rsidR="00C309B5" w:rsidRPr="00C309B5" w:rsidRDefault="0018210E"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bCs/>
          <w:szCs w:val="22"/>
        </w:rPr>
        <w:t>“</w:t>
      </w:r>
      <w:r w:rsidRPr="00C309B5">
        <w:rPr>
          <w:bCs/>
          <w:i/>
          <w:szCs w:val="22"/>
        </w:rPr>
        <w:t>High efficiency polymer solar cell and polymer light emitting diodes</w:t>
      </w:r>
      <w:r w:rsidRPr="00C309B5">
        <w:rPr>
          <w:bCs/>
          <w:szCs w:val="22"/>
        </w:rPr>
        <w:t>”, College of Material and Optoelectronic Physics, Xiangtan University, Hunan, China, June 2009</w:t>
      </w:r>
    </w:p>
    <w:p w14:paraId="1C356484" w14:textId="440F2ADE" w:rsidR="00C309B5" w:rsidRPr="00C309B5" w:rsidRDefault="00822657"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bCs/>
          <w:szCs w:val="22"/>
        </w:rPr>
        <w:t xml:space="preserve"> </w:t>
      </w:r>
      <w:r w:rsidR="0018210E" w:rsidRPr="00C309B5">
        <w:rPr>
          <w:bCs/>
          <w:szCs w:val="22"/>
        </w:rPr>
        <w:t>“</w:t>
      </w:r>
      <w:r w:rsidR="0018210E" w:rsidRPr="00C309B5">
        <w:rPr>
          <w:bCs/>
          <w:i/>
          <w:szCs w:val="22"/>
        </w:rPr>
        <w:t>Interface engineering for high performance organic optoelectronic devices</w:t>
      </w:r>
      <w:r w:rsidR="0018210E" w:rsidRPr="00C309B5">
        <w:rPr>
          <w:bCs/>
          <w:szCs w:val="22"/>
        </w:rPr>
        <w:t>”, Institute of Chemistry, Chinese Academy of Science, Beijing, China, November 2009</w:t>
      </w:r>
    </w:p>
    <w:p w14:paraId="6257FF8B" w14:textId="3AB711DF" w:rsidR="0018210E" w:rsidRPr="00C309B5" w:rsidRDefault="0018210E" w:rsidP="00513DA5">
      <w:pPr>
        <w:pStyle w:val="ListParagraph"/>
        <w:widowControl w:val="0"/>
        <w:numPr>
          <w:ilvl w:val="0"/>
          <w:numId w:val="24"/>
        </w:numPr>
        <w:autoSpaceDE w:val="0"/>
        <w:autoSpaceDN w:val="0"/>
        <w:adjustRightInd w:val="0"/>
        <w:spacing w:after="60"/>
        <w:ind w:left="360"/>
        <w:contextualSpacing w:val="0"/>
        <w:jc w:val="both"/>
        <w:rPr>
          <w:sz w:val="22"/>
          <w:szCs w:val="22"/>
        </w:rPr>
      </w:pPr>
      <w:r w:rsidRPr="00C309B5">
        <w:rPr>
          <w:bCs/>
          <w:szCs w:val="22"/>
        </w:rPr>
        <w:t>“</w:t>
      </w:r>
      <w:r w:rsidRPr="00C309B5">
        <w:rPr>
          <w:bCs/>
          <w:i/>
          <w:szCs w:val="22"/>
        </w:rPr>
        <w:t>Achieving high e</w:t>
      </w:r>
      <w:r w:rsidR="006437C8" w:rsidRPr="00C309B5">
        <w:rPr>
          <w:bCs/>
          <w:i/>
          <w:szCs w:val="22"/>
        </w:rPr>
        <w:t>fficiency and low cost polymer solar</w:t>
      </w:r>
      <w:r w:rsidRPr="00C309B5">
        <w:rPr>
          <w:bCs/>
          <w:i/>
          <w:szCs w:val="22"/>
        </w:rPr>
        <w:t xml:space="preserve"> cells</w:t>
      </w:r>
      <w:r w:rsidRPr="00C309B5">
        <w:rPr>
          <w:bCs/>
          <w:szCs w:val="22"/>
        </w:rPr>
        <w:t>”, Institute of Semiconductor, Chinese Academy of Science, Beijing, China, November 2009</w:t>
      </w:r>
    </w:p>
    <w:p w14:paraId="69FC2E71" w14:textId="28AED3BB" w:rsidR="003B1496" w:rsidRDefault="003B1496" w:rsidP="005F6E46">
      <w:pPr>
        <w:ind w:left="1440" w:hanging="720"/>
      </w:pPr>
    </w:p>
    <w:p w14:paraId="1956351D" w14:textId="4F9F4F24" w:rsidR="00A24E4F" w:rsidRDefault="00A24E4F" w:rsidP="00A24E4F">
      <w:pPr>
        <w:spacing w:after="120"/>
        <w:jc w:val="both"/>
        <w:rPr>
          <w:sz w:val="22"/>
        </w:rPr>
      </w:pPr>
      <w:r>
        <w:rPr>
          <w:b/>
          <w:u w:val="single"/>
        </w:rPr>
        <w:t>GRADUATE ADVISEES</w:t>
      </w:r>
    </w:p>
    <w:p w14:paraId="0F6C6005" w14:textId="41D50019" w:rsidR="00A24E4F" w:rsidRPr="00A24E4F" w:rsidRDefault="00A24E4F" w:rsidP="00A24E4F">
      <w:pPr>
        <w:ind w:left="1440" w:hanging="1440"/>
        <w:rPr>
          <w:b/>
        </w:rPr>
      </w:pPr>
      <w:r>
        <w:rPr>
          <w:b/>
        </w:rPr>
        <w:t>PhD S</w:t>
      </w:r>
      <w:r w:rsidRPr="00A24E4F">
        <w:rPr>
          <w:b/>
        </w:rPr>
        <w:t>tudents</w:t>
      </w:r>
    </w:p>
    <w:tbl>
      <w:tblPr>
        <w:tblpPr w:leftFromText="180" w:rightFromText="180" w:vertAnchor="text" w:horzAnchor="page" w:tblpX="1570" w:tblpY="246"/>
        <w:tblW w:w="92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758"/>
        <w:gridCol w:w="1060"/>
        <w:gridCol w:w="1217"/>
        <w:gridCol w:w="2197"/>
        <w:gridCol w:w="1138"/>
        <w:gridCol w:w="1318"/>
      </w:tblGrid>
      <w:tr w:rsidR="00822657" w:rsidRPr="005F5A23" w14:paraId="5E7B9F13" w14:textId="77777777" w:rsidTr="00267F48">
        <w:tc>
          <w:tcPr>
            <w:tcW w:w="567" w:type="dxa"/>
          </w:tcPr>
          <w:p w14:paraId="7247BB0B" w14:textId="77777777" w:rsidR="00822657" w:rsidRPr="00244BC1" w:rsidRDefault="00822657" w:rsidP="00F737A4">
            <w:pPr>
              <w:rPr>
                <w:b/>
              </w:rPr>
            </w:pPr>
          </w:p>
        </w:tc>
        <w:tc>
          <w:tcPr>
            <w:tcW w:w="1758" w:type="dxa"/>
          </w:tcPr>
          <w:p w14:paraId="44DF7D72" w14:textId="77777777" w:rsidR="00822657" w:rsidRPr="00244BC1" w:rsidRDefault="00822657" w:rsidP="00F737A4">
            <w:pPr>
              <w:rPr>
                <w:b/>
              </w:rPr>
            </w:pPr>
            <w:r w:rsidRPr="00244BC1">
              <w:rPr>
                <w:b/>
              </w:rPr>
              <w:t>Name</w:t>
            </w:r>
          </w:p>
        </w:tc>
        <w:tc>
          <w:tcPr>
            <w:tcW w:w="1060" w:type="dxa"/>
          </w:tcPr>
          <w:p w14:paraId="4CDC6058" w14:textId="77777777" w:rsidR="00822657" w:rsidRPr="00244BC1" w:rsidRDefault="00822657" w:rsidP="00F737A4">
            <w:pPr>
              <w:rPr>
                <w:b/>
              </w:rPr>
            </w:pPr>
            <w:r w:rsidRPr="00244BC1">
              <w:rPr>
                <w:b/>
              </w:rPr>
              <w:t>Co-supervisors</w:t>
            </w:r>
          </w:p>
        </w:tc>
        <w:tc>
          <w:tcPr>
            <w:tcW w:w="1217" w:type="dxa"/>
          </w:tcPr>
          <w:p w14:paraId="3D68F952" w14:textId="77777777" w:rsidR="00822657" w:rsidRPr="00244BC1" w:rsidRDefault="00822657" w:rsidP="00F737A4">
            <w:pPr>
              <w:rPr>
                <w:b/>
              </w:rPr>
            </w:pPr>
            <w:r w:rsidRPr="00244BC1">
              <w:rPr>
                <w:b/>
              </w:rPr>
              <w:t>Supervise time</w:t>
            </w:r>
          </w:p>
        </w:tc>
        <w:tc>
          <w:tcPr>
            <w:tcW w:w="2197" w:type="dxa"/>
          </w:tcPr>
          <w:p w14:paraId="7F318119" w14:textId="77777777" w:rsidR="00822657" w:rsidRPr="00244BC1" w:rsidRDefault="00822657" w:rsidP="00F737A4">
            <w:pPr>
              <w:rPr>
                <w:b/>
              </w:rPr>
            </w:pPr>
            <w:r w:rsidRPr="00244BC1">
              <w:rPr>
                <w:b/>
              </w:rPr>
              <w:t>Dissertation title</w:t>
            </w:r>
          </w:p>
        </w:tc>
        <w:tc>
          <w:tcPr>
            <w:tcW w:w="1138" w:type="dxa"/>
          </w:tcPr>
          <w:p w14:paraId="293292C5" w14:textId="77777777" w:rsidR="00822657" w:rsidRPr="00244BC1" w:rsidRDefault="00822657" w:rsidP="00F737A4">
            <w:pPr>
              <w:rPr>
                <w:b/>
              </w:rPr>
            </w:pPr>
            <w:r w:rsidRPr="00244BC1">
              <w:rPr>
                <w:b/>
              </w:rPr>
              <w:t>Fund the student</w:t>
            </w:r>
          </w:p>
        </w:tc>
        <w:tc>
          <w:tcPr>
            <w:tcW w:w="1318" w:type="dxa"/>
          </w:tcPr>
          <w:p w14:paraId="14355E9E" w14:textId="77777777" w:rsidR="00822657" w:rsidRPr="00244BC1" w:rsidRDefault="00822657" w:rsidP="00F737A4">
            <w:pPr>
              <w:rPr>
                <w:b/>
              </w:rPr>
            </w:pPr>
            <w:r w:rsidRPr="00244BC1">
              <w:rPr>
                <w:b/>
              </w:rPr>
              <w:t>Graduation date</w:t>
            </w:r>
          </w:p>
        </w:tc>
      </w:tr>
      <w:tr w:rsidR="00267F48" w:rsidRPr="006502C1" w14:paraId="76DE3AF0" w14:textId="77777777" w:rsidTr="00917DDD">
        <w:trPr>
          <w:trHeight w:val="300"/>
        </w:trPr>
        <w:tc>
          <w:tcPr>
            <w:tcW w:w="567" w:type="dxa"/>
          </w:tcPr>
          <w:p w14:paraId="2151C9CC" w14:textId="3ECAA1C3" w:rsidR="00267F48" w:rsidRPr="006502C1" w:rsidRDefault="00267F48" w:rsidP="00267F48">
            <w:r>
              <w:lastRenderedPageBreak/>
              <w:t>29</w:t>
            </w:r>
          </w:p>
        </w:tc>
        <w:tc>
          <w:tcPr>
            <w:tcW w:w="1758" w:type="dxa"/>
          </w:tcPr>
          <w:p w14:paraId="59B7669B" w14:textId="662BCA36" w:rsidR="00267F48" w:rsidRPr="00244BC1" w:rsidRDefault="00267F48" w:rsidP="00267F48">
            <w:pPr>
              <w:rPr>
                <w:b/>
              </w:rPr>
            </w:pPr>
            <w:r>
              <w:t>Shuang Xu</w:t>
            </w:r>
          </w:p>
        </w:tc>
        <w:tc>
          <w:tcPr>
            <w:tcW w:w="1060" w:type="dxa"/>
          </w:tcPr>
          <w:p w14:paraId="6BE83DCB" w14:textId="77777777" w:rsidR="00267F48" w:rsidRPr="00244BC1" w:rsidRDefault="00267F48" w:rsidP="00267F48">
            <w:pPr>
              <w:rPr>
                <w:b/>
              </w:rPr>
            </w:pPr>
            <w:r>
              <w:rPr>
                <w:b/>
              </w:rPr>
              <w:t>NA</w:t>
            </w:r>
          </w:p>
        </w:tc>
        <w:tc>
          <w:tcPr>
            <w:tcW w:w="1217" w:type="dxa"/>
          </w:tcPr>
          <w:p w14:paraId="47978DC1" w14:textId="7189CC78" w:rsidR="00267F48" w:rsidRPr="00244BC1" w:rsidRDefault="00267F48" w:rsidP="00267F48">
            <w:pPr>
              <w:rPr>
                <w:b/>
              </w:rPr>
            </w:pPr>
            <w:r>
              <w:rPr>
                <w:b/>
              </w:rPr>
              <w:t>8</w:t>
            </w:r>
            <w:r>
              <w:t>/2019</w:t>
            </w:r>
            <w:r w:rsidRPr="00683F6E">
              <w:t>-</w:t>
            </w:r>
          </w:p>
        </w:tc>
        <w:tc>
          <w:tcPr>
            <w:tcW w:w="2197" w:type="dxa"/>
          </w:tcPr>
          <w:p w14:paraId="1C260C71" w14:textId="77777777" w:rsidR="00267F48" w:rsidRPr="006502C1" w:rsidRDefault="00267F48" w:rsidP="00267F48">
            <w:r w:rsidRPr="006502C1">
              <w:t>TBD</w:t>
            </w:r>
          </w:p>
        </w:tc>
        <w:tc>
          <w:tcPr>
            <w:tcW w:w="1138" w:type="dxa"/>
          </w:tcPr>
          <w:p w14:paraId="7AB81108" w14:textId="77777777" w:rsidR="00267F48" w:rsidRPr="006502C1" w:rsidRDefault="00267F48" w:rsidP="00267F48">
            <w:r w:rsidRPr="006502C1">
              <w:t>Yes, RA</w:t>
            </w:r>
          </w:p>
        </w:tc>
        <w:tc>
          <w:tcPr>
            <w:tcW w:w="1318" w:type="dxa"/>
          </w:tcPr>
          <w:p w14:paraId="027252C7" w14:textId="77777777" w:rsidR="00267F48" w:rsidRPr="006502C1" w:rsidRDefault="00267F48" w:rsidP="00267F48">
            <w:r>
              <w:t>TBD</w:t>
            </w:r>
          </w:p>
        </w:tc>
      </w:tr>
      <w:tr w:rsidR="00267F48" w:rsidRPr="006502C1" w14:paraId="79BBCB18" w14:textId="77777777" w:rsidTr="00917DDD">
        <w:trPr>
          <w:trHeight w:val="300"/>
        </w:trPr>
        <w:tc>
          <w:tcPr>
            <w:tcW w:w="567" w:type="dxa"/>
          </w:tcPr>
          <w:p w14:paraId="4687EE31" w14:textId="4548C0CA" w:rsidR="00267F48" w:rsidRPr="006502C1" w:rsidRDefault="00267F48" w:rsidP="00267F48">
            <w:r>
              <w:t>28</w:t>
            </w:r>
          </w:p>
        </w:tc>
        <w:tc>
          <w:tcPr>
            <w:tcW w:w="1758" w:type="dxa"/>
          </w:tcPr>
          <w:p w14:paraId="67C9B905" w14:textId="5BF3F062" w:rsidR="00267F48" w:rsidRPr="00244BC1" w:rsidRDefault="00267F48" w:rsidP="00267F48">
            <w:pPr>
              <w:rPr>
                <w:b/>
              </w:rPr>
            </w:pPr>
            <w:r>
              <w:t xml:space="preserve">Hangyu Gu </w:t>
            </w:r>
          </w:p>
        </w:tc>
        <w:tc>
          <w:tcPr>
            <w:tcW w:w="1060" w:type="dxa"/>
          </w:tcPr>
          <w:p w14:paraId="40CBF23F" w14:textId="77777777" w:rsidR="00267F48" w:rsidRPr="00244BC1" w:rsidRDefault="00267F48" w:rsidP="00267F48">
            <w:pPr>
              <w:rPr>
                <w:b/>
              </w:rPr>
            </w:pPr>
            <w:r>
              <w:rPr>
                <w:b/>
              </w:rPr>
              <w:t>NA</w:t>
            </w:r>
          </w:p>
        </w:tc>
        <w:tc>
          <w:tcPr>
            <w:tcW w:w="1217" w:type="dxa"/>
          </w:tcPr>
          <w:p w14:paraId="6B193745" w14:textId="5CAB8E4D" w:rsidR="00267F48" w:rsidRPr="00244BC1" w:rsidRDefault="00267F48" w:rsidP="00267F48">
            <w:pPr>
              <w:rPr>
                <w:b/>
              </w:rPr>
            </w:pPr>
            <w:r>
              <w:rPr>
                <w:b/>
              </w:rPr>
              <w:t>8</w:t>
            </w:r>
            <w:r>
              <w:t>/2019</w:t>
            </w:r>
            <w:r w:rsidRPr="00683F6E">
              <w:t>-</w:t>
            </w:r>
          </w:p>
        </w:tc>
        <w:tc>
          <w:tcPr>
            <w:tcW w:w="2197" w:type="dxa"/>
          </w:tcPr>
          <w:p w14:paraId="416A50D8" w14:textId="77777777" w:rsidR="00267F48" w:rsidRPr="006502C1" w:rsidRDefault="00267F48" w:rsidP="00267F48">
            <w:r w:rsidRPr="006502C1">
              <w:t>TBD</w:t>
            </w:r>
          </w:p>
        </w:tc>
        <w:tc>
          <w:tcPr>
            <w:tcW w:w="1138" w:type="dxa"/>
          </w:tcPr>
          <w:p w14:paraId="26AC5533" w14:textId="77777777" w:rsidR="00267F48" w:rsidRPr="006502C1" w:rsidRDefault="00267F48" w:rsidP="00267F48">
            <w:r w:rsidRPr="006502C1">
              <w:t>Yes, RA</w:t>
            </w:r>
          </w:p>
        </w:tc>
        <w:tc>
          <w:tcPr>
            <w:tcW w:w="1318" w:type="dxa"/>
          </w:tcPr>
          <w:p w14:paraId="3C4D3A21" w14:textId="77777777" w:rsidR="00267F48" w:rsidRPr="006502C1" w:rsidRDefault="00267F48" w:rsidP="00267F48">
            <w:r>
              <w:t>TBD</w:t>
            </w:r>
          </w:p>
        </w:tc>
      </w:tr>
      <w:tr w:rsidR="00267F48" w:rsidRPr="006502C1" w14:paraId="005A9D2C" w14:textId="77777777" w:rsidTr="00917DDD">
        <w:trPr>
          <w:trHeight w:val="300"/>
        </w:trPr>
        <w:tc>
          <w:tcPr>
            <w:tcW w:w="567" w:type="dxa"/>
          </w:tcPr>
          <w:p w14:paraId="346B4005" w14:textId="6BB68205" w:rsidR="00267F48" w:rsidRPr="006502C1" w:rsidRDefault="00267F48" w:rsidP="00267F48">
            <w:r>
              <w:t>27</w:t>
            </w:r>
          </w:p>
        </w:tc>
        <w:tc>
          <w:tcPr>
            <w:tcW w:w="1758" w:type="dxa"/>
          </w:tcPr>
          <w:p w14:paraId="1183D3AA" w14:textId="2C127D9E" w:rsidR="00267F48" w:rsidRPr="00244BC1" w:rsidRDefault="00267F48" w:rsidP="00267F48">
            <w:pPr>
              <w:rPr>
                <w:b/>
              </w:rPr>
            </w:pPr>
            <w:r>
              <w:t>Mengru Wang</w:t>
            </w:r>
          </w:p>
        </w:tc>
        <w:tc>
          <w:tcPr>
            <w:tcW w:w="1060" w:type="dxa"/>
          </w:tcPr>
          <w:p w14:paraId="095BDE0E" w14:textId="77777777" w:rsidR="00267F48" w:rsidRPr="00244BC1" w:rsidRDefault="00267F48" w:rsidP="00267F48">
            <w:pPr>
              <w:rPr>
                <w:b/>
              </w:rPr>
            </w:pPr>
            <w:r>
              <w:rPr>
                <w:b/>
              </w:rPr>
              <w:t>NA</w:t>
            </w:r>
          </w:p>
        </w:tc>
        <w:tc>
          <w:tcPr>
            <w:tcW w:w="1217" w:type="dxa"/>
          </w:tcPr>
          <w:p w14:paraId="24626287" w14:textId="66D629F8" w:rsidR="00267F48" w:rsidRPr="00244BC1" w:rsidRDefault="00267F48" w:rsidP="00267F48">
            <w:pPr>
              <w:rPr>
                <w:b/>
              </w:rPr>
            </w:pPr>
            <w:r>
              <w:rPr>
                <w:b/>
              </w:rPr>
              <w:t>8</w:t>
            </w:r>
            <w:r>
              <w:t>/2019</w:t>
            </w:r>
            <w:r w:rsidRPr="00683F6E">
              <w:t>-</w:t>
            </w:r>
          </w:p>
        </w:tc>
        <w:tc>
          <w:tcPr>
            <w:tcW w:w="2197" w:type="dxa"/>
          </w:tcPr>
          <w:p w14:paraId="6D6AABA8" w14:textId="77777777" w:rsidR="00267F48" w:rsidRPr="006502C1" w:rsidRDefault="00267F48" w:rsidP="00267F48">
            <w:r w:rsidRPr="006502C1">
              <w:t>TBD</w:t>
            </w:r>
          </w:p>
        </w:tc>
        <w:tc>
          <w:tcPr>
            <w:tcW w:w="1138" w:type="dxa"/>
          </w:tcPr>
          <w:p w14:paraId="30484B56" w14:textId="77777777" w:rsidR="00267F48" w:rsidRPr="006502C1" w:rsidRDefault="00267F48" w:rsidP="00267F48">
            <w:r w:rsidRPr="006502C1">
              <w:t>Yes, RA</w:t>
            </w:r>
          </w:p>
        </w:tc>
        <w:tc>
          <w:tcPr>
            <w:tcW w:w="1318" w:type="dxa"/>
          </w:tcPr>
          <w:p w14:paraId="607EED18" w14:textId="77777777" w:rsidR="00267F48" w:rsidRPr="006502C1" w:rsidRDefault="00267F48" w:rsidP="00267F48">
            <w:r>
              <w:t>TBD</w:t>
            </w:r>
          </w:p>
        </w:tc>
      </w:tr>
      <w:tr w:rsidR="00267F48" w:rsidRPr="006502C1" w14:paraId="0C6D51E3" w14:textId="77777777" w:rsidTr="00917DDD">
        <w:trPr>
          <w:trHeight w:val="300"/>
        </w:trPr>
        <w:tc>
          <w:tcPr>
            <w:tcW w:w="567" w:type="dxa"/>
          </w:tcPr>
          <w:p w14:paraId="2F4C403B" w14:textId="520BAB2B" w:rsidR="00267F48" w:rsidRPr="006502C1" w:rsidRDefault="00267F48" w:rsidP="00267F48">
            <w:r>
              <w:t>26</w:t>
            </w:r>
          </w:p>
        </w:tc>
        <w:tc>
          <w:tcPr>
            <w:tcW w:w="1758" w:type="dxa"/>
          </w:tcPr>
          <w:p w14:paraId="44051EA4" w14:textId="77777777" w:rsidR="00267F48" w:rsidRPr="00267F48" w:rsidRDefault="00267F48" w:rsidP="00267F48">
            <w:r w:rsidRPr="00267F48">
              <w:t>Nicholas Lauersdorf</w:t>
            </w:r>
          </w:p>
          <w:p w14:paraId="1B48E776" w14:textId="7DAF2AAD" w:rsidR="00267F48" w:rsidRPr="00244BC1" w:rsidRDefault="00267F48" w:rsidP="00267F48">
            <w:pPr>
              <w:rPr>
                <w:b/>
              </w:rPr>
            </w:pPr>
          </w:p>
        </w:tc>
        <w:tc>
          <w:tcPr>
            <w:tcW w:w="1060" w:type="dxa"/>
          </w:tcPr>
          <w:p w14:paraId="56E45B6E" w14:textId="77777777" w:rsidR="00267F48" w:rsidRPr="00244BC1" w:rsidRDefault="00267F48" w:rsidP="00267F48">
            <w:pPr>
              <w:rPr>
                <w:b/>
              </w:rPr>
            </w:pPr>
            <w:r>
              <w:rPr>
                <w:b/>
              </w:rPr>
              <w:t>NA</w:t>
            </w:r>
          </w:p>
        </w:tc>
        <w:tc>
          <w:tcPr>
            <w:tcW w:w="1217" w:type="dxa"/>
          </w:tcPr>
          <w:p w14:paraId="11946255" w14:textId="3305B581" w:rsidR="00267F48" w:rsidRPr="00244BC1" w:rsidRDefault="00267F48" w:rsidP="00267F48">
            <w:pPr>
              <w:rPr>
                <w:b/>
              </w:rPr>
            </w:pPr>
            <w:r>
              <w:rPr>
                <w:b/>
              </w:rPr>
              <w:t>8</w:t>
            </w:r>
            <w:r>
              <w:t>/2019</w:t>
            </w:r>
            <w:r w:rsidRPr="00683F6E">
              <w:t>-</w:t>
            </w:r>
          </w:p>
        </w:tc>
        <w:tc>
          <w:tcPr>
            <w:tcW w:w="2197" w:type="dxa"/>
          </w:tcPr>
          <w:p w14:paraId="048D026B" w14:textId="6A81DEA2" w:rsidR="00267F48" w:rsidRPr="006502C1" w:rsidRDefault="00745F76" w:rsidP="00267F48">
            <w:r>
              <w:t>TBD</w:t>
            </w:r>
          </w:p>
        </w:tc>
        <w:tc>
          <w:tcPr>
            <w:tcW w:w="1138" w:type="dxa"/>
          </w:tcPr>
          <w:p w14:paraId="30A26471" w14:textId="77777777" w:rsidR="00267F48" w:rsidRPr="006502C1" w:rsidRDefault="00267F48" w:rsidP="00267F48">
            <w:r w:rsidRPr="006502C1">
              <w:t>Yes, RA</w:t>
            </w:r>
          </w:p>
        </w:tc>
        <w:tc>
          <w:tcPr>
            <w:tcW w:w="1318" w:type="dxa"/>
          </w:tcPr>
          <w:p w14:paraId="60F404E9" w14:textId="77777777" w:rsidR="00267F48" w:rsidRPr="006502C1" w:rsidRDefault="00267F48" w:rsidP="00267F48">
            <w:r>
              <w:t>TBD</w:t>
            </w:r>
          </w:p>
        </w:tc>
      </w:tr>
      <w:tr w:rsidR="00822657" w:rsidRPr="005F5A23" w14:paraId="549D87FF" w14:textId="77777777" w:rsidTr="00267F48">
        <w:trPr>
          <w:trHeight w:val="300"/>
        </w:trPr>
        <w:tc>
          <w:tcPr>
            <w:tcW w:w="567" w:type="dxa"/>
          </w:tcPr>
          <w:p w14:paraId="47928746" w14:textId="6A328AE9" w:rsidR="00822657" w:rsidRPr="006502C1" w:rsidRDefault="00822657" w:rsidP="00F737A4">
            <w:r>
              <w:t>2</w:t>
            </w:r>
            <w:r w:rsidR="004D5FDF">
              <w:t>5</w:t>
            </w:r>
          </w:p>
        </w:tc>
        <w:tc>
          <w:tcPr>
            <w:tcW w:w="1758" w:type="dxa"/>
          </w:tcPr>
          <w:p w14:paraId="5B5C6D6F" w14:textId="77777777" w:rsidR="00822657" w:rsidRPr="00244BC1" w:rsidRDefault="00822657" w:rsidP="00F737A4">
            <w:pPr>
              <w:rPr>
                <w:b/>
              </w:rPr>
            </w:pPr>
            <w:r w:rsidRPr="006502C1">
              <w:t>Haoyang Jiao</w:t>
            </w:r>
          </w:p>
        </w:tc>
        <w:tc>
          <w:tcPr>
            <w:tcW w:w="1060" w:type="dxa"/>
          </w:tcPr>
          <w:p w14:paraId="03DF0F79" w14:textId="77777777" w:rsidR="00822657" w:rsidRPr="00244BC1" w:rsidRDefault="00822657" w:rsidP="00F737A4">
            <w:pPr>
              <w:rPr>
                <w:b/>
              </w:rPr>
            </w:pPr>
            <w:r>
              <w:rPr>
                <w:b/>
              </w:rPr>
              <w:t>NA</w:t>
            </w:r>
          </w:p>
        </w:tc>
        <w:tc>
          <w:tcPr>
            <w:tcW w:w="1217" w:type="dxa"/>
          </w:tcPr>
          <w:p w14:paraId="1F6147C3" w14:textId="77777777" w:rsidR="00822657" w:rsidRPr="00244BC1" w:rsidRDefault="00822657" w:rsidP="00F737A4">
            <w:pPr>
              <w:rPr>
                <w:b/>
              </w:rPr>
            </w:pPr>
            <w:r>
              <w:rPr>
                <w:b/>
              </w:rPr>
              <w:t>8</w:t>
            </w:r>
            <w:r w:rsidRPr="00683F6E">
              <w:t>/2018-</w:t>
            </w:r>
          </w:p>
        </w:tc>
        <w:tc>
          <w:tcPr>
            <w:tcW w:w="2197" w:type="dxa"/>
          </w:tcPr>
          <w:p w14:paraId="720ABD28" w14:textId="77777777" w:rsidR="00822657" w:rsidRPr="006502C1" w:rsidRDefault="00822657" w:rsidP="00F737A4">
            <w:r w:rsidRPr="006502C1">
              <w:t>TBD</w:t>
            </w:r>
          </w:p>
        </w:tc>
        <w:tc>
          <w:tcPr>
            <w:tcW w:w="1138" w:type="dxa"/>
          </w:tcPr>
          <w:p w14:paraId="2107A603" w14:textId="77777777" w:rsidR="00822657" w:rsidRPr="006502C1" w:rsidRDefault="00822657" w:rsidP="00F737A4">
            <w:r w:rsidRPr="006502C1">
              <w:t>Yes, RA</w:t>
            </w:r>
          </w:p>
        </w:tc>
        <w:tc>
          <w:tcPr>
            <w:tcW w:w="1318" w:type="dxa"/>
          </w:tcPr>
          <w:p w14:paraId="3D788BF2" w14:textId="77777777" w:rsidR="00822657" w:rsidRPr="006502C1" w:rsidRDefault="00822657" w:rsidP="00F737A4">
            <w:r>
              <w:t>TBD</w:t>
            </w:r>
          </w:p>
        </w:tc>
      </w:tr>
      <w:tr w:rsidR="00822657" w:rsidRPr="005F5A23" w14:paraId="23018BCF" w14:textId="77777777" w:rsidTr="00267F48">
        <w:tc>
          <w:tcPr>
            <w:tcW w:w="567" w:type="dxa"/>
          </w:tcPr>
          <w:p w14:paraId="3A772D9C" w14:textId="7E2391E2" w:rsidR="00822657" w:rsidRDefault="00822657" w:rsidP="00F737A4">
            <w:r>
              <w:t>2</w:t>
            </w:r>
            <w:r w:rsidR="004D5FDF">
              <w:t>4</w:t>
            </w:r>
          </w:p>
        </w:tc>
        <w:tc>
          <w:tcPr>
            <w:tcW w:w="1758" w:type="dxa"/>
          </w:tcPr>
          <w:p w14:paraId="091D89B3" w14:textId="77777777" w:rsidR="00822657" w:rsidRPr="006502C1" w:rsidRDefault="00822657" w:rsidP="00F737A4">
            <w:r>
              <w:t>Liang Zhao</w:t>
            </w:r>
          </w:p>
        </w:tc>
        <w:tc>
          <w:tcPr>
            <w:tcW w:w="1060" w:type="dxa"/>
          </w:tcPr>
          <w:p w14:paraId="4D384B34" w14:textId="77777777" w:rsidR="00822657" w:rsidRPr="006502C1" w:rsidRDefault="00822657" w:rsidP="00F737A4">
            <w:r w:rsidRPr="006502C1">
              <w:t>NA</w:t>
            </w:r>
          </w:p>
        </w:tc>
        <w:tc>
          <w:tcPr>
            <w:tcW w:w="1217" w:type="dxa"/>
          </w:tcPr>
          <w:p w14:paraId="03A9E60E" w14:textId="77777777" w:rsidR="00822657" w:rsidRPr="006502C1" w:rsidRDefault="00822657" w:rsidP="00F737A4">
            <w:r w:rsidRPr="006502C1">
              <w:t>8/2018</w:t>
            </w:r>
          </w:p>
        </w:tc>
        <w:tc>
          <w:tcPr>
            <w:tcW w:w="2197" w:type="dxa"/>
          </w:tcPr>
          <w:p w14:paraId="27EB6A99" w14:textId="77777777" w:rsidR="00822657" w:rsidRPr="006502C1" w:rsidRDefault="00822657" w:rsidP="00F737A4">
            <w:r>
              <w:t>TBD</w:t>
            </w:r>
          </w:p>
        </w:tc>
        <w:tc>
          <w:tcPr>
            <w:tcW w:w="1138" w:type="dxa"/>
          </w:tcPr>
          <w:p w14:paraId="0D653C50" w14:textId="77777777" w:rsidR="00822657" w:rsidRPr="006502C1" w:rsidRDefault="00822657" w:rsidP="00F737A4">
            <w:r w:rsidRPr="006502C1">
              <w:t>Yes, RA</w:t>
            </w:r>
          </w:p>
        </w:tc>
        <w:tc>
          <w:tcPr>
            <w:tcW w:w="1318" w:type="dxa"/>
          </w:tcPr>
          <w:p w14:paraId="7FC77C89" w14:textId="77777777" w:rsidR="00822657" w:rsidRDefault="00822657" w:rsidP="00F737A4">
            <w:r>
              <w:t>TBD</w:t>
            </w:r>
          </w:p>
        </w:tc>
      </w:tr>
      <w:tr w:rsidR="00822657" w:rsidRPr="005F5A23" w14:paraId="160B2DA6" w14:textId="77777777" w:rsidTr="00267F48">
        <w:tc>
          <w:tcPr>
            <w:tcW w:w="567" w:type="dxa"/>
          </w:tcPr>
          <w:p w14:paraId="0D5D3761" w14:textId="43FEC9E7" w:rsidR="00822657" w:rsidRPr="00AB417F" w:rsidRDefault="00822657" w:rsidP="004D5FDF">
            <w:r>
              <w:t>2</w:t>
            </w:r>
            <w:r w:rsidR="004D5FDF">
              <w:t>3</w:t>
            </w:r>
          </w:p>
        </w:tc>
        <w:tc>
          <w:tcPr>
            <w:tcW w:w="1758" w:type="dxa"/>
          </w:tcPr>
          <w:p w14:paraId="4C223A09" w14:textId="77777777" w:rsidR="00822657" w:rsidRDefault="00822657" w:rsidP="00F737A4">
            <w:r w:rsidRPr="00AB417F">
              <w:t>Charles Henry</w:t>
            </w:r>
            <w:r>
              <w:t xml:space="preserve"> </w:t>
            </w:r>
            <w:r w:rsidRPr="00AB417F">
              <w:t>Van Brackle</w:t>
            </w:r>
          </w:p>
        </w:tc>
        <w:tc>
          <w:tcPr>
            <w:tcW w:w="1060" w:type="dxa"/>
          </w:tcPr>
          <w:p w14:paraId="58195524" w14:textId="77777777" w:rsidR="00822657" w:rsidRDefault="00822657" w:rsidP="00F737A4">
            <w:r>
              <w:t>NA</w:t>
            </w:r>
          </w:p>
        </w:tc>
        <w:tc>
          <w:tcPr>
            <w:tcW w:w="1217" w:type="dxa"/>
          </w:tcPr>
          <w:p w14:paraId="5EE4392B" w14:textId="77777777" w:rsidR="00822657" w:rsidRDefault="00822657" w:rsidP="00F737A4">
            <w:r>
              <w:t>7/2017-present</w:t>
            </w:r>
          </w:p>
        </w:tc>
        <w:tc>
          <w:tcPr>
            <w:tcW w:w="2197" w:type="dxa"/>
          </w:tcPr>
          <w:p w14:paraId="74720075" w14:textId="77777777" w:rsidR="00822657" w:rsidRDefault="00822657" w:rsidP="00F737A4">
            <w:r w:rsidRPr="007613CD">
              <w:t>Perovskite solar cell</w:t>
            </w:r>
          </w:p>
        </w:tc>
        <w:tc>
          <w:tcPr>
            <w:tcW w:w="1138" w:type="dxa"/>
          </w:tcPr>
          <w:p w14:paraId="5488808A" w14:textId="7388204B" w:rsidR="00822657" w:rsidRDefault="001C6611" w:rsidP="00F737A4">
            <w:r>
              <w:t>Yes(RA</w:t>
            </w:r>
            <w:r w:rsidR="00822657">
              <w:t>)</w:t>
            </w:r>
          </w:p>
        </w:tc>
        <w:tc>
          <w:tcPr>
            <w:tcW w:w="1318" w:type="dxa"/>
          </w:tcPr>
          <w:p w14:paraId="13B807AD" w14:textId="43EF5BEF" w:rsidR="00822657" w:rsidRDefault="00A95C88" w:rsidP="00F737A4">
            <w:r>
              <w:t>8/16/2020</w:t>
            </w:r>
          </w:p>
        </w:tc>
      </w:tr>
      <w:tr w:rsidR="00822657" w:rsidRPr="005F5A23" w14:paraId="4E527FD6" w14:textId="77777777" w:rsidTr="00267F48">
        <w:tc>
          <w:tcPr>
            <w:tcW w:w="567" w:type="dxa"/>
          </w:tcPr>
          <w:p w14:paraId="45E2FCD1" w14:textId="7F853AFF" w:rsidR="00822657" w:rsidRPr="00AB417F" w:rsidRDefault="004D5FDF" w:rsidP="00F737A4">
            <w:r>
              <w:t>22</w:t>
            </w:r>
          </w:p>
        </w:tc>
        <w:tc>
          <w:tcPr>
            <w:tcW w:w="1758" w:type="dxa"/>
          </w:tcPr>
          <w:p w14:paraId="3009AAA7" w14:textId="77777777" w:rsidR="00822657" w:rsidRDefault="00822657" w:rsidP="00F737A4">
            <w:r w:rsidRPr="00AB417F">
              <w:t>Derrek</w:t>
            </w:r>
            <w:r>
              <w:t xml:space="preserve"> </w:t>
            </w:r>
            <w:r w:rsidRPr="00AB417F">
              <w:t>Spronk</w:t>
            </w:r>
          </w:p>
        </w:tc>
        <w:tc>
          <w:tcPr>
            <w:tcW w:w="1060" w:type="dxa"/>
          </w:tcPr>
          <w:p w14:paraId="7DE4A281" w14:textId="77777777" w:rsidR="00822657" w:rsidRDefault="00822657" w:rsidP="00F737A4">
            <w:r>
              <w:t>NA</w:t>
            </w:r>
          </w:p>
        </w:tc>
        <w:tc>
          <w:tcPr>
            <w:tcW w:w="1217" w:type="dxa"/>
          </w:tcPr>
          <w:p w14:paraId="473B26E6" w14:textId="77777777" w:rsidR="00822657" w:rsidRDefault="00822657" w:rsidP="00F737A4">
            <w:r>
              <w:t>7/2017-present</w:t>
            </w:r>
          </w:p>
        </w:tc>
        <w:tc>
          <w:tcPr>
            <w:tcW w:w="2197" w:type="dxa"/>
          </w:tcPr>
          <w:p w14:paraId="43501F18" w14:textId="77777777" w:rsidR="00822657" w:rsidRDefault="00822657" w:rsidP="00F737A4">
            <w:r>
              <w:t>Nanocomposite radiation detector</w:t>
            </w:r>
          </w:p>
        </w:tc>
        <w:tc>
          <w:tcPr>
            <w:tcW w:w="1138" w:type="dxa"/>
          </w:tcPr>
          <w:p w14:paraId="73C5B7E1" w14:textId="77777777" w:rsidR="00822657" w:rsidRDefault="00822657" w:rsidP="00F737A4">
            <w:r>
              <w:t>Yes(RA)</w:t>
            </w:r>
          </w:p>
        </w:tc>
        <w:tc>
          <w:tcPr>
            <w:tcW w:w="1318" w:type="dxa"/>
          </w:tcPr>
          <w:p w14:paraId="032C1C9E" w14:textId="4B92234E" w:rsidR="00822657" w:rsidRDefault="0026685B" w:rsidP="00F737A4">
            <w:r>
              <w:t>TBD</w:t>
            </w:r>
          </w:p>
        </w:tc>
      </w:tr>
      <w:tr w:rsidR="00822657" w:rsidRPr="005F5A23" w14:paraId="7B709BE4" w14:textId="77777777" w:rsidTr="00267F48">
        <w:tc>
          <w:tcPr>
            <w:tcW w:w="567" w:type="dxa"/>
          </w:tcPr>
          <w:p w14:paraId="4DFF158D" w14:textId="67B96E37" w:rsidR="00822657" w:rsidRPr="00AB417F" w:rsidRDefault="004D5FDF" w:rsidP="00F737A4">
            <w:r>
              <w:t>21</w:t>
            </w:r>
          </w:p>
        </w:tc>
        <w:tc>
          <w:tcPr>
            <w:tcW w:w="1758" w:type="dxa"/>
          </w:tcPr>
          <w:p w14:paraId="4DEAA6C7" w14:textId="77777777" w:rsidR="00822657" w:rsidRDefault="00822657" w:rsidP="00F737A4">
            <w:r w:rsidRPr="00AB417F">
              <w:t>Peter Neil</w:t>
            </w:r>
            <w:r>
              <w:t xml:space="preserve"> Rudd</w:t>
            </w:r>
          </w:p>
        </w:tc>
        <w:tc>
          <w:tcPr>
            <w:tcW w:w="1060" w:type="dxa"/>
          </w:tcPr>
          <w:p w14:paraId="3E0CF0FE" w14:textId="77777777" w:rsidR="00822657" w:rsidRDefault="00822657" w:rsidP="00F737A4">
            <w:r>
              <w:t>NA</w:t>
            </w:r>
          </w:p>
        </w:tc>
        <w:tc>
          <w:tcPr>
            <w:tcW w:w="1217" w:type="dxa"/>
          </w:tcPr>
          <w:p w14:paraId="11860BCE" w14:textId="77777777" w:rsidR="00822657" w:rsidRDefault="00822657" w:rsidP="00F737A4">
            <w:r>
              <w:t>7/2017-present</w:t>
            </w:r>
          </w:p>
        </w:tc>
        <w:tc>
          <w:tcPr>
            <w:tcW w:w="2197" w:type="dxa"/>
          </w:tcPr>
          <w:p w14:paraId="5E7F94E8" w14:textId="77777777" w:rsidR="00822657" w:rsidRDefault="00822657" w:rsidP="00F737A4">
            <w:r w:rsidRPr="007613CD">
              <w:t>Perovskite solar cell</w:t>
            </w:r>
          </w:p>
        </w:tc>
        <w:tc>
          <w:tcPr>
            <w:tcW w:w="1138" w:type="dxa"/>
          </w:tcPr>
          <w:p w14:paraId="5F807586" w14:textId="396AFAF6" w:rsidR="00822657" w:rsidRDefault="001C6611" w:rsidP="00F737A4">
            <w:r>
              <w:t>Yes (RA</w:t>
            </w:r>
            <w:r w:rsidR="00822657">
              <w:t>)</w:t>
            </w:r>
          </w:p>
        </w:tc>
        <w:tc>
          <w:tcPr>
            <w:tcW w:w="1318" w:type="dxa"/>
          </w:tcPr>
          <w:p w14:paraId="5E298F70" w14:textId="2BC9D23C" w:rsidR="00822657" w:rsidRDefault="0026685B" w:rsidP="00F737A4">
            <w:r>
              <w:t>TBD</w:t>
            </w:r>
          </w:p>
        </w:tc>
      </w:tr>
      <w:tr w:rsidR="00822657" w:rsidRPr="005F5A23" w14:paraId="74DEC34B" w14:textId="77777777" w:rsidTr="00267F48">
        <w:tc>
          <w:tcPr>
            <w:tcW w:w="567" w:type="dxa"/>
          </w:tcPr>
          <w:p w14:paraId="2A1982B9" w14:textId="2D311C6D" w:rsidR="00822657" w:rsidRPr="00AB417F" w:rsidRDefault="004D5FDF" w:rsidP="00F737A4">
            <w:r>
              <w:t>20</w:t>
            </w:r>
          </w:p>
        </w:tc>
        <w:tc>
          <w:tcPr>
            <w:tcW w:w="1758" w:type="dxa"/>
          </w:tcPr>
          <w:p w14:paraId="2FB8C7A7" w14:textId="77777777" w:rsidR="00822657" w:rsidRDefault="00822657" w:rsidP="00F737A4">
            <w:r w:rsidRPr="00AB417F">
              <w:t>Xuezeng</w:t>
            </w:r>
            <w:r>
              <w:t xml:space="preserve"> </w:t>
            </w:r>
            <w:r w:rsidRPr="00AB417F">
              <w:t>Dai</w:t>
            </w:r>
          </w:p>
        </w:tc>
        <w:tc>
          <w:tcPr>
            <w:tcW w:w="1060" w:type="dxa"/>
          </w:tcPr>
          <w:p w14:paraId="5ED02057" w14:textId="77777777" w:rsidR="00822657" w:rsidRDefault="00822657" w:rsidP="00F737A4">
            <w:r>
              <w:t>NA</w:t>
            </w:r>
          </w:p>
        </w:tc>
        <w:tc>
          <w:tcPr>
            <w:tcW w:w="1217" w:type="dxa"/>
          </w:tcPr>
          <w:p w14:paraId="71759F2A" w14:textId="77777777" w:rsidR="00822657" w:rsidRDefault="00822657" w:rsidP="00F737A4">
            <w:r>
              <w:t>7/2017-present</w:t>
            </w:r>
          </w:p>
        </w:tc>
        <w:tc>
          <w:tcPr>
            <w:tcW w:w="2197" w:type="dxa"/>
          </w:tcPr>
          <w:p w14:paraId="48680E3C" w14:textId="77777777" w:rsidR="00822657" w:rsidRDefault="00822657" w:rsidP="00F737A4">
            <w:r w:rsidRPr="007613CD">
              <w:t>Perovskite solar cell</w:t>
            </w:r>
          </w:p>
        </w:tc>
        <w:tc>
          <w:tcPr>
            <w:tcW w:w="1138" w:type="dxa"/>
          </w:tcPr>
          <w:p w14:paraId="5AF6F6ED" w14:textId="77777777" w:rsidR="00822657" w:rsidRDefault="00822657" w:rsidP="00F737A4">
            <w:r>
              <w:t>Yes(RA)</w:t>
            </w:r>
          </w:p>
        </w:tc>
        <w:tc>
          <w:tcPr>
            <w:tcW w:w="1318" w:type="dxa"/>
          </w:tcPr>
          <w:p w14:paraId="4F6BC7DA" w14:textId="1CE10651" w:rsidR="00822657" w:rsidRDefault="0026685B" w:rsidP="0026685B">
            <w:r>
              <w:t>TBD</w:t>
            </w:r>
          </w:p>
        </w:tc>
      </w:tr>
      <w:tr w:rsidR="00822657" w:rsidRPr="005F5A23" w14:paraId="2A239875" w14:textId="77777777" w:rsidTr="00267F48">
        <w:tc>
          <w:tcPr>
            <w:tcW w:w="567" w:type="dxa"/>
          </w:tcPr>
          <w:p w14:paraId="20F710EE" w14:textId="6BD9FF99" w:rsidR="00822657" w:rsidRDefault="00822657" w:rsidP="00F737A4">
            <w:r>
              <w:t>1</w:t>
            </w:r>
            <w:r w:rsidR="004D5FDF">
              <w:t>9</w:t>
            </w:r>
          </w:p>
        </w:tc>
        <w:tc>
          <w:tcPr>
            <w:tcW w:w="1758" w:type="dxa"/>
          </w:tcPr>
          <w:p w14:paraId="41513787" w14:textId="2017528E" w:rsidR="00822657" w:rsidRDefault="001C6611" w:rsidP="00F737A4">
            <w:r>
              <w:t>Teddy</w:t>
            </w:r>
            <w:r w:rsidR="00822657">
              <w:t xml:space="preserve"> </w:t>
            </w:r>
            <w:r w:rsidR="00822657" w:rsidRPr="00AB417F">
              <w:t>Feng</w:t>
            </w:r>
          </w:p>
        </w:tc>
        <w:tc>
          <w:tcPr>
            <w:tcW w:w="1060" w:type="dxa"/>
          </w:tcPr>
          <w:p w14:paraId="63CC114E" w14:textId="77777777" w:rsidR="00822657" w:rsidRDefault="00822657" w:rsidP="00F737A4">
            <w:r>
              <w:t>NA</w:t>
            </w:r>
          </w:p>
        </w:tc>
        <w:tc>
          <w:tcPr>
            <w:tcW w:w="1217" w:type="dxa"/>
          </w:tcPr>
          <w:p w14:paraId="26C0C051" w14:textId="77777777" w:rsidR="00822657" w:rsidRDefault="00822657" w:rsidP="00F737A4">
            <w:r>
              <w:t>7/2017-present</w:t>
            </w:r>
          </w:p>
        </w:tc>
        <w:tc>
          <w:tcPr>
            <w:tcW w:w="2197" w:type="dxa"/>
          </w:tcPr>
          <w:p w14:paraId="4B9EBB3E" w14:textId="77777777" w:rsidR="00822657" w:rsidRDefault="00822657" w:rsidP="00F737A4">
            <w:r w:rsidRPr="007613CD">
              <w:t>Perovskite solar cell</w:t>
            </w:r>
          </w:p>
        </w:tc>
        <w:tc>
          <w:tcPr>
            <w:tcW w:w="1138" w:type="dxa"/>
          </w:tcPr>
          <w:p w14:paraId="23820EDE" w14:textId="1F78CD9A" w:rsidR="00822657" w:rsidRDefault="001C6611" w:rsidP="00F737A4">
            <w:r>
              <w:t>Yes (RA</w:t>
            </w:r>
            <w:r w:rsidR="00822657">
              <w:t>)</w:t>
            </w:r>
          </w:p>
        </w:tc>
        <w:tc>
          <w:tcPr>
            <w:tcW w:w="1318" w:type="dxa"/>
          </w:tcPr>
          <w:p w14:paraId="4F813037" w14:textId="7955565A" w:rsidR="00822657" w:rsidRDefault="0026685B" w:rsidP="00F737A4">
            <w:r>
              <w:t>5/8/2020</w:t>
            </w:r>
          </w:p>
        </w:tc>
      </w:tr>
      <w:tr w:rsidR="00822657" w:rsidRPr="005F5A23" w14:paraId="2F8DA69D" w14:textId="77777777" w:rsidTr="00267F48">
        <w:tc>
          <w:tcPr>
            <w:tcW w:w="567" w:type="dxa"/>
          </w:tcPr>
          <w:p w14:paraId="329C7840" w14:textId="145694BF" w:rsidR="00822657" w:rsidRPr="00D93432" w:rsidRDefault="00822657" w:rsidP="00F737A4">
            <w:r>
              <w:t>1</w:t>
            </w:r>
            <w:r w:rsidR="004D5FDF">
              <w:t>8</w:t>
            </w:r>
          </w:p>
        </w:tc>
        <w:tc>
          <w:tcPr>
            <w:tcW w:w="1758" w:type="dxa"/>
          </w:tcPr>
          <w:p w14:paraId="37BE0E7C" w14:textId="77777777" w:rsidR="00822657" w:rsidRDefault="00822657" w:rsidP="00F737A4">
            <w:r w:rsidRPr="00D93432">
              <w:t>Xun</w:t>
            </w:r>
            <w:r>
              <w:t xml:space="preserve"> Xiao</w:t>
            </w:r>
          </w:p>
        </w:tc>
        <w:tc>
          <w:tcPr>
            <w:tcW w:w="1060" w:type="dxa"/>
          </w:tcPr>
          <w:p w14:paraId="113E7FB8" w14:textId="77777777" w:rsidR="00822657" w:rsidRDefault="00822657" w:rsidP="00F737A4">
            <w:r>
              <w:t>NA</w:t>
            </w:r>
          </w:p>
        </w:tc>
        <w:tc>
          <w:tcPr>
            <w:tcW w:w="1217" w:type="dxa"/>
          </w:tcPr>
          <w:p w14:paraId="25B67310" w14:textId="77777777" w:rsidR="00822657" w:rsidRDefault="00822657" w:rsidP="00F737A4">
            <w:r>
              <w:t>7/2017-present</w:t>
            </w:r>
          </w:p>
        </w:tc>
        <w:tc>
          <w:tcPr>
            <w:tcW w:w="2197" w:type="dxa"/>
          </w:tcPr>
          <w:p w14:paraId="6368EFA6" w14:textId="77777777" w:rsidR="00822657" w:rsidRDefault="00822657" w:rsidP="00F737A4">
            <w:r w:rsidRPr="007613CD">
              <w:t>Perovskite solar cell</w:t>
            </w:r>
          </w:p>
        </w:tc>
        <w:tc>
          <w:tcPr>
            <w:tcW w:w="1138" w:type="dxa"/>
          </w:tcPr>
          <w:p w14:paraId="4BBE8E0B" w14:textId="77777777" w:rsidR="00822657" w:rsidRDefault="00822657" w:rsidP="00F737A4">
            <w:r>
              <w:t>Yes(RA)</w:t>
            </w:r>
          </w:p>
        </w:tc>
        <w:tc>
          <w:tcPr>
            <w:tcW w:w="1318" w:type="dxa"/>
          </w:tcPr>
          <w:p w14:paraId="685C148F" w14:textId="7128CF8E" w:rsidR="00822657" w:rsidRDefault="0026685B" w:rsidP="00F737A4">
            <w:r>
              <w:t>TBD</w:t>
            </w:r>
          </w:p>
        </w:tc>
      </w:tr>
      <w:tr w:rsidR="00822657" w:rsidRPr="005F5A23" w14:paraId="65257A16" w14:textId="77777777" w:rsidTr="00267F48">
        <w:tc>
          <w:tcPr>
            <w:tcW w:w="567" w:type="dxa"/>
          </w:tcPr>
          <w:p w14:paraId="683DA7C1" w14:textId="1BFB5773" w:rsidR="00822657" w:rsidRDefault="00822657" w:rsidP="00F737A4">
            <w:r>
              <w:t>1</w:t>
            </w:r>
            <w:r w:rsidR="004D5FDF">
              <w:t>7</w:t>
            </w:r>
          </w:p>
        </w:tc>
        <w:tc>
          <w:tcPr>
            <w:tcW w:w="1758" w:type="dxa"/>
          </w:tcPr>
          <w:p w14:paraId="20598556" w14:textId="77777777" w:rsidR="00822657" w:rsidRDefault="00822657" w:rsidP="00F737A4">
            <w:r>
              <w:t>Ye Liu</w:t>
            </w:r>
          </w:p>
        </w:tc>
        <w:tc>
          <w:tcPr>
            <w:tcW w:w="1060" w:type="dxa"/>
          </w:tcPr>
          <w:p w14:paraId="255CEF23" w14:textId="77777777" w:rsidR="00822657" w:rsidRDefault="00822657" w:rsidP="00F737A4">
            <w:r>
              <w:t>Jeffrey Shield</w:t>
            </w:r>
          </w:p>
        </w:tc>
        <w:tc>
          <w:tcPr>
            <w:tcW w:w="1217" w:type="dxa"/>
          </w:tcPr>
          <w:p w14:paraId="794EE2B6" w14:textId="77777777" w:rsidR="00822657" w:rsidRDefault="00822657" w:rsidP="00F737A4">
            <w:r>
              <w:t>1/2016-present</w:t>
            </w:r>
          </w:p>
        </w:tc>
        <w:tc>
          <w:tcPr>
            <w:tcW w:w="2197" w:type="dxa"/>
          </w:tcPr>
          <w:p w14:paraId="625C4784" w14:textId="77777777" w:rsidR="00822657" w:rsidRDefault="00822657" w:rsidP="00F737A4">
            <w:r w:rsidRPr="007613CD">
              <w:t>Perovskite solar cell</w:t>
            </w:r>
          </w:p>
        </w:tc>
        <w:tc>
          <w:tcPr>
            <w:tcW w:w="1138" w:type="dxa"/>
          </w:tcPr>
          <w:p w14:paraId="09308645" w14:textId="77777777" w:rsidR="00822657" w:rsidRDefault="00822657" w:rsidP="00F737A4">
            <w:r>
              <w:t>Yes(RA)</w:t>
            </w:r>
          </w:p>
        </w:tc>
        <w:tc>
          <w:tcPr>
            <w:tcW w:w="1318" w:type="dxa"/>
          </w:tcPr>
          <w:p w14:paraId="259BCD73" w14:textId="77777777" w:rsidR="00822657" w:rsidRDefault="00822657" w:rsidP="00F737A4">
            <w:r>
              <w:t>8</w:t>
            </w:r>
            <w:r w:rsidRPr="005F5A23">
              <w:t>/31/20</w:t>
            </w:r>
            <w:r>
              <w:t>20</w:t>
            </w:r>
          </w:p>
        </w:tc>
      </w:tr>
      <w:tr w:rsidR="00822657" w:rsidRPr="005F5A23" w14:paraId="6BC07FEC" w14:textId="77777777" w:rsidTr="00267F48">
        <w:trPr>
          <w:trHeight w:val="584"/>
        </w:trPr>
        <w:tc>
          <w:tcPr>
            <w:tcW w:w="567" w:type="dxa"/>
          </w:tcPr>
          <w:p w14:paraId="69C97881" w14:textId="3E4FCE0B" w:rsidR="00822657" w:rsidRDefault="00822657" w:rsidP="00F737A4">
            <w:r>
              <w:t>1</w:t>
            </w:r>
            <w:r w:rsidR="004D5FDF">
              <w:t>6</w:t>
            </w:r>
          </w:p>
        </w:tc>
        <w:tc>
          <w:tcPr>
            <w:tcW w:w="1758" w:type="dxa"/>
          </w:tcPr>
          <w:p w14:paraId="7120D6E2" w14:textId="77777777" w:rsidR="00822657" w:rsidRDefault="00822657" w:rsidP="00F737A4">
            <w:r>
              <w:t>Jingjing Zhao</w:t>
            </w:r>
          </w:p>
        </w:tc>
        <w:tc>
          <w:tcPr>
            <w:tcW w:w="1060" w:type="dxa"/>
          </w:tcPr>
          <w:p w14:paraId="13E09D22" w14:textId="77777777" w:rsidR="00822657" w:rsidRDefault="00822657" w:rsidP="00F737A4">
            <w:r>
              <w:t>Jeffrey Shield</w:t>
            </w:r>
          </w:p>
        </w:tc>
        <w:tc>
          <w:tcPr>
            <w:tcW w:w="1217" w:type="dxa"/>
          </w:tcPr>
          <w:p w14:paraId="2AF8CCBD" w14:textId="77777777" w:rsidR="00822657" w:rsidRDefault="00822657" w:rsidP="00F737A4">
            <w:r>
              <w:t>1/2016-present</w:t>
            </w:r>
          </w:p>
        </w:tc>
        <w:tc>
          <w:tcPr>
            <w:tcW w:w="2197" w:type="dxa"/>
          </w:tcPr>
          <w:p w14:paraId="25D328A8" w14:textId="77777777" w:rsidR="00822657" w:rsidRDefault="00822657" w:rsidP="00F737A4">
            <w:r>
              <w:t>Perovskite</w:t>
            </w:r>
          </w:p>
        </w:tc>
        <w:tc>
          <w:tcPr>
            <w:tcW w:w="1138" w:type="dxa"/>
          </w:tcPr>
          <w:p w14:paraId="30CB7F23" w14:textId="77777777" w:rsidR="00822657" w:rsidRDefault="00822657" w:rsidP="00F737A4">
            <w:r>
              <w:t>Yes(RA)</w:t>
            </w:r>
          </w:p>
        </w:tc>
        <w:tc>
          <w:tcPr>
            <w:tcW w:w="1318" w:type="dxa"/>
          </w:tcPr>
          <w:p w14:paraId="09D92DD8" w14:textId="5A643991" w:rsidR="00822657" w:rsidRPr="006B6B87" w:rsidRDefault="00822657" w:rsidP="00F737A4">
            <w:r>
              <w:t>8</w:t>
            </w:r>
            <w:r w:rsidRPr="005F5A23">
              <w:t>/31/20</w:t>
            </w:r>
            <w:r w:rsidR="00F81859">
              <w:t>19</w:t>
            </w:r>
          </w:p>
        </w:tc>
      </w:tr>
      <w:tr w:rsidR="00822657" w:rsidRPr="005F5A23" w14:paraId="24310E53" w14:textId="77777777" w:rsidTr="00267F48">
        <w:tc>
          <w:tcPr>
            <w:tcW w:w="567" w:type="dxa"/>
          </w:tcPr>
          <w:p w14:paraId="52F87360" w14:textId="70EBB229" w:rsidR="00822657" w:rsidRDefault="00822657" w:rsidP="00F737A4">
            <w:r>
              <w:t>1</w:t>
            </w:r>
            <w:r w:rsidR="004D5FDF">
              <w:t>5</w:t>
            </w:r>
          </w:p>
        </w:tc>
        <w:tc>
          <w:tcPr>
            <w:tcW w:w="1758" w:type="dxa"/>
          </w:tcPr>
          <w:p w14:paraId="206F006B" w14:textId="77777777" w:rsidR="00822657" w:rsidRDefault="00822657" w:rsidP="00F737A4">
            <w:r>
              <w:t>Yun Lin</w:t>
            </w:r>
          </w:p>
        </w:tc>
        <w:tc>
          <w:tcPr>
            <w:tcW w:w="1060" w:type="dxa"/>
          </w:tcPr>
          <w:p w14:paraId="5D6FDAD7" w14:textId="77777777" w:rsidR="00822657" w:rsidRDefault="00822657" w:rsidP="00F737A4">
            <w:r>
              <w:t>Jeffrey Shield</w:t>
            </w:r>
          </w:p>
        </w:tc>
        <w:tc>
          <w:tcPr>
            <w:tcW w:w="1217" w:type="dxa"/>
          </w:tcPr>
          <w:p w14:paraId="272B5F5F" w14:textId="77777777" w:rsidR="00822657" w:rsidRDefault="00822657" w:rsidP="00F737A4">
            <w:r>
              <w:t>8/2015-present</w:t>
            </w:r>
          </w:p>
        </w:tc>
        <w:tc>
          <w:tcPr>
            <w:tcW w:w="2197" w:type="dxa"/>
          </w:tcPr>
          <w:p w14:paraId="45F67D41" w14:textId="77777777" w:rsidR="00822657" w:rsidRDefault="00822657" w:rsidP="00F737A4">
            <w:r>
              <w:t>Perovskite solar cell</w:t>
            </w:r>
          </w:p>
        </w:tc>
        <w:tc>
          <w:tcPr>
            <w:tcW w:w="1138" w:type="dxa"/>
          </w:tcPr>
          <w:p w14:paraId="1C2FF3DE" w14:textId="77777777" w:rsidR="00822657" w:rsidRPr="005F5A23" w:rsidRDefault="00822657" w:rsidP="00F737A4">
            <w:r>
              <w:t>Yes (RA, CSC</w:t>
            </w:r>
            <w:r w:rsidRPr="005F5A23">
              <w:t>)</w:t>
            </w:r>
          </w:p>
        </w:tc>
        <w:tc>
          <w:tcPr>
            <w:tcW w:w="1318" w:type="dxa"/>
          </w:tcPr>
          <w:p w14:paraId="76AB4989" w14:textId="77777777" w:rsidR="00822657" w:rsidRDefault="00822657" w:rsidP="00F737A4">
            <w:r>
              <w:t>8</w:t>
            </w:r>
            <w:r w:rsidRPr="005F5A23">
              <w:t>/31/20</w:t>
            </w:r>
            <w:r>
              <w:t>19</w:t>
            </w:r>
          </w:p>
        </w:tc>
      </w:tr>
      <w:tr w:rsidR="00822657" w:rsidRPr="005F5A23" w14:paraId="3EFEDA4E" w14:textId="77777777" w:rsidTr="00267F48">
        <w:tc>
          <w:tcPr>
            <w:tcW w:w="567" w:type="dxa"/>
          </w:tcPr>
          <w:p w14:paraId="08FF3BE1" w14:textId="6DC7DB9A" w:rsidR="00822657" w:rsidRDefault="00822657" w:rsidP="00F737A4">
            <w:r>
              <w:t>1</w:t>
            </w:r>
            <w:r w:rsidR="004D5FDF">
              <w:t>4</w:t>
            </w:r>
          </w:p>
        </w:tc>
        <w:tc>
          <w:tcPr>
            <w:tcW w:w="1758" w:type="dxa"/>
          </w:tcPr>
          <w:p w14:paraId="42A8E348" w14:textId="77777777" w:rsidR="00822657" w:rsidRDefault="00822657" w:rsidP="00F737A4">
            <w:r>
              <w:t>Yehao Deng</w:t>
            </w:r>
          </w:p>
        </w:tc>
        <w:tc>
          <w:tcPr>
            <w:tcW w:w="1060" w:type="dxa"/>
          </w:tcPr>
          <w:p w14:paraId="64241201" w14:textId="77777777" w:rsidR="00822657" w:rsidRPr="005F5A23" w:rsidRDefault="00822657" w:rsidP="00F737A4">
            <w:r w:rsidRPr="005F5A23">
              <w:t>NA</w:t>
            </w:r>
          </w:p>
        </w:tc>
        <w:tc>
          <w:tcPr>
            <w:tcW w:w="1217" w:type="dxa"/>
          </w:tcPr>
          <w:p w14:paraId="56D389D4" w14:textId="77777777" w:rsidR="00822657" w:rsidRPr="005F5A23" w:rsidRDefault="00822657" w:rsidP="00F737A4">
            <w:r>
              <w:t>8</w:t>
            </w:r>
            <w:r w:rsidRPr="005F5A23">
              <w:t>/201</w:t>
            </w:r>
            <w:r>
              <w:t>4</w:t>
            </w:r>
            <w:r w:rsidRPr="005F5A23">
              <w:t>-present</w:t>
            </w:r>
          </w:p>
        </w:tc>
        <w:tc>
          <w:tcPr>
            <w:tcW w:w="2197" w:type="dxa"/>
          </w:tcPr>
          <w:p w14:paraId="0C5B5F36" w14:textId="77777777" w:rsidR="00822657" w:rsidRPr="005F5A23" w:rsidRDefault="00822657" w:rsidP="00F737A4">
            <w:r>
              <w:t>Perovskite solar cell</w:t>
            </w:r>
          </w:p>
        </w:tc>
        <w:tc>
          <w:tcPr>
            <w:tcW w:w="1138" w:type="dxa"/>
          </w:tcPr>
          <w:p w14:paraId="28606240" w14:textId="77777777" w:rsidR="00822657" w:rsidRPr="005F5A23" w:rsidRDefault="00822657" w:rsidP="00F737A4">
            <w:r>
              <w:t>Yes(RA)</w:t>
            </w:r>
          </w:p>
        </w:tc>
        <w:tc>
          <w:tcPr>
            <w:tcW w:w="1318" w:type="dxa"/>
          </w:tcPr>
          <w:p w14:paraId="14A5FD9B" w14:textId="77777777" w:rsidR="00822657" w:rsidRPr="005F5A23" w:rsidRDefault="00822657" w:rsidP="00F737A4">
            <w:r w:rsidRPr="005F5A23">
              <w:t>5/31/201</w:t>
            </w:r>
            <w:r>
              <w:t>9</w:t>
            </w:r>
          </w:p>
        </w:tc>
      </w:tr>
      <w:tr w:rsidR="00822657" w:rsidRPr="005F5A23" w14:paraId="0D78A156" w14:textId="77777777" w:rsidTr="00267F48">
        <w:tc>
          <w:tcPr>
            <w:tcW w:w="567" w:type="dxa"/>
          </w:tcPr>
          <w:p w14:paraId="5209C89D" w14:textId="47A1A460" w:rsidR="00822657" w:rsidRPr="005F5A23" w:rsidRDefault="004D5FDF" w:rsidP="00F737A4">
            <w:r>
              <w:t>13</w:t>
            </w:r>
          </w:p>
        </w:tc>
        <w:tc>
          <w:tcPr>
            <w:tcW w:w="1758" w:type="dxa"/>
          </w:tcPr>
          <w:p w14:paraId="5C62068D" w14:textId="77777777" w:rsidR="00822657" w:rsidRPr="005F5A23" w:rsidRDefault="00822657" w:rsidP="00F737A4">
            <w:r w:rsidRPr="005F5A23">
              <w:t>Qi Wang</w:t>
            </w:r>
          </w:p>
        </w:tc>
        <w:tc>
          <w:tcPr>
            <w:tcW w:w="1060" w:type="dxa"/>
          </w:tcPr>
          <w:p w14:paraId="37A22F0F" w14:textId="77777777" w:rsidR="00822657" w:rsidRPr="005F5A23" w:rsidRDefault="00822657" w:rsidP="00F737A4">
            <w:r w:rsidRPr="005F5A23">
              <w:t>NA</w:t>
            </w:r>
          </w:p>
        </w:tc>
        <w:tc>
          <w:tcPr>
            <w:tcW w:w="1217" w:type="dxa"/>
          </w:tcPr>
          <w:p w14:paraId="63F41223" w14:textId="77777777" w:rsidR="00822657" w:rsidRPr="005F5A23" w:rsidRDefault="00822657" w:rsidP="00F737A4">
            <w:r w:rsidRPr="005F5A23">
              <w:t>8/2013-present</w:t>
            </w:r>
          </w:p>
        </w:tc>
        <w:tc>
          <w:tcPr>
            <w:tcW w:w="2197" w:type="dxa"/>
          </w:tcPr>
          <w:p w14:paraId="2568B1B1" w14:textId="77777777" w:rsidR="00822657" w:rsidRPr="005F5A23" w:rsidRDefault="00822657" w:rsidP="00F737A4">
            <w:r w:rsidRPr="005F5A23">
              <w:t>Polymer Solar Cell</w:t>
            </w:r>
          </w:p>
        </w:tc>
        <w:tc>
          <w:tcPr>
            <w:tcW w:w="1138" w:type="dxa"/>
          </w:tcPr>
          <w:p w14:paraId="3C759922" w14:textId="77777777" w:rsidR="00822657" w:rsidRPr="005F5A23" w:rsidRDefault="00822657" w:rsidP="00F737A4">
            <w:r>
              <w:t>Yes(RA)</w:t>
            </w:r>
          </w:p>
        </w:tc>
        <w:tc>
          <w:tcPr>
            <w:tcW w:w="1318" w:type="dxa"/>
          </w:tcPr>
          <w:p w14:paraId="06809249" w14:textId="67875F77" w:rsidR="00822657" w:rsidRPr="005F5A23" w:rsidRDefault="00822657" w:rsidP="00F737A4">
            <w:r w:rsidRPr="005F5A23">
              <w:t>5/31/201</w:t>
            </w:r>
            <w:r w:rsidR="00C61DEE">
              <w:t>9</w:t>
            </w:r>
          </w:p>
        </w:tc>
      </w:tr>
      <w:tr w:rsidR="00822657" w:rsidRPr="005F5A23" w14:paraId="7796D435" w14:textId="77777777" w:rsidTr="00267F48">
        <w:tc>
          <w:tcPr>
            <w:tcW w:w="567" w:type="dxa"/>
          </w:tcPr>
          <w:p w14:paraId="67D2172A" w14:textId="69A82F21" w:rsidR="00822657" w:rsidRPr="005F5A23" w:rsidRDefault="004D5FDF" w:rsidP="00F737A4">
            <w:r>
              <w:t>12</w:t>
            </w:r>
          </w:p>
        </w:tc>
        <w:tc>
          <w:tcPr>
            <w:tcW w:w="1758" w:type="dxa"/>
          </w:tcPr>
          <w:p w14:paraId="01CF8592" w14:textId="77777777" w:rsidR="00822657" w:rsidRPr="005F5A23" w:rsidRDefault="00822657" w:rsidP="00F737A4">
            <w:r w:rsidRPr="005F5A23">
              <w:t>Yuchuan Shao</w:t>
            </w:r>
          </w:p>
        </w:tc>
        <w:tc>
          <w:tcPr>
            <w:tcW w:w="1060" w:type="dxa"/>
          </w:tcPr>
          <w:p w14:paraId="1143E751" w14:textId="77777777" w:rsidR="00822657" w:rsidRPr="005F5A23" w:rsidRDefault="00822657" w:rsidP="00F737A4">
            <w:r w:rsidRPr="005F5A23">
              <w:t>NA</w:t>
            </w:r>
          </w:p>
        </w:tc>
        <w:tc>
          <w:tcPr>
            <w:tcW w:w="1217" w:type="dxa"/>
          </w:tcPr>
          <w:p w14:paraId="750DC785" w14:textId="77777777" w:rsidR="00822657" w:rsidRPr="005F5A23" w:rsidRDefault="00822657" w:rsidP="00F737A4">
            <w:r w:rsidRPr="005F5A23">
              <w:t>8/2012-present</w:t>
            </w:r>
          </w:p>
        </w:tc>
        <w:tc>
          <w:tcPr>
            <w:tcW w:w="2197" w:type="dxa"/>
          </w:tcPr>
          <w:p w14:paraId="2CAC39E5" w14:textId="77777777" w:rsidR="00822657" w:rsidRPr="005F5A23" w:rsidRDefault="00822657" w:rsidP="00F737A4">
            <w:r w:rsidRPr="005F5A23">
              <w:t>Ferroelectrics</w:t>
            </w:r>
          </w:p>
        </w:tc>
        <w:tc>
          <w:tcPr>
            <w:tcW w:w="1138" w:type="dxa"/>
          </w:tcPr>
          <w:p w14:paraId="6635D457" w14:textId="77777777" w:rsidR="00822657" w:rsidRPr="005F5A23" w:rsidRDefault="00822657" w:rsidP="00F737A4">
            <w:r>
              <w:t>Yes(RA)</w:t>
            </w:r>
          </w:p>
        </w:tc>
        <w:tc>
          <w:tcPr>
            <w:tcW w:w="1318" w:type="dxa"/>
          </w:tcPr>
          <w:p w14:paraId="3A1FF8C1" w14:textId="77777777" w:rsidR="00822657" w:rsidRPr="005F5A23" w:rsidRDefault="00822657" w:rsidP="00F737A4">
            <w:r w:rsidRPr="005F5A23">
              <w:t>5/31/2016</w:t>
            </w:r>
          </w:p>
        </w:tc>
      </w:tr>
      <w:tr w:rsidR="00822657" w:rsidRPr="005F5A23" w14:paraId="14E0A370" w14:textId="77777777" w:rsidTr="00267F48">
        <w:tc>
          <w:tcPr>
            <w:tcW w:w="567" w:type="dxa"/>
          </w:tcPr>
          <w:p w14:paraId="7057FC1F" w14:textId="0F3498AE" w:rsidR="00822657" w:rsidRPr="005F5A23" w:rsidRDefault="004D5FDF" w:rsidP="00F737A4">
            <w:r>
              <w:t>11</w:t>
            </w:r>
          </w:p>
        </w:tc>
        <w:tc>
          <w:tcPr>
            <w:tcW w:w="1758" w:type="dxa"/>
          </w:tcPr>
          <w:p w14:paraId="7A702FAA" w14:textId="77777777" w:rsidR="00822657" w:rsidRPr="005F5A23" w:rsidRDefault="00822657" w:rsidP="00F737A4">
            <w:r w:rsidRPr="005F5A23">
              <w:t>Jeremy VanDerslice</w:t>
            </w:r>
          </w:p>
        </w:tc>
        <w:tc>
          <w:tcPr>
            <w:tcW w:w="1060" w:type="dxa"/>
          </w:tcPr>
          <w:p w14:paraId="3CE17715" w14:textId="77777777" w:rsidR="00822657" w:rsidRPr="005F5A23" w:rsidRDefault="00822657" w:rsidP="00F737A4">
            <w:r w:rsidRPr="005F5A23">
              <w:t>Zhaoyan Zhang</w:t>
            </w:r>
          </w:p>
        </w:tc>
        <w:tc>
          <w:tcPr>
            <w:tcW w:w="1217" w:type="dxa"/>
          </w:tcPr>
          <w:p w14:paraId="30A230E1" w14:textId="77777777" w:rsidR="00822657" w:rsidRPr="005F5A23" w:rsidRDefault="00822657" w:rsidP="00F737A4">
            <w:r w:rsidRPr="005F5A23">
              <w:t>1/2012-present</w:t>
            </w:r>
          </w:p>
        </w:tc>
        <w:tc>
          <w:tcPr>
            <w:tcW w:w="2197" w:type="dxa"/>
          </w:tcPr>
          <w:p w14:paraId="5939EFD1" w14:textId="77777777" w:rsidR="00822657" w:rsidRPr="005F5A23" w:rsidRDefault="00822657" w:rsidP="00F737A4">
            <w:r w:rsidRPr="005F5A23">
              <w:t>Ellipsometry</w:t>
            </w:r>
          </w:p>
        </w:tc>
        <w:tc>
          <w:tcPr>
            <w:tcW w:w="1138" w:type="dxa"/>
          </w:tcPr>
          <w:p w14:paraId="1EB21B17" w14:textId="77777777" w:rsidR="00822657" w:rsidRPr="005F5A23" w:rsidRDefault="00822657" w:rsidP="00F737A4">
            <w:r>
              <w:t>No</w:t>
            </w:r>
          </w:p>
        </w:tc>
        <w:tc>
          <w:tcPr>
            <w:tcW w:w="1318" w:type="dxa"/>
          </w:tcPr>
          <w:p w14:paraId="31C605FE" w14:textId="77777777" w:rsidR="00822657" w:rsidRPr="005F5A23" w:rsidRDefault="00822657" w:rsidP="00F737A4">
            <w:r>
              <w:t>5/31/2018</w:t>
            </w:r>
          </w:p>
        </w:tc>
      </w:tr>
      <w:tr w:rsidR="00822657" w:rsidRPr="005F5A23" w14:paraId="2AAA418D" w14:textId="77777777" w:rsidTr="00267F48">
        <w:tc>
          <w:tcPr>
            <w:tcW w:w="567" w:type="dxa"/>
          </w:tcPr>
          <w:p w14:paraId="08EAC214" w14:textId="4D172C0B" w:rsidR="00822657" w:rsidRPr="005F5A23" w:rsidRDefault="004D5FDF" w:rsidP="00F737A4">
            <w:r>
              <w:t>10</w:t>
            </w:r>
          </w:p>
        </w:tc>
        <w:tc>
          <w:tcPr>
            <w:tcW w:w="1758" w:type="dxa"/>
          </w:tcPr>
          <w:p w14:paraId="31242A32" w14:textId="77777777" w:rsidR="00822657" w:rsidRPr="005F5A23" w:rsidRDefault="00822657" w:rsidP="00F737A4">
            <w:r w:rsidRPr="005F5A23">
              <w:t>Bi Cheng</w:t>
            </w:r>
          </w:p>
        </w:tc>
        <w:tc>
          <w:tcPr>
            <w:tcW w:w="1060" w:type="dxa"/>
          </w:tcPr>
          <w:p w14:paraId="53738B17" w14:textId="77777777" w:rsidR="00822657" w:rsidRPr="005F5A23" w:rsidRDefault="00822657" w:rsidP="00F737A4">
            <w:r w:rsidRPr="005F5A23">
              <w:t>NA</w:t>
            </w:r>
          </w:p>
        </w:tc>
        <w:tc>
          <w:tcPr>
            <w:tcW w:w="1217" w:type="dxa"/>
          </w:tcPr>
          <w:p w14:paraId="12ABE3C6" w14:textId="77777777" w:rsidR="00822657" w:rsidRPr="005F5A23" w:rsidRDefault="00822657" w:rsidP="00F737A4">
            <w:r w:rsidRPr="005F5A23">
              <w:t>8/2012-present</w:t>
            </w:r>
          </w:p>
        </w:tc>
        <w:tc>
          <w:tcPr>
            <w:tcW w:w="2197" w:type="dxa"/>
          </w:tcPr>
          <w:p w14:paraId="674DE46A" w14:textId="77777777" w:rsidR="00822657" w:rsidRPr="005F5A23" w:rsidRDefault="00822657" w:rsidP="00F737A4">
            <w:r w:rsidRPr="005F5A23">
              <w:t>Nanoparticle Photodetector</w:t>
            </w:r>
          </w:p>
        </w:tc>
        <w:tc>
          <w:tcPr>
            <w:tcW w:w="1138" w:type="dxa"/>
          </w:tcPr>
          <w:p w14:paraId="3240AD45" w14:textId="77777777" w:rsidR="00822657" w:rsidRPr="00981323" w:rsidRDefault="00822657" w:rsidP="00F737A4">
            <w:pPr>
              <w:rPr>
                <w:b/>
              </w:rPr>
            </w:pPr>
            <w:r>
              <w:t>Yes(RA)</w:t>
            </w:r>
          </w:p>
        </w:tc>
        <w:tc>
          <w:tcPr>
            <w:tcW w:w="1318" w:type="dxa"/>
          </w:tcPr>
          <w:p w14:paraId="76440615" w14:textId="77777777" w:rsidR="00822657" w:rsidRPr="005F5A23" w:rsidRDefault="00822657" w:rsidP="00F737A4">
            <w:r w:rsidRPr="005F5A23">
              <w:t>5/31/2016</w:t>
            </w:r>
          </w:p>
        </w:tc>
      </w:tr>
      <w:tr w:rsidR="00822657" w:rsidRPr="005F5A23" w14:paraId="7C76DBB5" w14:textId="77777777" w:rsidTr="00267F48">
        <w:tc>
          <w:tcPr>
            <w:tcW w:w="567" w:type="dxa"/>
          </w:tcPr>
          <w:p w14:paraId="60A183AE" w14:textId="1A407CD3" w:rsidR="00822657" w:rsidRDefault="004D5FDF" w:rsidP="00F737A4">
            <w:r>
              <w:t>9</w:t>
            </w:r>
          </w:p>
        </w:tc>
        <w:tc>
          <w:tcPr>
            <w:tcW w:w="1758" w:type="dxa"/>
          </w:tcPr>
          <w:p w14:paraId="2F4592AA" w14:textId="77777777" w:rsidR="00822657" w:rsidRDefault="00822657" w:rsidP="00F737A4">
            <w:r>
              <w:t>Dong Wang</w:t>
            </w:r>
          </w:p>
        </w:tc>
        <w:tc>
          <w:tcPr>
            <w:tcW w:w="1060" w:type="dxa"/>
          </w:tcPr>
          <w:p w14:paraId="1B183F2E" w14:textId="77777777" w:rsidR="00822657" w:rsidRDefault="00822657" w:rsidP="00F737A4">
            <w:r>
              <w:t>NA</w:t>
            </w:r>
          </w:p>
        </w:tc>
        <w:tc>
          <w:tcPr>
            <w:tcW w:w="1217" w:type="dxa"/>
          </w:tcPr>
          <w:p w14:paraId="0C3C7CC3" w14:textId="77777777" w:rsidR="00822657" w:rsidRDefault="00822657" w:rsidP="00F737A4">
            <w:r>
              <w:t>8/2015-8/2016</w:t>
            </w:r>
          </w:p>
        </w:tc>
        <w:tc>
          <w:tcPr>
            <w:tcW w:w="2197" w:type="dxa"/>
          </w:tcPr>
          <w:p w14:paraId="078B0F66" w14:textId="77777777" w:rsidR="00822657" w:rsidRDefault="00822657" w:rsidP="00F737A4">
            <w:r>
              <w:t>Perovskite solar cell</w:t>
            </w:r>
          </w:p>
        </w:tc>
        <w:tc>
          <w:tcPr>
            <w:tcW w:w="1138" w:type="dxa"/>
          </w:tcPr>
          <w:p w14:paraId="7CDA6543" w14:textId="77777777" w:rsidR="00822657" w:rsidRPr="005F5A23" w:rsidRDefault="00822657" w:rsidP="00F737A4">
            <w:r>
              <w:t>Yes(RA)</w:t>
            </w:r>
          </w:p>
        </w:tc>
        <w:tc>
          <w:tcPr>
            <w:tcW w:w="1318" w:type="dxa"/>
          </w:tcPr>
          <w:p w14:paraId="616BB7CB" w14:textId="27A4881D" w:rsidR="00822657" w:rsidRDefault="000E050E" w:rsidP="00F737A4">
            <w:r>
              <w:t>NA</w:t>
            </w:r>
          </w:p>
        </w:tc>
      </w:tr>
      <w:tr w:rsidR="004D5FDF" w:rsidRPr="005F5A23" w14:paraId="75EA1A70" w14:textId="77777777" w:rsidTr="00267F48">
        <w:tc>
          <w:tcPr>
            <w:tcW w:w="567" w:type="dxa"/>
          </w:tcPr>
          <w:p w14:paraId="55D24579" w14:textId="6A1FB2BC" w:rsidR="004D5FDF" w:rsidRDefault="004D5FDF" w:rsidP="00F737A4">
            <w:r>
              <w:t>8</w:t>
            </w:r>
          </w:p>
        </w:tc>
        <w:tc>
          <w:tcPr>
            <w:tcW w:w="1758" w:type="dxa"/>
          </w:tcPr>
          <w:p w14:paraId="7EC00A52" w14:textId="45454F48" w:rsidR="004D5FDF" w:rsidRDefault="004D5FDF" w:rsidP="00F737A4">
            <w:r>
              <w:t xml:space="preserve">Qingfeng Dong </w:t>
            </w:r>
          </w:p>
        </w:tc>
        <w:tc>
          <w:tcPr>
            <w:tcW w:w="1060" w:type="dxa"/>
          </w:tcPr>
          <w:p w14:paraId="2858E40D" w14:textId="0EFF5533" w:rsidR="004D5FDF" w:rsidRDefault="004D5FDF" w:rsidP="00F737A4">
            <w:r>
              <w:t>Wenjing Tian</w:t>
            </w:r>
          </w:p>
        </w:tc>
        <w:tc>
          <w:tcPr>
            <w:tcW w:w="1217" w:type="dxa"/>
          </w:tcPr>
          <w:p w14:paraId="75318EBA" w14:textId="2C3130B7" w:rsidR="004D5FDF" w:rsidRDefault="004D5FDF" w:rsidP="00F737A4">
            <w:r>
              <w:t>9/2009-8/2014</w:t>
            </w:r>
          </w:p>
        </w:tc>
        <w:tc>
          <w:tcPr>
            <w:tcW w:w="2197" w:type="dxa"/>
          </w:tcPr>
          <w:p w14:paraId="093D64C4" w14:textId="6D5F5AA0" w:rsidR="004D5FDF" w:rsidRDefault="004D5FDF" w:rsidP="00F737A4">
            <w:r>
              <w:t>Organic solar cells</w:t>
            </w:r>
          </w:p>
        </w:tc>
        <w:tc>
          <w:tcPr>
            <w:tcW w:w="1138" w:type="dxa"/>
          </w:tcPr>
          <w:p w14:paraId="134F7BF6" w14:textId="43199CE5" w:rsidR="004D5FDF" w:rsidRDefault="004D5FDF" w:rsidP="00F737A4">
            <w:r>
              <w:t>Yes</w:t>
            </w:r>
          </w:p>
        </w:tc>
        <w:tc>
          <w:tcPr>
            <w:tcW w:w="1318" w:type="dxa"/>
          </w:tcPr>
          <w:p w14:paraId="6B534E27" w14:textId="48A4E737" w:rsidR="004D5FDF" w:rsidRDefault="004D5FDF" w:rsidP="00F737A4">
            <w:r>
              <w:t>8/2014</w:t>
            </w:r>
          </w:p>
        </w:tc>
      </w:tr>
      <w:tr w:rsidR="004D5FDF" w:rsidRPr="005F5A23" w14:paraId="47864EB2" w14:textId="77777777" w:rsidTr="00267F48">
        <w:tc>
          <w:tcPr>
            <w:tcW w:w="567" w:type="dxa"/>
          </w:tcPr>
          <w:p w14:paraId="29B562C8" w14:textId="1175AAA2" w:rsidR="004D5FDF" w:rsidRDefault="004D5FDF" w:rsidP="00F737A4">
            <w:r>
              <w:t>7</w:t>
            </w:r>
          </w:p>
        </w:tc>
        <w:tc>
          <w:tcPr>
            <w:tcW w:w="1758" w:type="dxa"/>
          </w:tcPr>
          <w:p w14:paraId="2E9B4C81" w14:textId="0685D6AA" w:rsidR="004D5FDF" w:rsidRDefault="004D5FDF" w:rsidP="00F737A4">
            <w:r>
              <w:t>Yu Bi</w:t>
            </w:r>
          </w:p>
        </w:tc>
        <w:tc>
          <w:tcPr>
            <w:tcW w:w="1060" w:type="dxa"/>
          </w:tcPr>
          <w:p w14:paraId="16D2AD09" w14:textId="74744969" w:rsidR="004D5FDF" w:rsidRDefault="004D5FDF" w:rsidP="00F737A4">
            <w:r>
              <w:t>Tianfu</w:t>
            </w:r>
          </w:p>
        </w:tc>
        <w:tc>
          <w:tcPr>
            <w:tcW w:w="1217" w:type="dxa"/>
          </w:tcPr>
          <w:p w14:paraId="2B44E047" w14:textId="794703A4" w:rsidR="004D5FDF" w:rsidRDefault="004D5FDF" w:rsidP="00F737A4">
            <w:r>
              <w:t>9/2009-8/2014</w:t>
            </w:r>
          </w:p>
        </w:tc>
        <w:tc>
          <w:tcPr>
            <w:tcW w:w="2197" w:type="dxa"/>
          </w:tcPr>
          <w:p w14:paraId="0C5CCB81" w14:textId="5FDFC517" w:rsidR="004D5FDF" w:rsidRDefault="004D5FDF" w:rsidP="00F737A4">
            <w:r>
              <w:t>Organic solar cells</w:t>
            </w:r>
          </w:p>
        </w:tc>
        <w:tc>
          <w:tcPr>
            <w:tcW w:w="1138" w:type="dxa"/>
          </w:tcPr>
          <w:p w14:paraId="5EF7C0D2" w14:textId="2698F9AB" w:rsidR="004D5FDF" w:rsidRDefault="004D5FDF" w:rsidP="00F737A4">
            <w:r>
              <w:t>No</w:t>
            </w:r>
          </w:p>
        </w:tc>
        <w:tc>
          <w:tcPr>
            <w:tcW w:w="1318" w:type="dxa"/>
          </w:tcPr>
          <w:p w14:paraId="61AD1187" w14:textId="55AEE7B1" w:rsidR="004D5FDF" w:rsidRDefault="004D5FDF" w:rsidP="00F737A4">
            <w:r>
              <w:t>8/2014</w:t>
            </w:r>
          </w:p>
        </w:tc>
      </w:tr>
      <w:tr w:rsidR="004D5FDF" w:rsidRPr="005F5A23" w14:paraId="5CD32153" w14:textId="77777777" w:rsidTr="00267F48">
        <w:tc>
          <w:tcPr>
            <w:tcW w:w="567" w:type="dxa"/>
          </w:tcPr>
          <w:p w14:paraId="785C711B" w14:textId="31FB5196" w:rsidR="004D5FDF" w:rsidRDefault="004D5FDF" w:rsidP="00F737A4">
            <w:r>
              <w:t>6</w:t>
            </w:r>
          </w:p>
        </w:tc>
        <w:tc>
          <w:tcPr>
            <w:tcW w:w="1758" w:type="dxa"/>
          </w:tcPr>
          <w:p w14:paraId="0D6C139F" w14:textId="2AB24558" w:rsidR="004D5FDF" w:rsidRDefault="004D5FDF" w:rsidP="00F737A4">
            <w:r>
              <w:t>Yunzhang Lu</w:t>
            </w:r>
          </w:p>
        </w:tc>
        <w:tc>
          <w:tcPr>
            <w:tcW w:w="1060" w:type="dxa"/>
          </w:tcPr>
          <w:p w14:paraId="06396327" w14:textId="15EA2A1A" w:rsidR="004D5FDF" w:rsidRDefault="004D5FDF" w:rsidP="00F737A4">
            <w:r>
              <w:t>Zhang</w:t>
            </w:r>
          </w:p>
        </w:tc>
        <w:tc>
          <w:tcPr>
            <w:tcW w:w="1217" w:type="dxa"/>
          </w:tcPr>
          <w:p w14:paraId="629D7EF8" w14:textId="43A4A76F" w:rsidR="004D5FDF" w:rsidRDefault="004D5FDF" w:rsidP="00F737A4">
            <w:r>
              <w:t>8/2012/-7/2017</w:t>
            </w:r>
          </w:p>
        </w:tc>
        <w:tc>
          <w:tcPr>
            <w:tcW w:w="2197" w:type="dxa"/>
          </w:tcPr>
          <w:p w14:paraId="4F1CEBF3" w14:textId="1EB82657" w:rsidR="004D5FDF" w:rsidRDefault="004D5FDF" w:rsidP="00F737A4">
            <w:r>
              <w:t>Organic solar cell</w:t>
            </w:r>
          </w:p>
        </w:tc>
        <w:tc>
          <w:tcPr>
            <w:tcW w:w="1138" w:type="dxa"/>
          </w:tcPr>
          <w:p w14:paraId="2394ACC9" w14:textId="6672EB28" w:rsidR="004D5FDF" w:rsidRDefault="004D5FDF" w:rsidP="00F737A4">
            <w:r>
              <w:t>No</w:t>
            </w:r>
          </w:p>
        </w:tc>
        <w:tc>
          <w:tcPr>
            <w:tcW w:w="1318" w:type="dxa"/>
          </w:tcPr>
          <w:p w14:paraId="19B556E4" w14:textId="61B43D5D" w:rsidR="004D5FDF" w:rsidRDefault="004D5FDF" w:rsidP="00F737A4">
            <w:r>
              <w:t>7/2017</w:t>
            </w:r>
          </w:p>
        </w:tc>
      </w:tr>
      <w:tr w:rsidR="00822657" w:rsidRPr="005F5A23" w14:paraId="47BA48F6" w14:textId="77777777" w:rsidTr="00267F48">
        <w:tc>
          <w:tcPr>
            <w:tcW w:w="567" w:type="dxa"/>
          </w:tcPr>
          <w:p w14:paraId="76D79D58" w14:textId="77777777" w:rsidR="00822657" w:rsidRPr="005F5A23" w:rsidRDefault="00822657" w:rsidP="00F737A4">
            <w:r>
              <w:t>5</w:t>
            </w:r>
          </w:p>
        </w:tc>
        <w:tc>
          <w:tcPr>
            <w:tcW w:w="1758" w:type="dxa"/>
          </w:tcPr>
          <w:p w14:paraId="48BC3D11" w14:textId="77777777" w:rsidR="00822657" w:rsidRPr="005F5A23" w:rsidRDefault="00822657" w:rsidP="00F737A4">
            <w:r w:rsidRPr="005F5A23">
              <w:t>Zhengguo Xiao</w:t>
            </w:r>
          </w:p>
        </w:tc>
        <w:tc>
          <w:tcPr>
            <w:tcW w:w="1060" w:type="dxa"/>
          </w:tcPr>
          <w:p w14:paraId="787F9801" w14:textId="77777777" w:rsidR="00822657" w:rsidRPr="005F5A23" w:rsidRDefault="00822657" w:rsidP="00F737A4">
            <w:r w:rsidRPr="005F5A23">
              <w:t>NA</w:t>
            </w:r>
          </w:p>
        </w:tc>
        <w:tc>
          <w:tcPr>
            <w:tcW w:w="1217" w:type="dxa"/>
          </w:tcPr>
          <w:p w14:paraId="51F74E9B" w14:textId="77777777" w:rsidR="00822657" w:rsidRPr="005F5A23" w:rsidRDefault="00822657" w:rsidP="00F737A4">
            <w:r w:rsidRPr="005F5A23">
              <w:t>8/2011-</w:t>
            </w:r>
            <w:r>
              <w:lastRenderedPageBreak/>
              <w:t>8/2015</w:t>
            </w:r>
          </w:p>
        </w:tc>
        <w:tc>
          <w:tcPr>
            <w:tcW w:w="2197" w:type="dxa"/>
          </w:tcPr>
          <w:p w14:paraId="178F6E0C" w14:textId="77777777" w:rsidR="00822657" w:rsidRPr="005F5A23" w:rsidRDefault="00822657" w:rsidP="00F737A4">
            <w:r w:rsidRPr="005F5A23">
              <w:lastRenderedPageBreak/>
              <w:t xml:space="preserve">Ferroelectric </w:t>
            </w:r>
            <w:r w:rsidRPr="005F5A23">
              <w:lastRenderedPageBreak/>
              <w:t>Organic Solar Cells</w:t>
            </w:r>
          </w:p>
        </w:tc>
        <w:tc>
          <w:tcPr>
            <w:tcW w:w="1138" w:type="dxa"/>
          </w:tcPr>
          <w:p w14:paraId="747D7EC0" w14:textId="77777777" w:rsidR="00822657" w:rsidRPr="005F5A23" w:rsidRDefault="00822657" w:rsidP="00F737A4">
            <w:r>
              <w:lastRenderedPageBreak/>
              <w:t>Yes(RA)</w:t>
            </w:r>
          </w:p>
        </w:tc>
        <w:tc>
          <w:tcPr>
            <w:tcW w:w="1318" w:type="dxa"/>
          </w:tcPr>
          <w:p w14:paraId="0D747507" w14:textId="77777777" w:rsidR="00822657" w:rsidRPr="005F5A23" w:rsidRDefault="00822657" w:rsidP="00F737A4">
            <w:r>
              <w:t>8</w:t>
            </w:r>
            <w:r w:rsidRPr="005F5A23">
              <w:t>/</w:t>
            </w:r>
            <w:r>
              <w:t>14</w:t>
            </w:r>
            <w:r w:rsidRPr="005F5A23">
              <w:t>/2015</w:t>
            </w:r>
          </w:p>
        </w:tc>
      </w:tr>
      <w:tr w:rsidR="00822657" w:rsidRPr="005F5A23" w14:paraId="7C154FD6" w14:textId="77777777" w:rsidTr="00267F48">
        <w:tc>
          <w:tcPr>
            <w:tcW w:w="567" w:type="dxa"/>
          </w:tcPr>
          <w:p w14:paraId="508DE0C7" w14:textId="77777777" w:rsidR="00822657" w:rsidRDefault="00822657" w:rsidP="00F737A4">
            <w:r>
              <w:t>4</w:t>
            </w:r>
          </w:p>
        </w:tc>
        <w:tc>
          <w:tcPr>
            <w:tcW w:w="1758" w:type="dxa"/>
          </w:tcPr>
          <w:p w14:paraId="6DF52335" w14:textId="77777777" w:rsidR="00822657" w:rsidRDefault="00822657" w:rsidP="00F737A4">
            <w:r>
              <w:t>Edwin Peng</w:t>
            </w:r>
          </w:p>
        </w:tc>
        <w:tc>
          <w:tcPr>
            <w:tcW w:w="1060" w:type="dxa"/>
          </w:tcPr>
          <w:p w14:paraId="70549E30" w14:textId="77777777" w:rsidR="00822657" w:rsidRPr="005F5A23" w:rsidRDefault="00822657" w:rsidP="00F737A4">
            <w:r>
              <w:t>Jeffrey Shield</w:t>
            </w:r>
          </w:p>
        </w:tc>
        <w:tc>
          <w:tcPr>
            <w:tcW w:w="1217" w:type="dxa"/>
          </w:tcPr>
          <w:p w14:paraId="7945940A" w14:textId="77777777" w:rsidR="00822657" w:rsidRPr="005F5A23" w:rsidRDefault="00822657" w:rsidP="00F737A4">
            <w:r>
              <w:t>5</w:t>
            </w:r>
            <w:r w:rsidRPr="005F5A23">
              <w:t>/201</w:t>
            </w:r>
            <w:r>
              <w:t>4</w:t>
            </w:r>
            <w:r w:rsidRPr="005F5A23">
              <w:t>-</w:t>
            </w:r>
            <w:r>
              <w:t>12/2014</w:t>
            </w:r>
          </w:p>
        </w:tc>
        <w:tc>
          <w:tcPr>
            <w:tcW w:w="2197" w:type="dxa"/>
          </w:tcPr>
          <w:p w14:paraId="7D4D4687" w14:textId="77777777" w:rsidR="00822657" w:rsidRPr="005F5A23" w:rsidRDefault="00822657" w:rsidP="00F737A4">
            <w:r>
              <w:t>Perovskite solar cell</w:t>
            </w:r>
          </w:p>
        </w:tc>
        <w:tc>
          <w:tcPr>
            <w:tcW w:w="1138" w:type="dxa"/>
          </w:tcPr>
          <w:p w14:paraId="1897B5D6" w14:textId="77777777" w:rsidR="00822657" w:rsidRPr="005F5A23" w:rsidRDefault="00822657" w:rsidP="00F737A4">
            <w:r w:rsidRPr="00736164">
              <w:t>Yes(RA)</w:t>
            </w:r>
          </w:p>
        </w:tc>
        <w:tc>
          <w:tcPr>
            <w:tcW w:w="1318" w:type="dxa"/>
          </w:tcPr>
          <w:p w14:paraId="0F2791E9" w14:textId="77777777" w:rsidR="00822657" w:rsidRPr="005F5A23" w:rsidRDefault="00822657" w:rsidP="00F737A4">
            <w:r>
              <w:t>NA</w:t>
            </w:r>
          </w:p>
        </w:tc>
      </w:tr>
      <w:tr w:rsidR="00822657" w:rsidRPr="005F5A23" w14:paraId="47897857" w14:textId="77777777" w:rsidTr="00267F48">
        <w:tc>
          <w:tcPr>
            <w:tcW w:w="567" w:type="dxa"/>
          </w:tcPr>
          <w:p w14:paraId="58A4CDC9" w14:textId="77777777" w:rsidR="00822657" w:rsidRPr="005F5A23" w:rsidRDefault="00822657" w:rsidP="00F737A4">
            <w:r>
              <w:t>3</w:t>
            </w:r>
          </w:p>
        </w:tc>
        <w:tc>
          <w:tcPr>
            <w:tcW w:w="1758" w:type="dxa"/>
          </w:tcPr>
          <w:p w14:paraId="45777A66" w14:textId="77777777" w:rsidR="00822657" w:rsidRPr="005F5A23" w:rsidRDefault="00822657" w:rsidP="00F737A4">
            <w:r w:rsidRPr="005F5A23">
              <w:t>Fawen Guo</w:t>
            </w:r>
          </w:p>
        </w:tc>
        <w:tc>
          <w:tcPr>
            <w:tcW w:w="1060" w:type="dxa"/>
          </w:tcPr>
          <w:p w14:paraId="139F87DB" w14:textId="77777777" w:rsidR="00822657" w:rsidRPr="005F5A23" w:rsidRDefault="00822657" w:rsidP="00F737A4">
            <w:r w:rsidRPr="005F5A23">
              <w:t>NA</w:t>
            </w:r>
          </w:p>
        </w:tc>
        <w:tc>
          <w:tcPr>
            <w:tcW w:w="1217" w:type="dxa"/>
          </w:tcPr>
          <w:p w14:paraId="6A2B8624" w14:textId="77777777" w:rsidR="00822657" w:rsidRPr="005F5A23" w:rsidRDefault="00822657" w:rsidP="00F737A4">
            <w:r w:rsidRPr="005F5A23">
              <w:t>1/2011-</w:t>
            </w:r>
            <w:r>
              <w:t>8/2014</w:t>
            </w:r>
          </w:p>
        </w:tc>
        <w:tc>
          <w:tcPr>
            <w:tcW w:w="2197" w:type="dxa"/>
          </w:tcPr>
          <w:p w14:paraId="22C60C04" w14:textId="77777777" w:rsidR="00822657" w:rsidRPr="005F5A23" w:rsidRDefault="00822657" w:rsidP="00F737A4">
            <w:r w:rsidRPr="005F5A23">
              <w:t>Photodetector</w:t>
            </w:r>
          </w:p>
        </w:tc>
        <w:tc>
          <w:tcPr>
            <w:tcW w:w="1138" w:type="dxa"/>
          </w:tcPr>
          <w:p w14:paraId="22C7AF60" w14:textId="77777777" w:rsidR="00822657" w:rsidRPr="005F5A23" w:rsidRDefault="00822657" w:rsidP="00F737A4">
            <w:r w:rsidRPr="00736164">
              <w:t>Yes(RA)</w:t>
            </w:r>
          </w:p>
        </w:tc>
        <w:tc>
          <w:tcPr>
            <w:tcW w:w="1318" w:type="dxa"/>
          </w:tcPr>
          <w:p w14:paraId="619FB902" w14:textId="77777777" w:rsidR="00822657" w:rsidRPr="005F5A23" w:rsidRDefault="00822657" w:rsidP="00F737A4">
            <w:r>
              <w:t>5</w:t>
            </w:r>
            <w:r w:rsidRPr="005F5A23">
              <w:t>/31/201</w:t>
            </w:r>
            <w:r>
              <w:t>4</w:t>
            </w:r>
          </w:p>
        </w:tc>
      </w:tr>
      <w:tr w:rsidR="00822657" w:rsidRPr="005F5A23" w14:paraId="0F787F69" w14:textId="77777777" w:rsidTr="00267F48">
        <w:tc>
          <w:tcPr>
            <w:tcW w:w="567" w:type="dxa"/>
          </w:tcPr>
          <w:p w14:paraId="7FDA69AF" w14:textId="77777777" w:rsidR="00822657" w:rsidRPr="005F5A23" w:rsidRDefault="00822657" w:rsidP="00F737A4">
            <w:r>
              <w:t>2</w:t>
            </w:r>
          </w:p>
        </w:tc>
        <w:tc>
          <w:tcPr>
            <w:tcW w:w="1758" w:type="dxa"/>
          </w:tcPr>
          <w:p w14:paraId="791554BC" w14:textId="77777777" w:rsidR="00822657" w:rsidRPr="00244BC1" w:rsidRDefault="00822657" w:rsidP="00F737A4">
            <w:pPr>
              <w:rPr>
                <w:b/>
              </w:rPr>
            </w:pPr>
            <w:r w:rsidRPr="005F5A23">
              <w:t xml:space="preserve">Bin Yang </w:t>
            </w:r>
          </w:p>
        </w:tc>
        <w:tc>
          <w:tcPr>
            <w:tcW w:w="1060" w:type="dxa"/>
          </w:tcPr>
          <w:p w14:paraId="42609B5F" w14:textId="77777777" w:rsidR="00822657" w:rsidRPr="00244BC1" w:rsidRDefault="00822657" w:rsidP="00F737A4">
            <w:pPr>
              <w:rPr>
                <w:b/>
              </w:rPr>
            </w:pPr>
            <w:r w:rsidRPr="005F5A23">
              <w:t>NA</w:t>
            </w:r>
          </w:p>
        </w:tc>
        <w:tc>
          <w:tcPr>
            <w:tcW w:w="1217" w:type="dxa"/>
          </w:tcPr>
          <w:p w14:paraId="0F3554B8" w14:textId="77777777" w:rsidR="00822657" w:rsidRPr="00244BC1" w:rsidRDefault="00822657" w:rsidP="00F737A4">
            <w:pPr>
              <w:rPr>
                <w:b/>
              </w:rPr>
            </w:pPr>
            <w:r w:rsidRPr="005F5A23">
              <w:t>8/2010-</w:t>
            </w:r>
            <w:r>
              <w:t>12/2013</w:t>
            </w:r>
          </w:p>
        </w:tc>
        <w:tc>
          <w:tcPr>
            <w:tcW w:w="2197" w:type="dxa"/>
          </w:tcPr>
          <w:p w14:paraId="0BFFDC15" w14:textId="77777777" w:rsidR="00822657" w:rsidRPr="00244BC1" w:rsidRDefault="00822657" w:rsidP="00F737A4">
            <w:pPr>
              <w:rPr>
                <w:b/>
              </w:rPr>
            </w:pPr>
            <w:r w:rsidRPr="005F5A23">
              <w:t>Bilayer Organic Solar cells</w:t>
            </w:r>
          </w:p>
        </w:tc>
        <w:tc>
          <w:tcPr>
            <w:tcW w:w="1138" w:type="dxa"/>
          </w:tcPr>
          <w:p w14:paraId="71AABECF" w14:textId="77777777" w:rsidR="00822657" w:rsidRPr="00244BC1" w:rsidRDefault="00822657" w:rsidP="00F737A4">
            <w:pPr>
              <w:rPr>
                <w:b/>
              </w:rPr>
            </w:pPr>
            <w:r w:rsidRPr="00736164">
              <w:t>Yes(RA)</w:t>
            </w:r>
          </w:p>
        </w:tc>
        <w:tc>
          <w:tcPr>
            <w:tcW w:w="1318" w:type="dxa"/>
          </w:tcPr>
          <w:p w14:paraId="3E66F958" w14:textId="77777777" w:rsidR="00822657" w:rsidRPr="00244BC1" w:rsidRDefault="00822657" w:rsidP="00F737A4">
            <w:pPr>
              <w:rPr>
                <w:b/>
              </w:rPr>
            </w:pPr>
            <w:r w:rsidRPr="005F5A23">
              <w:t>12/31/2013</w:t>
            </w:r>
          </w:p>
        </w:tc>
      </w:tr>
      <w:tr w:rsidR="00822657" w:rsidRPr="005F5A23" w14:paraId="3DAF5AFE" w14:textId="77777777" w:rsidTr="00267F48">
        <w:trPr>
          <w:trHeight w:val="503"/>
        </w:trPr>
        <w:tc>
          <w:tcPr>
            <w:tcW w:w="567" w:type="dxa"/>
          </w:tcPr>
          <w:p w14:paraId="1CBC9BD7" w14:textId="77777777" w:rsidR="00822657" w:rsidRDefault="00822657" w:rsidP="00F737A4">
            <w:r>
              <w:t>1</w:t>
            </w:r>
          </w:p>
        </w:tc>
        <w:tc>
          <w:tcPr>
            <w:tcW w:w="1758" w:type="dxa"/>
          </w:tcPr>
          <w:p w14:paraId="0AB33F88" w14:textId="77777777" w:rsidR="00822657" w:rsidRPr="005F5A23" w:rsidRDefault="00822657" w:rsidP="00F737A4">
            <w:r>
              <w:t>Shumin Li</w:t>
            </w:r>
          </w:p>
        </w:tc>
        <w:tc>
          <w:tcPr>
            <w:tcW w:w="1060" w:type="dxa"/>
          </w:tcPr>
          <w:p w14:paraId="1998EF45" w14:textId="77777777" w:rsidR="00822657" w:rsidRPr="005F5A23" w:rsidRDefault="00822657" w:rsidP="00F737A4">
            <w:r>
              <w:t>Li Tan</w:t>
            </w:r>
          </w:p>
        </w:tc>
        <w:tc>
          <w:tcPr>
            <w:tcW w:w="1217" w:type="dxa"/>
          </w:tcPr>
          <w:p w14:paraId="1B1FD9A6" w14:textId="77777777" w:rsidR="00822657" w:rsidRPr="005F5A23" w:rsidRDefault="00822657" w:rsidP="00F737A4">
            <w:r w:rsidRPr="005F5A23">
              <w:t>8/2013-</w:t>
            </w:r>
            <w:r>
              <w:t>12/2013</w:t>
            </w:r>
          </w:p>
        </w:tc>
        <w:tc>
          <w:tcPr>
            <w:tcW w:w="2197" w:type="dxa"/>
          </w:tcPr>
          <w:p w14:paraId="2FED75E5" w14:textId="77777777" w:rsidR="00822657" w:rsidRPr="005F5A23" w:rsidRDefault="00822657" w:rsidP="00F737A4">
            <w:r>
              <w:t>Nanoparticle synthesis</w:t>
            </w:r>
          </w:p>
        </w:tc>
        <w:tc>
          <w:tcPr>
            <w:tcW w:w="1138" w:type="dxa"/>
          </w:tcPr>
          <w:p w14:paraId="43D09BB2" w14:textId="77777777" w:rsidR="00822657" w:rsidRPr="005F5A23" w:rsidRDefault="00822657" w:rsidP="00F737A4">
            <w:r>
              <w:t>Yes (RA and CSC)</w:t>
            </w:r>
          </w:p>
        </w:tc>
        <w:tc>
          <w:tcPr>
            <w:tcW w:w="1318" w:type="dxa"/>
          </w:tcPr>
          <w:p w14:paraId="34F1DCC6" w14:textId="77777777" w:rsidR="00822657" w:rsidRPr="005F5A23" w:rsidRDefault="00822657" w:rsidP="00F737A4">
            <w:r>
              <w:t>6/30/2018</w:t>
            </w:r>
          </w:p>
        </w:tc>
      </w:tr>
    </w:tbl>
    <w:p w14:paraId="05D9DDBB" w14:textId="77777777" w:rsidR="004C04E5" w:rsidRDefault="004C04E5" w:rsidP="005F6E46">
      <w:pPr>
        <w:ind w:left="1440" w:hanging="1440"/>
        <w:rPr>
          <w:b/>
        </w:rPr>
      </w:pPr>
    </w:p>
    <w:p w14:paraId="6031F963" w14:textId="74AA358A" w:rsidR="00A24E4F" w:rsidRDefault="00A24E4F" w:rsidP="005F6E46">
      <w:pPr>
        <w:ind w:left="1440" w:hanging="1440"/>
        <w:rPr>
          <w:b/>
        </w:rPr>
      </w:pPr>
      <w:r>
        <w:rPr>
          <w:b/>
        </w:rPr>
        <w:t>Master Students</w:t>
      </w:r>
    </w:p>
    <w:tbl>
      <w:tblPr>
        <w:tblW w:w="916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99"/>
        <w:gridCol w:w="1545"/>
        <w:gridCol w:w="1179"/>
        <w:gridCol w:w="1260"/>
        <w:gridCol w:w="2160"/>
        <w:gridCol w:w="1140"/>
        <w:gridCol w:w="1282"/>
      </w:tblGrid>
      <w:tr w:rsidR="001D3DB7" w:rsidRPr="005F5A23" w14:paraId="20DE20C0" w14:textId="77777777" w:rsidTr="00C9315A">
        <w:trPr>
          <w:jc w:val="center"/>
        </w:trPr>
        <w:tc>
          <w:tcPr>
            <w:tcW w:w="599" w:type="dxa"/>
          </w:tcPr>
          <w:p w14:paraId="70A76B56" w14:textId="032234B1" w:rsidR="001D3DB7" w:rsidRDefault="001D3DB7" w:rsidP="001D3DB7">
            <w:pPr>
              <w:rPr>
                <w:rFonts w:eastAsia="FZShuSong-Z01"/>
              </w:rPr>
            </w:pPr>
            <w:r>
              <w:rPr>
                <w:rFonts w:eastAsia="FZShuSong-Z01"/>
              </w:rPr>
              <w:t>5</w:t>
            </w:r>
          </w:p>
        </w:tc>
        <w:tc>
          <w:tcPr>
            <w:tcW w:w="1545" w:type="dxa"/>
          </w:tcPr>
          <w:p w14:paraId="61CDAA77" w14:textId="1C194CBE" w:rsidR="001D3DB7" w:rsidRPr="00444C20" w:rsidRDefault="001D3DB7" w:rsidP="001D3DB7">
            <w:pPr>
              <w:rPr>
                <w:rFonts w:eastAsia="FZShuSong-Z01"/>
              </w:rPr>
            </w:pPr>
            <w:r w:rsidRPr="00AB417F">
              <w:t>Charles Henry</w:t>
            </w:r>
            <w:r>
              <w:t xml:space="preserve"> </w:t>
            </w:r>
            <w:r w:rsidRPr="00AB417F">
              <w:t>Van Brackle</w:t>
            </w:r>
          </w:p>
        </w:tc>
        <w:tc>
          <w:tcPr>
            <w:tcW w:w="1179" w:type="dxa"/>
          </w:tcPr>
          <w:p w14:paraId="2A118A8C" w14:textId="77777777" w:rsidR="001D3DB7" w:rsidRDefault="001D3DB7" w:rsidP="001D3DB7"/>
        </w:tc>
        <w:tc>
          <w:tcPr>
            <w:tcW w:w="1260" w:type="dxa"/>
          </w:tcPr>
          <w:p w14:paraId="7DFCE53D" w14:textId="77777777" w:rsidR="001D3DB7" w:rsidRDefault="001D3DB7" w:rsidP="001D3DB7">
            <w:r>
              <w:t>2017-2020</w:t>
            </w:r>
          </w:p>
        </w:tc>
        <w:tc>
          <w:tcPr>
            <w:tcW w:w="2160" w:type="dxa"/>
          </w:tcPr>
          <w:p w14:paraId="69F340D4" w14:textId="2B0FCBDA" w:rsidR="001D3DB7" w:rsidRDefault="001D3DB7" w:rsidP="001D3DB7">
            <w:r>
              <w:t>PL study</w:t>
            </w:r>
          </w:p>
        </w:tc>
        <w:tc>
          <w:tcPr>
            <w:tcW w:w="1140" w:type="dxa"/>
          </w:tcPr>
          <w:p w14:paraId="340B05F8" w14:textId="77777777" w:rsidR="001D3DB7" w:rsidRDefault="001D3DB7" w:rsidP="001D3DB7">
            <w:r>
              <w:t>Yes (RA)</w:t>
            </w:r>
          </w:p>
        </w:tc>
        <w:tc>
          <w:tcPr>
            <w:tcW w:w="1282" w:type="dxa"/>
          </w:tcPr>
          <w:p w14:paraId="25F0C5B9" w14:textId="595E15B5" w:rsidR="001D3DB7" w:rsidRDefault="000E573D" w:rsidP="001D3DB7">
            <w:r>
              <w:t>8/16</w:t>
            </w:r>
            <w:r w:rsidR="001D3DB7">
              <w:t>/2020</w:t>
            </w:r>
          </w:p>
        </w:tc>
      </w:tr>
      <w:tr w:rsidR="001D3DB7" w:rsidRPr="005F5A23" w14:paraId="27F99002" w14:textId="77777777" w:rsidTr="00BE05F8">
        <w:trPr>
          <w:jc w:val="center"/>
        </w:trPr>
        <w:tc>
          <w:tcPr>
            <w:tcW w:w="599" w:type="dxa"/>
          </w:tcPr>
          <w:p w14:paraId="5A80ECC1" w14:textId="5E69C18C" w:rsidR="001D3DB7" w:rsidRDefault="001D3DB7" w:rsidP="001D3DB7">
            <w:pPr>
              <w:rPr>
                <w:rFonts w:eastAsia="FZShuSong-Z01"/>
              </w:rPr>
            </w:pPr>
            <w:r>
              <w:rPr>
                <w:rFonts w:eastAsia="FZShuSong-Z01"/>
              </w:rPr>
              <w:t>4</w:t>
            </w:r>
          </w:p>
        </w:tc>
        <w:tc>
          <w:tcPr>
            <w:tcW w:w="1545" w:type="dxa"/>
          </w:tcPr>
          <w:p w14:paraId="1F079450" w14:textId="3C98B06F" w:rsidR="001D3DB7" w:rsidRPr="00444C20" w:rsidRDefault="001D3DB7" w:rsidP="001D3DB7">
            <w:pPr>
              <w:rPr>
                <w:rFonts w:eastAsia="FZShuSong-Z01"/>
              </w:rPr>
            </w:pPr>
            <w:r>
              <w:rPr>
                <w:rFonts w:eastAsia="FZShuSong-Z01"/>
              </w:rPr>
              <w:t>Yuanxiang Feng</w:t>
            </w:r>
          </w:p>
        </w:tc>
        <w:tc>
          <w:tcPr>
            <w:tcW w:w="1179" w:type="dxa"/>
          </w:tcPr>
          <w:p w14:paraId="00D17FA2" w14:textId="77777777" w:rsidR="001D3DB7" w:rsidRDefault="001D3DB7" w:rsidP="001D3DB7"/>
        </w:tc>
        <w:tc>
          <w:tcPr>
            <w:tcW w:w="1260" w:type="dxa"/>
          </w:tcPr>
          <w:p w14:paraId="001A10AB" w14:textId="0897CE26" w:rsidR="001D3DB7" w:rsidRDefault="001D3DB7" w:rsidP="001D3DB7">
            <w:r>
              <w:t>2017-2020</w:t>
            </w:r>
          </w:p>
        </w:tc>
        <w:tc>
          <w:tcPr>
            <w:tcW w:w="2160" w:type="dxa"/>
          </w:tcPr>
          <w:p w14:paraId="02FE270C" w14:textId="4B41090D" w:rsidR="001D3DB7" w:rsidRDefault="001D3DB7" w:rsidP="001D3DB7">
            <w:r>
              <w:t>Radiation Detectors</w:t>
            </w:r>
          </w:p>
        </w:tc>
        <w:tc>
          <w:tcPr>
            <w:tcW w:w="1140" w:type="dxa"/>
          </w:tcPr>
          <w:p w14:paraId="6B2CBBCD" w14:textId="7328AA18" w:rsidR="001D3DB7" w:rsidRDefault="001D3DB7" w:rsidP="001D3DB7">
            <w:r>
              <w:t>Yes (RA)</w:t>
            </w:r>
          </w:p>
        </w:tc>
        <w:tc>
          <w:tcPr>
            <w:tcW w:w="1282" w:type="dxa"/>
          </w:tcPr>
          <w:p w14:paraId="2E2DA401" w14:textId="34263805" w:rsidR="001D3DB7" w:rsidRDefault="001D3DB7" w:rsidP="001D3DB7">
            <w:r>
              <w:t>5/8/2020</w:t>
            </w:r>
          </w:p>
        </w:tc>
      </w:tr>
      <w:tr w:rsidR="001D3DB7" w:rsidRPr="005F5A23" w14:paraId="5A2FBE73" w14:textId="77777777" w:rsidTr="00BE05F8">
        <w:trPr>
          <w:jc w:val="center"/>
        </w:trPr>
        <w:tc>
          <w:tcPr>
            <w:tcW w:w="599" w:type="dxa"/>
          </w:tcPr>
          <w:p w14:paraId="2D1A0588" w14:textId="375F96D4" w:rsidR="001D3DB7" w:rsidRPr="00444C20" w:rsidRDefault="001D3DB7" w:rsidP="001D3DB7">
            <w:pPr>
              <w:rPr>
                <w:rFonts w:eastAsia="FZShuSong-Z01"/>
              </w:rPr>
            </w:pPr>
            <w:r>
              <w:rPr>
                <w:rFonts w:eastAsia="FZShuSong-Z01"/>
              </w:rPr>
              <w:t>3</w:t>
            </w:r>
          </w:p>
        </w:tc>
        <w:tc>
          <w:tcPr>
            <w:tcW w:w="1545" w:type="dxa"/>
          </w:tcPr>
          <w:p w14:paraId="503F027B" w14:textId="2FCB80D4" w:rsidR="001D3DB7" w:rsidRDefault="001D3DB7" w:rsidP="001D3DB7">
            <w:r w:rsidRPr="00444C20">
              <w:rPr>
                <w:rFonts w:eastAsia="FZShuSong-Z01"/>
              </w:rPr>
              <w:t>Tomas Tong</w:t>
            </w:r>
          </w:p>
        </w:tc>
        <w:tc>
          <w:tcPr>
            <w:tcW w:w="1179" w:type="dxa"/>
          </w:tcPr>
          <w:p w14:paraId="1C4F096B" w14:textId="77777777" w:rsidR="001D3DB7" w:rsidRDefault="001D3DB7" w:rsidP="001D3DB7">
            <w:r>
              <w:t>Jeffrey Shield</w:t>
            </w:r>
          </w:p>
        </w:tc>
        <w:tc>
          <w:tcPr>
            <w:tcW w:w="1260" w:type="dxa"/>
          </w:tcPr>
          <w:p w14:paraId="1F291475" w14:textId="77777777" w:rsidR="001D3DB7" w:rsidRDefault="001D3DB7" w:rsidP="001D3DB7">
            <w:r>
              <w:t>2016-present</w:t>
            </w:r>
          </w:p>
        </w:tc>
        <w:tc>
          <w:tcPr>
            <w:tcW w:w="2160" w:type="dxa"/>
          </w:tcPr>
          <w:p w14:paraId="06028408" w14:textId="77777777" w:rsidR="001D3DB7" w:rsidRDefault="001D3DB7" w:rsidP="001D3DB7">
            <w:r>
              <w:t>LED</w:t>
            </w:r>
          </w:p>
        </w:tc>
        <w:tc>
          <w:tcPr>
            <w:tcW w:w="1140" w:type="dxa"/>
          </w:tcPr>
          <w:p w14:paraId="298FCAE0" w14:textId="77777777" w:rsidR="001D3DB7" w:rsidRDefault="001D3DB7" w:rsidP="001D3DB7">
            <w:r>
              <w:t>Yes(RA)</w:t>
            </w:r>
          </w:p>
        </w:tc>
        <w:tc>
          <w:tcPr>
            <w:tcW w:w="1282" w:type="dxa"/>
          </w:tcPr>
          <w:p w14:paraId="0C66AE0C" w14:textId="77777777" w:rsidR="001D3DB7" w:rsidRDefault="001D3DB7" w:rsidP="001D3DB7">
            <w:r>
              <w:t>8</w:t>
            </w:r>
            <w:r w:rsidRPr="005F5A23">
              <w:t>/31/20</w:t>
            </w:r>
            <w:r>
              <w:t>19</w:t>
            </w:r>
          </w:p>
        </w:tc>
      </w:tr>
      <w:tr w:rsidR="001D3DB7" w:rsidRPr="005F5A23" w14:paraId="31D1AF1B" w14:textId="77777777" w:rsidTr="00BE05F8">
        <w:trPr>
          <w:jc w:val="center"/>
        </w:trPr>
        <w:tc>
          <w:tcPr>
            <w:tcW w:w="599" w:type="dxa"/>
          </w:tcPr>
          <w:p w14:paraId="3B8BA6C8" w14:textId="0A995507" w:rsidR="001D3DB7" w:rsidRDefault="001D3DB7" w:rsidP="001D3DB7">
            <w:r>
              <w:t>2</w:t>
            </w:r>
          </w:p>
        </w:tc>
        <w:tc>
          <w:tcPr>
            <w:tcW w:w="1545" w:type="dxa"/>
          </w:tcPr>
          <w:p w14:paraId="131F9138" w14:textId="5A52F4F1" w:rsidR="001D3DB7" w:rsidRPr="00444C20" w:rsidRDefault="001D3DB7" w:rsidP="001D3DB7">
            <w:pPr>
              <w:rPr>
                <w:rFonts w:eastAsia="FZShuSong-Z01"/>
              </w:rPr>
            </w:pPr>
            <w:r>
              <w:t>Miao Hu</w:t>
            </w:r>
          </w:p>
        </w:tc>
        <w:tc>
          <w:tcPr>
            <w:tcW w:w="1179" w:type="dxa"/>
          </w:tcPr>
          <w:p w14:paraId="3D12C379" w14:textId="0CD7D402" w:rsidR="001D3DB7" w:rsidRDefault="001D3DB7" w:rsidP="001D3DB7">
            <w:r w:rsidRPr="005F5A23">
              <w:t>NA</w:t>
            </w:r>
          </w:p>
        </w:tc>
        <w:tc>
          <w:tcPr>
            <w:tcW w:w="1260" w:type="dxa"/>
          </w:tcPr>
          <w:p w14:paraId="13E1C04B" w14:textId="4EED1A61" w:rsidR="001D3DB7" w:rsidRDefault="001D3DB7" w:rsidP="001D3DB7">
            <w:r>
              <w:t>1</w:t>
            </w:r>
            <w:r w:rsidRPr="005F5A23">
              <w:t>/201</w:t>
            </w:r>
            <w:r>
              <w:t>4</w:t>
            </w:r>
            <w:r w:rsidRPr="005F5A23">
              <w:t>-</w:t>
            </w:r>
            <w:r>
              <w:t>2016</w:t>
            </w:r>
          </w:p>
        </w:tc>
        <w:tc>
          <w:tcPr>
            <w:tcW w:w="2160" w:type="dxa"/>
          </w:tcPr>
          <w:p w14:paraId="569AADB9" w14:textId="7919EA47" w:rsidR="001D3DB7" w:rsidRDefault="001D3DB7" w:rsidP="001D3DB7">
            <w:r>
              <w:t>Perovskite solar cell</w:t>
            </w:r>
          </w:p>
        </w:tc>
        <w:tc>
          <w:tcPr>
            <w:tcW w:w="1140" w:type="dxa"/>
          </w:tcPr>
          <w:p w14:paraId="0707800E" w14:textId="723DAD56" w:rsidR="001D3DB7" w:rsidRDefault="001D3DB7" w:rsidP="001D3DB7">
            <w:r>
              <w:t>Yes(RA)</w:t>
            </w:r>
          </w:p>
        </w:tc>
        <w:tc>
          <w:tcPr>
            <w:tcW w:w="1282" w:type="dxa"/>
          </w:tcPr>
          <w:p w14:paraId="45C85780" w14:textId="432FACB6" w:rsidR="001D3DB7" w:rsidRDefault="001D3DB7" w:rsidP="001D3DB7">
            <w:r w:rsidRPr="005F5A23">
              <w:t>5/31/20</w:t>
            </w:r>
            <w:r>
              <w:t>16</w:t>
            </w:r>
          </w:p>
        </w:tc>
      </w:tr>
      <w:tr w:rsidR="001D3DB7" w:rsidRPr="005F5A23" w14:paraId="24D2CE7C" w14:textId="77777777" w:rsidTr="00BE05F8">
        <w:trPr>
          <w:jc w:val="center"/>
        </w:trPr>
        <w:tc>
          <w:tcPr>
            <w:tcW w:w="599" w:type="dxa"/>
          </w:tcPr>
          <w:p w14:paraId="059541C6" w14:textId="53AC0DC6" w:rsidR="001D3DB7" w:rsidRDefault="001D3DB7" w:rsidP="001D3DB7">
            <w:r>
              <w:t>1</w:t>
            </w:r>
          </w:p>
        </w:tc>
        <w:tc>
          <w:tcPr>
            <w:tcW w:w="1545" w:type="dxa"/>
          </w:tcPr>
          <w:p w14:paraId="011CF8F4" w14:textId="778A0957" w:rsidR="001D3DB7" w:rsidRDefault="001D3DB7" w:rsidP="001D3DB7">
            <w:r>
              <w:t>Xiaopeng Zheng</w:t>
            </w:r>
          </w:p>
        </w:tc>
        <w:tc>
          <w:tcPr>
            <w:tcW w:w="1179" w:type="dxa"/>
          </w:tcPr>
          <w:p w14:paraId="4F874DF4" w14:textId="77777777" w:rsidR="001D3DB7" w:rsidRPr="005F5A23" w:rsidRDefault="001D3DB7" w:rsidP="001D3DB7">
            <w:r>
              <w:t>Jeffrey Shield</w:t>
            </w:r>
          </w:p>
        </w:tc>
        <w:tc>
          <w:tcPr>
            <w:tcW w:w="1260" w:type="dxa"/>
          </w:tcPr>
          <w:p w14:paraId="14C67504" w14:textId="77777777" w:rsidR="001D3DB7" w:rsidRDefault="001D3DB7" w:rsidP="001D3DB7">
            <w:r>
              <w:t>8/2015-present</w:t>
            </w:r>
          </w:p>
        </w:tc>
        <w:tc>
          <w:tcPr>
            <w:tcW w:w="2160" w:type="dxa"/>
          </w:tcPr>
          <w:p w14:paraId="1C83E48F" w14:textId="77777777" w:rsidR="001D3DB7" w:rsidRDefault="001D3DB7" w:rsidP="001D3DB7">
            <w:r>
              <w:t>Perovskite solar cell</w:t>
            </w:r>
          </w:p>
        </w:tc>
        <w:tc>
          <w:tcPr>
            <w:tcW w:w="1140" w:type="dxa"/>
          </w:tcPr>
          <w:p w14:paraId="0AE40E14" w14:textId="77777777" w:rsidR="001D3DB7" w:rsidRPr="005F5A23" w:rsidRDefault="001D3DB7" w:rsidP="001D3DB7">
            <w:r>
              <w:t>Yes(RA)</w:t>
            </w:r>
          </w:p>
        </w:tc>
        <w:tc>
          <w:tcPr>
            <w:tcW w:w="1282" w:type="dxa"/>
          </w:tcPr>
          <w:p w14:paraId="69FCDDB8" w14:textId="77777777" w:rsidR="001D3DB7" w:rsidRDefault="001D3DB7" w:rsidP="001D3DB7">
            <w:r>
              <w:t>8</w:t>
            </w:r>
            <w:r w:rsidRPr="005F5A23">
              <w:t>/31/20</w:t>
            </w:r>
            <w:r>
              <w:t>19</w:t>
            </w:r>
          </w:p>
        </w:tc>
      </w:tr>
    </w:tbl>
    <w:p w14:paraId="78393C07" w14:textId="77777777" w:rsidR="00A24E4F" w:rsidRDefault="00A24E4F" w:rsidP="005F6E46">
      <w:pPr>
        <w:ind w:left="1440" w:hanging="1440"/>
        <w:rPr>
          <w:b/>
        </w:rPr>
      </w:pPr>
    </w:p>
    <w:p w14:paraId="46C0DC6B" w14:textId="12317F4F" w:rsidR="00A24E4F" w:rsidRPr="00D0776E" w:rsidRDefault="00D0776E" w:rsidP="005F6E46">
      <w:pPr>
        <w:ind w:left="1440" w:hanging="1440"/>
        <w:rPr>
          <w:b/>
        </w:rPr>
      </w:pPr>
      <w:r w:rsidRPr="00D0776E">
        <w:rPr>
          <w:b/>
        </w:rPr>
        <w:t>Postdoc</w:t>
      </w:r>
    </w:p>
    <w:tbl>
      <w:tblPr>
        <w:tblW w:w="905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64"/>
        <w:gridCol w:w="1729"/>
        <w:gridCol w:w="1394"/>
        <w:gridCol w:w="1426"/>
        <w:gridCol w:w="3038"/>
      </w:tblGrid>
      <w:tr w:rsidR="00B2480A" w:rsidRPr="005F5A23" w14:paraId="7B5CC104" w14:textId="77777777" w:rsidTr="005E75E7">
        <w:trPr>
          <w:trHeight w:val="584"/>
          <w:jc w:val="center"/>
        </w:trPr>
        <w:tc>
          <w:tcPr>
            <w:tcW w:w="1464" w:type="dxa"/>
          </w:tcPr>
          <w:p w14:paraId="0790BCBB" w14:textId="77777777" w:rsidR="00B2480A" w:rsidRPr="005F5A23" w:rsidRDefault="00B2480A" w:rsidP="005F6E46"/>
        </w:tc>
        <w:tc>
          <w:tcPr>
            <w:tcW w:w="1729" w:type="dxa"/>
          </w:tcPr>
          <w:p w14:paraId="4B707A66" w14:textId="1B36275C" w:rsidR="00B2480A" w:rsidRPr="005F5A23" w:rsidRDefault="00B2480A" w:rsidP="005F6E46">
            <w:r w:rsidRPr="005F5A23">
              <w:t>Name</w:t>
            </w:r>
          </w:p>
        </w:tc>
        <w:tc>
          <w:tcPr>
            <w:tcW w:w="1394" w:type="dxa"/>
          </w:tcPr>
          <w:p w14:paraId="35147E56" w14:textId="77777777" w:rsidR="00B2480A" w:rsidRPr="005F5A23" w:rsidRDefault="00B2480A" w:rsidP="005F6E46">
            <w:r w:rsidRPr="005F5A23">
              <w:t>Co-supervisors</w:t>
            </w:r>
          </w:p>
        </w:tc>
        <w:tc>
          <w:tcPr>
            <w:tcW w:w="1426" w:type="dxa"/>
          </w:tcPr>
          <w:p w14:paraId="6E3F7691" w14:textId="77777777" w:rsidR="00B2480A" w:rsidRPr="005F5A23" w:rsidRDefault="00B2480A" w:rsidP="005F6E46">
            <w:r w:rsidRPr="005F5A23">
              <w:t>Supervise time</w:t>
            </w:r>
          </w:p>
        </w:tc>
        <w:tc>
          <w:tcPr>
            <w:tcW w:w="3038" w:type="dxa"/>
          </w:tcPr>
          <w:p w14:paraId="13B483E7" w14:textId="09A8B650" w:rsidR="00B2480A" w:rsidRPr="005F5A23" w:rsidRDefault="00B2480A" w:rsidP="005F6E46">
            <w:r>
              <w:t>Research Projects</w:t>
            </w:r>
          </w:p>
        </w:tc>
      </w:tr>
      <w:tr w:rsidR="004C797B" w:rsidRPr="005F5A23" w14:paraId="25947E69" w14:textId="77777777" w:rsidTr="00917DDD">
        <w:trPr>
          <w:trHeight w:val="224"/>
          <w:jc w:val="center"/>
        </w:trPr>
        <w:tc>
          <w:tcPr>
            <w:tcW w:w="1464" w:type="dxa"/>
          </w:tcPr>
          <w:p w14:paraId="68BB6149" w14:textId="2F6FC357" w:rsidR="004C797B" w:rsidRDefault="004C797B" w:rsidP="00917DDD">
            <w:pPr>
              <w:rPr>
                <w:rFonts w:eastAsia="Times New Roman"/>
              </w:rPr>
            </w:pPr>
            <w:r>
              <w:rPr>
                <w:rFonts w:eastAsia="Times New Roman"/>
              </w:rPr>
              <w:t>2</w:t>
            </w:r>
            <w:r w:rsidR="00C165DF">
              <w:rPr>
                <w:rFonts w:eastAsia="Times New Roman"/>
              </w:rPr>
              <w:t>9</w:t>
            </w:r>
          </w:p>
        </w:tc>
        <w:tc>
          <w:tcPr>
            <w:tcW w:w="1729" w:type="dxa"/>
          </w:tcPr>
          <w:p w14:paraId="77900E06" w14:textId="77777777" w:rsidR="004C797B" w:rsidRDefault="004C797B" w:rsidP="00917DDD">
            <w:pPr>
              <w:rPr>
                <w:rFonts w:eastAsia="Times New Roman"/>
              </w:rPr>
            </w:pPr>
            <w:r>
              <w:rPr>
                <w:rFonts w:eastAsia="Times New Roman"/>
              </w:rPr>
              <w:t>Ying Zhou</w:t>
            </w:r>
          </w:p>
        </w:tc>
        <w:tc>
          <w:tcPr>
            <w:tcW w:w="1394" w:type="dxa"/>
          </w:tcPr>
          <w:p w14:paraId="6C76FA95" w14:textId="77777777" w:rsidR="004C797B" w:rsidRDefault="004C797B" w:rsidP="00917DDD">
            <w:r>
              <w:t>NA</w:t>
            </w:r>
          </w:p>
        </w:tc>
        <w:tc>
          <w:tcPr>
            <w:tcW w:w="1426" w:type="dxa"/>
          </w:tcPr>
          <w:p w14:paraId="2B781074" w14:textId="77777777" w:rsidR="004C797B" w:rsidRDefault="004C797B" w:rsidP="00917DDD">
            <w:r>
              <w:t>12/1/2019</w:t>
            </w:r>
          </w:p>
        </w:tc>
        <w:tc>
          <w:tcPr>
            <w:tcW w:w="3038" w:type="dxa"/>
          </w:tcPr>
          <w:p w14:paraId="381C0264" w14:textId="77777777" w:rsidR="004C797B" w:rsidRDefault="004C797B" w:rsidP="00917DDD">
            <w:r>
              <w:t>New</w:t>
            </w:r>
          </w:p>
        </w:tc>
      </w:tr>
      <w:tr w:rsidR="004C797B" w:rsidRPr="005F5A23" w14:paraId="4BAC2EDA" w14:textId="77777777" w:rsidTr="00917DDD">
        <w:trPr>
          <w:trHeight w:val="224"/>
          <w:jc w:val="center"/>
        </w:trPr>
        <w:tc>
          <w:tcPr>
            <w:tcW w:w="1464" w:type="dxa"/>
          </w:tcPr>
          <w:p w14:paraId="7FCD37A7" w14:textId="6EB77412" w:rsidR="004C797B" w:rsidRDefault="004C797B" w:rsidP="00917DDD">
            <w:pPr>
              <w:rPr>
                <w:rFonts w:eastAsia="Times New Roman"/>
              </w:rPr>
            </w:pPr>
            <w:r>
              <w:rPr>
                <w:rFonts w:eastAsia="Times New Roman"/>
              </w:rPr>
              <w:t>2</w:t>
            </w:r>
            <w:r w:rsidR="00C165DF">
              <w:rPr>
                <w:rFonts w:eastAsia="Times New Roman"/>
              </w:rPr>
              <w:t>8</w:t>
            </w:r>
          </w:p>
        </w:tc>
        <w:tc>
          <w:tcPr>
            <w:tcW w:w="1729" w:type="dxa"/>
          </w:tcPr>
          <w:p w14:paraId="7EDD06AA" w14:textId="16CEF632" w:rsidR="004C797B" w:rsidRDefault="004C797B" w:rsidP="00917DDD">
            <w:pPr>
              <w:rPr>
                <w:rFonts w:eastAsia="Times New Roman"/>
              </w:rPr>
            </w:pPr>
            <w:r>
              <w:rPr>
                <w:rFonts w:eastAsia="Times New Roman"/>
              </w:rPr>
              <w:t>Fei Ye</w:t>
            </w:r>
          </w:p>
        </w:tc>
        <w:tc>
          <w:tcPr>
            <w:tcW w:w="1394" w:type="dxa"/>
          </w:tcPr>
          <w:p w14:paraId="0055917C" w14:textId="77777777" w:rsidR="004C797B" w:rsidRDefault="004C797B" w:rsidP="00917DDD">
            <w:r>
              <w:t>NA</w:t>
            </w:r>
          </w:p>
        </w:tc>
        <w:tc>
          <w:tcPr>
            <w:tcW w:w="1426" w:type="dxa"/>
          </w:tcPr>
          <w:p w14:paraId="6DBB00E9" w14:textId="2E2380A8" w:rsidR="004C797B" w:rsidRDefault="004C797B" w:rsidP="00917DDD">
            <w:r>
              <w:t>9/1/2019</w:t>
            </w:r>
          </w:p>
        </w:tc>
        <w:tc>
          <w:tcPr>
            <w:tcW w:w="3038" w:type="dxa"/>
          </w:tcPr>
          <w:p w14:paraId="3A1ED3B2" w14:textId="77777777" w:rsidR="004C797B" w:rsidRDefault="004C797B" w:rsidP="00917DDD">
            <w:r>
              <w:t>New</w:t>
            </w:r>
          </w:p>
        </w:tc>
      </w:tr>
      <w:tr w:rsidR="004C797B" w:rsidRPr="005F5A23" w14:paraId="449EE794" w14:textId="77777777" w:rsidTr="00917DDD">
        <w:trPr>
          <w:trHeight w:val="224"/>
          <w:jc w:val="center"/>
        </w:trPr>
        <w:tc>
          <w:tcPr>
            <w:tcW w:w="1464" w:type="dxa"/>
          </w:tcPr>
          <w:p w14:paraId="4CC251F1" w14:textId="552C2717" w:rsidR="004C797B" w:rsidRDefault="004C797B" w:rsidP="00917DDD">
            <w:pPr>
              <w:rPr>
                <w:rFonts w:eastAsia="Times New Roman"/>
              </w:rPr>
            </w:pPr>
            <w:r>
              <w:rPr>
                <w:rFonts w:eastAsia="Times New Roman"/>
              </w:rPr>
              <w:t>2</w:t>
            </w:r>
            <w:r w:rsidR="00C165DF">
              <w:rPr>
                <w:rFonts w:eastAsia="Times New Roman"/>
              </w:rPr>
              <w:t>7</w:t>
            </w:r>
          </w:p>
        </w:tc>
        <w:tc>
          <w:tcPr>
            <w:tcW w:w="1729" w:type="dxa"/>
          </w:tcPr>
          <w:p w14:paraId="55CE758C" w14:textId="4B7C7E92" w:rsidR="004C797B" w:rsidRDefault="004C797B" w:rsidP="00917DDD">
            <w:pPr>
              <w:rPr>
                <w:rFonts w:eastAsia="Times New Roman"/>
              </w:rPr>
            </w:pPr>
            <w:r>
              <w:rPr>
                <w:rFonts w:eastAsia="Times New Roman"/>
              </w:rPr>
              <w:t>Shen Wang</w:t>
            </w:r>
          </w:p>
        </w:tc>
        <w:tc>
          <w:tcPr>
            <w:tcW w:w="1394" w:type="dxa"/>
          </w:tcPr>
          <w:p w14:paraId="6C806462" w14:textId="77777777" w:rsidR="004C797B" w:rsidRDefault="004C797B" w:rsidP="00917DDD">
            <w:r>
              <w:t>NA</w:t>
            </w:r>
          </w:p>
        </w:tc>
        <w:tc>
          <w:tcPr>
            <w:tcW w:w="1426" w:type="dxa"/>
          </w:tcPr>
          <w:p w14:paraId="1497EC5B" w14:textId="4CD418EE" w:rsidR="004C797B" w:rsidRDefault="004C797B" w:rsidP="00917DDD">
            <w:r>
              <w:t>8/1/2019</w:t>
            </w:r>
          </w:p>
        </w:tc>
        <w:tc>
          <w:tcPr>
            <w:tcW w:w="3038" w:type="dxa"/>
          </w:tcPr>
          <w:p w14:paraId="23531024" w14:textId="77777777" w:rsidR="004C797B" w:rsidRDefault="004C797B" w:rsidP="00917DDD">
            <w:r>
              <w:t>New</w:t>
            </w:r>
          </w:p>
        </w:tc>
      </w:tr>
      <w:tr w:rsidR="004C797B" w:rsidRPr="005F5A23" w14:paraId="705BD3D5" w14:textId="77777777" w:rsidTr="00917DDD">
        <w:trPr>
          <w:trHeight w:val="224"/>
          <w:jc w:val="center"/>
        </w:trPr>
        <w:tc>
          <w:tcPr>
            <w:tcW w:w="1464" w:type="dxa"/>
          </w:tcPr>
          <w:p w14:paraId="40741164" w14:textId="6EF95F55" w:rsidR="004C797B" w:rsidRDefault="004C797B" w:rsidP="00917DDD">
            <w:pPr>
              <w:rPr>
                <w:rFonts w:eastAsia="Times New Roman"/>
              </w:rPr>
            </w:pPr>
            <w:r>
              <w:rPr>
                <w:rFonts w:eastAsia="Times New Roman"/>
              </w:rPr>
              <w:t>26</w:t>
            </w:r>
          </w:p>
        </w:tc>
        <w:tc>
          <w:tcPr>
            <w:tcW w:w="1729" w:type="dxa"/>
          </w:tcPr>
          <w:p w14:paraId="3FCBF96D" w14:textId="36A899CA" w:rsidR="004C797B" w:rsidRDefault="004C797B" w:rsidP="00917DDD">
            <w:pPr>
              <w:rPr>
                <w:rFonts w:eastAsia="Times New Roman"/>
              </w:rPr>
            </w:pPr>
            <w:r>
              <w:rPr>
                <w:rFonts w:eastAsia="Times New Roman"/>
              </w:rPr>
              <w:t>Yehao Deng</w:t>
            </w:r>
          </w:p>
        </w:tc>
        <w:tc>
          <w:tcPr>
            <w:tcW w:w="1394" w:type="dxa"/>
          </w:tcPr>
          <w:p w14:paraId="0F2CAB1C" w14:textId="77777777" w:rsidR="004C797B" w:rsidRDefault="004C797B" w:rsidP="00917DDD">
            <w:r>
              <w:t>NA</w:t>
            </w:r>
          </w:p>
        </w:tc>
        <w:tc>
          <w:tcPr>
            <w:tcW w:w="1426" w:type="dxa"/>
          </w:tcPr>
          <w:p w14:paraId="3FAD02DA" w14:textId="167E1ED7" w:rsidR="004C797B" w:rsidRDefault="004C797B" w:rsidP="00917DDD">
            <w:r>
              <w:t>715/2019</w:t>
            </w:r>
          </w:p>
        </w:tc>
        <w:tc>
          <w:tcPr>
            <w:tcW w:w="3038" w:type="dxa"/>
          </w:tcPr>
          <w:p w14:paraId="6B532914" w14:textId="77777777" w:rsidR="004C797B" w:rsidRDefault="004C797B" w:rsidP="00917DDD">
            <w:r>
              <w:t>New</w:t>
            </w:r>
          </w:p>
        </w:tc>
      </w:tr>
      <w:tr w:rsidR="00B2480A" w:rsidRPr="005F5A23" w14:paraId="34847291" w14:textId="77777777" w:rsidTr="005E75E7">
        <w:trPr>
          <w:trHeight w:val="224"/>
          <w:jc w:val="center"/>
        </w:trPr>
        <w:tc>
          <w:tcPr>
            <w:tcW w:w="1464" w:type="dxa"/>
          </w:tcPr>
          <w:p w14:paraId="2522B13B" w14:textId="582BEF4E" w:rsidR="00B2480A" w:rsidRDefault="00B2480A" w:rsidP="005F6E46">
            <w:pPr>
              <w:rPr>
                <w:rFonts w:eastAsia="Times New Roman"/>
              </w:rPr>
            </w:pPr>
            <w:r>
              <w:rPr>
                <w:rFonts w:eastAsia="Times New Roman"/>
              </w:rPr>
              <w:t>25</w:t>
            </w:r>
          </w:p>
        </w:tc>
        <w:tc>
          <w:tcPr>
            <w:tcW w:w="1729" w:type="dxa"/>
          </w:tcPr>
          <w:p w14:paraId="3EF5E7DF" w14:textId="6105BA70" w:rsidR="00B2480A" w:rsidRDefault="004C797B" w:rsidP="005F6E46">
            <w:pPr>
              <w:rPr>
                <w:rFonts w:eastAsia="Times New Roman"/>
              </w:rPr>
            </w:pPr>
            <w:r>
              <w:rPr>
                <w:rFonts w:eastAsia="Times New Roman"/>
              </w:rPr>
              <w:t>Guang Yang</w:t>
            </w:r>
          </w:p>
        </w:tc>
        <w:tc>
          <w:tcPr>
            <w:tcW w:w="1394" w:type="dxa"/>
          </w:tcPr>
          <w:p w14:paraId="7ACD1BC4" w14:textId="288859E1" w:rsidR="00B2480A" w:rsidRDefault="00B2480A" w:rsidP="005F6E46">
            <w:r>
              <w:t>NA</w:t>
            </w:r>
          </w:p>
        </w:tc>
        <w:tc>
          <w:tcPr>
            <w:tcW w:w="1426" w:type="dxa"/>
          </w:tcPr>
          <w:p w14:paraId="29AF3287" w14:textId="489D6473" w:rsidR="00B2480A" w:rsidRDefault="004C797B" w:rsidP="005F6E46">
            <w:r>
              <w:t>8</w:t>
            </w:r>
            <w:r w:rsidR="00B2480A">
              <w:t>/1/201</w:t>
            </w:r>
            <w:r>
              <w:t>9</w:t>
            </w:r>
          </w:p>
        </w:tc>
        <w:tc>
          <w:tcPr>
            <w:tcW w:w="3038" w:type="dxa"/>
          </w:tcPr>
          <w:p w14:paraId="4132367E" w14:textId="1B7191F7" w:rsidR="00B2480A" w:rsidRDefault="004C797B" w:rsidP="005F6E46">
            <w:r w:rsidRPr="00157E94">
              <w:t>Perovskite solar cells</w:t>
            </w:r>
          </w:p>
        </w:tc>
      </w:tr>
      <w:tr w:rsidR="00B2480A" w:rsidRPr="005F5A23" w14:paraId="6F017210" w14:textId="77777777" w:rsidTr="005E75E7">
        <w:trPr>
          <w:trHeight w:val="224"/>
          <w:jc w:val="center"/>
        </w:trPr>
        <w:tc>
          <w:tcPr>
            <w:tcW w:w="1464" w:type="dxa"/>
          </w:tcPr>
          <w:p w14:paraId="46E83130" w14:textId="7067624D" w:rsidR="00B2480A" w:rsidRDefault="00B2480A" w:rsidP="005F6E46">
            <w:pPr>
              <w:rPr>
                <w:rFonts w:eastAsia="Times New Roman"/>
              </w:rPr>
            </w:pPr>
            <w:r>
              <w:rPr>
                <w:rFonts w:eastAsia="Times New Roman"/>
              </w:rPr>
              <w:t>24</w:t>
            </w:r>
          </w:p>
        </w:tc>
        <w:tc>
          <w:tcPr>
            <w:tcW w:w="1729" w:type="dxa"/>
          </w:tcPr>
          <w:p w14:paraId="54B3EB3C" w14:textId="493310D8" w:rsidR="00B2480A" w:rsidRDefault="00B2480A" w:rsidP="005F6E46">
            <w:pPr>
              <w:rPr>
                <w:rFonts w:eastAsia="Times New Roman"/>
              </w:rPr>
            </w:pPr>
            <w:r>
              <w:rPr>
                <w:rFonts w:eastAsia="Times New Roman"/>
              </w:rPr>
              <w:t>Zhenyi Ni</w:t>
            </w:r>
          </w:p>
        </w:tc>
        <w:tc>
          <w:tcPr>
            <w:tcW w:w="1394" w:type="dxa"/>
          </w:tcPr>
          <w:p w14:paraId="15542CC0" w14:textId="471A0576" w:rsidR="00B2480A" w:rsidRPr="00281F77" w:rsidRDefault="00B2480A" w:rsidP="005F6E46">
            <w:r>
              <w:t>NA</w:t>
            </w:r>
          </w:p>
        </w:tc>
        <w:tc>
          <w:tcPr>
            <w:tcW w:w="1426" w:type="dxa"/>
          </w:tcPr>
          <w:p w14:paraId="59456DF5" w14:textId="4C505549" w:rsidR="00B2480A" w:rsidRDefault="00B2480A" w:rsidP="005F6E46">
            <w:r>
              <w:t>11/15/2018</w:t>
            </w:r>
          </w:p>
        </w:tc>
        <w:tc>
          <w:tcPr>
            <w:tcW w:w="3038" w:type="dxa"/>
          </w:tcPr>
          <w:p w14:paraId="57983049" w14:textId="4B465E6B" w:rsidR="00B2480A" w:rsidRPr="00157E94" w:rsidRDefault="00B2480A" w:rsidP="005F6E46">
            <w:r>
              <w:t>Detectors</w:t>
            </w:r>
          </w:p>
        </w:tc>
      </w:tr>
      <w:tr w:rsidR="00B2480A" w:rsidRPr="005F5A23" w14:paraId="677EDF4A" w14:textId="77777777" w:rsidTr="005E75E7">
        <w:trPr>
          <w:trHeight w:val="224"/>
          <w:jc w:val="center"/>
        </w:trPr>
        <w:tc>
          <w:tcPr>
            <w:tcW w:w="1464" w:type="dxa"/>
          </w:tcPr>
          <w:p w14:paraId="00A601D7" w14:textId="65A119CB" w:rsidR="00B2480A" w:rsidRDefault="00B2480A" w:rsidP="005F6E46">
            <w:pPr>
              <w:rPr>
                <w:rFonts w:eastAsia="Times New Roman"/>
              </w:rPr>
            </w:pPr>
            <w:r>
              <w:rPr>
                <w:rFonts w:eastAsia="Times New Roman"/>
              </w:rPr>
              <w:t>23</w:t>
            </w:r>
          </w:p>
        </w:tc>
        <w:tc>
          <w:tcPr>
            <w:tcW w:w="1729" w:type="dxa"/>
          </w:tcPr>
          <w:p w14:paraId="7BA13F96" w14:textId="6C43E7D5" w:rsidR="00B2480A" w:rsidRDefault="00B2480A" w:rsidP="005F6E46">
            <w:pPr>
              <w:rPr>
                <w:rFonts w:eastAsia="Times New Roman"/>
              </w:rPr>
            </w:pPr>
            <w:r>
              <w:rPr>
                <w:rFonts w:eastAsia="Times New Roman"/>
              </w:rPr>
              <w:t>Shangshang Chen</w:t>
            </w:r>
          </w:p>
        </w:tc>
        <w:tc>
          <w:tcPr>
            <w:tcW w:w="1394" w:type="dxa"/>
          </w:tcPr>
          <w:p w14:paraId="74115D51" w14:textId="0421CF3E" w:rsidR="00B2480A" w:rsidRPr="00281F77" w:rsidRDefault="00B2480A" w:rsidP="005F6E46">
            <w:r>
              <w:t>NA</w:t>
            </w:r>
          </w:p>
        </w:tc>
        <w:tc>
          <w:tcPr>
            <w:tcW w:w="1426" w:type="dxa"/>
          </w:tcPr>
          <w:p w14:paraId="5935F385" w14:textId="2018308D" w:rsidR="00B2480A" w:rsidRDefault="00B2480A" w:rsidP="005F6E46">
            <w:r>
              <w:t>10/1/2018</w:t>
            </w:r>
          </w:p>
        </w:tc>
        <w:tc>
          <w:tcPr>
            <w:tcW w:w="3038" w:type="dxa"/>
          </w:tcPr>
          <w:p w14:paraId="05CC2257" w14:textId="2D2A9E14" w:rsidR="00B2480A" w:rsidRPr="00157E94" w:rsidRDefault="00B2480A" w:rsidP="005F6E46">
            <w:r w:rsidRPr="00157E94">
              <w:t>Perovskite solar cells</w:t>
            </w:r>
          </w:p>
        </w:tc>
      </w:tr>
      <w:tr w:rsidR="00B2480A" w:rsidRPr="005F5A23" w14:paraId="0CCD18F1" w14:textId="77777777" w:rsidTr="005E75E7">
        <w:trPr>
          <w:trHeight w:val="224"/>
          <w:jc w:val="center"/>
        </w:trPr>
        <w:tc>
          <w:tcPr>
            <w:tcW w:w="1464" w:type="dxa"/>
          </w:tcPr>
          <w:p w14:paraId="05F29DBE" w14:textId="2581BE42" w:rsidR="00B2480A" w:rsidRDefault="00B2480A" w:rsidP="005F6E46">
            <w:pPr>
              <w:rPr>
                <w:rFonts w:eastAsia="Times New Roman"/>
              </w:rPr>
            </w:pPr>
            <w:r>
              <w:rPr>
                <w:rFonts w:eastAsia="Times New Roman"/>
              </w:rPr>
              <w:t>22</w:t>
            </w:r>
          </w:p>
        </w:tc>
        <w:tc>
          <w:tcPr>
            <w:tcW w:w="1729" w:type="dxa"/>
          </w:tcPr>
          <w:p w14:paraId="479A2C6F" w14:textId="7D6CB9EC" w:rsidR="00B2480A" w:rsidRDefault="00B2480A" w:rsidP="005F6E46">
            <w:pPr>
              <w:rPr>
                <w:rFonts w:eastAsia="Times New Roman"/>
              </w:rPr>
            </w:pPr>
            <w:r>
              <w:rPr>
                <w:rFonts w:eastAsia="Times New Roman"/>
              </w:rPr>
              <w:t>Qi Jiang</w:t>
            </w:r>
          </w:p>
        </w:tc>
        <w:tc>
          <w:tcPr>
            <w:tcW w:w="1394" w:type="dxa"/>
          </w:tcPr>
          <w:p w14:paraId="00A770D3" w14:textId="4F258BAB" w:rsidR="00B2480A" w:rsidRPr="00281F77" w:rsidRDefault="00B2480A" w:rsidP="005F6E46">
            <w:r>
              <w:t>NA</w:t>
            </w:r>
          </w:p>
        </w:tc>
        <w:tc>
          <w:tcPr>
            <w:tcW w:w="1426" w:type="dxa"/>
          </w:tcPr>
          <w:p w14:paraId="32A0019B" w14:textId="6E6BFF8D" w:rsidR="00B2480A" w:rsidRDefault="00B2480A" w:rsidP="005F6E46">
            <w:r>
              <w:t>8/1/2018</w:t>
            </w:r>
          </w:p>
        </w:tc>
        <w:tc>
          <w:tcPr>
            <w:tcW w:w="3038" w:type="dxa"/>
          </w:tcPr>
          <w:p w14:paraId="3F6A5E91" w14:textId="35270A8D" w:rsidR="00B2480A" w:rsidRPr="00157E94" w:rsidRDefault="00B2480A" w:rsidP="005F6E46">
            <w:r w:rsidRPr="00157E94">
              <w:t>Perovskite solar cells</w:t>
            </w:r>
          </w:p>
        </w:tc>
      </w:tr>
      <w:tr w:rsidR="00B2480A" w:rsidRPr="005F5A23" w14:paraId="77146FFC" w14:textId="77777777" w:rsidTr="005E75E7">
        <w:trPr>
          <w:trHeight w:val="224"/>
          <w:jc w:val="center"/>
        </w:trPr>
        <w:tc>
          <w:tcPr>
            <w:tcW w:w="1464" w:type="dxa"/>
          </w:tcPr>
          <w:p w14:paraId="156E2C11" w14:textId="17881DFB" w:rsidR="00B2480A" w:rsidRDefault="00B2480A" w:rsidP="005F6E46">
            <w:pPr>
              <w:rPr>
                <w:rFonts w:eastAsia="Times New Roman"/>
              </w:rPr>
            </w:pPr>
            <w:r>
              <w:rPr>
                <w:rFonts w:eastAsia="Times New Roman"/>
              </w:rPr>
              <w:t>21</w:t>
            </w:r>
          </w:p>
        </w:tc>
        <w:tc>
          <w:tcPr>
            <w:tcW w:w="1729" w:type="dxa"/>
          </w:tcPr>
          <w:p w14:paraId="3B9A6815" w14:textId="56A51046" w:rsidR="00B2480A" w:rsidRDefault="00B2480A" w:rsidP="005F6E46">
            <w:pPr>
              <w:rPr>
                <w:rFonts w:eastAsia="Times New Roman"/>
              </w:rPr>
            </w:pPr>
            <w:r>
              <w:rPr>
                <w:rFonts w:eastAsia="Times New Roman"/>
              </w:rPr>
              <w:t>Zhibin Yang</w:t>
            </w:r>
          </w:p>
        </w:tc>
        <w:tc>
          <w:tcPr>
            <w:tcW w:w="1394" w:type="dxa"/>
          </w:tcPr>
          <w:p w14:paraId="2D97CC31" w14:textId="2DCFA2A3" w:rsidR="00B2480A" w:rsidRDefault="00B2480A" w:rsidP="005F6E46">
            <w:r w:rsidRPr="00281F77">
              <w:t>NA</w:t>
            </w:r>
          </w:p>
        </w:tc>
        <w:tc>
          <w:tcPr>
            <w:tcW w:w="1426" w:type="dxa"/>
          </w:tcPr>
          <w:p w14:paraId="3381301F" w14:textId="3D52C456" w:rsidR="00B2480A" w:rsidRDefault="00B2480A" w:rsidP="005F6E46">
            <w:r>
              <w:t>8/1/2017</w:t>
            </w:r>
          </w:p>
        </w:tc>
        <w:tc>
          <w:tcPr>
            <w:tcW w:w="3038" w:type="dxa"/>
          </w:tcPr>
          <w:p w14:paraId="7E1FD133" w14:textId="32750EA0" w:rsidR="00B2480A" w:rsidRDefault="00B2480A" w:rsidP="005F6E46">
            <w:r w:rsidRPr="00157E94">
              <w:t>Perovskite solar cells</w:t>
            </w:r>
          </w:p>
        </w:tc>
      </w:tr>
      <w:tr w:rsidR="00B2480A" w:rsidRPr="005F5A23" w14:paraId="64012D44" w14:textId="77777777" w:rsidTr="005E75E7">
        <w:trPr>
          <w:trHeight w:val="224"/>
          <w:jc w:val="center"/>
        </w:trPr>
        <w:tc>
          <w:tcPr>
            <w:tcW w:w="1464" w:type="dxa"/>
          </w:tcPr>
          <w:p w14:paraId="3364CC0E" w14:textId="1FF0F40B" w:rsidR="00B2480A" w:rsidRDefault="00B2480A" w:rsidP="005F6E46">
            <w:pPr>
              <w:rPr>
                <w:rFonts w:eastAsia="Times New Roman"/>
              </w:rPr>
            </w:pPr>
            <w:r>
              <w:rPr>
                <w:rFonts w:eastAsia="Times New Roman"/>
              </w:rPr>
              <w:t>20</w:t>
            </w:r>
          </w:p>
        </w:tc>
        <w:tc>
          <w:tcPr>
            <w:tcW w:w="1729" w:type="dxa"/>
          </w:tcPr>
          <w:p w14:paraId="66191613" w14:textId="3E9D4B76" w:rsidR="00B2480A" w:rsidRDefault="00B2480A" w:rsidP="005F6E46">
            <w:pPr>
              <w:rPr>
                <w:rFonts w:eastAsia="Times New Roman"/>
              </w:rPr>
            </w:pPr>
            <w:r>
              <w:rPr>
                <w:rFonts w:eastAsia="Times New Roman"/>
              </w:rPr>
              <w:t>Yu Zhou</w:t>
            </w:r>
          </w:p>
        </w:tc>
        <w:tc>
          <w:tcPr>
            <w:tcW w:w="1394" w:type="dxa"/>
          </w:tcPr>
          <w:p w14:paraId="6B70B6BC" w14:textId="119F0290" w:rsidR="00B2480A" w:rsidRDefault="00B2480A" w:rsidP="005F6E46">
            <w:r w:rsidRPr="00281F77">
              <w:t>NA</w:t>
            </w:r>
          </w:p>
        </w:tc>
        <w:tc>
          <w:tcPr>
            <w:tcW w:w="1426" w:type="dxa"/>
          </w:tcPr>
          <w:p w14:paraId="5E1F3059" w14:textId="324BFB99" w:rsidR="00B2480A" w:rsidRDefault="00B2480A" w:rsidP="005F6E46">
            <w:r>
              <w:t>9/1/2017</w:t>
            </w:r>
          </w:p>
        </w:tc>
        <w:tc>
          <w:tcPr>
            <w:tcW w:w="3038" w:type="dxa"/>
          </w:tcPr>
          <w:p w14:paraId="6D8EAF74" w14:textId="4FBEE551" w:rsidR="00B2480A" w:rsidRDefault="00B2480A" w:rsidP="005F6E46">
            <w:r w:rsidRPr="00157E94">
              <w:t>Perovskite solar cells</w:t>
            </w:r>
          </w:p>
        </w:tc>
      </w:tr>
      <w:tr w:rsidR="00B2480A" w:rsidRPr="005F5A23" w14:paraId="0F5F3F2A" w14:textId="77777777" w:rsidTr="005E75E7">
        <w:trPr>
          <w:trHeight w:val="224"/>
          <w:jc w:val="center"/>
        </w:trPr>
        <w:tc>
          <w:tcPr>
            <w:tcW w:w="1464" w:type="dxa"/>
          </w:tcPr>
          <w:p w14:paraId="1C64F8A6" w14:textId="2F3C17E7" w:rsidR="00B2480A" w:rsidRDefault="00B2480A" w:rsidP="005F6E46">
            <w:pPr>
              <w:rPr>
                <w:rFonts w:eastAsia="Times New Roman"/>
              </w:rPr>
            </w:pPr>
            <w:r>
              <w:rPr>
                <w:rFonts w:eastAsia="Times New Roman"/>
              </w:rPr>
              <w:t>19</w:t>
            </w:r>
          </w:p>
        </w:tc>
        <w:tc>
          <w:tcPr>
            <w:tcW w:w="1729" w:type="dxa"/>
          </w:tcPr>
          <w:p w14:paraId="1C326591" w14:textId="3CF4F4ED" w:rsidR="00B2480A" w:rsidRDefault="00B2480A" w:rsidP="005F6E46">
            <w:pPr>
              <w:rPr>
                <w:rFonts w:eastAsia="Times New Roman"/>
              </w:rPr>
            </w:pPr>
            <w:r>
              <w:rPr>
                <w:rFonts w:eastAsia="Times New Roman"/>
              </w:rPr>
              <w:t>Wuqiang Wu</w:t>
            </w:r>
          </w:p>
        </w:tc>
        <w:tc>
          <w:tcPr>
            <w:tcW w:w="1394" w:type="dxa"/>
          </w:tcPr>
          <w:p w14:paraId="546F39AD" w14:textId="1C31FC65" w:rsidR="00B2480A" w:rsidRDefault="00B2480A" w:rsidP="005F6E46">
            <w:r w:rsidRPr="00281F77">
              <w:t>NA</w:t>
            </w:r>
          </w:p>
        </w:tc>
        <w:tc>
          <w:tcPr>
            <w:tcW w:w="1426" w:type="dxa"/>
          </w:tcPr>
          <w:p w14:paraId="4A047F0F" w14:textId="69A57F05" w:rsidR="00B2480A" w:rsidRDefault="00B2480A" w:rsidP="005F6E46">
            <w:r>
              <w:t>5/1/2017</w:t>
            </w:r>
          </w:p>
        </w:tc>
        <w:tc>
          <w:tcPr>
            <w:tcW w:w="3038" w:type="dxa"/>
          </w:tcPr>
          <w:p w14:paraId="298B3ACB" w14:textId="6970426B" w:rsidR="00B2480A" w:rsidRDefault="00B2480A" w:rsidP="005F6E46">
            <w:r w:rsidRPr="00157E94">
              <w:t>Perovskite solar cells</w:t>
            </w:r>
          </w:p>
        </w:tc>
      </w:tr>
      <w:tr w:rsidR="00B2480A" w:rsidRPr="005F5A23" w14:paraId="38A0D1DC" w14:textId="77777777" w:rsidTr="005E75E7">
        <w:trPr>
          <w:trHeight w:val="224"/>
          <w:jc w:val="center"/>
        </w:trPr>
        <w:tc>
          <w:tcPr>
            <w:tcW w:w="1464" w:type="dxa"/>
          </w:tcPr>
          <w:p w14:paraId="6B85F7DE" w14:textId="7CFCF7A2" w:rsidR="00B2480A" w:rsidRDefault="00B2480A" w:rsidP="005F6E46">
            <w:pPr>
              <w:rPr>
                <w:rFonts w:eastAsia="Times New Roman"/>
              </w:rPr>
            </w:pPr>
            <w:r>
              <w:rPr>
                <w:rFonts w:eastAsia="Times New Roman"/>
              </w:rPr>
              <w:t>18</w:t>
            </w:r>
          </w:p>
        </w:tc>
        <w:tc>
          <w:tcPr>
            <w:tcW w:w="1729" w:type="dxa"/>
          </w:tcPr>
          <w:p w14:paraId="36535798" w14:textId="68A3B5E5" w:rsidR="00B2480A" w:rsidRDefault="00B2480A" w:rsidP="005F6E46">
            <w:pPr>
              <w:rPr>
                <w:rFonts w:eastAsia="Times New Roman"/>
              </w:rPr>
            </w:pPr>
            <w:r>
              <w:rPr>
                <w:rFonts w:eastAsia="Times New Roman"/>
              </w:rPr>
              <w:t>Yuze Lin</w:t>
            </w:r>
          </w:p>
        </w:tc>
        <w:tc>
          <w:tcPr>
            <w:tcW w:w="1394" w:type="dxa"/>
          </w:tcPr>
          <w:p w14:paraId="36543EAE" w14:textId="44AC7D5E" w:rsidR="00B2480A" w:rsidRDefault="00B2480A" w:rsidP="005F6E46">
            <w:r w:rsidRPr="00281F77">
              <w:t>NA</w:t>
            </w:r>
          </w:p>
        </w:tc>
        <w:tc>
          <w:tcPr>
            <w:tcW w:w="1426" w:type="dxa"/>
          </w:tcPr>
          <w:p w14:paraId="58F57898" w14:textId="67024903" w:rsidR="00B2480A" w:rsidRDefault="00B2480A" w:rsidP="005F6E46">
            <w:r>
              <w:t>7/1/2017</w:t>
            </w:r>
          </w:p>
        </w:tc>
        <w:tc>
          <w:tcPr>
            <w:tcW w:w="3038" w:type="dxa"/>
          </w:tcPr>
          <w:p w14:paraId="5C2041D3" w14:textId="12B0F597" w:rsidR="00B2480A" w:rsidRDefault="00B2480A" w:rsidP="005F6E46">
            <w:r w:rsidRPr="00157E94">
              <w:t>Perovskite solar cells</w:t>
            </w:r>
          </w:p>
        </w:tc>
      </w:tr>
      <w:tr w:rsidR="00B2480A" w:rsidRPr="005F5A23" w14:paraId="582514F2" w14:textId="77777777" w:rsidTr="005E75E7">
        <w:trPr>
          <w:trHeight w:val="224"/>
          <w:jc w:val="center"/>
        </w:trPr>
        <w:tc>
          <w:tcPr>
            <w:tcW w:w="1464" w:type="dxa"/>
          </w:tcPr>
          <w:p w14:paraId="72AA21E1" w14:textId="48905506" w:rsidR="00B2480A" w:rsidRDefault="00B2480A" w:rsidP="005F6E46">
            <w:pPr>
              <w:rPr>
                <w:rFonts w:eastAsia="Times New Roman"/>
              </w:rPr>
            </w:pPr>
            <w:r>
              <w:rPr>
                <w:rFonts w:eastAsia="Times New Roman"/>
              </w:rPr>
              <w:t>17</w:t>
            </w:r>
          </w:p>
        </w:tc>
        <w:tc>
          <w:tcPr>
            <w:tcW w:w="1729" w:type="dxa"/>
          </w:tcPr>
          <w:p w14:paraId="0C9FB89F" w14:textId="0D82EC26" w:rsidR="00B2480A" w:rsidRDefault="00B2480A" w:rsidP="005F6E46">
            <w:pPr>
              <w:rPr>
                <w:rFonts w:eastAsia="Times New Roman"/>
              </w:rPr>
            </w:pPr>
            <w:r>
              <w:rPr>
                <w:rFonts w:eastAsia="Times New Roman"/>
              </w:rPr>
              <w:t>Yuchuan Shao</w:t>
            </w:r>
          </w:p>
        </w:tc>
        <w:tc>
          <w:tcPr>
            <w:tcW w:w="1394" w:type="dxa"/>
          </w:tcPr>
          <w:p w14:paraId="667A5B1D" w14:textId="28524E59" w:rsidR="00B2480A" w:rsidRDefault="00B2480A" w:rsidP="005F6E46">
            <w:r w:rsidRPr="00281F77">
              <w:t>NA</w:t>
            </w:r>
          </w:p>
        </w:tc>
        <w:tc>
          <w:tcPr>
            <w:tcW w:w="1426" w:type="dxa"/>
          </w:tcPr>
          <w:p w14:paraId="7F065FF1" w14:textId="4A5467F0" w:rsidR="00B2480A" w:rsidRDefault="00B2480A" w:rsidP="005F6E46">
            <w:r>
              <w:t>11/1/2017</w:t>
            </w:r>
          </w:p>
        </w:tc>
        <w:tc>
          <w:tcPr>
            <w:tcW w:w="3038" w:type="dxa"/>
          </w:tcPr>
          <w:p w14:paraId="329B9CC8" w14:textId="29CA58DB" w:rsidR="00B2480A" w:rsidRDefault="00B2480A" w:rsidP="005F6E46">
            <w:r w:rsidRPr="00157E94">
              <w:t>Perovskite solar cells</w:t>
            </w:r>
          </w:p>
        </w:tc>
      </w:tr>
      <w:tr w:rsidR="00B2480A" w:rsidRPr="005F5A23" w14:paraId="3178171F" w14:textId="77777777" w:rsidTr="005E75E7">
        <w:trPr>
          <w:trHeight w:val="224"/>
          <w:jc w:val="center"/>
        </w:trPr>
        <w:tc>
          <w:tcPr>
            <w:tcW w:w="1464" w:type="dxa"/>
          </w:tcPr>
          <w:p w14:paraId="26E625AF" w14:textId="4D842F6C" w:rsidR="00B2480A" w:rsidRDefault="00B2480A" w:rsidP="005F6E46">
            <w:pPr>
              <w:rPr>
                <w:rFonts w:eastAsia="Times New Roman"/>
              </w:rPr>
            </w:pPr>
            <w:r>
              <w:rPr>
                <w:rFonts w:eastAsia="Times New Roman"/>
              </w:rPr>
              <w:t>16</w:t>
            </w:r>
          </w:p>
        </w:tc>
        <w:tc>
          <w:tcPr>
            <w:tcW w:w="1729" w:type="dxa"/>
          </w:tcPr>
          <w:p w14:paraId="2A0C81A3" w14:textId="03E297CC" w:rsidR="00B2480A" w:rsidRDefault="00B2480A" w:rsidP="005F6E46">
            <w:pPr>
              <w:rPr>
                <w:rFonts w:eastAsia="Times New Roman"/>
              </w:rPr>
            </w:pPr>
            <w:r>
              <w:rPr>
                <w:rFonts w:eastAsia="Times New Roman"/>
              </w:rPr>
              <w:t>Shuang Yang</w:t>
            </w:r>
          </w:p>
        </w:tc>
        <w:tc>
          <w:tcPr>
            <w:tcW w:w="1394" w:type="dxa"/>
          </w:tcPr>
          <w:p w14:paraId="3CD61F69" w14:textId="789485F1" w:rsidR="00B2480A" w:rsidRDefault="00B2480A" w:rsidP="005F6E46">
            <w:r w:rsidRPr="00281F77">
              <w:t>NA</w:t>
            </w:r>
          </w:p>
        </w:tc>
        <w:tc>
          <w:tcPr>
            <w:tcW w:w="1426" w:type="dxa"/>
          </w:tcPr>
          <w:p w14:paraId="7D7FC6C6" w14:textId="030B0547" w:rsidR="00B2480A" w:rsidRDefault="00B2480A" w:rsidP="005F6E46">
            <w:r>
              <w:t>7/1/2017</w:t>
            </w:r>
          </w:p>
        </w:tc>
        <w:tc>
          <w:tcPr>
            <w:tcW w:w="3038" w:type="dxa"/>
          </w:tcPr>
          <w:p w14:paraId="29F98CA6" w14:textId="52BF8979" w:rsidR="00B2480A" w:rsidRDefault="00B2480A" w:rsidP="005F6E46">
            <w:r w:rsidRPr="00157E94">
              <w:t>Perovskite solar cells</w:t>
            </w:r>
          </w:p>
        </w:tc>
      </w:tr>
      <w:tr w:rsidR="00B2480A" w:rsidRPr="005F5A23" w14:paraId="6C3DD9B8" w14:textId="77777777" w:rsidTr="005E75E7">
        <w:trPr>
          <w:trHeight w:val="224"/>
          <w:jc w:val="center"/>
        </w:trPr>
        <w:tc>
          <w:tcPr>
            <w:tcW w:w="1464" w:type="dxa"/>
          </w:tcPr>
          <w:p w14:paraId="4F310136" w14:textId="3B062C4D" w:rsidR="00B2480A" w:rsidRPr="005859F3" w:rsidRDefault="00B2480A" w:rsidP="005F6E46">
            <w:pPr>
              <w:rPr>
                <w:rFonts w:eastAsia="Times New Roman"/>
              </w:rPr>
            </w:pPr>
            <w:r>
              <w:rPr>
                <w:rFonts w:eastAsia="Times New Roman"/>
              </w:rPr>
              <w:t>15</w:t>
            </w:r>
          </w:p>
        </w:tc>
        <w:tc>
          <w:tcPr>
            <w:tcW w:w="1729" w:type="dxa"/>
          </w:tcPr>
          <w:p w14:paraId="69916FC4" w14:textId="6640635E" w:rsidR="00B2480A" w:rsidRDefault="00B2480A" w:rsidP="005F6E46">
            <w:pPr>
              <w:rPr>
                <w:rFonts w:eastAsia="Times New Roman"/>
              </w:rPr>
            </w:pPr>
            <w:r w:rsidRPr="005859F3">
              <w:rPr>
                <w:rFonts w:eastAsia="Times New Roman" w:hint="eastAsia"/>
              </w:rPr>
              <w:t>Yanjun Fang</w:t>
            </w:r>
            <w:r>
              <w:rPr>
                <w:rFonts w:eastAsia="Times New Roman"/>
              </w:rPr>
              <w:t> </w:t>
            </w:r>
          </w:p>
        </w:tc>
        <w:tc>
          <w:tcPr>
            <w:tcW w:w="1394" w:type="dxa"/>
          </w:tcPr>
          <w:p w14:paraId="0B799351" w14:textId="01C7792C" w:rsidR="00B2480A" w:rsidRDefault="00B2480A" w:rsidP="005F6E46">
            <w:r w:rsidRPr="005F5A23">
              <w:t>NA</w:t>
            </w:r>
          </w:p>
        </w:tc>
        <w:tc>
          <w:tcPr>
            <w:tcW w:w="1426" w:type="dxa"/>
          </w:tcPr>
          <w:p w14:paraId="52153E20" w14:textId="20C43AF0" w:rsidR="00B2480A" w:rsidRDefault="00B2480A" w:rsidP="00461A1F">
            <w:r>
              <w:t>9</w:t>
            </w:r>
            <w:r w:rsidRPr="005F5A23">
              <w:t>/2013-</w:t>
            </w:r>
            <w:r>
              <w:t>2/2018</w:t>
            </w:r>
          </w:p>
        </w:tc>
        <w:tc>
          <w:tcPr>
            <w:tcW w:w="3038" w:type="dxa"/>
          </w:tcPr>
          <w:p w14:paraId="13FD3834" w14:textId="3CC31CBC" w:rsidR="00B2480A" w:rsidRDefault="00B2480A" w:rsidP="005F6E46">
            <w:r w:rsidRPr="005F5A23">
              <w:t>Ferroelectrics</w:t>
            </w:r>
          </w:p>
        </w:tc>
      </w:tr>
      <w:tr w:rsidR="00B2480A" w:rsidRPr="005F5A23" w14:paraId="1F06362C" w14:textId="77777777" w:rsidTr="005E75E7">
        <w:trPr>
          <w:trHeight w:val="224"/>
          <w:jc w:val="center"/>
        </w:trPr>
        <w:tc>
          <w:tcPr>
            <w:tcW w:w="1464" w:type="dxa"/>
          </w:tcPr>
          <w:p w14:paraId="29CA7841" w14:textId="26535327" w:rsidR="00B2480A" w:rsidRDefault="00B2480A" w:rsidP="005F6E46">
            <w:pPr>
              <w:rPr>
                <w:rFonts w:eastAsia="Times New Roman"/>
              </w:rPr>
            </w:pPr>
            <w:r>
              <w:rPr>
                <w:rFonts w:eastAsia="Times New Roman"/>
              </w:rPr>
              <w:t>14</w:t>
            </w:r>
          </w:p>
        </w:tc>
        <w:tc>
          <w:tcPr>
            <w:tcW w:w="1729" w:type="dxa"/>
          </w:tcPr>
          <w:p w14:paraId="1BD64F79" w14:textId="26085C52" w:rsidR="00B2480A" w:rsidRDefault="00B2480A" w:rsidP="005F6E46">
            <w:pPr>
              <w:rPr>
                <w:rFonts w:eastAsia="Times New Roman"/>
              </w:rPr>
            </w:pPr>
            <w:r>
              <w:rPr>
                <w:rFonts w:eastAsia="Times New Roman"/>
              </w:rPr>
              <w:t>Haotong Wei</w:t>
            </w:r>
          </w:p>
        </w:tc>
        <w:tc>
          <w:tcPr>
            <w:tcW w:w="1394" w:type="dxa"/>
          </w:tcPr>
          <w:p w14:paraId="07B39087" w14:textId="50CC1079" w:rsidR="00B2480A" w:rsidRDefault="00B2480A" w:rsidP="005F6E46">
            <w:r>
              <w:t>NA</w:t>
            </w:r>
          </w:p>
        </w:tc>
        <w:tc>
          <w:tcPr>
            <w:tcW w:w="1426" w:type="dxa"/>
          </w:tcPr>
          <w:p w14:paraId="0EBC4E08" w14:textId="3FA0CC65" w:rsidR="00B2480A" w:rsidRDefault="00B2480A" w:rsidP="005F6E46">
            <w:r>
              <w:t>8/1/2014-</w:t>
            </w:r>
            <w:r>
              <w:lastRenderedPageBreak/>
              <w:t>present</w:t>
            </w:r>
          </w:p>
        </w:tc>
        <w:tc>
          <w:tcPr>
            <w:tcW w:w="3038" w:type="dxa"/>
          </w:tcPr>
          <w:p w14:paraId="690A4B37" w14:textId="16CE21C0" w:rsidR="00B2480A" w:rsidRDefault="00B2480A" w:rsidP="005F6E46">
            <w:r>
              <w:lastRenderedPageBreak/>
              <w:t xml:space="preserve">Nanocomposite radiation </w:t>
            </w:r>
            <w:r>
              <w:lastRenderedPageBreak/>
              <w:t>detector</w:t>
            </w:r>
          </w:p>
        </w:tc>
      </w:tr>
      <w:tr w:rsidR="00B2480A" w:rsidRPr="005F5A23" w14:paraId="7D3E9B45" w14:textId="77777777" w:rsidTr="005E75E7">
        <w:trPr>
          <w:trHeight w:val="224"/>
          <w:jc w:val="center"/>
        </w:trPr>
        <w:tc>
          <w:tcPr>
            <w:tcW w:w="1464" w:type="dxa"/>
          </w:tcPr>
          <w:p w14:paraId="1A372166" w14:textId="674F9400" w:rsidR="00B2480A" w:rsidRDefault="00B2480A" w:rsidP="005F6E46">
            <w:pPr>
              <w:rPr>
                <w:rFonts w:eastAsia="Times New Roman"/>
              </w:rPr>
            </w:pPr>
            <w:r>
              <w:rPr>
                <w:rFonts w:eastAsia="Times New Roman"/>
              </w:rPr>
              <w:lastRenderedPageBreak/>
              <w:t>13</w:t>
            </w:r>
          </w:p>
        </w:tc>
        <w:tc>
          <w:tcPr>
            <w:tcW w:w="1729" w:type="dxa"/>
          </w:tcPr>
          <w:p w14:paraId="75BD5AF6" w14:textId="57740D82" w:rsidR="00B2480A" w:rsidRDefault="00B2480A" w:rsidP="005F6E46">
            <w:pPr>
              <w:rPr>
                <w:rFonts w:eastAsia="Times New Roman"/>
              </w:rPr>
            </w:pPr>
            <w:r>
              <w:rPr>
                <w:rFonts w:eastAsia="Times New Roman"/>
              </w:rPr>
              <w:t>Bo Chen</w:t>
            </w:r>
          </w:p>
        </w:tc>
        <w:tc>
          <w:tcPr>
            <w:tcW w:w="1394" w:type="dxa"/>
          </w:tcPr>
          <w:p w14:paraId="7C578BF8" w14:textId="77777777" w:rsidR="00B2480A" w:rsidRDefault="00B2480A" w:rsidP="005F6E46">
            <w:r>
              <w:t>NA</w:t>
            </w:r>
          </w:p>
        </w:tc>
        <w:tc>
          <w:tcPr>
            <w:tcW w:w="1426" w:type="dxa"/>
          </w:tcPr>
          <w:p w14:paraId="45A1ABFE" w14:textId="77777777" w:rsidR="00B2480A" w:rsidRDefault="00B2480A" w:rsidP="005F6E46">
            <w:r>
              <w:t>11/1/2015-present</w:t>
            </w:r>
          </w:p>
        </w:tc>
        <w:tc>
          <w:tcPr>
            <w:tcW w:w="3038" w:type="dxa"/>
          </w:tcPr>
          <w:p w14:paraId="665015B3" w14:textId="77777777" w:rsidR="00B2480A" w:rsidRDefault="00B2480A" w:rsidP="005F6E46">
            <w:r>
              <w:t>Perovskite solar cells</w:t>
            </w:r>
          </w:p>
        </w:tc>
      </w:tr>
      <w:tr w:rsidR="00B2480A" w:rsidRPr="005F5A23" w14:paraId="338E5ABB" w14:textId="77777777" w:rsidTr="005E75E7">
        <w:trPr>
          <w:jc w:val="center"/>
        </w:trPr>
        <w:tc>
          <w:tcPr>
            <w:tcW w:w="1464" w:type="dxa"/>
          </w:tcPr>
          <w:p w14:paraId="5C5FDFC1" w14:textId="0FCA817B" w:rsidR="00B2480A" w:rsidRDefault="00B2480A" w:rsidP="005F6E46">
            <w:pPr>
              <w:rPr>
                <w:rFonts w:eastAsia="Times New Roman"/>
              </w:rPr>
            </w:pPr>
            <w:r>
              <w:rPr>
                <w:rFonts w:eastAsia="Times New Roman"/>
              </w:rPr>
              <w:t>12</w:t>
            </w:r>
          </w:p>
        </w:tc>
        <w:tc>
          <w:tcPr>
            <w:tcW w:w="1729" w:type="dxa"/>
          </w:tcPr>
          <w:p w14:paraId="64F9AA6D" w14:textId="6845E49A" w:rsidR="00B2480A" w:rsidRDefault="00B2480A" w:rsidP="005F6E46">
            <w:pPr>
              <w:rPr>
                <w:rFonts w:eastAsia="Times New Roman"/>
              </w:rPr>
            </w:pPr>
            <w:r>
              <w:rPr>
                <w:rFonts w:eastAsia="Times New Roman"/>
              </w:rPr>
              <w:t>Zhenhua Yu</w:t>
            </w:r>
          </w:p>
        </w:tc>
        <w:tc>
          <w:tcPr>
            <w:tcW w:w="1394" w:type="dxa"/>
          </w:tcPr>
          <w:p w14:paraId="590BF362" w14:textId="02B2805C" w:rsidR="00B2480A" w:rsidRDefault="00B2480A" w:rsidP="005F6E46">
            <w:r>
              <w:t>NA</w:t>
            </w:r>
          </w:p>
        </w:tc>
        <w:tc>
          <w:tcPr>
            <w:tcW w:w="1426" w:type="dxa"/>
          </w:tcPr>
          <w:p w14:paraId="3A84E3FF" w14:textId="371E10D8" w:rsidR="00B2480A" w:rsidRDefault="00B2480A" w:rsidP="005F6E46">
            <w:r>
              <w:t>3/1/2017-present</w:t>
            </w:r>
          </w:p>
        </w:tc>
        <w:tc>
          <w:tcPr>
            <w:tcW w:w="3038" w:type="dxa"/>
          </w:tcPr>
          <w:p w14:paraId="172B8EF9" w14:textId="6AD7F499" w:rsidR="00B2480A" w:rsidRDefault="00B2480A" w:rsidP="005F6E46">
            <w:r w:rsidRPr="00855109">
              <w:t xml:space="preserve">Perovskite solar </w:t>
            </w:r>
            <w:r>
              <w:t>cells</w:t>
            </w:r>
          </w:p>
        </w:tc>
      </w:tr>
      <w:tr w:rsidR="00B2480A" w:rsidRPr="005F5A23" w14:paraId="32BEDC3C" w14:textId="77777777" w:rsidTr="005E75E7">
        <w:trPr>
          <w:jc w:val="center"/>
        </w:trPr>
        <w:tc>
          <w:tcPr>
            <w:tcW w:w="1464" w:type="dxa"/>
          </w:tcPr>
          <w:p w14:paraId="5F118CF4" w14:textId="25322537" w:rsidR="00B2480A" w:rsidRDefault="00B2480A" w:rsidP="005F6E46">
            <w:pPr>
              <w:rPr>
                <w:rFonts w:eastAsia="Times New Roman"/>
              </w:rPr>
            </w:pPr>
            <w:r>
              <w:rPr>
                <w:rFonts w:eastAsia="Times New Roman"/>
              </w:rPr>
              <w:t>11</w:t>
            </w:r>
          </w:p>
        </w:tc>
        <w:tc>
          <w:tcPr>
            <w:tcW w:w="1729" w:type="dxa"/>
          </w:tcPr>
          <w:p w14:paraId="2D752C02" w14:textId="6517D9F6" w:rsidR="00B2480A" w:rsidRDefault="00B2480A" w:rsidP="005F6E46">
            <w:pPr>
              <w:rPr>
                <w:rFonts w:eastAsia="Times New Roman"/>
              </w:rPr>
            </w:pPr>
            <w:r>
              <w:rPr>
                <w:rFonts w:eastAsia="Times New Roman"/>
              </w:rPr>
              <w:t>Tianyou Zhang</w:t>
            </w:r>
          </w:p>
        </w:tc>
        <w:tc>
          <w:tcPr>
            <w:tcW w:w="1394" w:type="dxa"/>
          </w:tcPr>
          <w:p w14:paraId="03261E13" w14:textId="77777777" w:rsidR="00B2480A" w:rsidRDefault="00B2480A" w:rsidP="005F6E46">
            <w:r>
              <w:t>NA</w:t>
            </w:r>
          </w:p>
        </w:tc>
        <w:tc>
          <w:tcPr>
            <w:tcW w:w="1426" w:type="dxa"/>
          </w:tcPr>
          <w:p w14:paraId="685C6E1B" w14:textId="5D74BFE7" w:rsidR="00B2480A" w:rsidRDefault="00B2480A" w:rsidP="005F6E46">
            <w:r>
              <w:t>10/1/2015-</w:t>
            </w:r>
          </w:p>
        </w:tc>
        <w:tc>
          <w:tcPr>
            <w:tcW w:w="3038" w:type="dxa"/>
          </w:tcPr>
          <w:p w14:paraId="3CF8EC49" w14:textId="77777777" w:rsidR="00B2480A" w:rsidRDefault="00B2480A" w:rsidP="005F6E46">
            <w:r>
              <w:t>Perovskite solar cells</w:t>
            </w:r>
          </w:p>
        </w:tc>
      </w:tr>
      <w:tr w:rsidR="00B2480A" w:rsidRPr="005F5A23" w14:paraId="3CD9B3BC" w14:textId="77777777" w:rsidTr="005E75E7">
        <w:trPr>
          <w:jc w:val="center"/>
        </w:trPr>
        <w:tc>
          <w:tcPr>
            <w:tcW w:w="1464" w:type="dxa"/>
          </w:tcPr>
          <w:p w14:paraId="6269E664" w14:textId="49F05D25" w:rsidR="00B2480A" w:rsidRDefault="00B2480A" w:rsidP="005F6E46">
            <w:pPr>
              <w:rPr>
                <w:rFonts w:eastAsia="Times New Roman"/>
              </w:rPr>
            </w:pPr>
            <w:r>
              <w:rPr>
                <w:rFonts w:eastAsia="Times New Roman"/>
              </w:rPr>
              <w:t>10</w:t>
            </w:r>
          </w:p>
        </w:tc>
        <w:tc>
          <w:tcPr>
            <w:tcW w:w="1729" w:type="dxa"/>
          </w:tcPr>
          <w:p w14:paraId="0C52DC9C" w14:textId="3F595DA2" w:rsidR="00B2480A" w:rsidRPr="00CE70E9" w:rsidRDefault="00B2480A" w:rsidP="005F6E46">
            <w:pPr>
              <w:rPr>
                <w:rFonts w:eastAsia="Times New Roman"/>
              </w:rPr>
            </w:pPr>
            <w:r>
              <w:rPr>
                <w:rFonts w:eastAsia="Times New Roman"/>
              </w:rPr>
              <w:t>Wei Wei</w:t>
            </w:r>
          </w:p>
        </w:tc>
        <w:tc>
          <w:tcPr>
            <w:tcW w:w="1394" w:type="dxa"/>
          </w:tcPr>
          <w:p w14:paraId="61E60192" w14:textId="77777777" w:rsidR="00B2480A" w:rsidRDefault="00B2480A" w:rsidP="005F6E46">
            <w:r>
              <w:t>NA</w:t>
            </w:r>
          </w:p>
        </w:tc>
        <w:tc>
          <w:tcPr>
            <w:tcW w:w="1426" w:type="dxa"/>
          </w:tcPr>
          <w:p w14:paraId="4FD72105" w14:textId="68C9BEB3" w:rsidR="00B2480A" w:rsidRDefault="00B2480A" w:rsidP="005F6E46">
            <w:r>
              <w:t>8/15/2015-</w:t>
            </w:r>
          </w:p>
        </w:tc>
        <w:tc>
          <w:tcPr>
            <w:tcW w:w="3038" w:type="dxa"/>
          </w:tcPr>
          <w:p w14:paraId="0B1A94A3" w14:textId="77777777" w:rsidR="00B2480A" w:rsidRDefault="00B2480A" w:rsidP="005F6E46">
            <w:r>
              <w:t>Perovskite single crystals</w:t>
            </w:r>
          </w:p>
        </w:tc>
      </w:tr>
      <w:tr w:rsidR="00B2480A" w:rsidRPr="005F5A23" w14:paraId="7F7D0789" w14:textId="77777777" w:rsidTr="005E75E7">
        <w:trPr>
          <w:jc w:val="center"/>
        </w:trPr>
        <w:tc>
          <w:tcPr>
            <w:tcW w:w="1464" w:type="dxa"/>
          </w:tcPr>
          <w:p w14:paraId="287982A9" w14:textId="53ADB472" w:rsidR="00B2480A" w:rsidRDefault="00B2480A" w:rsidP="005F6E46">
            <w:pPr>
              <w:rPr>
                <w:rFonts w:eastAsia="Times New Roman"/>
              </w:rPr>
            </w:pPr>
            <w:r>
              <w:rPr>
                <w:rFonts w:eastAsia="Times New Roman"/>
              </w:rPr>
              <w:t>9</w:t>
            </w:r>
          </w:p>
        </w:tc>
        <w:tc>
          <w:tcPr>
            <w:tcW w:w="1729" w:type="dxa"/>
          </w:tcPr>
          <w:p w14:paraId="06D0F769" w14:textId="13B882AA" w:rsidR="00B2480A" w:rsidRDefault="00B2480A" w:rsidP="005F6E46">
            <w:pPr>
              <w:rPr>
                <w:rFonts w:eastAsia="Times New Roman"/>
              </w:rPr>
            </w:pPr>
            <w:r>
              <w:rPr>
                <w:rFonts w:eastAsia="Times New Roman"/>
              </w:rPr>
              <w:t>Yang Zhang</w:t>
            </w:r>
          </w:p>
        </w:tc>
        <w:tc>
          <w:tcPr>
            <w:tcW w:w="1394" w:type="dxa"/>
          </w:tcPr>
          <w:p w14:paraId="19B02EE5" w14:textId="77777777" w:rsidR="00B2480A" w:rsidRDefault="00B2480A" w:rsidP="005F6E46">
            <w:r>
              <w:t>NA</w:t>
            </w:r>
          </w:p>
        </w:tc>
        <w:tc>
          <w:tcPr>
            <w:tcW w:w="1426" w:type="dxa"/>
          </w:tcPr>
          <w:p w14:paraId="1703C011" w14:textId="62DC1CE0" w:rsidR="00B2480A" w:rsidRDefault="00B2480A" w:rsidP="005F6E46">
            <w:r>
              <w:t>6/1/2015-</w:t>
            </w:r>
          </w:p>
        </w:tc>
        <w:tc>
          <w:tcPr>
            <w:tcW w:w="3038" w:type="dxa"/>
          </w:tcPr>
          <w:p w14:paraId="05EBFA7C" w14:textId="77777777" w:rsidR="00B2480A" w:rsidRDefault="00B2480A" w:rsidP="005F6E46">
            <w:r>
              <w:t>Photodetector</w:t>
            </w:r>
          </w:p>
        </w:tc>
      </w:tr>
      <w:tr w:rsidR="00B2480A" w:rsidRPr="005F5A23" w14:paraId="3ADAFD12" w14:textId="77777777" w:rsidTr="005E75E7">
        <w:trPr>
          <w:jc w:val="center"/>
        </w:trPr>
        <w:tc>
          <w:tcPr>
            <w:tcW w:w="1464" w:type="dxa"/>
          </w:tcPr>
          <w:p w14:paraId="18CD4AF8" w14:textId="0C5FD652" w:rsidR="00B2480A" w:rsidRDefault="00B2480A" w:rsidP="005F6E46">
            <w:pPr>
              <w:rPr>
                <w:rFonts w:eastAsia="Times New Roman"/>
              </w:rPr>
            </w:pPr>
            <w:r>
              <w:rPr>
                <w:rFonts w:eastAsia="Times New Roman"/>
              </w:rPr>
              <w:t>8</w:t>
            </w:r>
          </w:p>
        </w:tc>
        <w:tc>
          <w:tcPr>
            <w:tcW w:w="1729" w:type="dxa"/>
          </w:tcPr>
          <w:p w14:paraId="10DCBF90" w14:textId="58964B22" w:rsidR="00B2480A" w:rsidRDefault="00B2480A" w:rsidP="005F6E46">
            <w:pPr>
              <w:rPr>
                <w:rFonts w:eastAsia="Times New Roman"/>
              </w:rPr>
            </w:pPr>
            <w:r>
              <w:rPr>
                <w:rFonts w:eastAsia="Times New Roman"/>
              </w:rPr>
              <w:t>Yang Bai</w:t>
            </w:r>
          </w:p>
        </w:tc>
        <w:tc>
          <w:tcPr>
            <w:tcW w:w="1394" w:type="dxa"/>
          </w:tcPr>
          <w:p w14:paraId="7FADC47C" w14:textId="77777777" w:rsidR="00B2480A" w:rsidRDefault="00B2480A" w:rsidP="005F6E46">
            <w:r>
              <w:t>NA</w:t>
            </w:r>
          </w:p>
        </w:tc>
        <w:tc>
          <w:tcPr>
            <w:tcW w:w="1426" w:type="dxa"/>
          </w:tcPr>
          <w:p w14:paraId="4857CCB2" w14:textId="59A89775" w:rsidR="00B2480A" w:rsidRDefault="00B2480A" w:rsidP="005F6E46">
            <w:r>
              <w:t>2/1/2015-</w:t>
            </w:r>
          </w:p>
        </w:tc>
        <w:tc>
          <w:tcPr>
            <w:tcW w:w="3038" w:type="dxa"/>
          </w:tcPr>
          <w:p w14:paraId="6B54A80C" w14:textId="77777777" w:rsidR="00B2480A" w:rsidRDefault="00B2480A" w:rsidP="005F6E46">
            <w:r>
              <w:t>Perovskite solar cells</w:t>
            </w:r>
          </w:p>
        </w:tc>
      </w:tr>
      <w:tr w:rsidR="00B2480A" w:rsidRPr="005F5A23" w14:paraId="06CAC9FF" w14:textId="77777777" w:rsidTr="005E75E7">
        <w:trPr>
          <w:jc w:val="center"/>
        </w:trPr>
        <w:tc>
          <w:tcPr>
            <w:tcW w:w="1464" w:type="dxa"/>
          </w:tcPr>
          <w:p w14:paraId="236EA3BD" w14:textId="068DE391" w:rsidR="00B2480A" w:rsidRDefault="00B2480A" w:rsidP="005F6E46">
            <w:pPr>
              <w:rPr>
                <w:rFonts w:eastAsia="Times New Roman"/>
              </w:rPr>
            </w:pPr>
            <w:r>
              <w:rPr>
                <w:rFonts w:eastAsia="Times New Roman"/>
              </w:rPr>
              <w:t>7</w:t>
            </w:r>
          </w:p>
        </w:tc>
        <w:tc>
          <w:tcPr>
            <w:tcW w:w="1729" w:type="dxa"/>
          </w:tcPr>
          <w:p w14:paraId="7685E7D9" w14:textId="16C1C9FD" w:rsidR="00B2480A" w:rsidRDefault="00B2480A" w:rsidP="005F6E46">
            <w:pPr>
              <w:rPr>
                <w:rFonts w:eastAsia="Times New Roman"/>
              </w:rPr>
            </w:pPr>
            <w:r>
              <w:rPr>
                <w:rFonts w:eastAsia="Times New Roman"/>
              </w:rPr>
              <w:t>Liang Shen</w:t>
            </w:r>
          </w:p>
        </w:tc>
        <w:tc>
          <w:tcPr>
            <w:tcW w:w="1394" w:type="dxa"/>
          </w:tcPr>
          <w:p w14:paraId="0A1C69BE" w14:textId="77777777" w:rsidR="00B2480A" w:rsidRDefault="00B2480A" w:rsidP="005F6E46">
            <w:r>
              <w:t>NA</w:t>
            </w:r>
          </w:p>
        </w:tc>
        <w:tc>
          <w:tcPr>
            <w:tcW w:w="1426" w:type="dxa"/>
          </w:tcPr>
          <w:p w14:paraId="7F1165E0" w14:textId="71FD8DE5" w:rsidR="00B2480A" w:rsidRDefault="00B2480A" w:rsidP="005F6E46">
            <w:r>
              <w:t>6/1/2014-</w:t>
            </w:r>
          </w:p>
        </w:tc>
        <w:tc>
          <w:tcPr>
            <w:tcW w:w="3038" w:type="dxa"/>
          </w:tcPr>
          <w:p w14:paraId="597E49FE" w14:textId="77777777" w:rsidR="00B2480A" w:rsidRDefault="00B2480A" w:rsidP="005F6E46">
            <w:r>
              <w:t>Photodetector</w:t>
            </w:r>
          </w:p>
        </w:tc>
      </w:tr>
      <w:tr w:rsidR="00B2480A" w:rsidRPr="005F5A23" w14:paraId="24573A71" w14:textId="77777777" w:rsidTr="005E75E7">
        <w:trPr>
          <w:jc w:val="center"/>
        </w:trPr>
        <w:tc>
          <w:tcPr>
            <w:tcW w:w="1464" w:type="dxa"/>
          </w:tcPr>
          <w:p w14:paraId="2D6595A3" w14:textId="14E73FF9" w:rsidR="00B2480A" w:rsidRPr="005F5A23" w:rsidRDefault="00B2480A" w:rsidP="005F6E46">
            <w:r>
              <w:t>6</w:t>
            </w:r>
          </w:p>
        </w:tc>
        <w:tc>
          <w:tcPr>
            <w:tcW w:w="1729" w:type="dxa"/>
          </w:tcPr>
          <w:p w14:paraId="6EA4CB4B" w14:textId="668C3F4F" w:rsidR="00B2480A" w:rsidRPr="005F5A23" w:rsidRDefault="00B2480A" w:rsidP="005F6E46">
            <w:r w:rsidRPr="005F5A23">
              <w:t>Qingfeng Dong</w:t>
            </w:r>
          </w:p>
        </w:tc>
        <w:tc>
          <w:tcPr>
            <w:tcW w:w="1394" w:type="dxa"/>
          </w:tcPr>
          <w:p w14:paraId="4317F541" w14:textId="77777777" w:rsidR="00B2480A" w:rsidRPr="005F5A23" w:rsidRDefault="00B2480A" w:rsidP="005F6E46">
            <w:r w:rsidRPr="005F5A23">
              <w:t>NA</w:t>
            </w:r>
          </w:p>
        </w:tc>
        <w:tc>
          <w:tcPr>
            <w:tcW w:w="1426" w:type="dxa"/>
          </w:tcPr>
          <w:p w14:paraId="0928A5F1" w14:textId="59644DE2" w:rsidR="00B2480A" w:rsidRPr="005F5A23" w:rsidRDefault="00B2480A" w:rsidP="005F6E46">
            <w:r w:rsidRPr="005F5A23">
              <w:t>7/2013-</w:t>
            </w:r>
          </w:p>
        </w:tc>
        <w:tc>
          <w:tcPr>
            <w:tcW w:w="3038" w:type="dxa"/>
          </w:tcPr>
          <w:p w14:paraId="7772D488" w14:textId="77777777" w:rsidR="00B2480A" w:rsidRPr="005F5A23" w:rsidRDefault="00B2480A" w:rsidP="005F6E46">
            <w:r w:rsidRPr="005F5A23">
              <w:t>Ferroelectrics</w:t>
            </w:r>
          </w:p>
        </w:tc>
      </w:tr>
      <w:tr w:rsidR="00B2480A" w:rsidRPr="005F5A23" w14:paraId="38759EC9" w14:textId="77777777" w:rsidTr="005E75E7">
        <w:trPr>
          <w:jc w:val="center"/>
        </w:trPr>
        <w:tc>
          <w:tcPr>
            <w:tcW w:w="1464" w:type="dxa"/>
          </w:tcPr>
          <w:p w14:paraId="4E2BDB2A" w14:textId="68AB7653" w:rsidR="00B2480A" w:rsidRPr="005F5A23" w:rsidRDefault="00B2480A" w:rsidP="005F6E46">
            <w:r>
              <w:t>5</w:t>
            </w:r>
          </w:p>
        </w:tc>
        <w:tc>
          <w:tcPr>
            <w:tcW w:w="1729" w:type="dxa"/>
          </w:tcPr>
          <w:p w14:paraId="18B17A51" w14:textId="2D2A632F" w:rsidR="00B2480A" w:rsidRPr="005F5A23" w:rsidRDefault="00B2480A" w:rsidP="005F6E46">
            <w:r w:rsidRPr="005F5A23">
              <w:t xml:space="preserve">Yongbo Yuan </w:t>
            </w:r>
          </w:p>
        </w:tc>
        <w:tc>
          <w:tcPr>
            <w:tcW w:w="1394" w:type="dxa"/>
          </w:tcPr>
          <w:p w14:paraId="6BAE35F0" w14:textId="77777777" w:rsidR="00B2480A" w:rsidRPr="005F5A23" w:rsidRDefault="00B2480A" w:rsidP="005F6E46">
            <w:r w:rsidRPr="005F5A23">
              <w:t>NA</w:t>
            </w:r>
          </w:p>
        </w:tc>
        <w:tc>
          <w:tcPr>
            <w:tcW w:w="1426" w:type="dxa"/>
          </w:tcPr>
          <w:p w14:paraId="15583818" w14:textId="0BB2AB98" w:rsidR="00B2480A" w:rsidRPr="005F5A23" w:rsidRDefault="00B2480A" w:rsidP="005F6E46">
            <w:r w:rsidRPr="005F5A23">
              <w:t>12/2009-</w:t>
            </w:r>
          </w:p>
        </w:tc>
        <w:tc>
          <w:tcPr>
            <w:tcW w:w="3038" w:type="dxa"/>
          </w:tcPr>
          <w:p w14:paraId="746CA697" w14:textId="77777777" w:rsidR="00B2480A" w:rsidRPr="005F5A23" w:rsidRDefault="00B2480A" w:rsidP="005F6E46">
            <w:r w:rsidRPr="005F5A23">
              <w:t>Solar cell, transistor, detector</w:t>
            </w:r>
          </w:p>
        </w:tc>
      </w:tr>
      <w:tr w:rsidR="00B2480A" w:rsidRPr="005F5A23" w14:paraId="5B760AE0" w14:textId="77777777" w:rsidTr="005E75E7">
        <w:trPr>
          <w:jc w:val="center"/>
        </w:trPr>
        <w:tc>
          <w:tcPr>
            <w:tcW w:w="1464" w:type="dxa"/>
          </w:tcPr>
          <w:p w14:paraId="6E75D6B1" w14:textId="60278F25" w:rsidR="00B2480A" w:rsidRPr="00CE70E9" w:rsidRDefault="00B2480A" w:rsidP="005F6E46">
            <w:pPr>
              <w:rPr>
                <w:rFonts w:eastAsia="Times New Roman"/>
              </w:rPr>
            </w:pPr>
            <w:r>
              <w:rPr>
                <w:rFonts w:eastAsia="Times New Roman"/>
              </w:rPr>
              <w:t>4</w:t>
            </w:r>
          </w:p>
        </w:tc>
        <w:tc>
          <w:tcPr>
            <w:tcW w:w="1729" w:type="dxa"/>
          </w:tcPr>
          <w:p w14:paraId="20F505E0" w14:textId="0383B2FA" w:rsidR="00B2480A" w:rsidRPr="00CE70E9" w:rsidRDefault="00B2480A" w:rsidP="005F6E46">
            <w:pPr>
              <w:rPr>
                <w:rFonts w:eastAsia="Times New Roman"/>
              </w:rPr>
            </w:pPr>
            <w:r w:rsidRPr="00CE70E9">
              <w:rPr>
                <w:rFonts w:eastAsia="Times New Roman"/>
              </w:rPr>
              <w:t>Chieu Nguyen</w:t>
            </w:r>
          </w:p>
          <w:p w14:paraId="72EF1D57" w14:textId="77777777" w:rsidR="00B2480A" w:rsidRDefault="00B2480A" w:rsidP="005F6E46">
            <w:pPr>
              <w:rPr>
                <w:rFonts w:eastAsia="Times New Roman"/>
              </w:rPr>
            </w:pPr>
          </w:p>
        </w:tc>
        <w:tc>
          <w:tcPr>
            <w:tcW w:w="1394" w:type="dxa"/>
          </w:tcPr>
          <w:p w14:paraId="5A4590EF" w14:textId="77777777" w:rsidR="00B2480A" w:rsidRDefault="00B2480A" w:rsidP="005F6E46">
            <w:r>
              <w:t>NA</w:t>
            </w:r>
          </w:p>
        </w:tc>
        <w:tc>
          <w:tcPr>
            <w:tcW w:w="1426" w:type="dxa"/>
          </w:tcPr>
          <w:p w14:paraId="39D60441" w14:textId="77777777" w:rsidR="00B2480A" w:rsidRDefault="00B2480A" w:rsidP="005F6E46">
            <w:r>
              <w:t>10/1/2014-2/15/2015</w:t>
            </w:r>
          </w:p>
        </w:tc>
        <w:tc>
          <w:tcPr>
            <w:tcW w:w="3038" w:type="dxa"/>
          </w:tcPr>
          <w:p w14:paraId="626E0CE0" w14:textId="77777777" w:rsidR="00B2480A" w:rsidRDefault="00B2480A" w:rsidP="005F6E46">
            <w:r>
              <w:t>Photodetector</w:t>
            </w:r>
          </w:p>
        </w:tc>
      </w:tr>
      <w:tr w:rsidR="00B2480A" w:rsidRPr="005F5A23" w14:paraId="53C95C22" w14:textId="77777777" w:rsidTr="005E75E7">
        <w:trPr>
          <w:jc w:val="center"/>
        </w:trPr>
        <w:tc>
          <w:tcPr>
            <w:tcW w:w="1464" w:type="dxa"/>
          </w:tcPr>
          <w:p w14:paraId="37959533" w14:textId="622FD5BD" w:rsidR="00B2480A" w:rsidRDefault="00B2480A" w:rsidP="005F6E46">
            <w:pPr>
              <w:rPr>
                <w:rFonts w:eastAsia="Times New Roman"/>
              </w:rPr>
            </w:pPr>
            <w:r>
              <w:rPr>
                <w:rFonts w:eastAsia="Times New Roman"/>
              </w:rPr>
              <w:t>3</w:t>
            </w:r>
          </w:p>
        </w:tc>
        <w:tc>
          <w:tcPr>
            <w:tcW w:w="1729" w:type="dxa"/>
          </w:tcPr>
          <w:p w14:paraId="0B3E48E5" w14:textId="39BA3525" w:rsidR="00B2480A" w:rsidRPr="005859F3" w:rsidRDefault="00B2480A" w:rsidP="005F6E46">
            <w:pPr>
              <w:rPr>
                <w:rFonts w:eastAsia="Times New Roman"/>
              </w:rPr>
            </w:pPr>
            <w:r>
              <w:rPr>
                <w:rFonts w:eastAsia="Times New Roman"/>
              </w:rPr>
              <w:t>Qingfeng Zhang</w:t>
            </w:r>
          </w:p>
        </w:tc>
        <w:tc>
          <w:tcPr>
            <w:tcW w:w="1394" w:type="dxa"/>
          </w:tcPr>
          <w:p w14:paraId="6F7F3D26" w14:textId="77777777" w:rsidR="00B2480A" w:rsidRPr="005F5A23" w:rsidRDefault="00B2480A" w:rsidP="005F6E46">
            <w:r w:rsidRPr="005F5A23">
              <w:t>NA</w:t>
            </w:r>
          </w:p>
        </w:tc>
        <w:tc>
          <w:tcPr>
            <w:tcW w:w="1426" w:type="dxa"/>
          </w:tcPr>
          <w:p w14:paraId="7F59D156" w14:textId="77777777" w:rsidR="00B2480A" w:rsidRDefault="00B2480A" w:rsidP="005F6E46">
            <w:r>
              <w:t>2/1/2014 –12/30/2014</w:t>
            </w:r>
          </w:p>
        </w:tc>
        <w:tc>
          <w:tcPr>
            <w:tcW w:w="3038" w:type="dxa"/>
          </w:tcPr>
          <w:p w14:paraId="33C0DE3B" w14:textId="77777777" w:rsidR="00B2480A" w:rsidRPr="005F5A23" w:rsidRDefault="00B2480A" w:rsidP="005F6E46">
            <w:r w:rsidRPr="005F5A23">
              <w:t>Ferroelectrics</w:t>
            </w:r>
          </w:p>
        </w:tc>
      </w:tr>
      <w:tr w:rsidR="00B2480A" w:rsidRPr="005F5A23" w14:paraId="6F498928" w14:textId="77777777" w:rsidTr="005E75E7">
        <w:trPr>
          <w:jc w:val="center"/>
        </w:trPr>
        <w:tc>
          <w:tcPr>
            <w:tcW w:w="1464" w:type="dxa"/>
          </w:tcPr>
          <w:p w14:paraId="3718F456" w14:textId="3D8CEB68" w:rsidR="00B2480A" w:rsidRPr="005F5A23" w:rsidRDefault="00B2480A" w:rsidP="005F6E46">
            <w:r>
              <w:t>2</w:t>
            </w:r>
          </w:p>
        </w:tc>
        <w:tc>
          <w:tcPr>
            <w:tcW w:w="1729" w:type="dxa"/>
          </w:tcPr>
          <w:p w14:paraId="03D91622" w14:textId="00898752" w:rsidR="00B2480A" w:rsidRPr="005F5A23" w:rsidRDefault="00B2480A" w:rsidP="005F6E46">
            <w:r w:rsidRPr="005F5A23">
              <w:t>Roy Dong</w:t>
            </w:r>
          </w:p>
        </w:tc>
        <w:tc>
          <w:tcPr>
            <w:tcW w:w="1394" w:type="dxa"/>
          </w:tcPr>
          <w:p w14:paraId="3A32C508" w14:textId="77777777" w:rsidR="00B2480A" w:rsidRPr="005F5A23" w:rsidRDefault="00B2480A" w:rsidP="005F6E46">
            <w:r w:rsidRPr="005F5A23">
              <w:t>NA</w:t>
            </w:r>
          </w:p>
        </w:tc>
        <w:tc>
          <w:tcPr>
            <w:tcW w:w="1426" w:type="dxa"/>
          </w:tcPr>
          <w:p w14:paraId="48BDA3F7" w14:textId="77777777" w:rsidR="00B2480A" w:rsidRPr="005F5A23" w:rsidRDefault="00B2480A" w:rsidP="005F6E46">
            <w:r w:rsidRPr="005F5A23">
              <w:t>2/2013-</w:t>
            </w:r>
            <w:r>
              <w:t>6/30/2014</w:t>
            </w:r>
          </w:p>
        </w:tc>
        <w:tc>
          <w:tcPr>
            <w:tcW w:w="3038" w:type="dxa"/>
          </w:tcPr>
          <w:p w14:paraId="2E480F53" w14:textId="77777777" w:rsidR="00B2480A" w:rsidRPr="005F5A23" w:rsidRDefault="00B2480A" w:rsidP="005F6E46">
            <w:r w:rsidRPr="005F5A23">
              <w:t>Photodetector</w:t>
            </w:r>
          </w:p>
        </w:tc>
      </w:tr>
      <w:tr w:rsidR="00B2480A" w:rsidRPr="005F5A23" w14:paraId="16A40D6A" w14:textId="77777777" w:rsidTr="005E75E7">
        <w:trPr>
          <w:jc w:val="center"/>
        </w:trPr>
        <w:tc>
          <w:tcPr>
            <w:tcW w:w="1464" w:type="dxa"/>
          </w:tcPr>
          <w:p w14:paraId="7D2842CF" w14:textId="0C97FB36" w:rsidR="00B2480A" w:rsidRPr="005F5A23" w:rsidRDefault="00B2480A" w:rsidP="005F6E46">
            <w:r>
              <w:t>1</w:t>
            </w:r>
          </w:p>
        </w:tc>
        <w:tc>
          <w:tcPr>
            <w:tcW w:w="1729" w:type="dxa"/>
          </w:tcPr>
          <w:p w14:paraId="731FC441" w14:textId="53624CC7" w:rsidR="00B2480A" w:rsidRPr="005F5A23" w:rsidRDefault="00B2480A" w:rsidP="005F6E46">
            <w:r w:rsidRPr="005F5A23">
              <w:t>Baodong Mao</w:t>
            </w:r>
          </w:p>
        </w:tc>
        <w:tc>
          <w:tcPr>
            <w:tcW w:w="1394" w:type="dxa"/>
          </w:tcPr>
          <w:p w14:paraId="24B8F437" w14:textId="77777777" w:rsidR="00B2480A" w:rsidRPr="005F5A23" w:rsidRDefault="00B2480A" w:rsidP="005F6E46">
            <w:r w:rsidRPr="005F5A23">
              <w:t>NA</w:t>
            </w:r>
          </w:p>
        </w:tc>
        <w:tc>
          <w:tcPr>
            <w:tcW w:w="1426" w:type="dxa"/>
          </w:tcPr>
          <w:p w14:paraId="667DAC88" w14:textId="77777777" w:rsidR="00B2480A" w:rsidRPr="005F5A23" w:rsidRDefault="00B2480A" w:rsidP="005F6E46">
            <w:r w:rsidRPr="005F5A23">
              <w:t>5/2012-</w:t>
            </w:r>
            <w:r>
              <w:t>8/2013</w:t>
            </w:r>
          </w:p>
        </w:tc>
        <w:tc>
          <w:tcPr>
            <w:tcW w:w="3038" w:type="dxa"/>
          </w:tcPr>
          <w:p w14:paraId="7E50D357" w14:textId="77777777" w:rsidR="00B2480A" w:rsidRPr="005F5A23" w:rsidRDefault="00B2480A" w:rsidP="005F6E46">
            <w:r w:rsidRPr="005F5A23">
              <w:t>Nanocrystal solar cells</w:t>
            </w:r>
          </w:p>
        </w:tc>
      </w:tr>
    </w:tbl>
    <w:p w14:paraId="501FD323" w14:textId="77777777" w:rsidR="007C6D9C" w:rsidRDefault="007C6D9C" w:rsidP="00116330">
      <w:pPr>
        <w:rPr>
          <w:b/>
        </w:rPr>
      </w:pPr>
    </w:p>
    <w:p w14:paraId="4B3ABD5E" w14:textId="73E05D5A" w:rsidR="001F4948" w:rsidRPr="00FD34B3" w:rsidRDefault="001F4948" w:rsidP="00116330">
      <w:pPr>
        <w:rPr>
          <w:b/>
        </w:rPr>
      </w:pPr>
      <w:r w:rsidRPr="00FD34B3">
        <w:rPr>
          <w:b/>
        </w:rPr>
        <w:t>Undergraduate Students</w:t>
      </w:r>
    </w:p>
    <w:p w14:paraId="6E3E8AE8" w14:textId="2A4879E1" w:rsidR="005E75E7" w:rsidRDefault="005E75E7" w:rsidP="005F6E46">
      <w:pPr>
        <w:numPr>
          <w:ilvl w:val="0"/>
          <w:numId w:val="3"/>
        </w:numPr>
        <w:ind w:hanging="720"/>
        <w:rPr>
          <w:color w:val="000000"/>
        </w:rPr>
      </w:pPr>
      <w:r w:rsidRPr="005E75E7">
        <w:rPr>
          <w:color w:val="000000"/>
        </w:rPr>
        <w:t xml:space="preserve">Billingsley, Alex Joe </w:t>
      </w:r>
      <w:r w:rsidR="00B76320">
        <w:rPr>
          <w:color w:val="000000"/>
        </w:rPr>
        <w:t>, 2018-2020</w:t>
      </w:r>
    </w:p>
    <w:p w14:paraId="360DE4C6" w14:textId="4E0E41F1" w:rsidR="00327A81" w:rsidRDefault="00327A81" w:rsidP="005F6E46">
      <w:pPr>
        <w:numPr>
          <w:ilvl w:val="0"/>
          <w:numId w:val="3"/>
        </w:numPr>
        <w:ind w:hanging="720"/>
        <w:rPr>
          <w:color w:val="000000"/>
        </w:rPr>
      </w:pPr>
      <w:r>
        <w:rPr>
          <w:color w:val="000000"/>
        </w:rPr>
        <w:t>Jared Goldman, 2018</w:t>
      </w:r>
    </w:p>
    <w:p w14:paraId="625467DC" w14:textId="224116A1" w:rsidR="00327A81" w:rsidRDefault="00327A81" w:rsidP="005F6E46">
      <w:pPr>
        <w:numPr>
          <w:ilvl w:val="0"/>
          <w:numId w:val="3"/>
        </w:numPr>
        <w:ind w:hanging="720"/>
        <w:rPr>
          <w:color w:val="000000"/>
        </w:rPr>
      </w:pPr>
      <w:r w:rsidRPr="00327A81">
        <w:rPr>
          <w:color w:val="000000"/>
        </w:rPr>
        <w:t>Philip Weibe</w:t>
      </w:r>
      <w:r>
        <w:rPr>
          <w:color w:val="000000"/>
        </w:rPr>
        <w:t>, 2016-2017</w:t>
      </w:r>
    </w:p>
    <w:p w14:paraId="32C96EC8" w14:textId="332E0ADC" w:rsidR="00D87F98" w:rsidRPr="00327A81" w:rsidRDefault="00D87F98" w:rsidP="005F6E46">
      <w:pPr>
        <w:numPr>
          <w:ilvl w:val="0"/>
          <w:numId w:val="3"/>
        </w:numPr>
        <w:ind w:hanging="720"/>
        <w:rPr>
          <w:color w:val="000000"/>
        </w:rPr>
      </w:pPr>
      <w:r w:rsidRPr="00D87F98">
        <w:rPr>
          <w:color w:val="000000"/>
        </w:rPr>
        <w:t>Brian Cronin</w:t>
      </w:r>
      <w:r>
        <w:rPr>
          <w:color w:val="000000"/>
        </w:rPr>
        <w:t>, 2015-2016</w:t>
      </w:r>
    </w:p>
    <w:p w14:paraId="65482007" w14:textId="5B216093" w:rsidR="001F4948" w:rsidRDefault="001F4948" w:rsidP="005F6E46">
      <w:pPr>
        <w:numPr>
          <w:ilvl w:val="0"/>
          <w:numId w:val="3"/>
        </w:numPr>
        <w:ind w:hanging="720"/>
        <w:rPr>
          <w:color w:val="000000"/>
        </w:rPr>
      </w:pPr>
      <w:r w:rsidRPr="00F117CF">
        <w:rPr>
          <w:color w:val="000000"/>
        </w:rPr>
        <w:t>Alan Akil</w:t>
      </w:r>
      <w:r>
        <w:rPr>
          <w:color w:val="000000"/>
        </w:rPr>
        <w:t>, Jan 2015-</w:t>
      </w:r>
      <w:r w:rsidR="00F15FDE">
        <w:rPr>
          <w:color w:val="000000"/>
        </w:rPr>
        <w:t>Dec. 2015</w:t>
      </w:r>
    </w:p>
    <w:p w14:paraId="7DD28509" w14:textId="17C79489" w:rsidR="004E5CEA" w:rsidRPr="004E5CEA" w:rsidRDefault="004E5CEA" w:rsidP="005F6E46">
      <w:pPr>
        <w:numPr>
          <w:ilvl w:val="0"/>
          <w:numId w:val="3"/>
        </w:numPr>
        <w:ind w:hanging="720"/>
      </w:pPr>
      <w:r w:rsidRPr="00827C5C">
        <w:t>Runyu Zhang</w:t>
      </w:r>
      <w:r>
        <w:t>, Jan.2010-</w:t>
      </w:r>
      <w:r w:rsidR="00F15FDE">
        <w:t>Dec 2012</w:t>
      </w:r>
      <w:r>
        <w:t>, UCARE student</w:t>
      </w:r>
    </w:p>
    <w:p w14:paraId="1B01900D" w14:textId="77777777" w:rsidR="001F4948" w:rsidRDefault="001F4948" w:rsidP="005F6E46">
      <w:pPr>
        <w:numPr>
          <w:ilvl w:val="0"/>
          <w:numId w:val="3"/>
        </w:numPr>
        <w:ind w:hanging="720"/>
        <w:rPr>
          <w:color w:val="000000"/>
        </w:rPr>
      </w:pPr>
      <w:r w:rsidRPr="00BB271E">
        <w:rPr>
          <w:color w:val="000000"/>
        </w:rPr>
        <w:t>Katie McDaniel</w:t>
      </w:r>
      <w:r>
        <w:rPr>
          <w:color w:val="000000"/>
        </w:rPr>
        <w:t>, Lei Zhang, May 2015-Aug. 2015, MRSEC REU-Teacher Pair</w:t>
      </w:r>
    </w:p>
    <w:p w14:paraId="25FFFE98" w14:textId="77777777" w:rsidR="001F4948" w:rsidRDefault="001F4948" w:rsidP="005F6E46">
      <w:pPr>
        <w:numPr>
          <w:ilvl w:val="0"/>
          <w:numId w:val="3"/>
        </w:numPr>
        <w:ind w:hanging="720"/>
        <w:rPr>
          <w:color w:val="000000"/>
        </w:rPr>
      </w:pPr>
      <w:r>
        <w:rPr>
          <w:color w:val="000000"/>
        </w:rPr>
        <w:t>Mitch Sanchez, May 2015-Aug. 2015, NSF REU</w:t>
      </w:r>
    </w:p>
    <w:p w14:paraId="68D6C5B6" w14:textId="77777777" w:rsidR="001F4948" w:rsidRDefault="001F4948" w:rsidP="005F6E46">
      <w:pPr>
        <w:numPr>
          <w:ilvl w:val="0"/>
          <w:numId w:val="3"/>
        </w:numPr>
        <w:ind w:hanging="720"/>
        <w:rPr>
          <w:color w:val="000000"/>
        </w:rPr>
      </w:pPr>
      <w:r w:rsidRPr="00F117CF">
        <w:rPr>
          <w:color w:val="000000"/>
        </w:rPr>
        <w:t>Michel Dawson</w:t>
      </w:r>
      <w:r>
        <w:rPr>
          <w:color w:val="000000"/>
        </w:rPr>
        <w:t>,</w:t>
      </w:r>
      <w:r w:rsidRPr="00F117CF">
        <w:rPr>
          <w:color w:val="000000"/>
        </w:rPr>
        <w:t xml:space="preserve"> </w:t>
      </w:r>
      <w:r>
        <w:rPr>
          <w:color w:val="000000"/>
        </w:rPr>
        <w:t>May 2015-Aug. 2015, NCMN High school researcher</w:t>
      </w:r>
    </w:p>
    <w:p w14:paraId="126BD5AD" w14:textId="4101E1A2" w:rsidR="001F4948" w:rsidRDefault="001F4948" w:rsidP="005F6E46">
      <w:pPr>
        <w:numPr>
          <w:ilvl w:val="0"/>
          <w:numId w:val="3"/>
        </w:numPr>
        <w:ind w:hanging="720"/>
        <w:rPr>
          <w:color w:val="000000"/>
        </w:rPr>
      </w:pPr>
      <w:r w:rsidRPr="00F117CF">
        <w:rPr>
          <w:color w:val="000000"/>
        </w:rPr>
        <w:t>William Ferreira</w:t>
      </w:r>
      <w:r>
        <w:rPr>
          <w:color w:val="000000"/>
        </w:rPr>
        <w:t>, May 2014-May 2015</w:t>
      </w:r>
    </w:p>
    <w:p w14:paraId="0039D334" w14:textId="003978C8" w:rsidR="008917AD" w:rsidRPr="008917AD" w:rsidRDefault="008917AD" w:rsidP="005F6E46">
      <w:pPr>
        <w:numPr>
          <w:ilvl w:val="0"/>
          <w:numId w:val="3"/>
        </w:numPr>
        <w:ind w:hanging="720"/>
        <w:rPr>
          <w:color w:val="000000"/>
        </w:rPr>
      </w:pPr>
      <w:r>
        <w:rPr>
          <w:rFonts w:eastAsia="Times New Roman"/>
          <w:color w:val="000000"/>
        </w:rPr>
        <w:t>Mitchell Faltin</w:t>
      </w:r>
      <w:r>
        <w:rPr>
          <w:color w:val="000000"/>
        </w:rPr>
        <w:t xml:space="preserve">, </w:t>
      </w:r>
      <w:r w:rsidRPr="002B36D7">
        <w:t>May 201</w:t>
      </w:r>
      <w:r>
        <w:t>3</w:t>
      </w:r>
      <w:r w:rsidRPr="002B36D7">
        <w:t>-</w:t>
      </w:r>
      <w:r>
        <w:t>May 2014</w:t>
      </w:r>
      <w:r w:rsidRPr="002B36D7">
        <w:t xml:space="preserve">, </w:t>
      </w:r>
      <w:r>
        <w:t>NSF REU student, UCARE student</w:t>
      </w:r>
    </w:p>
    <w:p w14:paraId="4DF0F94E" w14:textId="77777777" w:rsidR="001F4948" w:rsidRDefault="001F4948" w:rsidP="005F6E46">
      <w:pPr>
        <w:numPr>
          <w:ilvl w:val="0"/>
          <w:numId w:val="3"/>
        </w:numPr>
        <w:ind w:hanging="720"/>
        <w:rPr>
          <w:color w:val="000000"/>
        </w:rPr>
      </w:pPr>
      <w:r>
        <w:rPr>
          <w:color w:val="000000"/>
        </w:rPr>
        <w:t xml:space="preserve">Jennifer Mark, </w:t>
      </w:r>
      <w:r>
        <w:t>June</w:t>
      </w:r>
      <w:r w:rsidRPr="002B36D7">
        <w:t xml:space="preserve"> 201</w:t>
      </w:r>
      <w:r>
        <w:t>3</w:t>
      </w:r>
      <w:r w:rsidRPr="002B36D7">
        <w:t>-</w:t>
      </w:r>
      <w:r>
        <w:t>Sep 2013</w:t>
      </w:r>
      <w:r w:rsidRPr="002B36D7">
        <w:t>,</w:t>
      </w:r>
      <w:r>
        <w:t xml:space="preserve"> UCARE student</w:t>
      </w:r>
    </w:p>
    <w:p w14:paraId="7A879BBD" w14:textId="77777777" w:rsidR="001F4948" w:rsidRDefault="001F4948" w:rsidP="005F6E46">
      <w:pPr>
        <w:numPr>
          <w:ilvl w:val="0"/>
          <w:numId w:val="3"/>
        </w:numPr>
        <w:ind w:hanging="720"/>
      </w:pPr>
      <w:r w:rsidRPr="002B36D7">
        <w:t xml:space="preserve">Stephanie Paustian, May 2012-Aug.2012, MRSEC </w:t>
      </w:r>
      <w:r>
        <w:t>REU student</w:t>
      </w:r>
    </w:p>
    <w:p w14:paraId="3F6E9487" w14:textId="77777777" w:rsidR="001F4948" w:rsidRDefault="001F4948" w:rsidP="005F6E46">
      <w:pPr>
        <w:numPr>
          <w:ilvl w:val="0"/>
          <w:numId w:val="3"/>
        </w:numPr>
        <w:ind w:hanging="720"/>
      </w:pPr>
      <w:r w:rsidRPr="002B36D7">
        <w:t>William Smith,</w:t>
      </w:r>
      <w:r>
        <w:rPr>
          <w:rFonts w:ascii="Arial" w:hAnsi="Arial" w:cs="Arial"/>
          <w:b/>
          <w:bCs/>
          <w:color w:val="007DDA"/>
          <w:sz w:val="18"/>
          <w:szCs w:val="18"/>
        </w:rPr>
        <w:t xml:space="preserve"> </w:t>
      </w:r>
      <w:r w:rsidRPr="002B36D7">
        <w:t xml:space="preserve">May 2012-Aug.2012, MRSEC </w:t>
      </w:r>
      <w:r>
        <w:t>RET teacher</w:t>
      </w:r>
    </w:p>
    <w:p w14:paraId="1044C40E" w14:textId="77777777" w:rsidR="001F4948" w:rsidRDefault="001F4948" w:rsidP="005F6E46">
      <w:pPr>
        <w:numPr>
          <w:ilvl w:val="0"/>
          <w:numId w:val="3"/>
        </w:numPr>
        <w:ind w:hanging="720"/>
      </w:pPr>
      <w:r w:rsidRPr="002B36D7">
        <w:t xml:space="preserve">Beatriz Dumont Defendi, May 2012-Aug.2012, MRSEC </w:t>
      </w:r>
      <w:r>
        <w:t>REU student</w:t>
      </w:r>
    </w:p>
    <w:p w14:paraId="39220BBA" w14:textId="77777777" w:rsidR="001F4948" w:rsidRDefault="001F4948" w:rsidP="005F6E46">
      <w:pPr>
        <w:numPr>
          <w:ilvl w:val="0"/>
          <w:numId w:val="3"/>
        </w:numPr>
        <w:ind w:hanging="720"/>
      </w:pPr>
      <w:r w:rsidRPr="00827C5C">
        <w:t xml:space="preserve">James L. Cox </w:t>
      </w:r>
      <w:r>
        <w:t>, Sep.2009-May,2011, UCARE student</w:t>
      </w:r>
    </w:p>
    <w:p w14:paraId="365CEFA5" w14:textId="77777777" w:rsidR="001F4948" w:rsidRDefault="001F4948" w:rsidP="005F6E46">
      <w:pPr>
        <w:numPr>
          <w:ilvl w:val="0"/>
          <w:numId w:val="3"/>
        </w:numPr>
        <w:ind w:hanging="720"/>
      </w:pPr>
      <w:r w:rsidRPr="00827C5C">
        <w:t>Alexander Clement</w:t>
      </w:r>
      <w:r>
        <w:t xml:space="preserve">, May 2011-Aug 2011, </w:t>
      </w:r>
      <w:r w:rsidRPr="002B36D7">
        <w:t>MRSEC</w:t>
      </w:r>
      <w:r>
        <w:t xml:space="preserve"> REU student</w:t>
      </w:r>
    </w:p>
    <w:p w14:paraId="26626CA0" w14:textId="77777777" w:rsidR="001F4948" w:rsidRDefault="001F4948" w:rsidP="005F6E46">
      <w:pPr>
        <w:ind w:left="720"/>
      </w:pPr>
    </w:p>
    <w:p w14:paraId="28EE0E3E" w14:textId="7BB13E58" w:rsidR="001F4948" w:rsidRPr="00004F1A" w:rsidRDefault="00DE78E1" w:rsidP="005F6E46">
      <w:pPr>
        <w:ind w:left="1440" w:hanging="1440"/>
        <w:rPr>
          <w:b/>
        </w:rPr>
      </w:pPr>
      <w:r>
        <w:rPr>
          <w:b/>
        </w:rPr>
        <w:t>Honors/Awards R</w:t>
      </w:r>
      <w:r w:rsidR="003744DA">
        <w:rPr>
          <w:b/>
        </w:rPr>
        <w:t>eceived</w:t>
      </w:r>
      <w:r w:rsidR="00FB226C">
        <w:rPr>
          <w:b/>
        </w:rPr>
        <w:t xml:space="preserve"> by Advisees</w:t>
      </w:r>
    </w:p>
    <w:p w14:paraId="31CE8053" w14:textId="1605B93A" w:rsidR="00BB46A3" w:rsidRDefault="00BB46A3" w:rsidP="00C91395">
      <w:pPr>
        <w:numPr>
          <w:ilvl w:val="0"/>
          <w:numId w:val="14"/>
        </w:numPr>
        <w:ind w:left="720" w:hanging="630"/>
        <w:jc w:val="both"/>
        <w:rPr>
          <w:lang w:val="en"/>
        </w:rPr>
      </w:pPr>
      <w:r>
        <w:rPr>
          <w:lang w:val="en"/>
        </w:rPr>
        <w:t>Graduate student Xun Xiao received Dissertation Finishing Scholarship. 2020</w:t>
      </w:r>
    </w:p>
    <w:p w14:paraId="08FF0AFE" w14:textId="10B14255" w:rsidR="00C91395" w:rsidRPr="00C91395" w:rsidRDefault="00C91395" w:rsidP="00C91395">
      <w:pPr>
        <w:numPr>
          <w:ilvl w:val="0"/>
          <w:numId w:val="14"/>
        </w:numPr>
        <w:ind w:left="720" w:hanging="630"/>
        <w:jc w:val="both"/>
        <w:rPr>
          <w:lang w:val="en"/>
        </w:rPr>
      </w:pPr>
      <w:r>
        <w:rPr>
          <w:lang w:val="en"/>
        </w:rPr>
        <w:t xml:space="preserve">Graduate student </w:t>
      </w:r>
      <w:r w:rsidRPr="00C91395">
        <w:rPr>
          <w:lang w:val="en"/>
        </w:rPr>
        <w:t>Qi Wang received the BEST POSTER AWARD in International Symposium on Energy Science and Technology</w:t>
      </w:r>
      <w:r w:rsidR="00B067D8">
        <w:rPr>
          <w:lang w:val="en"/>
        </w:rPr>
        <w:t>, 2018</w:t>
      </w:r>
    </w:p>
    <w:p w14:paraId="34A39942" w14:textId="42B2BEA5" w:rsidR="003A39D0" w:rsidRDefault="003A39D0" w:rsidP="003A39D0">
      <w:pPr>
        <w:numPr>
          <w:ilvl w:val="0"/>
          <w:numId w:val="14"/>
        </w:numPr>
        <w:ind w:left="720" w:hanging="630"/>
        <w:jc w:val="both"/>
        <w:rPr>
          <w:lang w:val="en"/>
        </w:rPr>
      </w:pPr>
      <w:r>
        <w:rPr>
          <w:lang w:val="en"/>
        </w:rPr>
        <w:t>Gra</w:t>
      </w:r>
      <w:r w:rsidR="00C91395">
        <w:rPr>
          <w:lang w:val="en"/>
        </w:rPr>
        <w:t>duate student</w:t>
      </w:r>
      <w:r>
        <w:rPr>
          <w:lang w:val="en"/>
        </w:rPr>
        <w:t xml:space="preserve"> Yehao Deng</w:t>
      </w:r>
      <w:r w:rsidRPr="00504446">
        <w:rPr>
          <w:lang w:val="en"/>
        </w:rPr>
        <w:t xml:space="preserve"> received the </w:t>
      </w:r>
      <w:r>
        <w:rPr>
          <w:lang w:val="en"/>
        </w:rPr>
        <w:t xml:space="preserve">2018 </w:t>
      </w:r>
      <w:r w:rsidRPr="00504446">
        <w:rPr>
          <w:lang w:val="en"/>
        </w:rPr>
        <w:t>Chinese Government Award for Outstanding Self-financed Student Abroad.</w:t>
      </w:r>
      <w:r>
        <w:rPr>
          <w:lang w:val="en"/>
        </w:rPr>
        <w:t xml:space="preserve"> </w:t>
      </w:r>
    </w:p>
    <w:p w14:paraId="0157DD75" w14:textId="67B019F9" w:rsidR="00142CC7" w:rsidRDefault="00C91395" w:rsidP="00142CC7">
      <w:pPr>
        <w:numPr>
          <w:ilvl w:val="0"/>
          <w:numId w:val="14"/>
        </w:numPr>
        <w:ind w:left="720" w:hanging="630"/>
        <w:jc w:val="both"/>
        <w:rPr>
          <w:lang w:val="en"/>
        </w:rPr>
      </w:pPr>
      <w:r>
        <w:rPr>
          <w:lang w:val="en"/>
        </w:rPr>
        <w:lastRenderedPageBreak/>
        <w:t>Graduate student</w:t>
      </w:r>
      <w:r w:rsidR="00142CC7">
        <w:rPr>
          <w:lang w:val="en"/>
        </w:rPr>
        <w:t xml:space="preserve"> Cheng Bi</w:t>
      </w:r>
      <w:r w:rsidR="00142CC7" w:rsidRPr="00504446">
        <w:rPr>
          <w:lang w:val="en"/>
        </w:rPr>
        <w:t xml:space="preserve"> received the </w:t>
      </w:r>
      <w:r w:rsidR="00142CC7">
        <w:rPr>
          <w:lang w:val="en"/>
        </w:rPr>
        <w:t xml:space="preserve">2017 </w:t>
      </w:r>
      <w:r w:rsidR="00142CC7" w:rsidRPr="00504446">
        <w:rPr>
          <w:lang w:val="en"/>
        </w:rPr>
        <w:t>Chinese Government Award for Outstanding Self-financed Student Abroad.</w:t>
      </w:r>
      <w:r w:rsidR="00142CC7">
        <w:rPr>
          <w:lang w:val="en"/>
        </w:rPr>
        <w:t xml:space="preserve"> </w:t>
      </w:r>
    </w:p>
    <w:p w14:paraId="4A713F14" w14:textId="0EA5B9C9" w:rsidR="00142CC7" w:rsidRDefault="00C91395" w:rsidP="00142CC7">
      <w:pPr>
        <w:numPr>
          <w:ilvl w:val="0"/>
          <w:numId w:val="14"/>
        </w:numPr>
        <w:ind w:left="720" w:hanging="630"/>
        <w:jc w:val="both"/>
        <w:rPr>
          <w:lang w:val="en"/>
        </w:rPr>
      </w:pPr>
      <w:r>
        <w:rPr>
          <w:lang w:val="en"/>
        </w:rPr>
        <w:t>Graduate student</w:t>
      </w:r>
      <w:r w:rsidR="00142CC7">
        <w:rPr>
          <w:lang w:val="en"/>
        </w:rPr>
        <w:t xml:space="preserve"> Qi Wang</w:t>
      </w:r>
      <w:r w:rsidR="00142CC7" w:rsidRPr="00504446">
        <w:rPr>
          <w:lang w:val="en"/>
        </w:rPr>
        <w:t xml:space="preserve"> received the </w:t>
      </w:r>
      <w:r w:rsidR="00142CC7">
        <w:rPr>
          <w:lang w:val="en"/>
        </w:rPr>
        <w:t xml:space="preserve">2017 </w:t>
      </w:r>
      <w:r w:rsidR="00142CC7" w:rsidRPr="00504446">
        <w:rPr>
          <w:lang w:val="en"/>
        </w:rPr>
        <w:t>Chinese Government Award for Outstanding Self-financed Student Abroad.</w:t>
      </w:r>
      <w:r w:rsidR="00142CC7">
        <w:rPr>
          <w:lang w:val="en"/>
        </w:rPr>
        <w:t xml:space="preserve"> </w:t>
      </w:r>
    </w:p>
    <w:p w14:paraId="7F0B23B3" w14:textId="59EE3E11" w:rsidR="005244D9" w:rsidRDefault="005244D9" w:rsidP="00142CC7">
      <w:pPr>
        <w:numPr>
          <w:ilvl w:val="0"/>
          <w:numId w:val="14"/>
        </w:numPr>
        <w:ind w:left="720" w:hanging="630"/>
        <w:jc w:val="both"/>
        <w:rPr>
          <w:lang w:val="en"/>
        </w:rPr>
      </w:pPr>
      <w:r>
        <w:rPr>
          <w:lang w:val="en"/>
        </w:rPr>
        <w:t>Graduate student</w:t>
      </w:r>
      <w:r w:rsidR="00C91395">
        <w:rPr>
          <w:lang w:val="en"/>
        </w:rPr>
        <w:t xml:space="preserve"> Qi Wang</w:t>
      </w:r>
      <w:r w:rsidRPr="005244D9">
        <w:rPr>
          <w:lang w:val="en"/>
        </w:rPr>
        <w:t xml:space="preserve">  is awarded College of Engineering graduate research assistant award of the year 2016</w:t>
      </w:r>
    </w:p>
    <w:p w14:paraId="25765841" w14:textId="00DE8A42" w:rsidR="005244D9" w:rsidRPr="00142CC7" w:rsidRDefault="00C91395" w:rsidP="00142CC7">
      <w:pPr>
        <w:numPr>
          <w:ilvl w:val="0"/>
          <w:numId w:val="14"/>
        </w:numPr>
        <w:ind w:left="720" w:hanging="630"/>
        <w:jc w:val="both"/>
        <w:rPr>
          <w:lang w:val="en"/>
        </w:rPr>
      </w:pPr>
      <w:r>
        <w:rPr>
          <w:lang w:val="en"/>
        </w:rPr>
        <w:t>Graduate student</w:t>
      </w:r>
      <w:r w:rsidR="005244D9">
        <w:rPr>
          <w:lang w:val="en"/>
        </w:rPr>
        <w:t xml:space="preserve"> </w:t>
      </w:r>
      <w:r>
        <w:rPr>
          <w:lang w:val="en"/>
        </w:rPr>
        <w:t>Qi Wang</w:t>
      </w:r>
      <w:r w:rsidR="005244D9" w:rsidRPr="005244D9">
        <w:rPr>
          <w:lang w:val="en"/>
        </w:rPr>
        <w:t xml:space="preserve"> is awarded Mechanical and Materials Engineering department graduate research assistant award of the year 2016</w:t>
      </w:r>
    </w:p>
    <w:p w14:paraId="3125F661" w14:textId="77777777" w:rsidR="00042329" w:rsidRPr="00042329" w:rsidRDefault="00042329" w:rsidP="00042329">
      <w:pPr>
        <w:numPr>
          <w:ilvl w:val="0"/>
          <w:numId w:val="14"/>
        </w:numPr>
        <w:ind w:left="720" w:hanging="630"/>
        <w:jc w:val="both"/>
        <w:rPr>
          <w:lang w:val="en"/>
        </w:rPr>
      </w:pPr>
      <w:r>
        <w:rPr>
          <w:lang w:val="en"/>
        </w:rPr>
        <w:t xml:space="preserve">Gradate student </w:t>
      </w:r>
      <w:r w:rsidRPr="00042329">
        <w:rPr>
          <w:lang w:val="en"/>
        </w:rPr>
        <w:t xml:space="preserve">Yuchuan </w:t>
      </w:r>
      <w:r>
        <w:rPr>
          <w:lang w:val="en"/>
        </w:rPr>
        <w:t xml:space="preserve">Shao </w:t>
      </w:r>
      <w:r w:rsidRPr="00042329">
        <w:rPr>
          <w:lang w:val="en"/>
        </w:rPr>
        <w:t xml:space="preserve">is award </w:t>
      </w:r>
      <w:r w:rsidRPr="002A30C5">
        <w:rPr>
          <w:b/>
          <w:u w:val="single"/>
          <w:lang w:val="en"/>
        </w:rPr>
        <w:t>MRS</w:t>
      </w:r>
      <w:r w:rsidRPr="002A30C5">
        <w:rPr>
          <w:u w:val="single"/>
          <w:lang w:val="en"/>
        </w:rPr>
        <w:t xml:space="preserve"> graduate student award, gold medal, in the Spring MRS 2016 conference</w:t>
      </w:r>
      <w:r w:rsidRPr="00042329">
        <w:rPr>
          <w:lang w:val="en"/>
        </w:rPr>
        <w:t>.  This is the 3rd time UNL material graduate students (All of them are from Huang group) broke into the prestigious award lists.</w:t>
      </w:r>
    </w:p>
    <w:p w14:paraId="10064EC4" w14:textId="1BD53162" w:rsidR="001F4948" w:rsidRPr="00042329" w:rsidRDefault="00FA1A89" w:rsidP="00042329">
      <w:pPr>
        <w:numPr>
          <w:ilvl w:val="0"/>
          <w:numId w:val="14"/>
        </w:numPr>
        <w:ind w:left="720" w:hanging="630"/>
        <w:jc w:val="both"/>
        <w:rPr>
          <w:lang w:val="en"/>
        </w:rPr>
      </w:pPr>
      <w:r>
        <w:rPr>
          <w:lang w:val="en"/>
        </w:rPr>
        <w:t>Graduate student Yuchuan Shao</w:t>
      </w:r>
      <w:r w:rsidR="001F4948" w:rsidRPr="00042329">
        <w:rPr>
          <w:lang w:val="en"/>
        </w:rPr>
        <w:t xml:space="preserve"> received the 2016 Chinese Government Award for Outstanding Self-financed Student Abroad In the </w:t>
      </w:r>
      <w:r w:rsidR="00044476" w:rsidRPr="00042329">
        <w:rPr>
          <w:lang w:val="en"/>
        </w:rPr>
        <w:t>category</w:t>
      </w:r>
      <w:r w:rsidR="001F4948" w:rsidRPr="00042329">
        <w:rPr>
          <w:lang w:val="en"/>
        </w:rPr>
        <w:t xml:space="preserve"> of SPECIAL Award. </w:t>
      </w:r>
    </w:p>
    <w:p w14:paraId="5D085EDD" w14:textId="51274807" w:rsidR="001F4948" w:rsidRPr="00243F98" w:rsidRDefault="00FA1A89" w:rsidP="00042329">
      <w:pPr>
        <w:numPr>
          <w:ilvl w:val="0"/>
          <w:numId w:val="14"/>
        </w:numPr>
        <w:ind w:left="720" w:hanging="630"/>
        <w:jc w:val="both"/>
        <w:rPr>
          <w:lang w:val="en"/>
        </w:rPr>
      </w:pPr>
      <w:r>
        <w:rPr>
          <w:lang w:val="en"/>
        </w:rPr>
        <w:t>Graduate student</w:t>
      </w:r>
      <w:r w:rsidR="001F4948" w:rsidRPr="00243F98">
        <w:rPr>
          <w:lang w:val="en"/>
        </w:rPr>
        <w:t xml:space="preserve"> Cheng B</w:t>
      </w:r>
      <w:r>
        <w:rPr>
          <w:lang w:val="en"/>
        </w:rPr>
        <w:t>i</w:t>
      </w:r>
      <w:r w:rsidR="001F4948" w:rsidRPr="00243F98">
        <w:rPr>
          <w:lang w:val="en"/>
        </w:rPr>
        <w:t xml:space="preserve"> received the competitive NCMN Graduate Research Fellowship for excellence in research in 201</w:t>
      </w:r>
      <w:r w:rsidR="001F4948">
        <w:rPr>
          <w:lang w:val="en"/>
        </w:rPr>
        <w:t>5 (total two awards per year in the campus)</w:t>
      </w:r>
      <w:r w:rsidR="001F4948" w:rsidRPr="00243F98">
        <w:rPr>
          <w:lang w:val="en"/>
        </w:rPr>
        <w:t>.</w:t>
      </w:r>
    </w:p>
    <w:p w14:paraId="252C1DD4" w14:textId="24277928" w:rsidR="001F4948" w:rsidRPr="00970A22" w:rsidRDefault="00FA1A89" w:rsidP="002A30C5">
      <w:pPr>
        <w:numPr>
          <w:ilvl w:val="0"/>
          <w:numId w:val="14"/>
        </w:numPr>
        <w:ind w:left="720" w:hanging="630"/>
        <w:jc w:val="both"/>
        <w:rPr>
          <w:lang w:val="en"/>
        </w:rPr>
      </w:pPr>
      <w:r>
        <w:rPr>
          <w:lang w:val="en"/>
        </w:rPr>
        <w:t>Graduate student Zhengguo Xiao</w:t>
      </w:r>
      <w:r w:rsidR="001F4948" w:rsidRPr="00970A22">
        <w:rPr>
          <w:lang w:val="en"/>
        </w:rPr>
        <w:t xml:space="preserve"> received received </w:t>
      </w:r>
      <w:r w:rsidR="001F4948" w:rsidRPr="002A30C5">
        <w:rPr>
          <w:u w:val="single"/>
          <w:lang w:val="en"/>
        </w:rPr>
        <w:t xml:space="preserve">2015 </w:t>
      </w:r>
      <w:r w:rsidR="001F4948" w:rsidRPr="002A30C5">
        <w:rPr>
          <w:b/>
          <w:u w:val="single"/>
          <w:lang w:val="en"/>
        </w:rPr>
        <w:t>MRS</w:t>
      </w:r>
      <w:r w:rsidR="001F4948" w:rsidRPr="002A30C5">
        <w:rPr>
          <w:u w:val="single"/>
          <w:lang w:val="en"/>
        </w:rPr>
        <w:t xml:space="preserve"> Fall Meeting Graduate Student Silver Medal Award</w:t>
      </w:r>
      <w:r w:rsidR="001F4948" w:rsidRPr="00970A22">
        <w:rPr>
          <w:lang w:val="en"/>
        </w:rPr>
        <w:t xml:space="preserve">. It is the second time a UNL graduate student received this award in the history. </w:t>
      </w:r>
    </w:p>
    <w:p w14:paraId="288103D1" w14:textId="6505956E" w:rsidR="001F4948" w:rsidRPr="00A33305" w:rsidRDefault="00713312" w:rsidP="002A30C5">
      <w:pPr>
        <w:numPr>
          <w:ilvl w:val="0"/>
          <w:numId w:val="14"/>
        </w:numPr>
        <w:ind w:left="720" w:hanging="630"/>
        <w:jc w:val="both"/>
        <w:rPr>
          <w:lang w:val="en"/>
        </w:rPr>
      </w:pPr>
      <w:r>
        <w:rPr>
          <w:lang w:val="en"/>
        </w:rPr>
        <w:t>Graduate student</w:t>
      </w:r>
      <w:r w:rsidR="001F4948">
        <w:rPr>
          <w:lang w:val="en"/>
        </w:rPr>
        <w:t xml:space="preserve"> Zhengguo Xiao</w:t>
      </w:r>
      <w:r w:rsidR="001F4948" w:rsidRPr="00504446">
        <w:rPr>
          <w:lang w:val="en"/>
        </w:rPr>
        <w:t xml:space="preserve"> received the </w:t>
      </w:r>
      <w:r w:rsidR="001F4948">
        <w:rPr>
          <w:lang w:val="en"/>
        </w:rPr>
        <w:t xml:space="preserve">2015 </w:t>
      </w:r>
      <w:r w:rsidR="001F4948" w:rsidRPr="00504446">
        <w:rPr>
          <w:lang w:val="en"/>
        </w:rPr>
        <w:t>Chinese Government Award for Outstanding Self-financed Student Abroad.</w:t>
      </w:r>
      <w:r w:rsidR="001F4948">
        <w:rPr>
          <w:lang w:val="en"/>
        </w:rPr>
        <w:t xml:space="preserve"> </w:t>
      </w:r>
    </w:p>
    <w:p w14:paraId="787C2C6F" w14:textId="72949D62" w:rsidR="001F4948" w:rsidRPr="00970A22" w:rsidRDefault="00713312" w:rsidP="002A30C5">
      <w:pPr>
        <w:numPr>
          <w:ilvl w:val="0"/>
          <w:numId w:val="14"/>
        </w:numPr>
        <w:ind w:left="720" w:hanging="630"/>
        <w:jc w:val="both"/>
        <w:rPr>
          <w:lang w:val="en"/>
        </w:rPr>
      </w:pPr>
      <w:r>
        <w:rPr>
          <w:lang w:val="en"/>
        </w:rPr>
        <w:t>Graduate student Yuchuan Shao</w:t>
      </w:r>
      <w:r w:rsidR="001F4948" w:rsidRPr="00970A22">
        <w:rPr>
          <w:lang w:val="en"/>
        </w:rPr>
        <w:t xml:space="preserve"> received the 2015 "Outstanding Graduate Research Assistant</w:t>
      </w:r>
      <w:r w:rsidR="0095750F">
        <w:rPr>
          <w:lang w:val="en"/>
        </w:rPr>
        <w:t xml:space="preserve"> Shao</w:t>
      </w:r>
      <w:r w:rsidR="001F4948" w:rsidRPr="00970A22">
        <w:rPr>
          <w:lang w:val="en"/>
        </w:rPr>
        <w:t xml:space="preserve"> Award"  This award recognizes excellence in graduate student research at UNL. Yuchuan is the only recipient for this award in 2015.</w:t>
      </w:r>
    </w:p>
    <w:p w14:paraId="4EC1916A" w14:textId="6F0E8573" w:rsidR="001F4948" w:rsidRPr="00970A22" w:rsidRDefault="00713312" w:rsidP="002A30C5">
      <w:pPr>
        <w:numPr>
          <w:ilvl w:val="0"/>
          <w:numId w:val="14"/>
        </w:numPr>
        <w:ind w:left="720" w:hanging="630"/>
        <w:jc w:val="both"/>
        <w:rPr>
          <w:lang w:val="en"/>
        </w:rPr>
      </w:pPr>
      <w:r>
        <w:rPr>
          <w:lang w:val="en"/>
        </w:rPr>
        <w:t>Postdoc Yongbo Yuan</w:t>
      </w:r>
      <w:r w:rsidR="001F4948" w:rsidRPr="00970A22">
        <w:rPr>
          <w:lang w:val="en"/>
        </w:rPr>
        <w:t xml:space="preserve"> received the university 2014 Outstanding Postdoc Award  </w:t>
      </w:r>
    </w:p>
    <w:p w14:paraId="72F46958" w14:textId="42DE04E3" w:rsidR="001F4948" w:rsidRPr="00970A22" w:rsidRDefault="00713312" w:rsidP="002A30C5">
      <w:pPr>
        <w:numPr>
          <w:ilvl w:val="0"/>
          <w:numId w:val="14"/>
        </w:numPr>
        <w:ind w:left="720" w:hanging="630"/>
        <w:jc w:val="both"/>
        <w:rPr>
          <w:lang w:val="en"/>
        </w:rPr>
      </w:pPr>
      <w:r>
        <w:rPr>
          <w:lang w:val="en"/>
        </w:rPr>
        <w:t xml:space="preserve">Graduate student </w:t>
      </w:r>
      <w:r w:rsidR="001F4948" w:rsidRPr="00970A22">
        <w:rPr>
          <w:lang w:val="en"/>
        </w:rPr>
        <w:t>Yuchuan Shao has been awarded the 2014 Nebraska Center for Materials &amp; Nanoscience</w:t>
      </w:r>
      <w:r w:rsidR="0095750F">
        <w:rPr>
          <w:lang w:val="en"/>
        </w:rPr>
        <w:t xml:space="preserve"> </w:t>
      </w:r>
      <w:r w:rsidR="001F4948" w:rsidRPr="00970A22">
        <w:rPr>
          <w:lang w:val="en"/>
        </w:rPr>
        <w:t xml:space="preserve">( NCMN) Fellowship.  </w:t>
      </w:r>
    </w:p>
    <w:p w14:paraId="257A4D01" w14:textId="46DE1CD7" w:rsidR="001F4948" w:rsidRPr="00A33305" w:rsidRDefault="00713312" w:rsidP="002A30C5">
      <w:pPr>
        <w:numPr>
          <w:ilvl w:val="0"/>
          <w:numId w:val="14"/>
        </w:numPr>
        <w:ind w:left="720" w:hanging="630"/>
        <w:jc w:val="both"/>
        <w:rPr>
          <w:lang w:val="en"/>
        </w:rPr>
      </w:pPr>
      <w:r>
        <w:rPr>
          <w:lang w:val="en"/>
        </w:rPr>
        <w:t>Graduate student</w:t>
      </w:r>
      <w:r w:rsidR="001F4948">
        <w:rPr>
          <w:lang w:val="en"/>
        </w:rPr>
        <w:t xml:space="preserve"> Bin Yang</w:t>
      </w:r>
      <w:r w:rsidR="001F4948" w:rsidRPr="00504446">
        <w:rPr>
          <w:lang w:val="en"/>
        </w:rPr>
        <w:t xml:space="preserve"> received the </w:t>
      </w:r>
      <w:r w:rsidR="001F4948">
        <w:rPr>
          <w:lang w:val="en"/>
        </w:rPr>
        <w:t xml:space="preserve">2014 </w:t>
      </w:r>
      <w:r w:rsidR="001F4948" w:rsidRPr="00504446">
        <w:rPr>
          <w:lang w:val="en"/>
        </w:rPr>
        <w:t>Chinese Government Award for Outstanding Self-financed Student Abroad.</w:t>
      </w:r>
      <w:r w:rsidR="001F4948">
        <w:rPr>
          <w:lang w:val="en"/>
        </w:rPr>
        <w:t xml:space="preserve"> </w:t>
      </w:r>
    </w:p>
    <w:p w14:paraId="5FE8F8E7" w14:textId="04CD0A45" w:rsidR="001F4948" w:rsidRPr="00970A22" w:rsidRDefault="00713312" w:rsidP="002A30C5">
      <w:pPr>
        <w:numPr>
          <w:ilvl w:val="0"/>
          <w:numId w:val="14"/>
        </w:numPr>
        <w:ind w:left="720" w:hanging="630"/>
        <w:jc w:val="both"/>
        <w:rPr>
          <w:lang w:val="en"/>
        </w:rPr>
      </w:pPr>
      <w:r>
        <w:rPr>
          <w:lang w:val="en"/>
        </w:rPr>
        <w:t>Graduate student Bin Yang</w:t>
      </w:r>
      <w:r w:rsidR="001F4948" w:rsidRPr="00970A22">
        <w:rPr>
          <w:lang w:val="en"/>
        </w:rPr>
        <w:t xml:space="preserve"> received </w:t>
      </w:r>
      <w:r w:rsidR="001F4948" w:rsidRPr="002A30C5">
        <w:rPr>
          <w:u w:val="single"/>
          <w:lang w:val="en"/>
        </w:rPr>
        <w:t xml:space="preserve">2013 </w:t>
      </w:r>
      <w:r w:rsidR="001F4948" w:rsidRPr="002A30C5">
        <w:rPr>
          <w:b/>
          <w:u w:val="single"/>
          <w:lang w:val="en"/>
        </w:rPr>
        <w:t>MRS</w:t>
      </w:r>
      <w:r w:rsidR="001F4948" w:rsidRPr="002A30C5">
        <w:rPr>
          <w:u w:val="single"/>
          <w:lang w:val="en"/>
        </w:rPr>
        <w:t xml:space="preserve"> Fall Meeting Graduate Student Gold Medal Award</w:t>
      </w:r>
      <w:r w:rsidR="001F4948" w:rsidRPr="00970A22">
        <w:rPr>
          <w:lang w:val="en"/>
        </w:rPr>
        <w:t xml:space="preserve">. This is the highest award for graduate student in material research field. It is the first time a UNL graduate student received this award in the history. </w:t>
      </w:r>
    </w:p>
    <w:p w14:paraId="07A19215" w14:textId="77777777" w:rsidR="001F4948" w:rsidRPr="00970A22" w:rsidRDefault="001F4948" w:rsidP="002A30C5">
      <w:pPr>
        <w:numPr>
          <w:ilvl w:val="0"/>
          <w:numId w:val="14"/>
        </w:numPr>
        <w:ind w:left="720" w:hanging="630"/>
        <w:jc w:val="both"/>
        <w:rPr>
          <w:lang w:val="en"/>
        </w:rPr>
      </w:pPr>
      <w:r w:rsidRPr="00970A22">
        <w:rPr>
          <w:lang w:val="en"/>
        </w:rPr>
        <w:t>Graduate student Zhengguo Xiao won the 2014 Department Graduate Student Research Award</w:t>
      </w:r>
    </w:p>
    <w:p w14:paraId="5C6DF323" w14:textId="77777777" w:rsidR="001F4948" w:rsidRPr="00970A22" w:rsidRDefault="001F4948" w:rsidP="002A30C5">
      <w:pPr>
        <w:numPr>
          <w:ilvl w:val="0"/>
          <w:numId w:val="14"/>
        </w:numPr>
        <w:ind w:left="720" w:hanging="630"/>
        <w:jc w:val="both"/>
        <w:rPr>
          <w:lang w:val="en"/>
        </w:rPr>
      </w:pPr>
      <w:r w:rsidRPr="00970A22">
        <w:rPr>
          <w:lang w:val="en"/>
        </w:rPr>
        <w:t>Postdoc Qingfeng Dong won Spring 2013 Science Art Competition Award.</w:t>
      </w:r>
    </w:p>
    <w:p w14:paraId="011578CF" w14:textId="2932C82E" w:rsidR="001F4948" w:rsidRPr="00970A22" w:rsidRDefault="00713312" w:rsidP="002A30C5">
      <w:pPr>
        <w:numPr>
          <w:ilvl w:val="0"/>
          <w:numId w:val="14"/>
        </w:numPr>
        <w:ind w:left="720" w:hanging="630"/>
        <w:jc w:val="both"/>
        <w:rPr>
          <w:lang w:val="en"/>
        </w:rPr>
      </w:pPr>
      <w:r>
        <w:rPr>
          <w:lang w:val="en"/>
        </w:rPr>
        <w:t>Undergraduate student</w:t>
      </w:r>
      <w:r w:rsidR="00BE5F7A">
        <w:rPr>
          <w:lang w:val="en"/>
        </w:rPr>
        <w:t xml:space="preserve"> researcher</w:t>
      </w:r>
      <w:r>
        <w:rPr>
          <w:lang w:val="en"/>
        </w:rPr>
        <w:t xml:space="preserve"> Runyu Zhang</w:t>
      </w:r>
      <w:r w:rsidR="001F4948" w:rsidRPr="00970A22">
        <w:rPr>
          <w:lang w:val="en"/>
        </w:rPr>
        <w:t xml:space="preserve"> is awarded the Ralph &amp; Martha Siemers Scholarship from the </w:t>
      </w:r>
      <w:r w:rsidR="006F3491" w:rsidRPr="00970A22">
        <w:rPr>
          <w:lang w:val="en"/>
        </w:rPr>
        <w:t>UNL</w:t>
      </w:r>
    </w:p>
    <w:p w14:paraId="55FD8533" w14:textId="57C0E11C" w:rsidR="001F4948" w:rsidRDefault="001F4948" w:rsidP="00A41B0F">
      <w:pPr>
        <w:jc w:val="both"/>
        <w:rPr>
          <w:lang w:val="en"/>
        </w:rPr>
      </w:pPr>
    </w:p>
    <w:p w14:paraId="12F5FC27" w14:textId="77777777" w:rsidR="00780F72" w:rsidRDefault="00780F72" w:rsidP="00A41B0F">
      <w:pPr>
        <w:jc w:val="both"/>
        <w:rPr>
          <w:b/>
          <w:lang w:val="en"/>
        </w:rPr>
      </w:pPr>
    </w:p>
    <w:p w14:paraId="5CF8158B" w14:textId="5CC8D23A" w:rsidR="00163E2E" w:rsidRDefault="00163E2E" w:rsidP="00A41B0F">
      <w:pPr>
        <w:jc w:val="both"/>
        <w:rPr>
          <w:b/>
          <w:lang w:val="en"/>
        </w:rPr>
      </w:pPr>
      <w:r w:rsidRPr="006E2E9D">
        <w:rPr>
          <w:b/>
          <w:lang w:val="en"/>
        </w:rPr>
        <w:t xml:space="preserve">Committee </w:t>
      </w:r>
      <w:r w:rsidR="00237D87" w:rsidRPr="006E2E9D">
        <w:rPr>
          <w:b/>
          <w:lang w:val="en"/>
        </w:rPr>
        <w:t>Service</w:t>
      </w:r>
    </w:p>
    <w:p w14:paraId="1ED93EFB" w14:textId="77777777" w:rsidR="006E2E9D" w:rsidRPr="006E2E9D" w:rsidRDefault="006E2E9D" w:rsidP="00A41B0F">
      <w:pPr>
        <w:jc w:val="both"/>
        <w:rPr>
          <w:b/>
          <w:lang w:val="en"/>
        </w:rPr>
      </w:pPr>
    </w:p>
    <w:p w14:paraId="6DEC2872" w14:textId="391DE44E" w:rsidR="00163E2E" w:rsidRPr="00970A22" w:rsidRDefault="00163E2E" w:rsidP="007F2CF1">
      <w:pPr>
        <w:jc w:val="both"/>
        <w:rPr>
          <w:lang w:val="en"/>
        </w:rPr>
      </w:pPr>
      <w:r w:rsidRPr="007F2CF1">
        <w:rPr>
          <w:lang w:val="en"/>
        </w:rPr>
        <w:t>Olivia Williams,  ELUCIDATION OF LIGHT-HARVESTING DYNAMICS IN LAYERED PEROVSKITES WITH TRANSIENT ABSORPTION SPECTROSCOPIES</w:t>
      </w:r>
      <w:r w:rsidR="00FE55AF" w:rsidRPr="007F2CF1">
        <w:rPr>
          <w:lang w:val="en"/>
        </w:rPr>
        <w:t>, May 2020</w:t>
      </w:r>
    </w:p>
    <w:sectPr w:rsidR="00163E2E" w:rsidRPr="00970A22" w:rsidSect="000802E1">
      <w:footerReference w:type="default" r:id="rId19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F03B" w14:textId="77777777" w:rsidR="00C554BF" w:rsidRDefault="00C554BF" w:rsidP="006E5CD5">
      <w:r>
        <w:separator/>
      </w:r>
    </w:p>
  </w:endnote>
  <w:endnote w:type="continuationSeparator" w:id="0">
    <w:p w14:paraId="5A336522" w14:textId="77777777" w:rsidR="00C554BF" w:rsidRDefault="00C554BF" w:rsidP="006E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Microsoft YaHei"/>
    <w:panose1 w:val="00000000000000000000"/>
    <w:charset w:val="86"/>
    <w:family w:val="swiss"/>
    <w:notTrueType/>
    <w:pitch w:val="default"/>
    <w:sig w:usb0="00000000" w:usb1="080E0000" w:usb2="00000010" w:usb3="00000000" w:csb0="0004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ZShuSong-Z01">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3DE2" w14:textId="07632B46" w:rsidR="00917DDD" w:rsidRDefault="00917DDD">
    <w:pPr>
      <w:pStyle w:val="Footer"/>
      <w:jc w:val="right"/>
    </w:pPr>
    <w:r>
      <w:fldChar w:fldCharType="begin"/>
    </w:r>
    <w:r>
      <w:instrText xml:space="preserve"> PAGE   \* MERGEFORMAT </w:instrText>
    </w:r>
    <w:r>
      <w:fldChar w:fldCharType="separate"/>
    </w:r>
    <w:r w:rsidR="00A467F8">
      <w:rPr>
        <w:noProof/>
      </w:rPr>
      <w:t>25</w:t>
    </w:r>
    <w:r>
      <w:fldChar w:fldCharType="end"/>
    </w:r>
  </w:p>
  <w:p w14:paraId="3FAAC2F8" w14:textId="77777777" w:rsidR="00917DDD" w:rsidRDefault="0091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F5980" w14:textId="77777777" w:rsidR="00C554BF" w:rsidRDefault="00C554BF" w:rsidP="006E5CD5">
      <w:r>
        <w:separator/>
      </w:r>
    </w:p>
  </w:footnote>
  <w:footnote w:type="continuationSeparator" w:id="0">
    <w:p w14:paraId="2DD4CFEC" w14:textId="77777777" w:rsidR="00C554BF" w:rsidRDefault="00C554BF" w:rsidP="006E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4B4"/>
    <w:multiLevelType w:val="hybridMultilevel"/>
    <w:tmpl w:val="2250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5FB1"/>
    <w:multiLevelType w:val="multilevel"/>
    <w:tmpl w:val="8772894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20C2567"/>
    <w:multiLevelType w:val="multilevel"/>
    <w:tmpl w:val="A37C44AA"/>
    <w:lvl w:ilvl="0">
      <w:start w:val="1"/>
      <w:numFmt w:val="decimal"/>
      <w:lvlText w:val="%1."/>
      <w:lvlJc w:val="left"/>
      <w:pPr>
        <w:ind w:left="720" w:hanging="360"/>
      </w:pPr>
      <w:rPr>
        <w:rFonts w:hint="default"/>
        <w:b w:val="0"/>
        <w:i w:val="0"/>
        <w:color w:val="auto"/>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5472B78"/>
    <w:multiLevelType w:val="multilevel"/>
    <w:tmpl w:val="7DFA60B8"/>
    <w:lvl w:ilvl="0">
      <w:start w:val="1"/>
      <w:numFmt w:val="decimal"/>
      <w:lvlText w:val="%1."/>
      <w:lvlJc w:val="left"/>
      <w:pPr>
        <w:ind w:left="720" w:hanging="720"/>
      </w:pPr>
      <w:rPr>
        <w:rFonts w:hint="default"/>
        <w:b w:val="0"/>
        <w:i w:val="0"/>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571776F"/>
    <w:multiLevelType w:val="hybridMultilevel"/>
    <w:tmpl w:val="274259AC"/>
    <w:lvl w:ilvl="0" w:tplc="9648DC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A7176"/>
    <w:multiLevelType w:val="hybridMultilevel"/>
    <w:tmpl w:val="1046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384929"/>
    <w:multiLevelType w:val="hybridMultilevel"/>
    <w:tmpl w:val="48A0B646"/>
    <w:lvl w:ilvl="0" w:tplc="1054ECAA">
      <w:start w:val="1"/>
      <w:numFmt w:val="decimal"/>
      <w:lvlText w:val="%1."/>
      <w:lvlJc w:val="left"/>
      <w:pPr>
        <w:ind w:left="180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97F"/>
    <w:multiLevelType w:val="multilevel"/>
    <w:tmpl w:val="C51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61942"/>
    <w:multiLevelType w:val="hybridMultilevel"/>
    <w:tmpl w:val="DDB64BAE"/>
    <w:lvl w:ilvl="0" w:tplc="D7B6F15C">
      <w:start w:val="2017"/>
      <w:numFmt w:val="decimal"/>
      <w:lvlText w:val="%1"/>
      <w:lvlJc w:val="left"/>
      <w:pPr>
        <w:ind w:left="840" w:hanging="48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16279"/>
    <w:multiLevelType w:val="multilevel"/>
    <w:tmpl w:val="D83032CC"/>
    <w:lvl w:ilvl="0">
      <w:start w:val="1"/>
      <w:numFmt w:val="decimal"/>
      <w:lvlText w:val="%1."/>
      <w:lvlJc w:val="left"/>
      <w:pPr>
        <w:ind w:left="720" w:hanging="360"/>
      </w:pPr>
      <w:rPr>
        <w:rFonts w:hint="default"/>
        <w:b w:val="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0E755D09"/>
    <w:multiLevelType w:val="hybridMultilevel"/>
    <w:tmpl w:val="9D9E3E04"/>
    <w:lvl w:ilvl="0" w:tplc="62EA44B8">
      <w:start w:val="2018"/>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E5C"/>
    <w:multiLevelType w:val="hybridMultilevel"/>
    <w:tmpl w:val="5E98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677F1"/>
    <w:multiLevelType w:val="hybridMultilevel"/>
    <w:tmpl w:val="63C60880"/>
    <w:lvl w:ilvl="0" w:tplc="676AC46A">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BA479E"/>
    <w:multiLevelType w:val="hybridMultilevel"/>
    <w:tmpl w:val="DABE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9B5000"/>
    <w:multiLevelType w:val="multilevel"/>
    <w:tmpl w:val="8772894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1AF02B18"/>
    <w:multiLevelType w:val="hybridMultilevel"/>
    <w:tmpl w:val="CCFC8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41824"/>
    <w:multiLevelType w:val="hybridMultilevel"/>
    <w:tmpl w:val="9D2C2124"/>
    <w:lvl w:ilvl="0" w:tplc="94C4BD3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46024A"/>
    <w:multiLevelType w:val="multilevel"/>
    <w:tmpl w:val="8772894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28DC47D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306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8E34F9F"/>
    <w:multiLevelType w:val="hybridMultilevel"/>
    <w:tmpl w:val="619E455C"/>
    <w:lvl w:ilvl="0" w:tplc="C9BCD9B4">
      <w:start w:val="2017"/>
      <w:numFmt w:val="decimal"/>
      <w:lvlText w:val="%1"/>
      <w:lvlJc w:val="left"/>
      <w:pPr>
        <w:ind w:left="570" w:hanging="48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CEA3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93551"/>
    <w:multiLevelType w:val="hybridMultilevel"/>
    <w:tmpl w:val="544C689C"/>
    <w:lvl w:ilvl="0" w:tplc="8898988A">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76066"/>
    <w:multiLevelType w:val="hybridMultilevel"/>
    <w:tmpl w:val="ED6E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219F5"/>
    <w:multiLevelType w:val="multilevel"/>
    <w:tmpl w:val="CC846A6C"/>
    <w:lvl w:ilvl="0">
      <w:start w:val="1"/>
      <w:numFmt w:val="decimal"/>
      <w:lvlText w:val="%1."/>
      <w:lvlJc w:val="left"/>
      <w:pPr>
        <w:ind w:left="720" w:hanging="360"/>
      </w:pPr>
      <w:rPr>
        <w:rFonts w:hint="default"/>
        <w:b w:val="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CDB514C"/>
    <w:multiLevelType w:val="multilevel"/>
    <w:tmpl w:val="8772894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411046A6"/>
    <w:multiLevelType w:val="hybridMultilevel"/>
    <w:tmpl w:val="5C18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557E8"/>
    <w:multiLevelType w:val="multilevel"/>
    <w:tmpl w:val="A37C44AA"/>
    <w:lvl w:ilvl="0">
      <w:start w:val="1"/>
      <w:numFmt w:val="decimal"/>
      <w:lvlText w:val="%1."/>
      <w:lvlJc w:val="left"/>
      <w:pPr>
        <w:ind w:left="720" w:hanging="360"/>
      </w:pPr>
      <w:rPr>
        <w:rFonts w:hint="default"/>
        <w:b w:val="0"/>
        <w:i w:val="0"/>
        <w:color w:val="auto"/>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15:restartNumberingAfterBreak="0">
    <w:nsid w:val="46FF604C"/>
    <w:multiLevelType w:val="multilevel"/>
    <w:tmpl w:val="7DFA60B8"/>
    <w:lvl w:ilvl="0">
      <w:start w:val="1"/>
      <w:numFmt w:val="decimal"/>
      <w:lvlText w:val="%1."/>
      <w:lvlJc w:val="left"/>
      <w:pPr>
        <w:ind w:left="720" w:hanging="720"/>
      </w:pPr>
      <w:rPr>
        <w:rFonts w:hint="default"/>
        <w:b w:val="0"/>
        <w:i w:val="0"/>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479B5BBE"/>
    <w:multiLevelType w:val="multilevel"/>
    <w:tmpl w:val="CC846A6C"/>
    <w:lvl w:ilvl="0">
      <w:start w:val="1"/>
      <w:numFmt w:val="decimal"/>
      <w:lvlText w:val="%1."/>
      <w:lvlJc w:val="left"/>
      <w:pPr>
        <w:ind w:left="720" w:hanging="360"/>
      </w:pPr>
      <w:rPr>
        <w:rFonts w:hint="default"/>
        <w:b w:val="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4B4972FF"/>
    <w:multiLevelType w:val="multilevel"/>
    <w:tmpl w:val="8772894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4EFA236C"/>
    <w:multiLevelType w:val="multilevel"/>
    <w:tmpl w:val="48684AE2"/>
    <w:lvl w:ilvl="0">
      <w:start w:val="1"/>
      <w:numFmt w:val="decimal"/>
      <w:lvlText w:val="%1."/>
      <w:lvlJc w:val="left"/>
      <w:pPr>
        <w:ind w:left="360" w:hanging="360"/>
      </w:pPr>
      <w:rPr>
        <w:rFonts w:hint="default"/>
        <w:b w:val="0"/>
        <w:i w:val="0"/>
        <w:color w:val="auto"/>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14934C9"/>
    <w:multiLevelType w:val="multilevel"/>
    <w:tmpl w:val="7882728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C7DE5"/>
    <w:multiLevelType w:val="multilevel"/>
    <w:tmpl w:val="432C43B4"/>
    <w:lvl w:ilvl="0">
      <w:start w:val="1"/>
      <w:numFmt w:val="decimal"/>
      <w:lvlText w:val="%1)"/>
      <w:lvlJc w:val="left"/>
      <w:pPr>
        <w:ind w:left="720" w:hanging="360"/>
      </w:pPr>
      <w:rPr>
        <w:rFonts w:hint="default"/>
        <w:b w:val="0"/>
        <w:i w:val="0"/>
        <w:color w:val="auto"/>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15:restartNumberingAfterBreak="0">
    <w:nsid w:val="5C014AE8"/>
    <w:multiLevelType w:val="hybridMultilevel"/>
    <w:tmpl w:val="6A327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3A05B8"/>
    <w:multiLevelType w:val="hybridMultilevel"/>
    <w:tmpl w:val="E85E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6770B"/>
    <w:multiLevelType w:val="hybridMultilevel"/>
    <w:tmpl w:val="5C18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66BC8"/>
    <w:multiLevelType w:val="hybridMultilevel"/>
    <w:tmpl w:val="C854D2C8"/>
    <w:lvl w:ilvl="0" w:tplc="0F1866F8">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F4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5C58B3"/>
    <w:multiLevelType w:val="multilevel"/>
    <w:tmpl w:val="297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E434A"/>
    <w:multiLevelType w:val="hybridMultilevel"/>
    <w:tmpl w:val="E2881EF6"/>
    <w:lvl w:ilvl="0" w:tplc="C0867C9C">
      <w:start w:val="1"/>
      <w:numFmt w:val="decimal"/>
      <w:lvlText w:val="%1."/>
      <w:lvlJc w:val="left"/>
      <w:pPr>
        <w:ind w:left="720" w:hanging="144"/>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A61954"/>
    <w:multiLevelType w:val="hybridMultilevel"/>
    <w:tmpl w:val="DABE49F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1" w15:restartNumberingAfterBreak="0">
    <w:nsid w:val="6F055ABC"/>
    <w:multiLevelType w:val="hybridMultilevel"/>
    <w:tmpl w:val="35709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F72E12"/>
    <w:multiLevelType w:val="multilevel"/>
    <w:tmpl w:val="432C43B4"/>
    <w:lvl w:ilvl="0">
      <w:start w:val="1"/>
      <w:numFmt w:val="decimal"/>
      <w:lvlText w:val="%1)"/>
      <w:lvlJc w:val="left"/>
      <w:pPr>
        <w:ind w:left="720" w:hanging="360"/>
      </w:pPr>
      <w:rPr>
        <w:rFonts w:hint="default"/>
        <w:b w:val="0"/>
        <w:i w:val="0"/>
        <w:color w:val="auto"/>
        <w:sz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15:restartNumberingAfterBreak="0">
    <w:nsid w:val="716F6E6F"/>
    <w:multiLevelType w:val="multilevel"/>
    <w:tmpl w:val="C5E80C9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5A5EBF"/>
    <w:multiLevelType w:val="multilevel"/>
    <w:tmpl w:val="A7E0A578"/>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5" w15:restartNumberingAfterBreak="0">
    <w:nsid w:val="751866D4"/>
    <w:multiLevelType w:val="multilevel"/>
    <w:tmpl w:val="8772894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79C82DFD"/>
    <w:multiLevelType w:val="hybridMultilevel"/>
    <w:tmpl w:val="64661B0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F2DBC"/>
    <w:multiLevelType w:val="hybridMultilevel"/>
    <w:tmpl w:val="B37E8CB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45"/>
  </w:num>
  <w:num w:numId="4">
    <w:abstractNumId w:val="14"/>
  </w:num>
  <w:num w:numId="5">
    <w:abstractNumId w:val="1"/>
  </w:num>
  <w:num w:numId="6">
    <w:abstractNumId w:val="9"/>
  </w:num>
  <w:num w:numId="7">
    <w:abstractNumId w:val="28"/>
  </w:num>
  <w:num w:numId="8">
    <w:abstractNumId w:val="29"/>
  </w:num>
  <w:num w:numId="9">
    <w:abstractNumId w:val="13"/>
  </w:num>
  <w:num w:numId="10">
    <w:abstractNumId w:val="0"/>
  </w:num>
  <w:num w:numId="11">
    <w:abstractNumId w:val="35"/>
  </w:num>
  <w:num w:numId="12">
    <w:abstractNumId w:val="11"/>
  </w:num>
  <w:num w:numId="13">
    <w:abstractNumId w:val="17"/>
  </w:num>
  <w:num w:numId="14">
    <w:abstractNumId w:val="46"/>
  </w:num>
  <w:num w:numId="15">
    <w:abstractNumId w:val="30"/>
  </w:num>
  <w:num w:numId="16">
    <w:abstractNumId w:val="27"/>
  </w:num>
  <w:num w:numId="17">
    <w:abstractNumId w:val="34"/>
  </w:num>
  <w:num w:numId="18">
    <w:abstractNumId w:val="31"/>
  </w:num>
  <w:num w:numId="19">
    <w:abstractNumId w:val="43"/>
  </w:num>
  <w:num w:numId="20">
    <w:abstractNumId w:val="24"/>
  </w:num>
  <w:num w:numId="21">
    <w:abstractNumId w:val="44"/>
  </w:num>
  <w:num w:numId="22">
    <w:abstractNumId w:val="7"/>
  </w:num>
  <w:num w:numId="23">
    <w:abstractNumId w:val="22"/>
  </w:num>
  <w:num w:numId="24">
    <w:abstractNumId w:val="23"/>
  </w:num>
  <w:num w:numId="25">
    <w:abstractNumId w:val="38"/>
  </w:num>
  <w:num w:numId="26">
    <w:abstractNumId w:val="25"/>
  </w:num>
  <w:num w:numId="27">
    <w:abstractNumId w:val="21"/>
  </w:num>
  <w:num w:numId="28">
    <w:abstractNumId w:val="36"/>
  </w:num>
  <w:num w:numId="29">
    <w:abstractNumId w:val="19"/>
  </w:num>
  <w:num w:numId="30">
    <w:abstractNumId w:val="8"/>
  </w:num>
  <w:num w:numId="31">
    <w:abstractNumId w:val="10"/>
  </w:num>
  <w:num w:numId="32">
    <w:abstractNumId w:val="2"/>
  </w:num>
  <w:num w:numId="33">
    <w:abstractNumId w:val="18"/>
  </w:num>
  <w:num w:numId="34">
    <w:abstractNumId w:val="20"/>
  </w:num>
  <w:num w:numId="35">
    <w:abstractNumId w:val="37"/>
  </w:num>
  <w:num w:numId="36">
    <w:abstractNumId w:val="26"/>
  </w:num>
  <w:num w:numId="37">
    <w:abstractNumId w:val="32"/>
  </w:num>
  <w:num w:numId="38">
    <w:abstractNumId w:val="42"/>
  </w:num>
  <w:num w:numId="39">
    <w:abstractNumId w:val="47"/>
  </w:num>
  <w:num w:numId="40">
    <w:abstractNumId w:val="40"/>
  </w:num>
  <w:num w:numId="41">
    <w:abstractNumId w:val="15"/>
  </w:num>
  <w:num w:numId="42">
    <w:abstractNumId w:val="33"/>
  </w:num>
  <w:num w:numId="43">
    <w:abstractNumId w:val="4"/>
  </w:num>
  <w:num w:numId="44">
    <w:abstractNumId w:val="41"/>
  </w:num>
  <w:num w:numId="45">
    <w:abstractNumId w:val="12"/>
  </w:num>
  <w:num w:numId="46">
    <w:abstractNumId w:val="16"/>
  </w:num>
  <w:num w:numId="47">
    <w:abstractNumId w:val="3"/>
  </w:num>
  <w:num w:numId="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DA"/>
    <w:rsid w:val="000003A2"/>
    <w:rsid w:val="00000D0E"/>
    <w:rsid w:val="000019B9"/>
    <w:rsid w:val="000032E3"/>
    <w:rsid w:val="00004F1A"/>
    <w:rsid w:val="00005953"/>
    <w:rsid w:val="00006312"/>
    <w:rsid w:val="00006544"/>
    <w:rsid w:val="0000748A"/>
    <w:rsid w:val="00010C2F"/>
    <w:rsid w:val="000129B0"/>
    <w:rsid w:val="00013906"/>
    <w:rsid w:val="000147B0"/>
    <w:rsid w:val="00014990"/>
    <w:rsid w:val="000156D2"/>
    <w:rsid w:val="000160E5"/>
    <w:rsid w:val="0002062A"/>
    <w:rsid w:val="000209AC"/>
    <w:rsid w:val="00021329"/>
    <w:rsid w:val="000220AD"/>
    <w:rsid w:val="0002268A"/>
    <w:rsid w:val="000230AD"/>
    <w:rsid w:val="000274A7"/>
    <w:rsid w:val="0002770E"/>
    <w:rsid w:val="00027817"/>
    <w:rsid w:val="00027EC6"/>
    <w:rsid w:val="000309BA"/>
    <w:rsid w:val="000317F8"/>
    <w:rsid w:val="000322C3"/>
    <w:rsid w:val="0003252B"/>
    <w:rsid w:val="00032969"/>
    <w:rsid w:val="00032CE3"/>
    <w:rsid w:val="00033258"/>
    <w:rsid w:val="00042039"/>
    <w:rsid w:val="00042329"/>
    <w:rsid w:val="00043C20"/>
    <w:rsid w:val="00043D07"/>
    <w:rsid w:val="00044476"/>
    <w:rsid w:val="00044E96"/>
    <w:rsid w:val="00045C52"/>
    <w:rsid w:val="00045FBD"/>
    <w:rsid w:val="00046397"/>
    <w:rsid w:val="000474C0"/>
    <w:rsid w:val="00050B32"/>
    <w:rsid w:val="000530B1"/>
    <w:rsid w:val="00053913"/>
    <w:rsid w:val="00054FC7"/>
    <w:rsid w:val="00056ACE"/>
    <w:rsid w:val="00057522"/>
    <w:rsid w:val="00057BF0"/>
    <w:rsid w:val="00060A57"/>
    <w:rsid w:val="00061B20"/>
    <w:rsid w:val="000646E4"/>
    <w:rsid w:val="00064A71"/>
    <w:rsid w:val="00070D19"/>
    <w:rsid w:val="00070DCE"/>
    <w:rsid w:val="0007269B"/>
    <w:rsid w:val="00072B56"/>
    <w:rsid w:val="00072CB4"/>
    <w:rsid w:val="00073F04"/>
    <w:rsid w:val="00074694"/>
    <w:rsid w:val="000759E8"/>
    <w:rsid w:val="00076546"/>
    <w:rsid w:val="00076D54"/>
    <w:rsid w:val="00076E39"/>
    <w:rsid w:val="000802E1"/>
    <w:rsid w:val="00080CB8"/>
    <w:rsid w:val="00083615"/>
    <w:rsid w:val="00084B82"/>
    <w:rsid w:val="00086686"/>
    <w:rsid w:val="00087007"/>
    <w:rsid w:val="000900D4"/>
    <w:rsid w:val="000925EE"/>
    <w:rsid w:val="00093112"/>
    <w:rsid w:val="000935DF"/>
    <w:rsid w:val="00094BEA"/>
    <w:rsid w:val="0009553C"/>
    <w:rsid w:val="000964D1"/>
    <w:rsid w:val="000A00CC"/>
    <w:rsid w:val="000A4EA3"/>
    <w:rsid w:val="000A504A"/>
    <w:rsid w:val="000A683A"/>
    <w:rsid w:val="000A783D"/>
    <w:rsid w:val="000A7AF1"/>
    <w:rsid w:val="000B0482"/>
    <w:rsid w:val="000B0D07"/>
    <w:rsid w:val="000B0E65"/>
    <w:rsid w:val="000B284A"/>
    <w:rsid w:val="000B30ED"/>
    <w:rsid w:val="000B31D1"/>
    <w:rsid w:val="000B357A"/>
    <w:rsid w:val="000B5910"/>
    <w:rsid w:val="000B5C28"/>
    <w:rsid w:val="000B76B9"/>
    <w:rsid w:val="000B7C9A"/>
    <w:rsid w:val="000C14E1"/>
    <w:rsid w:val="000C4311"/>
    <w:rsid w:val="000C4893"/>
    <w:rsid w:val="000C6A28"/>
    <w:rsid w:val="000C7353"/>
    <w:rsid w:val="000D0978"/>
    <w:rsid w:val="000D0D27"/>
    <w:rsid w:val="000D1254"/>
    <w:rsid w:val="000D5671"/>
    <w:rsid w:val="000D6262"/>
    <w:rsid w:val="000D62D0"/>
    <w:rsid w:val="000D6711"/>
    <w:rsid w:val="000D6BF1"/>
    <w:rsid w:val="000D7A75"/>
    <w:rsid w:val="000D7D63"/>
    <w:rsid w:val="000E050E"/>
    <w:rsid w:val="000E10A7"/>
    <w:rsid w:val="000E14A2"/>
    <w:rsid w:val="000E1AC7"/>
    <w:rsid w:val="000E2354"/>
    <w:rsid w:val="000E3854"/>
    <w:rsid w:val="000E3C1F"/>
    <w:rsid w:val="000E573D"/>
    <w:rsid w:val="000E5A4F"/>
    <w:rsid w:val="000E5DDB"/>
    <w:rsid w:val="000F0A2D"/>
    <w:rsid w:val="000F1101"/>
    <w:rsid w:val="000F20A5"/>
    <w:rsid w:val="000F3A91"/>
    <w:rsid w:val="000F68FE"/>
    <w:rsid w:val="000F7BE1"/>
    <w:rsid w:val="00100074"/>
    <w:rsid w:val="0010029E"/>
    <w:rsid w:val="00100494"/>
    <w:rsid w:val="001023D6"/>
    <w:rsid w:val="00106ED1"/>
    <w:rsid w:val="001123C3"/>
    <w:rsid w:val="0011257B"/>
    <w:rsid w:val="00112AFA"/>
    <w:rsid w:val="00113FAE"/>
    <w:rsid w:val="00114458"/>
    <w:rsid w:val="00114DE7"/>
    <w:rsid w:val="00116330"/>
    <w:rsid w:val="00117E21"/>
    <w:rsid w:val="00117F8F"/>
    <w:rsid w:val="00121C87"/>
    <w:rsid w:val="001231CD"/>
    <w:rsid w:val="001235BA"/>
    <w:rsid w:val="00123C9C"/>
    <w:rsid w:val="00124A2D"/>
    <w:rsid w:val="00126301"/>
    <w:rsid w:val="00126818"/>
    <w:rsid w:val="00126A6F"/>
    <w:rsid w:val="00130210"/>
    <w:rsid w:val="00135C1B"/>
    <w:rsid w:val="00135DC9"/>
    <w:rsid w:val="0013671F"/>
    <w:rsid w:val="00136F59"/>
    <w:rsid w:val="001405A3"/>
    <w:rsid w:val="0014071F"/>
    <w:rsid w:val="00140EC5"/>
    <w:rsid w:val="00140F83"/>
    <w:rsid w:val="00141D05"/>
    <w:rsid w:val="001420E9"/>
    <w:rsid w:val="00142A4C"/>
    <w:rsid w:val="00142CC7"/>
    <w:rsid w:val="00144F48"/>
    <w:rsid w:val="00145B7E"/>
    <w:rsid w:val="00145F90"/>
    <w:rsid w:val="001504AB"/>
    <w:rsid w:val="00150F73"/>
    <w:rsid w:val="001514A9"/>
    <w:rsid w:val="00153488"/>
    <w:rsid w:val="00153851"/>
    <w:rsid w:val="00153BB9"/>
    <w:rsid w:val="00156887"/>
    <w:rsid w:val="00157099"/>
    <w:rsid w:val="0016012C"/>
    <w:rsid w:val="00162474"/>
    <w:rsid w:val="00162D5C"/>
    <w:rsid w:val="00163E2E"/>
    <w:rsid w:val="00165A7B"/>
    <w:rsid w:val="001661A1"/>
    <w:rsid w:val="0016771C"/>
    <w:rsid w:val="00171AEA"/>
    <w:rsid w:val="00172DB5"/>
    <w:rsid w:val="001740D1"/>
    <w:rsid w:val="0017517D"/>
    <w:rsid w:val="001752E8"/>
    <w:rsid w:val="00175B42"/>
    <w:rsid w:val="00177285"/>
    <w:rsid w:val="00177809"/>
    <w:rsid w:val="00177E7F"/>
    <w:rsid w:val="00180EAC"/>
    <w:rsid w:val="0018125B"/>
    <w:rsid w:val="001813B0"/>
    <w:rsid w:val="00181ED7"/>
    <w:rsid w:val="0018210E"/>
    <w:rsid w:val="001830B9"/>
    <w:rsid w:val="00183B03"/>
    <w:rsid w:val="00183F7B"/>
    <w:rsid w:val="001841FD"/>
    <w:rsid w:val="00184F94"/>
    <w:rsid w:val="00190C42"/>
    <w:rsid w:val="001930FF"/>
    <w:rsid w:val="0019360B"/>
    <w:rsid w:val="00193D8D"/>
    <w:rsid w:val="001951B6"/>
    <w:rsid w:val="00195431"/>
    <w:rsid w:val="00195780"/>
    <w:rsid w:val="00195BAB"/>
    <w:rsid w:val="00197EB4"/>
    <w:rsid w:val="001A11AB"/>
    <w:rsid w:val="001A1A86"/>
    <w:rsid w:val="001A1E51"/>
    <w:rsid w:val="001A2F25"/>
    <w:rsid w:val="001A45BA"/>
    <w:rsid w:val="001A7472"/>
    <w:rsid w:val="001A7605"/>
    <w:rsid w:val="001A770F"/>
    <w:rsid w:val="001B104B"/>
    <w:rsid w:val="001B1239"/>
    <w:rsid w:val="001B2193"/>
    <w:rsid w:val="001B2F1A"/>
    <w:rsid w:val="001B335C"/>
    <w:rsid w:val="001B52B2"/>
    <w:rsid w:val="001B52D6"/>
    <w:rsid w:val="001B63D0"/>
    <w:rsid w:val="001B6AB4"/>
    <w:rsid w:val="001C0051"/>
    <w:rsid w:val="001C0080"/>
    <w:rsid w:val="001C01D3"/>
    <w:rsid w:val="001C0DAF"/>
    <w:rsid w:val="001C156F"/>
    <w:rsid w:val="001C1D94"/>
    <w:rsid w:val="001C2000"/>
    <w:rsid w:val="001C2516"/>
    <w:rsid w:val="001C5C48"/>
    <w:rsid w:val="001C5CE1"/>
    <w:rsid w:val="001C61E7"/>
    <w:rsid w:val="001C6611"/>
    <w:rsid w:val="001C6BB0"/>
    <w:rsid w:val="001C7518"/>
    <w:rsid w:val="001D138B"/>
    <w:rsid w:val="001D1CF1"/>
    <w:rsid w:val="001D1D60"/>
    <w:rsid w:val="001D26FB"/>
    <w:rsid w:val="001D3264"/>
    <w:rsid w:val="001D3692"/>
    <w:rsid w:val="001D3B5B"/>
    <w:rsid w:val="001D3DB7"/>
    <w:rsid w:val="001D49F2"/>
    <w:rsid w:val="001D4A16"/>
    <w:rsid w:val="001D60FF"/>
    <w:rsid w:val="001D6478"/>
    <w:rsid w:val="001D7C1C"/>
    <w:rsid w:val="001E1556"/>
    <w:rsid w:val="001E1AC4"/>
    <w:rsid w:val="001E3F4D"/>
    <w:rsid w:val="001E4D43"/>
    <w:rsid w:val="001E7B30"/>
    <w:rsid w:val="001F2306"/>
    <w:rsid w:val="001F4005"/>
    <w:rsid w:val="001F4948"/>
    <w:rsid w:val="001F5ACF"/>
    <w:rsid w:val="001F7359"/>
    <w:rsid w:val="001F77C7"/>
    <w:rsid w:val="002003C8"/>
    <w:rsid w:val="00200F27"/>
    <w:rsid w:val="00201297"/>
    <w:rsid w:val="002021A5"/>
    <w:rsid w:val="00204A44"/>
    <w:rsid w:val="00206960"/>
    <w:rsid w:val="0020725E"/>
    <w:rsid w:val="00207439"/>
    <w:rsid w:val="002120F1"/>
    <w:rsid w:val="002141A7"/>
    <w:rsid w:val="00216051"/>
    <w:rsid w:val="00221C07"/>
    <w:rsid w:val="002222A3"/>
    <w:rsid w:val="00223B33"/>
    <w:rsid w:val="00224740"/>
    <w:rsid w:val="0022474C"/>
    <w:rsid w:val="00225709"/>
    <w:rsid w:val="002259FF"/>
    <w:rsid w:val="002319B2"/>
    <w:rsid w:val="002324E8"/>
    <w:rsid w:val="00234FE4"/>
    <w:rsid w:val="002362DA"/>
    <w:rsid w:val="00237758"/>
    <w:rsid w:val="0023777E"/>
    <w:rsid w:val="00237D87"/>
    <w:rsid w:val="002401A9"/>
    <w:rsid w:val="00243268"/>
    <w:rsid w:val="0024356F"/>
    <w:rsid w:val="002439F3"/>
    <w:rsid w:val="00243F98"/>
    <w:rsid w:val="00244748"/>
    <w:rsid w:val="00244BC1"/>
    <w:rsid w:val="00245349"/>
    <w:rsid w:val="00245364"/>
    <w:rsid w:val="00245632"/>
    <w:rsid w:val="00250A2B"/>
    <w:rsid w:val="0025133D"/>
    <w:rsid w:val="0025496D"/>
    <w:rsid w:val="00254B10"/>
    <w:rsid w:val="00256863"/>
    <w:rsid w:val="00257249"/>
    <w:rsid w:val="00257CCF"/>
    <w:rsid w:val="002601B9"/>
    <w:rsid w:val="0026111A"/>
    <w:rsid w:val="00262019"/>
    <w:rsid w:val="00262628"/>
    <w:rsid w:val="00262655"/>
    <w:rsid w:val="002632CB"/>
    <w:rsid w:val="00263B5D"/>
    <w:rsid w:val="00263F8E"/>
    <w:rsid w:val="0026514F"/>
    <w:rsid w:val="00265265"/>
    <w:rsid w:val="00265646"/>
    <w:rsid w:val="00265D21"/>
    <w:rsid w:val="002667B0"/>
    <w:rsid w:val="0026685B"/>
    <w:rsid w:val="00266967"/>
    <w:rsid w:val="00266C65"/>
    <w:rsid w:val="00266C96"/>
    <w:rsid w:val="00267BE5"/>
    <w:rsid w:val="00267F48"/>
    <w:rsid w:val="00271591"/>
    <w:rsid w:val="00272A7B"/>
    <w:rsid w:val="00274CA5"/>
    <w:rsid w:val="00275FB0"/>
    <w:rsid w:val="0027641F"/>
    <w:rsid w:val="00276C13"/>
    <w:rsid w:val="00280EF9"/>
    <w:rsid w:val="00281860"/>
    <w:rsid w:val="00281A35"/>
    <w:rsid w:val="002872F7"/>
    <w:rsid w:val="002912C4"/>
    <w:rsid w:val="00291C07"/>
    <w:rsid w:val="002929CB"/>
    <w:rsid w:val="0029304E"/>
    <w:rsid w:val="0029337D"/>
    <w:rsid w:val="0029481A"/>
    <w:rsid w:val="00295244"/>
    <w:rsid w:val="002965DF"/>
    <w:rsid w:val="00296943"/>
    <w:rsid w:val="00296D0C"/>
    <w:rsid w:val="00297972"/>
    <w:rsid w:val="00297A7C"/>
    <w:rsid w:val="002A00AA"/>
    <w:rsid w:val="002A088C"/>
    <w:rsid w:val="002A0B3F"/>
    <w:rsid w:val="002A21FD"/>
    <w:rsid w:val="002A2266"/>
    <w:rsid w:val="002A30C5"/>
    <w:rsid w:val="002A3D0A"/>
    <w:rsid w:val="002A538C"/>
    <w:rsid w:val="002A686B"/>
    <w:rsid w:val="002A7D84"/>
    <w:rsid w:val="002B1477"/>
    <w:rsid w:val="002B1605"/>
    <w:rsid w:val="002B2320"/>
    <w:rsid w:val="002B36D7"/>
    <w:rsid w:val="002B3C10"/>
    <w:rsid w:val="002B425E"/>
    <w:rsid w:val="002B47F5"/>
    <w:rsid w:val="002B5538"/>
    <w:rsid w:val="002B750E"/>
    <w:rsid w:val="002B7FFA"/>
    <w:rsid w:val="002C1017"/>
    <w:rsid w:val="002C2228"/>
    <w:rsid w:val="002C280B"/>
    <w:rsid w:val="002C297E"/>
    <w:rsid w:val="002C2DA4"/>
    <w:rsid w:val="002C4A69"/>
    <w:rsid w:val="002C4FB4"/>
    <w:rsid w:val="002C5B1B"/>
    <w:rsid w:val="002C7F9E"/>
    <w:rsid w:val="002D0722"/>
    <w:rsid w:val="002D124F"/>
    <w:rsid w:val="002D2A38"/>
    <w:rsid w:val="002D3243"/>
    <w:rsid w:val="002D3FDD"/>
    <w:rsid w:val="002D551B"/>
    <w:rsid w:val="002D62CE"/>
    <w:rsid w:val="002D7486"/>
    <w:rsid w:val="002E0277"/>
    <w:rsid w:val="002E3C1C"/>
    <w:rsid w:val="002E5AD6"/>
    <w:rsid w:val="002F0217"/>
    <w:rsid w:val="002F1D78"/>
    <w:rsid w:val="0030009D"/>
    <w:rsid w:val="00300811"/>
    <w:rsid w:val="00300B08"/>
    <w:rsid w:val="00300B8B"/>
    <w:rsid w:val="00302862"/>
    <w:rsid w:val="00302D0A"/>
    <w:rsid w:val="0030385A"/>
    <w:rsid w:val="00303D7F"/>
    <w:rsid w:val="00305E0F"/>
    <w:rsid w:val="003102E3"/>
    <w:rsid w:val="00310A53"/>
    <w:rsid w:val="00310D77"/>
    <w:rsid w:val="00312198"/>
    <w:rsid w:val="00312F58"/>
    <w:rsid w:val="003135EB"/>
    <w:rsid w:val="0031399F"/>
    <w:rsid w:val="00315958"/>
    <w:rsid w:val="0031698F"/>
    <w:rsid w:val="00320394"/>
    <w:rsid w:val="00320887"/>
    <w:rsid w:val="0032315F"/>
    <w:rsid w:val="00324FC0"/>
    <w:rsid w:val="003253FC"/>
    <w:rsid w:val="003255FE"/>
    <w:rsid w:val="00325E45"/>
    <w:rsid w:val="00327A81"/>
    <w:rsid w:val="00330D11"/>
    <w:rsid w:val="003325B0"/>
    <w:rsid w:val="00332E64"/>
    <w:rsid w:val="00334F54"/>
    <w:rsid w:val="00336126"/>
    <w:rsid w:val="00337133"/>
    <w:rsid w:val="00340037"/>
    <w:rsid w:val="00341C4F"/>
    <w:rsid w:val="003438B6"/>
    <w:rsid w:val="00343AA9"/>
    <w:rsid w:val="003440DE"/>
    <w:rsid w:val="003442F5"/>
    <w:rsid w:val="00344977"/>
    <w:rsid w:val="00344EB4"/>
    <w:rsid w:val="0034676C"/>
    <w:rsid w:val="00346F96"/>
    <w:rsid w:val="00353443"/>
    <w:rsid w:val="00353FFE"/>
    <w:rsid w:val="00355D97"/>
    <w:rsid w:val="00355E49"/>
    <w:rsid w:val="00355EAF"/>
    <w:rsid w:val="003564F0"/>
    <w:rsid w:val="00356F5E"/>
    <w:rsid w:val="00360020"/>
    <w:rsid w:val="003607E5"/>
    <w:rsid w:val="00360908"/>
    <w:rsid w:val="00360C9A"/>
    <w:rsid w:val="003624D1"/>
    <w:rsid w:val="003630E5"/>
    <w:rsid w:val="00364BB8"/>
    <w:rsid w:val="00364CEA"/>
    <w:rsid w:val="00365864"/>
    <w:rsid w:val="00365F91"/>
    <w:rsid w:val="00366B3A"/>
    <w:rsid w:val="003706A5"/>
    <w:rsid w:val="00372510"/>
    <w:rsid w:val="00373553"/>
    <w:rsid w:val="003744DA"/>
    <w:rsid w:val="00374595"/>
    <w:rsid w:val="00374724"/>
    <w:rsid w:val="00374B5E"/>
    <w:rsid w:val="0037702B"/>
    <w:rsid w:val="00381F8F"/>
    <w:rsid w:val="0038265D"/>
    <w:rsid w:val="00382F5C"/>
    <w:rsid w:val="00386D2C"/>
    <w:rsid w:val="00386F43"/>
    <w:rsid w:val="003873DF"/>
    <w:rsid w:val="00391108"/>
    <w:rsid w:val="003911D5"/>
    <w:rsid w:val="0039136F"/>
    <w:rsid w:val="003917BF"/>
    <w:rsid w:val="00392151"/>
    <w:rsid w:val="0039217E"/>
    <w:rsid w:val="00394C71"/>
    <w:rsid w:val="00395B38"/>
    <w:rsid w:val="003977FB"/>
    <w:rsid w:val="00397BB6"/>
    <w:rsid w:val="003A1BDE"/>
    <w:rsid w:val="003A1F4F"/>
    <w:rsid w:val="003A1FE1"/>
    <w:rsid w:val="003A39D0"/>
    <w:rsid w:val="003A414D"/>
    <w:rsid w:val="003A6E91"/>
    <w:rsid w:val="003A75A7"/>
    <w:rsid w:val="003B1496"/>
    <w:rsid w:val="003B1800"/>
    <w:rsid w:val="003B3DE2"/>
    <w:rsid w:val="003B6804"/>
    <w:rsid w:val="003B7517"/>
    <w:rsid w:val="003C1B5A"/>
    <w:rsid w:val="003C27FE"/>
    <w:rsid w:val="003C3145"/>
    <w:rsid w:val="003C38A9"/>
    <w:rsid w:val="003C49E8"/>
    <w:rsid w:val="003C5BD4"/>
    <w:rsid w:val="003C6F84"/>
    <w:rsid w:val="003C727D"/>
    <w:rsid w:val="003C7443"/>
    <w:rsid w:val="003C7838"/>
    <w:rsid w:val="003C78E4"/>
    <w:rsid w:val="003D0A0B"/>
    <w:rsid w:val="003D2BE6"/>
    <w:rsid w:val="003D3129"/>
    <w:rsid w:val="003D4588"/>
    <w:rsid w:val="003D5E50"/>
    <w:rsid w:val="003D621D"/>
    <w:rsid w:val="003D70B3"/>
    <w:rsid w:val="003E129F"/>
    <w:rsid w:val="003E2C38"/>
    <w:rsid w:val="003E2C68"/>
    <w:rsid w:val="003E31D2"/>
    <w:rsid w:val="003E418B"/>
    <w:rsid w:val="003E50EC"/>
    <w:rsid w:val="003E6C7D"/>
    <w:rsid w:val="003E7A75"/>
    <w:rsid w:val="003F0076"/>
    <w:rsid w:val="003F0647"/>
    <w:rsid w:val="003F199F"/>
    <w:rsid w:val="003F3885"/>
    <w:rsid w:val="003F3C3D"/>
    <w:rsid w:val="003F3D38"/>
    <w:rsid w:val="003F4850"/>
    <w:rsid w:val="003F7287"/>
    <w:rsid w:val="004008B1"/>
    <w:rsid w:val="00400C7C"/>
    <w:rsid w:val="00401027"/>
    <w:rsid w:val="004018E7"/>
    <w:rsid w:val="0040228D"/>
    <w:rsid w:val="00407428"/>
    <w:rsid w:val="004109F5"/>
    <w:rsid w:val="00410F9A"/>
    <w:rsid w:val="00413C03"/>
    <w:rsid w:val="00414BB9"/>
    <w:rsid w:val="00416051"/>
    <w:rsid w:val="004206D3"/>
    <w:rsid w:val="0042375E"/>
    <w:rsid w:val="0042571F"/>
    <w:rsid w:val="004258BE"/>
    <w:rsid w:val="0042703A"/>
    <w:rsid w:val="00427325"/>
    <w:rsid w:val="00430197"/>
    <w:rsid w:val="0043086A"/>
    <w:rsid w:val="00430F68"/>
    <w:rsid w:val="00431B97"/>
    <w:rsid w:val="00432F0D"/>
    <w:rsid w:val="00433049"/>
    <w:rsid w:val="004330BA"/>
    <w:rsid w:val="004330F9"/>
    <w:rsid w:val="00434615"/>
    <w:rsid w:val="00434C40"/>
    <w:rsid w:val="00435922"/>
    <w:rsid w:val="00436538"/>
    <w:rsid w:val="0044122A"/>
    <w:rsid w:val="00441D6E"/>
    <w:rsid w:val="00443A35"/>
    <w:rsid w:val="0044436B"/>
    <w:rsid w:val="004467FC"/>
    <w:rsid w:val="00447547"/>
    <w:rsid w:val="00447965"/>
    <w:rsid w:val="004507F7"/>
    <w:rsid w:val="00450DB2"/>
    <w:rsid w:val="00451D4E"/>
    <w:rsid w:val="004550FC"/>
    <w:rsid w:val="00455AF9"/>
    <w:rsid w:val="0045623D"/>
    <w:rsid w:val="00456991"/>
    <w:rsid w:val="0046059A"/>
    <w:rsid w:val="0046137F"/>
    <w:rsid w:val="00461A1F"/>
    <w:rsid w:val="00461D8D"/>
    <w:rsid w:val="004635EF"/>
    <w:rsid w:val="00463FD4"/>
    <w:rsid w:val="004641C1"/>
    <w:rsid w:val="00465420"/>
    <w:rsid w:val="00467296"/>
    <w:rsid w:val="00467A38"/>
    <w:rsid w:val="004707A0"/>
    <w:rsid w:val="00471950"/>
    <w:rsid w:val="00471AC4"/>
    <w:rsid w:val="004731EA"/>
    <w:rsid w:val="004751A9"/>
    <w:rsid w:val="00475F83"/>
    <w:rsid w:val="00476EB2"/>
    <w:rsid w:val="00481A61"/>
    <w:rsid w:val="004833D0"/>
    <w:rsid w:val="0048454F"/>
    <w:rsid w:val="00484588"/>
    <w:rsid w:val="00485395"/>
    <w:rsid w:val="00486C40"/>
    <w:rsid w:val="00487F4C"/>
    <w:rsid w:val="00491FB0"/>
    <w:rsid w:val="00492D8E"/>
    <w:rsid w:val="00494E75"/>
    <w:rsid w:val="0049569C"/>
    <w:rsid w:val="004960F9"/>
    <w:rsid w:val="0049772C"/>
    <w:rsid w:val="00497E80"/>
    <w:rsid w:val="004A0243"/>
    <w:rsid w:val="004A0C59"/>
    <w:rsid w:val="004A0EC9"/>
    <w:rsid w:val="004A18B0"/>
    <w:rsid w:val="004A3757"/>
    <w:rsid w:val="004A4952"/>
    <w:rsid w:val="004A5541"/>
    <w:rsid w:val="004A706B"/>
    <w:rsid w:val="004B0C8F"/>
    <w:rsid w:val="004B2B24"/>
    <w:rsid w:val="004B3ADB"/>
    <w:rsid w:val="004B43BF"/>
    <w:rsid w:val="004B4923"/>
    <w:rsid w:val="004B4D80"/>
    <w:rsid w:val="004B571F"/>
    <w:rsid w:val="004B7AA3"/>
    <w:rsid w:val="004C02AD"/>
    <w:rsid w:val="004C04E5"/>
    <w:rsid w:val="004C0949"/>
    <w:rsid w:val="004C0E41"/>
    <w:rsid w:val="004C1298"/>
    <w:rsid w:val="004C797B"/>
    <w:rsid w:val="004D1D3E"/>
    <w:rsid w:val="004D3F59"/>
    <w:rsid w:val="004D45BD"/>
    <w:rsid w:val="004D4EC9"/>
    <w:rsid w:val="004D555B"/>
    <w:rsid w:val="004D5983"/>
    <w:rsid w:val="004D5FDF"/>
    <w:rsid w:val="004D64CC"/>
    <w:rsid w:val="004D6FD7"/>
    <w:rsid w:val="004D70A5"/>
    <w:rsid w:val="004E03E1"/>
    <w:rsid w:val="004E0954"/>
    <w:rsid w:val="004E2FBD"/>
    <w:rsid w:val="004E3F74"/>
    <w:rsid w:val="004E5062"/>
    <w:rsid w:val="004E5CEA"/>
    <w:rsid w:val="004E6AFA"/>
    <w:rsid w:val="004F0663"/>
    <w:rsid w:val="004F0793"/>
    <w:rsid w:val="004F13FF"/>
    <w:rsid w:val="004F16AF"/>
    <w:rsid w:val="004F28F9"/>
    <w:rsid w:val="004F2CA2"/>
    <w:rsid w:val="004F4B80"/>
    <w:rsid w:val="004F4C4A"/>
    <w:rsid w:val="004F5387"/>
    <w:rsid w:val="004F7338"/>
    <w:rsid w:val="0050201F"/>
    <w:rsid w:val="005033A6"/>
    <w:rsid w:val="00504446"/>
    <w:rsid w:val="005051CF"/>
    <w:rsid w:val="0050532D"/>
    <w:rsid w:val="00505700"/>
    <w:rsid w:val="00505854"/>
    <w:rsid w:val="00506617"/>
    <w:rsid w:val="00506D25"/>
    <w:rsid w:val="0051282F"/>
    <w:rsid w:val="00513DA5"/>
    <w:rsid w:val="00514945"/>
    <w:rsid w:val="00514FD3"/>
    <w:rsid w:val="00515173"/>
    <w:rsid w:val="00517B67"/>
    <w:rsid w:val="00521788"/>
    <w:rsid w:val="00522E3D"/>
    <w:rsid w:val="0052310E"/>
    <w:rsid w:val="005233FC"/>
    <w:rsid w:val="005244D9"/>
    <w:rsid w:val="00524DA0"/>
    <w:rsid w:val="00526244"/>
    <w:rsid w:val="005262BB"/>
    <w:rsid w:val="00526592"/>
    <w:rsid w:val="00526A4F"/>
    <w:rsid w:val="00527751"/>
    <w:rsid w:val="0053040B"/>
    <w:rsid w:val="00531E87"/>
    <w:rsid w:val="00531EA9"/>
    <w:rsid w:val="00533AF7"/>
    <w:rsid w:val="00534D5E"/>
    <w:rsid w:val="00535AE1"/>
    <w:rsid w:val="00535FB4"/>
    <w:rsid w:val="005378B7"/>
    <w:rsid w:val="00542AF5"/>
    <w:rsid w:val="00543DB2"/>
    <w:rsid w:val="0054457A"/>
    <w:rsid w:val="00545654"/>
    <w:rsid w:val="005465DA"/>
    <w:rsid w:val="005465F5"/>
    <w:rsid w:val="00547647"/>
    <w:rsid w:val="00553325"/>
    <w:rsid w:val="00557249"/>
    <w:rsid w:val="00557E97"/>
    <w:rsid w:val="00560386"/>
    <w:rsid w:val="005607B8"/>
    <w:rsid w:val="0056161D"/>
    <w:rsid w:val="005637D1"/>
    <w:rsid w:val="005644FD"/>
    <w:rsid w:val="00564ECF"/>
    <w:rsid w:val="00566270"/>
    <w:rsid w:val="00571A79"/>
    <w:rsid w:val="00571FE5"/>
    <w:rsid w:val="00572446"/>
    <w:rsid w:val="00572C24"/>
    <w:rsid w:val="00572E98"/>
    <w:rsid w:val="0057524B"/>
    <w:rsid w:val="0057597E"/>
    <w:rsid w:val="00575E4E"/>
    <w:rsid w:val="005779D4"/>
    <w:rsid w:val="00580E38"/>
    <w:rsid w:val="00582355"/>
    <w:rsid w:val="00583111"/>
    <w:rsid w:val="0058342B"/>
    <w:rsid w:val="00583549"/>
    <w:rsid w:val="00584362"/>
    <w:rsid w:val="0058463C"/>
    <w:rsid w:val="005854BD"/>
    <w:rsid w:val="005859F3"/>
    <w:rsid w:val="00590CCC"/>
    <w:rsid w:val="0059122D"/>
    <w:rsid w:val="0059147D"/>
    <w:rsid w:val="005951BF"/>
    <w:rsid w:val="00595DC9"/>
    <w:rsid w:val="00596395"/>
    <w:rsid w:val="005964A8"/>
    <w:rsid w:val="00596AA7"/>
    <w:rsid w:val="005979E3"/>
    <w:rsid w:val="005979F7"/>
    <w:rsid w:val="00597FF1"/>
    <w:rsid w:val="005A0EC9"/>
    <w:rsid w:val="005A342F"/>
    <w:rsid w:val="005A3F31"/>
    <w:rsid w:val="005A5A4C"/>
    <w:rsid w:val="005B1A3A"/>
    <w:rsid w:val="005B2015"/>
    <w:rsid w:val="005B2067"/>
    <w:rsid w:val="005B2DBC"/>
    <w:rsid w:val="005B4C6D"/>
    <w:rsid w:val="005B703E"/>
    <w:rsid w:val="005B7245"/>
    <w:rsid w:val="005B774E"/>
    <w:rsid w:val="005C10DC"/>
    <w:rsid w:val="005C1638"/>
    <w:rsid w:val="005C1A8C"/>
    <w:rsid w:val="005C243A"/>
    <w:rsid w:val="005C36FF"/>
    <w:rsid w:val="005C4122"/>
    <w:rsid w:val="005C45C5"/>
    <w:rsid w:val="005C4B3F"/>
    <w:rsid w:val="005C50E1"/>
    <w:rsid w:val="005C5658"/>
    <w:rsid w:val="005C6847"/>
    <w:rsid w:val="005C701B"/>
    <w:rsid w:val="005C7910"/>
    <w:rsid w:val="005C7C97"/>
    <w:rsid w:val="005D0953"/>
    <w:rsid w:val="005D2674"/>
    <w:rsid w:val="005D26BD"/>
    <w:rsid w:val="005D2DA8"/>
    <w:rsid w:val="005D3F0D"/>
    <w:rsid w:val="005D42B9"/>
    <w:rsid w:val="005D4937"/>
    <w:rsid w:val="005D76E0"/>
    <w:rsid w:val="005E062E"/>
    <w:rsid w:val="005E1DE1"/>
    <w:rsid w:val="005E2A64"/>
    <w:rsid w:val="005E2D34"/>
    <w:rsid w:val="005E2FB4"/>
    <w:rsid w:val="005E3690"/>
    <w:rsid w:val="005E3D81"/>
    <w:rsid w:val="005E66AD"/>
    <w:rsid w:val="005E69BF"/>
    <w:rsid w:val="005E75E7"/>
    <w:rsid w:val="005F066A"/>
    <w:rsid w:val="005F0CE5"/>
    <w:rsid w:val="005F2DF4"/>
    <w:rsid w:val="005F3BA6"/>
    <w:rsid w:val="005F4B1D"/>
    <w:rsid w:val="005F5930"/>
    <w:rsid w:val="005F5A23"/>
    <w:rsid w:val="005F6AD1"/>
    <w:rsid w:val="005F6E46"/>
    <w:rsid w:val="005F78FE"/>
    <w:rsid w:val="00600FC8"/>
    <w:rsid w:val="0060152D"/>
    <w:rsid w:val="00601A53"/>
    <w:rsid w:val="00602CFC"/>
    <w:rsid w:val="00603762"/>
    <w:rsid w:val="006070BD"/>
    <w:rsid w:val="006071A6"/>
    <w:rsid w:val="006077EE"/>
    <w:rsid w:val="0060781C"/>
    <w:rsid w:val="006114C4"/>
    <w:rsid w:val="00611823"/>
    <w:rsid w:val="006119F9"/>
    <w:rsid w:val="00612589"/>
    <w:rsid w:val="006128D2"/>
    <w:rsid w:val="006130D4"/>
    <w:rsid w:val="006148AD"/>
    <w:rsid w:val="006148F8"/>
    <w:rsid w:val="00616E8F"/>
    <w:rsid w:val="0061753C"/>
    <w:rsid w:val="00620184"/>
    <w:rsid w:val="006218AA"/>
    <w:rsid w:val="00621B67"/>
    <w:rsid w:val="00623BE8"/>
    <w:rsid w:val="00624D5F"/>
    <w:rsid w:val="0062518D"/>
    <w:rsid w:val="00626A47"/>
    <w:rsid w:val="00631352"/>
    <w:rsid w:val="006322D2"/>
    <w:rsid w:val="00632330"/>
    <w:rsid w:val="00632FE5"/>
    <w:rsid w:val="006335FC"/>
    <w:rsid w:val="00634088"/>
    <w:rsid w:val="0063639D"/>
    <w:rsid w:val="00636990"/>
    <w:rsid w:val="00637011"/>
    <w:rsid w:val="00641898"/>
    <w:rsid w:val="006437C8"/>
    <w:rsid w:val="00644F15"/>
    <w:rsid w:val="00645DF5"/>
    <w:rsid w:val="006464E4"/>
    <w:rsid w:val="006474D5"/>
    <w:rsid w:val="006502C1"/>
    <w:rsid w:val="00650476"/>
    <w:rsid w:val="006531CF"/>
    <w:rsid w:val="00653876"/>
    <w:rsid w:val="00653F9F"/>
    <w:rsid w:val="00654F46"/>
    <w:rsid w:val="00661CCB"/>
    <w:rsid w:val="0066214F"/>
    <w:rsid w:val="0066336A"/>
    <w:rsid w:val="006639BA"/>
    <w:rsid w:val="00664380"/>
    <w:rsid w:val="00666463"/>
    <w:rsid w:val="006664D2"/>
    <w:rsid w:val="00666D9C"/>
    <w:rsid w:val="00667193"/>
    <w:rsid w:val="00667A0A"/>
    <w:rsid w:val="0067019F"/>
    <w:rsid w:val="0067099B"/>
    <w:rsid w:val="00671E95"/>
    <w:rsid w:val="006730C6"/>
    <w:rsid w:val="00673FA1"/>
    <w:rsid w:val="006760D5"/>
    <w:rsid w:val="0067643A"/>
    <w:rsid w:val="00676F66"/>
    <w:rsid w:val="00680241"/>
    <w:rsid w:val="00680C7E"/>
    <w:rsid w:val="00681BD1"/>
    <w:rsid w:val="00681C8B"/>
    <w:rsid w:val="006827B3"/>
    <w:rsid w:val="006829A7"/>
    <w:rsid w:val="00682E65"/>
    <w:rsid w:val="00683F6E"/>
    <w:rsid w:val="00684ADD"/>
    <w:rsid w:val="00686833"/>
    <w:rsid w:val="00687482"/>
    <w:rsid w:val="006878A3"/>
    <w:rsid w:val="00687950"/>
    <w:rsid w:val="00692E82"/>
    <w:rsid w:val="00694340"/>
    <w:rsid w:val="00695233"/>
    <w:rsid w:val="00695741"/>
    <w:rsid w:val="006969DD"/>
    <w:rsid w:val="006A1E9E"/>
    <w:rsid w:val="006A4341"/>
    <w:rsid w:val="006A4A68"/>
    <w:rsid w:val="006A7EE1"/>
    <w:rsid w:val="006B0480"/>
    <w:rsid w:val="006B2230"/>
    <w:rsid w:val="006B48D1"/>
    <w:rsid w:val="006B56D4"/>
    <w:rsid w:val="006B6B87"/>
    <w:rsid w:val="006B75B9"/>
    <w:rsid w:val="006C04C3"/>
    <w:rsid w:val="006C0A48"/>
    <w:rsid w:val="006C1EA8"/>
    <w:rsid w:val="006C2628"/>
    <w:rsid w:val="006C37AA"/>
    <w:rsid w:val="006C5F19"/>
    <w:rsid w:val="006D0CA2"/>
    <w:rsid w:val="006D2F3B"/>
    <w:rsid w:val="006D4D92"/>
    <w:rsid w:val="006E0D2F"/>
    <w:rsid w:val="006E1E03"/>
    <w:rsid w:val="006E2028"/>
    <w:rsid w:val="006E2E9D"/>
    <w:rsid w:val="006E2F7B"/>
    <w:rsid w:val="006E33C6"/>
    <w:rsid w:val="006E3FCF"/>
    <w:rsid w:val="006E487C"/>
    <w:rsid w:val="006E5CD5"/>
    <w:rsid w:val="006E6920"/>
    <w:rsid w:val="006E7C7A"/>
    <w:rsid w:val="006F0FD4"/>
    <w:rsid w:val="006F1C4F"/>
    <w:rsid w:val="006F2649"/>
    <w:rsid w:val="006F2A8D"/>
    <w:rsid w:val="006F3491"/>
    <w:rsid w:val="006F4C8F"/>
    <w:rsid w:val="006F56A3"/>
    <w:rsid w:val="006F6445"/>
    <w:rsid w:val="006F76E9"/>
    <w:rsid w:val="006F7743"/>
    <w:rsid w:val="006F7B70"/>
    <w:rsid w:val="00700AE9"/>
    <w:rsid w:val="00700F17"/>
    <w:rsid w:val="00702B3C"/>
    <w:rsid w:val="00702D1D"/>
    <w:rsid w:val="00702EA3"/>
    <w:rsid w:val="00705793"/>
    <w:rsid w:val="007101EC"/>
    <w:rsid w:val="00710EB0"/>
    <w:rsid w:val="007128E2"/>
    <w:rsid w:val="00713312"/>
    <w:rsid w:val="00717AC3"/>
    <w:rsid w:val="00717F88"/>
    <w:rsid w:val="00720649"/>
    <w:rsid w:val="007242A9"/>
    <w:rsid w:val="00725314"/>
    <w:rsid w:val="00725BEA"/>
    <w:rsid w:val="00726461"/>
    <w:rsid w:val="00726891"/>
    <w:rsid w:val="00726D84"/>
    <w:rsid w:val="007301F2"/>
    <w:rsid w:val="00731BDF"/>
    <w:rsid w:val="0073315A"/>
    <w:rsid w:val="0073441A"/>
    <w:rsid w:val="007354B4"/>
    <w:rsid w:val="00735E08"/>
    <w:rsid w:val="0074003A"/>
    <w:rsid w:val="00740A01"/>
    <w:rsid w:val="00741F18"/>
    <w:rsid w:val="007420EF"/>
    <w:rsid w:val="00745F76"/>
    <w:rsid w:val="00745FCB"/>
    <w:rsid w:val="007471FD"/>
    <w:rsid w:val="00747834"/>
    <w:rsid w:val="00750CB2"/>
    <w:rsid w:val="00752A73"/>
    <w:rsid w:val="00752F99"/>
    <w:rsid w:val="0075339F"/>
    <w:rsid w:val="0075385F"/>
    <w:rsid w:val="00754043"/>
    <w:rsid w:val="0075504C"/>
    <w:rsid w:val="007607D0"/>
    <w:rsid w:val="0076309C"/>
    <w:rsid w:val="007630D5"/>
    <w:rsid w:val="00763BD8"/>
    <w:rsid w:val="00765770"/>
    <w:rsid w:val="00767F93"/>
    <w:rsid w:val="00770C26"/>
    <w:rsid w:val="00770D49"/>
    <w:rsid w:val="00772E5B"/>
    <w:rsid w:val="00772F2F"/>
    <w:rsid w:val="00774926"/>
    <w:rsid w:val="007762C9"/>
    <w:rsid w:val="00776450"/>
    <w:rsid w:val="00776BFC"/>
    <w:rsid w:val="007772A1"/>
    <w:rsid w:val="00780B98"/>
    <w:rsid w:val="00780F72"/>
    <w:rsid w:val="00783AA0"/>
    <w:rsid w:val="00784815"/>
    <w:rsid w:val="0078501D"/>
    <w:rsid w:val="00785B53"/>
    <w:rsid w:val="00785EA8"/>
    <w:rsid w:val="0079117E"/>
    <w:rsid w:val="00792F20"/>
    <w:rsid w:val="00793384"/>
    <w:rsid w:val="00795BBE"/>
    <w:rsid w:val="0079681A"/>
    <w:rsid w:val="0079732D"/>
    <w:rsid w:val="007A3048"/>
    <w:rsid w:val="007A32F8"/>
    <w:rsid w:val="007A3741"/>
    <w:rsid w:val="007A4E41"/>
    <w:rsid w:val="007A60A2"/>
    <w:rsid w:val="007A633A"/>
    <w:rsid w:val="007A63EC"/>
    <w:rsid w:val="007A7F3A"/>
    <w:rsid w:val="007A7FF8"/>
    <w:rsid w:val="007B211E"/>
    <w:rsid w:val="007B375E"/>
    <w:rsid w:val="007B43A9"/>
    <w:rsid w:val="007B4990"/>
    <w:rsid w:val="007B4B6F"/>
    <w:rsid w:val="007B4E14"/>
    <w:rsid w:val="007B4F10"/>
    <w:rsid w:val="007B659C"/>
    <w:rsid w:val="007B6CCC"/>
    <w:rsid w:val="007B6E8B"/>
    <w:rsid w:val="007B6EBB"/>
    <w:rsid w:val="007B6EBF"/>
    <w:rsid w:val="007B760B"/>
    <w:rsid w:val="007C07C2"/>
    <w:rsid w:val="007C1B27"/>
    <w:rsid w:val="007C1BB8"/>
    <w:rsid w:val="007C35FB"/>
    <w:rsid w:val="007C540C"/>
    <w:rsid w:val="007C6D9C"/>
    <w:rsid w:val="007C7E5E"/>
    <w:rsid w:val="007D10B5"/>
    <w:rsid w:val="007D4C66"/>
    <w:rsid w:val="007D5EC7"/>
    <w:rsid w:val="007E0341"/>
    <w:rsid w:val="007E0524"/>
    <w:rsid w:val="007E30D0"/>
    <w:rsid w:val="007E3169"/>
    <w:rsid w:val="007E3A02"/>
    <w:rsid w:val="007E46BC"/>
    <w:rsid w:val="007E542F"/>
    <w:rsid w:val="007F005E"/>
    <w:rsid w:val="007F0354"/>
    <w:rsid w:val="007F0992"/>
    <w:rsid w:val="007F09B7"/>
    <w:rsid w:val="007F2CF1"/>
    <w:rsid w:val="007F2DA3"/>
    <w:rsid w:val="007F333E"/>
    <w:rsid w:val="007F3789"/>
    <w:rsid w:val="007F47D4"/>
    <w:rsid w:val="007F6491"/>
    <w:rsid w:val="007F7692"/>
    <w:rsid w:val="008002EC"/>
    <w:rsid w:val="008025F6"/>
    <w:rsid w:val="00802BBB"/>
    <w:rsid w:val="008044E7"/>
    <w:rsid w:val="00804FEE"/>
    <w:rsid w:val="008069E0"/>
    <w:rsid w:val="00806EED"/>
    <w:rsid w:val="008070D5"/>
    <w:rsid w:val="0080733E"/>
    <w:rsid w:val="008073C6"/>
    <w:rsid w:val="0081044D"/>
    <w:rsid w:val="008124CF"/>
    <w:rsid w:val="00812971"/>
    <w:rsid w:val="00812C4C"/>
    <w:rsid w:val="00812DFA"/>
    <w:rsid w:val="008137FD"/>
    <w:rsid w:val="00813FB8"/>
    <w:rsid w:val="00814C0E"/>
    <w:rsid w:val="0081616C"/>
    <w:rsid w:val="00816FC7"/>
    <w:rsid w:val="0082004F"/>
    <w:rsid w:val="008204D1"/>
    <w:rsid w:val="00822271"/>
    <w:rsid w:val="00822657"/>
    <w:rsid w:val="0082284F"/>
    <w:rsid w:val="008232AC"/>
    <w:rsid w:val="00823CCE"/>
    <w:rsid w:val="00824008"/>
    <w:rsid w:val="00824285"/>
    <w:rsid w:val="008245C9"/>
    <w:rsid w:val="00824AA1"/>
    <w:rsid w:val="00825C09"/>
    <w:rsid w:val="008267B2"/>
    <w:rsid w:val="008278B5"/>
    <w:rsid w:val="00827C5C"/>
    <w:rsid w:val="00830B6E"/>
    <w:rsid w:val="008338A5"/>
    <w:rsid w:val="00834871"/>
    <w:rsid w:val="0083487C"/>
    <w:rsid w:val="0083487F"/>
    <w:rsid w:val="00835A8D"/>
    <w:rsid w:val="00835CA8"/>
    <w:rsid w:val="0084039C"/>
    <w:rsid w:val="008412FE"/>
    <w:rsid w:val="00843275"/>
    <w:rsid w:val="00844588"/>
    <w:rsid w:val="008463C1"/>
    <w:rsid w:val="00847126"/>
    <w:rsid w:val="008474A9"/>
    <w:rsid w:val="008475BE"/>
    <w:rsid w:val="00850515"/>
    <w:rsid w:val="00851799"/>
    <w:rsid w:val="00852036"/>
    <w:rsid w:val="00852D8A"/>
    <w:rsid w:val="00853E64"/>
    <w:rsid w:val="008553EC"/>
    <w:rsid w:val="0085575D"/>
    <w:rsid w:val="008557F8"/>
    <w:rsid w:val="0085696B"/>
    <w:rsid w:val="00860D17"/>
    <w:rsid w:val="0086243B"/>
    <w:rsid w:val="0086316C"/>
    <w:rsid w:val="00863D86"/>
    <w:rsid w:val="00865722"/>
    <w:rsid w:val="00866C93"/>
    <w:rsid w:val="00870EE5"/>
    <w:rsid w:val="00873038"/>
    <w:rsid w:val="00874337"/>
    <w:rsid w:val="00875BF4"/>
    <w:rsid w:val="008775BC"/>
    <w:rsid w:val="00877945"/>
    <w:rsid w:val="0088099B"/>
    <w:rsid w:val="008813D8"/>
    <w:rsid w:val="00882B18"/>
    <w:rsid w:val="00884274"/>
    <w:rsid w:val="00884305"/>
    <w:rsid w:val="008846A9"/>
    <w:rsid w:val="00886171"/>
    <w:rsid w:val="0088696E"/>
    <w:rsid w:val="008874F1"/>
    <w:rsid w:val="00890069"/>
    <w:rsid w:val="008904E8"/>
    <w:rsid w:val="00890BCA"/>
    <w:rsid w:val="008911A9"/>
    <w:rsid w:val="008913BF"/>
    <w:rsid w:val="008914AE"/>
    <w:rsid w:val="008917AD"/>
    <w:rsid w:val="00891846"/>
    <w:rsid w:val="00892A17"/>
    <w:rsid w:val="00892E00"/>
    <w:rsid w:val="00894E3F"/>
    <w:rsid w:val="008950CF"/>
    <w:rsid w:val="00895E4E"/>
    <w:rsid w:val="00896E2B"/>
    <w:rsid w:val="008972B5"/>
    <w:rsid w:val="00897535"/>
    <w:rsid w:val="00897A0E"/>
    <w:rsid w:val="00897E7F"/>
    <w:rsid w:val="008A04DB"/>
    <w:rsid w:val="008A2E95"/>
    <w:rsid w:val="008A374D"/>
    <w:rsid w:val="008A3BDA"/>
    <w:rsid w:val="008A4E62"/>
    <w:rsid w:val="008A5BE4"/>
    <w:rsid w:val="008A5D4D"/>
    <w:rsid w:val="008A6E5F"/>
    <w:rsid w:val="008A7A4B"/>
    <w:rsid w:val="008A7D46"/>
    <w:rsid w:val="008B351D"/>
    <w:rsid w:val="008B41DB"/>
    <w:rsid w:val="008B442A"/>
    <w:rsid w:val="008B6282"/>
    <w:rsid w:val="008B70B9"/>
    <w:rsid w:val="008B7DB3"/>
    <w:rsid w:val="008C04A9"/>
    <w:rsid w:val="008C0AA0"/>
    <w:rsid w:val="008C141F"/>
    <w:rsid w:val="008C15B1"/>
    <w:rsid w:val="008C16C0"/>
    <w:rsid w:val="008C2CC1"/>
    <w:rsid w:val="008C2CDE"/>
    <w:rsid w:val="008C33EE"/>
    <w:rsid w:val="008C410E"/>
    <w:rsid w:val="008C6208"/>
    <w:rsid w:val="008C7048"/>
    <w:rsid w:val="008D3336"/>
    <w:rsid w:val="008D3AB1"/>
    <w:rsid w:val="008D5B39"/>
    <w:rsid w:val="008D7770"/>
    <w:rsid w:val="008D7DA9"/>
    <w:rsid w:val="008E3864"/>
    <w:rsid w:val="008E4765"/>
    <w:rsid w:val="008E494B"/>
    <w:rsid w:val="008F0A74"/>
    <w:rsid w:val="008F102E"/>
    <w:rsid w:val="008F1169"/>
    <w:rsid w:val="008F1324"/>
    <w:rsid w:val="008F4F28"/>
    <w:rsid w:val="008F53AF"/>
    <w:rsid w:val="008F5616"/>
    <w:rsid w:val="008F65B9"/>
    <w:rsid w:val="00900480"/>
    <w:rsid w:val="0090109F"/>
    <w:rsid w:val="00901198"/>
    <w:rsid w:val="009025BD"/>
    <w:rsid w:val="00904F9A"/>
    <w:rsid w:val="00911127"/>
    <w:rsid w:val="00911440"/>
    <w:rsid w:val="0091219E"/>
    <w:rsid w:val="009123C0"/>
    <w:rsid w:val="00913441"/>
    <w:rsid w:val="009135F4"/>
    <w:rsid w:val="00913B3A"/>
    <w:rsid w:val="00913EFD"/>
    <w:rsid w:val="00914342"/>
    <w:rsid w:val="00917DDD"/>
    <w:rsid w:val="00917F67"/>
    <w:rsid w:val="0092160A"/>
    <w:rsid w:val="00922E55"/>
    <w:rsid w:val="00925FE3"/>
    <w:rsid w:val="009311ED"/>
    <w:rsid w:val="009334B6"/>
    <w:rsid w:val="0093419B"/>
    <w:rsid w:val="00935319"/>
    <w:rsid w:val="00936308"/>
    <w:rsid w:val="00937723"/>
    <w:rsid w:val="00943522"/>
    <w:rsid w:val="00943E4E"/>
    <w:rsid w:val="009447B9"/>
    <w:rsid w:val="00944A7D"/>
    <w:rsid w:val="00945A2F"/>
    <w:rsid w:val="00945F5C"/>
    <w:rsid w:val="0094624E"/>
    <w:rsid w:val="009466DC"/>
    <w:rsid w:val="00946DC5"/>
    <w:rsid w:val="00946FB7"/>
    <w:rsid w:val="00947A51"/>
    <w:rsid w:val="00950E03"/>
    <w:rsid w:val="00951F98"/>
    <w:rsid w:val="00956036"/>
    <w:rsid w:val="00957329"/>
    <w:rsid w:val="0095750F"/>
    <w:rsid w:val="009577A1"/>
    <w:rsid w:val="00957B20"/>
    <w:rsid w:val="009607B6"/>
    <w:rsid w:val="00960FC0"/>
    <w:rsid w:val="00961A44"/>
    <w:rsid w:val="009628A8"/>
    <w:rsid w:val="00964357"/>
    <w:rsid w:val="00964712"/>
    <w:rsid w:val="0096595D"/>
    <w:rsid w:val="0096723A"/>
    <w:rsid w:val="00967D6C"/>
    <w:rsid w:val="00970A22"/>
    <w:rsid w:val="009715A1"/>
    <w:rsid w:val="0097163F"/>
    <w:rsid w:val="00971D7F"/>
    <w:rsid w:val="00973E3D"/>
    <w:rsid w:val="00974F23"/>
    <w:rsid w:val="009752D5"/>
    <w:rsid w:val="00975891"/>
    <w:rsid w:val="00976BDA"/>
    <w:rsid w:val="00980A07"/>
    <w:rsid w:val="00981323"/>
    <w:rsid w:val="009815E9"/>
    <w:rsid w:val="00982165"/>
    <w:rsid w:val="00982C1D"/>
    <w:rsid w:val="009834B8"/>
    <w:rsid w:val="00984933"/>
    <w:rsid w:val="00985081"/>
    <w:rsid w:val="00985CCF"/>
    <w:rsid w:val="00985CF7"/>
    <w:rsid w:val="0098605C"/>
    <w:rsid w:val="00986B56"/>
    <w:rsid w:val="009915DF"/>
    <w:rsid w:val="00991996"/>
    <w:rsid w:val="009921AD"/>
    <w:rsid w:val="00992322"/>
    <w:rsid w:val="009925F6"/>
    <w:rsid w:val="00992E73"/>
    <w:rsid w:val="0099550C"/>
    <w:rsid w:val="009955C2"/>
    <w:rsid w:val="009960D2"/>
    <w:rsid w:val="00996A54"/>
    <w:rsid w:val="0099765D"/>
    <w:rsid w:val="009A36CC"/>
    <w:rsid w:val="009A4607"/>
    <w:rsid w:val="009A5592"/>
    <w:rsid w:val="009A5E82"/>
    <w:rsid w:val="009A6799"/>
    <w:rsid w:val="009A72B8"/>
    <w:rsid w:val="009A797F"/>
    <w:rsid w:val="009B0CE7"/>
    <w:rsid w:val="009B0D7F"/>
    <w:rsid w:val="009B158D"/>
    <w:rsid w:val="009B2898"/>
    <w:rsid w:val="009B2C6A"/>
    <w:rsid w:val="009B2E57"/>
    <w:rsid w:val="009B3CF2"/>
    <w:rsid w:val="009B5089"/>
    <w:rsid w:val="009B5EDB"/>
    <w:rsid w:val="009C009F"/>
    <w:rsid w:val="009C1FAB"/>
    <w:rsid w:val="009C3CF9"/>
    <w:rsid w:val="009C40DE"/>
    <w:rsid w:val="009C5EDB"/>
    <w:rsid w:val="009C63E6"/>
    <w:rsid w:val="009C73EA"/>
    <w:rsid w:val="009C7FBB"/>
    <w:rsid w:val="009D269B"/>
    <w:rsid w:val="009D2946"/>
    <w:rsid w:val="009D5CEB"/>
    <w:rsid w:val="009D6E5E"/>
    <w:rsid w:val="009D742D"/>
    <w:rsid w:val="009E02D9"/>
    <w:rsid w:val="009E0417"/>
    <w:rsid w:val="009E0CC0"/>
    <w:rsid w:val="009E22FB"/>
    <w:rsid w:val="009E2A9D"/>
    <w:rsid w:val="009E3948"/>
    <w:rsid w:val="009E3BBA"/>
    <w:rsid w:val="009E3D6E"/>
    <w:rsid w:val="009E5811"/>
    <w:rsid w:val="009E6749"/>
    <w:rsid w:val="009E7BAC"/>
    <w:rsid w:val="009F0E12"/>
    <w:rsid w:val="009F11DF"/>
    <w:rsid w:val="009F2EFE"/>
    <w:rsid w:val="009F30BA"/>
    <w:rsid w:val="009F3254"/>
    <w:rsid w:val="009F3C63"/>
    <w:rsid w:val="009F4BE8"/>
    <w:rsid w:val="009F55C1"/>
    <w:rsid w:val="009F68B8"/>
    <w:rsid w:val="009F6966"/>
    <w:rsid w:val="00A002DD"/>
    <w:rsid w:val="00A006BB"/>
    <w:rsid w:val="00A02065"/>
    <w:rsid w:val="00A02E2D"/>
    <w:rsid w:val="00A032CF"/>
    <w:rsid w:val="00A0403B"/>
    <w:rsid w:val="00A041ED"/>
    <w:rsid w:val="00A0510B"/>
    <w:rsid w:val="00A064C9"/>
    <w:rsid w:val="00A06AF9"/>
    <w:rsid w:val="00A07783"/>
    <w:rsid w:val="00A10D6C"/>
    <w:rsid w:val="00A10F38"/>
    <w:rsid w:val="00A151B1"/>
    <w:rsid w:val="00A1528C"/>
    <w:rsid w:val="00A160BC"/>
    <w:rsid w:val="00A16702"/>
    <w:rsid w:val="00A210BE"/>
    <w:rsid w:val="00A21190"/>
    <w:rsid w:val="00A22879"/>
    <w:rsid w:val="00A2485D"/>
    <w:rsid w:val="00A24E4F"/>
    <w:rsid w:val="00A259DC"/>
    <w:rsid w:val="00A26625"/>
    <w:rsid w:val="00A26D56"/>
    <w:rsid w:val="00A26E58"/>
    <w:rsid w:val="00A27A12"/>
    <w:rsid w:val="00A30CBC"/>
    <w:rsid w:val="00A328A3"/>
    <w:rsid w:val="00A33305"/>
    <w:rsid w:val="00A34715"/>
    <w:rsid w:val="00A353ED"/>
    <w:rsid w:val="00A36F81"/>
    <w:rsid w:val="00A41150"/>
    <w:rsid w:val="00A418CF"/>
    <w:rsid w:val="00A41A38"/>
    <w:rsid w:val="00A41B0F"/>
    <w:rsid w:val="00A4236B"/>
    <w:rsid w:val="00A42394"/>
    <w:rsid w:val="00A43C38"/>
    <w:rsid w:val="00A44333"/>
    <w:rsid w:val="00A45B72"/>
    <w:rsid w:val="00A467F8"/>
    <w:rsid w:val="00A50E4B"/>
    <w:rsid w:val="00A510E8"/>
    <w:rsid w:val="00A52B2B"/>
    <w:rsid w:val="00A530F7"/>
    <w:rsid w:val="00A551FD"/>
    <w:rsid w:val="00A55EFB"/>
    <w:rsid w:val="00A56A1A"/>
    <w:rsid w:val="00A6149D"/>
    <w:rsid w:val="00A64030"/>
    <w:rsid w:val="00A6534F"/>
    <w:rsid w:val="00A65B5E"/>
    <w:rsid w:val="00A679FF"/>
    <w:rsid w:val="00A67E90"/>
    <w:rsid w:val="00A704D0"/>
    <w:rsid w:val="00A71B2C"/>
    <w:rsid w:val="00A71D26"/>
    <w:rsid w:val="00A767F6"/>
    <w:rsid w:val="00A76FA2"/>
    <w:rsid w:val="00A77DD2"/>
    <w:rsid w:val="00A80041"/>
    <w:rsid w:val="00A801CF"/>
    <w:rsid w:val="00A80973"/>
    <w:rsid w:val="00A81434"/>
    <w:rsid w:val="00A81C6B"/>
    <w:rsid w:val="00A81F08"/>
    <w:rsid w:val="00A822D9"/>
    <w:rsid w:val="00A829D2"/>
    <w:rsid w:val="00A8586F"/>
    <w:rsid w:val="00A85D46"/>
    <w:rsid w:val="00A8695A"/>
    <w:rsid w:val="00A869E8"/>
    <w:rsid w:val="00A86E4B"/>
    <w:rsid w:val="00A875E3"/>
    <w:rsid w:val="00A879B5"/>
    <w:rsid w:val="00A9094D"/>
    <w:rsid w:val="00A9134B"/>
    <w:rsid w:val="00A91720"/>
    <w:rsid w:val="00A930AC"/>
    <w:rsid w:val="00A94E4A"/>
    <w:rsid w:val="00A95C88"/>
    <w:rsid w:val="00A95EC7"/>
    <w:rsid w:val="00AA0354"/>
    <w:rsid w:val="00AA0379"/>
    <w:rsid w:val="00AA11A2"/>
    <w:rsid w:val="00AA2526"/>
    <w:rsid w:val="00AA3653"/>
    <w:rsid w:val="00AA4257"/>
    <w:rsid w:val="00AA4A2C"/>
    <w:rsid w:val="00AA6514"/>
    <w:rsid w:val="00AA6ADC"/>
    <w:rsid w:val="00AB105A"/>
    <w:rsid w:val="00AB1A7F"/>
    <w:rsid w:val="00AB31FA"/>
    <w:rsid w:val="00AB417F"/>
    <w:rsid w:val="00AB44DA"/>
    <w:rsid w:val="00AB489F"/>
    <w:rsid w:val="00AB6069"/>
    <w:rsid w:val="00AB6AF1"/>
    <w:rsid w:val="00AB6FC2"/>
    <w:rsid w:val="00AB774A"/>
    <w:rsid w:val="00AB7D1A"/>
    <w:rsid w:val="00AC071F"/>
    <w:rsid w:val="00AC2811"/>
    <w:rsid w:val="00AC48A5"/>
    <w:rsid w:val="00AC59B2"/>
    <w:rsid w:val="00AC5CF5"/>
    <w:rsid w:val="00AC624F"/>
    <w:rsid w:val="00AC64D6"/>
    <w:rsid w:val="00AC675F"/>
    <w:rsid w:val="00AC7089"/>
    <w:rsid w:val="00AD0232"/>
    <w:rsid w:val="00AD09D1"/>
    <w:rsid w:val="00AD2711"/>
    <w:rsid w:val="00AD2868"/>
    <w:rsid w:val="00AD2AEF"/>
    <w:rsid w:val="00AD347B"/>
    <w:rsid w:val="00AD494D"/>
    <w:rsid w:val="00AD4D62"/>
    <w:rsid w:val="00AD582D"/>
    <w:rsid w:val="00AD5EE8"/>
    <w:rsid w:val="00AD6008"/>
    <w:rsid w:val="00AD672B"/>
    <w:rsid w:val="00AD733A"/>
    <w:rsid w:val="00AE0105"/>
    <w:rsid w:val="00AE0712"/>
    <w:rsid w:val="00AE143A"/>
    <w:rsid w:val="00AE2004"/>
    <w:rsid w:val="00AE23A6"/>
    <w:rsid w:val="00AE2518"/>
    <w:rsid w:val="00AE30CE"/>
    <w:rsid w:val="00AE6983"/>
    <w:rsid w:val="00AF0A89"/>
    <w:rsid w:val="00AF172F"/>
    <w:rsid w:val="00AF279B"/>
    <w:rsid w:val="00AF3336"/>
    <w:rsid w:val="00AF45BD"/>
    <w:rsid w:val="00AF507A"/>
    <w:rsid w:val="00AF6431"/>
    <w:rsid w:val="00B012E7"/>
    <w:rsid w:val="00B0131E"/>
    <w:rsid w:val="00B02552"/>
    <w:rsid w:val="00B0417D"/>
    <w:rsid w:val="00B04319"/>
    <w:rsid w:val="00B067D8"/>
    <w:rsid w:val="00B07132"/>
    <w:rsid w:val="00B07D4C"/>
    <w:rsid w:val="00B104C3"/>
    <w:rsid w:val="00B12810"/>
    <w:rsid w:val="00B12EC4"/>
    <w:rsid w:val="00B13D05"/>
    <w:rsid w:val="00B14773"/>
    <w:rsid w:val="00B158EE"/>
    <w:rsid w:val="00B1591E"/>
    <w:rsid w:val="00B15AAD"/>
    <w:rsid w:val="00B16B3D"/>
    <w:rsid w:val="00B17706"/>
    <w:rsid w:val="00B217B2"/>
    <w:rsid w:val="00B237C9"/>
    <w:rsid w:val="00B23A51"/>
    <w:rsid w:val="00B2480A"/>
    <w:rsid w:val="00B2574F"/>
    <w:rsid w:val="00B25C6C"/>
    <w:rsid w:val="00B25E19"/>
    <w:rsid w:val="00B25F42"/>
    <w:rsid w:val="00B3010A"/>
    <w:rsid w:val="00B320C9"/>
    <w:rsid w:val="00B32B59"/>
    <w:rsid w:val="00B35312"/>
    <w:rsid w:val="00B35442"/>
    <w:rsid w:val="00B3549A"/>
    <w:rsid w:val="00B36B3A"/>
    <w:rsid w:val="00B37825"/>
    <w:rsid w:val="00B40729"/>
    <w:rsid w:val="00B40D63"/>
    <w:rsid w:val="00B40D80"/>
    <w:rsid w:val="00B40F44"/>
    <w:rsid w:val="00B41C68"/>
    <w:rsid w:val="00B42FFE"/>
    <w:rsid w:val="00B44775"/>
    <w:rsid w:val="00B44D0C"/>
    <w:rsid w:val="00B46B24"/>
    <w:rsid w:val="00B46C33"/>
    <w:rsid w:val="00B47DB3"/>
    <w:rsid w:val="00B50359"/>
    <w:rsid w:val="00B53582"/>
    <w:rsid w:val="00B53B09"/>
    <w:rsid w:val="00B54C34"/>
    <w:rsid w:val="00B54E4D"/>
    <w:rsid w:val="00B565B9"/>
    <w:rsid w:val="00B56D62"/>
    <w:rsid w:val="00B606E9"/>
    <w:rsid w:val="00B61386"/>
    <w:rsid w:val="00B61659"/>
    <w:rsid w:val="00B61965"/>
    <w:rsid w:val="00B61B1F"/>
    <w:rsid w:val="00B62686"/>
    <w:rsid w:val="00B633E5"/>
    <w:rsid w:val="00B63A90"/>
    <w:rsid w:val="00B65367"/>
    <w:rsid w:val="00B66C88"/>
    <w:rsid w:val="00B67224"/>
    <w:rsid w:val="00B70913"/>
    <w:rsid w:val="00B76320"/>
    <w:rsid w:val="00B7732B"/>
    <w:rsid w:val="00B80DF5"/>
    <w:rsid w:val="00B850C5"/>
    <w:rsid w:val="00B86071"/>
    <w:rsid w:val="00B8771D"/>
    <w:rsid w:val="00B87CB7"/>
    <w:rsid w:val="00B91685"/>
    <w:rsid w:val="00B91EF7"/>
    <w:rsid w:val="00B92E04"/>
    <w:rsid w:val="00B92EAB"/>
    <w:rsid w:val="00B931EC"/>
    <w:rsid w:val="00B95296"/>
    <w:rsid w:val="00B95D09"/>
    <w:rsid w:val="00B95F3C"/>
    <w:rsid w:val="00B95FCA"/>
    <w:rsid w:val="00B967ED"/>
    <w:rsid w:val="00B96A26"/>
    <w:rsid w:val="00BA033B"/>
    <w:rsid w:val="00BA0462"/>
    <w:rsid w:val="00BA0A16"/>
    <w:rsid w:val="00BA1FAA"/>
    <w:rsid w:val="00BA2007"/>
    <w:rsid w:val="00BA2D0C"/>
    <w:rsid w:val="00BA34BC"/>
    <w:rsid w:val="00BA481D"/>
    <w:rsid w:val="00BA518D"/>
    <w:rsid w:val="00BA5F9E"/>
    <w:rsid w:val="00BA5FD2"/>
    <w:rsid w:val="00BA6B30"/>
    <w:rsid w:val="00BA6C3D"/>
    <w:rsid w:val="00BB0AF6"/>
    <w:rsid w:val="00BB230B"/>
    <w:rsid w:val="00BB271E"/>
    <w:rsid w:val="00BB2ECF"/>
    <w:rsid w:val="00BB2FCC"/>
    <w:rsid w:val="00BB31E3"/>
    <w:rsid w:val="00BB452A"/>
    <w:rsid w:val="00BB46A3"/>
    <w:rsid w:val="00BB4888"/>
    <w:rsid w:val="00BB4908"/>
    <w:rsid w:val="00BB51DD"/>
    <w:rsid w:val="00BB74B1"/>
    <w:rsid w:val="00BB7DA5"/>
    <w:rsid w:val="00BC00C8"/>
    <w:rsid w:val="00BC0B62"/>
    <w:rsid w:val="00BC12C9"/>
    <w:rsid w:val="00BC23AC"/>
    <w:rsid w:val="00BC3739"/>
    <w:rsid w:val="00BC4B67"/>
    <w:rsid w:val="00BC4FF7"/>
    <w:rsid w:val="00BC531C"/>
    <w:rsid w:val="00BC58B3"/>
    <w:rsid w:val="00BC5CC5"/>
    <w:rsid w:val="00BC6273"/>
    <w:rsid w:val="00BC7092"/>
    <w:rsid w:val="00BC71FA"/>
    <w:rsid w:val="00BC7C83"/>
    <w:rsid w:val="00BC7DB2"/>
    <w:rsid w:val="00BD01DE"/>
    <w:rsid w:val="00BD0DB1"/>
    <w:rsid w:val="00BD1422"/>
    <w:rsid w:val="00BD166D"/>
    <w:rsid w:val="00BD1A62"/>
    <w:rsid w:val="00BD5669"/>
    <w:rsid w:val="00BD5F95"/>
    <w:rsid w:val="00BE05F8"/>
    <w:rsid w:val="00BE11FD"/>
    <w:rsid w:val="00BE2595"/>
    <w:rsid w:val="00BE42E2"/>
    <w:rsid w:val="00BE5BDC"/>
    <w:rsid w:val="00BE5F7A"/>
    <w:rsid w:val="00BE671B"/>
    <w:rsid w:val="00BE71E1"/>
    <w:rsid w:val="00BE7E5D"/>
    <w:rsid w:val="00BF0DA8"/>
    <w:rsid w:val="00BF0E60"/>
    <w:rsid w:val="00BF2122"/>
    <w:rsid w:val="00BF713A"/>
    <w:rsid w:val="00C0038B"/>
    <w:rsid w:val="00C01A64"/>
    <w:rsid w:val="00C023F9"/>
    <w:rsid w:val="00C02DD5"/>
    <w:rsid w:val="00C04114"/>
    <w:rsid w:val="00C04AF2"/>
    <w:rsid w:val="00C05154"/>
    <w:rsid w:val="00C065AA"/>
    <w:rsid w:val="00C111B5"/>
    <w:rsid w:val="00C12F4B"/>
    <w:rsid w:val="00C14433"/>
    <w:rsid w:val="00C1448F"/>
    <w:rsid w:val="00C14768"/>
    <w:rsid w:val="00C15C71"/>
    <w:rsid w:val="00C165DF"/>
    <w:rsid w:val="00C1694B"/>
    <w:rsid w:val="00C203EE"/>
    <w:rsid w:val="00C21CCC"/>
    <w:rsid w:val="00C21E67"/>
    <w:rsid w:val="00C22501"/>
    <w:rsid w:val="00C24F15"/>
    <w:rsid w:val="00C253EC"/>
    <w:rsid w:val="00C27241"/>
    <w:rsid w:val="00C309B5"/>
    <w:rsid w:val="00C30A59"/>
    <w:rsid w:val="00C30C26"/>
    <w:rsid w:val="00C3142E"/>
    <w:rsid w:val="00C32099"/>
    <w:rsid w:val="00C320BC"/>
    <w:rsid w:val="00C363A4"/>
    <w:rsid w:val="00C36B4B"/>
    <w:rsid w:val="00C4026C"/>
    <w:rsid w:val="00C40DFF"/>
    <w:rsid w:val="00C42954"/>
    <w:rsid w:val="00C42A79"/>
    <w:rsid w:val="00C436DE"/>
    <w:rsid w:val="00C44A57"/>
    <w:rsid w:val="00C44FF5"/>
    <w:rsid w:val="00C45B18"/>
    <w:rsid w:val="00C4671D"/>
    <w:rsid w:val="00C46AC8"/>
    <w:rsid w:val="00C477B6"/>
    <w:rsid w:val="00C50053"/>
    <w:rsid w:val="00C509A7"/>
    <w:rsid w:val="00C50CFD"/>
    <w:rsid w:val="00C521E6"/>
    <w:rsid w:val="00C528E4"/>
    <w:rsid w:val="00C52A4C"/>
    <w:rsid w:val="00C554BF"/>
    <w:rsid w:val="00C554DE"/>
    <w:rsid w:val="00C55A2B"/>
    <w:rsid w:val="00C574EF"/>
    <w:rsid w:val="00C60988"/>
    <w:rsid w:val="00C617B2"/>
    <w:rsid w:val="00C61A4D"/>
    <w:rsid w:val="00C61CC2"/>
    <w:rsid w:val="00C61DEE"/>
    <w:rsid w:val="00C63B25"/>
    <w:rsid w:val="00C64417"/>
    <w:rsid w:val="00C66098"/>
    <w:rsid w:val="00C67420"/>
    <w:rsid w:val="00C72ACA"/>
    <w:rsid w:val="00C72CE4"/>
    <w:rsid w:val="00C7415D"/>
    <w:rsid w:val="00C74355"/>
    <w:rsid w:val="00C75087"/>
    <w:rsid w:val="00C752FD"/>
    <w:rsid w:val="00C8107F"/>
    <w:rsid w:val="00C812AF"/>
    <w:rsid w:val="00C815C5"/>
    <w:rsid w:val="00C86753"/>
    <w:rsid w:val="00C87564"/>
    <w:rsid w:val="00C87D4F"/>
    <w:rsid w:val="00C91395"/>
    <w:rsid w:val="00C917C2"/>
    <w:rsid w:val="00C91837"/>
    <w:rsid w:val="00C959FF"/>
    <w:rsid w:val="00C95CCA"/>
    <w:rsid w:val="00C97A4A"/>
    <w:rsid w:val="00C97D5A"/>
    <w:rsid w:val="00C97FEC"/>
    <w:rsid w:val="00CA1A3B"/>
    <w:rsid w:val="00CA2B71"/>
    <w:rsid w:val="00CA2B76"/>
    <w:rsid w:val="00CA354C"/>
    <w:rsid w:val="00CA5893"/>
    <w:rsid w:val="00CA5A69"/>
    <w:rsid w:val="00CA721E"/>
    <w:rsid w:val="00CB059D"/>
    <w:rsid w:val="00CB1529"/>
    <w:rsid w:val="00CB30E0"/>
    <w:rsid w:val="00CB3B5E"/>
    <w:rsid w:val="00CB501D"/>
    <w:rsid w:val="00CB6492"/>
    <w:rsid w:val="00CC2360"/>
    <w:rsid w:val="00CC3D9A"/>
    <w:rsid w:val="00CC3EC0"/>
    <w:rsid w:val="00CC44B6"/>
    <w:rsid w:val="00CC4775"/>
    <w:rsid w:val="00CC5276"/>
    <w:rsid w:val="00CC76BE"/>
    <w:rsid w:val="00CD0669"/>
    <w:rsid w:val="00CD1107"/>
    <w:rsid w:val="00CD2163"/>
    <w:rsid w:val="00CD3124"/>
    <w:rsid w:val="00CD558F"/>
    <w:rsid w:val="00CD5C7F"/>
    <w:rsid w:val="00CD5EB5"/>
    <w:rsid w:val="00CD6BA7"/>
    <w:rsid w:val="00CD6F5C"/>
    <w:rsid w:val="00CE330A"/>
    <w:rsid w:val="00CE3E5B"/>
    <w:rsid w:val="00CE5304"/>
    <w:rsid w:val="00CE651E"/>
    <w:rsid w:val="00CE70E9"/>
    <w:rsid w:val="00CF0487"/>
    <w:rsid w:val="00CF0788"/>
    <w:rsid w:val="00CF0A7C"/>
    <w:rsid w:val="00CF0BBA"/>
    <w:rsid w:val="00CF1161"/>
    <w:rsid w:val="00CF24ED"/>
    <w:rsid w:val="00CF282F"/>
    <w:rsid w:val="00CF2940"/>
    <w:rsid w:val="00CF3317"/>
    <w:rsid w:val="00CF34E9"/>
    <w:rsid w:val="00CF5B7C"/>
    <w:rsid w:val="00CF62C6"/>
    <w:rsid w:val="00D002D1"/>
    <w:rsid w:val="00D02AE5"/>
    <w:rsid w:val="00D02C57"/>
    <w:rsid w:val="00D03AE1"/>
    <w:rsid w:val="00D0453D"/>
    <w:rsid w:val="00D04578"/>
    <w:rsid w:val="00D047F4"/>
    <w:rsid w:val="00D06228"/>
    <w:rsid w:val="00D06431"/>
    <w:rsid w:val="00D0776E"/>
    <w:rsid w:val="00D07D3A"/>
    <w:rsid w:val="00D1024C"/>
    <w:rsid w:val="00D106C5"/>
    <w:rsid w:val="00D107E6"/>
    <w:rsid w:val="00D10AD9"/>
    <w:rsid w:val="00D11473"/>
    <w:rsid w:val="00D12DAD"/>
    <w:rsid w:val="00D13673"/>
    <w:rsid w:val="00D136E2"/>
    <w:rsid w:val="00D14258"/>
    <w:rsid w:val="00D14448"/>
    <w:rsid w:val="00D1451C"/>
    <w:rsid w:val="00D14762"/>
    <w:rsid w:val="00D15C5A"/>
    <w:rsid w:val="00D206AE"/>
    <w:rsid w:val="00D20F57"/>
    <w:rsid w:val="00D211C8"/>
    <w:rsid w:val="00D22FC8"/>
    <w:rsid w:val="00D23273"/>
    <w:rsid w:val="00D233F0"/>
    <w:rsid w:val="00D23E09"/>
    <w:rsid w:val="00D26E55"/>
    <w:rsid w:val="00D2745A"/>
    <w:rsid w:val="00D303F0"/>
    <w:rsid w:val="00D31B02"/>
    <w:rsid w:val="00D343FD"/>
    <w:rsid w:val="00D3685B"/>
    <w:rsid w:val="00D372EB"/>
    <w:rsid w:val="00D412B1"/>
    <w:rsid w:val="00D427A0"/>
    <w:rsid w:val="00D42F9E"/>
    <w:rsid w:val="00D4352C"/>
    <w:rsid w:val="00D45A25"/>
    <w:rsid w:val="00D46C35"/>
    <w:rsid w:val="00D475F6"/>
    <w:rsid w:val="00D476B8"/>
    <w:rsid w:val="00D479FE"/>
    <w:rsid w:val="00D518FA"/>
    <w:rsid w:val="00D520F9"/>
    <w:rsid w:val="00D525AA"/>
    <w:rsid w:val="00D547E6"/>
    <w:rsid w:val="00D55481"/>
    <w:rsid w:val="00D555F5"/>
    <w:rsid w:val="00D6004B"/>
    <w:rsid w:val="00D60365"/>
    <w:rsid w:val="00D6065C"/>
    <w:rsid w:val="00D60DBA"/>
    <w:rsid w:val="00D61156"/>
    <w:rsid w:val="00D61FC2"/>
    <w:rsid w:val="00D62C7A"/>
    <w:rsid w:val="00D635A4"/>
    <w:rsid w:val="00D654B2"/>
    <w:rsid w:val="00D66862"/>
    <w:rsid w:val="00D70055"/>
    <w:rsid w:val="00D711F9"/>
    <w:rsid w:val="00D73900"/>
    <w:rsid w:val="00D756D7"/>
    <w:rsid w:val="00D777E4"/>
    <w:rsid w:val="00D77BF7"/>
    <w:rsid w:val="00D77DCA"/>
    <w:rsid w:val="00D803FD"/>
    <w:rsid w:val="00D830E3"/>
    <w:rsid w:val="00D832F1"/>
    <w:rsid w:val="00D839DC"/>
    <w:rsid w:val="00D83EA4"/>
    <w:rsid w:val="00D87F98"/>
    <w:rsid w:val="00D9056B"/>
    <w:rsid w:val="00D90B51"/>
    <w:rsid w:val="00D9101A"/>
    <w:rsid w:val="00D93432"/>
    <w:rsid w:val="00D93977"/>
    <w:rsid w:val="00D9428C"/>
    <w:rsid w:val="00D95E57"/>
    <w:rsid w:val="00D9668E"/>
    <w:rsid w:val="00D96B1B"/>
    <w:rsid w:val="00D9754F"/>
    <w:rsid w:val="00D97650"/>
    <w:rsid w:val="00D97DE0"/>
    <w:rsid w:val="00DA022D"/>
    <w:rsid w:val="00DA081E"/>
    <w:rsid w:val="00DA0FE7"/>
    <w:rsid w:val="00DA2BF5"/>
    <w:rsid w:val="00DA52F9"/>
    <w:rsid w:val="00DA78BA"/>
    <w:rsid w:val="00DA7D6E"/>
    <w:rsid w:val="00DB3C08"/>
    <w:rsid w:val="00DB52A5"/>
    <w:rsid w:val="00DB6194"/>
    <w:rsid w:val="00DB7AAE"/>
    <w:rsid w:val="00DB7F13"/>
    <w:rsid w:val="00DC07BE"/>
    <w:rsid w:val="00DC3601"/>
    <w:rsid w:val="00DC4B5F"/>
    <w:rsid w:val="00DC51EA"/>
    <w:rsid w:val="00DC5E4C"/>
    <w:rsid w:val="00DC60AF"/>
    <w:rsid w:val="00DC63CF"/>
    <w:rsid w:val="00DC7923"/>
    <w:rsid w:val="00DC7E52"/>
    <w:rsid w:val="00DD099F"/>
    <w:rsid w:val="00DD31DD"/>
    <w:rsid w:val="00DD44E7"/>
    <w:rsid w:val="00DD4790"/>
    <w:rsid w:val="00DD543B"/>
    <w:rsid w:val="00DD6046"/>
    <w:rsid w:val="00DD6F40"/>
    <w:rsid w:val="00DD74F7"/>
    <w:rsid w:val="00DD7C53"/>
    <w:rsid w:val="00DE0A03"/>
    <w:rsid w:val="00DE3157"/>
    <w:rsid w:val="00DE3299"/>
    <w:rsid w:val="00DE4F25"/>
    <w:rsid w:val="00DE53D5"/>
    <w:rsid w:val="00DE72A4"/>
    <w:rsid w:val="00DE78E1"/>
    <w:rsid w:val="00DF2161"/>
    <w:rsid w:val="00DF2390"/>
    <w:rsid w:val="00DF24FD"/>
    <w:rsid w:val="00DF2EC7"/>
    <w:rsid w:val="00DF316B"/>
    <w:rsid w:val="00DF3665"/>
    <w:rsid w:val="00DF3666"/>
    <w:rsid w:val="00DF5369"/>
    <w:rsid w:val="00DF6CDF"/>
    <w:rsid w:val="00DF74C8"/>
    <w:rsid w:val="00E0050B"/>
    <w:rsid w:val="00E0451D"/>
    <w:rsid w:val="00E04D61"/>
    <w:rsid w:val="00E10167"/>
    <w:rsid w:val="00E11E4D"/>
    <w:rsid w:val="00E12001"/>
    <w:rsid w:val="00E138B2"/>
    <w:rsid w:val="00E138D6"/>
    <w:rsid w:val="00E13C57"/>
    <w:rsid w:val="00E14858"/>
    <w:rsid w:val="00E14EA8"/>
    <w:rsid w:val="00E16626"/>
    <w:rsid w:val="00E1741E"/>
    <w:rsid w:val="00E179E1"/>
    <w:rsid w:val="00E20136"/>
    <w:rsid w:val="00E204A0"/>
    <w:rsid w:val="00E225CA"/>
    <w:rsid w:val="00E22E6D"/>
    <w:rsid w:val="00E25D9C"/>
    <w:rsid w:val="00E308BB"/>
    <w:rsid w:val="00E3148F"/>
    <w:rsid w:val="00E34DF4"/>
    <w:rsid w:val="00E36EA5"/>
    <w:rsid w:val="00E40248"/>
    <w:rsid w:val="00E40BCB"/>
    <w:rsid w:val="00E41375"/>
    <w:rsid w:val="00E41CFB"/>
    <w:rsid w:val="00E41E88"/>
    <w:rsid w:val="00E4309B"/>
    <w:rsid w:val="00E435B2"/>
    <w:rsid w:val="00E47DEA"/>
    <w:rsid w:val="00E50AEF"/>
    <w:rsid w:val="00E50D81"/>
    <w:rsid w:val="00E514DA"/>
    <w:rsid w:val="00E51C39"/>
    <w:rsid w:val="00E51C6D"/>
    <w:rsid w:val="00E52193"/>
    <w:rsid w:val="00E534ED"/>
    <w:rsid w:val="00E53619"/>
    <w:rsid w:val="00E54909"/>
    <w:rsid w:val="00E56A97"/>
    <w:rsid w:val="00E57448"/>
    <w:rsid w:val="00E57CDE"/>
    <w:rsid w:val="00E57F23"/>
    <w:rsid w:val="00E60257"/>
    <w:rsid w:val="00E60522"/>
    <w:rsid w:val="00E62862"/>
    <w:rsid w:val="00E629FD"/>
    <w:rsid w:val="00E63D71"/>
    <w:rsid w:val="00E644A3"/>
    <w:rsid w:val="00E6509A"/>
    <w:rsid w:val="00E675CA"/>
    <w:rsid w:val="00E67ABB"/>
    <w:rsid w:val="00E7182F"/>
    <w:rsid w:val="00E721CB"/>
    <w:rsid w:val="00E72420"/>
    <w:rsid w:val="00E73642"/>
    <w:rsid w:val="00E73902"/>
    <w:rsid w:val="00E74967"/>
    <w:rsid w:val="00E74E6B"/>
    <w:rsid w:val="00E759A4"/>
    <w:rsid w:val="00E75CBE"/>
    <w:rsid w:val="00E777A0"/>
    <w:rsid w:val="00E8060C"/>
    <w:rsid w:val="00E81335"/>
    <w:rsid w:val="00E8291D"/>
    <w:rsid w:val="00E842C9"/>
    <w:rsid w:val="00E8636E"/>
    <w:rsid w:val="00E866E2"/>
    <w:rsid w:val="00E87A01"/>
    <w:rsid w:val="00E87ABA"/>
    <w:rsid w:val="00E90249"/>
    <w:rsid w:val="00E91D27"/>
    <w:rsid w:val="00E91D56"/>
    <w:rsid w:val="00E92052"/>
    <w:rsid w:val="00E926A1"/>
    <w:rsid w:val="00E949A3"/>
    <w:rsid w:val="00E95326"/>
    <w:rsid w:val="00E967CB"/>
    <w:rsid w:val="00EA00B1"/>
    <w:rsid w:val="00EA0A8D"/>
    <w:rsid w:val="00EA1437"/>
    <w:rsid w:val="00EA187B"/>
    <w:rsid w:val="00EA1C5F"/>
    <w:rsid w:val="00EA2525"/>
    <w:rsid w:val="00EA444F"/>
    <w:rsid w:val="00EA4600"/>
    <w:rsid w:val="00EA5B87"/>
    <w:rsid w:val="00EA5DE5"/>
    <w:rsid w:val="00EA67DF"/>
    <w:rsid w:val="00EA7F8E"/>
    <w:rsid w:val="00EB060F"/>
    <w:rsid w:val="00EB2C63"/>
    <w:rsid w:val="00EB3359"/>
    <w:rsid w:val="00EB4094"/>
    <w:rsid w:val="00EB427C"/>
    <w:rsid w:val="00EB7013"/>
    <w:rsid w:val="00EB73E2"/>
    <w:rsid w:val="00EC0C5F"/>
    <w:rsid w:val="00EC0CA4"/>
    <w:rsid w:val="00EC2870"/>
    <w:rsid w:val="00EC5506"/>
    <w:rsid w:val="00EC66D3"/>
    <w:rsid w:val="00EC6E21"/>
    <w:rsid w:val="00EC7293"/>
    <w:rsid w:val="00EC7CAC"/>
    <w:rsid w:val="00ED4068"/>
    <w:rsid w:val="00ED75B5"/>
    <w:rsid w:val="00ED778D"/>
    <w:rsid w:val="00EE1394"/>
    <w:rsid w:val="00EE1A95"/>
    <w:rsid w:val="00EE2321"/>
    <w:rsid w:val="00EE24A8"/>
    <w:rsid w:val="00EE2985"/>
    <w:rsid w:val="00EE41B4"/>
    <w:rsid w:val="00EE46A1"/>
    <w:rsid w:val="00EE4F16"/>
    <w:rsid w:val="00EE52D9"/>
    <w:rsid w:val="00EE761C"/>
    <w:rsid w:val="00EE7883"/>
    <w:rsid w:val="00EF0549"/>
    <w:rsid w:val="00EF0A71"/>
    <w:rsid w:val="00EF4330"/>
    <w:rsid w:val="00EF4494"/>
    <w:rsid w:val="00EF44A8"/>
    <w:rsid w:val="00F00926"/>
    <w:rsid w:val="00F01E18"/>
    <w:rsid w:val="00F02A79"/>
    <w:rsid w:val="00F03B2C"/>
    <w:rsid w:val="00F03CC3"/>
    <w:rsid w:val="00F06AC8"/>
    <w:rsid w:val="00F06F43"/>
    <w:rsid w:val="00F07978"/>
    <w:rsid w:val="00F1133B"/>
    <w:rsid w:val="00F117CF"/>
    <w:rsid w:val="00F11840"/>
    <w:rsid w:val="00F12775"/>
    <w:rsid w:val="00F14557"/>
    <w:rsid w:val="00F14CB0"/>
    <w:rsid w:val="00F15BBF"/>
    <w:rsid w:val="00F15FDE"/>
    <w:rsid w:val="00F16B6F"/>
    <w:rsid w:val="00F16D43"/>
    <w:rsid w:val="00F176A1"/>
    <w:rsid w:val="00F17BA8"/>
    <w:rsid w:val="00F17FF8"/>
    <w:rsid w:val="00F208A1"/>
    <w:rsid w:val="00F22533"/>
    <w:rsid w:val="00F22B68"/>
    <w:rsid w:val="00F242DA"/>
    <w:rsid w:val="00F25439"/>
    <w:rsid w:val="00F25878"/>
    <w:rsid w:val="00F265C3"/>
    <w:rsid w:val="00F268D1"/>
    <w:rsid w:val="00F26BD0"/>
    <w:rsid w:val="00F26CCF"/>
    <w:rsid w:val="00F30F0E"/>
    <w:rsid w:val="00F32BB4"/>
    <w:rsid w:val="00F3472A"/>
    <w:rsid w:val="00F36F6C"/>
    <w:rsid w:val="00F3703C"/>
    <w:rsid w:val="00F4047D"/>
    <w:rsid w:val="00F40C22"/>
    <w:rsid w:val="00F4273A"/>
    <w:rsid w:val="00F42F6C"/>
    <w:rsid w:val="00F430E4"/>
    <w:rsid w:val="00F44FCD"/>
    <w:rsid w:val="00F450BA"/>
    <w:rsid w:val="00F452A2"/>
    <w:rsid w:val="00F466D2"/>
    <w:rsid w:val="00F47022"/>
    <w:rsid w:val="00F47E9A"/>
    <w:rsid w:val="00F52B8E"/>
    <w:rsid w:val="00F5485D"/>
    <w:rsid w:val="00F552E1"/>
    <w:rsid w:val="00F567B9"/>
    <w:rsid w:val="00F572EC"/>
    <w:rsid w:val="00F57D43"/>
    <w:rsid w:val="00F646CB"/>
    <w:rsid w:val="00F648EE"/>
    <w:rsid w:val="00F64D8A"/>
    <w:rsid w:val="00F66787"/>
    <w:rsid w:val="00F66835"/>
    <w:rsid w:val="00F669EC"/>
    <w:rsid w:val="00F72843"/>
    <w:rsid w:val="00F72882"/>
    <w:rsid w:val="00F737A4"/>
    <w:rsid w:val="00F7698A"/>
    <w:rsid w:val="00F76ECD"/>
    <w:rsid w:val="00F81469"/>
    <w:rsid w:val="00F81859"/>
    <w:rsid w:val="00F821F8"/>
    <w:rsid w:val="00F83631"/>
    <w:rsid w:val="00F863EA"/>
    <w:rsid w:val="00F8711A"/>
    <w:rsid w:val="00F908F4"/>
    <w:rsid w:val="00F90EE0"/>
    <w:rsid w:val="00F9256A"/>
    <w:rsid w:val="00F93C5C"/>
    <w:rsid w:val="00F95384"/>
    <w:rsid w:val="00F957A6"/>
    <w:rsid w:val="00F958BF"/>
    <w:rsid w:val="00F9741D"/>
    <w:rsid w:val="00F97A32"/>
    <w:rsid w:val="00F97AD2"/>
    <w:rsid w:val="00F97EB7"/>
    <w:rsid w:val="00FA1A89"/>
    <w:rsid w:val="00FA1BD8"/>
    <w:rsid w:val="00FA3DA3"/>
    <w:rsid w:val="00FA68F2"/>
    <w:rsid w:val="00FB1405"/>
    <w:rsid w:val="00FB1A49"/>
    <w:rsid w:val="00FB226C"/>
    <w:rsid w:val="00FB2BE4"/>
    <w:rsid w:val="00FB3371"/>
    <w:rsid w:val="00FB3B20"/>
    <w:rsid w:val="00FB6425"/>
    <w:rsid w:val="00FB7C88"/>
    <w:rsid w:val="00FC0CB8"/>
    <w:rsid w:val="00FC1957"/>
    <w:rsid w:val="00FC42EF"/>
    <w:rsid w:val="00FC4F1F"/>
    <w:rsid w:val="00FC660C"/>
    <w:rsid w:val="00FC75DE"/>
    <w:rsid w:val="00FC7758"/>
    <w:rsid w:val="00FD13FB"/>
    <w:rsid w:val="00FD2D62"/>
    <w:rsid w:val="00FD34B3"/>
    <w:rsid w:val="00FD3D60"/>
    <w:rsid w:val="00FD5B0D"/>
    <w:rsid w:val="00FD6AE8"/>
    <w:rsid w:val="00FD6DFB"/>
    <w:rsid w:val="00FD7B6D"/>
    <w:rsid w:val="00FE019D"/>
    <w:rsid w:val="00FE025E"/>
    <w:rsid w:val="00FE09E3"/>
    <w:rsid w:val="00FE2E8D"/>
    <w:rsid w:val="00FE55AF"/>
    <w:rsid w:val="00FE59E8"/>
    <w:rsid w:val="00FE6AB4"/>
    <w:rsid w:val="00FF1E90"/>
    <w:rsid w:val="00FF3E09"/>
    <w:rsid w:val="00FF4B72"/>
    <w:rsid w:val="00FF65CD"/>
    <w:rsid w:val="00FF6EBD"/>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666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108"/>
    <w:rPr>
      <w:sz w:val="24"/>
      <w:szCs w:val="24"/>
      <w:lang w:eastAsia="zh-CN"/>
    </w:rPr>
  </w:style>
  <w:style w:type="paragraph" w:styleId="Heading1">
    <w:name w:val="heading 1"/>
    <w:basedOn w:val="Normal"/>
    <w:next w:val="Normal"/>
    <w:link w:val="Heading1Char"/>
    <w:uiPriority w:val="9"/>
    <w:qFormat/>
    <w:rsid w:val="00356F5E"/>
    <w:pPr>
      <w:keepNext/>
      <w:numPr>
        <w:numId w:val="33"/>
      </w:numPr>
      <w:spacing w:before="240" w:after="60"/>
      <w:outlineLvl w:val="0"/>
    </w:pPr>
    <w:rPr>
      <w:rFonts w:ascii="Cambria" w:hAnsi="Cambria"/>
      <w:b/>
      <w:bCs/>
      <w:kern w:val="32"/>
      <w:sz w:val="32"/>
      <w:szCs w:val="32"/>
      <w:lang w:eastAsia="en-US"/>
    </w:rPr>
  </w:style>
  <w:style w:type="paragraph" w:styleId="Heading2">
    <w:name w:val="heading 2"/>
    <w:basedOn w:val="Normal"/>
    <w:next w:val="NormalIndent"/>
    <w:link w:val="Heading2Char"/>
    <w:qFormat/>
    <w:rsid w:val="00FD13FB"/>
    <w:pPr>
      <w:keepNext/>
      <w:widowControl w:val="0"/>
      <w:numPr>
        <w:ilvl w:val="1"/>
        <w:numId w:val="33"/>
      </w:numPr>
      <w:jc w:val="both"/>
      <w:outlineLvl w:val="1"/>
    </w:pPr>
    <w:rPr>
      <w:kern w:val="2"/>
      <w:sz w:val="28"/>
      <w:szCs w:val="20"/>
      <w:u w:val="single"/>
      <w:lang w:val="x-none" w:eastAsia="x-none"/>
    </w:rPr>
  </w:style>
  <w:style w:type="paragraph" w:styleId="Heading3">
    <w:name w:val="heading 3"/>
    <w:basedOn w:val="Normal"/>
    <w:next w:val="Normal"/>
    <w:link w:val="Heading3Char"/>
    <w:uiPriority w:val="9"/>
    <w:unhideWhenUsed/>
    <w:qFormat/>
    <w:rsid w:val="00AE6983"/>
    <w:pPr>
      <w:keepNext/>
      <w:keepLines/>
      <w:numPr>
        <w:ilvl w:val="2"/>
        <w:numId w:val="33"/>
      </w:numPr>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5DE5"/>
    <w:rPr>
      <w:rFonts w:ascii="Tahoma" w:hAnsi="Tahoma" w:cs="Tahoma"/>
      <w:sz w:val="16"/>
      <w:szCs w:val="16"/>
      <w:lang w:eastAsia="en-US"/>
    </w:rPr>
  </w:style>
  <w:style w:type="paragraph" w:styleId="Header">
    <w:name w:val="header"/>
    <w:basedOn w:val="Normal"/>
    <w:link w:val="HeaderChar"/>
    <w:uiPriority w:val="99"/>
    <w:unhideWhenUsed/>
    <w:rsid w:val="006E5CD5"/>
    <w:pPr>
      <w:tabs>
        <w:tab w:val="center" w:pos="4680"/>
        <w:tab w:val="right" w:pos="9360"/>
      </w:tabs>
    </w:pPr>
    <w:rPr>
      <w:lang w:val="x-none" w:eastAsia="x-none"/>
    </w:rPr>
  </w:style>
  <w:style w:type="character" w:customStyle="1" w:styleId="HeaderChar">
    <w:name w:val="Header Char"/>
    <w:link w:val="Header"/>
    <w:uiPriority w:val="99"/>
    <w:rsid w:val="006E5CD5"/>
    <w:rPr>
      <w:sz w:val="24"/>
      <w:szCs w:val="24"/>
    </w:rPr>
  </w:style>
  <w:style w:type="paragraph" w:styleId="Footer">
    <w:name w:val="footer"/>
    <w:basedOn w:val="Normal"/>
    <w:link w:val="FooterChar"/>
    <w:unhideWhenUsed/>
    <w:rsid w:val="006E5CD5"/>
    <w:pPr>
      <w:tabs>
        <w:tab w:val="center" w:pos="4680"/>
        <w:tab w:val="right" w:pos="9360"/>
      </w:tabs>
    </w:pPr>
    <w:rPr>
      <w:lang w:val="x-none" w:eastAsia="x-none"/>
    </w:rPr>
  </w:style>
  <w:style w:type="character" w:customStyle="1" w:styleId="FooterChar">
    <w:name w:val="Footer Char"/>
    <w:link w:val="Footer"/>
    <w:uiPriority w:val="99"/>
    <w:rsid w:val="006E5CD5"/>
    <w:rPr>
      <w:sz w:val="24"/>
      <w:szCs w:val="24"/>
    </w:rPr>
  </w:style>
  <w:style w:type="character" w:customStyle="1" w:styleId="Heading2Char">
    <w:name w:val="Heading 2 Char"/>
    <w:link w:val="Heading2"/>
    <w:rsid w:val="00FD13FB"/>
    <w:rPr>
      <w:kern w:val="2"/>
      <w:sz w:val="28"/>
      <w:u w:val="single"/>
      <w:lang w:val="x-none" w:eastAsia="x-none"/>
    </w:rPr>
  </w:style>
  <w:style w:type="paragraph" w:styleId="NormalIndent">
    <w:name w:val="Normal Indent"/>
    <w:basedOn w:val="Normal"/>
    <w:link w:val="NormalIndentChar"/>
    <w:rsid w:val="00FD13FB"/>
    <w:pPr>
      <w:widowControl w:val="0"/>
      <w:ind w:firstLine="420"/>
      <w:jc w:val="both"/>
    </w:pPr>
    <w:rPr>
      <w:kern w:val="2"/>
      <w:sz w:val="21"/>
      <w:szCs w:val="20"/>
      <w:lang w:val="x-none" w:eastAsia="x-none"/>
    </w:rPr>
  </w:style>
  <w:style w:type="character" w:customStyle="1" w:styleId="NormalIndentChar">
    <w:name w:val="Normal Indent Char"/>
    <w:link w:val="NormalIndent"/>
    <w:rsid w:val="00FD13FB"/>
    <w:rPr>
      <w:rFonts w:eastAsia="SimSun"/>
      <w:kern w:val="2"/>
      <w:sz w:val="21"/>
    </w:rPr>
  </w:style>
  <w:style w:type="paragraph" w:styleId="EnvelopeReturn">
    <w:name w:val="envelope return"/>
    <w:basedOn w:val="Normal"/>
    <w:rsid w:val="00694340"/>
    <w:pPr>
      <w:widowControl w:val="0"/>
      <w:snapToGrid w:val="0"/>
      <w:jc w:val="both"/>
    </w:pPr>
    <w:rPr>
      <w:kern w:val="2"/>
      <w:sz w:val="21"/>
      <w:szCs w:val="20"/>
    </w:rPr>
  </w:style>
  <w:style w:type="table" w:styleId="TableGrid">
    <w:name w:val="Table Grid"/>
    <w:basedOn w:val="TableNormal"/>
    <w:uiPriority w:val="59"/>
    <w:rsid w:val="0085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volume1">
    <w:name w:val="citation_volume1"/>
    <w:rsid w:val="00C42954"/>
    <w:rPr>
      <w:i/>
      <w:iCs/>
    </w:rPr>
  </w:style>
  <w:style w:type="character" w:styleId="Hyperlink">
    <w:name w:val="Hyperlink"/>
    <w:uiPriority w:val="99"/>
    <w:unhideWhenUsed/>
    <w:rsid w:val="005B2015"/>
    <w:rPr>
      <w:rFonts w:ascii="Verdana" w:hAnsi="Verdana" w:hint="default"/>
      <w:color w:val="0000FF"/>
      <w:u w:val="single"/>
    </w:rPr>
  </w:style>
  <w:style w:type="paragraph" w:customStyle="1" w:styleId="SubtleEmphasis1">
    <w:name w:val="Subtle Emphasis1"/>
    <w:basedOn w:val="Normal"/>
    <w:uiPriority w:val="34"/>
    <w:qFormat/>
    <w:rsid w:val="004C0949"/>
    <w:pPr>
      <w:spacing w:after="200" w:line="276" w:lineRule="auto"/>
      <w:ind w:left="720"/>
    </w:pPr>
    <w:rPr>
      <w:rFonts w:ascii="Calibri" w:hAnsi="Calibri" w:cs="Calibri"/>
      <w:sz w:val="22"/>
      <w:szCs w:val="22"/>
    </w:rPr>
  </w:style>
  <w:style w:type="paragraph" w:customStyle="1" w:styleId="Default">
    <w:name w:val="Default"/>
    <w:rsid w:val="00D233F0"/>
    <w:pPr>
      <w:autoSpaceDE w:val="0"/>
      <w:autoSpaceDN w:val="0"/>
      <w:adjustRightInd w:val="0"/>
    </w:pPr>
    <w:rPr>
      <w:rFonts w:ascii="Myriad Pro" w:eastAsia="Myriad Pro" w:cs="Myriad Pro"/>
      <w:color w:val="000000"/>
      <w:sz w:val="24"/>
      <w:szCs w:val="24"/>
      <w:lang w:eastAsia="zh-CN"/>
    </w:rPr>
  </w:style>
  <w:style w:type="paragraph" w:customStyle="1" w:styleId="02Author">
    <w:name w:val="02 Author"/>
    <w:basedOn w:val="Normal"/>
    <w:next w:val="Normal"/>
    <w:qFormat/>
    <w:rsid w:val="00183B03"/>
    <w:pPr>
      <w:spacing w:after="80" w:line="220" w:lineRule="exact"/>
      <w:ind w:left="533" w:right="533"/>
      <w:jc w:val="center"/>
    </w:pPr>
    <w:rPr>
      <w:b/>
      <w:spacing w:val="6"/>
      <w:sz w:val="20"/>
      <w:szCs w:val="22"/>
      <w:lang w:eastAsia="en-US"/>
    </w:rPr>
  </w:style>
  <w:style w:type="paragraph" w:customStyle="1" w:styleId="01Title">
    <w:name w:val="01 Title"/>
    <w:basedOn w:val="Normal"/>
    <w:next w:val="02Author"/>
    <w:qFormat/>
    <w:rsid w:val="00183B03"/>
    <w:pPr>
      <w:spacing w:after="200"/>
      <w:ind w:left="907" w:right="907"/>
      <w:jc w:val="center"/>
    </w:pPr>
    <w:rPr>
      <w:b/>
      <w:spacing w:val="6"/>
      <w:kern w:val="16"/>
      <w:position w:val="2"/>
      <w:sz w:val="38"/>
      <w:szCs w:val="22"/>
      <w:lang w:eastAsia="en-US"/>
    </w:rPr>
  </w:style>
  <w:style w:type="character" w:customStyle="1" w:styleId="cit-gray1">
    <w:name w:val="cit-gray1"/>
    <w:rsid w:val="00AC59B2"/>
    <w:rPr>
      <w:color w:val="666666"/>
    </w:rPr>
  </w:style>
  <w:style w:type="character" w:customStyle="1" w:styleId="Heading1Char">
    <w:name w:val="Heading 1 Char"/>
    <w:link w:val="Heading1"/>
    <w:uiPriority w:val="9"/>
    <w:rsid w:val="00356F5E"/>
    <w:rPr>
      <w:rFonts w:ascii="Cambria" w:hAnsi="Cambria"/>
      <w:b/>
      <w:bCs/>
      <w:kern w:val="32"/>
      <w:sz w:val="32"/>
      <w:szCs w:val="32"/>
    </w:rPr>
  </w:style>
  <w:style w:type="paragraph" w:styleId="NormalWeb">
    <w:name w:val="Normal (Web)"/>
    <w:basedOn w:val="Normal"/>
    <w:uiPriority w:val="99"/>
    <w:unhideWhenUsed/>
    <w:rsid w:val="001E4D43"/>
    <w:pPr>
      <w:spacing w:before="100" w:beforeAutospacing="1" w:after="100" w:afterAutospacing="1"/>
    </w:pPr>
  </w:style>
  <w:style w:type="character" w:styleId="Strong">
    <w:name w:val="Strong"/>
    <w:uiPriority w:val="22"/>
    <w:qFormat/>
    <w:rsid w:val="00A9094D"/>
    <w:rPr>
      <w:b/>
      <w:bCs/>
    </w:rPr>
  </w:style>
  <w:style w:type="character" w:customStyle="1" w:styleId="style291">
    <w:name w:val="style291"/>
    <w:rsid w:val="00EC5506"/>
    <w:rPr>
      <w:b/>
      <w:bCs/>
      <w:color w:val="000033"/>
      <w:sz w:val="22"/>
      <w:szCs w:val="22"/>
    </w:rPr>
  </w:style>
  <w:style w:type="character" w:styleId="FootnoteReference">
    <w:name w:val="footnote reference"/>
    <w:uiPriority w:val="99"/>
    <w:unhideWhenUsed/>
    <w:rsid w:val="00141D05"/>
    <w:rPr>
      <w:vertAlign w:val="superscript"/>
    </w:rPr>
  </w:style>
  <w:style w:type="character" w:styleId="Emphasis">
    <w:name w:val="Emphasis"/>
    <w:uiPriority w:val="20"/>
    <w:qFormat/>
    <w:rsid w:val="006E6920"/>
    <w:rPr>
      <w:i/>
      <w:iCs/>
    </w:rPr>
  </w:style>
  <w:style w:type="paragraph" w:customStyle="1" w:styleId="02PaperAuthors">
    <w:name w:val="02 Paper Authors"/>
    <w:qFormat/>
    <w:rsid w:val="00F47022"/>
    <w:pPr>
      <w:spacing w:line="240" w:lineRule="exact"/>
    </w:pPr>
    <w:rPr>
      <w:b/>
      <w:noProof/>
      <w:sz w:val="22"/>
      <w:szCs w:val="22"/>
      <w:lang w:val="en-GB" w:eastAsia="en-GB"/>
    </w:rPr>
  </w:style>
  <w:style w:type="paragraph" w:customStyle="1" w:styleId="01PaperTitle">
    <w:name w:val="01 Paper Title"/>
    <w:qFormat/>
    <w:rsid w:val="00F47022"/>
    <w:pPr>
      <w:spacing w:after="180" w:line="360" w:lineRule="exact"/>
    </w:pPr>
    <w:rPr>
      <w:b/>
      <w:position w:val="7"/>
      <w:sz w:val="32"/>
      <w:szCs w:val="32"/>
      <w:lang w:val="en-GB" w:eastAsia="en-GB"/>
    </w:rPr>
  </w:style>
  <w:style w:type="character" w:customStyle="1" w:styleId="pshyperlink1">
    <w:name w:val="pshyperlink1"/>
    <w:rsid w:val="008C6208"/>
  </w:style>
  <w:style w:type="character" w:styleId="FollowedHyperlink">
    <w:name w:val="FollowedHyperlink"/>
    <w:uiPriority w:val="99"/>
    <w:semiHidden/>
    <w:unhideWhenUsed/>
    <w:rsid w:val="003C7838"/>
    <w:rPr>
      <w:color w:val="800080"/>
      <w:u w:val="single"/>
    </w:rPr>
  </w:style>
  <w:style w:type="paragraph" w:customStyle="1" w:styleId="SubtleEmphasis2">
    <w:name w:val="Subtle Emphasis2"/>
    <w:basedOn w:val="Normal"/>
    <w:uiPriority w:val="34"/>
    <w:qFormat/>
    <w:rsid w:val="008A04DB"/>
    <w:pPr>
      <w:ind w:left="720"/>
    </w:pPr>
    <w:rPr>
      <w:lang w:eastAsia="en-US"/>
    </w:rPr>
  </w:style>
  <w:style w:type="character" w:customStyle="1" w:styleId="value1">
    <w:name w:val="value1"/>
    <w:rsid w:val="00E179E1"/>
  </w:style>
  <w:style w:type="paragraph" w:styleId="Caption">
    <w:name w:val="caption"/>
    <w:basedOn w:val="Normal"/>
    <w:next w:val="Normal"/>
    <w:uiPriority w:val="99"/>
    <w:qFormat/>
    <w:rsid w:val="00224740"/>
    <w:pPr>
      <w:ind w:left="576" w:right="576"/>
      <w:jc w:val="both"/>
    </w:pPr>
    <w:rPr>
      <w:rFonts w:ascii="Times Roman" w:hAnsi="Times Roman"/>
      <w:i/>
      <w:iCs/>
      <w:szCs w:val="20"/>
      <w:lang w:eastAsia="en-US"/>
    </w:rPr>
  </w:style>
  <w:style w:type="paragraph" w:customStyle="1" w:styleId="SubtleEmphasis3">
    <w:name w:val="Subtle Emphasis3"/>
    <w:basedOn w:val="Normal"/>
    <w:uiPriority w:val="99"/>
    <w:qFormat/>
    <w:rsid w:val="00A41A38"/>
    <w:pPr>
      <w:spacing w:after="200" w:line="276" w:lineRule="auto"/>
      <w:ind w:left="720"/>
    </w:pPr>
    <w:rPr>
      <w:rFonts w:ascii="Calibri" w:hAnsi="Calibri" w:cs="Calibri"/>
      <w:sz w:val="22"/>
      <w:szCs w:val="22"/>
    </w:rPr>
  </w:style>
  <w:style w:type="paragraph" w:styleId="Date">
    <w:name w:val="Date"/>
    <w:basedOn w:val="Normal"/>
    <w:next w:val="Normal"/>
    <w:link w:val="DateChar"/>
    <w:uiPriority w:val="99"/>
    <w:semiHidden/>
    <w:unhideWhenUsed/>
    <w:rsid w:val="005B2DBC"/>
    <w:rPr>
      <w:lang w:eastAsia="en-US"/>
    </w:rPr>
  </w:style>
  <w:style w:type="character" w:customStyle="1" w:styleId="DateChar">
    <w:name w:val="Date Char"/>
    <w:link w:val="Date"/>
    <w:uiPriority w:val="99"/>
    <w:semiHidden/>
    <w:rsid w:val="005B2DBC"/>
    <w:rPr>
      <w:sz w:val="24"/>
      <w:szCs w:val="24"/>
      <w:lang w:eastAsia="en-US"/>
    </w:rPr>
  </w:style>
  <w:style w:type="paragraph" w:styleId="FootnoteText">
    <w:name w:val="footnote text"/>
    <w:basedOn w:val="Normal"/>
    <w:link w:val="FootnoteTextChar"/>
    <w:uiPriority w:val="99"/>
    <w:unhideWhenUsed/>
    <w:rsid w:val="00BB230B"/>
    <w:rPr>
      <w:sz w:val="20"/>
      <w:szCs w:val="20"/>
      <w:lang w:eastAsia="en-US"/>
    </w:rPr>
  </w:style>
  <w:style w:type="character" w:customStyle="1" w:styleId="FootnoteTextChar">
    <w:name w:val="Footnote Text Char"/>
    <w:link w:val="FootnoteText"/>
    <w:uiPriority w:val="99"/>
    <w:rsid w:val="00BB230B"/>
    <w:rPr>
      <w:lang w:eastAsia="en-US"/>
    </w:rPr>
  </w:style>
  <w:style w:type="paragraph" w:customStyle="1" w:styleId="MediumList1-Accent61">
    <w:name w:val="Medium List 1 - Accent 61"/>
    <w:basedOn w:val="Normal"/>
    <w:uiPriority w:val="99"/>
    <w:qFormat/>
    <w:rsid w:val="002965DF"/>
    <w:pPr>
      <w:spacing w:after="200" w:line="276" w:lineRule="auto"/>
      <w:ind w:left="720"/>
    </w:pPr>
    <w:rPr>
      <w:rFonts w:ascii="Calibri" w:hAnsi="Calibri" w:cs="Calibri"/>
      <w:sz w:val="22"/>
      <w:szCs w:val="22"/>
    </w:rPr>
  </w:style>
  <w:style w:type="paragraph" w:customStyle="1" w:styleId="Scheme">
    <w:name w:val="Scheme"/>
    <w:basedOn w:val="Normal"/>
    <w:link w:val="SchemeChar"/>
    <w:autoRedefine/>
    <w:qFormat/>
    <w:rsid w:val="00CE5304"/>
    <w:pPr>
      <w:autoSpaceDE w:val="0"/>
      <w:autoSpaceDN w:val="0"/>
      <w:adjustRightInd w:val="0"/>
      <w:spacing w:line="480" w:lineRule="auto"/>
      <w:jc w:val="both"/>
    </w:pPr>
    <w:rPr>
      <w:rFonts w:cs="TimesNewRomanPSMT"/>
      <w:szCs w:val="23"/>
      <w:lang w:eastAsia="en-US"/>
    </w:rPr>
  </w:style>
  <w:style w:type="character" w:customStyle="1" w:styleId="SchemeChar">
    <w:name w:val="Scheme Char"/>
    <w:link w:val="Scheme"/>
    <w:rsid w:val="00CE5304"/>
    <w:rPr>
      <w:rFonts w:eastAsia="SimSun" w:cs="TimesNewRomanPSMT"/>
      <w:sz w:val="24"/>
      <w:szCs w:val="23"/>
    </w:rPr>
  </w:style>
  <w:style w:type="paragraph" w:customStyle="1" w:styleId="TxBrp1">
    <w:name w:val="TxBr_p1"/>
    <w:basedOn w:val="Normal"/>
    <w:rsid w:val="00CC2360"/>
    <w:pPr>
      <w:widowControl w:val="0"/>
      <w:tabs>
        <w:tab w:val="left" w:pos="204"/>
      </w:tabs>
      <w:autoSpaceDE w:val="0"/>
      <w:autoSpaceDN w:val="0"/>
      <w:adjustRightInd w:val="0"/>
      <w:spacing w:line="240" w:lineRule="atLeast"/>
    </w:pPr>
    <w:rPr>
      <w:rFonts w:eastAsia="Times New Roman"/>
      <w:sz w:val="20"/>
      <w:lang w:eastAsia="en-US"/>
    </w:rPr>
  </w:style>
  <w:style w:type="character" w:customStyle="1" w:styleId="abstitle1">
    <w:name w:val="abs_title1"/>
    <w:rsid w:val="001A11AB"/>
    <w:rPr>
      <w:b/>
      <w:bCs/>
      <w:color w:val="233D58"/>
    </w:rPr>
  </w:style>
  <w:style w:type="character" w:customStyle="1" w:styleId="patent-title">
    <w:name w:val="patent-title"/>
    <w:rsid w:val="0029304E"/>
  </w:style>
  <w:style w:type="paragraph" w:customStyle="1" w:styleId="ColorfulShading-Accent31">
    <w:name w:val="Colorful Shading - Accent 31"/>
    <w:basedOn w:val="Normal"/>
    <w:uiPriority w:val="99"/>
    <w:qFormat/>
    <w:rsid w:val="00A160BC"/>
    <w:pPr>
      <w:ind w:left="720"/>
      <w:contextualSpacing/>
    </w:pPr>
    <w:rPr>
      <w:szCs w:val="20"/>
      <w:lang w:eastAsia="en-US"/>
    </w:rPr>
  </w:style>
  <w:style w:type="character" w:customStyle="1" w:styleId="a-color-secondary">
    <w:name w:val="a-color-secondary"/>
    <w:rsid w:val="00F268D1"/>
  </w:style>
  <w:style w:type="paragraph" w:customStyle="1" w:styleId="LightGrid-Accent31">
    <w:name w:val="Light Grid - Accent 31"/>
    <w:basedOn w:val="Normal"/>
    <w:uiPriority w:val="99"/>
    <w:qFormat/>
    <w:rsid w:val="00D777E4"/>
    <w:pPr>
      <w:spacing w:after="200" w:line="276" w:lineRule="auto"/>
      <w:ind w:left="720"/>
    </w:pPr>
    <w:rPr>
      <w:rFonts w:ascii="Calibri" w:hAnsi="Calibri" w:cs="Calibri"/>
      <w:sz w:val="22"/>
      <w:szCs w:val="22"/>
    </w:rPr>
  </w:style>
  <w:style w:type="paragraph" w:styleId="PlainText">
    <w:name w:val="Plain Text"/>
    <w:basedOn w:val="Normal"/>
    <w:link w:val="PlainTextChar"/>
    <w:uiPriority w:val="99"/>
    <w:semiHidden/>
    <w:unhideWhenUsed/>
    <w:rsid w:val="00D777E4"/>
    <w:rPr>
      <w:rFonts w:ascii="Calibri" w:hAnsi="Calibri"/>
      <w:sz w:val="22"/>
      <w:szCs w:val="21"/>
    </w:rPr>
  </w:style>
  <w:style w:type="character" w:customStyle="1" w:styleId="PlainTextChar">
    <w:name w:val="Plain Text Char"/>
    <w:link w:val="PlainText"/>
    <w:uiPriority w:val="99"/>
    <w:semiHidden/>
    <w:rsid w:val="00D777E4"/>
    <w:rPr>
      <w:rFonts w:ascii="Calibri" w:hAnsi="Calibri"/>
      <w:sz w:val="22"/>
      <w:szCs w:val="21"/>
    </w:rPr>
  </w:style>
  <w:style w:type="paragraph" w:customStyle="1" w:styleId="MediumGrid1-Accent21">
    <w:name w:val="Medium Grid 1 - Accent 21"/>
    <w:basedOn w:val="Normal"/>
    <w:uiPriority w:val="99"/>
    <w:qFormat/>
    <w:rsid w:val="0067099B"/>
    <w:pPr>
      <w:spacing w:after="200" w:line="276" w:lineRule="auto"/>
      <w:ind w:left="720"/>
    </w:pPr>
    <w:rPr>
      <w:rFonts w:ascii="Calibri" w:hAnsi="Calibri" w:cs="Calibri"/>
      <w:sz w:val="22"/>
      <w:szCs w:val="22"/>
    </w:rPr>
  </w:style>
  <w:style w:type="paragraph" w:customStyle="1" w:styleId="BATitle">
    <w:name w:val="BA_Title"/>
    <w:basedOn w:val="Normal"/>
    <w:next w:val="BBAuthorName"/>
    <w:rsid w:val="00B40D80"/>
    <w:pPr>
      <w:spacing w:before="720" w:after="360" w:line="480" w:lineRule="auto"/>
      <w:jc w:val="center"/>
    </w:pPr>
    <w:rPr>
      <w:rFonts w:eastAsia="Times New Roman"/>
      <w:sz w:val="44"/>
      <w:szCs w:val="20"/>
      <w:lang w:eastAsia="en-US"/>
    </w:rPr>
  </w:style>
  <w:style w:type="paragraph" w:customStyle="1" w:styleId="BBAuthorName">
    <w:name w:val="BB_Author_Name"/>
    <w:basedOn w:val="Normal"/>
    <w:next w:val="Normal"/>
    <w:rsid w:val="00B40D80"/>
    <w:pPr>
      <w:spacing w:after="240" w:line="480" w:lineRule="auto"/>
      <w:jc w:val="center"/>
    </w:pPr>
    <w:rPr>
      <w:rFonts w:ascii="Times" w:eastAsia="Times New Roman" w:hAnsi="Times"/>
      <w:i/>
      <w:szCs w:val="20"/>
      <w:lang w:eastAsia="en-US"/>
    </w:rPr>
  </w:style>
  <w:style w:type="paragraph" w:customStyle="1" w:styleId="AuthorsFull">
    <w:name w:val="Authors Full"/>
    <w:basedOn w:val="Normal"/>
    <w:rsid w:val="00C477B6"/>
    <w:rPr>
      <w:rFonts w:eastAsia="MS Mincho"/>
      <w:i/>
      <w:lang w:eastAsia="ja-JP"/>
    </w:rPr>
  </w:style>
  <w:style w:type="character" w:customStyle="1" w:styleId="doilink">
    <w:name w:val="doilink"/>
    <w:rsid w:val="00AD582D"/>
  </w:style>
  <w:style w:type="paragraph" w:styleId="ListParagraph">
    <w:name w:val="List Paragraph"/>
    <w:basedOn w:val="Normal"/>
    <w:uiPriority w:val="34"/>
    <w:qFormat/>
    <w:rsid w:val="0009553C"/>
    <w:pPr>
      <w:ind w:left="720"/>
      <w:contextualSpacing/>
    </w:pPr>
    <w:rPr>
      <w:lang w:eastAsia="en-US"/>
    </w:rPr>
  </w:style>
  <w:style w:type="paragraph" w:customStyle="1" w:styleId="Tableofcontents">
    <w:name w:val="Table of contents"/>
    <w:basedOn w:val="Normal"/>
    <w:autoRedefine/>
    <w:rsid w:val="00982165"/>
    <w:rPr>
      <w:rFonts w:eastAsia="MS Mincho"/>
      <w:lang w:eastAsia="ja-JP"/>
    </w:rPr>
  </w:style>
  <w:style w:type="paragraph" w:customStyle="1" w:styleId="Title2">
    <w:name w:val="Title2"/>
    <w:basedOn w:val="Normal"/>
    <w:rsid w:val="00982165"/>
    <w:rPr>
      <w:rFonts w:eastAsia="MS Mincho"/>
      <w:b/>
      <w:lang w:eastAsia="ja-JP"/>
    </w:rPr>
  </w:style>
  <w:style w:type="character" w:customStyle="1" w:styleId="article-headermeta-info-label">
    <w:name w:val="article-header__meta-info-label"/>
    <w:basedOn w:val="DefaultParagraphFont"/>
    <w:rsid w:val="00C22501"/>
  </w:style>
  <w:style w:type="character" w:customStyle="1" w:styleId="article-headermeta-info-data">
    <w:name w:val="article-header__meta-info-data"/>
    <w:basedOn w:val="DefaultParagraphFont"/>
    <w:rsid w:val="00C22501"/>
  </w:style>
  <w:style w:type="paragraph" w:customStyle="1" w:styleId="font8">
    <w:name w:val="font_8"/>
    <w:basedOn w:val="Normal"/>
    <w:rsid w:val="0080733E"/>
    <w:pPr>
      <w:spacing w:before="100" w:beforeAutospacing="1" w:after="100" w:afterAutospacing="1"/>
    </w:pPr>
    <w:rPr>
      <w:rFonts w:eastAsia="Times New Roman"/>
      <w:lang w:eastAsia="en-US"/>
    </w:rPr>
  </w:style>
  <w:style w:type="character" w:customStyle="1" w:styleId="visually-hidden">
    <w:name w:val="visually-hidden"/>
    <w:basedOn w:val="DefaultParagraphFont"/>
    <w:rsid w:val="00B04319"/>
  </w:style>
  <w:style w:type="character" w:styleId="HTMLCite">
    <w:name w:val="HTML Cite"/>
    <w:basedOn w:val="DefaultParagraphFont"/>
    <w:uiPriority w:val="99"/>
    <w:semiHidden/>
    <w:unhideWhenUsed/>
    <w:rsid w:val="006218AA"/>
    <w:rPr>
      <w:i/>
      <w:iCs/>
    </w:rPr>
  </w:style>
  <w:style w:type="character" w:customStyle="1" w:styleId="Heading3Char">
    <w:name w:val="Heading 3 Char"/>
    <w:basedOn w:val="DefaultParagraphFont"/>
    <w:link w:val="Heading3"/>
    <w:uiPriority w:val="9"/>
    <w:rsid w:val="00AE6983"/>
    <w:rPr>
      <w:rFonts w:asciiTheme="majorHAnsi" w:eastAsiaTheme="majorEastAsia" w:hAnsiTheme="majorHAnsi" w:cstheme="majorBidi"/>
      <w:color w:val="243F60" w:themeColor="accent1" w:themeShade="7F"/>
      <w:sz w:val="24"/>
      <w:szCs w:val="24"/>
    </w:rPr>
  </w:style>
  <w:style w:type="paragraph" w:customStyle="1" w:styleId="font7">
    <w:name w:val="font_7"/>
    <w:basedOn w:val="Normal"/>
    <w:rsid w:val="00AE6983"/>
    <w:pPr>
      <w:spacing w:before="100" w:beforeAutospacing="1" w:after="100" w:afterAutospacing="1"/>
    </w:pPr>
    <w:rPr>
      <w:rFonts w:eastAsia="Times New Roman"/>
      <w:lang w:eastAsia="en-US"/>
    </w:rPr>
  </w:style>
  <w:style w:type="character" w:customStyle="1" w:styleId="wixguard">
    <w:name w:val="wixguard"/>
    <w:basedOn w:val="DefaultParagraphFont"/>
    <w:rsid w:val="00AE6983"/>
  </w:style>
  <w:style w:type="character" w:customStyle="1" w:styleId="citationyear1">
    <w:name w:val="citation_year1"/>
    <w:basedOn w:val="DefaultParagraphFont"/>
    <w:rsid w:val="00DC51EA"/>
    <w:rPr>
      <w:b/>
      <w:bCs/>
    </w:rPr>
  </w:style>
  <w:style w:type="character" w:customStyle="1" w:styleId="listitem-data4">
    <w:name w:val="list__item-data4"/>
    <w:basedOn w:val="DefaultParagraphFont"/>
    <w:rsid w:val="00177E7F"/>
  </w:style>
  <w:style w:type="character" w:customStyle="1" w:styleId="size-m">
    <w:name w:val="size-m"/>
    <w:basedOn w:val="DefaultParagraphFont"/>
    <w:rsid w:val="00A76FA2"/>
    <w:rPr>
      <w:sz w:val="20"/>
      <w:szCs w:val="20"/>
    </w:rPr>
  </w:style>
  <w:style w:type="character" w:customStyle="1" w:styleId="speaker">
    <w:name w:val="speaker"/>
    <w:basedOn w:val="DefaultParagraphFont"/>
    <w:rsid w:val="000A783D"/>
  </w:style>
  <w:style w:type="character" w:customStyle="1" w:styleId="grclabel3">
    <w:name w:val="grclabel3"/>
    <w:basedOn w:val="DefaultParagraphFont"/>
    <w:rsid w:val="00EC7CAC"/>
  </w:style>
  <w:style w:type="character" w:styleId="CommentReference">
    <w:name w:val="annotation reference"/>
    <w:basedOn w:val="DefaultParagraphFont"/>
    <w:uiPriority w:val="99"/>
    <w:semiHidden/>
    <w:unhideWhenUsed/>
    <w:rsid w:val="004707A0"/>
    <w:rPr>
      <w:sz w:val="18"/>
      <w:szCs w:val="18"/>
    </w:rPr>
  </w:style>
  <w:style w:type="paragraph" w:styleId="CommentText">
    <w:name w:val="annotation text"/>
    <w:basedOn w:val="Normal"/>
    <w:link w:val="CommentTextChar"/>
    <w:uiPriority w:val="99"/>
    <w:unhideWhenUsed/>
    <w:rsid w:val="004707A0"/>
    <w:rPr>
      <w:lang w:eastAsia="en-US"/>
    </w:rPr>
  </w:style>
  <w:style w:type="character" w:customStyle="1" w:styleId="CommentTextChar">
    <w:name w:val="Comment Text Char"/>
    <w:basedOn w:val="DefaultParagraphFont"/>
    <w:link w:val="CommentText"/>
    <w:uiPriority w:val="99"/>
    <w:rsid w:val="004707A0"/>
    <w:rPr>
      <w:sz w:val="24"/>
      <w:szCs w:val="24"/>
    </w:rPr>
  </w:style>
  <w:style w:type="paragraph" w:styleId="CommentSubject">
    <w:name w:val="annotation subject"/>
    <w:basedOn w:val="CommentText"/>
    <w:next w:val="CommentText"/>
    <w:link w:val="CommentSubjectChar"/>
    <w:uiPriority w:val="99"/>
    <w:semiHidden/>
    <w:unhideWhenUsed/>
    <w:rsid w:val="004707A0"/>
    <w:rPr>
      <w:b/>
      <w:bCs/>
      <w:sz w:val="20"/>
      <w:szCs w:val="20"/>
    </w:rPr>
  </w:style>
  <w:style w:type="character" w:customStyle="1" w:styleId="CommentSubjectChar">
    <w:name w:val="Comment Subject Char"/>
    <w:basedOn w:val="CommentTextChar"/>
    <w:link w:val="CommentSubject"/>
    <w:uiPriority w:val="99"/>
    <w:semiHidden/>
    <w:rsid w:val="004707A0"/>
    <w:rPr>
      <w:b/>
      <w:bCs/>
      <w:sz w:val="24"/>
      <w:szCs w:val="24"/>
    </w:rPr>
  </w:style>
  <w:style w:type="paragraph" w:styleId="BodyTextIndent">
    <w:name w:val="Body Text Indent"/>
    <w:basedOn w:val="Normal"/>
    <w:link w:val="BodyTextIndentChar"/>
    <w:rsid w:val="00A869E8"/>
    <w:pPr>
      <w:tabs>
        <w:tab w:val="left" w:pos="-440"/>
      </w:tabs>
      <w:ind w:left="360" w:hanging="360"/>
      <w:jc w:val="both"/>
    </w:pPr>
    <w:rPr>
      <w:rFonts w:ascii="Times" w:eastAsia="Times New Roman" w:hAnsi="Times"/>
      <w:lang w:eastAsia="en-US"/>
    </w:rPr>
  </w:style>
  <w:style w:type="character" w:customStyle="1" w:styleId="BodyTextIndentChar">
    <w:name w:val="Body Text Indent Char"/>
    <w:basedOn w:val="DefaultParagraphFont"/>
    <w:link w:val="BodyTextIndent"/>
    <w:rsid w:val="00A869E8"/>
    <w:rPr>
      <w:rFonts w:ascii="Times" w:eastAsia="Times New Roman" w:hAnsi="Times"/>
      <w:sz w:val="24"/>
      <w:szCs w:val="24"/>
    </w:rPr>
  </w:style>
  <w:style w:type="character" w:customStyle="1" w:styleId="color15">
    <w:name w:val="color_15"/>
    <w:basedOn w:val="DefaultParagraphFont"/>
    <w:rsid w:val="00EB060F"/>
  </w:style>
  <w:style w:type="paragraph" w:styleId="NoSpacing">
    <w:name w:val="No Spacing"/>
    <w:uiPriority w:val="1"/>
    <w:qFormat/>
    <w:rsid w:val="00D60365"/>
    <w:rPr>
      <w:rFonts w:asciiTheme="minorHAnsi" w:eastAsiaTheme="minorHAnsi" w:hAnsiTheme="minorHAnsi" w:cstheme="minorBidi"/>
      <w:sz w:val="22"/>
      <w:szCs w:val="22"/>
    </w:rPr>
  </w:style>
  <w:style w:type="character" w:customStyle="1" w:styleId="title-text">
    <w:name w:val="title-text"/>
    <w:basedOn w:val="DefaultParagraphFont"/>
    <w:rsid w:val="0031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28143644">
      <w:bodyDiv w:val="1"/>
      <w:marLeft w:val="0"/>
      <w:marRight w:val="0"/>
      <w:marTop w:val="0"/>
      <w:marBottom w:val="0"/>
      <w:divBdr>
        <w:top w:val="none" w:sz="0" w:space="0" w:color="auto"/>
        <w:left w:val="none" w:sz="0" w:space="0" w:color="auto"/>
        <w:bottom w:val="none" w:sz="0" w:space="0" w:color="auto"/>
        <w:right w:val="none" w:sz="0" w:space="0" w:color="auto"/>
      </w:divBdr>
    </w:div>
    <w:div w:id="37244814">
      <w:bodyDiv w:val="1"/>
      <w:marLeft w:val="96"/>
      <w:marRight w:val="96"/>
      <w:marTop w:val="36"/>
      <w:marBottom w:val="36"/>
      <w:divBdr>
        <w:top w:val="none" w:sz="0" w:space="0" w:color="auto"/>
        <w:left w:val="none" w:sz="0" w:space="0" w:color="auto"/>
        <w:bottom w:val="none" w:sz="0" w:space="0" w:color="auto"/>
        <w:right w:val="none" w:sz="0" w:space="0" w:color="auto"/>
      </w:divBdr>
      <w:divsChild>
        <w:div w:id="53354301">
          <w:marLeft w:val="0"/>
          <w:marRight w:val="0"/>
          <w:marTop w:val="0"/>
          <w:marBottom w:val="0"/>
          <w:divBdr>
            <w:top w:val="none" w:sz="0" w:space="0" w:color="auto"/>
            <w:left w:val="none" w:sz="0" w:space="0" w:color="auto"/>
            <w:bottom w:val="none" w:sz="0" w:space="0" w:color="auto"/>
            <w:right w:val="none" w:sz="0" w:space="0" w:color="auto"/>
          </w:divBdr>
          <w:divsChild>
            <w:div w:id="50736515">
              <w:marLeft w:val="0"/>
              <w:marRight w:val="0"/>
              <w:marTop w:val="0"/>
              <w:marBottom w:val="0"/>
              <w:divBdr>
                <w:top w:val="none" w:sz="0" w:space="0" w:color="auto"/>
                <w:left w:val="none" w:sz="0" w:space="0" w:color="auto"/>
                <w:bottom w:val="none" w:sz="0" w:space="0" w:color="auto"/>
                <w:right w:val="none" w:sz="0" w:space="0" w:color="auto"/>
              </w:divBdr>
              <w:divsChild>
                <w:div w:id="1679041605">
                  <w:marLeft w:val="0"/>
                  <w:marRight w:val="0"/>
                  <w:marTop w:val="0"/>
                  <w:marBottom w:val="0"/>
                  <w:divBdr>
                    <w:top w:val="none" w:sz="0" w:space="0" w:color="auto"/>
                    <w:left w:val="single" w:sz="36" w:space="0" w:color="9FD9A7"/>
                    <w:bottom w:val="none" w:sz="0" w:space="0" w:color="auto"/>
                    <w:right w:val="none" w:sz="0" w:space="0" w:color="auto"/>
                  </w:divBdr>
                  <w:divsChild>
                    <w:div w:id="1786189912">
                      <w:marLeft w:val="0"/>
                      <w:marRight w:val="0"/>
                      <w:marTop w:val="0"/>
                      <w:marBottom w:val="0"/>
                      <w:divBdr>
                        <w:top w:val="none" w:sz="0" w:space="0" w:color="auto"/>
                        <w:left w:val="none" w:sz="0" w:space="0" w:color="auto"/>
                        <w:bottom w:val="none" w:sz="0" w:space="0" w:color="auto"/>
                        <w:right w:val="none" w:sz="0" w:space="0" w:color="auto"/>
                      </w:divBdr>
                      <w:divsChild>
                        <w:div w:id="1772582996">
                          <w:marLeft w:val="0"/>
                          <w:marRight w:val="0"/>
                          <w:marTop w:val="0"/>
                          <w:marBottom w:val="0"/>
                          <w:divBdr>
                            <w:top w:val="none" w:sz="0" w:space="0" w:color="auto"/>
                            <w:left w:val="none" w:sz="0" w:space="0" w:color="auto"/>
                            <w:bottom w:val="none" w:sz="0" w:space="0" w:color="auto"/>
                            <w:right w:val="none" w:sz="0" w:space="0" w:color="auto"/>
                          </w:divBdr>
                          <w:divsChild>
                            <w:div w:id="432289181">
                              <w:marLeft w:val="0"/>
                              <w:marRight w:val="0"/>
                              <w:marTop w:val="0"/>
                              <w:marBottom w:val="0"/>
                              <w:divBdr>
                                <w:top w:val="none" w:sz="0" w:space="0" w:color="auto"/>
                                <w:left w:val="none" w:sz="0" w:space="0" w:color="auto"/>
                                <w:bottom w:val="none" w:sz="0" w:space="0" w:color="auto"/>
                                <w:right w:val="none" w:sz="0" w:space="0" w:color="auto"/>
                              </w:divBdr>
                              <w:divsChild>
                                <w:div w:id="1700010663">
                                  <w:marLeft w:val="0"/>
                                  <w:marRight w:val="0"/>
                                  <w:marTop w:val="0"/>
                                  <w:marBottom w:val="0"/>
                                  <w:divBdr>
                                    <w:top w:val="none" w:sz="0" w:space="0" w:color="auto"/>
                                    <w:left w:val="none" w:sz="0" w:space="0" w:color="auto"/>
                                    <w:bottom w:val="none" w:sz="0" w:space="0" w:color="auto"/>
                                    <w:right w:val="none" w:sz="0" w:space="0" w:color="auto"/>
                                  </w:divBdr>
                                  <w:divsChild>
                                    <w:div w:id="181868999">
                                      <w:marLeft w:val="0"/>
                                      <w:marRight w:val="0"/>
                                      <w:marTop w:val="0"/>
                                      <w:marBottom w:val="0"/>
                                      <w:divBdr>
                                        <w:top w:val="none" w:sz="0" w:space="0" w:color="auto"/>
                                        <w:left w:val="none" w:sz="0" w:space="0" w:color="auto"/>
                                        <w:bottom w:val="none" w:sz="0" w:space="0" w:color="auto"/>
                                        <w:right w:val="none" w:sz="0" w:space="0" w:color="auto"/>
                                      </w:divBdr>
                                      <w:divsChild>
                                        <w:div w:id="519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7227">
      <w:bodyDiv w:val="1"/>
      <w:marLeft w:val="0"/>
      <w:marRight w:val="0"/>
      <w:marTop w:val="0"/>
      <w:marBottom w:val="0"/>
      <w:divBdr>
        <w:top w:val="none" w:sz="0" w:space="0" w:color="auto"/>
        <w:left w:val="none" w:sz="0" w:space="0" w:color="auto"/>
        <w:bottom w:val="none" w:sz="0" w:space="0" w:color="auto"/>
        <w:right w:val="none" w:sz="0" w:space="0" w:color="auto"/>
      </w:divBdr>
    </w:div>
    <w:div w:id="69430731">
      <w:bodyDiv w:val="1"/>
      <w:marLeft w:val="0"/>
      <w:marRight w:val="0"/>
      <w:marTop w:val="0"/>
      <w:marBottom w:val="0"/>
      <w:divBdr>
        <w:top w:val="none" w:sz="0" w:space="0" w:color="auto"/>
        <w:left w:val="none" w:sz="0" w:space="0" w:color="auto"/>
        <w:bottom w:val="none" w:sz="0" w:space="0" w:color="auto"/>
        <w:right w:val="none" w:sz="0" w:space="0" w:color="auto"/>
      </w:divBdr>
      <w:divsChild>
        <w:div w:id="1929342904">
          <w:marLeft w:val="0"/>
          <w:marRight w:val="0"/>
          <w:marTop w:val="0"/>
          <w:marBottom w:val="0"/>
          <w:divBdr>
            <w:top w:val="none" w:sz="0" w:space="0" w:color="auto"/>
            <w:left w:val="none" w:sz="0" w:space="0" w:color="auto"/>
            <w:bottom w:val="none" w:sz="0" w:space="0" w:color="auto"/>
            <w:right w:val="none" w:sz="0" w:space="0" w:color="auto"/>
          </w:divBdr>
          <w:divsChild>
            <w:div w:id="1856453746">
              <w:marLeft w:val="0"/>
              <w:marRight w:val="0"/>
              <w:marTop w:val="0"/>
              <w:marBottom w:val="0"/>
              <w:divBdr>
                <w:top w:val="none" w:sz="0" w:space="0" w:color="auto"/>
                <w:left w:val="none" w:sz="0" w:space="0" w:color="auto"/>
                <w:bottom w:val="none" w:sz="0" w:space="0" w:color="auto"/>
                <w:right w:val="none" w:sz="0" w:space="0" w:color="auto"/>
              </w:divBdr>
              <w:divsChild>
                <w:div w:id="1249726519">
                  <w:marLeft w:val="0"/>
                  <w:marRight w:val="0"/>
                  <w:marTop w:val="0"/>
                  <w:marBottom w:val="225"/>
                  <w:divBdr>
                    <w:top w:val="none" w:sz="0" w:space="0" w:color="auto"/>
                    <w:left w:val="none" w:sz="0" w:space="0" w:color="auto"/>
                    <w:bottom w:val="none" w:sz="0" w:space="0" w:color="auto"/>
                    <w:right w:val="none" w:sz="0" w:space="0" w:color="auto"/>
                  </w:divBdr>
                  <w:divsChild>
                    <w:div w:id="1568421033">
                      <w:marLeft w:val="0"/>
                      <w:marRight w:val="0"/>
                      <w:marTop w:val="0"/>
                      <w:marBottom w:val="0"/>
                      <w:divBdr>
                        <w:top w:val="none" w:sz="0" w:space="0" w:color="auto"/>
                        <w:left w:val="none" w:sz="0" w:space="0" w:color="auto"/>
                        <w:bottom w:val="none" w:sz="0" w:space="0" w:color="auto"/>
                        <w:right w:val="none" w:sz="0" w:space="0" w:color="auto"/>
                      </w:divBdr>
                      <w:divsChild>
                        <w:div w:id="1838688942">
                          <w:marLeft w:val="0"/>
                          <w:marRight w:val="0"/>
                          <w:marTop w:val="0"/>
                          <w:marBottom w:val="450"/>
                          <w:divBdr>
                            <w:top w:val="none" w:sz="0" w:space="0" w:color="auto"/>
                            <w:left w:val="none" w:sz="0" w:space="0" w:color="auto"/>
                            <w:bottom w:val="none" w:sz="0" w:space="0" w:color="auto"/>
                            <w:right w:val="none" w:sz="0" w:space="0" w:color="auto"/>
                          </w:divBdr>
                          <w:divsChild>
                            <w:div w:id="1862235030">
                              <w:marLeft w:val="0"/>
                              <w:marRight w:val="0"/>
                              <w:marTop w:val="0"/>
                              <w:marBottom w:val="0"/>
                              <w:divBdr>
                                <w:top w:val="none" w:sz="0" w:space="0" w:color="auto"/>
                                <w:left w:val="none" w:sz="0" w:space="0" w:color="auto"/>
                                <w:bottom w:val="none" w:sz="0" w:space="0" w:color="auto"/>
                                <w:right w:val="none" w:sz="0" w:space="0" w:color="auto"/>
                              </w:divBdr>
                              <w:divsChild>
                                <w:div w:id="2014186840">
                                  <w:marLeft w:val="0"/>
                                  <w:marRight w:val="0"/>
                                  <w:marTop w:val="0"/>
                                  <w:marBottom w:val="0"/>
                                  <w:divBdr>
                                    <w:top w:val="none" w:sz="0" w:space="0" w:color="auto"/>
                                    <w:left w:val="none" w:sz="0" w:space="0" w:color="auto"/>
                                    <w:bottom w:val="none" w:sz="0" w:space="0" w:color="auto"/>
                                    <w:right w:val="none" w:sz="0" w:space="0" w:color="auto"/>
                                  </w:divBdr>
                                  <w:divsChild>
                                    <w:div w:id="2107382605">
                                      <w:marLeft w:val="0"/>
                                      <w:marRight w:val="0"/>
                                      <w:marTop w:val="0"/>
                                      <w:marBottom w:val="0"/>
                                      <w:divBdr>
                                        <w:top w:val="none" w:sz="0" w:space="0" w:color="auto"/>
                                        <w:left w:val="none" w:sz="0" w:space="0" w:color="auto"/>
                                        <w:bottom w:val="none" w:sz="0" w:space="0" w:color="auto"/>
                                        <w:right w:val="none" w:sz="0" w:space="0" w:color="auto"/>
                                      </w:divBdr>
                                      <w:divsChild>
                                        <w:div w:id="1086922907">
                                          <w:marLeft w:val="0"/>
                                          <w:marRight w:val="0"/>
                                          <w:marTop w:val="0"/>
                                          <w:marBottom w:val="0"/>
                                          <w:divBdr>
                                            <w:top w:val="none" w:sz="0" w:space="0" w:color="auto"/>
                                            <w:left w:val="none" w:sz="0" w:space="0" w:color="auto"/>
                                            <w:bottom w:val="none" w:sz="0" w:space="0" w:color="auto"/>
                                            <w:right w:val="none" w:sz="0" w:space="0" w:color="auto"/>
                                          </w:divBdr>
                                          <w:divsChild>
                                            <w:div w:id="1855151049">
                                              <w:marLeft w:val="0"/>
                                              <w:marRight w:val="0"/>
                                              <w:marTop w:val="0"/>
                                              <w:marBottom w:val="0"/>
                                              <w:divBdr>
                                                <w:top w:val="none" w:sz="0" w:space="0" w:color="auto"/>
                                                <w:left w:val="none" w:sz="0" w:space="0" w:color="auto"/>
                                                <w:bottom w:val="none" w:sz="0" w:space="0" w:color="auto"/>
                                                <w:right w:val="none" w:sz="0" w:space="0" w:color="auto"/>
                                              </w:divBdr>
                                              <w:divsChild>
                                                <w:div w:id="718817978">
                                                  <w:marLeft w:val="0"/>
                                                  <w:marRight w:val="0"/>
                                                  <w:marTop w:val="0"/>
                                                  <w:marBottom w:val="0"/>
                                                  <w:divBdr>
                                                    <w:top w:val="none" w:sz="0" w:space="0" w:color="auto"/>
                                                    <w:left w:val="none" w:sz="0" w:space="0" w:color="auto"/>
                                                    <w:bottom w:val="none" w:sz="0" w:space="0" w:color="auto"/>
                                                    <w:right w:val="none" w:sz="0" w:space="0" w:color="auto"/>
                                                  </w:divBdr>
                                                  <w:divsChild>
                                                    <w:div w:id="455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7945">
      <w:bodyDiv w:val="1"/>
      <w:marLeft w:val="0"/>
      <w:marRight w:val="0"/>
      <w:marTop w:val="0"/>
      <w:marBottom w:val="0"/>
      <w:divBdr>
        <w:top w:val="none" w:sz="0" w:space="0" w:color="auto"/>
        <w:left w:val="none" w:sz="0" w:space="0" w:color="auto"/>
        <w:bottom w:val="none" w:sz="0" w:space="0" w:color="auto"/>
        <w:right w:val="none" w:sz="0" w:space="0" w:color="auto"/>
      </w:divBdr>
    </w:div>
    <w:div w:id="83427985">
      <w:bodyDiv w:val="1"/>
      <w:marLeft w:val="0"/>
      <w:marRight w:val="0"/>
      <w:marTop w:val="0"/>
      <w:marBottom w:val="0"/>
      <w:divBdr>
        <w:top w:val="none" w:sz="0" w:space="0" w:color="auto"/>
        <w:left w:val="none" w:sz="0" w:space="0" w:color="auto"/>
        <w:bottom w:val="none" w:sz="0" w:space="0" w:color="auto"/>
        <w:right w:val="none" w:sz="0" w:space="0" w:color="auto"/>
      </w:divBdr>
    </w:div>
    <w:div w:id="112988438">
      <w:bodyDiv w:val="1"/>
      <w:marLeft w:val="0"/>
      <w:marRight w:val="0"/>
      <w:marTop w:val="0"/>
      <w:marBottom w:val="0"/>
      <w:divBdr>
        <w:top w:val="none" w:sz="0" w:space="0" w:color="auto"/>
        <w:left w:val="none" w:sz="0" w:space="0" w:color="auto"/>
        <w:bottom w:val="none" w:sz="0" w:space="0" w:color="auto"/>
        <w:right w:val="none" w:sz="0" w:space="0" w:color="auto"/>
      </w:divBdr>
      <w:divsChild>
        <w:div w:id="477378657">
          <w:marLeft w:val="0"/>
          <w:marRight w:val="0"/>
          <w:marTop w:val="0"/>
          <w:marBottom w:val="0"/>
          <w:divBdr>
            <w:top w:val="none" w:sz="0" w:space="0" w:color="auto"/>
            <w:left w:val="none" w:sz="0" w:space="0" w:color="auto"/>
            <w:bottom w:val="none" w:sz="0" w:space="0" w:color="auto"/>
            <w:right w:val="none" w:sz="0" w:space="0" w:color="auto"/>
          </w:divBdr>
          <w:divsChild>
            <w:div w:id="1720470914">
              <w:marLeft w:val="0"/>
              <w:marRight w:val="0"/>
              <w:marTop w:val="0"/>
              <w:marBottom w:val="0"/>
              <w:divBdr>
                <w:top w:val="none" w:sz="0" w:space="0" w:color="auto"/>
                <w:left w:val="none" w:sz="0" w:space="0" w:color="auto"/>
                <w:bottom w:val="none" w:sz="0" w:space="0" w:color="auto"/>
                <w:right w:val="none" w:sz="0" w:space="0" w:color="auto"/>
              </w:divBdr>
              <w:divsChild>
                <w:div w:id="1835105912">
                  <w:marLeft w:val="0"/>
                  <w:marRight w:val="0"/>
                  <w:marTop w:val="0"/>
                  <w:marBottom w:val="0"/>
                  <w:divBdr>
                    <w:top w:val="none" w:sz="0" w:space="0" w:color="auto"/>
                    <w:left w:val="none" w:sz="0" w:space="0" w:color="auto"/>
                    <w:bottom w:val="none" w:sz="0" w:space="0" w:color="auto"/>
                    <w:right w:val="none" w:sz="0" w:space="0" w:color="auto"/>
                  </w:divBdr>
                  <w:divsChild>
                    <w:div w:id="1617641910">
                      <w:marLeft w:val="0"/>
                      <w:marRight w:val="0"/>
                      <w:marTop w:val="0"/>
                      <w:marBottom w:val="0"/>
                      <w:divBdr>
                        <w:top w:val="none" w:sz="0" w:space="0" w:color="auto"/>
                        <w:left w:val="none" w:sz="0" w:space="0" w:color="auto"/>
                        <w:bottom w:val="none" w:sz="0" w:space="0" w:color="auto"/>
                        <w:right w:val="none" w:sz="0" w:space="0" w:color="auto"/>
                      </w:divBdr>
                      <w:divsChild>
                        <w:div w:id="2071607656">
                          <w:marLeft w:val="0"/>
                          <w:marRight w:val="0"/>
                          <w:marTop w:val="0"/>
                          <w:marBottom w:val="0"/>
                          <w:divBdr>
                            <w:top w:val="none" w:sz="0" w:space="0" w:color="auto"/>
                            <w:left w:val="none" w:sz="0" w:space="0" w:color="auto"/>
                            <w:bottom w:val="none" w:sz="0" w:space="0" w:color="auto"/>
                            <w:right w:val="none" w:sz="0" w:space="0" w:color="auto"/>
                          </w:divBdr>
                          <w:divsChild>
                            <w:div w:id="333844708">
                              <w:marLeft w:val="0"/>
                              <w:marRight w:val="0"/>
                              <w:marTop w:val="0"/>
                              <w:marBottom w:val="0"/>
                              <w:divBdr>
                                <w:top w:val="none" w:sz="0" w:space="0" w:color="auto"/>
                                <w:left w:val="none" w:sz="0" w:space="0" w:color="auto"/>
                                <w:bottom w:val="none" w:sz="0" w:space="0" w:color="auto"/>
                                <w:right w:val="none" w:sz="0" w:space="0" w:color="auto"/>
                              </w:divBdr>
                              <w:divsChild>
                                <w:div w:id="443965911">
                                  <w:marLeft w:val="0"/>
                                  <w:marRight w:val="0"/>
                                  <w:marTop w:val="0"/>
                                  <w:marBottom w:val="0"/>
                                  <w:divBdr>
                                    <w:top w:val="none" w:sz="0" w:space="0" w:color="auto"/>
                                    <w:left w:val="none" w:sz="0" w:space="0" w:color="auto"/>
                                    <w:bottom w:val="none" w:sz="0" w:space="0" w:color="auto"/>
                                    <w:right w:val="none" w:sz="0" w:space="0" w:color="auto"/>
                                  </w:divBdr>
                                  <w:divsChild>
                                    <w:div w:id="1906066611">
                                      <w:marLeft w:val="0"/>
                                      <w:marRight w:val="0"/>
                                      <w:marTop w:val="0"/>
                                      <w:marBottom w:val="0"/>
                                      <w:divBdr>
                                        <w:top w:val="none" w:sz="0" w:space="0" w:color="auto"/>
                                        <w:left w:val="none" w:sz="0" w:space="0" w:color="auto"/>
                                        <w:bottom w:val="none" w:sz="0" w:space="0" w:color="auto"/>
                                        <w:right w:val="none" w:sz="0" w:space="0" w:color="auto"/>
                                      </w:divBdr>
                                      <w:divsChild>
                                        <w:div w:id="1882128854">
                                          <w:marLeft w:val="0"/>
                                          <w:marRight w:val="0"/>
                                          <w:marTop w:val="0"/>
                                          <w:marBottom w:val="0"/>
                                          <w:divBdr>
                                            <w:top w:val="none" w:sz="0" w:space="0" w:color="auto"/>
                                            <w:left w:val="none" w:sz="0" w:space="0" w:color="auto"/>
                                            <w:bottom w:val="none" w:sz="0" w:space="0" w:color="auto"/>
                                            <w:right w:val="none" w:sz="0" w:space="0" w:color="auto"/>
                                          </w:divBdr>
                                          <w:divsChild>
                                            <w:div w:id="1667781537">
                                              <w:marLeft w:val="0"/>
                                              <w:marRight w:val="0"/>
                                              <w:marTop w:val="0"/>
                                              <w:marBottom w:val="0"/>
                                              <w:divBdr>
                                                <w:top w:val="none" w:sz="0" w:space="0" w:color="auto"/>
                                                <w:left w:val="none" w:sz="0" w:space="0" w:color="auto"/>
                                                <w:bottom w:val="none" w:sz="0" w:space="0" w:color="auto"/>
                                                <w:right w:val="none" w:sz="0" w:space="0" w:color="auto"/>
                                              </w:divBdr>
                                              <w:divsChild>
                                                <w:div w:id="345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76048">
      <w:bodyDiv w:val="1"/>
      <w:marLeft w:val="0"/>
      <w:marRight w:val="0"/>
      <w:marTop w:val="0"/>
      <w:marBottom w:val="0"/>
      <w:divBdr>
        <w:top w:val="none" w:sz="0" w:space="0" w:color="auto"/>
        <w:left w:val="none" w:sz="0" w:space="0" w:color="auto"/>
        <w:bottom w:val="none" w:sz="0" w:space="0" w:color="auto"/>
        <w:right w:val="none" w:sz="0" w:space="0" w:color="auto"/>
      </w:divBdr>
      <w:divsChild>
        <w:div w:id="1084569467">
          <w:marLeft w:val="0"/>
          <w:marRight w:val="0"/>
          <w:marTop w:val="0"/>
          <w:marBottom w:val="0"/>
          <w:divBdr>
            <w:top w:val="none" w:sz="0" w:space="0" w:color="auto"/>
            <w:left w:val="none" w:sz="0" w:space="0" w:color="auto"/>
            <w:bottom w:val="none" w:sz="0" w:space="0" w:color="auto"/>
            <w:right w:val="none" w:sz="0" w:space="0" w:color="auto"/>
          </w:divBdr>
          <w:divsChild>
            <w:div w:id="1813250683">
              <w:marLeft w:val="0"/>
              <w:marRight w:val="0"/>
              <w:marTop w:val="300"/>
              <w:marBottom w:val="150"/>
              <w:divBdr>
                <w:top w:val="none" w:sz="0" w:space="0" w:color="auto"/>
                <w:left w:val="none" w:sz="0" w:space="0" w:color="auto"/>
                <w:bottom w:val="none" w:sz="0" w:space="0" w:color="auto"/>
                <w:right w:val="none" w:sz="0" w:space="0" w:color="auto"/>
              </w:divBdr>
              <w:divsChild>
                <w:div w:id="321085846">
                  <w:marLeft w:val="285"/>
                  <w:marRight w:val="0"/>
                  <w:marTop w:val="0"/>
                  <w:marBottom w:val="0"/>
                  <w:divBdr>
                    <w:top w:val="none" w:sz="0" w:space="0" w:color="auto"/>
                    <w:left w:val="none" w:sz="0" w:space="0" w:color="auto"/>
                    <w:bottom w:val="none" w:sz="0" w:space="0" w:color="auto"/>
                    <w:right w:val="none" w:sz="0" w:space="0" w:color="auto"/>
                  </w:divBdr>
                  <w:divsChild>
                    <w:div w:id="253173269">
                      <w:marLeft w:val="0"/>
                      <w:marRight w:val="0"/>
                      <w:marTop w:val="0"/>
                      <w:marBottom w:val="0"/>
                      <w:divBdr>
                        <w:top w:val="none" w:sz="0" w:space="0" w:color="auto"/>
                        <w:left w:val="none" w:sz="0" w:space="0" w:color="auto"/>
                        <w:bottom w:val="none" w:sz="0" w:space="0" w:color="auto"/>
                        <w:right w:val="none" w:sz="0" w:space="0" w:color="auto"/>
                      </w:divBdr>
                      <w:divsChild>
                        <w:div w:id="442502062">
                          <w:marLeft w:val="0"/>
                          <w:marRight w:val="0"/>
                          <w:marTop w:val="0"/>
                          <w:marBottom w:val="0"/>
                          <w:divBdr>
                            <w:top w:val="none" w:sz="0" w:space="0" w:color="auto"/>
                            <w:left w:val="none" w:sz="0" w:space="0" w:color="auto"/>
                            <w:bottom w:val="none" w:sz="0" w:space="0" w:color="auto"/>
                            <w:right w:val="none" w:sz="0" w:space="0" w:color="auto"/>
                          </w:divBdr>
                          <w:divsChild>
                            <w:div w:id="1639534385">
                              <w:marLeft w:val="0"/>
                              <w:marRight w:val="0"/>
                              <w:marTop w:val="0"/>
                              <w:marBottom w:val="0"/>
                              <w:divBdr>
                                <w:top w:val="none" w:sz="0" w:space="0" w:color="auto"/>
                                <w:left w:val="none" w:sz="0" w:space="0" w:color="auto"/>
                                <w:bottom w:val="single" w:sz="6" w:space="23" w:color="AAAAAA"/>
                                <w:right w:val="none" w:sz="0" w:space="0" w:color="auto"/>
                              </w:divBdr>
                              <w:divsChild>
                                <w:div w:id="1077484814">
                                  <w:marLeft w:val="0"/>
                                  <w:marRight w:val="0"/>
                                  <w:marTop w:val="0"/>
                                  <w:marBottom w:val="0"/>
                                  <w:divBdr>
                                    <w:top w:val="none" w:sz="0" w:space="0" w:color="auto"/>
                                    <w:left w:val="none" w:sz="0" w:space="0" w:color="auto"/>
                                    <w:bottom w:val="none" w:sz="0" w:space="0" w:color="auto"/>
                                    <w:right w:val="none" w:sz="0" w:space="0" w:color="auto"/>
                                  </w:divBdr>
                                </w:div>
                                <w:div w:id="7909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4830">
      <w:bodyDiv w:val="1"/>
      <w:marLeft w:val="0"/>
      <w:marRight w:val="0"/>
      <w:marTop w:val="0"/>
      <w:marBottom w:val="0"/>
      <w:divBdr>
        <w:top w:val="none" w:sz="0" w:space="0" w:color="auto"/>
        <w:left w:val="none" w:sz="0" w:space="0" w:color="auto"/>
        <w:bottom w:val="none" w:sz="0" w:space="0" w:color="auto"/>
        <w:right w:val="none" w:sz="0" w:space="0" w:color="auto"/>
      </w:divBdr>
    </w:div>
    <w:div w:id="136192394">
      <w:bodyDiv w:val="1"/>
      <w:marLeft w:val="0"/>
      <w:marRight w:val="0"/>
      <w:marTop w:val="0"/>
      <w:marBottom w:val="0"/>
      <w:divBdr>
        <w:top w:val="none" w:sz="0" w:space="0" w:color="auto"/>
        <w:left w:val="none" w:sz="0" w:space="0" w:color="auto"/>
        <w:bottom w:val="none" w:sz="0" w:space="0" w:color="auto"/>
        <w:right w:val="none" w:sz="0" w:space="0" w:color="auto"/>
      </w:divBdr>
    </w:div>
    <w:div w:id="140732739">
      <w:bodyDiv w:val="1"/>
      <w:marLeft w:val="0"/>
      <w:marRight w:val="0"/>
      <w:marTop w:val="0"/>
      <w:marBottom w:val="0"/>
      <w:divBdr>
        <w:top w:val="none" w:sz="0" w:space="0" w:color="auto"/>
        <w:left w:val="none" w:sz="0" w:space="0" w:color="auto"/>
        <w:bottom w:val="none" w:sz="0" w:space="0" w:color="auto"/>
        <w:right w:val="none" w:sz="0" w:space="0" w:color="auto"/>
      </w:divBdr>
    </w:div>
    <w:div w:id="149177069">
      <w:bodyDiv w:val="1"/>
      <w:marLeft w:val="0"/>
      <w:marRight w:val="0"/>
      <w:marTop w:val="0"/>
      <w:marBottom w:val="0"/>
      <w:divBdr>
        <w:top w:val="none" w:sz="0" w:space="0" w:color="auto"/>
        <w:left w:val="none" w:sz="0" w:space="0" w:color="auto"/>
        <w:bottom w:val="none" w:sz="0" w:space="0" w:color="auto"/>
        <w:right w:val="none" w:sz="0" w:space="0" w:color="auto"/>
      </w:divBdr>
    </w:div>
    <w:div w:id="166285247">
      <w:bodyDiv w:val="1"/>
      <w:marLeft w:val="0"/>
      <w:marRight w:val="0"/>
      <w:marTop w:val="0"/>
      <w:marBottom w:val="0"/>
      <w:divBdr>
        <w:top w:val="none" w:sz="0" w:space="0" w:color="auto"/>
        <w:left w:val="none" w:sz="0" w:space="0" w:color="auto"/>
        <w:bottom w:val="none" w:sz="0" w:space="0" w:color="auto"/>
        <w:right w:val="none" w:sz="0" w:space="0" w:color="auto"/>
      </w:divBdr>
    </w:div>
    <w:div w:id="174347049">
      <w:bodyDiv w:val="1"/>
      <w:marLeft w:val="0"/>
      <w:marRight w:val="0"/>
      <w:marTop w:val="0"/>
      <w:marBottom w:val="0"/>
      <w:divBdr>
        <w:top w:val="none" w:sz="0" w:space="0" w:color="auto"/>
        <w:left w:val="none" w:sz="0" w:space="0" w:color="auto"/>
        <w:bottom w:val="none" w:sz="0" w:space="0" w:color="auto"/>
        <w:right w:val="none" w:sz="0" w:space="0" w:color="auto"/>
      </w:divBdr>
      <w:divsChild>
        <w:div w:id="1267079523">
          <w:marLeft w:val="0"/>
          <w:marRight w:val="0"/>
          <w:marTop w:val="150"/>
          <w:marBottom w:val="150"/>
          <w:divBdr>
            <w:top w:val="none" w:sz="0" w:space="0" w:color="auto"/>
            <w:left w:val="none" w:sz="0" w:space="0" w:color="auto"/>
            <w:bottom w:val="none" w:sz="0" w:space="0" w:color="auto"/>
            <w:right w:val="none" w:sz="0" w:space="0" w:color="auto"/>
          </w:divBdr>
          <w:divsChild>
            <w:div w:id="203830244">
              <w:marLeft w:val="0"/>
              <w:marRight w:val="0"/>
              <w:marTop w:val="0"/>
              <w:marBottom w:val="0"/>
              <w:divBdr>
                <w:top w:val="none" w:sz="0" w:space="0" w:color="auto"/>
                <w:left w:val="none" w:sz="0" w:space="0" w:color="auto"/>
                <w:bottom w:val="none" w:sz="0" w:space="0" w:color="auto"/>
                <w:right w:val="none" w:sz="0" w:space="0" w:color="auto"/>
              </w:divBdr>
              <w:divsChild>
                <w:div w:id="579684067">
                  <w:marLeft w:val="375"/>
                  <w:marRight w:val="0"/>
                  <w:marTop w:val="0"/>
                  <w:marBottom w:val="0"/>
                  <w:divBdr>
                    <w:top w:val="none" w:sz="0" w:space="0" w:color="auto"/>
                    <w:left w:val="none" w:sz="0" w:space="0" w:color="auto"/>
                    <w:bottom w:val="none" w:sz="0" w:space="0" w:color="auto"/>
                    <w:right w:val="none" w:sz="0" w:space="0" w:color="auto"/>
                  </w:divBdr>
                  <w:divsChild>
                    <w:div w:id="1922174040">
                      <w:marLeft w:val="300"/>
                      <w:marRight w:val="150"/>
                      <w:marTop w:val="300"/>
                      <w:marBottom w:val="150"/>
                      <w:divBdr>
                        <w:top w:val="none" w:sz="0" w:space="0" w:color="auto"/>
                        <w:left w:val="none" w:sz="0" w:space="0" w:color="auto"/>
                        <w:bottom w:val="none" w:sz="0" w:space="0" w:color="auto"/>
                        <w:right w:val="none" w:sz="0" w:space="0" w:color="auto"/>
                      </w:divBdr>
                      <w:divsChild>
                        <w:div w:id="2029213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8616">
      <w:bodyDiv w:val="1"/>
      <w:marLeft w:val="0"/>
      <w:marRight w:val="0"/>
      <w:marTop w:val="0"/>
      <w:marBottom w:val="0"/>
      <w:divBdr>
        <w:top w:val="none" w:sz="0" w:space="0" w:color="auto"/>
        <w:left w:val="none" w:sz="0" w:space="0" w:color="auto"/>
        <w:bottom w:val="none" w:sz="0" w:space="0" w:color="auto"/>
        <w:right w:val="none" w:sz="0" w:space="0" w:color="auto"/>
      </w:divBdr>
    </w:div>
    <w:div w:id="226259811">
      <w:bodyDiv w:val="1"/>
      <w:marLeft w:val="0"/>
      <w:marRight w:val="0"/>
      <w:marTop w:val="0"/>
      <w:marBottom w:val="0"/>
      <w:divBdr>
        <w:top w:val="none" w:sz="0" w:space="0" w:color="auto"/>
        <w:left w:val="none" w:sz="0" w:space="0" w:color="auto"/>
        <w:bottom w:val="none" w:sz="0" w:space="0" w:color="auto"/>
        <w:right w:val="none" w:sz="0" w:space="0" w:color="auto"/>
      </w:divBdr>
    </w:div>
    <w:div w:id="229508138">
      <w:bodyDiv w:val="1"/>
      <w:marLeft w:val="0"/>
      <w:marRight w:val="0"/>
      <w:marTop w:val="0"/>
      <w:marBottom w:val="0"/>
      <w:divBdr>
        <w:top w:val="none" w:sz="0" w:space="0" w:color="auto"/>
        <w:left w:val="none" w:sz="0" w:space="0" w:color="auto"/>
        <w:bottom w:val="none" w:sz="0" w:space="0" w:color="auto"/>
        <w:right w:val="none" w:sz="0" w:space="0" w:color="auto"/>
      </w:divBdr>
    </w:div>
    <w:div w:id="244919026">
      <w:bodyDiv w:val="1"/>
      <w:marLeft w:val="0"/>
      <w:marRight w:val="0"/>
      <w:marTop w:val="0"/>
      <w:marBottom w:val="0"/>
      <w:divBdr>
        <w:top w:val="none" w:sz="0" w:space="0" w:color="auto"/>
        <w:left w:val="none" w:sz="0" w:space="0" w:color="auto"/>
        <w:bottom w:val="none" w:sz="0" w:space="0" w:color="auto"/>
        <w:right w:val="none" w:sz="0" w:space="0" w:color="auto"/>
      </w:divBdr>
    </w:div>
    <w:div w:id="246574429">
      <w:bodyDiv w:val="1"/>
      <w:marLeft w:val="0"/>
      <w:marRight w:val="0"/>
      <w:marTop w:val="0"/>
      <w:marBottom w:val="0"/>
      <w:divBdr>
        <w:top w:val="none" w:sz="0" w:space="0" w:color="auto"/>
        <w:left w:val="none" w:sz="0" w:space="0" w:color="auto"/>
        <w:bottom w:val="none" w:sz="0" w:space="0" w:color="auto"/>
        <w:right w:val="none" w:sz="0" w:space="0" w:color="auto"/>
      </w:divBdr>
    </w:div>
    <w:div w:id="262340920">
      <w:bodyDiv w:val="1"/>
      <w:marLeft w:val="0"/>
      <w:marRight w:val="0"/>
      <w:marTop w:val="0"/>
      <w:marBottom w:val="0"/>
      <w:divBdr>
        <w:top w:val="none" w:sz="0" w:space="0" w:color="auto"/>
        <w:left w:val="none" w:sz="0" w:space="0" w:color="auto"/>
        <w:bottom w:val="none" w:sz="0" w:space="0" w:color="auto"/>
        <w:right w:val="none" w:sz="0" w:space="0" w:color="auto"/>
      </w:divBdr>
    </w:div>
    <w:div w:id="264195785">
      <w:bodyDiv w:val="1"/>
      <w:marLeft w:val="0"/>
      <w:marRight w:val="0"/>
      <w:marTop w:val="0"/>
      <w:marBottom w:val="0"/>
      <w:divBdr>
        <w:top w:val="none" w:sz="0" w:space="0" w:color="auto"/>
        <w:left w:val="none" w:sz="0" w:space="0" w:color="auto"/>
        <w:bottom w:val="none" w:sz="0" w:space="0" w:color="auto"/>
        <w:right w:val="none" w:sz="0" w:space="0" w:color="auto"/>
      </w:divBdr>
      <w:divsChild>
        <w:div w:id="965546472">
          <w:marLeft w:val="0"/>
          <w:marRight w:val="0"/>
          <w:marTop w:val="150"/>
          <w:marBottom w:val="150"/>
          <w:divBdr>
            <w:top w:val="none" w:sz="0" w:space="0" w:color="auto"/>
            <w:left w:val="none" w:sz="0" w:space="0" w:color="auto"/>
            <w:bottom w:val="none" w:sz="0" w:space="0" w:color="auto"/>
            <w:right w:val="none" w:sz="0" w:space="0" w:color="auto"/>
          </w:divBdr>
          <w:divsChild>
            <w:div w:id="1785028536">
              <w:marLeft w:val="0"/>
              <w:marRight w:val="0"/>
              <w:marTop w:val="0"/>
              <w:marBottom w:val="0"/>
              <w:divBdr>
                <w:top w:val="none" w:sz="0" w:space="0" w:color="auto"/>
                <w:left w:val="none" w:sz="0" w:space="0" w:color="auto"/>
                <w:bottom w:val="none" w:sz="0" w:space="0" w:color="auto"/>
                <w:right w:val="none" w:sz="0" w:space="0" w:color="auto"/>
              </w:divBdr>
              <w:divsChild>
                <w:div w:id="1954240214">
                  <w:marLeft w:val="375"/>
                  <w:marRight w:val="0"/>
                  <w:marTop w:val="0"/>
                  <w:marBottom w:val="0"/>
                  <w:divBdr>
                    <w:top w:val="none" w:sz="0" w:space="0" w:color="auto"/>
                    <w:left w:val="none" w:sz="0" w:space="0" w:color="auto"/>
                    <w:bottom w:val="none" w:sz="0" w:space="0" w:color="auto"/>
                    <w:right w:val="none" w:sz="0" w:space="0" w:color="auto"/>
                  </w:divBdr>
                  <w:divsChild>
                    <w:div w:id="1084108035">
                      <w:marLeft w:val="300"/>
                      <w:marRight w:val="150"/>
                      <w:marTop w:val="300"/>
                      <w:marBottom w:val="150"/>
                      <w:divBdr>
                        <w:top w:val="none" w:sz="0" w:space="0" w:color="auto"/>
                        <w:left w:val="none" w:sz="0" w:space="0" w:color="auto"/>
                        <w:bottom w:val="none" w:sz="0" w:space="0" w:color="auto"/>
                        <w:right w:val="none" w:sz="0" w:space="0" w:color="auto"/>
                      </w:divBdr>
                      <w:divsChild>
                        <w:div w:id="1733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16653">
      <w:bodyDiv w:val="1"/>
      <w:marLeft w:val="0"/>
      <w:marRight w:val="0"/>
      <w:marTop w:val="0"/>
      <w:marBottom w:val="0"/>
      <w:divBdr>
        <w:top w:val="none" w:sz="0" w:space="0" w:color="auto"/>
        <w:left w:val="none" w:sz="0" w:space="0" w:color="auto"/>
        <w:bottom w:val="none" w:sz="0" w:space="0" w:color="auto"/>
        <w:right w:val="none" w:sz="0" w:space="0" w:color="auto"/>
      </w:divBdr>
    </w:div>
    <w:div w:id="265814078">
      <w:bodyDiv w:val="1"/>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sChild>
            <w:div w:id="507327679">
              <w:marLeft w:val="0"/>
              <w:marRight w:val="0"/>
              <w:marTop w:val="0"/>
              <w:marBottom w:val="0"/>
              <w:divBdr>
                <w:top w:val="none" w:sz="0" w:space="0" w:color="auto"/>
                <w:left w:val="none" w:sz="0" w:space="0" w:color="auto"/>
                <w:bottom w:val="none" w:sz="0" w:space="0" w:color="auto"/>
                <w:right w:val="none" w:sz="0" w:space="0" w:color="auto"/>
              </w:divBdr>
              <w:divsChild>
                <w:div w:id="783236057">
                  <w:marLeft w:val="0"/>
                  <w:marRight w:val="0"/>
                  <w:marTop w:val="0"/>
                  <w:marBottom w:val="0"/>
                  <w:divBdr>
                    <w:top w:val="none" w:sz="0" w:space="0" w:color="auto"/>
                    <w:left w:val="none" w:sz="0" w:space="0" w:color="auto"/>
                    <w:bottom w:val="none" w:sz="0" w:space="0" w:color="auto"/>
                    <w:right w:val="none" w:sz="0" w:space="0" w:color="auto"/>
                  </w:divBdr>
                  <w:divsChild>
                    <w:div w:id="464936184">
                      <w:marLeft w:val="0"/>
                      <w:marRight w:val="0"/>
                      <w:marTop w:val="0"/>
                      <w:marBottom w:val="0"/>
                      <w:divBdr>
                        <w:top w:val="none" w:sz="0" w:space="0" w:color="auto"/>
                        <w:left w:val="none" w:sz="0" w:space="0" w:color="auto"/>
                        <w:bottom w:val="none" w:sz="0" w:space="0" w:color="auto"/>
                        <w:right w:val="none" w:sz="0" w:space="0" w:color="auto"/>
                      </w:divBdr>
                      <w:divsChild>
                        <w:div w:id="747923497">
                          <w:marLeft w:val="0"/>
                          <w:marRight w:val="0"/>
                          <w:marTop w:val="0"/>
                          <w:marBottom w:val="0"/>
                          <w:divBdr>
                            <w:top w:val="none" w:sz="0" w:space="0" w:color="auto"/>
                            <w:left w:val="none" w:sz="0" w:space="0" w:color="auto"/>
                            <w:bottom w:val="none" w:sz="0" w:space="0" w:color="auto"/>
                            <w:right w:val="none" w:sz="0" w:space="0" w:color="auto"/>
                          </w:divBdr>
                          <w:divsChild>
                            <w:div w:id="1711416547">
                              <w:marLeft w:val="0"/>
                              <w:marRight w:val="0"/>
                              <w:marTop w:val="0"/>
                              <w:marBottom w:val="0"/>
                              <w:divBdr>
                                <w:top w:val="none" w:sz="0" w:space="0" w:color="auto"/>
                                <w:left w:val="none" w:sz="0" w:space="0" w:color="auto"/>
                                <w:bottom w:val="none" w:sz="0" w:space="0" w:color="auto"/>
                                <w:right w:val="none" w:sz="0" w:space="0" w:color="auto"/>
                              </w:divBdr>
                              <w:divsChild>
                                <w:div w:id="681709088">
                                  <w:marLeft w:val="0"/>
                                  <w:marRight w:val="0"/>
                                  <w:marTop w:val="0"/>
                                  <w:marBottom w:val="0"/>
                                  <w:divBdr>
                                    <w:top w:val="none" w:sz="0" w:space="0" w:color="auto"/>
                                    <w:left w:val="none" w:sz="0" w:space="0" w:color="auto"/>
                                    <w:bottom w:val="none" w:sz="0" w:space="0" w:color="auto"/>
                                    <w:right w:val="none" w:sz="0" w:space="0" w:color="auto"/>
                                  </w:divBdr>
                                  <w:divsChild>
                                    <w:div w:id="312759556">
                                      <w:marLeft w:val="0"/>
                                      <w:marRight w:val="0"/>
                                      <w:marTop w:val="0"/>
                                      <w:marBottom w:val="0"/>
                                      <w:divBdr>
                                        <w:top w:val="none" w:sz="0" w:space="0" w:color="auto"/>
                                        <w:left w:val="none" w:sz="0" w:space="0" w:color="auto"/>
                                        <w:bottom w:val="none" w:sz="0" w:space="0" w:color="auto"/>
                                        <w:right w:val="none" w:sz="0" w:space="0" w:color="auto"/>
                                      </w:divBdr>
                                      <w:divsChild>
                                        <w:div w:id="481970995">
                                          <w:marLeft w:val="0"/>
                                          <w:marRight w:val="0"/>
                                          <w:marTop w:val="0"/>
                                          <w:marBottom w:val="0"/>
                                          <w:divBdr>
                                            <w:top w:val="none" w:sz="0" w:space="0" w:color="auto"/>
                                            <w:left w:val="none" w:sz="0" w:space="0" w:color="auto"/>
                                            <w:bottom w:val="none" w:sz="0" w:space="0" w:color="auto"/>
                                            <w:right w:val="none" w:sz="0" w:space="0" w:color="auto"/>
                                          </w:divBdr>
                                          <w:divsChild>
                                            <w:div w:id="1138959547">
                                              <w:marLeft w:val="0"/>
                                              <w:marRight w:val="0"/>
                                              <w:marTop w:val="0"/>
                                              <w:marBottom w:val="0"/>
                                              <w:divBdr>
                                                <w:top w:val="none" w:sz="0" w:space="0" w:color="auto"/>
                                                <w:left w:val="none" w:sz="0" w:space="0" w:color="auto"/>
                                                <w:bottom w:val="none" w:sz="0" w:space="0" w:color="auto"/>
                                                <w:right w:val="none" w:sz="0" w:space="0" w:color="auto"/>
                                              </w:divBdr>
                                              <w:divsChild>
                                                <w:div w:id="1100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890997">
      <w:bodyDiv w:val="1"/>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sChild>
            <w:div w:id="1539705056">
              <w:marLeft w:val="0"/>
              <w:marRight w:val="0"/>
              <w:marTop w:val="0"/>
              <w:marBottom w:val="0"/>
              <w:divBdr>
                <w:top w:val="none" w:sz="0" w:space="0" w:color="auto"/>
                <w:left w:val="none" w:sz="0" w:space="0" w:color="auto"/>
                <w:bottom w:val="none" w:sz="0" w:space="0" w:color="auto"/>
                <w:right w:val="none" w:sz="0" w:space="0" w:color="auto"/>
              </w:divBdr>
              <w:divsChild>
                <w:div w:id="1988825879">
                  <w:marLeft w:val="0"/>
                  <w:marRight w:val="0"/>
                  <w:marTop w:val="0"/>
                  <w:marBottom w:val="0"/>
                  <w:divBdr>
                    <w:top w:val="none" w:sz="0" w:space="0" w:color="auto"/>
                    <w:left w:val="none" w:sz="0" w:space="0" w:color="auto"/>
                    <w:bottom w:val="none" w:sz="0" w:space="0" w:color="auto"/>
                    <w:right w:val="none" w:sz="0" w:space="0" w:color="auto"/>
                  </w:divBdr>
                  <w:divsChild>
                    <w:div w:id="292322569">
                      <w:marLeft w:val="0"/>
                      <w:marRight w:val="0"/>
                      <w:marTop w:val="0"/>
                      <w:marBottom w:val="0"/>
                      <w:divBdr>
                        <w:top w:val="none" w:sz="0" w:space="0" w:color="auto"/>
                        <w:left w:val="none" w:sz="0" w:space="0" w:color="auto"/>
                        <w:bottom w:val="none" w:sz="0" w:space="0" w:color="auto"/>
                        <w:right w:val="none" w:sz="0" w:space="0" w:color="auto"/>
                      </w:divBdr>
                      <w:divsChild>
                        <w:div w:id="966932287">
                          <w:marLeft w:val="0"/>
                          <w:marRight w:val="0"/>
                          <w:marTop w:val="0"/>
                          <w:marBottom w:val="0"/>
                          <w:divBdr>
                            <w:top w:val="none" w:sz="0" w:space="0" w:color="auto"/>
                            <w:left w:val="none" w:sz="0" w:space="0" w:color="auto"/>
                            <w:bottom w:val="none" w:sz="0" w:space="0" w:color="auto"/>
                            <w:right w:val="none" w:sz="0" w:space="0" w:color="auto"/>
                          </w:divBdr>
                          <w:divsChild>
                            <w:div w:id="232544614">
                              <w:marLeft w:val="0"/>
                              <w:marRight w:val="0"/>
                              <w:marTop w:val="0"/>
                              <w:marBottom w:val="0"/>
                              <w:divBdr>
                                <w:top w:val="none" w:sz="0" w:space="0" w:color="auto"/>
                                <w:left w:val="none" w:sz="0" w:space="0" w:color="auto"/>
                                <w:bottom w:val="none" w:sz="0" w:space="0" w:color="auto"/>
                                <w:right w:val="none" w:sz="0" w:space="0" w:color="auto"/>
                              </w:divBdr>
                              <w:divsChild>
                                <w:div w:id="1767772121">
                                  <w:marLeft w:val="0"/>
                                  <w:marRight w:val="0"/>
                                  <w:marTop w:val="0"/>
                                  <w:marBottom w:val="0"/>
                                  <w:divBdr>
                                    <w:top w:val="none" w:sz="0" w:space="0" w:color="auto"/>
                                    <w:left w:val="none" w:sz="0" w:space="0" w:color="auto"/>
                                    <w:bottom w:val="none" w:sz="0" w:space="0" w:color="auto"/>
                                    <w:right w:val="none" w:sz="0" w:space="0" w:color="auto"/>
                                  </w:divBdr>
                                  <w:divsChild>
                                    <w:div w:id="587231956">
                                      <w:marLeft w:val="0"/>
                                      <w:marRight w:val="0"/>
                                      <w:marTop w:val="0"/>
                                      <w:marBottom w:val="0"/>
                                      <w:divBdr>
                                        <w:top w:val="none" w:sz="0" w:space="0" w:color="auto"/>
                                        <w:left w:val="none" w:sz="0" w:space="0" w:color="auto"/>
                                        <w:bottom w:val="none" w:sz="0" w:space="0" w:color="auto"/>
                                        <w:right w:val="none" w:sz="0" w:space="0" w:color="auto"/>
                                      </w:divBdr>
                                      <w:divsChild>
                                        <w:div w:id="1128355193">
                                          <w:marLeft w:val="0"/>
                                          <w:marRight w:val="0"/>
                                          <w:marTop w:val="0"/>
                                          <w:marBottom w:val="0"/>
                                          <w:divBdr>
                                            <w:top w:val="none" w:sz="0" w:space="0" w:color="auto"/>
                                            <w:left w:val="none" w:sz="0" w:space="0" w:color="auto"/>
                                            <w:bottom w:val="none" w:sz="0" w:space="0" w:color="auto"/>
                                            <w:right w:val="none" w:sz="0" w:space="0" w:color="auto"/>
                                          </w:divBdr>
                                          <w:divsChild>
                                            <w:div w:id="1691756919">
                                              <w:marLeft w:val="0"/>
                                              <w:marRight w:val="0"/>
                                              <w:marTop w:val="0"/>
                                              <w:marBottom w:val="0"/>
                                              <w:divBdr>
                                                <w:top w:val="none" w:sz="0" w:space="0" w:color="auto"/>
                                                <w:left w:val="none" w:sz="0" w:space="0" w:color="auto"/>
                                                <w:bottom w:val="none" w:sz="0" w:space="0" w:color="auto"/>
                                                <w:right w:val="none" w:sz="0" w:space="0" w:color="auto"/>
                                              </w:divBdr>
                                              <w:divsChild>
                                                <w:div w:id="3841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803709">
      <w:bodyDiv w:val="1"/>
      <w:marLeft w:val="0"/>
      <w:marRight w:val="0"/>
      <w:marTop w:val="0"/>
      <w:marBottom w:val="0"/>
      <w:divBdr>
        <w:top w:val="none" w:sz="0" w:space="0" w:color="auto"/>
        <w:left w:val="none" w:sz="0" w:space="0" w:color="auto"/>
        <w:bottom w:val="none" w:sz="0" w:space="0" w:color="auto"/>
        <w:right w:val="none" w:sz="0" w:space="0" w:color="auto"/>
      </w:divBdr>
    </w:div>
    <w:div w:id="329606032">
      <w:bodyDiv w:val="1"/>
      <w:marLeft w:val="0"/>
      <w:marRight w:val="0"/>
      <w:marTop w:val="0"/>
      <w:marBottom w:val="0"/>
      <w:divBdr>
        <w:top w:val="none" w:sz="0" w:space="0" w:color="auto"/>
        <w:left w:val="none" w:sz="0" w:space="0" w:color="auto"/>
        <w:bottom w:val="none" w:sz="0" w:space="0" w:color="auto"/>
        <w:right w:val="none" w:sz="0" w:space="0" w:color="auto"/>
      </w:divBdr>
      <w:divsChild>
        <w:div w:id="1766070784">
          <w:marLeft w:val="0"/>
          <w:marRight w:val="0"/>
          <w:marTop w:val="150"/>
          <w:marBottom w:val="150"/>
          <w:divBdr>
            <w:top w:val="none" w:sz="0" w:space="0" w:color="auto"/>
            <w:left w:val="none" w:sz="0" w:space="0" w:color="auto"/>
            <w:bottom w:val="none" w:sz="0" w:space="0" w:color="auto"/>
            <w:right w:val="none" w:sz="0" w:space="0" w:color="auto"/>
          </w:divBdr>
          <w:divsChild>
            <w:div w:id="1493792515">
              <w:marLeft w:val="0"/>
              <w:marRight w:val="0"/>
              <w:marTop w:val="0"/>
              <w:marBottom w:val="0"/>
              <w:divBdr>
                <w:top w:val="none" w:sz="0" w:space="0" w:color="auto"/>
                <w:left w:val="none" w:sz="0" w:space="0" w:color="auto"/>
                <w:bottom w:val="none" w:sz="0" w:space="0" w:color="auto"/>
                <w:right w:val="none" w:sz="0" w:space="0" w:color="auto"/>
              </w:divBdr>
              <w:divsChild>
                <w:div w:id="1142960727">
                  <w:marLeft w:val="375"/>
                  <w:marRight w:val="0"/>
                  <w:marTop w:val="0"/>
                  <w:marBottom w:val="0"/>
                  <w:divBdr>
                    <w:top w:val="none" w:sz="0" w:space="0" w:color="auto"/>
                    <w:left w:val="none" w:sz="0" w:space="0" w:color="auto"/>
                    <w:bottom w:val="none" w:sz="0" w:space="0" w:color="auto"/>
                    <w:right w:val="none" w:sz="0" w:space="0" w:color="auto"/>
                  </w:divBdr>
                  <w:divsChild>
                    <w:div w:id="363406804">
                      <w:marLeft w:val="300"/>
                      <w:marRight w:val="150"/>
                      <w:marTop w:val="300"/>
                      <w:marBottom w:val="150"/>
                      <w:divBdr>
                        <w:top w:val="none" w:sz="0" w:space="0" w:color="auto"/>
                        <w:left w:val="none" w:sz="0" w:space="0" w:color="auto"/>
                        <w:bottom w:val="none" w:sz="0" w:space="0" w:color="auto"/>
                        <w:right w:val="none" w:sz="0" w:space="0" w:color="auto"/>
                      </w:divBdr>
                      <w:divsChild>
                        <w:div w:id="49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65224">
      <w:bodyDiv w:val="1"/>
      <w:marLeft w:val="0"/>
      <w:marRight w:val="0"/>
      <w:marTop w:val="0"/>
      <w:marBottom w:val="0"/>
      <w:divBdr>
        <w:top w:val="none" w:sz="0" w:space="0" w:color="auto"/>
        <w:left w:val="none" w:sz="0" w:space="0" w:color="auto"/>
        <w:bottom w:val="none" w:sz="0" w:space="0" w:color="auto"/>
        <w:right w:val="none" w:sz="0" w:space="0" w:color="auto"/>
      </w:divBdr>
    </w:div>
    <w:div w:id="338656116">
      <w:bodyDiv w:val="1"/>
      <w:marLeft w:val="0"/>
      <w:marRight w:val="0"/>
      <w:marTop w:val="0"/>
      <w:marBottom w:val="0"/>
      <w:divBdr>
        <w:top w:val="none" w:sz="0" w:space="0" w:color="auto"/>
        <w:left w:val="none" w:sz="0" w:space="0" w:color="auto"/>
        <w:bottom w:val="none" w:sz="0" w:space="0" w:color="auto"/>
        <w:right w:val="none" w:sz="0" w:space="0" w:color="auto"/>
      </w:divBdr>
    </w:div>
    <w:div w:id="370501734">
      <w:bodyDiv w:val="1"/>
      <w:marLeft w:val="0"/>
      <w:marRight w:val="0"/>
      <w:marTop w:val="0"/>
      <w:marBottom w:val="0"/>
      <w:divBdr>
        <w:top w:val="none" w:sz="0" w:space="0" w:color="auto"/>
        <w:left w:val="none" w:sz="0" w:space="0" w:color="auto"/>
        <w:bottom w:val="none" w:sz="0" w:space="0" w:color="auto"/>
        <w:right w:val="none" w:sz="0" w:space="0" w:color="auto"/>
      </w:divBdr>
      <w:divsChild>
        <w:div w:id="1629819155">
          <w:marLeft w:val="0"/>
          <w:marRight w:val="0"/>
          <w:marTop w:val="0"/>
          <w:marBottom w:val="0"/>
          <w:divBdr>
            <w:top w:val="none" w:sz="0" w:space="0" w:color="auto"/>
            <w:left w:val="none" w:sz="0" w:space="0" w:color="auto"/>
            <w:bottom w:val="none" w:sz="0" w:space="0" w:color="auto"/>
            <w:right w:val="none" w:sz="0" w:space="0" w:color="auto"/>
          </w:divBdr>
          <w:divsChild>
            <w:div w:id="1880244935">
              <w:marLeft w:val="0"/>
              <w:marRight w:val="0"/>
              <w:marTop w:val="0"/>
              <w:marBottom w:val="0"/>
              <w:divBdr>
                <w:top w:val="none" w:sz="0" w:space="0" w:color="auto"/>
                <w:left w:val="none" w:sz="0" w:space="0" w:color="auto"/>
                <w:bottom w:val="none" w:sz="0" w:space="0" w:color="auto"/>
                <w:right w:val="none" w:sz="0" w:space="0" w:color="auto"/>
              </w:divBdr>
              <w:divsChild>
                <w:div w:id="1666208056">
                  <w:marLeft w:val="0"/>
                  <w:marRight w:val="0"/>
                  <w:marTop w:val="375"/>
                  <w:marBottom w:val="0"/>
                  <w:divBdr>
                    <w:top w:val="none" w:sz="0" w:space="0" w:color="auto"/>
                    <w:left w:val="none" w:sz="0" w:space="0" w:color="auto"/>
                    <w:bottom w:val="none" w:sz="0" w:space="0" w:color="auto"/>
                    <w:right w:val="none" w:sz="0" w:space="0" w:color="auto"/>
                  </w:divBdr>
                  <w:divsChild>
                    <w:div w:id="45692214">
                      <w:marLeft w:val="0"/>
                      <w:marRight w:val="0"/>
                      <w:marTop w:val="0"/>
                      <w:marBottom w:val="0"/>
                      <w:divBdr>
                        <w:top w:val="none" w:sz="0" w:space="0" w:color="auto"/>
                        <w:left w:val="none" w:sz="0" w:space="0" w:color="auto"/>
                        <w:bottom w:val="none" w:sz="0" w:space="0" w:color="auto"/>
                        <w:right w:val="none" w:sz="0" w:space="0" w:color="auto"/>
                      </w:divBdr>
                      <w:divsChild>
                        <w:div w:id="1415200712">
                          <w:marLeft w:val="0"/>
                          <w:marRight w:val="0"/>
                          <w:marTop w:val="0"/>
                          <w:marBottom w:val="0"/>
                          <w:divBdr>
                            <w:top w:val="none" w:sz="0" w:space="0" w:color="auto"/>
                            <w:left w:val="none" w:sz="0" w:space="0" w:color="auto"/>
                            <w:bottom w:val="none" w:sz="0" w:space="0" w:color="auto"/>
                            <w:right w:val="none" w:sz="0" w:space="0" w:color="auto"/>
                          </w:divBdr>
                          <w:divsChild>
                            <w:div w:id="1327785506">
                              <w:marLeft w:val="0"/>
                              <w:marRight w:val="0"/>
                              <w:marTop w:val="0"/>
                              <w:marBottom w:val="75"/>
                              <w:divBdr>
                                <w:top w:val="none" w:sz="0" w:space="0" w:color="auto"/>
                                <w:left w:val="none" w:sz="0" w:space="0" w:color="auto"/>
                                <w:bottom w:val="single" w:sz="6" w:space="0" w:color="CACACA"/>
                                <w:right w:val="none" w:sz="0" w:space="0" w:color="auto"/>
                              </w:divBdr>
                              <w:divsChild>
                                <w:div w:id="5134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72090">
      <w:bodyDiv w:val="1"/>
      <w:marLeft w:val="0"/>
      <w:marRight w:val="0"/>
      <w:marTop w:val="0"/>
      <w:marBottom w:val="0"/>
      <w:divBdr>
        <w:top w:val="none" w:sz="0" w:space="0" w:color="auto"/>
        <w:left w:val="none" w:sz="0" w:space="0" w:color="auto"/>
        <w:bottom w:val="none" w:sz="0" w:space="0" w:color="auto"/>
        <w:right w:val="none" w:sz="0" w:space="0" w:color="auto"/>
      </w:divBdr>
    </w:div>
    <w:div w:id="380130710">
      <w:bodyDiv w:val="1"/>
      <w:marLeft w:val="96"/>
      <w:marRight w:val="96"/>
      <w:marTop w:val="36"/>
      <w:marBottom w:val="36"/>
      <w:divBdr>
        <w:top w:val="none" w:sz="0" w:space="0" w:color="auto"/>
        <w:left w:val="none" w:sz="0" w:space="0" w:color="auto"/>
        <w:bottom w:val="none" w:sz="0" w:space="0" w:color="auto"/>
        <w:right w:val="none" w:sz="0" w:space="0" w:color="auto"/>
      </w:divBdr>
      <w:divsChild>
        <w:div w:id="168448029">
          <w:marLeft w:val="0"/>
          <w:marRight w:val="0"/>
          <w:marTop w:val="0"/>
          <w:marBottom w:val="0"/>
          <w:divBdr>
            <w:top w:val="none" w:sz="0" w:space="0" w:color="auto"/>
            <w:left w:val="none" w:sz="0" w:space="0" w:color="auto"/>
            <w:bottom w:val="none" w:sz="0" w:space="0" w:color="auto"/>
            <w:right w:val="none" w:sz="0" w:space="0" w:color="auto"/>
          </w:divBdr>
          <w:divsChild>
            <w:div w:id="440880887">
              <w:marLeft w:val="0"/>
              <w:marRight w:val="0"/>
              <w:marTop w:val="0"/>
              <w:marBottom w:val="0"/>
              <w:divBdr>
                <w:top w:val="none" w:sz="0" w:space="0" w:color="auto"/>
                <w:left w:val="none" w:sz="0" w:space="0" w:color="auto"/>
                <w:bottom w:val="none" w:sz="0" w:space="0" w:color="auto"/>
                <w:right w:val="none" w:sz="0" w:space="0" w:color="auto"/>
              </w:divBdr>
              <w:divsChild>
                <w:div w:id="1641380216">
                  <w:marLeft w:val="0"/>
                  <w:marRight w:val="0"/>
                  <w:marTop w:val="0"/>
                  <w:marBottom w:val="0"/>
                  <w:divBdr>
                    <w:top w:val="none" w:sz="0" w:space="0" w:color="auto"/>
                    <w:left w:val="single" w:sz="36" w:space="0" w:color="9FD9A7"/>
                    <w:bottom w:val="none" w:sz="0" w:space="0" w:color="auto"/>
                    <w:right w:val="none" w:sz="0" w:space="0" w:color="auto"/>
                  </w:divBdr>
                  <w:divsChild>
                    <w:div w:id="447743032">
                      <w:marLeft w:val="0"/>
                      <w:marRight w:val="0"/>
                      <w:marTop w:val="0"/>
                      <w:marBottom w:val="0"/>
                      <w:divBdr>
                        <w:top w:val="none" w:sz="0" w:space="0" w:color="auto"/>
                        <w:left w:val="none" w:sz="0" w:space="0" w:color="auto"/>
                        <w:bottom w:val="none" w:sz="0" w:space="0" w:color="auto"/>
                        <w:right w:val="none" w:sz="0" w:space="0" w:color="auto"/>
                      </w:divBdr>
                      <w:divsChild>
                        <w:div w:id="422918312">
                          <w:marLeft w:val="0"/>
                          <w:marRight w:val="0"/>
                          <w:marTop w:val="0"/>
                          <w:marBottom w:val="0"/>
                          <w:divBdr>
                            <w:top w:val="none" w:sz="0" w:space="0" w:color="auto"/>
                            <w:left w:val="none" w:sz="0" w:space="0" w:color="auto"/>
                            <w:bottom w:val="none" w:sz="0" w:space="0" w:color="auto"/>
                            <w:right w:val="none" w:sz="0" w:space="0" w:color="auto"/>
                          </w:divBdr>
                          <w:divsChild>
                            <w:div w:id="455686836">
                              <w:marLeft w:val="0"/>
                              <w:marRight w:val="0"/>
                              <w:marTop w:val="0"/>
                              <w:marBottom w:val="0"/>
                              <w:divBdr>
                                <w:top w:val="none" w:sz="0" w:space="0" w:color="auto"/>
                                <w:left w:val="none" w:sz="0" w:space="0" w:color="auto"/>
                                <w:bottom w:val="none" w:sz="0" w:space="0" w:color="auto"/>
                                <w:right w:val="none" w:sz="0" w:space="0" w:color="auto"/>
                              </w:divBdr>
                              <w:divsChild>
                                <w:div w:id="1300725573">
                                  <w:marLeft w:val="0"/>
                                  <w:marRight w:val="0"/>
                                  <w:marTop w:val="0"/>
                                  <w:marBottom w:val="0"/>
                                  <w:divBdr>
                                    <w:top w:val="none" w:sz="0" w:space="0" w:color="auto"/>
                                    <w:left w:val="none" w:sz="0" w:space="0" w:color="auto"/>
                                    <w:bottom w:val="none" w:sz="0" w:space="0" w:color="auto"/>
                                    <w:right w:val="none" w:sz="0" w:space="0" w:color="auto"/>
                                  </w:divBdr>
                                  <w:divsChild>
                                    <w:div w:id="1381243574">
                                      <w:marLeft w:val="0"/>
                                      <w:marRight w:val="0"/>
                                      <w:marTop w:val="0"/>
                                      <w:marBottom w:val="0"/>
                                      <w:divBdr>
                                        <w:top w:val="none" w:sz="0" w:space="0" w:color="auto"/>
                                        <w:left w:val="none" w:sz="0" w:space="0" w:color="auto"/>
                                        <w:bottom w:val="none" w:sz="0" w:space="0" w:color="auto"/>
                                        <w:right w:val="none" w:sz="0" w:space="0" w:color="auto"/>
                                      </w:divBdr>
                                      <w:divsChild>
                                        <w:div w:id="8008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215890">
      <w:bodyDiv w:val="1"/>
      <w:marLeft w:val="0"/>
      <w:marRight w:val="0"/>
      <w:marTop w:val="0"/>
      <w:marBottom w:val="0"/>
      <w:divBdr>
        <w:top w:val="none" w:sz="0" w:space="0" w:color="auto"/>
        <w:left w:val="none" w:sz="0" w:space="0" w:color="auto"/>
        <w:bottom w:val="none" w:sz="0" w:space="0" w:color="auto"/>
        <w:right w:val="none" w:sz="0" w:space="0" w:color="auto"/>
      </w:divBdr>
    </w:div>
    <w:div w:id="421877024">
      <w:bodyDiv w:val="1"/>
      <w:marLeft w:val="0"/>
      <w:marRight w:val="0"/>
      <w:marTop w:val="0"/>
      <w:marBottom w:val="0"/>
      <w:divBdr>
        <w:top w:val="none" w:sz="0" w:space="0" w:color="auto"/>
        <w:left w:val="none" w:sz="0" w:space="0" w:color="auto"/>
        <w:bottom w:val="none" w:sz="0" w:space="0" w:color="auto"/>
        <w:right w:val="none" w:sz="0" w:space="0" w:color="auto"/>
      </w:divBdr>
    </w:div>
    <w:div w:id="426658013">
      <w:bodyDiv w:val="1"/>
      <w:marLeft w:val="0"/>
      <w:marRight w:val="0"/>
      <w:marTop w:val="0"/>
      <w:marBottom w:val="0"/>
      <w:divBdr>
        <w:top w:val="none" w:sz="0" w:space="0" w:color="auto"/>
        <w:left w:val="none" w:sz="0" w:space="0" w:color="auto"/>
        <w:bottom w:val="none" w:sz="0" w:space="0" w:color="auto"/>
        <w:right w:val="none" w:sz="0" w:space="0" w:color="auto"/>
      </w:divBdr>
    </w:div>
    <w:div w:id="427121163">
      <w:bodyDiv w:val="1"/>
      <w:marLeft w:val="0"/>
      <w:marRight w:val="0"/>
      <w:marTop w:val="0"/>
      <w:marBottom w:val="0"/>
      <w:divBdr>
        <w:top w:val="none" w:sz="0" w:space="0" w:color="auto"/>
        <w:left w:val="none" w:sz="0" w:space="0" w:color="auto"/>
        <w:bottom w:val="none" w:sz="0" w:space="0" w:color="auto"/>
        <w:right w:val="none" w:sz="0" w:space="0" w:color="auto"/>
      </w:divBdr>
    </w:div>
    <w:div w:id="440493743">
      <w:bodyDiv w:val="1"/>
      <w:marLeft w:val="0"/>
      <w:marRight w:val="0"/>
      <w:marTop w:val="0"/>
      <w:marBottom w:val="0"/>
      <w:divBdr>
        <w:top w:val="none" w:sz="0" w:space="0" w:color="auto"/>
        <w:left w:val="none" w:sz="0" w:space="0" w:color="auto"/>
        <w:bottom w:val="none" w:sz="0" w:space="0" w:color="auto"/>
        <w:right w:val="none" w:sz="0" w:space="0" w:color="auto"/>
      </w:divBdr>
    </w:div>
    <w:div w:id="450907006">
      <w:bodyDiv w:val="1"/>
      <w:marLeft w:val="0"/>
      <w:marRight w:val="0"/>
      <w:marTop w:val="0"/>
      <w:marBottom w:val="0"/>
      <w:divBdr>
        <w:top w:val="none" w:sz="0" w:space="0" w:color="auto"/>
        <w:left w:val="none" w:sz="0" w:space="0" w:color="auto"/>
        <w:bottom w:val="none" w:sz="0" w:space="0" w:color="auto"/>
        <w:right w:val="none" w:sz="0" w:space="0" w:color="auto"/>
      </w:divBdr>
    </w:div>
    <w:div w:id="463040838">
      <w:bodyDiv w:val="1"/>
      <w:marLeft w:val="0"/>
      <w:marRight w:val="0"/>
      <w:marTop w:val="0"/>
      <w:marBottom w:val="0"/>
      <w:divBdr>
        <w:top w:val="none" w:sz="0" w:space="0" w:color="auto"/>
        <w:left w:val="none" w:sz="0" w:space="0" w:color="auto"/>
        <w:bottom w:val="none" w:sz="0" w:space="0" w:color="auto"/>
        <w:right w:val="none" w:sz="0" w:space="0" w:color="auto"/>
      </w:divBdr>
      <w:divsChild>
        <w:div w:id="439838171">
          <w:marLeft w:val="720"/>
          <w:marRight w:val="0"/>
          <w:marTop w:val="86"/>
          <w:marBottom w:val="0"/>
          <w:divBdr>
            <w:top w:val="none" w:sz="0" w:space="0" w:color="auto"/>
            <w:left w:val="none" w:sz="0" w:space="0" w:color="auto"/>
            <w:bottom w:val="none" w:sz="0" w:space="0" w:color="auto"/>
            <w:right w:val="none" w:sz="0" w:space="0" w:color="auto"/>
          </w:divBdr>
        </w:div>
      </w:divsChild>
    </w:div>
    <w:div w:id="473328637">
      <w:bodyDiv w:val="1"/>
      <w:marLeft w:val="0"/>
      <w:marRight w:val="0"/>
      <w:marTop w:val="0"/>
      <w:marBottom w:val="0"/>
      <w:divBdr>
        <w:top w:val="none" w:sz="0" w:space="0" w:color="auto"/>
        <w:left w:val="none" w:sz="0" w:space="0" w:color="auto"/>
        <w:bottom w:val="none" w:sz="0" w:space="0" w:color="auto"/>
        <w:right w:val="none" w:sz="0" w:space="0" w:color="auto"/>
      </w:divBdr>
    </w:div>
    <w:div w:id="481385704">
      <w:bodyDiv w:val="1"/>
      <w:marLeft w:val="0"/>
      <w:marRight w:val="0"/>
      <w:marTop w:val="0"/>
      <w:marBottom w:val="0"/>
      <w:divBdr>
        <w:top w:val="none" w:sz="0" w:space="0" w:color="auto"/>
        <w:left w:val="none" w:sz="0" w:space="0" w:color="auto"/>
        <w:bottom w:val="none" w:sz="0" w:space="0" w:color="auto"/>
        <w:right w:val="none" w:sz="0" w:space="0" w:color="auto"/>
      </w:divBdr>
    </w:div>
    <w:div w:id="483087164">
      <w:bodyDiv w:val="1"/>
      <w:marLeft w:val="0"/>
      <w:marRight w:val="0"/>
      <w:marTop w:val="0"/>
      <w:marBottom w:val="0"/>
      <w:divBdr>
        <w:top w:val="none" w:sz="0" w:space="0" w:color="auto"/>
        <w:left w:val="none" w:sz="0" w:space="0" w:color="auto"/>
        <w:bottom w:val="none" w:sz="0" w:space="0" w:color="auto"/>
        <w:right w:val="none" w:sz="0" w:space="0" w:color="auto"/>
      </w:divBdr>
    </w:div>
    <w:div w:id="485829636">
      <w:bodyDiv w:val="1"/>
      <w:marLeft w:val="0"/>
      <w:marRight w:val="0"/>
      <w:marTop w:val="0"/>
      <w:marBottom w:val="0"/>
      <w:divBdr>
        <w:top w:val="none" w:sz="0" w:space="0" w:color="auto"/>
        <w:left w:val="none" w:sz="0" w:space="0" w:color="auto"/>
        <w:bottom w:val="none" w:sz="0" w:space="0" w:color="auto"/>
        <w:right w:val="none" w:sz="0" w:space="0" w:color="auto"/>
      </w:divBdr>
    </w:div>
    <w:div w:id="491683786">
      <w:bodyDiv w:val="1"/>
      <w:marLeft w:val="0"/>
      <w:marRight w:val="0"/>
      <w:marTop w:val="0"/>
      <w:marBottom w:val="0"/>
      <w:divBdr>
        <w:top w:val="none" w:sz="0" w:space="0" w:color="auto"/>
        <w:left w:val="none" w:sz="0" w:space="0" w:color="auto"/>
        <w:bottom w:val="none" w:sz="0" w:space="0" w:color="auto"/>
        <w:right w:val="none" w:sz="0" w:space="0" w:color="auto"/>
      </w:divBdr>
      <w:divsChild>
        <w:div w:id="1568152388">
          <w:marLeft w:val="0"/>
          <w:marRight w:val="0"/>
          <w:marTop w:val="0"/>
          <w:marBottom w:val="0"/>
          <w:divBdr>
            <w:top w:val="none" w:sz="0" w:space="0" w:color="auto"/>
            <w:left w:val="none" w:sz="0" w:space="0" w:color="auto"/>
            <w:bottom w:val="none" w:sz="0" w:space="0" w:color="auto"/>
            <w:right w:val="none" w:sz="0" w:space="0" w:color="auto"/>
          </w:divBdr>
          <w:divsChild>
            <w:div w:id="1269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3859">
      <w:bodyDiv w:val="1"/>
      <w:marLeft w:val="0"/>
      <w:marRight w:val="0"/>
      <w:marTop w:val="0"/>
      <w:marBottom w:val="0"/>
      <w:divBdr>
        <w:top w:val="none" w:sz="0" w:space="0" w:color="auto"/>
        <w:left w:val="none" w:sz="0" w:space="0" w:color="auto"/>
        <w:bottom w:val="none" w:sz="0" w:space="0" w:color="auto"/>
        <w:right w:val="none" w:sz="0" w:space="0" w:color="auto"/>
      </w:divBdr>
      <w:divsChild>
        <w:div w:id="1807354217">
          <w:marLeft w:val="0"/>
          <w:marRight w:val="0"/>
          <w:marTop w:val="150"/>
          <w:marBottom w:val="150"/>
          <w:divBdr>
            <w:top w:val="none" w:sz="0" w:space="0" w:color="auto"/>
            <w:left w:val="none" w:sz="0" w:space="0" w:color="auto"/>
            <w:bottom w:val="none" w:sz="0" w:space="0" w:color="auto"/>
            <w:right w:val="none" w:sz="0" w:space="0" w:color="auto"/>
          </w:divBdr>
          <w:divsChild>
            <w:div w:id="650141041">
              <w:marLeft w:val="0"/>
              <w:marRight w:val="0"/>
              <w:marTop w:val="0"/>
              <w:marBottom w:val="0"/>
              <w:divBdr>
                <w:top w:val="none" w:sz="0" w:space="0" w:color="auto"/>
                <w:left w:val="none" w:sz="0" w:space="0" w:color="auto"/>
                <w:bottom w:val="none" w:sz="0" w:space="0" w:color="auto"/>
                <w:right w:val="none" w:sz="0" w:space="0" w:color="auto"/>
              </w:divBdr>
              <w:divsChild>
                <w:div w:id="721366384">
                  <w:marLeft w:val="375"/>
                  <w:marRight w:val="0"/>
                  <w:marTop w:val="0"/>
                  <w:marBottom w:val="0"/>
                  <w:divBdr>
                    <w:top w:val="none" w:sz="0" w:space="0" w:color="auto"/>
                    <w:left w:val="none" w:sz="0" w:space="0" w:color="auto"/>
                    <w:bottom w:val="none" w:sz="0" w:space="0" w:color="auto"/>
                    <w:right w:val="none" w:sz="0" w:space="0" w:color="auto"/>
                  </w:divBdr>
                  <w:divsChild>
                    <w:div w:id="753748164">
                      <w:marLeft w:val="300"/>
                      <w:marRight w:val="150"/>
                      <w:marTop w:val="300"/>
                      <w:marBottom w:val="150"/>
                      <w:divBdr>
                        <w:top w:val="none" w:sz="0" w:space="0" w:color="auto"/>
                        <w:left w:val="none" w:sz="0" w:space="0" w:color="auto"/>
                        <w:bottom w:val="none" w:sz="0" w:space="0" w:color="auto"/>
                        <w:right w:val="none" w:sz="0" w:space="0" w:color="auto"/>
                      </w:divBdr>
                      <w:divsChild>
                        <w:div w:id="10875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433927">
      <w:bodyDiv w:val="1"/>
      <w:marLeft w:val="0"/>
      <w:marRight w:val="0"/>
      <w:marTop w:val="0"/>
      <w:marBottom w:val="0"/>
      <w:divBdr>
        <w:top w:val="none" w:sz="0" w:space="0" w:color="auto"/>
        <w:left w:val="none" w:sz="0" w:space="0" w:color="auto"/>
        <w:bottom w:val="none" w:sz="0" w:space="0" w:color="auto"/>
        <w:right w:val="none" w:sz="0" w:space="0" w:color="auto"/>
      </w:divBdr>
    </w:div>
    <w:div w:id="516429864">
      <w:bodyDiv w:val="1"/>
      <w:marLeft w:val="0"/>
      <w:marRight w:val="0"/>
      <w:marTop w:val="0"/>
      <w:marBottom w:val="0"/>
      <w:divBdr>
        <w:top w:val="none" w:sz="0" w:space="0" w:color="auto"/>
        <w:left w:val="none" w:sz="0" w:space="0" w:color="auto"/>
        <w:bottom w:val="none" w:sz="0" w:space="0" w:color="auto"/>
        <w:right w:val="none" w:sz="0" w:space="0" w:color="auto"/>
      </w:divBdr>
    </w:div>
    <w:div w:id="540287215">
      <w:bodyDiv w:val="1"/>
      <w:marLeft w:val="0"/>
      <w:marRight w:val="0"/>
      <w:marTop w:val="0"/>
      <w:marBottom w:val="0"/>
      <w:divBdr>
        <w:top w:val="none" w:sz="0" w:space="0" w:color="auto"/>
        <w:left w:val="none" w:sz="0" w:space="0" w:color="auto"/>
        <w:bottom w:val="none" w:sz="0" w:space="0" w:color="auto"/>
        <w:right w:val="none" w:sz="0" w:space="0" w:color="auto"/>
      </w:divBdr>
    </w:div>
    <w:div w:id="546530906">
      <w:bodyDiv w:val="1"/>
      <w:marLeft w:val="0"/>
      <w:marRight w:val="0"/>
      <w:marTop w:val="0"/>
      <w:marBottom w:val="0"/>
      <w:divBdr>
        <w:top w:val="none" w:sz="0" w:space="0" w:color="auto"/>
        <w:left w:val="none" w:sz="0" w:space="0" w:color="auto"/>
        <w:bottom w:val="none" w:sz="0" w:space="0" w:color="auto"/>
        <w:right w:val="none" w:sz="0" w:space="0" w:color="auto"/>
      </w:divBdr>
    </w:div>
    <w:div w:id="561721533">
      <w:bodyDiv w:val="1"/>
      <w:marLeft w:val="0"/>
      <w:marRight w:val="0"/>
      <w:marTop w:val="0"/>
      <w:marBottom w:val="0"/>
      <w:divBdr>
        <w:top w:val="none" w:sz="0" w:space="0" w:color="auto"/>
        <w:left w:val="none" w:sz="0" w:space="0" w:color="auto"/>
        <w:bottom w:val="none" w:sz="0" w:space="0" w:color="auto"/>
        <w:right w:val="none" w:sz="0" w:space="0" w:color="auto"/>
      </w:divBdr>
    </w:div>
    <w:div w:id="573856749">
      <w:bodyDiv w:val="1"/>
      <w:marLeft w:val="0"/>
      <w:marRight w:val="0"/>
      <w:marTop w:val="0"/>
      <w:marBottom w:val="0"/>
      <w:divBdr>
        <w:top w:val="none" w:sz="0" w:space="0" w:color="auto"/>
        <w:left w:val="none" w:sz="0" w:space="0" w:color="auto"/>
        <w:bottom w:val="none" w:sz="0" w:space="0" w:color="auto"/>
        <w:right w:val="none" w:sz="0" w:space="0" w:color="auto"/>
      </w:divBdr>
    </w:div>
    <w:div w:id="583800736">
      <w:bodyDiv w:val="1"/>
      <w:marLeft w:val="0"/>
      <w:marRight w:val="0"/>
      <w:marTop w:val="0"/>
      <w:marBottom w:val="0"/>
      <w:divBdr>
        <w:top w:val="none" w:sz="0" w:space="0" w:color="auto"/>
        <w:left w:val="none" w:sz="0" w:space="0" w:color="auto"/>
        <w:bottom w:val="none" w:sz="0" w:space="0" w:color="auto"/>
        <w:right w:val="none" w:sz="0" w:space="0" w:color="auto"/>
      </w:divBdr>
    </w:div>
    <w:div w:id="601764118">
      <w:bodyDiv w:val="1"/>
      <w:marLeft w:val="0"/>
      <w:marRight w:val="0"/>
      <w:marTop w:val="0"/>
      <w:marBottom w:val="0"/>
      <w:divBdr>
        <w:top w:val="none" w:sz="0" w:space="0" w:color="auto"/>
        <w:left w:val="none" w:sz="0" w:space="0" w:color="auto"/>
        <w:bottom w:val="none" w:sz="0" w:space="0" w:color="auto"/>
        <w:right w:val="none" w:sz="0" w:space="0" w:color="auto"/>
      </w:divBdr>
    </w:div>
    <w:div w:id="603924097">
      <w:bodyDiv w:val="1"/>
      <w:marLeft w:val="0"/>
      <w:marRight w:val="0"/>
      <w:marTop w:val="0"/>
      <w:marBottom w:val="0"/>
      <w:divBdr>
        <w:top w:val="none" w:sz="0" w:space="0" w:color="auto"/>
        <w:left w:val="none" w:sz="0" w:space="0" w:color="auto"/>
        <w:bottom w:val="none" w:sz="0" w:space="0" w:color="auto"/>
        <w:right w:val="none" w:sz="0" w:space="0" w:color="auto"/>
      </w:divBdr>
    </w:div>
    <w:div w:id="605119658">
      <w:bodyDiv w:val="1"/>
      <w:marLeft w:val="0"/>
      <w:marRight w:val="0"/>
      <w:marTop w:val="0"/>
      <w:marBottom w:val="0"/>
      <w:divBdr>
        <w:top w:val="none" w:sz="0" w:space="0" w:color="auto"/>
        <w:left w:val="none" w:sz="0" w:space="0" w:color="auto"/>
        <w:bottom w:val="none" w:sz="0" w:space="0" w:color="auto"/>
        <w:right w:val="none" w:sz="0" w:space="0" w:color="auto"/>
      </w:divBdr>
      <w:divsChild>
        <w:div w:id="754059756">
          <w:marLeft w:val="0"/>
          <w:marRight w:val="0"/>
          <w:marTop w:val="0"/>
          <w:marBottom w:val="0"/>
          <w:divBdr>
            <w:top w:val="none" w:sz="0" w:space="0" w:color="auto"/>
            <w:left w:val="none" w:sz="0" w:space="0" w:color="auto"/>
            <w:bottom w:val="none" w:sz="0" w:space="0" w:color="auto"/>
            <w:right w:val="none" w:sz="0" w:space="0" w:color="auto"/>
          </w:divBdr>
          <w:divsChild>
            <w:div w:id="1019163012">
              <w:marLeft w:val="0"/>
              <w:marRight w:val="0"/>
              <w:marTop w:val="0"/>
              <w:marBottom w:val="0"/>
              <w:divBdr>
                <w:top w:val="none" w:sz="0" w:space="0" w:color="auto"/>
                <w:left w:val="none" w:sz="0" w:space="0" w:color="auto"/>
                <w:bottom w:val="none" w:sz="0" w:space="0" w:color="auto"/>
                <w:right w:val="none" w:sz="0" w:space="0" w:color="auto"/>
              </w:divBdr>
              <w:divsChild>
                <w:div w:id="665206289">
                  <w:marLeft w:val="0"/>
                  <w:marRight w:val="0"/>
                  <w:marTop w:val="0"/>
                  <w:marBottom w:val="0"/>
                  <w:divBdr>
                    <w:top w:val="none" w:sz="0" w:space="0" w:color="auto"/>
                    <w:left w:val="none" w:sz="0" w:space="0" w:color="auto"/>
                    <w:bottom w:val="none" w:sz="0" w:space="0" w:color="auto"/>
                    <w:right w:val="none" w:sz="0" w:space="0" w:color="auto"/>
                  </w:divBdr>
                  <w:divsChild>
                    <w:div w:id="558590697">
                      <w:marLeft w:val="0"/>
                      <w:marRight w:val="0"/>
                      <w:marTop w:val="0"/>
                      <w:marBottom w:val="0"/>
                      <w:divBdr>
                        <w:top w:val="none" w:sz="0" w:space="0" w:color="auto"/>
                        <w:left w:val="none" w:sz="0" w:space="0" w:color="auto"/>
                        <w:bottom w:val="none" w:sz="0" w:space="0" w:color="auto"/>
                        <w:right w:val="none" w:sz="0" w:space="0" w:color="auto"/>
                      </w:divBdr>
                      <w:divsChild>
                        <w:div w:id="1056859828">
                          <w:marLeft w:val="0"/>
                          <w:marRight w:val="0"/>
                          <w:marTop w:val="0"/>
                          <w:marBottom w:val="0"/>
                          <w:divBdr>
                            <w:top w:val="none" w:sz="0" w:space="0" w:color="auto"/>
                            <w:left w:val="none" w:sz="0" w:space="0" w:color="auto"/>
                            <w:bottom w:val="none" w:sz="0" w:space="0" w:color="auto"/>
                            <w:right w:val="none" w:sz="0" w:space="0" w:color="auto"/>
                          </w:divBdr>
                          <w:divsChild>
                            <w:div w:id="681399383">
                              <w:marLeft w:val="0"/>
                              <w:marRight w:val="0"/>
                              <w:marTop w:val="0"/>
                              <w:marBottom w:val="0"/>
                              <w:divBdr>
                                <w:top w:val="none" w:sz="0" w:space="0" w:color="auto"/>
                                <w:left w:val="none" w:sz="0" w:space="0" w:color="auto"/>
                                <w:bottom w:val="none" w:sz="0" w:space="0" w:color="auto"/>
                                <w:right w:val="none" w:sz="0" w:space="0" w:color="auto"/>
                              </w:divBdr>
                              <w:divsChild>
                                <w:div w:id="208339892">
                                  <w:marLeft w:val="0"/>
                                  <w:marRight w:val="0"/>
                                  <w:marTop w:val="0"/>
                                  <w:marBottom w:val="0"/>
                                  <w:divBdr>
                                    <w:top w:val="none" w:sz="0" w:space="0" w:color="auto"/>
                                    <w:left w:val="none" w:sz="0" w:space="0" w:color="auto"/>
                                    <w:bottom w:val="none" w:sz="0" w:space="0" w:color="auto"/>
                                    <w:right w:val="none" w:sz="0" w:space="0" w:color="auto"/>
                                  </w:divBdr>
                                  <w:divsChild>
                                    <w:div w:id="1256473011">
                                      <w:marLeft w:val="0"/>
                                      <w:marRight w:val="0"/>
                                      <w:marTop w:val="0"/>
                                      <w:marBottom w:val="0"/>
                                      <w:divBdr>
                                        <w:top w:val="none" w:sz="0" w:space="0" w:color="auto"/>
                                        <w:left w:val="none" w:sz="0" w:space="0" w:color="auto"/>
                                        <w:bottom w:val="none" w:sz="0" w:space="0" w:color="auto"/>
                                        <w:right w:val="none" w:sz="0" w:space="0" w:color="auto"/>
                                      </w:divBdr>
                                      <w:divsChild>
                                        <w:div w:id="795686848">
                                          <w:marLeft w:val="0"/>
                                          <w:marRight w:val="0"/>
                                          <w:marTop w:val="0"/>
                                          <w:marBottom w:val="0"/>
                                          <w:divBdr>
                                            <w:top w:val="none" w:sz="0" w:space="0" w:color="auto"/>
                                            <w:left w:val="none" w:sz="0" w:space="0" w:color="auto"/>
                                            <w:bottom w:val="none" w:sz="0" w:space="0" w:color="auto"/>
                                            <w:right w:val="none" w:sz="0" w:space="0" w:color="auto"/>
                                          </w:divBdr>
                                          <w:divsChild>
                                            <w:div w:id="2069259566">
                                              <w:marLeft w:val="0"/>
                                              <w:marRight w:val="0"/>
                                              <w:marTop w:val="0"/>
                                              <w:marBottom w:val="0"/>
                                              <w:divBdr>
                                                <w:top w:val="none" w:sz="0" w:space="0" w:color="auto"/>
                                                <w:left w:val="none" w:sz="0" w:space="0" w:color="auto"/>
                                                <w:bottom w:val="none" w:sz="0" w:space="0" w:color="auto"/>
                                                <w:right w:val="none" w:sz="0" w:space="0" w:color="auto"/>
                                              </w:divBdr>
                                              <w:divsChild>
                                                <w:div w:id="305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877222">
      <w:bodyDiv w:val="1"/>
      <w:marLeft w:val="0"/>
      <w:marRight w:val="0"/>
      <w:marTop w:val="0"/>
      <w:marBottom w:val="0"/>
      <w:divBdr>
        <w:top w:val="none" w:sz="0" w:space="0" w:color="auto"/>
        <w:left w:val="none" w:sz="0" w:space="0" w:color="auto"/>
        <w:bottom w:val="none" w:sz="0" w:space="0" w:color="auto"/>
        <w:right w:val="none" w:sz="0" w:space="0" w:color="auto"/>
      </w:divBdr>
      <w:divsChild>
        <w:div w:id="311913033">
          <w:marLeft w:val="0"/>
          <w:marRight w:val="0"/>
          <w:marTop w:val="150"/>
          <w:marBottom w:val="150"/>
          <w:divBdr>
            <w:top w:val="none" w:sz="0" w:space="0" w:color="auto"/>
            <w:left w:val="none" w:sz="0" w:space="0" w:color="auto"/>
            <w:bottom w:val="none" w:sz="0" w:space="0" w:color="auto"/>
            <w:right w:val="none" w:sz="0" w:space="0" w:color="auto"/>
          </w:divBdr>
          <w:divsChild>
            <w:div w:id="2036151427">
              <w:marLeft w:val="0"/>
              <w:marRight w:val="0"/>
              <w:marTop w:val="0"/>
              <w:marBottom w:val="0"/>
              <w:divBdr>
                <w:top w:val="none" w:sz="0" w:space="0" w:color="auto"/>
                <w:left w:val="none" w:sz="0" w:space="0" w:color="auto"/>
                <w:bottom w:val="none" w:sz="0" w:space="0" w:color="auto"/>
                <w:right w:val="none" w:sz="0" w:space="0" w:color="auto"/>
              </w:divBdr>
              <w:divsChild>
                <w:div w:id="164981230">
                  <w:marLeft w:val="375"/>
                  <w:marRight w:val="0"/>
                  <w:marTop w:val="0"/>
                  <w:marBottom w:val="0"/>
                  <w:divBdr>
                    <w:top w:val="none" w:sz="0" w:space="0" w:color="auto"/>
                    <w:left w:val="none" w:sz="0" w:space="0" w:color="auto"/>
                    <w:bottom w:val="none" w:sz="0" w:space="0" w:color="auto"/>
                    <w:right w:val="none" w:sz="0" w:space="0" w:color="auto"/>
                  </w:divBdr>
                  <w:divsChild>
                    <w:div w:id="1002008981">
                      <w:marLeft w:val="300"/>
                      <w:marRight w:val="150"/>
                      <w:marTop w:val="300"/>
                      <w:marBottom w:val="150"/>
                      <w:divBdr>
                        <w:top w:val="none" w:sz="0" w:space="0" w:color="auto"/>
                        <w:left w:val="none" w:sz="0" w:space="0" w:color="auto"/>
                        <w:bottom w:val="none" w:sz="0" w:space="0" w:color="auto"/>
                        <w:right w:val="none" w:sz="0" w:space="0" w:color="auto"/>
                      </w:divBdr>
                      <w:divsChild>
                        <w:div w:id="1357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226">
      <w:bodyDiv w:val="1"/>
      <w:marLeft w:val="0"/>
      <w:marRight w:val="0"/>
      <w:marTop w:val="0"/>
      <w:marBottom w:val="0"/>
      <w:divBdr>
        <w:top w:val="none" w:sz="0" w:space="0" w:color="auto"/>
        <w:left w:val="none" w:sz="0" w:space="0" w:color="auto"/>
        <w:bottom w:val="none" w:sz="0" w:space="0" w:color="auto"/>
        <w:right w:val="none" w:sz="0" w:space="0" w:color="auto"/>
      </w:divBdr>
    </w:div>
    <w:div w:id="647326920">
      <w:bodyDiv w:val="1"/>
      <w:marLeft w:val="0"/>
      <w:marRight w:val="0"/>
      <w:marTop w:val="0"/>
      <w:marBottom w:val="0"/>
      <w:divBdr>
        <w:top w:val="none" w:sz="0" w:space="0" w:color="auto"/>
        <w:left w:val="none" w:sz="0" w:space="0" w:color="auto"/>
        <w:bottom w:val="none" w:sz="0" w:space="0" w:color="auto"/>
        <w:right w:val="none" w:sz="0" w:space="0" w:color="auto"/>
      </w:divBdr>
    </w:div>
    <w:div w:id="649863460">
      <w:bodyDiv w:val="1"/>
      <w:marLeft w:val="0"/>
      <w:marRight w:val="0"/>
      <w:marTop w:val="0"/>
      <w:marBottom w:val="0"/>
      <w:divBdr>
        <w:top w:val="none" w:sz="0" w:space="0" w:color="auto"/>
        <w:left w:val="none" w:sz="0" w:space="0" w:color="auto"/>
        <w:bottom w:val="none" w:sz="0" w:space="0" w:color="auto"/>
        <w:right w:val="none" w:sz="0" w:space="0" w:color="auto"/>
      </w:divBdr>
      <w:divsChild>
        <w:div w:id="277446405">
          <w:marLeft w:val="0"/>
          <w:marRight w:val="0"/>
          <w:marTop w:val="0"/>
          <w:marBottom w:val="0"/>
          <w:divBdr>
            <w:top w:val="none" w:sz="0" w:space="0" w:color="auto"/>
            <w:left w:val="none" w:sz="0" w:space="0" w:color="auto"/>
            <w:bottom w:val="none" w:sz="0" w:space="0" w:color="auto"/>
            <w:right w:val="none" w:sz="0" w:space="0" w:color="auto"/>
          </w:divBdr>
        </w:div>
        <w:div w:id="82649598">
          <w:marLeft w:val="0"/>
          <w:marRight w:val="0"/>
          <w:marTop w:val="0"/>
          <w:marBottom w:val="0"/>
          <w:divBdr>
            <w:top w:val="none" w:sz="0" w:space="0" w:color="auto"/>
            <w:left w:val="none" w:sz="0" w:space="0" w:color="auto"/>
            <w:bottom w:val="none" w:sz="0" w:space="0" w:color="auto"/>
            <w:right w:val="none" w:sz="0" w:space="0" w:color="auto"/>
          </w:divBdr>
        </w:div>
        <w:div w:id="400950134">
          <w:marLeft w:val="0"/>
          <w:marRight w:val="0"/>
          <w:marTop w:val="0"/>
          <w:marBottom w:val="0"/>
          <w:divBdr>
            <w:top w:val="none" w:sz="0" w:space="0" w:color="auto"/>
            <w:left w:val="none" w:sz="0" w:space="0" w:color="auto"/>
            <w:bottom w:val="none" w:sz="0" w:space="0" w:color="auto"/>
            <w:right w:val="none" w:sz="0" w:space="0" w:color="auto"/>
          </w:divBdr>
        </w:div>
        <w:div w:id="1024210952">
          <w:marLeft w:val="0"/>
          <w:marRight w:val="0"/>
          <w:marTop w:val="0"/>
          <w:marBottom w:val="0"/>
          <w:divBdr>
            <w:top w:val="none" w:sz="0" w:space="0" w:color="auto"/>
            <w:left w:val="none" w:sz="0" w:space="0" w:color="auto"/>
            <w:bottom w:val="none" w:sz="0" w:space="0" w:color="auto"/>
            <w:right w:val="none" w:sz="0" w:space="0" w:color="auto"/>
          </w:divBdr>
        </w:div>
      </w:divsChild>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0185199">
      <w:bodyDiv w:val="1"/>
      <w:marLeft w:val="0"/>
      <w:marRight w:val="0"/>
      <w:marTop w:val="0"/>
      <w:marBottom w:val="0"/>
      <w:divBdr>
        <w:top w:val="none" w:sz="0" w:space="0" w:color="auto"/>
        <w:left w:val="none" w:sz="0" w:space="0" w:color="auto"/>
        <w:bottom w:val="none" w:sz="0" w:space="0" w:color="auto"/>
        <w:right w:val="none" w:sz="0" w:space="0" w:color="auto"/>
      </w:divBdr>
    </w:div>
    <w:div w:id="681586181">
      <w:bodyDiv w:val="1"/>
      <w:marLeft w:val="0"/>
      <w:marRight w:val="0"/>
      <w:marTop w:val="0"/>
      <w:marBottom w:val="0"/>
      <w:divBdr>
        <w:top w:val="none" w:sz="0" w:space="0" w:color="auto"/>
        <w:left w:val="none" w:sz="0" w:space="0" w:color="auto"/>
        <w:bottom w:val="none" w:sz="0" w:space="0" w:color="auto"/>
        <w:right w:val="none" w:sz="0" w:space="0" w:color="auto"/>
      </w:divBdr>
    </w:div>
    <w:div w:id="698090445">
      <w:bodyDiv w:val="1"/>
      <w:marLeft w:val="0"/>
      <w:marRight w:val="0"/>
      <w:marTop w:val="0"/>
      <w:marBottom w:val="0"/>
      <w:divBdr>
        <w:top w:val="none" w:sz="0" w:space="0" w:color="auto"/>
        <w:left w:val="none" w:sz="0" w:space="0" w:color="auto"/>
        <w:bottom w:val="none" w:sz="0" w:space="0" w:color="auto"/>
        <w:right w:val="none" w:sz="0" w:space="0" w:color="auto"/>
      </w:divBdr>
    </w:div>
    <w:div w:id="709962639">
      <w:bodyDiv w:val="1"/>
      <w:marLeft w:val="0"/>
      <w:marRight w:val="0"/>
      <w:marTop w:val="0"/>
      <w:marBottom w:val="0"/>
      <w:divBdr>
        <w:top w:val="none" w:sz="0" w:space="0" w:color="auto"/>
        <w:left w:val="none" w:sz="0" w:space="0" w:color="auto"/>
        <w:bottom w:val="none" w:sz="0" w:space="0" w:color="auto"/>
        <w:right w:val="none" w:sz="0" w:space="0" w:color="auto"/>
      </w:divBdr>
    </w:div>
    <w:div w:id="711807036">
      <w:bodyDiv w:val="1"/>
      <w:marLeft w:val="0"/>
      <w:marRight w:val="0"/>
      <w:marTop w:val="0"/>
      <w:marBottom w:val="0"/>
      <w:divBdr>
        <w:top w:val="none" w:sz="0" w:space="0" w:color="auto"/>
        <w:left w:val="none" w:sz="0" w:space="0" w:color="auto"/>
        <w:bottom w:val="none" w:sz="0" w:space="0" w:color="auto"/>
        <w:right w:val="none" w:sz="0" w:space="0" w:color="auto"/>
      </w:divBdr>
    </w:div>
    <w:div w:id="716852099">
      <w:bodyDiv w:val="1"/>
      <w:marLeft w:val="0"/>
      <w:marRight w:val="0"/>
      <w:marTop w:val="0"/>
      <w:marBottom w:val="0"/>
      <w:divBdr>
        <w:top w:val="none" w:sz="0" w:space="0" w:color="auto"/>
        <w:left w:val="none" w:sz="0" w:space="0" w:color="auto"/>
        <w:bottom w:val="none" w:sz="0" w:space="0" w:color="auto"/>
        <w:right w:val="none" w:sz="0" w:space="0" w:color="auto"/>
      </w:divBdr>
      <w:divsChild>
        <w:div w:id="2057849869">
          <w:marLeft w:val="0"/>
          <w:marRight w:val="0"/>
          <w:marTop w:val="0"/>
          <w:marBottom w:val="0"/>
          <w:divBdr>
            <w:top w:val="none" w:sz="0" w:space="0" w:color="auto"/>
            <w:left w:val="none" w:sz="0" w:space="0" w:color="auto"/>
            <w:bottom w:val="none" w:sz="0" w:space="0" w:color="auto"/>
            <w:right w:val="none" w:sz="0" w:space="0" w:color="auto"/>
          </w:divBdr>
          <w:divsChild>
            <w:div w:id="253786704">
              <w:marLeft w:val="0"/>
              <w:marRight w:val="0"/>
              <w:marTop w:val="0"/>
              <w:marBottom w:val="0"/>
              <w:divBdr>
                <w:top w:val="none" w:sz="0" w:space="0" w:color="auto"/>
                <w:left w:val="none" w:sz="0" w:space="0" w:color="auto"/>
                <w:bottom w:val="none" w:sz="0" w:space="0" w:color="auto"/>
                <w:right w:val="none" w:sz="0" w:space="0" w:color="auto"/>
              </w:divBdr>
              <w:divsChild>
                <w:div w:id="1212422590">
                  <w:marLeft w:val="0"/>
                  <w:marRight w:val="0"/>
                  <w:marTop w:val="0"/>
                  <w:marBottom w:val="0"/>
                  <w:divBdr>
                    <w:top w:val="none" w:sz="0" w:space="0" w:color="auto"/>
                    <w:left w:val="none" w:sz="0" w:space="0" w:color="auto"/>
                    <w:bottom w:val="none" w:sz="0" w:space="0" w:color="auto"/>
                    <w:right w:val="none" w:sz="0" w:space="0" w:color="auto"/>
                  </w:divBdr>
                  <w:divsChild>
                    <w:div w:id="611206097">
                      <w:marLeft w:val="0"/>
                      <w:marRight w:val="0"/>
                      <w:marTop w:val="0"/>
                      <w:marBottom w:val="0"/>
                      <w:divBdr>
                        <w:top w:val="none" w:sz="0" w:space="0" w:color="auto"/>
                        <w:left w:val="none" w:sz="0" w:space="0" w:color="auto"/>
                        <w:bottom w:val="none" w:sz="0" w:space="0" w:color="auto"/>
                        <w:right w:val="none" w:sz="0" w:space="0" w:color="auto"/>
                      </w:divBdr>
                      <w:divsChild>
                        <w:div w:id="44108925">
                          <w:marLeft w:val="0"/>
                          <w:marRight w:val="0"/>
                          <w:marTop w:val="0"/>
                          <w:marBottom w:val="0"/>
                          <w:divBdr>
                            <w:top w:val="none" w:sz="0" w:space="0" w:color="auto"/>
                            <w:left w:val="none" w:sz="0" w:space="0" w:color="auto"/>
                            <w:bottom w:val="none" w:sz="0" w:space="0" w:color="auto"/>
                            <w:right w:val="none" w:sz="0" w:space="0" w:color="auto"/>
                          </w:divBdr>
                          <w:divsChild>
                            <w:div w:id="1999720894">
                              <w:marLeft w:val="0"/>
                              <w:marRight w:val="0"/>
                              <w:marTop w:val="0"/>
                              <w:marBottom w:val="0"/>
                              <w:divBdr>
                                <w:top w:val="none" w:sz="0" w:space="0" w:color="auto"/>
                                <w:left w:val="none" w:sz="0" w:space="0" w:color="auto"/>
                                <w:bottom w:val="none" w:sz="0" w:space="0" w:color="auto"/>
                                <w:right w:val="none" w:sz="0" w:space="0" w:color="auto"/>
                              </w:divBdr>
                              <w:divsChild>
                                <w:div w:id="671448356">
                                  <w:marLeft w:val="0"/>
                                  <w:marRight w:val="0"/>
                                  <w:marTop w:val="0"/>
                                  <w:marBottom w:val="0"/>
                                  <w:divBdr>
                                    <w:top w:val="none" w:sz="0" w:space="0" w:color="auto"/>
                                    <w:left w:val="none" w:sz="0" w:space="0" w:color="auto"/>
                                    <w:bottom w:val="none" w:sz="0" w:space="0" w:color="auto"/>
                                    <w:right w:val="none" w:sz="0" w:space="0" w:color="auto"/>
                                  </w:divBdr>
                                  <w:divsChild>
                                    <w:div w:id="718162707">
                                      <w:marLeft w:val="0"/>
                                      <w:marRight w:val="0"/>
                                      <w:marTop w:val="0"/>
                                      <w:marBottom w:val="0"/>
                                      <w:divBdr>
                                        <w:top w:val="none" w:sz="0" w:space="0" w:color="auto"/>
                                        <w:left w:val="none" w:sz="0" w:space="0" w:color="auto"/>
                                        <w:bottom w:val="none" w:sz="0" w:space="0" w:color="auto"/>
                                        <w:right w:val="none" w:sz="0" w:space="0" w:color="auto"/>
                                      </w:divBdr>
                                      <w:divsChild>
                                        <w:div w:id="11184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894918">
      <w:bodyDiv w:val="1"/>
      <w:marLeft w:val="0"/>
      <w:marRight w:val="0"/>
      <w:marTop w:val="0"/>
      <w:marBottom w:val="0"/>
      <w:divBdr>
        <w:top w:val="none" w:sz="0" w:space="0" w:color="auto"/>
        <w:left w:val="none" w:sz="0" w:space="0" w:color="auto"/>
        <w:bottom w:val="none" w:sz="0" w:space="0" w:color="auto"/>
        <w:right w:val="none" w:sz="0" w:space="0" w:color="auto"/>
      </w:divBdr>
    </w:div>
    <w:div w:id="740716417">
      <w:bodyDiv w:val="1"/>
      <w:marLeft w:val="0"/>
      <w:marRight w:val="0"/>
      <w:marTop w:val="0"/>
      <w:marBottom w:val="0"/>
      <w:divBdr>
        <w:top w:val="none" w:sz="0" w:space="0" w:color="auto"/>
        <w:left w:val="none" w:sz="0" w:space="0" w:color="auto"/>
        <w:bottom w:val="none" w:sz="0" w:space="0" w:color="auto"/>
        <w:right w:val="none" w:sz="0" w:space="0" w:color="auto"/>
      </w:divBdr>
    </w:div>
    <w:div w:id="742215098">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sChild>
        <w:div w:id="1440568447">
          <w:marLeft w:val="0"/>
          <w:marRight w:val="0"/>
          <w:marTop w:val="0"/>
          <w:marBottom w:val="0"/>
          <w:divBdr>
            <w:top w:val="none" w:sz="0" w:space="0" w:color="auto"/>
            <w:left w:val="none" w:sz="0" w:space="0" w:color="auto"/>
            <w:bottom w:val="none" w:sz="0" w:space="0" w:color="auto"/>
            <w:right w:val="none" w:sz="0" w:space="0" w:color="auto"/>
          </w:divBdr>
          <w:divsChild>
            <w:div w:id="1119227654">
              <w:marLeft w:val="0"/>
              <w:marRight w:val="0"/>
              <w:marTop w:val="0"/>
              <w:marBottom w:val="0"/>
              <w:divBdr>
                <w:top w:val="none" w:sz="0" w:space="0" w:color="auto"/>
                <w:left w:val="none" w:sz="0" w:space="0" w:color="auto"/>
                <w:bottom w:val="none" w:sz="0" w:space="0" w:color="auto"/>
                <w:right w:val="none" w:sz="0" w:space="0" w:color="auto"/>
              </w:divBdr>
              <w:divsChild>
                <w:div w:id="2058315381">
                  <w:marLeft w:val="0"/>
                  <w:marRight w:val="0"/>
                  <w:marTop w:val="0"/>
                  <w:marBottom w:val="0"/>
                  <w:divBdr>
                    <w:top w:val="none" w:sz="0" w:space="0" w:color="auto"/>
                    <w:left w:val="none" w:sz="0" w:space="0" w:color="auto"/>
                    <w:bottom w:val="none" w:sz="0" w:space="0" w:color="auto"/>
                    <w:right w:val="none" w:sz="0" w:space="0" w:color="auto"/>
                  </w:divBdr>
                  <w:divsChild>
                    <w:div w:id="1358265629">
                      <w:marLeft w:val="0"/>
                      <w:marRight w:val="0"/>
                      <w:marTop w:val="0"/>
                      <w:marBottom w:val="0"/>
                      <w:divBdr>
                        <w:top w:val="none" w:sz="0" w:space="0" w:color="auto"/>
                        <w:left w:val="none" w:sz="0" w:space="0" w:color="auto"/>
                        <w:bottom w:val="none" w:sz="0" w:space="0" w:color="auto"/>
                        <w:right w:val="none" w:sz="0" w:space="0" w:color="auto"/>
                      </w:divBdr>
                      <w:divsChild>
                        <w:div w:id="1959796640">
                          <w:marLeft w:val="0"/>
                          <w:marRight w:val="0"/>
                          <w:marTop w:val="0"/>
                          <w:marBottom w:val="0"/>
                          <w:divBdr>
                            <w:top w:val="none" w:sz="0" w:space="0" w:color="auto"/>
                            <w:left w:val="none" w:sz="0" w:space="0" w:color="auto"/>
                            <w:bottom w:val="none" w:sz="0" w:space="0" w:color="auto"/>
                            <w:right w:val="none" w:sz="0" w:space="0" w:color="auto"/>
                          </w:divBdr>
                          <w:divsChild>
                            <w:div w:id="178860085">
                              <w:marLeft w:val="0"/>
                              <w:marRight w:val="0"/>
                              <w:marTop w:val="0"/>
                              <w:marBottom w:val="0"/>
                              <w:divBdr>
                                <w:top w:val="none" w:sz="0" w:space="0" w:color="auto"/>
                                <w:left w:val="none" w:sz="0" w:space="0" w:color="auto"/>
                                <w:bottom w:val="none" w:sz="0" w:space="0" w:color="auto"/>
                                <w:right w:val="none" w:sz="0" w:space="0" w:color="auto"/>
                              </w:divBdr>
                              <w:divsChild>
                                <w:div w:id="1621453068">
                                  <w:marLeft w:val="0"/>
                                  <w:marRight w:val="0"/>
                                  <w:marTop w:val="0"/>
                                  <w:marBottom w:val="0"/>
                                  <w:divBdr>
                                    <w:top w:val="none" w:sz="0" w:space="0" w:color="auto"/>
                                    <w:left w:val="none" w:sz="0" w:space="0" w:color="auto"/>
                                    <w:bottom w:val="none" w:sz="0" w:space="0" w:color="auto"/>
                                    <w:right w:val="none" w:sz="0" w:space="0" w:color="auto"/>
                                  </w:divBdr>
                                  <w:divsChild>
                                    <w:div w:id="794834170">
                                      <w:marLeft w:val="0"/>
                                      <w:marRight w:val="0"/>
                                      <w:marTop w:val="0"/>
                                      <w:marBottom w:val="0"/>
                                      <w:divBdr>
                                        <w:top w:val="none" w:sz="0" w:space="0" w:color="auto"/>
                                        <w:left w:val="none" w:sz="0" w:space="0" w:color="auto"/>
                                        <w:bottom w:val="none" w:sz="0" w:space="0" w:color="auto"/>
                                        <w:right w:val="none" w:sz="0" w:space="0" w:color="auto"/>
                                      </w:divBdr>
                                      <w:divsChild>
                                        <w:div w:id="528841354">
                                          <w:marLeft w:val="0"/>
                                          <w:marRight w:val="0"/>
                                          <w:marTop w:val="0"/>
                                          <w:marBottom w:val="0"/>
                                          <w:divBdr>
                                            <w:top w:val="none" w:sz="0" w:space="0" w:color="auto"/>
                                            <w:left w:val="none" w:sz="0" w:space="0" w:color="auto"/>
                                            <w:bottom w:val="none" w:sz="0" w:space="0" w:color="auto"/>
                                            <w:right w:val="none" w:sz="0" w:space="0" w:color="auto"/>
                                          </w:divBdr>
                                          <w:divsChild>
                                            <w:div w:id="770512691">
                                              <w:marLeft w:val="0"/>
                                              <w:marRight w:val="0"/>
                                              <w:marTop w:val="0"/>
                                              <w:marBottom w:val="0"/>
                                              <w:divBdr>
                                                <w:top w:val="none" w:sz="0" w:space="0" w:color="auto"/>
                                                <w:left w:val="none" w:sz="0" w:space="0" w:color="auto"/>
                                                <w:bottom w:val="none" w:sz="0" w:space="0" w:color="auto"/>
                                                <w:right w:val="none" w:sz="0" w:space="0" w:color="auto"/>
                                              </w:divBdr>
                                              <w:divsChild>
                                                <w:div w:id="17148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837065">
      <w:bodyDiv w:val="1"/>
      <w:marLeft w:val="0"/>
      <w:marRight w:val="0"/>
      <w:marTop w:val="0"/>
      <w:marBottom w:val="0"/>
      <w:divBdr>
        <w:top w:val="none" w:sz="0" w:space="0" w:color="auto"/>
        <w:left w:val="none" w:sz="0" w:space="0" w:color="auto"/>
        <w:bottom w:val="none" w:sz="0" w:space="0" w:color="auto"/>
        <w:right w:val="none" w:sz="0" w:space="0" w:color="auto"/>
      </w:divBdr>
    </w:div>
    <w:div w:id="803304657">
      <w:bodyDiv w:val="1"/>
      <w:marLeft w:val="0"/>
      <w:marRight w:val="0"/>
      <w:marTop w:val="0"/>
      <w:marBottom w:val="0"/>
      <w:divBdr>
        <w:top w:val="none" w:sz="0" w:space="0" w:color="auto"/>
        <w:left w:val="none" w:sz="0" w:space="0" w:color="auto"/>
        <w:bottom w:val="none" w:sz="0" w:space="0" w:color="auto"/>
        <w:right w:val="none" w:sz="0" w:space="0" w:color="auto"/>
      </w:divBdr>
    </w:div>
    <w:div w:id="803885068">
      <w:bodyDiv w:val="1"/>
      <w:marLeft w:val="0"/>
      <w:marRight w:val="0"/>
      <w:marTop w:val="0"/>
      <w:marBottom w:val="0"/>
      <w:divBdr>
        <w:top w:val="none" w:sz="0" w:space="0" w:color="auto"/>
        <w:left w:val="none" w:sz="0" w:space="0" w:color="auto"/>
        <w:bottom w:val="none" w:sz="0" w:space="0" w:color="auto"/>
        <w:right w:val="none" w:sz="0" w:space="0" w:color="auto"/>
      </w:divBdr>
    </w:div>
    <w:div w:id="805663245">
      <w:bodyDiv w:val="1"/>
      <w:marLeft w:val="0"/>
      <w:marRight w:val="0"/>
      <w:marTop w:val="0"/>
      <w:marBottom w:val="0"/>
      <w:divBdr>
        <w:top w:val="none" w:sz="0" w:space="0" w:color="auto"/>
        <w:left w:val="none" w:sz="0" w:space="0" w:color="auto"/>
        <w:bottom w:val="none" w:sz="0" w:space="0" w:color="auto"/>
        <w:right w:val="none" w:sz="0" w:space="0" w:color="auto"/>
      </w:divBdr>
      <w:divsChild>
        <w:div w:id="887498676">
          <w:marLeft w:val="0"/>
          <w:marRight w:val="0"/>
          <w:marTop w:val="0"/>
          <w:marBottom w:val="0"/>
          <w:divBdr>
            <w:top w:val="none" w:sz="0" w:space="0" w:color="auto"/>
            <w:left w:val="none" w:sz="0" w:space="0" w:color="auto"/>
            <w:bottom w:val="none" w:sz="0" w:space="0" w:color="auto"/>
            <w:right w:val="none" w:sz="0" w:space="0" w:color="auto"/>
          </w:divBdr>
          <w:divsChild>
            <w:div w:id="1098135951">
              <w:marLeft w:val="0"/>
              <w:marRight w:val="0"/>
              <w:marTop w:val="0"/>
              <w:marBottom w:val="0"/>
              <w:divBdr>
                <w:top w:val="none" w:sz="0" w:space="0" w:color="auto"/>
                <w:left w:val="none" w:sz="0" w:space="0" w:color="auto"/>
                <w:bottom w:val="none" w:sz="0" w:space="0" w:color="auto"/>
                <w:right w:val="none" w:sz="0" w:space="0" w:color="auto"/>
              </w:divBdr>
              <w:divsChild>
                <w:div w:id="576790025">
                  <w:marLeft w:val="0"/>
                  <w:marRight w:val="0"/>
                  <w:marTop w:val="0"/>
                  <w:marBottom w:val="0"/>
                  <w:divBdr>
                    <w:top w:val="none" w:sz="0" w:space="0" w:color="auto"/>
                    <w:left w:val="none" w:sz="0" w:space="0" w:color="auto"/>
                    <w:bottom w:val="none" w:sz="0" w:space="0" w:color="auto"/>
                    <w:right w:val="none" w:sz="0" w:space="0" w:color="auto"/>
                  </w:divBdr>
                  <w:divsChild>
                    <w:div w:id="12454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10457">
      <w:bodyDiv w:val="1"/>
      <w:marLeft w:val="0"/>
      <w:marRight w:val="0"/>
      <w:marTop w:val="0"/>
      <w:marBottom w:val="0"/>
      <w:divBdr>
        <w:top w:val="none" w:sz="0" w:space="0" w:color="auto"/>
        <w:left w:val="none" w:sz="0" w:space="0" w:color="auto"/>
        <w:bottom w:val="none" w:sz="0" w:space="0" w:color="auto"/>
        <w:right w:val="none" w:sz="0" w:space="0" w:color="auto"/>
      </w:divBdr>
      <w:divsChild>
        <w:div w:id="1486043511">
          <w:marLeft w:val="0"/>
          <w:marRight w:val="0"/>
          <w:marTop w:val="150"/>
          <w:marBottom w:val="150"/>
          <w:divBdr>
            <w:top w:val="none" w:sz="0" w:space="0" w:color="auto"/>
            <w:left w:val="none" w:sz="0" w:space="0" w:color="auto"/>
            <w:bottom w:val="none" w:sz="0" w:space="0" w:color="auto"/>
            <w:right w:val="none" w:sz="0" w:space="0" w:color="auto"/>
          </w:divBdr>
          <w:divsChild>
            <w:div w:id="320739832">
              <w:marLeft w:val="0"/>
              <w:marRight w:val="0"/>
              <w:marTop w:val="0"/>
              <w:marBottom w:val="0"/>
              <w:divBdr>
                <w:top w:val="none" w:sz="0" w:space="0" w:color="auto"/>
                <w:left w:val="none" w:sz="0" w:space="0" w:color="auto"/>
                <w:bottom w:val="none" w:sz="0" w:space="0" w:color="auto"/>
                <w:right w:val="none" w:sz="0" w:space="0" w:color="auto"/>
              </w:divBdr>
              <w:divsChild>
                <w:div w:id="1666015226">
                  <w:marLeft w:val="375"/>
                  <w:marRight w:val="0"/>
                  <w:marTop w:val="0"/>
                  <w:marBottom w:val="0"/>
                  <w:divBdr>
                    <w:top w:val="none" w:sz="0" w:space="0" w:color="auto"/>
                    <w:left w:val="none" w:sz="0" w:space="0" w:color="auto"/>
                    <w:bottom w:val="none" w:sz="0" w:space="0" w:color="auto"/>
                    <w:right w:val="none" w:sz="0" w:space="0" w:color="auto"/>
                  </w:divBdr>
                  <w:divsChild>
                    <w:div w:id="509878617">
                      <w:marLeft w:val="300"/>
                      <w:marRight w:val="150"/>
                      <w:marTop w:val="300"/>
                      <w:marBottom w:val="150"/>
                      <w:divBdr>
                        <w:top w:val="none" w:sz="0" w:space="0" w:color="auto"/>
                        <w:left w:val="none" w:sz="0" w:space="0" w:color="auto"/>
                        <w:bottom w:val="none" w:sz="0" w:space="0" w:color="auto"/>
                        <w:right w:val="none" w:sz="0" w:space="0" w:color="auto"/>
                      </w:divBdr>
                      <w:divsChild>
                        <w:div w:id="5902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73445">
      <w:bodyDiv w:val="1"/>
      <w:marLeft w:val="0"/>
      <w:marRight w:val="0"/>
      <w:marTop w:val="0"/>
      <w:marBottom w:val="0"/>
      <w:divBdr>
        <w:top w:val="none" w:sz="0" w:space="0" w:color="auto"/>
        <w:left w:val="none" w:sz="0" w:space="0" w:color="auto"/>
        <w:bottom w:val="none" w:sz="0" w:space="0" w:color="auto"/>
        <w:right w:val="none" w:sz="0" w:space="0" w:color="auto"/>
      </w:divBdr>
    </w:div>
    <w:div w:id="850492160">
      <w:bodyDiv w:val="1"/>
      <w:marLeft w:val="0"/>
      <w:marRight w:val="0"/>
      <w:marTop w:val="0"/>
      <w:marBottom w:val="0"/>
      <w:divBdr>
        <w:top w:val="none" w:sz="0" w:space="0" w:color="auto"/>
        <w:left w:val="none" w:sz="0" w:space="0" w:color="auto"/>
        <w:bottom w:val="none" w:sz="0" w:space="0" w:color="auto"/>
        <w:right w:val="none" w:sz="0" w:space="0" w:color="auto"/>
      </w:divBdr>
      <w:divsChild>
        <w:div w:id="1788039832">
          <w:marLeft w:val="0"/>
          <w:marRight w:val="0"/>
          <w:marTop w:val="150"/>
          <w:marBottom w:val="150"/>
          <w:divBdr>
            <w:top w:val="none" w:sz="0" w:space="0" w:color="auto"/>
            <w:left w:val="none" w:sz="0" w:space="0" w:color="auto"/>
            <w:bottom w:val="none" w:sz="0" w:space="0" w:color="auto"/>
            <w:right w:val="none" w:sz="0" w:space="0" w:color="auto"/>
          </w:divBdr>
          <w:divsChild>
            <w:div w:id="1167601076">
              <w:marLeft w:val="0"/>
              <w:marRight w:val="0"/>
              <w:marTop w:val="0"/>
              <w:marBottom w:val="0"/>
              <w:divBdr>
                <w:top w:val="none" w:sz="0" w:space="0" w:color="auto"/>
                <w:left w:val="none" w:sz="0" w:space="0" w:color="auto"/>
                <w:bottom w:val="none" w:sz="0" w:space="0" w:color="auto"/>
                <w:right w:val="none" w:sz="0" w:space="0" w:color="auto"/>
              </w:divBdr>
              <w:divsChild>
                <w:div w:id="1575164895">
                  <w:marLeft w:val="375"/>
                  <w:marRight w:val="0"/>
                  <w:marTop w:val="0"/>
                  <w:marBottom w:val="0"/>
                  <w:divBdr>
                    <w:top w:val="none" w:sz="0" w:space="0" w:color="auto"/>
                    <w:left w:val="none" w:sz="0" w:space="0" w:color="auto"/>
                    <w:bottom w:val="none" w:sz="0" w:space="0" w:color="auto"/>
                    <w:right w:val="none" w:sz="0" w:space="0" w:color="auto"/>
                  </w:divBdr>
                  <w:divsChild>
                    <w:div w:id="1415979223">
                      <w:marLeft w:val="300"/>
                      <w:marRight w:val="150"/>
                      <w:marTop w:val="300"/>
                      <w:marBottom w:val="150"/>
                      <w:divBdr>
                        <w:top w:val="none" w:sz="0" w:space="0" w:color="auto"/>
                        <w:left w:val="none" w:sz="0" w:space="0" w:color="auto"/>
                        <w:bottom w:val="none" w:sz="0" w:space="0" w:color="auto"/>
                        <w:right w:val="none" w:sz="0" w:space="0" w:color="auto"/>
                      </w:divBdr>
                      <w:divsChild>
                        <w:div w:id="20797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6370">
      <w:bodyDiv w:val="1"/>
      <w:marLeft w:val="0"/>
      <w:marRight w:val="0"/>
      <w:marTop w:val="0"/>
      <w:marBottom w:val="0"/>
      <w:divBdr>
        <w:top w:val="none" w:sz="0" w:space="0" w:color="auto"/>
        <w:left w:val="none" w:sz="0" w:space="0" w:color="auto"/>
        <w:bottom w:val="none" w:sz="0" w:space="0" w:color="auto"/>
        <w:right w:val="none" w:sz="0" w:space="0" w:color="auto"/>
      </w:divBdr>
    </w:div>
    <w:div w:id="863177860">
      <w:bodyDiv w:val="1"/>
      <w:marLeft w:val="0"/>
      <w:marRight w:val="0"/>
      <w:marTop w:val="0"/>
      <w:marBottom w:val="0"/>
      <w:divBdr>
        <w:top w:val="none" w:sz="0" w:space="0" w:color="auto"/>
        <w:left w:val="none" w:sz="0" w:space="0" w:color="auto"/>
        <w:bottom w:val="none" w:sz="0" w:space="0" w:color="auto"/>
        <w:right w:val="none" w:sz="0" w:space="0" w:color="auto"/>
      </w:divBdr>
    </w:div>
    <w:div w:id="864909571">
      <w:bodyDiv w:val="1"/>
      <w:marLeft w:val="0"/>
      <w:marRight w:val="0"/>
      <w:marTop w:val="0"/>
      <w:marBottom w:val="0"/>
      <w:divBdr>
        <w:top w:val="none" w:sz="0" w:space="0" w:color="auto"/>
        <w:left w:val="none" w:sz="0" w:space="0" w:color="auto"/>
        <w:bottom w:val="none" w:sz="0" w:space="0" w:color="auto"/>
        <w:right w:val="none" w:sz="0" w:space="0" w:color="auto"/>
      </w:divBdr>
    </w:div>
    <w:div w:id="874849212">
      <w:bodyDiv w:val="1"/>
      <w:marLeft w:val="0"/>
      <w:marRight w:val="0"/>
      <w:marTop w:val="0"/>
      <w:marBottom w:val="0"/>
      <w:divBdr>
        <w:top w:val="none" w:sz="0" w:space="0" w:color="auto"/>
        <w:left w:val="none" w:sz="0" w:space="0" w:color="auto"/>
        <w:bottom w:val="none" w:sz="0" w:space="0" w:color="auto"/>
        <w:right w:val="none" w:sz="0" w:space="0" w:color="auto"/>
      </w:divBdr>
    </w:div>
    <w:div w:id="880753059">
      <w:bodyDiv w:val="1"/>
      <w:marLeft w:val="30"/>
      <w:marRight w:val="0"/>
      <w:marTop w:val="0"/>
      <w:marBottom w:val="0"/>
      <w:divBdr>
        <w:top w:val="none" w:sz="0" w:space="0" w:color="auto"/>
        <w:left w:val="none" w:sz="0" w:space="0" w:color="auto"/>
        <w:bottom w:val="none" w:sz="0" w:space="0" w:color="auto"/>
        <w:right w:val="none" w:sz="0" w:space="0" w:color="auto"/>
      </w:divBdr>
      <w:divsChild>
        <w:div w:id="861093637">
          <w:marLeft w:val="0"/>
          <w:marRight w:val="0"/>
          <w:marTop w:val="0"/>
          <w:marBottom w:val="0"/>
          <w:divBdr>
            <w:top w:val="none" w:sz="0" w:space="0" w:color="auto"/>
            <w:left w:val="none" w:sz="0" w:space="0" w:color="auto"/>
            <w:bottom w:val="none" w:sz="0" w:space="0" w:color="auto"/>
            <w:right w:val="none" w:sz="0" w:space="0" w:color="auto"/>
          </w:divBdr>
          <w:divsChild>
            <w:div w:id="1015115014">
              <w:marLeft w:val="0"/>
              <w:marRight w:val="0"/>
              <w:marTop w:val="0"/>
              <w:marBottom w:val="0"/>
              <w:divBdr>
                <w:top w:val="none" w:sz="0" w:space="0" w:color="auto"/>
                <w:left w:val="none" w:sz="0" w:space="0" w:color="auto"/>
                <w:bottom w:val="none" w:sz="0" w:space="0" w:color="auto"/>
                <w:right w:val="none" w:sz="0" w:space="0" w:color="auto"/>
              </w:divBdr>
              <w:divsChild>
                <w:div w:id="1500388684">
                  <w:marLeft w:val="0"/>
                  <w:marRight w:val="0"/>
                  <w:marTop w:val="0"/>
                  <w:marBottom w:val="0"/>
                  <w:divBdr>
                    <w:top w:val="none" w:sz="0" w:space="0" w:color="auto"/>
                    <w:left w:val="none" w:sz="0" w:space="0" w:color="auto"/>
                    <w:bottom w:val="none" w:sz="0" w:space="0" w:color="auto"/>
                    <w:right w:val="none" w:sz="0" w:space="0" w:color="auto"/>
                  </w:divBdr>
                  <w:divsChild>
                    <w:div w:id="1699576180">
                      <w:marLeft w:val="0"/>
                      <w:marRight w:val="0"/>
                      <w:marTop w:val="0"/>
                      <w:marBottom w:val="0"/>
                      <w:divBdr>
                        <w:top w:val="none" w:sz="0" w:space="0" w:color="auto"/>
                        <w:left w:val="none" w:sz="0" w:space="0" w:color="auto"/>
                        <w:bottom w:val="none" w:sz="0" w:space="0" w:color="auto"/>
                        <w:right w:val="none" w:sz="0" w:space="0" w:color="auto"/>
                      </w:divBdr>
                      <w:divsChild>
                        <w:div w:id="718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02364">
      <w:bodyDiv w:val="1"/>
      <w:marLeft w:val="0"/>
      <w:marRight w:val="0"/>
      <w:marTop w:val="0"/>
      <w:marBottom w:val="0"/>
      <w:divBdr>
        <w:top w:val="none" w:sz="0" w:space="0" w:color="auto"/>
        <w:left w:val="none" w:sz="0" w:space="0" w:color="auto"/>
        <w:bottom w:val="none" w:sz="0" w:space="0" w:color="auto"/>
        <w:right w:val="none" w:sz="0" w:space="0" w:color="auto"/>
      </w:divBdr>
    </w:div>
    <w:div w:id="891115668">
      <w:bodyDiv w:val="1"/>
      <w:marLeft w:val="0"/>
      <w:marRight w:val="0"/>
      <w:marTop w:val="0"/>
      <w:marBottom w:val="0"/>
      <w:divBdr>
        <w:top w:val="none" w:sz="0" w:space="0" w:color="auto"/>
        <w:left w:val="none" w:sz="0" w:space="0" w:color="auto"/>
        <w:bottom w:val="none" w:sz="0" w:space="0" w:color="auto"/>
        <w:right w:val="none" w:sz="0" w:space="0" w:color="auto"/>
      </w:divBdr>
    </w:div>
    <w:div w:id="902326983">
      <w:bodyDiv w:val="1"/>
      <w:marLeft w:val="0"/>
      <w:marRight w:val="0"/>
      <w:marTop w:val="0"/>
      <w:marBottom w:val="0"/>
      <w:divBdr>
        <w:top w:val="none" w:sz="0" w:space="0" w:color="auto"/>
        <w:left w:val="none" w:sz="0" w:space="0" w:color="auto"/>
        <w:bottom w:val="none" w:sz="0" w:space="0" w:color="auto"/>
        <w:right w:val="none" w:sz="0" w:space="0" w:color="auto"/>
      </w:divBdr>
      <w:divsChild>
        <w:div w:id="1709601781">
          <w:marLeft w:val="0"/>
          <w:marRight w:val="0"/>
          <w:marTop w:val="120"/>
          <w:marBottom w:val="120"/>
          <w:divBdr>
            <w:top w:val="none" w:sz="0" w:space="0" w:color="auto"/>
            <w:left w:val="none" w:sz="0" w:space="0" w:color="auto"/>
            <w:bottom w:val="none" w:sz="0" w:space="0" w:color="auto"/>
            <w:right w:val="none" w:sz="0" w:space="0" w:color="auto"/>
          </w:divBdr>
          <w:divsChild>
            <w:div w:id="830104919">
              <w:marLeft w:val="0"/>
              <w:marRight w:val="0"/>
              <w:marTop w:val="0"/>
              <w:marBottom w:val="0"/>
              <w:divBdr>
                <w:top w:val="none" w:sz="0" w:space="0" w:color="auto"/>
                <w:left w:val="none" w:sz="0" w:space="0" w:color="auto"/>
                <w:bottom w:val="none" w:sz="0" w:space="0" w:color="auto"/>
                <w:right w:val="none" w:sz="0" w:space="0" w:color="auto"/>
              </w:divBdr>
              <w:divsChild>
                <w:div w:id="211237630">
                  <w:marLeft w:val="300"/>
                  <w:marRight w:val="0"/>
                  <w:marTop w:val="0"/>
                  <w:marBottom w:val="0"/>
                  <w:divBdr>
                    <w:top w:val="none" w:sz="0" w:space="0" w:color="auto"/>
                    <w:left w:val="none" w:sz="0" w:space="0" w:color="auto"/>
                    <w:bottom w:val="none" w:sz="0" w:space="0" w:color="auto"/>
                    <w:right w:val="none" w:sz="0" w:space="0" w:color="auto"/>
                  </w:divBdr>
                  <w:divsChild>
                    <w:div w:id="309796089">
                      <w:marLeft w:val="240"/>
                      <w:marRight w:val="0"/>
                      <w:marTop w:val="240"/>
                      <w:marBottom w:val="360"/>
                      <w:divBdr>
                        <w:top w:val="none" w:sz="0" w:space="0" w:color="auto"/>
                        <w:left w:val="none" w:sz="0" w:space="0" w:color="auto"/>
                        <w:bottom w:val="none" w:sz="0" w:space="0" w:color="auto"/>
                        <w:right w:val="none" w:sz="0" w:space="0" w:color="auto"/>
                      </w:divBdr>
                      <w:divsChild>
                        <w:div w:id="419638549">
                          <w:marLeft w:val="0"/>
                          <w:marRight w:val="0"/>
                          <w:marTop w:val="0"/>
                          <w:marBottom w:val="0"/>
                          <w:divBdr>
                            <w:top w:val="none" w:sz="0" w:space="0" w:color="auto"/>
                            <w:left w:val="none" w:sz="0" w:space="0" w:color="auto"/>
                            <w:bottom w:val="none" w:sz="0" w:space="0" w:color="auto"/>
                            <w:right w:val="none" w:sz="0" w:space="0" w:color="auto"/>
                          </w:divBdr>
                          <w:divsChild>
                            <w:div w:id="21308522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40091">
      <w:bodyDiv w:val="1"/>
      <w:marLeft w:val="0"/>
      <w:marRight w:val="0"/>
      <w:marTop w:val="0"/>
      <w:marBottom w:val="0"/>
      <w:divBdr>
        <w:top w:val="none" w:sz="0" w:space="0" w:color="auto"/>
        <w:left w:val="none" w:sz="0" w:space="0" w:color="auto"/>
        <w:bottom w:val="none" w:sz="0" w:space="0" w:color="auto"/>
        <w:right w:val="none" w:sz="0" w:space="0" w:color="auto"/>
      </w:divBdr>
      <w:divsChild>
        <w:div w:id="775565887">
          <w:marLeft w:val="0"/>
          <w:marRight w:val="0"/>
          <w:marTop w:val="0"/>
          <w:marBottom w:val="0"/>
          <w:divBdr>
            <w:top w:val="none" w:sz="0" w:space="0" w:color="auto"/>
            <w:left w:val="none" w:sz="0" w:space="0" w:color="auto"/>
            <w:bottom w:val="none" w:sz="0" w:space="0" w:color="auto"/>
            <w:right w:val="none" w:sz="0" w:space="0" w:color="auto"/>
          </w:divBdr>
          <w:divsChild>
            <w:div w:id="1672293650">
              <w:marLeft w:val="0"/>
              <w:marRight w:val="0"/>
              <w:marTop w:val="0"/>
              <w:marBottom w:val="0"/>
              <w:divBdr>
                <w:top w:val="none" w:sz="0" w:space="0" w:color="auto"/>
                <w:left w:val="none" w:sz="0" w:space="0" w:color="auto"/>
                <w:bottom w:val="none" w:sz="0" w:space="0" w:color="auto"/>
                <w:right w:val="none" w:sz="0" w:space="0" w:color="auto"/>
              </w:divBdr>
              <w:divsChild>
                <w:div w:id="45030661">
                  <w:marLeft w:val="0"/>
                  <w:marRight w:val="0"/>
                  <w:marTop w:val="0"/>
                  <w:marBottom w:val="0"/>
                  <w:divBdr>
                    <w:top w:val="none" w:sz="0" w:space="0" w:color="auto"/>
                    <w:left w:val="none" w:sz="0" w:space="0" w:color="auto"/>
                    <w:bottom w:val="none" w:sz="0" w:space="0" w:color="auto"/>
                    <w:right w:val="none" w:sz="0" w:space="0" w:color="auto"/>
                  </w:divBdr>
                  <w:divsChild>
                    <w:div w:id="2137135986">
                      <w:marLeft w:val="0"/>
                      <w:marRight w:val="0"/>
                      <w:marTop w:val="0"/>
                      <w:marBottom w:val="0"/>
                      <w:divBdr>
                        <w:top w:val="none" w:sz="0" w:space="0" w:color="auto"/>
                        <w:left w:val="none" w:sz="0" w:space="0" w:color="auto"/>
                        <w:bottom w:val="none" w:sz="0" w:space="0" w:color="auto"/>
                        <w:right w:val="none" w:sz="0" w:space="0" w:color="auto"/>
                      </w:divBdr>
                      <w:divsChild>
                        <w:div w:id="261382457">
                          <w:marLeft w:val="0"/>
                          <w:marRight w:val="0"/>
                          <w:marTop w:val="0"/>
                          <w:marBottom w:val="0"/>
                          <w:divBdr>
                            <w:top w:val="none" w:sz="0" w:space="0" w:color="auto"/>
                            <w:left w:val="none" w:sz="0" w:space="0" w:color="auto"/>
                            <w:bottom w:val="none" w:sz="0" w:space="0" w:color="auto"/>
                            <w:right w:val="none" w:sz="0" w:space="0" w:color="auto"/>
                          </w:divBdr>
                          <w:divsChild>
                            <w:div w:id="1282765892">
                              <w:marLeft w:val="0"/>
                              <w:marRight w:val="0"/>
                              <w:marTop w:val="0"/>
                              <w:marBottom w:val="0"/>
                              <w:divBdr>
                                <w:top w:val="none" w:sz="0" w:space="0" w:color="auto"/>
                                <w:left w:val="none" w:sz="0" w:space="0" w:color="auto"/>
                                <w:bottom w:val="none" w:sz="0" w:space="0" w:color="auto"/>
                                <w:right w:val="none" w:sz="0" w:space="0" w:color="auto"/>
                              </w:divBdr>
                              <w:divsChild>
                                <w:div w:id="2139950083">
                                  <w:marLeft w:val="0"/>
                                  <w:marRight w:val="0"/>
                                  <w:marTop w:val="0"/>
                                  <w:marBottom w:val="0"/>
                                  <w:divBdr>
                                    <w:top w:val="none" w:sz="0" w:space="0" w:color="auto"/>
                                    <w:left w:val="none" w:sz="0" w:space="0" w:color="auto"/>
                                    <w:bottom w:val="none" w:sz="0" w:space="0" w:color="auto"/>
                                    <w:right w:val="none" w:sz="0" w:space="0" w:color="auto"/>
                                  </w:divBdr>
                                  <w:divsChild>
                                    <w:div w:id="674382008">
                                      <w:marLeft w:val="0"/>
                                      <w:marRight w:val="0"/>
                                      <w:marTop w:val="0"/>
                                      <w:marBottom w:val="0"/>
                                      <w:divBdr>
                                        <w:top w:val="none" w:sz="0" w:space="0" w:color="auto"/>
                                        <w:left w:val="none" w:sz="0" w:space="0" w:color="auto"/>
                                        <w:bottom w:val="none" w:sz="0" w:space="0" w:color="auto"/>
                                        <w:right w:val="none" w:sz="0" w:space="0" w:color="auto"/>
                                      </w:divBdr>
                                      <w:divsChild>
                                        <w:div w:id="1060522380">
                                          <w:marLeft w:val="0"/>
                                          <w:marRight w:val="0"/>
                                          <w:marTop w:val="0"/>
                                          <w:marBottom w:val="0"/>
                                          <w:divBdr>
                                            <w:top w:val="none" w:sz="0" w:space="0" w:color="auto"/>
                                            <w:left w:val="none" w:sz="0" w:space="0" w:color="auto"/>
                                            <w:bottom w:val="none" w:sz="0" w:space="0" w:color="auto"/>
                                            <w:right w:val="none" w:sz="0" w:space="0" w:color="auto"/>
                                          </w:divBdr>
                                          <w:divsChild>
                                            <w:div w:id="1239830872">
                                              <w:marLeft w:val="0"/>
                                              <w:marRight w:val="0"/>
                                              <w:marTop w:val="0"/>
                                              <w:marBottom w:val="0"/>
                                              <w:divBdr>
                                                <w:top w:val="none" w:sz="0" w:space="0" w:color="auto"/>
                                                <w:left w:val="none" w:sz="0" w:space="0" w:color="auto"/>
                                                <w:bottom w:val="none" w:sz="0" w:space="0" w:color="auto"/>
                                                <w:right w:val="none" w:sz="0" w:space="0" w:color="auto"/>
                                              </w:divBdr>
                                              <w:divsChild>
                                                <w:div w:id="1367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3587">
      <w:bodyDiv w:val="1"/>
      <w:marLeft w:val="0"/>
      <w:marRight w:val="0"/>
      <w:marTop w:val="0"/>
      <w:marBottom w:val="0"/>
      <w:divBdr>
        <w:top w:val="none" w:sz="0" w:space="0" w:color="auto"/>
        <w:left w:val="none" w:sz="0" w:space="0" w:color="auto"/>
        <w:bottom w:val="none" w:sz="0" w:space="0" w:color="auto"/>
        <w:right w:val="none" w:sz="0" w:space="0" w:color="auto"/>
      </w:divBdr>
    </w:div>
    <w:div w:id="914625272">
      <w:bodyDiv w:val="1"/>
      <w:marLeft w:val="0"/>
      <w:marRight w:val="0"/>
      <w:marTop w:val="0"/>
      <w:marBottom w:val="0"/>
      <w:divBdr>
        <w:top w:val="none" w:sz="0" w:space="0" w:color="auto"/>
        <w:left w:val="none" w:sz="0" w:space="0" w:color="auto"/>
        <w:bottom w:val="none" w:sz="0" w:space="0" w:color="auto"/>
        <w:right w:val="none" w:sz="0" w:space="0" w:color="auto"/>
      </w:divBdr>
    </w:div>
    <w:div w:id="917252455">
      <w:bodyDiv w:val="1"/>
      <w:marLeft w:val="0"/>
      <w:marRight w:val="0"/>
      <w:marTop w:val="0"/>
      <w:marBottom w:val="0"/>
      <w:divBdr>
        <w:top w:val="none" w:sz="0" w:space="0" w:color="auto"/>
        <w:left w:val="none" w:sz="0" w:space="0" w:color="auto"/>
        <w:bottom w:val="none" w:sz="0" w:space="0" w:color="auto"/>
        <w:right w:val="none" w:sz="0" w:space="0" w:color="auto"/>
      </w:divBdr>
      <w:divsChild>
        <w:div w:id="1409689290">
          <w:marLeft w:val="0"/>
          <w:marRight w:val="0"/>
          <w:marTop w:val="0"/>
          <w:marBottom w:val="0"/>
          <w:divBdr>
            <w:top w:val="none" w:sz="0" w:space="0" w:color="auto"/>
            <w:left w:val="none" w:sz="0" w:space="0" w:color="auto"/>
            <w:bottom w:val="none" w:sz="0" w:space="0" w:color="auto"/>
            <w:right w:val="none" w:sz="0" w:space="0" w:color="auto"/>
          </w:divBdr>
          <w:divsChild>
            <w:div w:id="133644748">
              <w:marLeft w:val="0"/>
              <w:marRight w:val="0"/>
              <w:marTop w:val="300"/>
              <w:marBottom w:val="150"/>
              <w:divBdr>
                <w:top w:val="none" w:sz="0" w:space="0" w:color="auto"/>
                <w:left w:val="none" w:sz="0" w:space="0" w:color="auto"/>
                <w:bottom w:val="none" w:sz="0" w:space="0" w:color="auto"/>
                <w:right w:val="none" w:sz="0" w:space="0" w:color="auto"/>
              </w:divBdr>
              <w:divsChild>
                <w:div w:id="2124961688">
                  <w:marLeft w:val="285"/>
                  <w:marRight w:val="0"/>
                  <w:marTop w:val="0"/>
                  <w:marBottom w:val="0"/>
                  <w:divBdr>
                    <w:top w:val="none" w:sz="0" w:space="0" w:color="auto"/>
                    <w:left w:val="none" w:sz="0" w:space="0" w:color="auto"/>
                    <w:bottom w:val="none" w:sz="0" w:space="0" w:color="auto"/>
                    <w:right w:val="none" w:sz="0" w:space="0" w:color="auto"/>
                  </w:divBdr>
                  <w:divsChild>
                    <w:div w:id="1137793557">
                      <w:marLeft w:val="0"/>
                      <w:marRight w:val="0"/>
                      <w:marTop w:val="0"/>
                      <w:marBottom w:val="0"/>
                      <w:divBdr>
                        <w:top w:val="none" w:sz="0" w:space="0" w:color="auto"/>
                        <w:left w:val="none" w:sz="0" w:space="0" w:color="auto"/>
                        <w:bottom w:val="none" w:sz="0" w:space="0" w:color="auto"/>
                        <w:right w:val="none" w:sz="0" w:space="0" w:color="auto"/>
                      </w:divBdr>
                      <w:divsChild>
                        <w:div w:id="20017121">
                          <w:marLeft w:val="0"/>
                          <w:marRight w:val="0"/>
                          <w:marTop w:val="0"/>
                          <w:marBottom w:val="0"/>
                          <w:divBdr>
                            <w:top w:val="none" w:sz="0" w:space="0" w:color="auto"/>
                            <w:left w:val="none" w:sz="0" w:space="0" w:color="auto"/>
                            <w:bottom w:val="none" w:sz="0" w:space="0" w:color="auto"/>
                            <w:right w:val="none" w:sz="0" w:space="0" w:color="auto"/>
                          </w:divBdr>
                          <w:divsChild>
                            <w:div w:id="1436751266">
                              <w:marLeft w:val="0"/>
                              <w:marRight w:val="0"/>
                              <w:marTop w:val="0"/>
                              <w:marBottom w:val="0"/>
                              <w:divBdr>
                                <w:top w:val="none" w:sz="0" w:space="0" w:color="auto"/>
                                <w:left w:val="none" w:sz="0" w:space="0" w:color="auto"/>
                                <w:bottom w:val="single" w:sz="6" w:space="23" w:color="AAAAAA"/>
                                <w:right w:val="none" w:sz="0" w:space="0" w:color="auto"/>
                              </w:divBdr>
                              <w:divsChild>
                                <w:div w:id="389231161">
                                  <w:marLeft w:val="0"/>
                                  <w:marRight w:val="0"/>
                                  <w:marTop w:val="0"/>
                                  <w:marBottom w:val="0"/>
                                  <w:divBdr>
                                    <w:top w:val="none" w:sz="0" w:space="0" w:color="auto"/>
                                    <w:left w:val="none" w:sz="0" w:space="0" w:color="auto"/>
                                    <w:bottom w:val="none" w:sz="0" w:space="0" w:color="auto"/>
                                    <w:right w:val="none" w:sz="0" w:space="0" w:color="auto"/>
                                  </w:divBdr>
                                </w:div>
                                <w:div w:id="12862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493299">
      <w:bodyDiv w:val="1"/>
      <w:marLeft w:val="0"/>
      <w:marRight w:val="0"/>
      <w:marTop w:val="0"/>
      <w:marBottom w:val="0"/>
      <w:divBdr>
        <w:top w:val="none" w:sz="0" w:space="0" w:color="auto"/>
        <w:left w:val="none" w:sz="0" w:space="0" w:color="auto"/>
        <w:bottom w:val="none" w:sz="0" w:space="0" w:color="auto"/>
        <w:right w:val="none" w:sz="0" w:space="0" w:color="auto"/>
      </w:divBdr>
      <w:divsChild>
        <w:div w:id="889732912">
          <w:marLeft w:val="0"/>
          <w:marRight w:val="0"/>
          <w:marTop w:val="0"/>
          <w:marBottom w:val="0"/>
          <w:divBdr>
            <w:top w:val="none" w:sz="0" w:space="0" w:color="auto"/>
            <w:left w:val="none" w:sz="0" w:space="0" w:color="auto"/>
            <w:bottom w:val="none" w:sz="0" w:space="0" w:color="auto"/>
            <w:right w:val="none" w:sz="0" w:space="0" w:color="auto"/>
          </w:divBdr>
          <w:divsChild>
            <w:div w:id="1871918522">
              <w:marLeft w:val="0"/>
              <w:marRight w:val="0"/>
              <w:marTop w:val="0"/>
              <w:marBottom w:val="0"/>
              <w:divBdr>
                <w:top w:val="none" w:sz="0" w:space="0" w:color="auto"/>
                <w:left w:val="none" w:sz="0" w:space="0" w:color="auto"/>
                <w:bottom w:val="none" w:sz="0" w:space="0" w:color="auto"/>
                <w:right w:val="none" w:sz="0" w:space="0" w:color="auto"/>
              </w:divBdr>
              <w:divsChild>
                <w:div w:id="694044773">
                  <w:marLeft w:val="0"/>
                  <w:marRight w:val="0"/>
                  <w:marTop w:val="0"/>
                  <w:marBottom w:val="0"/>
                  <w:divBdr>
                    <w:top w:val="none" w:sz="0" w:space="0" w:color="auto"/>
                    <w:left w:val="none" w:sz="0" w:space="0" w:color="auto"/>
                    <w:bottom w:val="none" w:sz="0" w:space="0" w:color="auto"/>
                    <w:right w:val="none" w:sz="0" w:space="0" w:color="auto"/>
                  </w:divBdr>
                  <w:divsChild>
                    <w:div w:id="742064336">
                      <w:marLeft w:val="0"/>
                      <w:marRight w:val="0"/>
                      <w:marTop w:val="0"/>
                      <w:marBottom w:val="0"/>
                      <w:divBdr>
                        <w:top w:val="none" w:sz="0" w:space="0" w:color="auto"/>
                        <w:left w:val="none" w:sz="0" w:space="0" w:color="auto"/>
                        <w:bottom w:val="none" w:sz="0" w:space="0" w:color="auto"/>
                        <w:right w:val="none" w:sz="0" w:space="0" w:color="auto"/>
                      </w:divBdr>
                      <w:divsChild>
                        <w:div w:id="305742410">
                          <w:marLeft w:val="0"/>
                          <w:marRight w:val="0"/>
                          <w:marTop w:val="0"/>
                          <w:marBottom w:val="0"/>
                          <w:divBdr>
                            <w:top w:val="none" w:sz="0" w:space="0" w:color="auto"/>
                            <w:left w:val="none" w:sz="0" w:space="0" w:color="auto"/>
                            <w:bottom w:val="none" w:sz="0" w:space="0" w:color="auto"/>
                            <w:right w:val="none" w:sz="0" w:space="0" w:color="auto"/>
                          </w:divBdr>
                          <w:divsChild>
                            <w:div w:id="1193375039">
                              <w:marLeft w:val="0"/>
                              <w:marRight w:val="0"/>
                              <w:marTop w:val="0"/>
                              <w:marBottom w:val="0"/>
                              <w:divBdr>
                                <w:top w:val="none" w:sz="0" w:space="0" w:color="auto"/>
                                <w:left w:val="none" w:sz="0" w:space="0" w:color="auto"/>
                                <w:bottom w:val="none" w:sz="0" w:space="0" w:color="auto"/>
                                <w:right w:val="none" w:sz="0" w:space="0" w:color="auto"/>
                              </w:divBdr>
                              <w:divsChild>
                                <w:div w:id="1716848749">
                                  <w:marLeft w:val="0"/>
                                  <w:marRight w:val="0"/>
                                  <w:marTop w:val="0"/>
                                  <w:marBottom w:val="0"/>
                                  <w:divBdr>
                                    <w:top w:val="none" w:sz="0" w:space="0" w:color="auto"/>
                                    <w:left w:val="none" w:sz="0" w:space="0" w:color="auto"/>
                                    <w:bottom w:val="none" w:sz="0" w:space="0" w:color="auto"/>
                                    <w:right w:val="none" w:sz="0" w:space="0" w:color="auto"/>
                                  </w:divBdr>
                                  <w:divsChild>
                                    <w:div w:id="1832211631">
                                      <w:marLeft w:val="0"/>
                                      <w:marRight w:val="0"/>
                                      <w:marTop w:val="0"/>
                                      <w:marBottom w:val="0"/>
                                      <w:divBdr>
                                        <w:top w:val="none" w:sz="0" w:space="0" w:color="auto"/>
                                        <w:left w:val="none" w:sz="0" w:space="0" w:color="auto"/>
                                        <w:bottom w:val="none" w:sz="0" w:space="0" w:color="auto"/>
                                        <w:right w:val="none" w:sz="0" w:space="0" w:color="auto"/>
                                      </w:divBdr>
                                      <w:divsChild>
                                        <w:div w:id="1241214620">
                                          <w:marLeft w:val="0"/>
                                          <w:marRight w:val="0"/>
                                          <w:marTop w:val="0"/>
                                          <w:marBottom w:val="0"/>
                                          <w:divBdr>
                                            <w:top w:val="none" w:sz="0" w:space="0" w:color="auto"/>
                                            <w:left w:val="none" w:sz="0" w:space="0" w:color="auto"/>
                                            <w:bottom w:val="none" w:sz="0" w:space="0" w:color="auto"/>
                                            <w:right w:val="none" w:sz="0" w:space="0" w:color="auto"/>
                                          </w:divBdr>
                                          <w:divsChild>
                                            <w:div w:id="715815106">
                                              <w:marLeft w:val="0"/>
                                              <w:marRight w:val="0"/>
                                              <w:marTop w:val="0"/>
                                              <w:marBottom w:val="0"/>
                                              <w:divBdr>
                                                <w:top w:val="none" w:sz="0" w:space="0" w:color="auto"/>
                                                <w:left w:val="none" w:sz="0" w:space="0" w:color="auto"/>
                                                <w:bottom w:val="none" w:sz="0" w:space="0" w:color="auto"/>
                                                <w:right w:val="none" w:sz="0" w:space="0" w:color="auto"/>
                                              </w:divBdr>
                                              <w:divsChild>
                                                <w:div w:id="809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738135">
      <w:bodyDiv w:val="1"/>
      <w:marLeft w:val="0"/>
      <w:marRight w:val="0"/>
      <w:marTop w:val="0"/>
      <w:marBottom w:val="0"/>
      <w:divBdr>
        <w:top w:val="none" w:sz="0" w:space="0" w:color="auto"/>
        <w:left w:val="none" w:sz="0" w:space="0" w:color="auto"/>
        <w:bottom w:val="none" w:sz="0" w:space="0" w:color="auto"/>
        <w:right w:val="none" w:sz="0" w:space="0" w:color="auto"/>
      </w:divBdr>
    </w:div>
    <w:div w:id="991636913">
      <w:bodyDiv w:val="1"/>
      <w:marLeft w:val="0"/>
      <w:marRight w:val="0"/>
      <w:marTop w:val="0"/>
      <w:marBottom w:val="0"/>
      <w:divBdr>
        <w:top w:val="none" w:sz="0" w:space="0" w:color="auto"/>
        <w:left w:val="none" w:sz="0" w:space="0" w:color="auto"/>
        <w:bottom w:val="none" w:sz="0" w:space="0" w:color="auto"/>
        <w:right w:val="none" w:sz="0" w:space="0" w:color="auto"/>
      </w:divBdr>
    </w:div>
    <w:div w:id="992297485">
      <w:bodyDiv w:val="1"/>
      <w:marLeft w:val="0"/>
      <w:marRight w:val="0"/>
      <w:marTop w:val="0"/>
      <w:marBottom w:val="0"/>
      <w:divBdr>
        <w:top w:val="none" w:sz="0" w:space="0" w:color="auto"/>
        <w:left w:val="none" w:sz="0" w:space="0" w:color="auto"/>
        <w:bottom w:val="none" w:sz="0" w:space="0" w:color="auto"/>
        <w:right w:val="none" w:sz="0" w:space="0" w:color="auto"/>
      </w:divBdr>
    </w:div>
    <w:div w:id="1002778151">
      <w:bodyDiv w:val="1"/>
      <w:marLeft w:val="0"/>
      <w:marRight w:val="0"/>
      <w:marTop w:val="0"/>
      <w:marBottom w:val="0"/>
      <w:divBdr>
        <w:top w:val="none" w:sz="0" w:space="0" w:color="auto"/>
        <w:left w:val="none" w:sz="0" w:space="0" w:color="auto"/>
        <w:bottom w:val="none" w:sz="0" w:space="0" w:color="auto"/>
        <w:right w:val="none" w:sz="0" w:space="0" w:color="auto"/>
      </w:divBdr>
    </w:div>
    <w:div w:id="1013267837">
      <w:bodyDiv w:val="1"/>
      <w:marLeft w:val="0"/>
      <w:marRight w:val="0"/>
      <w:marTop w:val="0"/>
      <w:marBottom w:val="0"/>
      <w:divBdr>
        <w:top w:val="none" w:sz="0" w:space="0" w:color="auto"/>
        <w:left w:val="none" w:sz="0" w:space="0" w:color="auto"/>
        <w:bottom w:val="none" w:sz="0" w:space="0" w:color="auto"/>
        <w:right w:val="none" w:sz="0" w:space="0" w:color="auto"/>
      </w:divBdr>
    </w:div>
    <w:div w:id="10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43087163">
          <w:marLeft w:val="0"/>
          <w:marRight w:val="0"/>
          <w:marTop w:val="0"/>
          <w:marBottom w:val="0"/>
          <w:divBdr>
            <w:top w:val="none" w:sz="0" w:space="0" w:color="auto"/>
            <w:left w:val="none" w:sz="0" w:space="0" w:color="auto"/>
            <w:bottom w:val="none" w:sz="0" w:space="0" w:color="auto"/>
            <w:right w:val="none" w:sz="0" w:space="0" w:color="auto"/>
          </w:divBdr>
          <w:divsChild>
            <w:div w:id="1653291616">
              <w:marLeft w:val="0"/>
              <w:marRight w:val="0"/>
              <w:marTop w:val="0"/>
              <w:marBottom w:val="0"/>
              <w:divBdr>
                <w:top w:val="none" w:sz="0" w:space="0" w:color="auto"/>
                <w:left w:val="none" w:sz="0" w:space="0" w:color="auto"/>
                <w:bottom w:val="none" w:sz="0" w:space="0" w:color="auto"/>
                <w:right w:val="none" w:sz="0" w:space="0" w:color="auto"/>
              </w:divBdr>
              <w:divsChild>
                <w:div w:id="1111050938">
                  <w:marLeft w:val="0"/>
                  <w:marRight w:val="0"/>
                  <w:marTop w:val="0"/>
                  <w:marBottom w:val="0"/>
                  <w:divBdr>
                    <w:top w:val="none" w:sz="0" w:space="0" w:color="auto"/>
                    <w:left w:val="none" w:sz="0" w:space="0" w:color="auto"/>
                    <w:bottom w:val="none" w:sz="0" w:space="0" w:color="auto"/>
                    <w:right w:val="none" w:sz="0" w:space="0" w:color="auto"/>
                  </w:divBdr>
                  <w:divsChild>
                    <w:div w:id="58213593">
                      <w:marLeft w:val="0"/>
                      <w:marRight w:val="0"/>
                      <w:marTop w:val="0"/>
                      <w:marBottom w:val="0"/>
                      <w:divBdr>
                        <w:top w:val="none" w:sz="0" w:space="0" w:color="auto"/>
                        <w:left w:val="none" w:sz="0" w:space="0" w:color="auto"/>
                        <w:bottom w:val="none" w:sz="0" w:space="0" w:color="auto"/>
                        <w:right w:val="none" w:sz="0" w:space="0" w:color="auto"/>
                      </w:divBdr>
                      <w:divsChild>
                        <w:div w:id="802773342">
                          <w:marLeft w:val="0"/>
                          <w:marRight w:val="0"/>
                          <w:marTop w:val="0"/>
                          <w:marBottom w:val="0"/>
                          <w:divBdr>
                            <w:top w:val="none" w:sz="0" w:space="0" w:color="auto"/>
                            <w:left w:val="none" w:sz="0" w:space="0" w:color="auto"/>
                            <w:bottom w:val="none" w:sz="0" w:space="0" w:color="auto"/>
                            <w:right w:val="none" w:sz="0" w:space="0" w:color="auto"/>
                          </w:divBdr>
                          <w:divsChild>
                            <w:div w:id="731656980">
                              <w:marLeft w:val="0"/>
                              <w:marRight w:val="0"/>
                              <w:marTop w:val="0"/>
                              <w:marBottom w:val="0"/>
                              <w:divBdr>
                                <w:top w:val="none" w:sz="0" w:space="0" w:color="auto"/>
                                <w:left w:val="none" w:sz="0" w:space="0" w:color="auto"/>
                                <w:bottom w:val="none" w:sz="0" w:space="0" w:color="auto"/>
                                <w:right w:val="none" w:sz="0" w:space="0" w:color="auto"/>
                              </w:divBdr>
                              <w:divsChild>
                                <w:div w:id="1611012075">
                                  <w:marLeft w:val="0"/>
                                  <w:marRight w:val="0"/>
                                  <w:marTop w:val="0"/>
                                  <w:marBottom w:val="0"/>
                                  <w:divBdr>
                                    <w:top w:val="none" w:sz="0" w:space="0" w:color="auto"/>
                                    <w:left w:val="none" w:sz="0" w:space="0" w:color="auto"/>
                                    <w:bottom w:val="none" w:sz="0" w:space="0" w:color="auto"/>
                                    <w:right w:val="none" w:sz="0" w:space="0" w:color="auto"/>
                                  </w:divBdr>
                                  <w:divsChild>
                                    <w:div w:id="1144663486">
                                      <w:marLeft w:val="0"/>
                                      <w:marRight w:val="0"/>
                                      <w:marTop w:val="0"/>
                                      <w:marBottom w:val="0"/>
                                      <w:divBdr>
                                        <w:top w:val="none" w:sz="0" w:space="0" w:color="auto"/>
                                        <w:left w:val="none" w:sz="0" w:space="0" w:color="auto"/>
                                        <w:bottom w:val="none" w:sz="0" w:space="0" w:color="auto"/>
                                        <w:right w:val="none" w:sz="0" w:space="0" w:color="auto"/>
                                      </w:divBdr>
                                      <w:divsChild>
                                        <w:div w:id="922226841">
                                          <w:marLeft w:val="0"/>
                                          <w:marRight w:val="0"/>
                                          <w:marTop w:val="0"/>
                                          <w:marBottom w:val="0"/>
                                          <w:divBdr>
                                            <w:top w:val="none" w:sz="0" w:space="0" w:color="auto"/>
                                            <w:left w:val="none" w:sz="0" w:space="0" w:color="auto"/>
                                            <w:bottom w:val="none" w:sz="0" w:space="0" w:color="auto"/>
                                            <w:right w:val="none" w:sz="0" w:space="0" w:color="auto"/>
                                          </w:divBdr>
                                          <w:divsChild>
                                            <w:div w:id="64422610">
                                              <w:marLeft w:val="0"/>
                                              <w:marRight w:val="0"/>
                                              <w:marTop w:val="0"/>
                                              <w:marBottom w:val="0"/>
                                              <w:divBdr>
                                                <w:top w:val="none" w:sz="0" w:space="0" w:color="auto"/>
                                                <w:left w:val="none" w:sz="0" w:space="0" w:color="auto"/>
                                                <w:bottom w:val="none" w:sz="0" w:space="0" w:color="auto"/>
                                                <w:right w:val="none" w:sz="0" w:space="0" w:color="auto"/>
                                              </w:divBdr>
                                              <w:divsChild>
                                                <w:div w:id="137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250219">
      <w:bodyDiv w:val="1"/>
      <w:marLeft w:val="0"/>
      <w:marRight w:val="0"/>
      <w:marTop w:val="0"/>
      <w:marBottom w:val="0"/>
      <w:divBdr>
        <w:top w:val="none" w:sz="0" w:space="0" w:color="auto"/>
        <w:left w:val="none" w:sz="0" w:space="0" w:color="auto"/>
        <w:bottom w:val="none" w:sz="0" w:space="0" w:color="auto"/>
        <w:right w:val="none" w:sz="0" w:space="0" w:color="auto"/>
      </w:divBdr>
      <w:divsChild>
        <w:div w:id="1339573908">
          <w:marLeft w:val="0"/>
          <w:marRight w:val="0"/>
          <w:marTop w:val="150"/>
          <w:marBottom w:val="150"/>
          <w:divBdr>
            <w:top w:val="none" w:sz="0" w:space="0" w:color="auto"/>
            <w:left w:val="none" w:sz="0" w:space="0" w:color="auto"/>
            <w:bottom w:val="none" w:sz="0" w:space="0" w:color="auto"/>
            <w:right w:val="none" w:sz="0" w:space="0" w:color="auto"/>
          </w:divBdr>
          <w:divsChild>
            <w:div w:id="818380481">
              <w:marLeft w:val="0"/>
              <w:marRight w:val="0"/>
              <w:marTop w:val="0"/>
              <w:marBottom w:val="0"/>
              <w:divBdr>
                <w:top w:val="none" w:sz="0" w:space="0" w:color="auto"/>
                <w:left w:val="none" w:sz="0" w:space="0" w:color="auto"/>
                <w:bottom w:val="none" w:sz="0" w:space="0" w:color="auto"/>
                <w:right w:val="none" w:sz="0" w:space="0" w:color="auto"/>
              </w:divBdr>
              <w:divsChild>
                <w:div w:id="2080979419">
                  <w:marLeft w:val="375"/>
                  <w:marRight w:val="0"/>
                  <w:marTop w:val="0"/>
                  <w:marBottom w:val="0"/>
                  <w:divBdr>
                    <w:top w:val="none" w:sz="0" w:space="0" w:color="auto"/>
                    <w:left w:val="none" w:sz="0" w:space="0" w:color="auto"/>
                    <w:bottom w:val="none" w:sz="0" w:space="0" w:color="auto"/>
                    <w:right w:val="none" w:sz="0" w:space="0" w:color="auto"/>
                  </w:divBdr>
                  <w:divsChild>
                    <w:div w:id="588277637">
                      <w:marLeft w:val="300"/>
                      <w:marRight w:val="150"/>
                      <w:marTop w:val="300"/>
                      <w:marBottom w:val="150"/>
                      <w:divBdr>
                        <w:top w:val="none" w:sz="0" w:space="0" w:color="auto"/>
                        <w:left w:val="none" w:sz="0" w:space="0" w:color="auto"/>
                        <w:bottom w:val="none" w:sz="0" w:space="0" w:color="auto"/>
                        <w:right w:val="none" w:sz="0" w:space="0" w:color="auto"/>
                      </w:divBdr>
                      <w:divsChild>
                        <w:div w:id="14001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2027">
      <w:bodyDiv w:val="1"/>
      <w:marLeft w:val="0"/>
      <w:marRight w:val="0"/>
      <w:marTop w:val="0"/>
      <w:marBottom w:val="0"/>
      <w:divBdr>
        <w:top w:val="none" w:sz="0" w:space="0" w:color="auto"/>
        <w:left w:val="none" w:sz="0" w:space="0" w:color="auto"/>
        <w:bottom w:val="none" w:sz="0" w:space="0" w:color="auto"/>
        <w:right w:val="none" w:sz="0" w:space="0" w:color="auto"/>
      </w:divBdr>
    </w:div>
    <w:div w:id="1057583545">
      <w:bodyDiv w:val="1"/>
      <w:marLeft w:val="0"/>
      <w:marRight w:val="0"/>
      <w:marTop w:val="0"/>
      <w:marBottom w:val="0"/>
      <w:divBdr>
        <w:top w:val="none" w:sz="0" w:space="0" w:color="auto"/>
        <w:left w:val="none" w:sz="0" w:space="0" w:color="auto"/>
        <w:bottom w:val="none" w:sz="0" w:space="0" w:color="auto"/>
        <w:right w:val="none" w:sz="0" w:space="0" w:color="auto"/>
      </w:divBdr>
    </w:div>
    <w:div w:id="1072896403">
      <w:bodyDiv w:val="1"/>
      <w:marLeft w:val="0"/>
      <w:marRight w:val="0"/>
      <w:marTop w:val="0"/>
      <w:marBottom w:val="0"/>
      <w:divBdr>
        <w:top w:val="none" w:sz="0" w:space="0" w:color="auto"/>
        <w:left w:val="none" w:sz="0" w:space="0" w:color="auto"/>
        <w:bottom w:val="none" w:sz="0" w:space="0" w:color="auto"/>
        <w:right w:val="none" w:sz="0" w:space="0" w:color="auto"/>
      </w:divBdr>
      <w:divsChild>
        <w:div w:id="1622421439">
          <w:marLeft w:val="0"/>
          <w:marRight w:val="0"/>
          <w:marTop w:val="300"/>
          <w:marBottom w:val="100"/>
          <w:divBdr>
            <w:top w:val="none" w:sz="0" w:space="0" w:color="auto"/>
            <w:left w:val="none" w:sz="0" w:space="0" w:color="auto"/>
            <w:bottom w:val="none" w:sz="0" w:space="0" w:color="auto"/>
            <w:right w:val="none" w:sz="0" w:space="0" w:color="auto"/>
          </w:divBdr>
          <w:divsChild>
            <w:div w:id="1264454818">
              <w:marLeft w:val="0"/>
              <w:marRight w:val="0"/>
              <w:marTop w:val="0"/>
              <w:marBottom w:val="0"/>
              <w:divBdr>
                <w:top w:val="none" w:sz="0" w:space="0" w:color="auto"/>
                <w:left w:val="none" w:sz="0" w:space="0" w:color="auto"/>
                <w:bottom w:val="none" w:sz="0" w:space="0" w:color="auto"/>
                <w:right w:val="none" w:sz="0" w:space="0" w:color="auto"/>
              </w:divBdr>
              <w:divsChild>
                <w:div w:id="963465283">
                  <w:marLeft w:val="0"/>
                  <w:marRight w:val="0"/>
                  <w:marTop w:val="0"/>
                  <w:marBottom w:val="0"/>
                  <w:divBdr>
                    <w:top w:val="none" w:sz="0" w:space="0" w:color="auto"/>
                    <w:left w:val="none" w:sz="0" w:space="0" w:color="auto"/>
                    <w:bottom w:val="none" w:sz="0" w:space="0" w:color="auto"/>
                    <w:right w:val="none" w:sz="0" w:space="0" w:color="auto"/>
                  </w:divBdr>
                  <w:divsChild>
                    <w:div w:id="1317799498">
                      <w:marLeft w:val="0"/>
                      <w:marRight w:val="0"/>
                      <w:marTop w:val="0"/>
                      <w:marBottom w:val="0"/>
                      <w:divBdr>
                        <w:top w:val="none" w:sz="0" w:space="0" w:color="auto"/>
                        <w:left w:val="none" w:sz="0" w:space="0" w:color="auto"/>
                        <w:bottom w:val="none" w:sz="0" w:space="0" w:color="auto"/>
                        <w:right w:val="none" w:sz="0" w:space="0" w:color="auto"/>
                      </w:divBdr>
                    </w:div>
                    <w:div w:id="13423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2434">
      <w:bodyDiv w:val="1"/>
      <w:marLeft w:val="0"/>
      <w:marRight w:val="0"/>
      <w:marTop w:val="0"/>
      <w:marBottom w:val="0"/>
      <w:divBdr>
        <w:top w:val="none" w:sz="0" w:space="0" w:color="auto"/>
        <w:left w:val="none" w:sz="0" w:space="0" w:color="auto"/>
        <w:bottom w:val="none" w:sz="0" w:space="0" w:color="auto"/>
        <w:right w:val="none" w:sz="0" w:space="0" w:color="auto"/>
      </w:divBdr>
    </w:div>
    <w:div w:id="1103456231">
      <w:bodyDiv w:val="1"/>
      <w:marLeft w:val="0"/>
      <w:marRight w:val="0"/>
      <w:marTop w:val="0"/>
      <w:marBottom w:val="0"/>
      <w:divBdr>
        <w:top w:val="none" w:sz="0" w:space="0" w:color="auto"/>
        <w:left w:val="none" w:sz="0" w:space="0" w:color="auto"/>
        <w:bottom w:val="none" w:sz="0" w:space="0" w:color="auto"/>
        <w:right w:val="none" w:sz="0" w:space="0" w:color="auto"/>
      </w:divBdr>
    </w:div>
    <w:div w:id="1112164293">
      <w:bodyDiv w:val="1"/>
      <w:marLeft w:val="0"/>
      <w:marRight w:val="0"/>
      <w:marTop w:val="0"/>
      <w:marBottom w:val="0"/>
      <w:divBdr>
        <w:top w:val="none" w:sz="0" w:space="0" w:color="auto"/>
        <w:left w:val="none" w:sz="0" w:space="0" w:color="auto"/>
        <w:bottom w:val="none" w:sz="0" w:space="0" w:color="auto"/>
        <w:right w:val="none" w:sz="0" w:space="0" w:color="auto"/>
      </w:divBdr>
    </w:div>
    <w:div w:id="1120419541">
      <w:bodyDiv w:val="1"/>
      <w:marLeft w:val="0"/>
      <w:marRight w:val="0"/>
      <w:marTop w:val="0"/>
      <w:marBottom w:val="0"/>
      <w:divBdr>
        <w:top w:val="none" w:sz="0" w:space="0" w:color="auto"/>
        <w:left w:val="none" w:sz="0" w:space="0" w:color="auto"/>
        <w:bottom w:val="none" w:sz="0" w:space="0" w:color="auto"/>
        <w:right w:val="none" w:sz="0" w:space="0" w:color="auto"/>
      </w:divBdr>
    </w:div>
    <w:div w:id="1130241586">
      <w:bodyDiv w:val="1"/>
      <w:marLeft w:val="0"/>
      <w:marRight w:val="0"/>
      <w:marTop w:val="0"/>
      <w:marBottom w:val="0"/>
      <w:divBdr>
        <w:top w:val="none" w:sz="0" w:space="0" w:color="auto"/>
        <w:left w:val="none" w:sz="0" w:space="0" w:color="auto"/>
        <w:bottom w:val="none" w:sz="0" w:space="0" w:color="auto"/>
        <w:right w:val="none" w:sz="0" w:space="0" w:color="auto"/>
      </w:divBdr>
    </w:div>
    <w:div w:id="1132096106">
      <w:bodyDiv w:val="1"/>
      <w:marLeft w:val="0"/>
      <w:marRight w:val="0"/>
      <w:marTop w:val="0"/>
      <w:marBottom w:val="0"/>
      <w:divBdr>
        <w:top w:val="none" w:sz="0" w:space="0" w:color="auto"/>
        <w:left w:val="none" w:sz="0" w:space="0" w:color="auto"/>
        <w:bottom w:val="none" w:sz="0" w:space="0" w:color="auto"/>
        <w:right w:val="none" w:sz="0" w:space="0" w:color="auto"/>
      </w:divBdr>
    </w:div>
    <w:div w:id="1149638164">
      <w:bodyDiv w:val="1"/>
      <w:marLeft w:val="0"/>
      <w:marRight w:val="0"/>
      <w:marTop w:val="0"/>
      <w:marBottom w:val="0"/>
      <w:divBdr>
        <w:top w:val="none" w:sz="0" w:space="0" w:color="auto"/>
        <w:left w:val="none" w:sz="0" w:space="0" w:color="auto"/>
        <w:bottom w:val="none" w:sz="0" w:space="0" w:color="auto"/>
        <w:right w:val="none" w:sz="0" w:space="0" w:color="auto"/>
      </w:divBdr>
      <w:divsChild>
        <w:div w:id="518390896">
          <w:marLeft w:val="0"/>
          <w:marRight w:val="0"/>
          <w:marTop w:val="0"/>
          <w:marBottom w:val="0"/>
          <w:divBdr>
            <w:top w:val="none" w:sz="0" w:space="0" w:color="auto"/>
            <w:left w:val="none" w:sz="0" w:space="0" w:color="auto"/>
            <w:bottom w:val="none" w:sz="0" w:space="0" w:color="auto"/>
            <w:right w:val="none" w:sz="0" w:space="0" w:color="auto"/>
          </w:divBdr>
        </w:div>
      </w:divsChild>
    </w:div>
    <w:div w:id="1153791613">
      <w:bodyDiv w:val="1"/>
      <w:marLeft w:val="0"/>
      <w:marRight w:val="0"/>
      <w:marTop w:val="0"/>
      <w:marBottom w:val="0"/>
      <w:divBdr>
        <w:top w:val="none" w:sz="0" w:space="0" w:color="auto"/>
        <w:left w:val="none" w:sz="0" w:space="0" w:color="auto"/>
        <w:bottom w:val="none" w:sz="0" w:space="0" w:color="auto"/>
        <w:right w:val="none" w:sz="0" w:space="0" w:color="auto"/>
      </w:divBdr>
      <w:divsChild>
        <w:div w:id="316763145">
          <w:marLeft w:val="0"/>
          <w:marRight w:val="0"/>
          <w:marTop w:val="150"/>
          <w:marBottom w:val="150"/>
          <w:divBdr>
            <w:top w:val="none" w:sz="0" w:space="0" w:color="auto"/>
            <w:left w:val="none" w:sz="0" w:space="0" w:color="auto"/>
            <w:bottom w:val="none" w:sz="0" w:space="0" w:color="auto"/>
            <w:right w:val="none" w:sz="0" w:space="0" w:color="auto"/>
          </w:divBdr>
          <w:divsChild>
            <w:div w:id="1955822564">
              <w:marLeft w:val="0"/>
              <w:marRight w:val="0"/>
              <w:marTop w:val="0"/>
              <w:marBottom w:val="0"/>
              <w:divBdr>
                <w:top w:val="none" w:sz="0" w:space="0" w:color="auto"/>
                <w:left w:val="none" w:sz="0" w:space="0" w:color="auto"/>
                <w:bottom w:val="none" w:sz="0" w:space="0" w:color="auto"/>
                <w:right w:val="none" w:sz="0" w:space="0" w:color="auto"/>
              </w:divBdr>
              <w:divsChild>
                <w:div w:id="274482347">
                  <w:marLeft w:val="375"/>
                  <w:marRight w:val="0"/>
                  <w:marTop w:val="0"/>
                  <w:marBottom w:val="0"/>
                  <w:divBdr>
                    <w:top w:val="none" w:sz="0" w:space="0" w:color="auto"/>
                    <w:left w:val="none" w:sz="0" w:space="0" w:color="auto"/>
                    <w:bottom w:val="none" w:sz="0" w:space="0" w:color="auto"/>
                    <w:right w:val="none" w:sz="0" w:space="0" w:color="auto"/>
                  </w:divBdr>
                  <w:divsChild>
                    <w:div w:id="613052494">
                      <w:marLeft w:val="300"/>
                      <w:marRight w:val="150"/>
                      <w:marTop w:val="300"/>
                      <w:marBottom w:val="150"/>
                      <w:divBdr>
                        <w:top w:val="none" w:sz="0" w:space="0" w:color="auto"/>
                        <w:left w:val="none" w:sz="0" w:space="0" w:color="auto"/>
                        <w:bottom w:val="none" w:sz="0" w:space="0" w:color="auto"/>
                        <w:right w:val="none" w:sz="0" w:space="0" w:color="auto"/>
                      </w:divBdr>
                      <w:divsChild>
                        <w:div w:id="2725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6778">
      <w:bodyDiv w:val="1"/>
      <w:marLeft w:val="0"/>
      <w:marRight w:val="0"/>
      <w:marTop w:val="0"/>
      <w:marBottom w:val="0"/>
      <w:divBdr>
        <w:top w:val="none" w:sz="0" w:space="0" w:color="auto"/>
        <w:left w:val="none" w:sz="0" w:space="0" w:color="auto"/>
        <w:bottom w:val="none" w:sz="0" w:space="0" w:color="auto"/>
        <w:right w:val="none" w:sz="0" w:space="0" w:color="auto"/>
      </w:divBdr>
      <w:divsChild>
        <w:div w:id="1881822619">
          <w:marLeft w:val="0"/>
          <w:marRight w:val="0"/>
          <w:marTop w:val="0"/>
          <w:marBottom w:val="0"/>
          <w:divBdr>
            <w:top w:val="none" w:sz="0" w:space="0" w:color="auto"/>
            <w:left w:val="none" w:sz="0" w:space="0" w:color="auto"/>
            <w:bottom w:val="none" w:sz="0" w:space="0" w:color="auto"/>
            <w:right w:val="none" w:sz="0" w:space="0" w:color="auto"/>
          </w:divBdr>
          <w:divsChild>
            <w:div w:id="1633437580">
              <w:marLeft w:val="0"/>
              <w:marRight w:val="0"/>
              <w:marTop w:val="0"/>
              <w:marBottom w:val="0"/>
              <w:divBdr>
                <w:top w:val="none" w:sz="0" w:space="0" w:color="auto"/>
                <w:left w:val="none" w:sz="0" w:space="0" w:color="auto"/>
                <w:bottom w:val="none" w:sz="0" w:space="0" w:color="auto"/>
                <w:right w:val="none" w:sz="0" w:space="0" w:color="auto"/>
              </w:divBdr>
              <w:divsChild>
                <w:div w:id="45838246">
                  <w:marLeft w:val="0"/>
                  <w:marRight w:val="0"/>
                  <w:marTop w:val="0"/>
                  <w:marBottom w:val="0"/>
                  <w:divBdr>
                    <w:top w:val="none" w:sz="0" w:space="0" w:color="auto"/>
                    <w:left w:val="none" w:sz="0" w:space="0" w:color="auto"/>
                    <w:bottom w:val="none" w:sz="0" w:space="0" w:color="auto"/>
                    <w:right w:val="none" w:sz="0" w:space="0" w:color="auto"/>
                  </w:divBdr>
                  <w:divsChild>
                    <w:div w:id="426317208">
                      <w:marLeft w:val="0"/>
                      <w:marRight w:val="0"/>
                      <w:marTop w:val="0"/>
                      <w:marBottom w:val="0"/>
                      <w:divBdr>
                        <w:top w:val="none" w:sz="0" w:space="0" w:color="auto"/>
                        <w:left w:val="none" w:sz="0" w:space="0" w:color="auto"/>
                        <w:bottom w:val="none" w:sz="0" w:space="0" w:color="auto"/>
                        <w:right w:val="none" w:sz="0" w:space="0" w:color="auto"/>
                      </w:divBdr>
                      <w:divsChild>
                        <w:div w:id="548735171">
                          <w:marLeft w:val="0"/>
                          <w:marRight w:val="0"/>
                          <w:marTop w:val="0"/>
                          <w:marBottom w:val="0"/>
                          <w:divBdr>
                            <w:top w:val="none" w:sz="0" w:space="0" w:color="auto"/>
                            <w:left w:val="none" w:sz="0" w:space="0" w:color="auto"/>
                            <w:bottom w:val="none" w:sz="0" w:space="0" w:color="auto"/>
                            <w:right w:val="none" w:sz="0" w:space="0" w:color="auto"/>
                          </w:divBdr>
                          <w:divsChild>
                            <w:div w:id="1427267625">
                              <w:marLeft w:val="0"/>
                              <w:marRight w:val="0"/>
                              <w:marTop w:val="0"/>
                              <w:marBottom w:val="0"/>
                              <w:divBdr>
                                <w:top w:val="none" w:sz="0" w:space="0" w:color="auto"/>
                                <w:left w:val="none" w:sz="0" w:space="0" w:color="auto"/>
                                <w:bottom w:val="none" w:sz="0" w:space="0" w:color="auto"/>
                                <w:right w:val="none" w:sz="0" w:space="0" w:color="auto"/>
                              </w:divBdr>
                              <w:divsChild>
                                <w:div w:id="8592745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47308">
      <w:bodyDiv w:val="1"/>
      <w:marLeft w:val="0"/>
      <w:marRight w:val="0"/>
      <w:marTop w:val="0"/>
      <w:marBottom w:val="0"/>
      <w:divBdr>
        <w:top w:val="none" w:sz="0" w:space="0" w:color="auto"/>
        <w:left w:val="none" w:sz="0" w:space="0" w:color="auto"/>
        <w:bottom w:val="none" w:sz="0" w:space="0" w:color="auto"/>
        <w:right w:val="none" w:sz="0" w:space="0" w:color="auto"/>
      </w:divBdr>
      <w:divsChild>
        <w:div w:id="1782530777">
          <w:marLeft w:val="0"/>
          <w:marRight w:val="0"/>
          <w:marTop w:val="0"/>
          <w:marBottom w:val="0"/>
          <w:divBdr>
            <w:top w:val="none" w:sz="0" w:space="0" w:color="auto"/>
            <w:left w:val="none" w:sz="0" w:space="0" w:color="auto"/>
            <w:bottom w:val="none" w:sz="0" w:space="0" w:color="auto"/>
            <w:right w:val="none" w:sz="0" w:space="0" w:color="auto"/>
          </w:divBdr>
        </w:div>
        <w:div w:id="170337875">
          <w:marLeft w:val="0"/>
          <w:marRight w:val="0"/>
          <w:marTop w:val="0"/>
          <w:marBottom w:val="0"/>
          <w:divBdr>
            <w:top w:val="none" w:sz="0" w:space="0" w:color="auto"/>
            <w:left w:val="none" w:sz="0" w:space="0" w:color="auto"/>
            <w:bottom w:val="none" w:sz="0" w:space="0" w:color="auto"/>
            <w:right w:val="none" w:sz="0" w:space="0" w:color="auto"/>
          </w:divBdr>
        </w:div>
      </w:divsChild>
    </w:div>
    <w:div w:id="1195919937">
      <w:bodyDiv w:val="1"/>
      <w:marLeft w:val="0"/>
      <w:marRight w:val="0"/>
      <w:marTop w:val="0"/>
      <w:marBottom w:val="0"/>
      <w:divBdr>
        <w:top w:val="none" w:sz="0" w:space="0" w:color="auto"/>
        <w:left w:val="none" w:sz="0" w:space="0" w:color="auto"/>
        <w:bottom w:val="none" w:sz="0" w:space="0" w:color="auto"/>
        <w:right w:val="none" w:sz="0" w:space="0" w:color="auto"/>
      </w:divBdr>
      <w:divsChild>
        <w:div w:id="537666905">
          <w:marLeft w:val="0"/>
          <w:marRight w:val="0"/>
          <w:marTop w:val="150"/>
          <w:marBottom w:val="150"/>
          <w:divBdr>
            <w:top w:val="none" w:sz="0" w:space="0" w:color="auto"/>
            <w:left w:val="none" w:sz="0" w:space="0" w:color="auto"/>
            <w:bottom w:val="none" w:sz="0" w:space="0" w:color="auto"/>
            <w:right w:val="none" w:sz="0" w:space="0" w:color="auto"/>
          </w:divBdr>
          <w:divsChild>
            <w:div w:id="1945724195">
              <w:marLeft w:val="0"/>
              <w:marRight w:val="0"/>
              <w:marTop w:val="0"/>
              <w:marBottom w:val="0"/>
              <w:divBdr>
                <w:top w:val="none" w:sz="0" w:space="0" w:color="auto"/>
                <w:left w:val="none" w:sz="0" w:space="0" w:color="auto"/>
                <w:bottom w:val="none" w:sz="0" w:space="0" w:color="auto"/>
                <w:right w:val="none" w:sz="0" w:space="0" w:color="auto"/>
              </w:divBdr>
              <w:divsChild>
                <w:div w:id="113181559">
                  <w:marLeft w:val="375"/>
                  <w:marRight w:val="0"/>
                  <w:marTop w:val="0"/>
                  <w:marBottom w:val="0"/>
                  <w:divBdr>
                    <w:top w:val="none" w:sz="0" w:space="0" w:color="auto"/>
                    <w:left w:val="none" w:sz="0" w:space="0" w:color="auto"/>
                    <w:bottom w:val="none" w:sz="0" w:space="0" w:color="auto"/>
                    <w:right w:val="none" w:sz="0" w:space="0" w:color="auto"/>
                  </w:divBdr>
                  <w:divsChild>
                    <w:div w:id="272051724">
                      <w:marLeft w:val="300"/>
                      <w:marRight w:val="150"/>
                      <w:marTop w:val="300"/>
                      <w:marBottom w:val="150"/>
                      <w:divBdr>
                        <w:top w:val="none" w:sz="0" w:space="0" w:color="auto"/>
                        <w:left w:val="none" w:sz="0" w:space="0" w:color="auto"/>
                        <w:bottom w:val="none" w:sz="0" w:space="0" w:color="auto"/>
                        <w:right w:val="none" w:sz="0" w:space="0" w:color="auto"/>
                      </w:divBdr>
                      <w:divsChild>
                        <w:div w:id="6874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70521">
      <w:bodyDiv w:val="1"/>
      <w:marLeft w:val="0"/>
      <w:marRight w:val="0"/>
      <w:marTop w:val="0"/>
      <w:marBottom w:val="0"/>
      <w:divBdr>
        <w:top w:val="none" w:sz="0" w:space="0" w:color="auto"/>
        <w:left w:val="none" w:sz="0" w:space="0" w:color="auto"/>
        <w:bottom w:val="none" w:sz="0" w:space="0" w:color="auto"/>
        <w:right w:val="none" w:sz="0" w:space="0" w:color="auto"/>
      </w:divBdr>
    </w:div>
    <w:div w:id="1203440733">
      <w:bodyDiv w:val="1"/>
      <w:marLeft w:val="0"/>
      <w:marRight w:val="0"/>
      <w:marTop w:val="0"/>
      <w:marBottom w:val="0"/>
      <w:divBdr>
        <w:top w:val="none" w:sz="0" w:space="0" w:color="auto"/>
        <w:left w:val="none" w:sz="0" w:space="0" w:color="auto"/>
        <w:bottom w:val="none" w:sz="0" w:space="0" w:color="auto"/>
        <w:right w:val="none" w:sz="0" w:space="0" w:color="auto"/>
      </w:divBdr>
      <w:divsChild>
        <w:div w:id="2089695344">
          <w:marLeft w:val="0"/>
          <w:marRight w:val="0"/>
          <w:marTop w:val="0"/>
          <w:marBottom w:val="0"/>
          <w:divBdr>
            <w:top w:val="none" w:sz="0" w:space="0" w:color="auto"/>
            <w:left w:val="none" w:sz="0" w:space="0" w:color="auto"/>
            <w:bottom w:val="none" w:sz="0" w:space="0" w:color="auto"/>
            <w:right w:val="none" w:sz="0" w:space="0" w:color="auto"/>
          </w:divBdr>
          <w:divsChild>
            <w:div w:id="162821548">
              <w:marLeft w:val="0"/>
              <w:marRight w:val="0"/>
              <w:marTop w:val="0"/>
              <w:marBottom w:val="0"/>
              <w:divBdr>
                <w:top w:val="none" w:sz="0" w:space="0" w:color="auto"/>
                <w:left w:val="none" w:sz="0" w:space="0" w:color="auto"/>
                <w:bottom w:val="none" w:sz="0" w:space="0" w:color="auto"/>
                <w:right w:val="none" w:sz="0" w:space="0" w:color="auto"/>
              </w:divBdr>
              <w:divsChild>
                <w:div w:id="1216964118">
                  <w:marLeft w:val="0"/>
                  <w:marRight w:val="0"/>
                  <w:marTop w:val="0"/>
                  <w:marBottom w:val="0"/>
                  <w:divBdr>
                    <w:top w:val="none" w:sz="0" w:space="0" w:color="auto"/>
                    <w:left w:val="none" w:sz="0" w:space="0" w:color="auto"/>
                    <w:bottom w:val="none" w:sz="0" w:space="0" w:color="auto"/>
                    <w:right w:val="none" w:sz="0" w:space="0" w:color="auto"/>
                  </w:divBdr>
                  <w:divsChild>
                    <w:div w:id="251818998">
                      <w:marLeft w:val="0"/>
                      <w:marRight w:val="0"/>
                      <w:marTop w:val="0"/>
                      <w:marBottom w:val="0"/>
                      <w:divBdr>
                        <w:top w:val="none" w:sz="0" w:space="0" w:color="auto"/>
                        <w:left w:val="none" w:sz="0" w:space="0" w:color="auto"/>
                        <w:bottom w:val="none" w:sz="0" w:space="0" w:color="auto"/>
                        <w:right w:val="none" w:sz="0" w:space="0" w:color="auto"/>
                      </w:divBdr>
                      <w:divsChild>
                        <w:div w:id="1802729080">
                          <w:marLeft w:val="0"/>
                          <w:marRight w:val="0"/>
                          <w:marTop w:val="0"/>
                          <w:marBottom w:val="0"/>
                          <w:divBdr>
                            <w:top w:val="none" w:sz="0" w:space="0" w:color="auto"/>
                            <w:left w:val="none" w:sz="0" w:space="0" w:color="auto"/>
                            <w:bottom w:val="none" w:sz="0" w:space="0" w:color="auto"/>
                            <w:right w:val="none" w:sz="0" w:space="0" w:color="auto"/>
                          </w:divBdr>
                          <w:divsChild>
                            <w:div w:id="954362500">
                              <w:marLeft w:val="0"/>
                              <w:marRight w:val="0"/>
                              <w:marTop w:val="0"/>
                              <w:marBottom w:val="0"/>
                              <w:divBdr>
                                <w:top w:val="none" w:sz="0" w:space="0" w:color="auto"/>
                                <w:left w:val="none" w:sz="0" w:space="0" w:color="auto"/>
                                <w:bottom w:val="none" w:sz="0" w:space="0" w:color="auto"/>
                                <w:right w:val="none" w:sz="0" w:space="0" w:color="auto"/>
                              </w:divBdr>
                              <w:divsChild>
                                <w:div w:id="584463515">
                                  <w:marLeft w:val="0"/>
                                  <w:marRight w:val="0"/>
                                  <w:marTop w:val="0"/>
                                  <w:marBottom w:val="0"/>
                                  <w:divBdr>
                                    <w:top w:val="none" w:sz="0" w:space="0" w:color="auto"/>
                                    <w:left w:val="none" w:sz="0" w:space="0" w:color="auto"/>
                                    <w:bottom w:val="none" w:sz="0" w:space="0" w:color="auto"/>
                                    <w:right w:val="none" w:sz="0" w:space="0" w:color="auto"/>
                                  </w:divBdr>
                                  <w:divsChild>
                                    <w:div w:id="1688748568">
                                      <w:marLeft w:val="0"/>
                                      <w:marRight w:val="0"/>
                                      <w:marTop w:val="0"/>
                                      <w:marBottom w:val="0"/>
                                      <w:divBdr>
                                        <w:top w:val="none" w:sz="0" w:space="0" w:color="auto"/>
                                        <w:left w:val="none" w:sz="0" w:space="0" w:color="auto"/>
                                        <w:bottom w:val="none" w:sz="0" w:space="0" w:color="auto"/>
                                        <w:right w:val="none" w:sz="0" w:space="0" w:color="auto"/>
                                      </w:divBdr>
                                      <w:divsChild>
                                        <w:div w:id="1412584887">
                                          <w:marLeft w:val="0"/>
                                          <w:marRight w:val="0"/>
                                          <w:marTop w:val="0"/>
                                          <w:marBottom w:val="0"/>
                                          <w:divBdr>
                                            <w:top w:val="none" w:sz="0" w:space="0" w:color="auto"/>
                                            <w:left w:val="none" w:sz="0" w:space="0" w:color="auto"/>
                                            <w:bottom w:val="none" w:sz="0" w:space="0" w:color="auto"/>
                                            <w:right w:val="none" w:sz="0" w:space="0" w:color="auto"/>
                                          </w:divBdr>
                                          <w:divsChild>
                                            <w:div w:id="97338118">
                                              <w:marLeft w:val="0"/>
                                              <w:marRight w:val="0"/>
                                              <w:marTop w:val="0"/>
                                              <w:marBottom w:val="0"/>
                                              <w:divBdr>
                                                <w:top w:val="none" w:sz="0" w:space="0" w:color="auto"/>
                                                <w:left w:val="none" w:sz="0" w:space="0" w:color="auto"/>
                                                <w:bottom w:val="none" w:sz="0" w:space="0" w:color="auto"/>
                                                <w:right w:val="none" w:sz="0" w:space="0" w:color="auto"/>
                                              </w:divBdr>
                                              <w:divsChild>
                                                <w:div w:id="1312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495113">
      <w:bodyDiv w:val="1"/>
      <w:marLeft w:val="0"/>
      <w:marRight w:val="0"/>
      <w:marTop w:val="0"/>
      <w:marBottom w:val="0"/>
      <w:divBdr>
        <w:top w:val="none" w:sz="0" w:space="0" w:color="auto"/>
        <w:left w:val="none" w:sz="0" w:space="0" w:color="auto"/>
        <w:bottom w:val="none" w:sz="0" w:space="0" w:color="auto"/>
        <w:right w:val="none" w:sz="0" w:space="0" w:color="auto"/>
      </w:divBdr>
    </w:div>
    <w:div w:id="1215459231">
      <w:bodyDiv w:val="1"/>
      <w:marLeft w:val="0"/>
      <w:marRight w:val="0"/>
      <w:marTop w:val="0"/>
      <w:marBottom w:val="0"/>
      <w:divBdr>
        <w:top w:val="none" w:sz="0" w:space="0" w:color="auto"/>
        <w:left w:val="none" w:sz="0" w:space="0" w:color="auto"/>
        <w:bottom w:val="none" w:sz="0" w:space="0" w:color="auto"/>
        <w:right w:val="none" w:sz="0" w:space="0" w:color="auto"/>
      </w:divBdr>
    </w:div>
    <w:div w:id="1231769574">
      <w:bodyDiv w:val="1"/>
      <w:marLeft w:val="96"/>
      <w:marRight w:val="96"/>
      <w:marTop w:val="36"/>
      <w:marBottom w:val="36"/>
      <w:divBdr>
        <w:top w:val="none" w:sz="0" w:space="0" w:color="auto"/>
        <w:left w:val="none" w:sz="0" w:space="0" w:color="auto"/>
        <w:bottom w:val="none" w:sz="0" w:space="0" w:color="auto"/>
        <w:right w:val="none" w:sz="0" w:space="0" w:color="auto"/>
      </w:divBdr>
      <w:divsChild>
        <w:div w:id="467285321">
          <w:marLeft w:val="0"/>
          <w:marRight w:val="0"/>
          <w:marTop w:val="0"/>
          <w:marBottom w:val="0"/>
          <w:divBdr>
            <w:top w:val="none" w:sz="0" w:space="0" w:color="auto"/>
            <w:left w:val="none" w:sz="0" w:space="0" w:color="auto"/>
            <w:bottom w:val="none" w:sz="0" w:space="0" w:color="auto"/>
            <w:right w:val="none" w:sz="0" w:space="0" w:color="auto"/>
          </w:divBdr>
          <w:divsChild>
            <w:div w:id="945817224">
              <w:marLeft w:val="0"/>
              <w:marRight w:val="0"/>
              <w:marTop w:val="0"/>
              <w:marBottom w:val="0"/>
              <w:divBdr>
                <w:top w:val="none" w:sz="0" w:space="0" w:color="auto"/>
                <w:left w:val="none" w:sz="0" w:space="0" w:color="auto"/>
                <w:bottom w:val="none" w:sz="0" w:space="0" w:color="auto"/>
                <w:right w:val="none" w:sz="0" w:space="0" w:color="auto"/>
              </w:divBdr>
              <w:divsChild>
                <w:div w:id="2073891239">
                  <w:marLeft w:val="0"/>
                  <w:marRight w:val="0"/>
                  <w:marTop w:val="0"/>
                  <w:marBottom w:val="0"/>
                  <w:divBdr>
                    <w:top w:val="none" w:sz="0" w:space="0" w:color="auto"/>
                    <w:left w:val="single" w:sz="36" w:space="0" w:color="9FD9A7"/>
                    <w:bottom w:val="none" w:sz="0" w:space="0" w:color="auto"/>
                    <w:right w:val="none" w:sz="0" w:space="0" w:color="auto"/>
                  </w:divBdr>
                  <w:divsChild>
                    <w:div w:id="1775248336">
                      <w:marLeft w:val="0"/>
                      <w:marRight w:val="0"/>
                      <w:marTop w:val="0"/>
                      <w:marBottom w:val="0"/>
                      <w:divBdr>
                        <w:top w:val="none" w:sz="0" w:space="0" w:color="auto"/>
                        <w:left w:val="none" w:sz="0" w:space="0" w:color="auto"/>
                        <w:bottom w:val="none" w:sz="0" w:space="0" w:color="auto"/>
                        <w:right w:val="none" w:sz="0" w:space="0" w:color="auto"/>
                      </w:divBdr>
                      <w:divsChild>
                        <w:div w:id="2050177751">
                          <w:marLeft w:val="0"/>
                          <w:marRight w:val="0"/>
                          <w:marTop w:val="0"/>
                          <w:marBottom w:val="0"/>
                          <w:divBdr>
                            <w:top w:val="none" w:sz="0" w:space="0" w:color="auto"/>
                            <w:left w:val="none" w:sz="0" w:space="0" w:color="auto"/>
                            <w:bottom w:val="none" w:sz="0" w:space="0" w:color="auto"/>
                            <w:right w:val="none" w:sz="0" w:space="0" w:color="auto"/>
                          </w:divBdr>
                          <w:divsChild>
                            <w:div w:id="1441146539">
                              <w:marLeft w:val="0"/>
                              <w:marRight w:val="0"/>
                              <w:marTop w:val="0"/>
                              <w:marBottom w:val="0"/>
                              <w:divBdr>
                                <w:top w:val="none" w:sz="0" w:space="0" w:color="auto"/>
                                <w:left w:val="none" w:sz="0" w:space="0" w:color="auto"/>
                                <w:bottom w:val="none" w:sz="0" w:space="0" w:color="auto"/>
                                <w:right w:val="none" w:sz="0" w:space="0" w:color="auto"/>
                              </w:divBdr>
                              <w:divsChild>
                                <w:div w:id="1817869943">
                                  <w:marLeft w:val="0"/>
                                  <w:marRight w:val="0"/>
                                  <w:marTop w:val="0"/>
                                  <w:marBottom w:val="0"/>
                                  <w:divBdr>
                                    <w:top w:val="none" w:sz="0" w:space="0" w:color="auto"/>
                                    <w:left w:val="none" w:sz="0" w:space="0" w:color="auto"/>
                                    <w:bottom w:val="none" w:sz="0" w:space="0" w:color="auto"/>
                                    <w:right w:val="none" w:sz="0" w:space="0" w:color="auto"/>
                                  </w:divBdr>
                                  <w:divsChild>
                                    <w:div w:id="438450256">
                                      <w:marLeft w:val="0"/>
                                      <w:marRight w:val="0"/>
                                      <w:marTop w:val="0"/>
                                      <w:marBottom w:val="0"/>
                                      <w:divBdr>
                                        <w:top w:val="none" w:sz="0" w:space="0" w:color="auto"/>
                                        <w:left w:val="none" w:sz="0" w:space="0" w:color="auto"/>
                                        <w:bottom w:val="none" w:sz="0" w:space="0" w:color="auto"/>
                                        <w:right w:val="none" w:sz="0" w:space="0" w:color="auto"/>
                                      </w:divBdr>
                                      <w:divsChild>
                                        <w:div w:id="21293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79335">
      <w:bodyDiv w:val="1"/>
      <w:marLeft w:val="0"/>
      <w:marRight w:val="0"/>
      <w:marTop w:val="0"/>
      <w:marBottom w:val="0"/>
      <w:divBdr>
        <w:top w:val="none" w:sz="0" w:space="0" w:color="auto"/>
        <w:left w:val="none" w:sz="0" w:space="0" w:color="auto"/>
        <w:bottom w:val="none" w:sz="0" w:space="0" w:color="auto"/>
        <w:right w:val="none" w:sz="0" w:space="0" w:color="auto"/>
      </w:divBdr>
      <w:divsChild>
        <w:div w:id="1497845737">
          <w:marLeft w:val="0"/>
          <w:marRight w:val="0"/>
          <w:marTop w:val="0"/>
          <w:marBottom w:val="0"/>
          <w:divBdr>
            <w:top w:val="none" w:sz="0" w:space="0" w:color="auto"/>
            <w:left w:val="none" w:sz="0" w:space="0" w:color="auto"/>
            <w:bottom w:val="none" w:sz="0" w:space="0" w:color="auto"/>
            <w:right w:val="none" w:sz="0" w:space="0" w:color="auto"/>
          </w:divBdr>
          <w:divsChild>
            <w:div w:id="1788623845">
              <w:marLeft w:val="0"/>
              <w:marRight w:val="0"/>
              <w:marTop w:val="0"/>
              <w:marBottom w:val="0"/>
              <w:divBdr>
                <w:top w:val="none" w:sz="0" w:space="0" w:color="auto"/>
                <w:left w:val="none" w:sz="0" w:space="0" w:color="auto"/>
                <w:bottom w:val="none" w:sz="0" w:space="0" w:color="auto"/>
                <w:right w:val="none" w:sz="0" w:space="0" w:color="auto"/>
              </w:divBdr>
              <w:divsChild>
                <w:div w:id="652607524">
                  <w:marLeft w:val="0"/>
                  <w:marRight w:val="0"/>
                  <w:marTop w:val="0"/>
                  <w:marBottom w:val="0"/>
                  <w:divBdr>
                    <w:top w:val="none" w:sz="0" w:space="0" w:color="auto"/>
                    <w:left w:val="none" w:sz="0" w:space="0" w:color="auto"/>
                    <w:bottom w:val="none" w:sz="0" w:space="0" w:color="auto"/>
                    <w:right w:val="none" w:sz="0" w:space="0" w:color="auto"/>
                  </w:divBdr>
                  <w:divsChild>
                    <w:div w:id="1864399635">
                      <w:marLeft w:val="0"/>
                      <w:marRight w:val="0"/>
                      <w:marTop w:val="0"/>
                      <w:marBottom w:val="0"/>
                      <w:divBdr>
                        <w:top w:val="none" w:sz="0" w:space="0" w:color="auto"/>
                        <w:left w:val="none" w:sz="0" w:space="0" w:color="auto"/>
                        <w:bottom w:val="none" w:sz="0" w:space="0" w:color="auto"/>
                        <w:right w:val="none" w:sz="0" w:space="0" w:color="auto"/>
                      </w:divBdr>
                      <w:divsChild>
                        <w:div w:id="1414623813">
                          <w:marLeft w:val="0"/>
                          <w:marRight w:val="0"/>
                          <w:marTop w:val="0"/>
                          <w:marBottom w:val="0"/>
                          <w:divBdr>
                            <w:top w:val="none" w:sz="0" w:space="0" w:color="auto"/>
                            <w:left w:val="none" w:sz="0" w:space="0" w:color="auto"/>
                            <w:bottom w:val="none" w:sz="0" w:space="0" w:color="auto"/>
                            <w:right w:val="none" w:sz="0" w:space="0" w:color="auto"/>
                          </w:divBdr>
                          <w:divsChild>
                            <w:div w:id="576207278">
                              <w:marLeft w:val="0"/>
                              <w:marRight w:val="0"/>
                              <w:marTop w:val="0"/>
                              <w:marBottom w:val="0"/>
                              <w:divBdr>
                                <w:top w:val="none" w:sz="0" w:space="0" w:color="auto"/>
                                <w:left w:val="none" w:sz="0" w:space="0" w:color="auto"/>
                                <w:bottom w:val="none" w:sz="0" w:space="0" w:color="auto"/>
                                <w:right w:val="none" w:sz="0" w:space="0" w:color="auto"/>
                              </w:divBdr>
                              <w:divsChild>
                                <w:div w:id="1044334788">
                                  <w:marLeft w:val="0"/>
                                  <w:marRight w:val="0"/>
                                  <w:marTop w:val="0"/>
                                  <w:marBottom w:val="0"/>
                                  <w:divBdr>
                                    <w:top w:val="none" w:sz="0" w:space="0" w:color="auto"/>
                                    <w:left w:val="none" w:sz="0" w:space="0" w:color="auto"/>
                                    <w:bottom w:val="none" w:sz="0" w:space="0" w:color="auto"/>
                                    <w:right w:val="none" w:sz="0" w:space="0" w:color="auto"/>
                                  </w:divBdr>
                                  <w:divsChild>
                                    <w:div w:id="1510219536">
                                      <w:marLeft w:val="0"/>
                                      <w:marRight w:val="0"/>
                                      <w:marTop w:val="0"/>
                                      <w:marBottom w:val="0"/>
                                      <w:divBdr>
                                        <w:top w:val="none" w:sz="0" w:space="0" w:color="auto"/>
                                        <w:left w:val="none" w:sz="0" w:space="0" w:color="auto"/>
                                        <w:bottom w:val="none" w:sz="0" w:space="0" w:color="auto"/>
                                        <w:right w:val="none" w:sz="0" w:space="0" w:color="auto"/>
                                      </w:divBdr>
                                      <w:divsChild>
                                        <w:div w:id="190534621">
                                          <w:marLeft w:val="0"/>
                                          <w:marRight w:val="0"/>
                                          <w:marTop w:val="0"/>
                                          <w:marBottom w:val="0"/>
                                          <w:divBdr>
                                            <w:top w:val="none" w:sz="0" w:space="0" w:color="auto"/>
                                            <w:left w:val="none" w:sz="0" w:space="0" w:color="auto"/>
                                            <w:bottom w:val="none" w:sz="0" w:space="0" w:color="auto"/>
                                            <w:right w:val="none" w:sz="0" w:space="0" w:color="auto"/>
                                          </w:divBdr>
                                          <w:divsChild>
                                            <w:div w:id="1993177757">
                                              <w:marLeft w:val="0"/>
                                              <w:marRight w:val="0"/>
                                              <w:marTop w:val="0"/>
                                              <w:marBottom w:val="0"/>
                                              <w:divBdr>
                                                <w:top w:val="none" w:sz="0" w:space="0" w:color="auto"/>
                                                <w:left w:val="none" w:sz="0" w:space="0" w:color="auto"/>
                                                <w:bottom w:val="none" w:sz="0" w:space="0" w:color="auto"/>
                                                <w:right w:val="none" w:sz="0" w:space="0" w:color="auto"/>
                                              </w:divBdr>
                                              <w:divsChild>
                                                <w:div w:id="20387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474601">
      <w:bodyDiv w:val="1"/>
      <w:marLeft w:val="0"/>
      <w:marRight w:val="0"/>
      <w:marTop w:val="0"/>
      <w:marBottom w:val="0"/>
      <w:divBdr>
        <w:top w:val="none" w:sz="0" w:space="0" w:color="auto"/>
        <w:left w:val="none" w:sz="0" w:space="0" w:color="auto"/>
        <w:bottom w:val="none" w:sz="0" w:space="0" w:color="auto"/>
        <w:right w:val="none" w:sz="0" w:space="0" w:color="auto"/>
      </w:divBdr>
      <w:divsChild>
        <w:div w:id="1513950941">
          <w:marLeft w:val="0"/>
          <w:marRight w:val="0"/>
          <w:marTop w:val="0"/>
          <w:marBottom w:val="0"/>
          <w:divBdr>
            <w:top w:val="none" w:sz="0" w:space="0" w:color="auto"/>
            <w:left w:val="none" w:sz="0" w:space="0" w:color="auto"/>
            <w:bottom w:val="none" w:sz="0" w:space="0" w:color="auto"/>
            <w:right w:val="none" w:sz="0" w:space="0" w:color="auto"/>
          </w:divBdr>
          <w:divsChild>
            <w:div w:id="1178158948">
              <w:marLeft w:val="0"/>
              <w:marRight w:val="0"/>
              <w:marTop w:val="0"/>
              <w:marBottom w:val="0"/>
              <w:divBdr>
                <w:top w:val="none" w:sz="0" w:space="0" w:color="auto"/>
                <w:left w:val="none" w:sz="0" w:space="0" w:color="auto"/>
                <w:bottom w:val="none" w:sz="0" w:space="0" w:color="auto"/>
                <w:right w:val="none" w:sz="0" w:space="0" w:color="auto"/>
              </w:divBdr>
              <w:divsChild>
                <w:div w:id="934050853">
                  <w:marLeft w:val="0"/>
                  <w:marRight w:val="0"/>
                  <w:marTop w:val="0"/>
                  <w:marBottom w:val="0"/>
                  <w:divBdr>
                    <w:top w:val="none" w:sz="0" w:space="0" w:color="auto"/>
                    <w:left w:val="none" w:sz="0" w:space="0" w:color="auto"/>
                    <w:bottom w:val="none" w:sz="0" w:space="0" w:color="auto"/>
                    <w:right w:val="none" w:sz="0" w:space="0" w:color="auto"/>
                  </w:divBdr>
                  <w:divsChild>
                    <w:div w:id="1505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8608">
      <w:bodyDiv w:val="1"/>
      <w:marLeft w:val="0"/>
      <w:marRight w:val="0"/>
      <w:marTop w:val="0"/>
      <w:marBottom w:val="0"/>
      <w:divBdr>
        <w:top w:val="none" w:sz="0" w:space="0" w:color="auto"/>
        <w:left w:val="none" w:sz="0" w:space="0" w:color="auto"/>
        <w:bottom w:val="none" w:sz="0" w:space="0" w:color="auto"/>
        <w:right w:val="none" w:sz="0" w:space="0" w:color="auto"/>
      </w:divBdr>
      <w:divsChild>
        <w:div w:id="351228589">
          <w:marLeft w:val="0"/>
          <w:marRight w:val="0"/>
          <w:marTop w:val="100"/>
          <w:marBottom w:val="100"/>
          <w:divBdr>
            <w:top w:val="none" w:sz="0" w:space="0" w:color="auto"/>
            <w:left w:val="none" w:sz="0" w:space="0" w:color="auto"/>
            <w:bottom w:val="none" w:sz="0" w:space="0" w:color="auto"/>
            <w:right w:val="none" w:sz="0" w:space="0" w:color="auto"/>
          </w:divBdr>
          <w:divsChild>
            <w:div w:id="639460913">
              <w:marLeft w:val="0"/>
              <w:marRight w:val="0"/>
              <w:marTop w:val="0"/>
              <w:marBottom w:val="0"/>
              <w:divBdr>
                <w:top w:val="none" w:sz="0" w:space="0" w:color="auto"/>
                <w:left w:val="none" w:sz="0" w:space="0" w:color="auto"/>
                <w:bottom w:val="none" w:sz="0" w:space="0" w:color="auto"/>
                <w:right w:val="none" w:sz="0" w:space="0" w:color="auto"/>
              </w:divBdr>
              <w:divsChild>
                <w:div w:id="484012037">
                  <w:marLeft w:val="105"/>
                  <w:marRight w:val="105"/>
                  <w:marTop w:val="105"/>
                  <w:marBottom w:val="105"/>
                  <w:divBdr>
                    <w:top w:val="none" w:sz="0" w:space="0" w:color="auto"/>
                    <w:left w:val="none" w:sz="0" w:space="0" w:color="auto"/>
                    <w:bottom w:val="none" w:sz="0" w:space="0" w:color="auto"/>
                    <w:right w:val="none" w:sz="0" w:space="0" w:color="auto"/>
                  </w:divBdr>
                  <w:divsChild>
                    <w:div w:id="1195116138">
                      <w:marLeft w:val="0"/>
                      <w:marRight w:val="0"/>
                      <w:marTop w:val="0"/>
                      <w:marBottom w:val="0"/>
                      <w:divBdr>
                        <w:top w:val="none" w:sz="0" w:space="0" w:color="auto"/>
                        <w:left w:val="none" w:sz="0" w:space="0" w:color="auto"/>
                        <w:bottom w:val="none" w:sz="0" w:space="0" w:color="auto"/>
                        <w:right w:val="none" w:sz="0" w:space="0" w:color="auto"/>
                      </w:divBdr>
                      <w:divsChild>
                        <w:div w:id="1703901678">
                          <w:marLeft w:val="0"/>
                          <w:marRight w:val="0"/>
                          <w:marTop w:val="0"/>
                          <w:marBottom w:val="0"/>
                          <w:divBdr>
                            <w:top w:val="none" w:sz="0" w:space="0" w:color="auto"/>
                            <w:left w:val="none" w:sz="0" w:space="0" w:color="auto"/>
                            <w:bottom w:val="none" w:sz="0" w:space="0" w:color="auto"/>
                            <w:right w:val="none" w:sz="0" w:space="0" w:color="auto"/>
                          </w:divBdr>
                          <w:divsChild>
                            <w:div w:id="865142196">
                              <w:marLeft w:val="0"/>
                              <w:marRight w:val="0"/>
                              <w:marTop w:val="0"/>
                              <w:marBottom w:val="0"/>
                              <w:divBdr>
                                <w:top w:val="none" w:sz="0" w:space="0" w:color="auto"/>
                                <w:left w:val="none" w:sz="0" w:space="0" w:color="auto"/>
                                <w:bottom w:val="none" w:sz="0" w:space="0" w:color="auto"/>
                                <w:right w:val="none" w:sz="0" w:space="0" w:color="auto"/>
                              </w:divBdr>
                              <w:divsChild>
                                <w:div w:id="1603226527">
                                  <w:marLeft w:val="0"/>
                                  <w:marRight w:val="0"/>
                                  <w:marTop w:val="0"/>
                                  <w:marBottom w:val="0"/>
                                  <w:divBdr>
                                    <w:top w:val="none" w:sz="0" w:space="0" w:color="auto"/>
                                    <w:left w:val="none" w:sz="0" w:space="0" w:color="auto"/>
                                    <w:bottom w:val="none" w:sz="0" w:space="0" w:color="auto"/>
                                    <w:right w:val="none" w:sz="0" w:space="0" w:color="auto"/>
                                  </w:divBdr>
                                  <w:divsChild>
                                    <w:div w:id="164714942">
                                      <w:marLeft w:val="105"/>
                                      <w:marRight w:val="105"/>
                                      <w:marTop w:val="105"/>
                                      <w:marBottom w:val="105"/>
                                      <w:divBdr>
                                        <w:top w:val="none" w:sz="0" w:space="0" w:color="auto"/>
                                        <w:left w:val="none" w:sz="0" w:space="0" w:color="auto"/>
                                        <w:bottom w:val="none" w:sz="0" w:space="0" w:color="auto"/>
                                        <w:right w:val="none" w:sz="0" w:space="0" w:color="auto"/>
                                      </w:divBdr>
                                      <w:divsChild>
                                        <w:div w:id="274025384">
                                          <w:marLeft w:val="0"/>
                                          <w:marRight w:val="0"/>
                                          <w:marTop w:val="0"/>
                                          <w:marBottom w:val="0"/>
                                          <w:divBdr>
                                            <w:top w:val="none" w:sz="0" w:space="0" w:color="auto"/>
                                            <w:left w:val="none" w:sz="0" w:space="0" w:color="auto"/>
                                            <w:bottom w:val="none" w:sz="0" w:space="0" w:color="auto"/>
                                            <w:right w:val="none" w:sz="0" w:space="0" w:color="auto"/>
                                          </w:divBdr>
                                          <w:divsChild>
                                            <w:div w:id="1747221583">
                                              <w:marLeft w:val="0"/>
                                              <w:marRight w:val="0"/>
                                              <w:marTop w:val="0"/>
                                              <w:marBottom w:val="0"/>
                                              <w:divBdr>
                                                <w:top w:val="none" w:sz="0" w:space="0" w:color="auto"/>
                                                <w:left w:val="none" w:sz="0" w:space="0" w:color="auto"/>
                                                <w:bottom w:val="none" w:sz="0" w:space="0" w:color="auto"/>
                                                <w:right w:val="none" w:sz="0" w:space="0" w:color="auto"/>
                                              </w:divBdr>
                                              <w:divsChild>
                                                <w:div w:id="855660339">
                                                  <w:marLeft w:val="0"/>
                                                  <w:marRight w:val="0"/>
                                                  <w:marTop w:val="0"/>
                                                  <w:marBottom w:val="0"/>
                                                  <w:divBdr>
                                                    <w:top w:val="none" w:sz="0" w:space="0" w:color="auto"/>
                                                    <w:left w:val="none" w:sz="0" w:space="0" w:color="auto"/>
                                                    <w:bottom w:val="none" w:sz="0" w:space="0" w:color="auto"/>
                                                    <w:right w:val="none" w:sz="0" w:space="0" w:color="auto"/>
                                                  </w:divBdr>
                                                  <w:divsChild>
                                                    <w:div w:id="1702781610">
                                                      <w:marLeft w:val="105"/>
                                                      <w:marRight w:val="105"/>
                                                      <w:marTop w:val="105"/>
                                                      <w:marBottom w:val="105"/>
                                                      <w:divBdr>
                                                        <w:top w:val="none" w:sz="0" w:space="0" w:color="auto"/>
                                                        <w:left w:val="none" w:sz="0" w:space="0" w:color="auto"/>
                                                        <w:bottom w:val="none" w:sz="0" w:space="0" w:color="auto"/>
                                                        <w:right w:val="none" w:sz="0" w:space="0" w:color="auto"/>
                                                      </w:divBdr>
                                                      <w:divsChild>
                                                        <w:div w:id="873736251">
                                                          <w:marLeft w:val="0"/>
                                                          <w:marRight w:val="0"/>
                                                          <w:marTop w:val="0"/>
                                                          <w:marBottom w:val="0"/>
                                                          <w:divBdr>
                                                            <w:top w:val="none" w:sz="0" w:space="0" w:color="auto"/>
                                                            <w:left w:val="none" w:sz="0" w:space="0" w:color="auto"/>
                                                            <w:bottom w:val="none" w:sz="0" w:space="0" w:color="auto"/>
                                                            <w:right w:val="none" w:sz="0" w:space="0" w:color="auto"/>
                                                          </w:divBdr>
                                                          <w:divsChild>
                                                            <w:div w:id="1602951194">
                                                              <w:marLeft w:val="0"/>
                                                              <w:marRight w:val="0"/>
                                                              <w:marTop w:val="0"/>
                                                              <w:marBottom w:val="0"/>
                                                              <w:divBdr>
                                                                <w:top w:val="none" w:sz="0" w:space="0" w:color="auto"/>
                                                                <w:left w:val="none" w:sz="0" w:space="0" w:color="auto"/>
                                                                <w:bottom w:val="none" w:sz="0" w:space="0" w:color="auto"/>
                                                                <w:right w:val="none" w:sz="0" w:space="0" w:color="auto"/>
                                                              </w:divBdr>
                                                              <w:divsChild>
                                                                <w:div w:id="1685325366">
                                                                  <w:marLeft w:val="0"/>
                                                                  <w:marRight w:val="0"/>
                                                                  <w:marTop w:val="0"/>
                                                                  <w:marBottom w:val="0"/>
                                                                  <w:divBdr>
                                                                    <w:top w:val="none" w:sz="0" w:space="0" w:color="auto"/>
                                                                    <w:left w:val="none" w:sz="0" w:space="0" w:color="auto"/>
                                                                    <w:bottom w:val="none" w:sz="0" w:space="0" w:color="auto"/>
                                                                    <w:right w:val="none" w:sz="0" w:space="0" w:color="auto"/>
                                                                  </w:divBdr>
                                                                  <w:divsChild>
                                                                    <w:div w:id="864634007">
                                                                      <w:marLeft w:val="0"/>
                                                                      <w:marRight w:val="0"/>
                                                                      <w:marTop w:val="0"/>
                                                                      <w:marBottom w:val="0"/>
                                                                      <w:divBdr>
                                                                        <w:top w:val="none" w:sz="0" w:space="0" w:color="auto"/>
                                                                        <w:left w:val="none" w:sz="0" w:space="0" w:color="auto"/>
                                                                        <w:bottom w:val="none" w:sz="0" w:space="0" w:color="auto"/>
                                                                        <w:right w:val="none" w:sz="0" w:space="0" w:color="auto"/>
                                                                      </w:divBdr>
                                                                      <w:divsChild>
                                                                        <w:div w:id="31157757">
                                                                          <w:marLeft w:val="0"/>
                                                                          <w:marRight w:val="0"/>
                                                                          <w:marTop w:val="0"/>
                                                                          <w:marBottom w:val="0"/>
                                                                          <w:divBdr>
                                                                            <w:top w:val="none" w:sz="0" w:space="0" w:color="auto"/>
                                                                            <w:left w:val="none" w:sz="0" w:space="0" w:color="auto"/>
                                                                            <w:bottom w:val="none" w:sz="0" w:space="0" w:color="auto"/>
                                                                            <w:right w:val="none" w:sz="0" w:space="0" w:color="auto"/>
                                                                          </w:divBdr>
                                                                          <w:divsChild>
                                                                            <w:div w:id="1743092204">
                                                                              <w:marLeft w:val="105"/>
                                                                              <w:marRight w:val="105"/>
                                                                              <w:marTop w:val="105"/>
                                                                              <w:marBottom w:val="105"/>
                                                                              <w:divBdr>
                                                                                <w:top w:val="none" w:sz="0" w:space="0" w:color="auto"/>
                                                                                <w:left w:val="none" w:sz="0" w:space="0" w:color="auto"/>
                                                                                <w:bottom w:val="none" w:sz="0" w:space="0" w:color="auto"/>
                                                                                <w:right w:val="none" w:sz="0" w:space="0" w:color="auto"/>
                                                                              </w:divBdr>
                                                                              <w:divsChild>
                                                                                <w:div w:id="1364137024">
                                                                                  <w:marLeft w:val="0"/>
                                                                                  <w:marRight w:val="0"/>
                                                                                  <w:marTop w:val="0"/>
                                                                                  <w:marBottom w:val="0"/>
                                                                                  <w:divBdr>
                                                                                    <w:top w:val="none" w:sz="0" w:space="0" w:color="auto"/>
                                                                                    <w:left w:val="none" w:sz="0" w:space="0" w:color="auto"/>
                                                                                    <w:bottom w:val="none" w:sz="0" w:space="0" w:color="auto"/>
                                                                                    <w:right w:val="none" w:sz="0" w:space="0" w:color="auto"/>
                                                                                  </w:divBdr>
                                                                                  <w:divsChild>
                                                                                    <w:div w:id="1704094132">
                                                                                      <w:marLeft w:val="0"/>
                                                                                      <w:marRight w:val="0"/>
                                                                                      <w:marTop w:val="0"/>
                                                                                      <w:marBottom w:val="0"/>
                                                                                      <w:divBdr>
                                                                                        <w:top w:val="none" w:sz="0" w:space="0" w:color="auto"/>
                                                                                        <w:left w:val="none" w:sz="0" w:space="0" w:color="auto"/>
                                                                                        <w:bottom w:val="none" w:sz="0" w:space="0" w:color="auto"/>
                                                                                        <w:right w:val="none" w:sz="0" w:space="0" w:color="auto"/>
                                                                                      </w:divBdr>
                                                                                      <w:divsChild>
                                                                                        <w:div w:id="1858889474">
                                                                                          <w:marLeft w:val="0"/>
                                                                                          <w:marRight w:val="0"/>
                                                                                          <w:marTop w:val="0"/>
                                                                                          <w:marBottom w:val="0"/>
                                                                                          <w:divBdr>
                                                                                            <w:top w:val="none" w:sz="0" w:space="0" w:color="auto"/>
                                                                                            <w:left w:val="none" w:sz="0" w:space="0" w:color="auto"/>
                                                                                            <w:bottom w:val="none" w:sz="0" w:space="0" w:color="auto"/>
                                                                                            <w:right w:val="none" w:sz="0" w:space="0" w:color="auto"/>
                                                                                          </w:divBdr>
                                                                                          <w:divsChild>
                                                                                            <w:div w:id="401215865">
                                                                                              <w:marLeft w:val="0"/>
                                                                                              <w:marRight w:val="0"/>
                                                                                              <w:marTop w:val="0"/>
                                                                                              <w:marBottom w:val="0"/>
                                                                                              <w:divBdr>
                                                                                                <w:top w:val="none" w:sz="0" w:space="0" w:color="auto"/>
                                                                                                <w:left w:val="none" w:sz="0" w:space="0" w:color="auto"/>
                                                                                                <w:bottom w:val="none" w:sz="0" w:space="0" w:color="auto"/>
                                                                                                <w:right w:val="none" w:sz="0" w:space="0" w:color="auto"/>
                                                                                              </w:divBdr>
                                                                                              <w:divsChild>
                                                                                                <w:div w:id="2121220818">
                                                                                                  <w:marLeft w:val="0"/>
                                                                                                  <w:marRight w:val="0"/>
                                                                                                  <w:marTop w:val="0"/>
                                                                                                  <w:marBottom w:val="0"/>
                                                                                                  <w:divBdr>
                                                                                                    <w:top w:val="none" w:sz="0" w:space="0" w:color="auto"/>
                                                                                                    <w:left w:val="none" w:sz="0" w:space="0" w:color="auto"/>
                                                                                                    <w:bottom w:val="none" w:sz="0" w:space="0" w:color="auto"/>
                                                                                                    <w:right w:val="none" w:sz="0" w:space="0" w:color="auto"/>
                                                                                                  </w:divBdr>
                                                                                                  <w:divsChild>
                                                                                                    <w:div w:id="734934433">
                                                                                                      <w:marLeft w:val="0"/>
                                                                                                      <w:marRight w:val="0"/>
                                                                                                      <w:marTop w:val="0"/>
                                                                                                      <w:marBottom w:val="0"/>
                                                                                                      <w:divBdr>
                                                                                                        <w:top w:val="none" w:sz="0" w:space="0" w:color="auto"/>
                                                                                                        <w:left w:val="none" w:sz="0" w:space="0" w:color="auto"/>
                                                                                                        <w:bottom w:val="none" w:sz="0" w:space="0" w:color="auto"/>
                                                                                                        <w:right w:val="none" w:sz="0" w:space="0" w:color="auto"/>
                                                                                                      </w:divBdr>
                                                                                                      <w:divsChild>
                                                                                                        <w:div w:id="786505798">
                                                                                                          <w:marLeft w:val="0"/>
                                                                                                          <w:marRight w:val="0"/>
                                                                                                          <w:marTop w:val="225"/>
                                                                                                          <w:marBottom w:val="450"/>
                                                                                                          <w:divBdr>
                                                                                                            <w:top w:val="none" w:sz="0" w:space="0" w:color="auto"/>
                                                                                                            <w:left w:val="none" w:sz="0" w:space="0" w:color="auto"/>
                                                                                                            <w:bottom w:val="none" w:sz="0" w:space="0" w:color="auto"/>
                                                                                                            <w:right w:val="none" w:sz="0" w:space="0" w:color="auto"/>
                                                                                                          </w:divBdr>
                                                                                                          <w:divsChild>
                                                                                                            <w:div w:id="1788768879">
                                                                                                              <w:marLeft w:val="0"/>
                                                                                                              <w:marRight w:val="0"/>
                                                                                                              <w:marTop w:val="0"/>
                                                                                                              <w:marBottom w:val="0"/>
                                                                                                              <w:divBdr>
                                                                                                                <w:top w:val="none" w:sz="0" w:space="0" w:color="auto"/>
                                                                                                                <w:left w:val="none" w:sz="0" w:space="0" w:color="auto"/>
                                                                                                                <w:bottom w:val="none" w:sz="0" w:space="0" w:color="auto"/>
                                                                                                                <w:right w:val="none" w:sz="0" w:space="0" w:color="auto"/>
                                                                                                              </w:divBdr>
                                                                                                              <w:divsChild>
                                                                                                                <w:div w:id="1984191013">
                                                                                                                  <w:marLeft w:val="0"/>
                                                                                                                  <w:marRight w:val="0"/>
                                                                                                                  <w:marTop w:val="0"/>
                                                                                                                  <w:marBottom w:val="0"/>
                                                                                                                  <w:divBdr>
                                                                                                                    <w:top w:val="none" w:sz="0" w:space="0" w:color="auto"/>
                                                                                                                    <w:left w:val="none" w:sz="0" w:space="0" w:color="auto"/>
                                                                                                                    <w:bottom w:val="none" w:sz="0" w:space="0" w:color="auto"/>
                                                                                                                    <w:right w:val="single" w:sz="6" w:space="0" w:color="C0C0C0"/>
                                                                                                                  </w:divBdr>
                                                                                                                  <w:divsChild>
                                                                                                                    <w:div w:id="424620803">
                                                                                                                      <w:marLeft w:val="0"/>
                                                                                                                      <w:marRight w:val="0"/>
                                                                                                                      <w:marTop w:val="150"/>
                                                                                                                      <w:marBottom w:val="0"/>
                                                                                                                      <w:divBdr>
                                                                                                                        <w:top w:val="none" w:sz="0" w:space="0" w:color="auto"/>
                                                                                                                        <w:left w:val="none" w:sz="0" w:space="0" w:color="auto"/>
                                                                                                                        <w:bottom w:val="none" w:sz="0" w:space="0" w:color="auto"/>
                                                                                                                        <w:right w:val="none" w:sz="0" w:space="0" w:color="auto"/>
                                                                                                                      </w:divBdr>
                                                                                                                    </w:div>
                                                                                                                    <w:div w:id="4897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66355">
      <w:bodyDiv w:val="1"/>
      <w:marLeft w:val="0"/>
      <w:marRight w:val="0"/>
      <w:marTop w:val="0"/>
      <w:marBottom w:val="0"/>
      <w:divBdr>
        <w:top w:val="none" w:sz="0" w:space="0" w:color="auto"/>
        <w:left w:val="none" w:sz="0" w:space="0" w:color="auto"/>
        <w:bottom w:val="none" w:sz="0" w:space="0" w:color="auto"/>
        <w:right w:val="none" w:sz="0" w:space="0" w:color="auto"/>
      </w:divBdr>
      <w:divsChild>
        <w:div w:id="568661359">
          <w:marLeft w:val="0"/>
          <w:marRight w:val="0"/>
          <w:marTop w:val="0"/>
          <w:marBottom w:val="0"/>
          <w:divBdr>
            <w:top w:val="none" w:sz="0" w:space="0" w:color="auto"/>
            <w:left w:val="none" w:sz="0" w:space="0" w:color="auto"/>
            <w:bottom w:val="none" w:sz="0" w:space="0" w:color="auto"/>
            <w:right w:val="none" w:sz="0" w:space="0" w:color="auto"/>
          </w:divBdr>
          <w:divsChild>
            <w:div w:id="1635674687">
              <w:marLeft w:val="0"/>
              <w:marRight w:val="0"/>
              <w:marTop w:val="0"/>
              <w:marBottom w:val="0"/>
              <w:divBdr>
                <w:top w:val="none" w:sz="0" w:space="0" w:color="auto"/>
                <w:left w:val="none" w:sz="0" w:space="0" w:color="auto"/>
                <w:bottom w:val="none" w:sz="0" w:space="0" w:color="auto"/>
                <w:right w:val="none" w:sz="0" w:space="0" w:color="auto"/>
              </w:divBdr>
              <w:divsChild>
                <w:div w:id="12108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4816">
      <w:bodyDiv w:val="1"/>
      <w:marLeft w:val="0"/>
      <w:marRight w:val="0"/>
      <w:marTop w:val="0"/>
      <w:marBottom w:val="0"/>
      <w:divBdr>
        <w:top w:val="none" w:sz="0" w:space="0" w:color="auto"/>
        <w:left w:val="none" w:sz="0" w:space="0" w:color="auto"/>
        <w:bottom w:val="none" w:sz="0" w:space="0" w:color="auto"/>
        <w:right w:val="none" w:sz="0" w:space="0" w:color="auto"/>
      </w:divBdr>
      <w:divsChild>
        <w:div w:id="687372285">
          <w:marLeft w:val="0"/>
          <w:marRight w:val="0"/>
          <w:marTop w:val="150"/>
          <w:marBottom w:val="150"/>
          <w:divBdr>
            <w:top w:val="none" w:sz="0" w:space="0" w:color="auto"/>
            <w:left w:val="none" w:sz="0" w:space="0" w:color="auto"/>
            <w:bottom w:val="none" w:sz="0" w:space="0" w:color="auto"/>
            <w:right w:val="none" w:sz="0" w:space="0" w:color="auto"/>
          </w:divBdr>
          <w:divsChild>
            <w:div w:id="1236015854">
              <w:marLeft w:val="0"/>
              <w:marRight w:val="0"/>
              <w:marTop w:val="0"/>
              <w:marBottom w:val="0"/>
              <w:divBdr>
                <w:top w:val="none" w:sz="0" w:space="0" w:color="auto"/>
                <w:left w:val="none" w:sz="0" w:space="0" w:color="auto"/>
                <w:bottom w:val="none" w:sz="0" w:space="0" w:color="auto"/>
                <w:right w:val="none" w:sz="0" w:space="0" w:color="auto"/>
              </w:divBdr>
              <w:divsChild>
                <w:div w:id="1815174739">
                  <w:marLeft w:val="375"/>
                  <w:marRight w:val="0"/>
                  <w:marTop w:val="0"/>
                  <w:marBottom w:val="0"/>
                  <w:divBdr>
                    <w:top w:val="none" w:sz="0" w:space="0" w:color="auto"/>
                    <w:left w:val="none" w:sz="0" w:space="0" w:color="auto"/>
                    <w:bottom w:val="none" w:sz="0" w:space="0" w:color="auto"/>
                    <w:right w:val="none" w:sz="0" w:space="0" w:color="auto"/>
                  </w:divBdr>
                  <w:divsChild>
                    <w:div w:id="200746540">
                      <w:marLeft w:val="300"/>
                      <w:marRight w:val="150"/>
                      <w:marTop w:val="300"/>
                      <w:marBottom w:val="150"/>
                      <w:divBdr>
                        <w:top w:val="none" w:sz="0" w:space="0" w:color="auto"/>
                        <w:left w:val="none" w:sz="0" w:space="0" w:color="auto"/>
                        <w:bottom w:val="none" w:sz="0" w:space="0" w:color="auto"/>
                        <w:right w:val="none" w:sz="0" w:space="0" w:color="auto"/>
                      </w:divBdr>
                      <w:divsChild>
                        <w:div w:id="16996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3149">
      <w:bodyDiv w:val="1"/>
      <w:marLeft w:val="0"/>
      <w:marRight w:val="0"/>
      <w:marTop w:val="0"/>
      <w:marBottom w:val="0"/>
      <w:divBdr>
        <w:top w:val="none" w:sz="0" w:space="0" w:color="auto"/>
        <w:left w:val="none" w:sz="0" w:space="0" w:color="auto"/>
        <w:bottom w:val="none" w:sz="0" w:space="0" w:color="auto"/>
        <w:right w:val="none" w:sz="0" w:space="0" w:color="auto"/>
      </w:divBdr>
    </w:div>
    <w:div w:id="1309943924">
      <w:bodyDiv w:val="1"/>
      <w:marLeft w:val="0"/>
      <w:marRight w:val="0"/>
      <w:marTop w:val="0"/>
      <w:marBottom w:val="0"/>
      <w:divBdr>
        <w:top w:val="none" w:sz="0" w:space="0" w:color="auto"/>
        <w:left w:val="none" w:sz="0" w:space="0" w:color="auto"/>
        <w:bottom w:val="none" w:sz="0" w:space="0" w:color="auto"/>
        <w:right w:val="none" w:sz="0" w:space="0" w:color="auto"/>
      </w:divBdr>
    </w:div>
    <w:div w:id="1311255035">
      <w:bodyDiv w:val="1"/>
      <w:marLeft w:val="0"/>
      <w:marRight w:val="0"/>
      <w:marTop w:val="0"/>
      <w:marBottom w:val="0"/>
      <w:divBdr>
        <w:top w:val="none" w:sz="0" w:space="0" w:color="auto"/>
        <w:left w:val="none" w:sz="0" w:space="0" w:color="auto"/>
        <w:bottom w:val="none" w:sz="0" w:space="0" w:color="auto"/>
        <w:right w:val="none" w:sz="0" w:space="0" w:color="auto"/>
      </w:divBdr>
    </w:div>
    <w:div w:id="1314068719">
      <w:bodyDiv w:val="1"/>
      <w:marLeft w:val="0"/>
      <w:marRight w:val="0"/>
      <w:marTop w:val="0"/>
      <w:marBottom w:val="0"/>
      <w:divBdr>
        <w:top w:val="none" w:sz="0" w:space="0" w:color="auto"/>
        <w:left w:val="none" w:sz="0" w:space="0" w:color="auto"/>
        <w:bottom w:val="none" w:sz="0" w:space="0" w:color="auto"/>
        <w:right w:val="none" w:sz="0" w:space="0" w:color="auto"/>
      </w:divBdr>
    </w:div>
    <w:div w:id="1330449330">
      <w:bodyDiv w:val="1"/>
      <w:marLeft w:val="0"/>
      <w:marRight w:val="0"/>
      <w:marTop w:val="0"/>
      <w:marBottom w:val="0"/>
      <w:divBdr>
        <w:top w:val="none" w:sz="0" w:space="0" w:color="auto"/>
        <w:left w:val="none" w:sz="0" w:space="0" w:color="auto"/>
        <w:bottom w:val="none" w:sz="0" w:space="0" w:color="auto"/>
        <w:right w:val="none" w:sz="0" w:space="0" w:color="auto"/>
      </w:divBdr>
    </w:div>
    <w:div w:id="1332832748">
      <w:bodyDiv w:val="1"/>
      <w:marLeft w:val="0"/>
      <w:marRight w:val="0"/>
      <w:marTop w:val="0"/>
      <w:marBottom w:val="0"/>
      <w:divBdr>
        <w:top w:val="none" w:sz="0" w:space="0" w:color="auto"/>
        <w:left w:val="none" w:sz="0" w:space="0" w:color="auto"/>
        <w:bottom w:val="none" w:sz="0" w:space="0" w:color="auto"/>
        <w:right w:val="none" w:sz="0" w:space="0" w:color="auto"/>
      </w:divBdr>
    </w:div>
    <w:div w:id="1353805211">
      <w:bodyDiv w:val="1"/>
      <w:marLeft w:val="0"/>
      <w:marRight w:val="0"/>
      <w:marTop w:val="0"/>
      <w:marBottom w:val="0"/>
      <w:divBdr>
        <w:top w:val="none" w:sz="0" w:space="0" w:color="auto"/>
        <w:left w:val="none" w:sz="0" w:space="0" w:color="auto"/>
        <w:bottom w:val="none" w:sz="0" w:space="0" w:color="auto"/>
        <w:right w:val="none" w:sz="0" w:space="0" w:color="auto"/>
      </w:divBdr>
      <w:divsChild>
        <w:div w:id="226913840">
          <w:marLeft w:val="0"/>
          <w:marRight w:val="0"/>
          <w:marTop w:val="150"/>
          <w:marBottom w:val="150"/>
          <w:divBdr>
            <w:top w:val="none" w:sz="0" w:space="0" w:color="auto"/>
            <w:left w:val="none" w:sz="0" w:space="0" w:color="auto"/>
            <w:bottom w:val="none" w:sz="0" w:space="0" w:color="auto"/>
            <w:right w:val="none" w:sz="0" w:space="0" w:color="auto"/>
          </w:divBdr>
          <w:divsChild>
            <w:div w:id="11537125">
              <w:marLeft w:val="0"/>
              <w:marRight w:val="0"/>
              <w:marTop w:val="0"/>
              <w:marBottom w:val="0"/>
              <w:divBdr>
                <w:top w:val="none" w:sz="0" w:space="0" w:color="auto"/>
                <w:left w:val="none" w:sz="0" w:space="0" w:color="auto"/>
                <w:bottom w:val="none" w:sz="0" w:space="0" w:color="auto"/>
                <w:right w:val="none" w:sz="0" w:space="0" w:color="auto"/>
              </w:divBdr>
              <w:divsChild>
                <w:div w:id="289240816">
                  <w:marLeft w:val="375"/>
                  <w:marRight w:val="0"/>
                  <w:marTop w:val="0"/>
                  <w:marBottom w:val="0"/>
                  <w:divBdr>
                    <w:top w:val="none" w:sz="0" w:space="0" w:color="auto"/>
                    <w:left w:val="none" w:sz="0" w:space="0" w:color="auto"/>
                    <w:bottom w:val="none" w:sz="0" w:space="0" w:color="auto"/>
                    <w:right w:val="none" w:sz="0" w:space="0" w:color="auto"/>
                  </w:divBdr>
                  <w:divsChild>
                    <w:div w:id="1902057050">
                      <w:marLeft w:val="300"/>
                      <w:marRight w:val="150"/>
                      <w:marTop w:val="300"/>
                      <w:marBottom w:val="150"/>
                      <w:divBdr>
                        <w:top w:val="none" w:sz="0" w:space="0" w:color="auto"/>
                        <w:left w:val="none" w:sz="0" w:space="0" w:color="auto"/>
                        <w:bottom w:val="none" w:sz="0" w:space="0" w:color="auto"/>
                        <w:right w:val="none" w:sz="0" w:space="0" w:color="auto"/>
                      </w:divBdr>
                      <w:divsChild>
                        <w:div w:id="13003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7072">
      <w:bodyDiv w:val="1"/>
      <w:marLeft w:val="0"/>
      <w:marRight w:val="0"/>
      <w:marTop w:val="0"/>
      <w:marBottom w:val="0"/>
      <w:divBdr>
        <w:top w:val="none" w:sz="0" w:space="0" w:color="auto"/>
        <w:left w:val="none" w:sz="0" w:space="0" w:color="auto"/>
        <w:bottom w:val="none" w:sz="0" w:space="0" w:color="auto"/>
        <w:right w:val="none" w:sz="0" w:space="0" w:color="auto"/>
      </w:divBdr>
    </w:div>
    <w:div w:id="1379281223">
      <w:bodyDiv w:val="1"/>
      <w:marLeft w:val="0"/>
      <w:marRight w:val="0"/>
      <w:marTop w:val="0"/>
      <w:marBottom w:val="0"/>
      <w:divBdr>
        <w:top w:val="none" w:sz="0" w:space="0" w:color="auto"/>
        <w:left w:val="none" w:sz="0" w:space="0" w:color="auto"/>
        <w:bottom w:val="none" w:sz="0" w:space="0" w:color="auto"/>
        <w:right w:val="none" w:sz="0" w:space="0" w:color="auto"/>
      </w:divBdr>
      <w:divsChild>
        <w:div w:id="2001737798">
          <w:marLeft w:val="0"/>
          <w:marRight w:val="0"/>
          <w:marTop w:val="0"/>
          <w:marBottom w:val="0"/>
          <w:divBdr>
            <w:top w:val="none" w:sz="0" w:space="0" w:color="auto"/>
            <w:left w:val="none" w:sz="0" w:space="0" w:color="auto"/>
            <w:bottom w:val="none" w:sz="0" w:space="0" w:color="auto"/>
            <w:right w:val="none" w:sz="0" w:space="0" w:color="auto"/>
          </w:divBdr>
          <w:divsChild>
            <w:div w:id="1170681088">
              <w:marLeft w:val="0"/>
              <w:marRight w:val="0"/>
              <w:marTop w:val="0"/>
              <w:marBottom w:val="0"/>
              <w:divBdr>
                <w:top w:val="none" w:sz="0" w:space="0" w:color="auto"/>
                <w:left w:val="none" w:sz="0" w:space="0" w:color="auto"/>
                <w:bottom w:val="none" w:sz="0" w:space="0" w:color="auto"/>
                <w:right w:val="none" w:sz="0" w:space="0" w:color="auto"/>
              </w:divBdr>
              <w:divsChild>
                <w:div w:id="641154017">
                  <w:marLeft w:val="0"/>
                  <w:marRight w:val="0"/>
                  <w:marTop w:val="0"/>
                  <w:marBottom w:val="0"/>
                  <w:divBdr>
                    <w:top w:val="none" w:sz="0" w:space="0" w:color="auto"/>
                    <w:left w:val="none" w:sz="0" w:space="0" w:color="auto"/>
                    <w:bottom w:val="none" w:sz="0" w:space="0" w:color="auto"/>
                    <w:right w:val="none" w:sz="0" w:space="0" w:color="auto"/>
                  </w:divBdr>
                  <w:divsChild>
                    <w:div w:id="2044133750">
                      <w:marLeft w:val="0"/>
                      <w:marRight w:val="0"/>
                      <w:marTop w:val="0"/>
                      <w:marBottom w:val="0"/>
                      <w:divBdr>
                        <w:top w:val="none" w:sz="0" w:space="0" w:color="auto"/>
                        <w:left w:val="none" w:sz="0" w:space="0" w:color="auto"/>
                        <w:bottom w:val="none" w:sz="0" w:space="0" w:color="auto"/>
                        <w:right w:val="none" w:sz="0" w:space="0" w:color="auto"/>
                      </w:divBdr>
                      <w:divsChild>
                        <w:div w:id="236013516">
                          <w:marLeft w:val="0"/>
                          <w:marRight w:val="0"/>
                          <w:marTop w:val="0"/>
                          <w:marBottom w:val="0"/>
                          <w:divBdr>
                            <w:top w:val="none" w:sz="0" w:space="0" w:color="auto"/>
                            <w:left w:val="none" w:sz="0" w:space="0" w:color="auto"/>
                            <w:bottom w:val="none" w:sz="0" w:space="0" w:color="auto"/>
                            <w:right w:val="none" w:sz="0" w:space="0" w:color="auto"/>
                          </w:divBdr>
                          <w:divsChild>
                            <w:div w:id="1675064008">
                              <w:marLeft w:val="0"/>
                              <w:marRight w:val="0"/>
                              <w:marTop w:val="0"/>
                              <w:marBottom w:val="0"/>
                              <w:divBdr>
                                <w:top w:val="none" w:sz="0" w:space="0" w:color="auto"/>
                                <w:left w:val="none" w:sz="0" w:space="0" w:color="auto"/>
                                <w:bottom w:val="none" w:sz="0" w:space="0" w:color="auto"/>
                                <w:right w:val="none" w:sz="0" w:space="0" w:color="auto"/>
                              </w:divBdr>
                              <w:divsChild>
                                <w:div w:id="1367871482">
                                  <w:marLeft w:val="0"/>
                                  <w:marRight w:val="0"/>
                                  <w:marTop w:val="0"/>
                                  <w:marBottom w:val="0"/>
                                  <w:divBdr>
                                    <w:top w:val="none" w:sz="0" w:space="0" w:color="auto"/>
                                    <w:left w:val="none" w:sz="0" w:space="0" w:color="auto"/>
                                    <w:bottom w:val="none" w:sz="0" w:space="0" w:color="auto"/>
                                    <w:right w:val="none" w:sz="0" w:space="0" w:color="auto"/>
                                  </w:divBdr>
                                  <w:divsChild>
                                    <w:div w:id="928345104">
                                      <w:marLeft w:val="0"/>
                                      <w:marRight w:val="0"/>
                                      <w:marTop w:val="0"/>
                                      <w:marBottom w:val="0"/>
                                      <w:divBdr>
                                        <w:top w:val="none" w:sz="0" w:space="0" w:color="auto"/>
                                        <w:left w:val="none" w:sz="0" w:space="0" w:color="auto"/>
                                        <w:bottom w:val="none" w:sz="0" w:space="0" w:color="auto"/>
                                        <w:right w:val="none" w:sz="0" w:space="0" w:color="auto"/>
                                      </w:divBdr>
                                      <w:divsChild>
                                        <w:div w:id="1241793245">
                                          <w:marLeft w:val="0"/>
                                          <w:marRight w:val="0"/>
                                          <w:marTop w:val="0"/>
                                          <w:marBottom w:val="0"/>
                                          <w:divBdr>
                                            <w:top w:val="none" w:sz="0" w:space="0" w:color="auto"/>
                                            <w:left w:val="none" w:sz="0" w:space="0" w:color="auto"/>
                                            <w:bottom w:val="none" w:sz="0" w:space="0" w:color="auto"/>
                                            <w:right w:val="none" w:sz="0" w:space="0" w:color="auto"/>
                                          </w:divBdr>
                                          <w:divsChild>
                                            <w:div w:id="652026414">
                                              <w:marLeft w:val="0"/>
                                              <w:marRight w:val="0"/>
                                              <w:marTop w:val="0"/>
                                              <w:marBottom w:val="0"/>
                                              <w:divBdr>
                                                <w:top w:val="none" w:sz="0" w:space="0" w:color="auto"/>
                                                <w:left w:val="none" w:sz="0" w:space="0" w:color="auto"/>
                                                <w:bottom w:val="none" w:sz="0" w:space="0" w:color="auto"/>
                                                <w:right w:val="none" w:sz="0" w:space="0" w:color="auto"/>
                                              </w:divBdr>
                                              <w:divsChild>
                                                <w:div w:id="1270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526134">
      <w:bodyDiv w:val="1"/>
      <w:marLeft w:val="0"/>
      <w:marRight w:val="0"/>
      <w:marTop w:val="0"/>
      <w:marBottom w:val="0"/>
      <w:divBdr>
        <w:top w:val="none" w:sz="0" w:space="0" w:color="auto"/>
        <w:left w:val="none" w:sz="0" w:space="0" w:color="auto"/>
        <w:bottom w:val="none" w:sz="0" w:space="0" w:color="auto"/>
        <w:right w:val="none" w:sz="0" w:space="0" w:color="auto"/>
      </w:divBdr>
    </w:div>
    <w:div w:id="1386444095">
      <w:bodyDiv w:val="1"/>
      <w:marLeft w:val="0"/>
      <w:marRight w:val="0"/>
      <w:marTop w:val="0"/>
      <w:marBottom w:val="0"/>
      <w:divBdr>
        <w:top w:val="none" w:sz="0" w:space="0" w:color="auto"/>
        <w:left w:val="none" w:sz="0" w:space="0" w:color="auto"/>
        <w:bottom w:val="none" w:sz="0" w:space="0" w:color="auto"/>
        <w:right w:val="none" w:sz="0" w:space="0" w:color="auto"/>
      </w:divBdr>
    </w:div>
    <w:div w:id="1387491809">
      <w:bodyDiv w:val="1"/>
      <w:marLeft w:val="0"/>
      <w:marRight w:val="0"/>
      <w:marTop w:val="0"/>
      <w:marBottom w:val="0"/>
      <w:divBdr>
        <w:top w:val="none" w:sz="0" w:space="0" w:color="auto"/>
        <w:left w:val="none" w:sz="0" w:space="0" w:color="auto"/>
        <w:bottom w:val="none" w:sz="0" w:space="0" w:color="auto"/>
        <w:right w:val="none" w:sz="0" w:space="0" w:color="auto"/>
      </w:divBdr>
    </w:div>
    <w:div w:id="1392003495">
      <w:bodyDiv w:val="1"/>
      <w:marLeft w:val="0"/>
      <w:marRight w:val="0"/>
      <w:marTop w:val="0"/>
      <w:marBottom w:val="0"/>
      <w:divBdr>
        <w:top w:val="none" w:sz="0" w:space="0" w:color="auto"/>
        <w:left w:val="none" w:sz="0" w:space="0" w:color="auto"/>
        <w:bottom w:val="none" w:sz="0" w:space="0" w:color="auto"/>
        <w:right w:val="none" w:sz="0" w:space="0" w:color="auto"/>
      </w:divBdr>
    </w:div>
    <w:div w:id="1445538839">
      <w:bodyDiv w:val="1"/>
      <w:marLeft w:val="0"/>
      <w:marRight w:val="0"/>
      <w:marTop w:val="0"/>
      <w:marBottom w:val="0"/>
      <w:divBdr>
        <w:top w:val="none" w:sz="0" w:space="0" w:color="auto"/>
        <w:left w:val="none" w:sz="0" w:space="0" w:color="auto"/>
        <w:bottom w:val="none" w:sz="0" w:space="0" w:color="auto"/>
        <w:right w:val="none" w:sz="0" w:space="0" w:color="auto"/>
      </w:divBdr>
      <w:divsChild>
        <w:div w:id="194316499">
          <w:marLeft w:val="0"/>
          <w:marRight w:val="0"/>
          <w:marTop w:val="0"/>
          <w:marBottom w:val="0"/>
          <w:divBdr>
            <w:top w:val="none" w:sz="0" w:space="0" w:color="auto"/>
            <w:left w:val="none" w:sz="0" w:space="0" w:color="auto"/>
            <w:bottom w:val="none" w:sz="0" w:space="0" w:color="auto"/>
            <w:right w:val="none" w:sz="0" w:space="0" w:color="auto"/>
          </w:divBdr>
        </w:div>
        <w:div w:id="830563127">
          <w:marLeft w:val="0"/>
          <w:marRight w:val="0"/>
          <w:marTop w:val="0"/>
          <w:marBottom w:val="0"/>
          <w:divBdr>
            <w:top w:val="none" w:sz="0" w:space="0" w:color="auto"/>
            <w:left w:val="none" w:sz="0" w:space="0" w:color="auto"/>
            <w:bottom w:val="none" w:sz="0" w:space="0" w:color="auto"/>
            <w:right w:val="none" w:sz="0" w:space="0" w:color="auto"/>
          </w:divBdr>
        </w:div>
      </w:divsChild>
    </w:div>
    <w:div w:id="1462654471">
      <w:bodyDiv w:val="1"/>
      <w:marLeft w:val="0"/>
      <w:marRight w:val="0"/>
      <w:marTop w:val="0"/>
      <w:marBottom w:val="0"/>
      <w:divBdr>
        <w:top w:val="none" w:sz="0" w:space="0" w:color="auto"/>
        <w:left w:val="none" w:sz="0" w:space="0" w:color="auto"/>
        <w:bottom w:val="none" w:sz="0" w:space="0" w:color="auto"/>
        <w:right w:val="none" w:sz="0" w:space="0" w:color="auto"/>
      </w:divBdr>
    </w:div>
    <w:div w:id="1476145806">
      <w:bodyDiv w:val="1"/>
      <w:marLeft w:val="0"/>
      <w:marRight w:val="0"/>
      <w:marTop w:val="0"/>
      <w:marBottom w:val="0"/>
      <w:divBdr>
        <w:top w:val="none" w:sz="0" w:space="0" w:color="auto"/>
        <w:left w:val="none" w:sz="0" w:space="0" w:color="auto"/>
        <w:bottom w:val="none" w:sz="0" w:space="0" w:color="auto"/>
        <w:right w:val="none" w:sz="0" w:space="0" w:color="auto"/>
      </w:divBdr>
    </w:div>
    <w:div w:id="1482041484">
      <w:bodyDiv w:val="1"/>
      <w:marLeft w:val="0"/>
      <w:marRight w:val="0"/>
      <w:marTop w:val="0"/>
      <w:marBottom w:val="0"/>
      <w:divBdr>
        <w:top w:val="none" w:sz="0" w:space="0" w:color="auto"/>
        <w:left w:val="none" w:sz="0" w:space="0" w:color="auto"/>
        <w:bottom w:val="none" w:sz="0" w:space="0" w:color="auto"/>
        <w:right w:val="none" w:sz="0" w:space="0" w:color="auto"/>
      </w:divBdr>
    </w:div>
    <w:div w:id="1493182468">
      <w:bodyDiv w:val="1"/>
      <w:marLeft w:val="0"/>
      <w:marRight w:val="0"/>
      <w:marTop w:val="0"/>
      <w:marBottom w:val="0"/>
      <w:divBdr>
        <w:top w:val="none" w:sz="0" w:space="0" w:color="auto"/>
        <w:left w:val="none" w:sz="0" w:space="0" w:color="auto"/>
        <w:bottom w:val="none" w:sz="0" w:space="0" w:color="auto"/>
        <w:right w:val="none" w:sz="0" w:space="0" w:color="auto"/>
      </w:divBdr>
      <w:divsChild>
        <w:div w:id="164054236">
          <w:marLeft w:val="0"/>
          <w:marRight w:val="0"/>
          <w:marTop w:val="0"/>
          <w:marBottom w:val="0"/>
          <w:divBdr>
            <w:top w:val="none" w:sz="0" w:space="0" w:color="auto"/>
            <w:left w:val="none" w:sz="0" w:space="0" w:color="auto"/>
            <w:bottom w:val="none" w:sz="0" w:space="0" w:color="auto"/>
            <w:right w:val="none" w:sz="0" w:space="0" w:color="auto"/>
          </w:divBdr>
          <w:divsChild>
            <w:div w:id="1162237968">
              <w:marLeft w:val="0"/>
              <w:marRight w:val="0"/>
              <w:marTop w:val="0"/>
              <w:marBottom w:val="0"/>
              <w:divBdr>
                <w:top w:val="none" w:sz="0" w:space="0" w:color="auto"/>
                <w:left w:val="none" w:sz="0" w:space="0" w:color="auto"/>
                <w:bottom w:val="none" w:sz="0" w:space="0" w:color="auto"/>
                <w:right w:val="none" w:sz="0" w:space="0" w:color="auto"/>
              </w:divBdr>
              <w:divsChild>
                <w:div w:id="999961822">
                  <w:marLeft w:val="0"/>
                  <w:marRight w:val="0"/>
                  <w:marTop w:val="0"/>
                  <w:marBottom w:val="0"/>
                  <w:divBdr>
                    <w:top w:val="none" w:sz="0" w:space="0" w:color="auto"/>
                    <w:left w:val="none" w:sz="0" w:space="0" w:color="auto"/>
                    <w:bottom w:val="none" w:sz="0" w:space="0" w:color="auto"/>
                    <w:right w:val="none" w:sz="0" w:space="0" w:color="auto"/>
                  </w:divBdr>
                  <w:divsChild>
                    <w:div w:id="332610499">
                      <w:marLeft w:val="0"/>
                      <w:marRight w:val="0"/>
                      <w:marTop w:val="0"/>
                      <w:marBottom w:val="0"/>
                      <w:divBdr>
                        <w:top w:val="none" w:sz="0" w:space="0" w:color="auto"/>
                        <w:left w:val="none" w:sz="0" w:space="0" w:color="auto"/>
                        <w:bottom w:val="none" w:sz="0" w:space="0" w:color="auto"/>
                        <w:right w:val="none" w:sz="0" w:space="0" w:color="auto"/>
                      </w:divBdr>
                      <w:divsChild>
                        <w:div w:id="2026396806">
                          <w:marLeft w:val="0"/>
                          <w:marRight w:val="0"/>
                          <w:marTop w:val="0"/>
                          <w:marBottom w:val="0"/>
                          <w:divBdr>
                            <w:top w:val="none" w:sz="0" w:space="0" w:color="auto"/>
                            <w:left w:val="none" w:sz="0" w:space="0" w:color="auto"/>
                            <w:bottom w:val="none" w:sz="0" w:space="0" w:color="auto"/>
                            <w:right w:val="none" w:sz="0" w:space="0" w:color="auto"/>
                          </w:divBdr>
                          <w:divsChild>
                            <w:div w:id="489520457">
                              <w:marLeft w:val="0"/>
                              <w:marRight w:val="0"/>
                              <w:marTop w:val="0"/>
                              <w:marBottom w:val="0"/>
                              <w:divBdr>
                                <w:top w:val="none" w:sz="0" w:space="0" w:color="auto"/>
                                <w:left w:val="none" w:sz="0" w:space="0" w:color="auto"/>
                                <w:bottom w:val="none" w:sz="0" w:space="0" w:color="auto"/>
                                <w:right w:val="none" w:sz="0" w:space="0" w:color="auto"/>
                              </w:divBdr>
                              <w:divsChild>
                                <w:div w:id="40131371">
                                  <w:marLeft w:val="0"/>
                                  <w:marRight w:val="0"/>
                                  <w:marTop w:val="0"/>
                                  <w:marBottom w:val="0"/>
                                  <w:divBdr>
                                    <w:top w:val="none" w:sz="0" w:space="0" w:color="auto"/>
                                    <w:left w:val="none" w:sz="0" w:space="0" w:color="auto"/>
                                    <w:bottom w:val="none" w:sz="0" w:space="0" w:color="auto"/>
                                    <w:right w:val="none" w:sz="0" w:space="0" w:color="auto"/>
                                  </w:divBdr>
                                  <w:divsChild>
                                    <w:div w:id="490292352">
                                      <w:marLeft w:val="0"/>
                                      <w:marRight w:val="0"/>
                                      <w:marTop w:val="0"/>
                                      <w:marBottom w:val="0"/>
                                      <w:divBdr>
                                        <w:top w:val="none" w:sz="0" w:space="0" w:color="auto"/>
                                        <w:left w:val="none" w:sz="0" w:space="0" w:color="auto"/>
                                        <w:bottom w:val="none" w:sz="0" w:space="0" w:color="auto"/>
                                        <w:right w:val="none" w:sz="0" w:space="0" w:color="auto"/>
                                      </w:divBdr>
                                      <w:divsChild>
                                        <w:div w:id="669480415">
                                          <w:marLeft w:val="0"/>
                                          <w:marRight w:val="0"/>
                                          <w:marTop w:val="0"/>
                                          <w:marBottom w:val="0"/>
                                          <w:divBdr>
                                            <w:top w:val="none" w:sz="0" w:space="0" w:color="auto"/>
                                            <w:left w:val="none" w:sz="0" w:space="0" w:color="auto"/>
                                            <w:bottom w:val="none" w:sz="0" w:space="0" w:color="auto"/>
                                            <w:right w:val="none" w:sz="0" w:space="0" w:color="auto"/>
                                          </w:divBdr>
                                          <w:divsChild>
                                            <w:div w:id="25372405">
                                              <w:marLeft w:val="0"/>
                                              <w:marRight w:val="0"/>
                                              <w:marTop w:val="0"/>
                                              <w:marBottom w:val="0"/>
                                              <w:divBdr>
                                                <w:top w:val="none" w:sz="0" w:space="0" w:color="auto"/>
                                                <w:left w:val="none" w:sz="0" w:space="0" w:color="auto"/>
                                                <w:bottom w:val="none" w:sz="0" w:space="0" w:color="auto"/>
                                                <w:right w:val="none" w:sz="0" w:space="0" w:color="auto"/>
                                              </w:divBdr>
                                              <w:divsChild>
                                                <w:div w:id="261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693739">
      <w:bodyDiv w:val="1"/>
      <w:marLeft w:val="0"/>
      <w:marRight w:val="0"/>
      <w:marTop w:val="0"/>
      <w:marBottom w:val="0"/>
      <w:divBdr>
        <w:top w:val="none" w:sz="0" w:space="0" w:color="auto"/>
        <w:left w:val="none" w:sz="0" w:space="0" w:color="auto"/>
        <w:bottom w:val="none" w:sz="0" w:space="0" w:color="auto"/>
        <w:right w:val="none" w:sz="0" w:space="0" w:color="auto"/>
      </w:divBdr>
      <w:divsChild>
        <w:div w:id="551425401">
          <w:marLeft w:val="0"/>
          <w:marRight w:val="0"/>
          <w:marTop w:val="0"/>
          <w:marBottom w:val="0"/>
          <w:divBdr>
            <w:top w:val="none" w:sz="0" w:space="0" w:color="auto"/>
            <w:left w:val="none" w:sz="0" w:space="0" w:color="auto"/>
            <w:bottom w:val="none" w:sz="0" w:space="0" w:color="auto"/>
            <w:right w:val="none" w:sz="0" w:space="0" w:color="auto"/>
          </w:divBdr>
          <w:divsChild>
            <w:div w:id="23332498">
              <w:marLeft w:val="0"/>
              <w:marRight w:val="0"/>
              <w:marTop w:val="0"/>
              <w:marBottom w:val="0"/>
              <w:divBdr>
                <w:top w:val="none" w:sz="0" w:space="0" w:color="auto"/>
                <w:left w:val="none" w:sz="0" w:space="0" w:color="auto"/>
                <w:bottom w:val="none" w:sz="0" w:space="0" w:color="auto"/>
                <w:right w:val="none" w:sz="0" w:space="0" w:color="auto"/>
              </w:divBdr>
              <w:divsChild>
                <w:div w:id="497160800">
                  <w:marLeft w:val="0"/>
                  <w:marRight w:val="0"/>
                  <w:marTop w:val="0"/>
                  <w:marBottom w:val="0"/>
                  <w:divBdr>
                    <w:top w:val="none" w:sz="0" w:space="0" w:color="auto"/>
                    <w:left w:val="none" w:sz="0" w:space="0" w:color="auto"/>
                    <w:bottom w:val="none" w:sz="0" w:space="0" w:color="auto"/>
                    <w:right w:val="none" w:sz="0" w:space="0" w:color="auto"/>
                  </w:divBdr>
                  <w:divsChild>
                    <w:div w:id="558832079">
                      <w:marLeft w:val="0"/>
                      <w:marRight w:val="0"/>
                      <w:marTop w:val="0"/>
                      <w:marBottom w:val="0"/>
                      <w:divBdr>
                        <w:top w:val="none" w:sz="0" w:space="0" w:color="auto"/>
                        <w:left w:val="none" w:sz="0" w:space="0" w:color="auto"/>
                        <w:bottom w:val="none" w:sz="0" w:space="0" w:color="auto"/>
                        <w:right w:val="none" w:sz="0" w:space="0" w:color="auto"/>
                      </w:divBdr>
                      <w:divsChild>
                        <w:div w:id="1496337190">
                          <w:marLeft w:val="0"/>
                          <w:marRight w:val="0"/>
                          <w:marTop w:val="0"/>
                          <w:marBottom w:val="0"/>
                          <w:divBdr>
                            <w:top w:val="none" w:sz="0" w:space="0" w:color="auto"/>
                            <w:left w:val="none" w:sz="0" w:space="0" w:color="auto"/>
                            <w:bottom w:val="none" w:sz="0" w:space="0" w:color="auto"/>
                            <w:right w:val="none" w:sz="0" w:space="0" w:color="auto"/>
                          </w:divBdr>
                          <w:divsChild>
                            <w:div w:id="1930887784">
                              <w:marLeft w:val="0"/>
                              <w:marRight w:val="0"/>
                              <w:marTop w:val="0"/>
                              <w:marBottom w:val="0"/>
                              <w:divBdr>
                                <w:top w:val="none" w:sz="0" w:space="0" w:color="auto"/>
                                <w:left w:val="none" w:sz="0" w:space="0" w:color="auto"/>
                                <w:bottom w:val="none" w:sz="0" w:space="0" w:color="auto"/>
                                <w:right w:val="none" w:sz="0" w:space="0" w:color="auto"/>
                              </w:divBdr>
                              <w:divsChild>
                                <w:div w:id="1394306993">
                                  <w:marLeft w:val="0"/>
                                  <w:marRight w:val="0"/>
                                  <w:marTop w:val="0"/>
                                  <w:marBottom w:val="0"/>
                                  <w:divBdr>
                                    <w:top w:val="none" w:sz="0" w:space="0" w:color="auto"/>
                                    <w:left w:val="none" w:sz="0" w:space="0" w:color="auto"/>
                                    <w:bottom w:val="none" w:sz="0" w:space="0" w:color="auto"/>
                                    <w:right w:val="none" w:sz="0" w:space="0" w:color="auto"/>
                                  </w:divBdr>
                                  <w:divsChild>
                                    <w:div w:id="1969703379">
                                      <w:marLeft w:val="0"/>
                                      <w:marRight w:val="0"/>
                                      <w:marTop w:val="0"/>
                                      <w:marBottom w:val="0"/>
                                      <w:divBdr>
                                        <w:top w:val="none" w:sz="0" w:space="0" w:color="auto"/>
                                        <w:left w:val="none" w:sz="0" w:space="0" w:color="auto"/>
                                        <w:bottom w:val="none" w:sz="0" w:space="0" w:color="auto"/>
                                        <w:right w:val="none" w:sz="0" w:space="0" w:color="auto"/>
                                      </w:divBdr>
                                      <w:divsChild>
                                        <w:div w:id="1310474754">
                                          <w:marLeft w:val="0"/>
                                          <w:marRight w:val="0"/>
                                          <w:marTop w:val="0"/>
                                          <w:marBottom w:val="0"/>
                                          <w:divBdr>
                                            <w:top w:val="none" w:sz="0" w:space="0" w:color="auto"/>
                                            <w:left w:val="none" w:sz="0" w:space="0" w:color="auto"/>
                                            <w:bottom w:val="none" w:sz="0" w:space="0" w:color="auto"/>
                                            <w:right w:val="none" w:sz="0" w:space="0" w:color="auto"/>
                                          </w:divBdr>
                                          <w:divsChild>
                                            <w:div w:id="1234895397">
                                              <w:marLeft w:val="0"/>
                                              <w:marRight w:val="0"/>
                                              <w:marTop w:val="0"/>
                                              <w:marBottom w:val="0"/>
                                              <w:divBdr>
                                                <w:top w:val="none" w:sz="0" w:space="0" w:color="auto"/>
                                                <w:left w:val="none" w:sz="0" w:space="0" w:color="auto"/>
                                                <w:bottom w:val="none" w:sz="0" w:space="0" w:color="auto"/>
                                                <w:right w:val="none" w:sz="0" w:space="0" w:color="auto"/>
                                              </w:divBdr>
                                              <w:divsChild>
                                                <w:div w:id="650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0648">
      <w:bodyDiv w:val="1"/>
      <w:marLeft w:val="0"/>
      <w:marRight w:val="0"/>
      <w:marTop w:val="0"/>
      <w:marBottom w:val="0"/>
      <w:divBdr>
        <w:top w:val="none" w:sz="0" w:space="0" w:color="auto"/>
        <w:left w:val="none" w:sz="0" w:space="0" w:color="auto"/>
        <w:bottom w:val="none" w:sz="0" w:space="0" w:color="auto"/>
        <w:right w:val="none" w:sz="0" w:space="0" w:color="auto"/>
      </w:divBdr>
      <w:divsChild>
        <w:div w:id="2049642930">
          <w:marLeft w:val="0"/>
          <w:marRight w:val="0"/>
          <w:marTop w:val="120"/>
          <w:marBottom w:val="120"/>
          <w:divBdr>
            <w:top w:val="none" w:sz="0" w:space="0" w:color="auto"/>
            <w:left w:val="none" w:sz="0" w:space="0" w:color="auto"/>
            <w:bottom w:val="none" w:sz="0" w:space="0" w:color="auto"/>
            <w:right w:val="none" w:sz="0" w:space="0" w:color="auto"/>
          </w:divBdr>
          <w:divsChild>
            <w:div w:id="621350252">
              <w:marLeft w:val="0"/>
              <w:marRight w:val="0"/>
              <w:marTop w:val="0"/>
              <w:marBottom w:val="0"/>
              <w:divBdr>
                <w:top w:val="none" w:sz="0" w:space="0" w:color="auto"/>
                <w:left w:val="none" w:sz="0" w:space="0" w:color="auto"/>
                <w:bottom w:val="none" w:sz="0" w:space="0" w:color="auto"/>
                <w:right w:val="none" w:sz="0" w:space="0" w:color="auto"/>
              </w:divBdr>
              <w:divsChild>
                <w:div w:id="2001229207">
                  <w:marLeft w:val="300"/>
                  <w:marRight w:val="0"/>
                  <w:marTop w:val="0"/>
                  <w:marBottom w:val="0"/>
                  <w:divBdr>
                    <w:top w:val="none" w:sz="0" w:space="0" w:color="auto"/>
                    <w:left w:val="none" w:sz="0" w:space="0" w:color="auto"/>
                    <w:bottom w:val="none" w:sz="0" w:space="0" w:color="auto"/>
                    <w:right w:val="none" w:sz="0" w:space="0" w:color="auto"/>
                  </w:divBdr>
                  <w:divsChild>
                    <w:div w:id="899245390">
                      <w:marLeft w:val="240"/>
                      <w:marRight w:val="0"/>
                      <w:marTop w:val="240"/>
                      <w:marBottom w:val="360"/>
                      <w:divBdr>
                        <w:top w:val="none" w:sz="0" w:space="0" w:color="auto"/>
                        <w:left w:val="none" w:sz="0" w:space="0" w:color="auto"/>
                        <w:bottom w:val="none" w:sz="0" w:space="0" w:color="auto"/>
                        <w:right w:val="none" w:sz="0" w:space="0" w:color="auto"/>
                      </w:divBdr>
                      <w:divsChild>
                        <w:div w:id="309948609">
                          <w:marLeft w:val="0"/>
                          <w:marRight w:val="0"/>
                          <w:marTop w:val="0"/>
                          <w:marBottom w:val="0"/>
                          <w:divBdr>
                            <w:top w:val="none" w:sz="0" w:space="0" w:color="auto"/>
                            <w:left w:val="none" w:sz="0" w:space="0" w:color="auto"/>
                            <w:bottom w:val="none" w:sz="0" w:space="0" w:color="auto"/>
                            <w:right w:val="none" w:sz="0" w:space="0" w:color="auto"/>
                          </w:divBdr>
                          <w:divsChild>
                            <w:div w:id="2436848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03045">
      <w:bodyDiv w:val="1"/>
      <w:marLeft w:val="96"/>
      <w:marRight w:val="96"/>
      <w:marTop w:val="36"/>
      <w:marBottom w:val="36"/>
      <w:divBdr>
        <w:top w:val="none" w:sz="0" w:space="0" w:color="auto"/>
        <w:left w:val="none" w:sz="0" w:space="0" w:color="auto"/>
        <w:bottom w:val="none" w:sz="0" w:space="0" w:color="auto"/>
        <w:right w:val="none" w:sz="0" w:space="0" w:color="auto"/>
      </w:divBdr>
      <w:divsChild>
        <w:div w:id="1977179755">
          <w:marLeft w:val="0"/>
          <w:marRight w:val="0"/>
          <w:marTop w:val="0"/>
          <w:marBottom w:val="0"/>
          <w:divBdr>
            <w:top w:val="none" w:sz="0" w:space="0" w:color="auto"/>
            <w:left w:val="none" w:sz="0" w:space="0" w:color="auto"/>
            <w:bottom w:val="none" w:sz="0" w:space="0" w:color="auto"/>
            <w:right w:val="none" w:sz="0" w:space="0" w:color="auto"/>
          </w:divBdr>
          <w:divsChild>
            <w:div w:id="1904364709">
              <w:marLeft w:val="0"/>
              <w:marRight w:val="0"/>
              <w:marTop w:val="0"/>
              <w:marBottom w:val="0"/>
              <w:divBdr>
                <w:top w:val="none" w:sz="0" w:space="0" w:color="auto"/>
                <w:left w:val="none" w:sz="0" w:space="0" w:color="auto"/>
                <w:bottom w:val="none" w:sz="0" w:space="0" w:color="auto"/>
                <w:right w:val="none" w:sz="0" w:space="0" w:color="auto"/>
              </w:divBdr>
              <w:divsChild>
                <w:div w:id="644092532">
                  <w:marLeft w:val="0"/>
                  <w:marRight w:val="0"/>
                  <w:marTop w:val="0"/>
                  <w:marBottom w:val="0"/>
                  <w:divBdr>
                    <w:top w:val="none" w:sz="0" w:space="0" w:color="auto"/>
                    <w:left w:val="single" w:sz="36" w:space="0" w:color="9FD9A7"/>
                    <w:bottom w:val="none" w:sz="0" w:space="0" w:color="auto"/>
                    <w:right w:val="none" w:sz="0" w:space="0" w:color="auto"/>
                  </w:divBdr>
                  <w:divsChild>
                    <w:div w:id="1136339645">
                      <w:marLeft w:val="0"/>
                      <w:marRight w:val="0"/>
                      <w:marTop w:val="0"/>
                      <w:marBottom w:val="0"/>
                      <w:divBdr>
                        <w:top w:val="none" w:sz="0" w:space="0" w:color="auto"/>
                        <w:left w:val="none" w:sz="0" w:space="0" w:color="auto"/>
                        <w:bottom w:val="none" w:sz="0" w:space="0" w:color="auto"/>
                        <w:right w:val="none" w:sz="0" w:space="0" w:color="auto"/>
                      </w:divBdr>
                      <w:divsChild>
                        <w:div w:id="1377244587">
                          <w:marLeft w:val="0"/>
                          <w:marRight w:val="0"/>
                          <w:marTop w:val="0"/>
                          <w:marBottom w:val="0"/>
                          <w:divBdr>
                            <w:top w:val="none" w:sz="0" w:space="0" w:color="auto"/>
                            <w:left w:val="none" w:sz="0" w:space="0" w:color="auto"/>
                            <w:bottom w:val="none" w:sz="0" w:space="0" w:color="auto"/>
                            <w:right w:val="none" w:sz="0" w:space="0" w:color="auto"/>
                          </w:divBdr>
                          <w:divsChild>
                            <w:div w:id="675423784">
                              <w:marLeft w:val="0"/>
                              <w:marRight w:val="0"/>
                              <w:marTop w:val="0"/>
                              <w:marBottom w:val="0"/>
                              <w:divBdr>
                                <w:top w:val="none" w:sz="0" w:space="0" w:color="auto"/>
                                <w:left w:val="none" w:sz="0" w:space="0" w:color="auto"/>
                                <w:bottom w:val="none" w:sz="0" w:space="0" w:color="auto"/>
                                <w:right w:val="none" w:sz="0" w:space="0" w:color="auto"/>
                              </w:divBdr>
                              <w:divsChild>
                                <w:div w:id="1035697569">
                                  <w:marLeft w:val="0"/>
                                  <w:marRight w:val="0"/>
                                  <w:marTop w:val="0"/>
                                  <w:marBottom w:val="0"/>
                                  <w:divBdr>
                                    <w:top w:val="none" w:sz="0" w:space="0" w:color="auto"/>
                                    <w:left w:val="none" w:sz="0" w:space="0" w:color="auto"/>
                                    <w:bottom w:val="none" w:sz="0" w:space="0" w:color="auto"/>
                                    <w:right w:val="none" w:sz="0" w:space="0" w:color="auto"/>
                                  </w:divBdr>
                                  <w:divsChild>
                                    <w:div w:id="1093088004">
                                      <w:marLeft w:val="0"/>
                                      <w:marRight w:val="0"/>
                                      <w:marTop w:val="0"/>
                                      <w:marBottom w:val="0"/>
                                      <w:divBdr>
                                        <w:top w:val="none" w:sz="0" w:space="0" w:color="auto"/>
                                        <w:left w:val="none" w:sz="0" w:space="0" w:color="auto"/>
                                        <w:bottom w:val="none" w:sz="0" w:space="0" w:color="auto"/>
                                        <w:right w:val="none" w:sz="0" w:space="0" w:color="auto"/>
                                      </w:divBdr>
                                      <w:divsChild>
                                        <w:div w:id="15220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877491">
      <w:bodyDiv w:val="1"/>
      <w:marLeft w:val="0"/>
      <w:marRight w:val="0"/>
      <w:marTop w:val="0"/>
      <w:marBottom w:val="0"/>
      <w:divBdr>
        <w:top w:val="none" w:sz="0" w:space="0" w:color="auto"/>
        <w:left w:val="none" w:sz="0" w:space="0" w:color="auto"/>
        <w:bottom w:val="none" w:sz="0" w:space="0" w:color="auto"/>
        <w:right w:val="none" w:sz="0" w:space="0" w:color="auto"/>
      </w:divBdr>
      <w:divsChild>
        <w:div w:id="837573187">
          <w:marLeft w:val="0"/>
          <w:marRight w:val="0"/>
          <w:marTop w:val="150"/>
          <w:marBottom w:val="150"/>
          <w:divBdr>
            <w:top w:val="none" w:sz="0" w:space="0" w:color="auto"/>
            <w:left w:val="none" w:sz="0" w:space="0" w:color="auto"/>
            <w:bottom w:val="none" w:sz="0" w:space="0" w:color="auto"/>
            <w:right w:val="none" w:sz="0" w:space="0" w:color="auto"/>
          </w:divBdr>
          <w:divsChild>
            <w:div w:id="1048381452">
              <w:marLeft w:val="0"/>
              <w:marRight w:val="0"/>
              <w:marTop w:val="0"/>
              <w:marBottom w:val="0"/>
              <w:divBdr>
                <w:top w:val="none" w:sz="0" w:space="0" w:color="auto"/>
                <w:left w:val="none" w:sz="0" w:space="0" w:color="auto"/>
                <w:bottom w:val="none" w:sz="0" w:space="0" w:color="auto"/>
                <w:right w:val="none" w:sz="0" w:space="0" w:color="auto"/>
              </w:divBdr>
              <w:divsChild>
                <w:div w:id="2065984931">
                  <w:marLeft w:val="375"/>
                  <w:marRight w:val="0"/>
                  <w:marTop w:val="0"/>
                  <w:marBottom w:val="0"/>
                  <w:divBdr>
                    <w:top w:val="none" w:sz="0" w:space="0" w:color="auto"/>
                    <w:left w:val="none" w:sz="0" w:space="0" w:color="auto"/>
                    <w:bottom w:val="none" w:sz="0" w:space="0" w:color="auto"/>
                    <w:right w:val="none" w:sz="0" w:space="0" w:color="auto"/>
                  </w:divBdr>
                  <w:divsChild>
                    <w:div w:id="2062942942">
                      <w:marLeft w:val="300"/>
                      <w:marRight w:val="150"/>
                      <w:marTop w:val="300"/>
                      <w:marBottom w:val="150"/>
                      <w:divBdr>
                        <w:top w:val="none" w:sz="0" w:space="0" w:color="auto"/>
                        <w:left w:val="none" w:sz="0" w:space="0" w:color="auto"/>
                        <w:bottom w:val="none" w:sz="0" w:space="0" w:color="auto"/>
                        <w:right w:val="none" w:sz="0" w:space="0" w:color="auto"/>
                      </w:divBdr>
                      <w:divsChild>
                        <w:div w:id="8740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17005">
      <w:bodyDiv w:val="1"/>
      <w:marLeft w:val="0"/>
      <w:marRight w:val="0"/>
      <w:marTop w:val="0"/>
      <w:marBottom w:val="0"/>
      <w:divBdr>
        <w:top w:val="none" w:sz="0" w:space="0" w:color="auto"/>
        <w:left w:val="none" w:sz="0" w:space="0" w:color="auto"/>
        <w:bottom w:val="none" w:sz="0" w:space="0" w:color="auto"/>
        <w:right w:val="none" w:sz="0" w:space="0" w:color="auto"/>
      </w:divBdr>
      <w:divsChild>
        <w:div w:id="371150929">
          <w:marLeft w:val="0"/>
          <w:marRight w:val="0"/>
          <w:marTop w:val="100"/>
          <w:marBottom w:val="100"/>
          <w:divBdr>
            <w:top w:val="none" w:sz="0" w:space="0" w:color="auto"/>
            <w:left w:val="none" w:sz="0" w:space="0" w:color="auto"/>
            <w:bottom w:val="none" w:sz="0" w:space="0" w:color="auto"/>
            <w:right w:val="none" w:sz="0" w:space="0" w:color="auto"/>
          </w:divBdr>
          <w:divsChild>
            <w:div w:id="1045057669">
              <w:marLeft w:val="0"/>
              <w:marRight w:val="0"/>
              <w:marTop w:val="0"/>
              <w:marBottom w:val="0"/>
              <w:divBdr>
                <w:top w:val="none" w:sz="0" w:space="0" w:color="auto"/>
                <w:left w:val="none" w:sz="0" w:space="0" w:color="auto"/>
                <w:bottom w:val="none" w:sz="0" w:space="0" w:color="auto"/>
                <w:right w:val="none" w:sz="0" w:space="0" w:color="auto"/>
              </w:divBdr>
              <w:divsChild>
                <w:div w:id="170680398">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1597397302">
                      <w:marLeft w:val="0"/>
                      <w:marRight w:val="0"/>
                      <w:marTop w:val="0"/>
                      <w:marBottom w:val="0"/>
                      <w:divBdr>
                        <w:top w:val="none" w:sz="0" w:space="0" w:color="auto"/>
                        <w:left w:val="none" w:sz="0" w:space="0" w:color="auto"/>
                        <w:bottom w:val="none" w:sz="0" w:space="0" w:color="auto"/>
                        <w:right w:val="none" w:sz="0" w:space="0" w:color="auto"/>
                      </w:divBdr>
                      <w:divsChild>
                        <w:div w:id="2133789259">
                          <w:marLeft w:val="0"/>
                          <w:marRight w:val="0"/>
                          <w:marTop w:val="0"/>
                          <w:marBottom w:val="0"/>
                          <w:divBdr>
                            <w:top w:val="none" w:sz="0" w:space="0" w:color="auto"/>
                            <w:left w:val="none" w:sz="0" w:space="0" w:color="auto"/>
                            <w:bottom w:val="none" w:sz="0" w:space="0" w:color="auto"/>
                            <w:right w:val="none" w:sz="0" w:space="0" w:color="auto"/>
                          </w:divBdr>
                          <w:divsChild>
                            <w:div w:id="1607810793">
                              <w:marLeft w:val="105"/>
                              <w:marRight w:val="105"/>
                              <w:marTop w:val="150"/>
                              <w:marBottom w:val="150"/>
                              <w:divBdr>
                                <w:top w:val="none" w:sz="0" w:space="0" w:color="auto"/>
                                <w:left w:val="none" w:sz="0" w:space="0" w:color="auto"/>
                                <w:bottom w:val="none" w:sz="0" w:space="0" w:color="auto"/>
                                <w:right w:val="none" w:sz="0" w:space="0" w:color="auto"/>
                              </w:divBdr>
                              <w:divsChild>
                                <w:div w:id="1768961250">
                                  <w:marLeft w:val="0"/>
                                  <w:marRight w:val="0"/>
                                  <w:marTop w:val="0"/>
                                  <w:marBottom w:val="0"/>
                                  <w:divBdr>
                                    <w:top w:val="none" w:sz="0" w:space="0" w:color="auto"/>
                                    <w:left w:val="none" w:sz="0" w:space="0" w:color="auto"/>
                                    <w:bottom w:val="none" w:sz="0" w:space="0" w:color="auto"/>
                                    <w:right w:val="none" w:sz="0" w:space="0" w:color="auto"/>
                                  </w:divBdr>
                                  <w:divsChild>
                                    <w:div w:id="542138648">
                                      <w:marLeft w:val="0"/>
                                      <w:marRight w:val="0"/>
                                      <w:marTop w:val="0"/>
                                      <w:marBottom w:val="0"/>
                                      <w:divBdr>
                                        <w:top w:val="none" w:sz="0" w:space="0" w:color="auto"/>
                                        <w:left w:val="none" w:sz="0" w:space="0" w:color="auto"/>
                                        <w:bottom w:val="none" w:sz="0" w:space="0" w:color="auto"/>
                                        <w:right w:val="none" w:sz="0" w:space="0" w:color="auto"/>
                                      </w:divBdr>
                                      <w:divsChild>
                                        <w:div w:id="543909746">
                                          <w:marLeft w:val="0"/>
                                          <w:marRight w:val="0"/>
                                          <w:marTop w:val="0"/>
                                          <w:marBottom w:val="0"/>
                                          <w:divBdr>
                                            <w:top w:val="none" w:sz="0" w:space="0" w:color="auto"/>
                                            <w:left w:val="none" w:sz="0" w:space="0" w:color="auto"/>
                                            <w:bottom w:val="none" w:sz="0" w:space="0" w:color="auto"/>
                                            <w:right w:val="none" w:sz="0" w:space="0" w:color="auto"/>
                                          </w:divBdr>
                                          <w:divsChild>
                                            <w:div w:id="2015914112">
                                              <w:marLeft w:val="0"/>
                                              <w:marRight w:val="0"/>
                                              <w:marTop w:val="0"/>
                                              <w:marBottom w:val="0"/>
                                              <w:divBdr>
                                                <w:top w:val="none" w:sz="0" w:space="0" w:color="auto"/>
                                                <w:left w:val="none" w:sz="0" w:space="0" w:color="auto"/>
                                                <w:bottom w:val="none" w:sz="0" w:space="0" w:color="auto"/>
                                                <w:right w:val="none" w:sz="0" w:space="0" w:color="auto"/>
                                              </w:divBdr>
                                              <w:divsChild>
                                                <w:div w:id="1403674610">
                                                  <w:marLeft w:val="105"/>
                                                  <w:marRight w:val="105"/>
                                                  <w:marTop w:val="150"/>
                                                  <w:marBottom w:val="150"/>
                                                  <w:divBdr>
                                                    <w:top w:val="none" w:sz="0" w:space="0" w:color="auto"/>
                                                    <w:left w:val="none" w:sz="0" w:space="0" w:color="auto"/>
                                                    <w:bottom w:val="none" w:sz="0" w:space="0" w:color="auto"/>
                                                    <w:right w:val="none" w:sz="0" w:space="0" w:color="auto"/>
                                                  </w:divBdr>
                                                  <w:divsChild>
                                                    <w:div w:id="1688368779">
                                                      <w:marLeft w:val="0"/>
                                                      <w:marRight w:val="0"/>
                                                      <w:marTop w:val="0"/>
                                                      <w:marBottom w:val="0"/>
                                                      <w:divBdr>
                                                        <w:top w:val="none" w:sz="0" w:space="0" w:color="auto"/>
                                                        <w:left w:val="none" w:sz="0" w:space="0" w:color="auto"/>
                                                        <w:bottom w:val="none" w:sz="0" w:space="0" w:color="auto"/>
                                                        <w:right w:val="none" w:sz="0" w:space="0" w:color="auto"/>
                                                      </w:divBdr>
                                                      <w:divsChild>
                                                        <w:div w:id="1808355099">
                                                          <w:marLeft w:val="0"/>
                                                          <w:marRight w:val="0"/>
                                                          <w:marTop w:val="0"/>
                                                          <w:marBottom w:val="0"/>
                                                          <w:divBdr>
                                                            <w:top w:val="none" w:sz="0" w:space="0" w:color="auto"/>
                                                            <w:left w:val="none" w:sz="0" w:space="0" w:color="auto"/>
                                                            <w:bottom w:val="none" w:sz="0" w:space="0" w:color="auto"/>
                                                            <w:right w:val="none" w:sz="0" w:space="0" w:color="auto"/>
                                                          </w:divBdr>
                                                          <w:divsChild>
                                                            <w:div w:id="148256441">
                                                              <w:marLeft w:val="0"/>
                                                              <w:marRight w:val="0"/>
                                                              <w:marTop w:val="0"/>
                                                              <w:marBottom w:val="0"/>
                                                              <w:divBdr>
                                                                <w:top w:val="none" w:sz="0" w:space="0" w:color="auto"/>
                                                                <w:left w:val="none" w:sz="0" w:space="0" w:color="auto"/>
                                                                <w:bottom w:val="none" w:sz="0" w:space="0" w:color="auto"/>
                                                                <w:right w:val="none" w:sz="0" w:space="0" w:color="auto"/>
                                                              </w:divBdr>
                                                              <w:divsChild>
                                                                <w:div w:id="360277897">
                                                                  <w:marLeft w:val="0"/>
                                                                  <w:marRight w:val="0"/>
                                                                  <w:marTop w:val="0"/>
                                                                  <w:marBottom w:val="0"/>
                                                                  <w:divBdr>
                                                                    <w:top w:val="none" w:sz="0" w:space="0" w:color="auto"/>
                                                                    <w:left w:val="none" w:sz="0" w:space="0" w:color="auto"/>
                                                                    <w:bottom w:val="none" w:sz="0" w:space="0" w:color="auto"/>
                                                                    <w:right w:val="none" w:sz="0" w:space="0" w:color="auto"/>
                                                                  </w:divBdr>
                                                                  <w:divsChild>
                                                                    <w:div w:id="850605223">
                                                                      <w:marLeft w:val="0"/>
                                                                      <w:marRight w:val="0"/>
                                                                      <w:marTop w:val="0"/>
                                                                      <w:marBottom w:val="0"/>
                                                                      <w:divBdr>
                                                                        <w:top w:val="none" w:sz="0" w:space="0" w:color="auto"/>
                                                                        <w:left w:val="none" w:sz="0" w:space="0" w:color="auto"/>
                                                                        <w:bottom w:val="none" w:sz="0" w:space="0" w:color="auto"/>
                                                                        <w:right w:val="none" w:sz="0" w:space="0" w:color="auto"/>
                                                                      </w:divBdr>
                                                                      <w:divsChild>
                                                                        <w:div w:id="1098481484">
                                                                          <w:marLeft w:val="105"/>
                                                                          <w:marRight w:val="105"/>
                                                                          <w:marTop w:val="150"/>
                                                                          <w:marBottom w:val="150"/>
                                                                          <w:divBdr>
                                                                            <w:top w:val="none" w:sz="0" w:space="0" w:color="auto"/>
                                                                            <w:left w:val="none" w:sz="0" w:space="0" w:color="auto"/>
                                                                            <w:bottom w:val="none" w:sz="0" w:space="0" w:color="auto"/>
                                                                            <w:right w:val="none" w:sz="0" w:space="0" w:color="auto"/>
                                                                          </w:divBdr>
                                                                          <w:divsChild>
                                                                            <w:div w:id="1637763329">
                                                                              <w:marLeft w:val="0"/>
                                                                              <w:marRight w:val="0"/>
                                                                              <w:marTop w:val="0"/>
                                                                              <w:marBottom w:val="0"/>
                                                                              <w:divBdr>
                                                                                <w:top w:val="none" w:sz="0" w:space="0" w:color="auto"/>
                                                                                <w:left w:val="none" w:sz="0" w:space="0" w:color="auto"/>
                                                                                <w:bottom w:val="none" w:sz="0" w:space="0" w:color="auto"/>
                                                                                <w:right w:val="none" w:sz="0" w:space="0" w:color="auto"/>
                                                                              </w:divBdr>
                                                                              <w:divsChild>
                                                                                <w:div w:id="1463378386">
                                                                                  <w:marLeft w:val="0"/>
                                                                                  <w:marRight w:val="0"/>
                                                                                  <w:marTop w:val="0"/>
                                                                                  <w:marBottom w:val="0"/>
                                                                                  <w:divBdr>
                                                                                    <w:top w:val="none" w:sz="0" w:space="0" w:color="auto"/>
                                                                                    <w:left w:val="none" w:sz="0" w:space="0" w:color="auto"/>
                                                                                    <w:bottom w:val="none" w:sz="0" w:space="0" w:color="auto"/>
                                                                                    <w:right w:val="none" w:sz="0" w:space="0" w:color="auto"/>
                                                                                  </w:divBdr>
                                                                                  <w:divsChild>
                                                                                    <w:div w:id="1059479351">
                                                                                      <w:marLeft w:val="0"/>
                                                                                      <w:marRight w:val="0"/>
                                                                                      <w:marTop w:val="0"/>
                                                                                      <w:marBottom w:val="0"/>
                                                                                      <w:divBdr>
                                                                                        <w:top w:val="none" w:sz="0" w:space="0" w:color="auto"/>
                                                                                        <w:left w:val="none" w:sz="0" w:space="0" w:color="auto"/>
                                                                                        <w:bottom w:val="none" w:sz="0" w:space="0" w:color="auto"/>
                                                                                        <w:right w:val="none" w:sz="0" w:space="0" w:color="auto"/>
                                                                                      </w:divBdr>
                                                                                      <w:divsChild>
                                                                                        <w:div w:id="1295527083">
                                                                                          <w:marLeft w:val="0"/>
                                                                                          <w:marRight w:val="0"/>
                                                                                          <w:marTop w:val="0"/>
                                                                                          <w:marBottom w:val="0"/>
                                                                                          <w:divBdr>
                                                                                            <w:top w:val="none" w:sz="0" w:space="0" w:color="auto"/>
                                                                                            <w:left w:val="none" w:sz="0" w:space="0" w:color="auto"/>
                                                                                            <w:bottom w:val="none" w:sz="0" w:space="0" w:color="auto"/>
                                                                                            <w:right w:val="none" w:sz="0" w:space="0" w:color="auto"/>
                                                                                          </w:divBdr>
                                                                                          <w:divsChild>
                                                                                            <w:div w:id="1501778081">
                                                                                              <w:marLeft w:val="0"/>
                                                                                              <w:marRight w:val="0"/>
                                                                                              <w:marTop w:val="0"/>
                                                                                              <w:marBottom w:val="0"/>
                                                                                              <w:divBdr>
                                                                                                <w:top w:val="none" w:sz="0" w:space="0" w:color="auto"/>
                                                                                                <w:left w:val="none" w:sz="0" w:space="0" w:color="auto"/>
                                                                                                <w:bottom w:val="none" w:sz="0" w:space="0" w:color="auto"/>
                                                                                                <w:right w:val="none" w:sz="0" w:space="0" w:color="auto"/>
                                                                                              </w:divBdr>
                                                                                              <w:divsChild>
                                                                                                <w:div w:id="6993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03053">
      <w:bodyDiv w:val="1"/>
      <w:marLeft w:val="0"/>
      <w:marRight w:val="0"/>
      <w:marTop w:val="0"/>
      <w:marBottom w:val="0"/>
      <w:divBdr>
        <w:top w:val="none" w:sz="0" w:space="0" w:color="auto"/>
        <w:left w:val="none" w:sz="0" w:space="0" w:color="auto"/>
        <w:bottom w:val="none" w:sz="0" w:space="0" w:color="auto"/>
        <w:right w:val="none" w:sz="0" w:space="0" w:color="auto"/>
      </w:divBdr>
    </w:div>
    <w:div w:id="1553931037">
      <w:bodyDiv w:val="1"/>
      <w:marLeft w:val="0"/>
      <w:marRight w:val="0"/>
      <w:marTop w:val="0"/>
      <w:marBottom w:val="0"/>
      <w:divBdr>
        <w:top w:val="none" w:sz="0" w:space="0" w:color="auto"/>
        <w:left w:val="none" w:sz="0" w:space="0" w:color="auto"/>
        <w:bottom w:val="none" w:sz="0" w:space="0" w:color="auto"/>
        <w:right w:val="none" w:sz="0" w:space="0" w:color="auto"/>
      </w:divBdr>
    </w:div>
    <w:div w:id="1563716973">
      <w:bodyDiv w:val="1"/>
      <w:marLeft w:val="0"/>
      <w:marRight w:val="0"/>
      <w:marTop w:val="0"/>
      <w:marBottom w:val="0"/>
      <w:divBdr>
        <w:top w:val="none" w:sz="0" w:space="0" w:color="auto"/>
        <w:left w:val="none" w:sz="0" w:space="0" w:color="auto"/>
        <w:bottom w:val="none" w:sz="0" w:space="0" w:color="auto"/>
        <w:right w:val="none" w:sz="0" w:space="0" w:color="auto"/>
      </w:divBdr>
    </w:div>
    <w:div w:id="157812446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sChild>
        <w:div w:id="883103631">
          <w:marLeft w:val="0"/>
          <w:marRight w:val="0"/>
          <w:marTop w:val="150"/>
          <w:marBottom w:val="150"/>
          <w:divBdr>
            <w:top w:val="none" w:sz="0" w:space="0" w:color="auto"/>
            <w:left w:val="none" w:sz="0" w:space="0" w:color="auto"/>
            <w:bottom w:val="none" w:sz="0" w:space="0" w:color="auto"/>
            <w:right w:val="none" w:sz="0" w:space="0" w:color="auto"/>
          </w:divBdr>
          <w:divsChild>
            <w:div w:id="454176209">
              <w:marLeft w:val="0"/>
              <w:marRight w:val="0"/>
              <w:marTop w:val="0"/>
              <w:marBottom w:val="0"/>
              <w:divBdr>
                <w:top w:val="none" w:sz="0" w:space="0" w:color="auto"/>
                <w:left w:val="none" w:sz="0" w:space="0" w:color="auto"/>
                <w:bottom w:val="none" w:sz="0" w:space="0" w:color="auto"/>
                <w:right w:val="none" w:sz="0" w:space="0" w:color="auto"/>
              </w:divBdr>
              <w:divsChild>
                <w:div w:id="976029213">
                  <w:marLeft w:val="375"/>
                  <w:marRight w:val="0"/>
                  <w:marTop w:val="0"/>
                  <w:marBottom w:val="0"/>
                  <w:divBdr>
                    <w:top w:val="none" w:sz="0" w:space="0" w:color="auto"/>
                    <w:left w:val="none" w:sz="0" w:space="0" w:color="auto"/>
                    <w:bottom w:val="none" w:sz="0" w:space="0" w:color="auto"/>
                    <w:right w:val="none" w:sz="0" w:space="0" w:color="auto"/>
                  </w:divBdr>
                  <w:divsChild>
                    <w:div w:id="1944802275">
                      <w:marLeft w:val="300"/>
                      <w:marRight w:val="150"/>
                      <w:marTop w:val="300"/>
                      <w:marBottom w:val="150"/>
                      <w:divBdr>
                        <w:top w:val="none" w:sz="0" w:space="0" w:color="auto"/>
                        <w:left w:val="none" w:sz="0" w:space="0" w:color="auto"/>
                        <w:bottom w:val="none" w:sz="0" w:space="0" w:color="auto"/>
                        <w:right w:val="none" w:sz="0" w:space="0" w:color="auto"/>
                      </w:divBdr>
                      <w:divsChild>
                        <w:div w:id="1545017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959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595">
          <w:marLeft w:val="0"/>
          <w:marRight w:val="0"/>
          <w:marTop w:val="0"/>
          <w:marBottom w:val="0"/>
          <w:divBdr>
            <w:top w:val="none" w:sz="0" w:space="0" w:color="auto"/>
            <w:left w:val="none" w:sz="0" w:space="0" w:color="auto"/>
            <w:bottom w:val="none" w:sz="0" w:space="0" w:color="auto"/>
            <w:right w:val="none" w:sz="0" w:space="0" w:color="auto"/>
          </w:divBdr>
          <w:divsChild>
            <w:div w:id="2008441297">
              <w:marLeft w:val="0"/>
              <w:marRight w:val="0"/>
              <w:marTop w:val="0"/>
              <w:marBottom w:val="0"/>
              <w:divBdr>
                <w:top w:val="none" w:sz="0" w:space="0" w:color="auto"/>
                <w:left w:val="none" w:sz="0" w:space="0" w:color="auto"/>
                <w:bottom w:val="none" w:sz="0" w:space="0" w:color="auto"/>
                <w:right w:val="none" w:sz="0" w:space="0" w:color="auto"/>
              </w:divBdr>
              <w:divsChild>
                <w:div w:id="798955992">
                  <w:marLeft w:val="0"/>
                  <w:marRight w:val="0"/>
                  <w:marTop w:val="0"/>
                  <w:marBottom w:val="225"/>
                  <w:divBdr>
                    <w:top w:val="none" w:sz="0" w:space="0" w:color="auto"/>
                    <w:left w:val="none" w:sz="0" w:space="0" w:color="auto"/>
                    <w:bottom w:val="none" w:sz="0" w:space="0" w:color="auto"/>
                    <w:right w:val="none" w:sz="0" w:space="0" w:color="auto"/>
                  </w:divBdr>
                  <w:divsChild>
                    <w:div w:id="258106553">
                      <w:marLeft w:val="0"/>
                      <w:marRight w:val="0"/>
                      <w:marTop w:val="0"/>
                      <w:marBottom w:val="0"/>
                      <w:divBdr>
                        <w:top w:val="none" w:sz="0" w:space="0" w:color="auto"/>
                        <w:left w:val="none" w:sz="0" w:space="0" w:color="auto"/>
                        <w:bottom w:val="none" w:sz="0" w:space="0" w:color="auto"/>
                        <w:right w:val="none" w:sz="0" w:space="0" w:color="auto"/>
                      </w:divBdr>
                      <w:divsChild>
                        <w:div w:id="883907340">
                          <w:marLeft w:val="0"/>
                          <w:marRight w:val="0"/>
                          <w:marTop w:val="0"/>
                          <w:marBottom w:val="450"/>
                          <w:divBdr>
                            <w:top w:val="none" w:sz="0" w:space="0" w:color="auto"/>
                            <w:left w:val="none" w:sz="0" w:space="0" w:color="auto"/>
                            <w:bottom w:val="none" w:sz="0" w:space="0" w:color="auto"/>
                            <w:right w:val="none" w:sz="0" w:space="0" w:color="auto"/>
                          </w:divBdr>
                          <w:divsChild>
                            <w:div w:id="9534294">
                              <w:marLeft w:val="0"/>
                              <w:marRight w:val="0"/>
                              <w:marTop w:val="0"/>
                              <w:marBottom w:val="0"/>
                              <w:divBdr>
                                <w:top w:val="none" w:sz="0" w:space="0" w:color="auto"/>
                                <w:left w:val="none" w:sz="0" w:space="0" w:color="auto"/>
                                <w:bottom w:val="none" w:sz="0" w:space="0" w:color="auto"/>
                                <w:right w:val="none" w:sz="0" w:space="0" w:color="auto"/>
                              </w:divBdr>
                              <w:divsChild>
                                <w:div w:id="707490751">
                                  <w:marLeft w:val="0"/>
                                  <w:marRight w:val="0"/>
                                  <w:marTop w:val="0"/>
                                  <w:marBottom w:val="0"/>
                                  <w:divBdr>
                                    <w:top w:val="none" w:sz="0" w:space="0" w:color="auto"/>
                                    <w:left w:val="none" w:sz="0" w:space="0" w:color="auto"/>
                                    <w:bottom w:val="none" w:sz="0" w:space="0" w:color="auto"/>
                                    <w:right w:val="none" w:sz="0" w:space="0" w:color="auto"/>
                                  </w:divBdr>
                                  <w:divsChild>
                                    <w:div w:id="503475866">
                                      <w:marLeft w:val="0"/>
                                      <w:marRight w:val="0"/>
                                      <w:marTop w:val="0"/>
                                      <w:marBottom w:val="0"/>
                                      <w:divBdr>
                                        <w:top w:val="none" w:sz="0" w:space="0" w:color="auto"/>
                                        <w:left w:val="none" w:sz="0" w:space="0" w:color="auto"/>
                                        <w:bottom w:val="none" w:sz="0" w:space="0" w:color="auto"/>
                                        <w:right w:val="none" w:sz="0" w:space="0" w:color="auto"/>
                                      </w:divBdr>
                                      <w:divsChild>
                                        <w:div w:id="2111584287">
                                          <w:marLeft w:val="0"/>
                                          <w:marRight w:val="0"/>
                                          <w:marTop w:val="0"/>
                                          <w:marBottom w:val="0"/>
                                          <w:divBdr>
                                            <w:top w:val="none" w:sz="0" w:space="0" w:color="auto"/>
                                            <w:left w:val="none" w:sz="0" w:space="0" w:color="auto"/>
                                            <w:bottom w:val="none" w:sz="0" w:space="0" w:color="auto"/>
                                            <w:right w:val="none" w:sz="0" w:space="0" w:color="auto"/>
                                          </w:divBdr>
                                          <w:divsChild>
                                            <w:div w:id="649791065">
                                              <w:marLeft w:val="0"/>
                                              <w:marRight w:val="0"/>
                                              <w:marTop w:val="0"/>
                                              <w:marBottom w:val="0"/>
                                              <w:divBdr>
                                                <w:top w:val="none" w:sz="0" w:space="0" w:color="auto"/>
                                                <w:left w:val="none" w:sz="0" w:space="0" w:color="auto"/>
                                                <w:bottom w:val="none" w:sz="0" w:space="0" w:color="auto"/>
                                                <w:right w:val="none" w:sz="0" w:space="0" w:color="auto"/>
                                              </w:divBdr>
                                              <w:divsChild>
                                                <w:div w:id="1666855380">
                                                  <w:marLeft w:val="0"/>
                                                  <w:marRight w:val="0"/>
                                                  <w:marTop w:val="0"/>
                                                  <w:marBottom w:val="0"/>
                                                  <w:divBdr>
                                                    <w:top w:val="none" w:sz="0" w:space="0" w:color="auto"/>
                                                    <w:left w:val="none" w:sz="0" w:space="0" w:color="auto"/>
                                                    <w:bottom w:val="none" w:sz="0" w:space="0" w:color="auto"/>
                                                    <w:right w:val="none" w:sz="0" w:space="0" w:color="auto"/>
                                                  </w:divBdr>
                                                  <w:divsChild>
                                                    <w:div w:id="382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239258">
      <w:bodyDiv w:val="1"/>
      <w:marLeft w:val="0"/>
      <w:marRight w:val="0"/>
      <w:marTop w:val="0"/>
      <w:marBottom w:val="0"/>
      <w:divBdr>
        <w:top w:val="none" w:sz="0" w:space="0" w:color="auto"/>
        <w:left w:val="none" w:sz="0" w:space="0" w:color="auto"/>
        <w:bottom w:val="none" w:sz="0" w:space="0" w:color="auto"/>
        <w:right w:val="none" w:sz="0" w:space="0" w:color="auto"/>
      </w:divBdr>
      <w:divsChild>
        <w:div w:id="1635914058">
          <w:marLeft w:val="0"/>
          <w:marRight w:val="0"/>
          <w:marTop w:val="0"/>
          <w:marBottom w:val="0"/>
          <w:divBdr>
            <w:top w:val="none" w:sz="0" w:space="0" w:color="auto"/>
            <w:left w:val="none" w:sz="0" w:space="0" w:color="auto"/>
            <w:bottom w:val="none" w:sz="0" w:space="0" w:color="auto"/>
            <w:right w:val="none" w:sz="0" w:space="0" w:color="auto"/>
          </w:divBdr>
          <w:divsChild>
            <w:div w:id="227614594">
              <w:marLeft w:val="0"/>
              <w:marRight w:val="0"/>
              <w:marTop w:val="0"/>
              <w:marBottom w:val="0"/>
              <w:divBdr>
                <w:top w:val="none" w:sz="0" w:space="0" w:color="auto"/>
                <w:left w:val="none" w:sz="0" w:space="0" w:color="auto"/>
                <w:bottom w:val="none" w:sz="0" w:space="0" w:color="auto"/>
                <w:right w:val="none" w:sz="0" w:space="0" w:color="auto"/>
              </w:divBdr>
              <w:divsChild>
                <w:div w:id="1360355639">
                  <w:marLeft w:val="0"/>
                  <w:marRight w:val="0"/>
                  <w:marTop w:val="0"/>
                  <w:marBottom w:val="0"/>
                  <w:divBdr>
                    <w:top w:val="none" w:sz="0" w:space="0" w:color="auto"/>
                    <w:left w:val="none" w:sz="0" w:space="0" w:color="auto"/>
                    <w:bottom w:val="none" w:sz="0" w:space="0" w:color="auto"/>
                    <w:right w:val="none" w:sz="0" w:space="0" w:color="auto"/>
                  </w:divBdr>
                  <w:divsChild>
                    <w:div w:id="382825816">
                      <w:marLeft w:val="0"/>
                      <w:marRight w:val="0"/>
                      <w:marTop w:val="0"/>
                      <w:marBottom w:val="0"/>
                      <w:divBdr>
                        <w:top w:val="none" w:sz="0" w:space="0" w:color="auto"/>
                        <w:left w:val="none" w:sz="0" w:space="0" w:color="auto"/>
                        <w:bottom w:val="none" w:sz="0" w:space="0" w:color="auto"/>
                        <w:right w:val="none" w:sz="0" w:space="0" w:color="auto"/>
                      </w:divBdr>
                      <w:divsChild>
                        <w:div w:id="1787386587">
                          <w:marLeft w:val="0"/>
                          <w:marRight w:val="0"/>
                          <w:marTop w:val="0"/>
                          <w:marBottom w:val="0"/>
                          <w:divBdr>
                            <w:top w:val="none" w:sz="0" w:space="0" w:color="auto"/>
                            <w:left w:val="none" w:sz="0" w:space="0" w:color="auto"/>
                            <w:bottom w:val="none" w:sz="0" w:space="0" w:color="auto"/>
                            <w:right w:val="none" w:sz="0" w:space="0" w:color="auto"/>
                          </w:divBdr>
                          <w:divsChild>
                            <w:div w:id="1583485823">
                              <w:marLeft w:val="0"/>
                              <w:marRight w:val="0"/>
                              <w:marTop w:val="0"/>
                              <w:marBottom w:val="0"/>
                              <w:divBdr>
                                <w:top w:val="none" w:sz="0" w:space="0" w:color="auto"/>
                                <w:left w:val="none" w:sz="0" w:space="0" w:color="auto"/>
                                <w:bottom w:val="none" w:sz="0" w:space="0" w:color="auto"/>
                                <w:right w:val="none" w:sz="0" w:space="0" w:color="auto"/>
                              </w:divBdr>
                              <w:divsChild>
                                <w:div w:id="301156032">
                                  <w:marLeft w:val="0"/>
                                  <w:marRight w:val="0"/>
                                  <w:marTop w:val="0"/>
                                  <w:marBottom w:val="0"/>
                                  <w:divBdr>
                                    <w:top w:val="none" w:sz="0" w:space="0" w:color="auto"/>
                                    <w:left w:val="none" w:sz="0" w:space="0" w:color="auto"/>
                                    <w:bottom w:val="none" w:sz="0" w:space="0" w:color="auto"/>
                                    <w:right w:val="none" w:sz="0" w:space="0" w:color="auto"/>
                                  </w:divBdr>
                                  <w:divsChild>
                                    <w:div w:id="482937273">
                                      <w:marLeft w:val="0"/>
                                      <w:marRight w:val="0"/>
                                      <w:marTop w:val="0"/>
                                      <w:marBottom w:val="0"/>
                                      <w:divBdr>
                                        <w:top w:val="none" w:sz="0" w:space="0" w:color="auto"/>
                                        <w:left w:val="none" w:sz="0" w:space="0" w:color="auto"/>
                                        <w:bottom w:val="none" w:sz="0" w:space="0" w:color="auto"/>
                                        <w:right w:val="none" w:sz="0" w:space="0" w:color="auto"/>
                                      </w:divBdr>
                                      <w:divsChild>
                                        <w:div w:id="11364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422519">
      <w:bodyDiv w:val="1"/>
      <w:marLeft w:val="0"/>
      <w:marRight w:val="0"/>
      <w:marTop w:val="0"/>
      <w:marBottom w:val="0"/>
      <w:divBdr>
        <w:top w:val="none" w:sz="0" w:space="0" w:color="auto"/>
        <w:left w:val="none" w:sz="0" w:space="0" w:color="auto"/>
        <w:bottom w:val="none" w:sz="0" w:space="0" w:color="auto"/>
        <w:right w:val="none" w:sz="0" w:space="0" w:color="auto"/>
      </w:divBdr>
    </w:div>
    <w:div w:id="1631399767">
      <w:bodyDiv w:val="1"/>
      <w:marLeft w:val="0"/>
      <w:marRight w:val="0"/>
      <w:marTop w:val="0"/>
      <w:marBottom w:val="0"/>
      <w:divBdr>
        <w:top w:val="none" w:sz="0" w:space="0" w:color="auto"/>
        <w:left w:val="none" w:sz="0" w:space="0" w:color="auto"/>
        <w:bottom w:val="none" w:sz="0" w:space="0" w:color="auto"/>
        <w:right w:val="none" w:sz="0" w:space="0" w:color="auto"/>
      </w:divBdr>
    </w:div>
    <w:div w:id="1639915170">
      <w:bodyDiv w:val="1"/>
      <w:marLeft w:val="0"/>
      <w:marRight w:val="0"/>
      <w:marTop w:val="0"/>
      <w:marBottom w:val="0"/>
      <w:divBdr>
        <w:top w:val="none" w:sz="0" w:space="0" w:color="auto"/>
        <w:left w:val="none" w:sz="0" w:space="0" w:color="auto"/>
        <w:bottom w:val="none" w:sz="0" w:space="0" w:color="auto"/>
        <w:right w:val="none" w:sz="0" w:space="0" w:color="auto"/>
      </w:divBdr>
    </w:div>
    <w:div w:id="1643609478">
      <w:bodyDiv w:val="1"/>
      <w:marLeft w:val="0"/>
      <w:marRight w:val="0"/>
      <w:marTop w:val="0"/>
      <w:marBottom w:val="0"/>
      <w:divBdr>
        <w:top w:val="none" w:sz="0" w:space="0" w:color="auto"/>
        <w:left w:val="none" w:sz="0" w:space="0" w:color="auto"/>
        <w:bottom w:val="none" w:sz="0" w:space="0" w:color="auto"/>
        <w:right w:val="none" w:sz="0" w:space="0" w:color="auto"/>
      </w:divBdr>
      <w:divsChild>
        <w:div w:id="415445031">
          <w:marLeft w:val="0"/>
          <w:marRight w:val="0"/>
          <w:marTop w:val="150"/>
          <w:marBottom w:val="150"/>
          <w:divBdr>
            <w:top w:val="none" w:sz="0" w:space="0" w:color="auto"/>
            <w:left w:val="none" w:sz="0" w:space="0" w:color="auto"/>
            <w:bottom w:val="none" w:sz="0" w:space="0" w:color="auto"/>
            <w:right w:val="none" w:sz="0" w:space="0" w:color="auto"/>
          </w:divBdr>
          <w:divsChild>
            <w:div w:id="573903497">
              <w:marLeft w:val="0"/>
              <w:marRight w:val="0"/>
              <w:marTop w:val="0"/>
              <w:marBottom w:val="0"/>
              <w:divBdr>
                <w:top w:val="none" w:sz="0" w:space="0" w:color="auto"/>
                <w:left w:val="none" w:sz="0" w:space="0" w:color="auto"/>
                <w:bottom w:val="none" w:sz="0" w:space="0" w:color="auto"/>
                <w:right w:val="none" w:sz="0" w:space="0" w:color="auto"/>
              </w:divBdr>
              <w:divsChild>
                <w:div w:id="199897432">
                  <w:marLeft w:val="375"/>
                  <w:marRight w:val="0"/>
                  <w:marTop w:val="0"/>
                  <w:marBottom w:val="0"/>
                  <w:divBdr>
                    <w:top w:val="none" w:sz="0" w:space="0" w:color="auto"/>
                    <w:left w:val="none" w:sz="0" w:space="0" w:color="auto"/>
                    <w:bottom w:val="none" w:sz="0" w:space="0" w:color="auto"/>
                    <w:right w:val="none" w:sz="0" w:space="0" w:color="auto"/>
                  </w:divBdr>
                  <w:divsChild>
                    <w:div w:id="768890686">
                      <w:marLeft w:val="300"/>
                      <w:marRight w:val="150"/>
                      <w:marTop w:val="300"/>
                      <w:marBottom w:val="150"/>
                      <w:divBdr>
                        <w:top w:val="none" w:sz="0" w:space="0" w:color="auto"/>
                        <w:left w:val="none" w:sz="0" w:space="0" w:color="auto"/>
                        <w:bottom w:val="none" w:sz="0" w:space="0" w:color="auto"/>
                        <w:right w:val="none" w:sz="0" w:space="0" w:color="auto"/>
                      </w:divBdr>
                      <w:divsChild>
                        <w:div w:id="1692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00511">
      <w:bodyDiv w:val="1"/>
      <w:marLeft w:val="0"/>
      <w:marRight w:val="0"/>
      <w:marTop w:val="0"/>
      <w:marBottom w:val="0"/>
      <w:divBdr>
        <w:top w:val="none" w:sz="0" w:space="0" w:color="auto"/>
        <w:left w:val="none" w:sz="0" w:space="0" w:color="auto"/>
        <w:bottom w:val="none" w:sz="0" w:space="0" w:color="auto"/>
        <w:right w:val="none" w:sz="0" w:space="0" w:color="auto"/>
      </w:divBdr>
      <w:divsChild>
        <w:div w:id="1937903386">
          <w:marLeft w:val="0"/>
          <w:marRight w:val="0"/>
          <w:marTop w:val="0"/>
          <w:marBottom w:val="0"/>
          <w:divBdr>
            <w:top w:val="none" w:sz="0" w:space="0" w:color="auto"/>
            <w:left w:val="none" w:sz="0" w:space="0" w:color="auto"/>
            <w:bottom w:val="none" w:sz="0" w:space="0" w:color="auto"/>
            <w:right w:val="none" w:sz="0" w:space="0" w:color="auto"/>
          </w:divBdr>
          <w:divsChild>
            <w:div w:id="793866975">
              <w:marLeft w:val="0"/>
              <w:marRight w:val="0"/>
              <w:marTop w:val="0"/>
              <w:marBottom w:val="0"/>
              <w:divBdr>
                <w:top w:val="none" w:sz="0" w:space="0" w:color="auto"/>
                <w:left w:val="none" w:sz="0" w:space="0" w:color="auto"/>
                <w:bottom w:val="none" w:sz="0" w:space="0" w:color="auto"/>
                <w:right w:val="none" w:sz="0" w:space="0" w:color="auto"/>
              </w:divBdr>
              <w:divsChild>
                <w:div w:id="1369647138">
                  <w:marLeft w:val="0"/>
                  <w:marRight w:val="0"/>
                  <w:marTop w:val="0"/>
                  <w:marBottom w:val="0"/>
                  <w:divBdr>
                    <w:top w:val="none" w:sz="0" w:space="0" w:color="auto"/>
                    <w:left w:val="none" w:sz="0" w:space="0" w:color="auto"/>
                    <w:bottom w:val="none" w:sz="0" w:space="0" w:color="auto"/>
                    <w:right w:val="none" w:sz="0" w:space="0" w:color="auto"/>
                  </w:divBdr>
                  <w:divsChild>
                    <w:div w:id="795870744">
                      <w:marLeft w:val="0"/>
                      <w:marRight w:val="0"/>
                      <w:marTop w:val="0"/>
                      <w:marBottom w:val="0"/>
                      <w:divBdr>
                        <w:top w:val="none" w:sz="0" w:space="0" w:color="auto"/>
                        <w:left w:val="none" w:sz="0" w:space="0" w:color="auto"/>
                        <w:bottom w:val="none" w:sz="0" w:space="0" w:color="auto"/>
                        <w:right w:val="none" w:sz="0" w:space="0" w:color="auto"/>
                      </w:divBdr>
                      <w:divsChild>
                        <w:div w:id="179588913">
                          <w:marLeft w:val="0"/>
                          <w:marRight w:val="0"/>
                          <w:marTop w:val="0"/>
                          <w:marBottom w:val="0"/>
                          <w:divBdr>
                            <w:top w:val="none" w:sz="0" w:space="0" w:color="auto"/>
                            <w:left w:val="none" w:sz="0" w:space="0" w:color="auto"/>
                            <w:bottom w:val="none" w:sz="0" w:space="0" w:color="auto"/>
                            <w:right w:val="none" w:sz="0" w:space="0" w:color="auto"/>
                          </w:divBdr>
                          <w:divsChild>
                            <w:div w:id="1951470720">
                              <w:marLeft w:val="0"/>
                              <w:marRight w:val="0"/>
                              <w:marTop w:val="0"/>
                              <w:marBottom w:val="0"/>
                              <w:divBdr>
                                <w:top w:val="none" w:sz="0" w:space="0" w:color="auto"/>
                                <w:left w:val="none" w:sz="0" w:space="0" w:color="auto"/>
                                <w:bottom w:val="none" w:sz="0" w:space="0" w:color="auto"/>
                                <w:right w:val="none" w:sz="0" w:space="0" w:color="auto"/>
                              </w:divBdr>
                              <w:divsChild>
                                <w:div w:id="700131400">
                                  <w:marLeft w:val="0"/>
                                  <w:marRight w:val="0"/>
                                  <w:marTop w:val="0"/>
                                  <w:marBottom w:val="0"/>
                                  <w:divBdr>
                                    <w:top w:val="none" w:sz="0" w:space="0" w:color="auto"/>
                                    <w:left w:val="none" w:sz="0" w:space="0" w:color="auto"/>
                                    <w:bottom w:val="none" w:sz="0" w:space="0" w:color="auto"/>
                                    <w:right w:val="none" w:sz="0" w:space="0" w:color="auto"/>
                                  </w:divBdr>
                                  <w:divsChild>
                                    <w:div w:id="538208361">
                                      <w:marLeft w:val="0"/>
                                      <w:marRight w:val="0"/>
                                      <w:marTop w:val="0"/>
                                      <w:marBottom w:val="0"/>
                                      <w:divBdr>
                                        <w:top w:val="none" w:sz="0" w:space="0" w:color="auto"/>
                                        <w:left w:val="none" w:sz="0" w:space="0" w:color="auto"/>
                                        <w:bottom w:val="none" w:sz="0" w:space="0" w:color="auto"/>
                                        <w:right w:val="none" w:sz="0" w:space="0" w:color="auto"/>
                                      </w:divBdr>
                                      <w:divsChild>
                                        <w:div w:id="1783722790">
                                          <w:marLeft w:val="0"/>
                                          <w:marRight w:val="0"/>
                                          <w:marTop w:val="0"/>
                                          <w:marBottom w:val="0"/>
                                          <w:divBdr>
                                            <w:top w:val="none" w:sz="0" w:space="0" w:color="auto"/>
                                            <w:left w:val="none" w:sz="0" w:space="0" w:color="auto"/>
                                            <w:bottom w:val="none" w:sz="0" w:space="0" w:color="auto"/>
                                            <w:right w:val="none" w:sz="0" w:space="0" w:color="auto"/>
                                          </w:divBdr>
                                          <w:divsChild>
                                            <w:div w:id="867253962">
                                              <w:marLeft w:val="0"/>
                                              <w:marRight w:val="0"/>
                                              <w:marTop w:val="0"/>
                                              <w:marBottom w:val="0"/>
                                              <w:divBdr>
                                                <w:top w:val="none" w:sz="0" w:space="0" w:color="auto"/>
                                                <w:left w:val="none" w:sz="0" w:space="0" w:color="auto"/>
                                                <w:bottom w:val="none" w:sz="0" w:space="0" w:color="auto"/>
                                                <w:right w:val="none" w:sz="0" w:space="0" w:color="auto"/>
                                              </w:divBdr>
                                              <w:divsChild>
                                                <w:div w:id="198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993090">
      <w:bodyDiv w:val="1"/>
      <w:marLeft w:val="0"/>
      <w:marRight w:val="0"/>
      <w:marTop w:val="0"/>
      <w:marBottom w:val="0"/>
      <w:divBdr>
        <w:top w:val="none" w:sz="0" w:space="0" w:color="auto"/>
        <w:left w:val="none" w:sz="0" w:space="0" w:color="auto"/>
        <w:bottom w:val="none" w:sz="0" w:space="0" w:color="auto"/>
        <w:right w:val="none" w:sz="0" w:space="0" w:color="auto"/>
      </w:divBdr>
      <w:divsChild>
        <w:div w:id="160396482">
          <w:marLeft w:val="0"/>
          <w:marRight w:val="0"/>
          <w:marTop w:val="0"/>
          <w:marBottom w:val="0"/>
          <w:divBdr>
            <w:top w:val="none" w:sz="0" w:space="0" w:color="auto"/>
            <w:left w:val="none" w:sz="0" w:space="0" w:color="auto"/>
            <w:bottom w:val="none" w:sz="0" w:space="0" w:color="auto"/>
            <w:right w:val="none" w:sz="0" w:space="0" w:color="auto"/>
          </w:divBdr>
          <w:divsChild>
            <w:div w:id="117531875">
              <w:marLeft w:val="0"/>
              <w:marRight w:val="0"/>
              <w:marTop w:val="300"/>
              <w:marBottom w:val="150"/>
              <w:divBdr>
                <w:top w:val="none" w:sz="0" w:space="0" w:color="auto"/>
                <w:left w:val="none" w:sz="0" w:space="0" w:color="auto"/>
                <w:bottom w:val="none" w:sz="0" w:space="0" w:color="auto"/>
                <w:right w:val="none" w:sz="0" w:space="0" w:color="auto"/>
              </w:divBdr>
              <w:divsChild>
                <w:div w:id="1309746098">
                  <w:marLeft w:val="285"/>
                  <w:marRight w:val="0"/>
                  <w:marTop w:val="0"/>
                  <w:marBottom w:val="0"/>
                  <w:divBdr>
                    <w:top w:val="none" w:sz="0" w:space="0" w:color="auto"/>
                    <w:left w:val="none" w:sz="0" w:space="0" w:color="auto"/>
                    <w:bottom w:val="none" w:sz="0" w:space="0" w:color="auto"/>
                    <w:right w:val="none" w:sz="0" w:space="0" w:color="auto"/>
                  </w:divBdr>
                  <w:divsChild>
                    <w:div w:id="2126999115">
                      <w:marLeft w:val="0"/>
                      <w:marRight w:val="0"/>
                      <w:marTop w:val="0"/>
                      <w:marBottom w:val="0"/>
                      <w:divBdr>
                        <w:top w:val="none" w:sz="0" w:space="0" w:color="auto"/>
                        <w:left w:val="none" w:sz="0" w:space="0" w:color="auto"/>
                        <w:bottom w:val="none" w:sz="0" w:space="0" w:color="auto"/>
                        <w:right w:val="none" w:sz="0" w:space="0" w:color="auto"/>
                      </w:divBdr>
                      <w:divsChild>
                        <w:div w:id="1971010657">
                          <w:marLeft w:val="0"/>
                          <w:marRight w:val="0"/>
                          <w:marTop w:val="0"/>
                          <w:marBottom w:val="0"/>
                          <w:divBdr>
                            <w:top w:val="none" w:sz="0" w:space="0" w:color="auto"/>
                            <w:left w:val="none" w:sz="0" w:space="0" w:color="auto"/>
                            <w:bottom w:val="none" w:sz="0" w:space="0" w:color="auto"/>
                            <w:right w:val="none" w:sz="0" w:space="0" w:color="auto"/>
                          </w:divBdr>
                          <w:divsChild>
                            <w:div w:id="1764691628">
                              <w:marLeft w:val="0"/>
                              <w:marRight w:val="0"/>
                              <w:marTop w:val="0"/>
                              <w:marBottom w:val="0"/>
                              <w:divBdr>
                                <w:top w:val="none" w:sz="0" w:space="0" w:color="auto"/>
                                <w:left w:val="none" w:sz="0" w:space="0" w:color="auto"/>
                                <w:bottom w:val="single" w:sz="6" w:space="23" w:color="AAAAAA"/>
                                <w:right w:val="none" w:sz="0" w:space="0" w:color="auto"/>
                              </w:divBdr>
                              <w:divsChild>
                                <w:div w:id="427820859">
                                  <w:marLeft w:val="0"/>
                                  <w:marRight w:val="0"/>
                                  <w:marTop w:val="0"/>
                                  <w:marBottom w:val="0"/>
                                  <w:divBdr>
                                    <w:top w:val="none" w:sz="0" w:space="0" w:color="auto"/>
                                    <w:left w:val="none" w:sz="0" w:space="0" w:color="auto"/>
                                    <w:bottom w:val="none" w:sz="0" w:space="0" w:color="auto"/>
                                    <w:right w:val="none" w:sz="0" w:space="0" w:color="auto"/>
                                  </w:divBdr>
                                </w:div>
                                <w:div w:id="1434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84031">
      <w:bodyDiv w:val="1"/>
      <w:marLeft w:val="0"/>
      <w:marRight w:val="0"/>
      <w:marTop w:val="0"/>
      <w:marBottom w:val="0"/>
      <w:divBdr>
        <w:top w:val="none" w:sz="0" w:space="0" w:color="auto"/>
        <w:left w:val="none" w:sz="0" w:space="0" w:color="auto"/>
        <w:bottom w:val="none" w:sz="0" w:space="0" w:color="auto"/>
        <w:right w:val="none" w:sz="0" w:space="0" w:color="auto"/>
      </w:divBdr>
    </w:div>
    <w:div w:id="1664433768">
      <w:bodyDiv w:val="1"/>
      <w:marLeft w:val="0"/>
      <w:marRight w:val="0"/>
      <w:marTop w:val="0"/>
      <w:marBottom w:val="0"/>
      <w:divBdr>
        <w:top w:val="none" w:sz="0" w:space="0" w:color="auto"/>
        <w:left w:val="none" w:sz="0" w:space="0" w:color="auto"/>
        <w:bottom w:val="none" w:sz="0" w:space="0" w:color="auto"/>
        <w:right w:val="none" w:sz="0" w:space="0" w:color="auto"/>
      </w:divBdr>
    </w:div>
    <w:div w:id="1665544762">
      <w:bodyDiv w:val="1"/>
      <w:marLeft w:val="0"/>
      <w:marRight w:val="0"/>
      <w:marTop w:val="0"/>
      <w:marBottom w:val="0"/>
      <w:divBdr>
        <w:top w:val="none" w:sz="0" w:space="0" w:color="auto"/>
        <w:left w:val="none" w:sz="0" w:space="0" w:color="auto"/>
        <w:bottom w:val="none" w:sz="0" w:space="0" w:color="auto"/>
        <w:right w:val="none" w:sz="0" w:space="0" w:color="auto"/>
      </w:divBdr>
      <w:divsChild>
        <w:div w:id="1293633510">
          <w:marLeft w:val="0"/>
          <w:marRight w:val="0"/>
          <w:marTop w:val="150"/>
          <w:marBottom w:val="150"/>
          <w:divBdr>
            <w:top w:val="none" w:sz="0" w:space="0" w:color="auto"/>
            <w:left w:val="none" w:sz="0" w:space="0" w:color="auto"/>
            <w:bottom w:val="none" w:sz="0" w:space="0" w:color="auto"/>
            <w:right w:val="none" w:sz="0" w:space="0" w:color="auto"/>
          </w:divBdr>
          <w:divsChild>
            <w:div w:id="549340547">
              <w:marLeft w:val="0"/>
              <w:marRight w:val="0"/>
              <w:marTop w:val="0"/>
              <w:marBottom w:val="0"/>
              <w:divBdr>
                <w:top w:val="none" w:sz="0" w:space="0" w:color="auto"/>
                <w:left w:val="none" w:sz="0" w:space="0" w:color="auto"/>
                <w:bottom w:val="none" w:sz="0" w:space="0" w:color="auto"/>
                <w:right w:val="none" w:sz="0" w:space="0" w:color="auto"/>
              </w:divBdr>
              <w:divsChild>
                <w:div w:id="1491939953">
                  <w:marLeft w:val="375"/>
                  <w:marRight w:val="0"/>
                  <w:marTop w:val="0"/>
                  <w:marBottom w:val="0"/>
                  <w:divBdr>
                    <w:top w:val="none" w:sz="0" w:space="0" w:color="auto"/>
                    <w:left w:val="none" w:sz="0" w:space="0" w:color="auto"/>
                    <w:bottom w:val="none" w:sz="0" w:space="0" w:color="auto"/>
                    <w:right w:val="none" w:sz="0" w:space="0" w:color="auto"/>
                  </w:divBdr>
                  <w:divsChild>
                    <w:div w:id="427508816">
                      <w:marLeft w:val="300"/>
                      <w:marRight w:val="150"/>
                      <w:marTop w:val="300"/>
                      <w:marBottom w:val="150"/>
                      <w:divBdr>
                        <w:top w:val="none" w:sz="0" w:space="0" w:color="auto"/>
                        <w:left w:val="none" w:sz="0" w:space="0" w:color="auto"/>
                        <w:bottom w:val="none" w:sz="0" w:space="0" w:color="auto"/>
                        <w:right w:val="none" w:sz="0" w:space="0" w:color="auto"/>
                      </w:divBdr>
                      <w:divsChild>
                        <w:div w:id="7954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47676">
      <w:bodyDiv w:val="1"/>
      <w:marLeft w:val="0"/>
      <w:marRight w:val="0"/>
      <w:marTop w:val="0"/>
      <w:marBottom w:val="0"/>
      <w:divBdr>
        <w:top w:val="none" w:sz="0" w:space="0" w:color="auto"/>
        <w:left w:val="none" w:sz="0" w:space="0" w:color="auto"/>
        <w:bottom w:val="none" w:sz="0" w:space="0" w:color="auto"/>
        <w:right w:val="none" w:sz="0" w:space="0" w:color="auto"/>
      </w:divBdr>
    </w:div>
    <w:div w:id="1704280554">
      <w:bodyDiv w:val="1"/>
      <w:marLeft w:val="0"/>
      <w:marRight w:val="0"/>
      <w:marTop w:val="0"/>
      <w:marBottom w:val="0"/>
      <w:divBdr>
        <w:top w:val="none" w:sz="0" w:space="0" w:color="auto"/>
        <w:left w:val="none" w:sz="0" w:space="0" w:color="auto"/>
        <w:bottom w:val="none" w:sz="0" w:space="0" w:color="auto"/>
        <w:right w:val="none" w:sz="0" w:space="0" w:color="auto"/>
      </w:divBdr>
    </w:div>
    <w:div w:id="1711106553">
      <w:bodyDiv w:val="1"/>
      <w:marLeft w:val="0"/>
      <w:marRight w:val="0"/>
      <w:marTop w:val="0"/>
      <w:marBottom w:val="0"/>
      <w:divBdr>
        <w:top w:val="none" w:sz="0" w:space="0" w:color="auto"/>
        <w:left w:val="none" w:sz="0" w:space="0" w:color="auto"/>
        <w:bottom w:val="none" w:sz="0" w:space="0" w:color="auto"/>
        <w:right w:val="none" w:sz="0" w:space="0" w:color="auto"/>
      </w:divBdr>
    </w:div>
    <w:div w:id="1726754142">
      <w:bodyDiv w:val="1"/>
      <w:marLeft w:val="0"/>
      <w:marRight w:val="0"/>
      <w:marTop w:val="0"/>
      <w:marBottom w:val="0"/>
      <w:divBdr>
        <w:top w:val="none" w:sz="0" w:space="0" w:color="auto"/>
        <w:left w:val="none" w:sz="0" w:space="0" w:color="auto"/>
        <w:bottom w:val="none" w:sz="0" w:space="0" w:color="auto"/>
        <w:right w:val="none" w:sz="0" w:space="0" w:color="auto"/>
      </w:divBdr>
      <w:divsChild>
        <w:div w:id="633602214">
          <w:marLeft w:val="0"/>
          <w:marRight w:val="0"/>
          <w:marTop w:val="0"/>
          <w:marBottom w:val="0"/>
          <w:divBdr>
            <w:top w:val="none" w:sz="0" w:space="0" w:color="auto"/>
            <w:left w:val="none" w:sz="0" w:space="0" w:color="auto"/>
            <w:bottom w:val="none" w:sz="0" w:space="0" w:color="auto"/>
            <w:right w:val="none" w:sz="0" w:space="0" w:color="auto"/>
          </w:divBdr>
          <w:divsChild>
            <w:div w:id="640615458">
              <w:marLeft w:val="0"/>
              <w:marRight w:val="0"/>
              <w:marTop w:val="0"/>
              <w:marBottom w:val="0"/>
              <w:divBdr>
                <w:top w:val="none" w:sz="0" w:space="0" w:color="auto"/>
                <w:left w:val="none" w:sz="0" w:space="0" w:color="auto"/>
                <w:bottom w:val="none" w:sz="0" w:space="0" w:color="auto"/>
                <w:right w:val="none" w:sz="0" w:space="0" w:color="auto"/>
              </w:divBdr>
              <w:divsChild>
                <w:div w:id="394474954">
                  <w:marLeft w:val="0"/>
                  <w:marRight w:val="0"/>
                  <w:marTop w:val="0"/>
                  <w:marBottom w:val="0"/>
                  <w:divBdr>
                    <w:top w:val="none" w:sz="0" w:space="0" w:color="auto"/>
                    <w:left w:val="none" w:sz="0" w:space="0" w:color="auto"/>
                    <w:bottom w:val="single" w:sz="4" w:space="12" w:color="BFBFBF"/>
                    <w:right w:val="none" w:sz="0" w:space="0" w:color="auto"/>
                  </w:divBdr>
                </w:div>
              </w:divsChild>
            </w:div>
          </w:divsChild>
        </w:div>
      </w:divsChild>
    </w:div>
    <w:div w:id="1732070047">
      <w:bodyDiv w:val="1"/>
      <w:marLeft w:val="30"/>
      <w:marRight w:val="0"/>
      <w:marTop w:val="0"/>
      <w:marBottom w:val="0"/>
      <w:divBdr>
        <w:top w:val="none" w:sz="0" w:space="0" w:color="auto"/>
        <w:left w:val="none" w:sz="0" w:space="0" w:color="auto"/>
        <w:bottom w:val="none" w:sz="0" w:space="0" w:color="auto"/>
        <w:right w:val="none" w:sz="0" w:space="0" w:color="auto"/>
      </w:divBdr>
      <w:divsChild>
        <w:div w:id="1519661132">
          <w:marLeft w:val="0"/>
          <w:marRight w:val="0"/>
          <w:marTop w:val="0"/>
          <w:marBottom w:val="0"/>
          <w:divBdr>
            <w:top w:val="none" w:sz="0" w:space="0" w:color="auto"/>
            <w:left w:val="none" w:sz="0" w:space="0" w:color="auto"/>
            <w:bottom w:val="none" w:sz="0" w:space="0" w:color="auto"/>
            <w:right w:val="none" w:sz="0" w:space="0" w:color="auto"/>
          </w:divBdr>
          <w:divsChild>
            <w:div w:id="1047144930">
              <w:marLeft w:val="0"/>
              <w:marRight w:val="0"/>
              <w:marTop w:val="0"/>
              <w:marBottom w:val="0"/>
              <w:divBdr>
                <w:top w:val="none" w:sz="0" w:space="0" w:color="auto"/>
                <w:left w:val="none" w:sz="0" w:space="0" w:color="auto"/>
                <w:bottom w:val="none" w:sz="0" w:space="0" w:color="auto"/>
                <w:right w:val="none" w:sz="0" w:space="0" w:color="auto"/>
              </w:divBdr>
              <w:divsChild>
                <w:div w:id="396321222">
                  <w:marLeft w:val="0"/>
                  <w:marRight w:val="0"/>
                  <w:marTop w:val="0"/>
                  <w:marBottom w:val="0"/>
                  <w:divBdr>
                    <w:top w:val="none" w:sz="0" w:space="0" w:color="auto"/>
                    <w:left w:val="none" w:sz="0" w:space="0" w:color="auto"/>
                    <w:bottom w:val="none" w:sz="0" w:space="0" w:color="auto"/>
                    <w:right w:val="none" w:sz="0" w:space="0" w:color="auto"/>
                  </w:divBdr>
                  <w:divsChild>
                    <w:div w:id="1770851562">
                      <w:marLeft w:val="0"/>
                      <w:marRight w:val="0"/>
                      <w:marTop w:val="0"/>
                      <w:marBottom w:val="0"/>
                      <w:divBdr>
                        <w:top w:val="none" w:sz="0" w:space="0" w:color="auto"/>
                        <w:left w:val="none" w:sz="0" w:space="0" w:color="auto"/>
                        <w:bottom w:val="none" w:sz="0" w:space="0" w:color="auto"/>
                        <w:right w:val="none" w:sz="0" w:space="0" w:color="auto"/>
                      </w:divBdr>
                      <w:divsChild>
                        <w:div w:id="15342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2537">
      <w:bodyDiv w:val="1"/>
      <w:marLeft w:val="0"/>
      <w:marRight w:val="0"/>
      <w:marTop w:val="0"/>
      <w:marBottom w:val="0"/>
      <w:divBdr>
        <w:top w:val="none" w:sz="0" w:space="0" w:color="auto"/>
        <w:left w:val="none" w:sz="0" w:space="0" w:color="auto"/>
        <w:bottom w:val="none" w:sz="0" w:space="0" w:color="auto"/>
        <w:right w:val="none" w:sz="0" w:space="0" w:color="auto"/>
      </w:divBdr>
    </w:div>
    <w:div w:id="1737119563">
      <w:bodyDiv w:val="1"/>
      <w:marLeft w:val="0"/>
      <w:marRight w:val="0"/>
      <w:marTop w:val="0"/>
      <w:marBottom w:val="0"/>
      <w:divBdr>
        <w:top w:val="none" w:sz="0" w:space="0" w:color="auto"/>
        <w:left w:val="none" w:sz="0" w:space="0" w:color="auto"/>
        <w:bottom w:val="none" w:sz="0" w:space="0" w:color="auto"/>
        <w:right w:val="none" w:sz="0" w:space="0" w:color="auto"/>
      </w:divBdr>
      <w:divsChild>
        <w:div w:id="1386299776">
          <w:marLeft w:val="0"/>
          <w:marRight w:val="0"/>
          <w:marTop w:val="0"/>
          <w:marBottom w:val="0"/>
          <w:divBdr>
            <w:top w:val="none" w:sz="0" w:space="0" w:color="auto"/>
            <w:left w:val="none" w:sz="0" w:space="0" w:color="auto"/>
            <w:bottom w:val="none" w:sz="0" w:space="0" w:color="auto"/>
            <w:right w:val="none" w:sz="0" w:space="0" w:color="auto"/>
          </w:divBdr>
          <w:divsChild>
            <w:div w:id="1862745902">
              <w:marLeft w:val="0"/>
              <w:marRight w:val="0"/>
              <w:marTop w:val="0"/>
              <w:marBottom w:val="0"/>
              <w:divBdr>
                <w:top w:val="none" w:sz="0" w:space="0" w:color="auto"/>
                <w:left w:val="none" w:sz="0" w:space="0" w:color="auto"/>
                <w:bottom w:val="none" w:sz="0" w:space="0" w:color="auto"/>
                <w:right w:val="none" w:sz="0" w:space="0" w:color="auto"/>
              </w:divBdr>
              <w:divsChild>
                <w:div w:id="249046322">
                  <w:marLeft w:val="0"/>
                  <w:marRight w:val="0"/>
                  <w:marTop w:val="0"/>
                  <w:marBottom w:val="0"/>
                  <w:divBdr>
                    <w:top w:val="none" w:sz="0" w:space="0" w:color="auto"/>
                    <w:left w:val="none" w:sz="0" w:space="0" w:color="auto"/>
                    <w:bottom w:val="none" w:sz="0" w:space="0" w:color="auto"/>
                    <w:right w:val="none" w:sz="0" w:space="0" w:color="auto"/>
                  </w:divBdr>
                  <w:divsChild>
                    <w:div w:id="885676495">
                      <w:marLeft w:val="0"/>
                      <w:marRight w:val="0"/>
                      <w:marTop w:val="0"/>
                      <w:marBottom w:val="0"/>
                      <w:divBdr>
                        <w:top w:val="none" w:sz="0" w:space="0" w:color="auto"/>
                        <w:left w:val="none" w:sz="0" w:space="0" w:color="auto"/>
                        <w:bottom w:val="none" w:sz="0" w:space="0" w:color="auto"/>
                        <w:right w:val="none" w:sz="0" w:space="0" w:color="auto"/>
                      </w:divBdr>
                      <w:divsChild>
                        <w:div w:id="1322654636">
                          <w:marLeft w:val="0"/>
                          <w:marRight w:val="0"/>
                          <w:marTop w:val="0"/>
                          <w:marBottom w:val="0"/>
                          <w:divBdr>
                            <w:top w:val="none" w:sz="0" w:space="0" w:color="auto"/>
                            <w:left w:val="none" w:sz="0" w:space="0" w:color="auto"/>
                            <w:bottom w:val="none" w:sz="0" w:space="0" w:color="auto"/>
                            <w:right w:val="none" w:sz="0" w:space="0" w:color="auto"/>
                          </w:divBdr>
                          <w:divsChild>
                            <w:div w:id="1207521284">
                              <w:marLeft w:val="0"/>
                              <w:marRight w:val="0"/>
                              <w:marTop w:val="0"/>
                              <w:marBottom w:val="0"/>
                              <w:divBdr>
                                <w:top w:val="none" w:sz="0" w:space="0" w:color="auto"/>
                                <w:left w:val="none" w:sz="0" w:space="0" w:color="auto"/>
                                <w:bottom w:val="none" w:sz="0" w:space="0" w:color="auto"/>
                                <w:right w:val="none" w:sz="0" w:space="0" w:color="auto"/>
                              </w:divBdr>
                              <w:divsChild>
                                <w:div w:id="778597599">
                                  <w:marLeft w:val="0"/>
                                  <w:marRight w:val="0"/>
                                  <w:marTop w:val="0"/>
                                  <w:marBottom w:val="0"/>
                                  <w:divBdr>
                                    <w:top w:val="none" w:sz="0" w:space="0" w:color="auto"/>
                                    <w:left w:val="none" w:sz="0" w:space="0" w:color="auto"/>
                                    <w:bottom w:val="none" w:sz="0" w:space="0" w:color="auto"/>
                                    <w:right w:val="none" w:sz="0" w:space="0" w:color="auto"/>
                                  </w:divBdr>
                                  <w:divsChild>
                                    <w:div w:id="1848448096">
                                      <w:marLeft w:val="0"/>
                                      <w:marRight w:val="0"/>
                                      <w:marTop w:val="0"/>
                                      <w:marBottom w:val="0"/>
                                      <w:divBdr>
                                        <w:top w:val="none" w:sz="0" w:space="0" w:color="auto"/>
                                        <w:left w:val="none" w:sz="0" w:space="0" w:color="auto"/>
                                        <w:bottom w:val="none" w:sz="0" w:space="0" w:color="auto"/>
                                        <w:right w:val="none" w:sz="0" w:space="0" w:color="auto"/>
                                      </w:divBdr>
                                      <w:divsChild>
                                        <w:div w:id="170730017">
                                          <w:marLeft w:val="0"/>
                                          <w:marRight w:val="0"/>
                                          <w:marTop w:val="0"/>
                                          <w:marBottom w:val="0"/>
                                          <w:divBdr>
                                            <w:top w:val="none" w:sz="0" w:space="0" w:color="auto"/>
                                            <w:left w:val="none" w:sz="0" w:space="0" w:color="auto"/>
                                            <w:bottom w:val="none" w:sz="0" w:space="0" w:color="auto"/>
                                            <w:right w:val="none" w:sz="0" w:space="0" w:color="auto"/>
                                          </w:divBdr>
                                          <w:divsChild>
                                            <w:div w:id="1399476427">
                                              <w:marLeft w:val="0"/>
                                              <w:marRight w:val="0"/>
                                              <w:marTop w:val="0"/>
                                              <w:marBottom w:val="0"/>
                                              <w:divBdr>
                                                <w:top w:val="none" w:sz="0" w:space="0" w:color="auto"/>
                                                <w:left w:val="none" w:sz="0" w:space="0" w:color="auto"/>
                                                <w:bottom w:val="none" w:sz="0" w:space="0" w:color="auto"/>
                                                <w:right w:val="none" w:sz="0" w:space="0" w:color="auto"/>
                                              </w:divBdr>
                                              <w:divsChild>
                                                <w:div w:id="11440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801645">
      <w:bodyDiv w:val="1"/>
      <w:marLeft w:val="0"/>
      <w:marRight w:val="0"/>
      <w:marTop w:val="0"/>
      <w:marBottom w:val="0"/>
      <w:divBdr>
        <w:top w:val="none" w:sz="0" w:space="0" w:color="auto"/>
        <w:left w:val="none" w:sz="0" w:space="0" w:color="auto"/>
        <w:bottom w:val="none" w:sz="0" w:space="0" w:color="auto"/>
        <w:right w:val="none" w:sz="0" w:space="0" w:color="auto"/>
      </w:divBdr>
    </w:div>
    <w:div w:id="1756129349">
      <w:bodyDiv w:val="1"/>
      <w:marLeft w:val="0"/>
      <w:marRight w:val="0"/>
      <w:marTop w:val="0"/>
      <w:marBottom w:val="0"/>
      <w:divBdr>
        <w:top w:val="none" w:sz="0" w:space="0" w:color="auto"/>
        <w:left w:val="none" w:sz="0" w:space="0" w:color="auto"/>
        <w:bottom w:val="none" w:sz="0" w:space="0" w:color="auto"/>
        <w:right w:val="none" w:sz="0" w:space="0" w:color="auto"/>
      </w:divBdr>
    </w:div>
    <w:div w:id="1758551387">
      <w:bodyDiv w:val="1"/>
      <w:marLeft w:val="0"/>
      <w:marRight w:val="0"/>
      <w:marTop w:val="0"/>
      <w:marBottom w:val="0"/>
      <w:divBdr>
        <w:top w:val="none" w:sz="0" w:space="0" w:color="auto"/>
        <w:left w:val="none" w:sz="0" w:space="0" w:color="auto"/>
        <w:bottom w:val="none" w:sz="0" w:space="0" w:color="auto"/>
        <w:right w:val="none" w:sz="0" w:space="0" w:color="auto"/>
      </w:divBdr>
    </w:div>
    <w:div w:id="1759327962">
      <w:bodyDiv w:val="1"/>
      <w:marLeft w:val="0"/>
      <w:marRight w:val="0"/>
      <w:marTop w:val="0"/>
      <w:marBottom w:val="0"/>
      <w:divBdr>
        <w:top w:val="none" w:sz="0" w:space="0" w:color="auto"/>
        <w:left w:val="none" w:sz="0" w:space="0" w:color="auto"/>
        <w:bottom w:val="none" w:sz="0" w:space="0" w:color="auto"/>
        <w:right w:val="none" w:sz="0" w:space="0" w:color="auto"/>
      </w:divBdr>
    </w:div>
    <w:div w:id="1768693381">
      <w:bodyDiv w:val="1"/>
      <w:marLeft w:val="0"/>
      <w:marRight w:val="0"/>
      <w:marTop w:val="0"/>
      <w:marBottom w:val="0"/>
      <w:divBdr>
        <w:top w:val="none" w:sz="0" w:space="0" w:color="auto"/>
        <w:left w:val="none" w:sz="0" w:space="0" w:color="auto"/>
        <w:bottom w:val="none" w:sz="0" w:space="0" w:color="auto"/>
        <w:right w:val="none" w:sz="0" w:space="0" w:color="auto"/>
      </w:divBdr>
    </w:div>
    <w:div w:id="1782334486">
      <w:bodyDiv w:val="1"/>
      <w:marLeft w:val="0"/>
      <w:marRight w:val="0"/>
      <w:marTop w:val="0"/>
      <w:marBottom w:val="0"/>
      <w:divBdr>
        <w:top w:val="none" w:sz="0" w:space="0" w:color="auto"/>
        <w:left w:val="none" w:sz="0" w:space="0" w:color="auto"/>
        <w:bottom w:val="none" w:sz="0" w:space="0" w:color="auto"/>
        <w:right w:val="none" w:sz="0" w:space="0" w:color="auto"/>
      </w:divBdr>
    </w:div>
    <w:div w:id="1783767476">
      <w:bodyDiv w:val="1"/>
      <w:marLeft w:val="0"/>
      <w:marRight w:val="0"/>
      <w:marTop w:val="0"/>
      <w:marBottom w:val="0"/>
      <w:divBdr>
        <w:top w:val="none" w:sz="0" w:space="0" w:color="auto"/>
        <w:left w:val="none" w:sz="0" w:space="0" w:color="auto"/>
        <w:bottom w:val="none" w:sz="0" w:space="0" w:color="auto"/>
        <w:right w:val="none" w:sz="0" w:space="0" w:color="auto"/>
      </w:divBdr>
    </w:div>
    <w:div w:id="1792165355">
      <w:bodyDiv w:val="1"/>
      <w:marLeft w:val="0"/>
      <w:marRight w:val="0"/>
      <w:marTop w:val="0"/>
      <w:marBottom w:val="0"/>
      <w:divBdr>
        <w:top w:val="none" w:sz="0" w:space="0" w:color="auto"/>
        <w:left w:val="none" w:sz="0" w:space="0" w:color="auto"/>
        <w:bottom w:val="none" w:sz="0" w:space="0" w:color="auto"/>
        <w:right w:val="none" w:sz="0" w:space="0" w:color="auto"/>
      </w:divBdr>
      <w:divsChild>
        <w:div w:id="687558557">
          <w:marLeft w:val="0"/>
          <w:marRight w:val="0"/>
          <w:marTop w:val="120"/>
          <w:marBottom w:val="120"/>
          <w:divBdr>
            <w:top w:val="none" w:sz="0" w:space="0" w:color="auto"/>
            <w:left w:val="none" w:sz="0" w:space="0" w:color="auto"/>
            <w:bottom w:val="none" w:sz="0" w:space="0" w:color="auto"/>
            <w:right w:val="none" w:sz="0" w:space="0" w:color="auto"/>
          </w:divBdr>
          <w:divsChild>
            <w:div w:id="1689134907">
              <w:marLeft w:val="0"/>
              <w:marRight w:val="0"/>
              <w:marTop w:val="0"/>
              <w:marBottom w:val="0"/>
              <w:divBdr>
                <w:top w:val="none" w:sz="0" w:space="0" w:color="auto"/>
                <w:left w:val="none" w:sz="0" w:space="0" w:color="auto"/>
                <w:bottom w:val="none" w:sz="0" w:space="0" w:color="auto"/>
                <w:right w:val="none" w:sz="0" w:space="0" w:color="auto"/>
              </w:divBdr>
              <w:divsChild>
                <w:div w:id="626086473">
                  <w:marLeft w:val="300"/>
                  <w:marRight w:val="0"/>
                  <w:marTop w:val="0"/>
                  <w:marBottom w:val="0"/>
                  <w:divBdr>
                    <w:top w:val="none" w:sz="0" w:space="0" w:color="auto"/>
                    <w:left w:val="none" w:sz="0" w:space="0" w:color="auto"/>
                    <w:bottom w:val="none" w:sz="0" w:space="0" w:color="auto"/>
                    <w:right w:val="none" w:sz="0" w:space="0" w:color="auto"/>
                  </w:divBdr>
                  <w:divsChild>
                    <w:div w:id="849104382">
                      <w:marLeft w:val="240"/>
                      <w:marRight w:val="0"/>
                      <w:marTop w:val="240"/>
                      <w:marBottom w:val="360"/>
                      <w:divBdr>
                        <w:top w:val="none" w:sz="0" w:space="0" w:color="auto"/>
                        <w:left w:val="none" w:sz="0" w:space="0" w:color="auto"/>
                        <w:bottom w:val="none" w:sz="0" w:space="0" w:color="auto"/>
                        <w:right w:val="none" w:sz="0" w:space="0" w:color="auto"/>
                      </w:divBdr>
                      <w:divsChild>
                        <w:div w:id="5777175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3074">
      <w:bodyDiv w:val="1"/>
      <w:marLeft w:val="0"/>
      <w:marRight w:val="0"/>
      <w:marTop w:val="0"/>
      <w:marBottom w:val="0"/>
      <w:divBdr>
        <w:top w:val="none" w:sz="0" w:space="0" w:color="auto"/>
        <w:left w:val="none" w:sz="0" w:space="0" w:color="auto"/>
        <w:bottom w:val="none" w:sz="0" w:space="0" w:color="auto"/>
        <w:right w:val="none" w:sz="0" w:space="0" w:color="auto"/>
      </w:divBdr>
    </w:div>
    <w:div w:id="1810586605">
      <w:bodyDiv w:val="1"/>
      <w:marLeft w:val="0"/>
      <w:marRight w:val="0"/>
      <w:marTop w:val="0"/>
      <w:marBottom w:val="0"/>
      <w:divBdr>
        <w:top w:val="none" w:sz="0" w:space="0" w:color="auto"/>
        <w:left w:val="none" w:sz="0" w:space="0" w:color="auto"/>
        <w:bottom w:val="none" w:sz="0" w:space="0" w:color="auto"/>
        <w:right w:val="none" w:sz="0" w:space="0" w:color="auto"/>
      </w:divBdr>
    </w:div>
    <w:div w:id="1830055653">
      <w:bodyDiv w:val="1"/>
      <w:marLeft w:val="0"/>
      <w:marRight w:val="0"/>
      <w:marTop w:val="0"/>
      <w:marBottom w:val="0"/>
      <w:divBdr>
        <w:top w:val="none" w:sz="0" w:space="0" w:color="auto"/>
        <w:left w:val="none" w:sz="0" w:space="0" w:color="auto"/>
        <w:bottom w:val="none" w:sz="0" w:space="0" w:color="auto"/>
        <w:right w:val="none" w:sz="0" w:space="0" w:color="auto"/>
      </w:divBdr>
    </w:div>
    <w:div w:id="1846094831">
      <w:bodyDiv w:val="1"/>
      <w:marLeft w:val="0"/>
      <w:marRight w:val="0"/>
      <w:marTop w:val="0"/>
      <w:marBottom w:val="0"/>
      <w:divBdr>
        <w:top w:val="none" w:sz="0" w:space="0" w:color="auto"/>
        <w:left w:val="none" w:sz="0" w:space="0" w:color="auto"/>
        <w:bottom w:val="none" w:sz="0" w:space="0" w:color="auto"/>
        <w:right w:val="none" w:sz="0" w:space="0" w:color="auto"/>
      </w:divBdr>
    </w:div>
    <w:div w:id="1878008256">
      <w:bodyDiv w:val="1"/>
      <w:marLeft w:val="0"/>
      <w:marRight w:val="0"/>
      <w:marTop w:val="0"/>
      <w:marBottom w:val="0"/>
      <w:divBdr>
        <w:top w:val="none" w:sz="0" w:space="0" w:color="auto"/>
        <w:left w:val="none" w:sz="0" w:space="0" w:color="auto"/>
        <w:bottom w:val="none" w:sz="0" w:space="0" w:color="auto"/>
        <w:right w:val="none" w:sz="0" w:space="0" w:color="auto"/>
      </w:divBdr>
      <w:divsChild>
        <w:div w:id="1784376087">
          <w:marLeft w:val="0"/>
          <w:marRight w:val="0"/>
          <w:marTop w:val="150"/>
          <w:marBottom w:val="150"/>
          <w:divBdr>
            <w:top w:val="none" w:sz="0" w:space="0" w:color="auto"/>
            <w:left w:val="none" w:sz="0" w:space="0" w:color="auto"/>
            <w:bottom w:val="none" w:sz="0" w:space="0" w:color="auto"/>
            <w:right w:val="none" w:sz="0" w:space="0" w:color="auto"/>
          </w:divBdr>
          <w:divsChild>
            <w:div w:id="276332038">
              <w:marLeft w:val="0"/>
              <w:marRight w:val="0"/>
              <w:marTop w:val="0"/>
              <w:marBottom w:val="0"/>
              <w:divBdr>
                <w:top w:val="none" w:sz="0" w:space="0" w:color="auto"/>
                <w:left w:val="none" w:sz="0" w:space="0" w:color="auto"/>
                <w:bottom w:val="none" w:sz="0" w:space="0" w:color="auto"/>
                <w:right w:val="none" w:sz="0" w:space="0" w:color="auto"/>
              </w:divBdr>
              <w:divsChild>
                <w:div w:id="95289681">
                  <w:marLeft w:val="375"/>
                  <w:marRight w:val="0"/>
                  <w:marTop w:val="0"/>
                  <w:marBottom w:val="0"/>
                  <w:divBdr>
                    <w:top w:val="none" w:sz="0" w:space="0" w:color="auto"/>
                    <w:left w:val="none" w:sz="0" w:space="0" w:color="auto"/>
                    <w:bottom w:val="none" w:sz="0" w:space="0" w:color="auto"/>
                    <w:right w:val="none" w:sz="0" w:space="0" w:color="auto"/>
                  </w:divBdr>
                  <w:divsChild>
                    <w:div w:id="437651126">
                      <w:marLeft w:val="300"/>
                      <w:marRight w:val="150"/>
                      <w:marTop w:val="300"/>
                      <w:marBottom w:val="150"/>
                      <w:divBdr>
                        <w:top w:val="none" w:sz="0" w:space="0" w:color="auto"/>
                        <w:left w:val="none" w:sz="0" w:space="0" w:color="auto"/>
                        <w:bottom w:val="none" w:sz="0" w:space="0" w:color="auto"/>
                        <w:right w:val="none" w:sz="0" w:space="0" w:color="auto"/>
                      </w:divBdr>
                      <w:divsChild>
                        <w:div w:id="17801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21571">
      <w:bodyDiv w:val="1"/>
      <w:marLeft w:val="0"/>
      <w:marRight w:val="0"/>
      <w:marTop w:val="0"/>
      <w:marBottom w:val="0"/>
      <w:divBdr>
        <w:top w:val="none" w:sz="0" w:space="0" w:color="auto"/>
        <w:left w:val="none" w:sz="0" w:space="0" w:color="auto"/>
        <w:bottom w:val="none" w:sz="0" w:space="0" w:color="auto"/>
        <w:right w:val="none" w:sz="0" w:space="0" w:color="auto"/>
      </w:divBdr>
    </w:div>
    <w:div w:id="1887984035">
      <w:bodyDiv w:val="1"/>
      <w:marLeft w:val="0"/>
      <w:marRight w:val="0"/>
      <w:marTop w:val="0"/>
      <w:marBottom w:val="0"/>
      <w:divBdr>
        <w:top w:val="none" w:sz="0" w:space="0" w:color="auto"/>
        <w:left w:val="none" w:sz="0" w:space="0" w:color="auto"/>
        <w:bottom w:val="none" w:sz="0" w:space="0" w:color="auto"/>
        <w:right w:val="none" w:sz="0" w:space="0" w:color="auto"/>
      </w:divBdr>
    </w:div>
    <w:div w:id="1891531569">
      <w:bodyDiv w:val="1"/>
      <w:marLeft w:val="0"/>
      <w:marRight w:val="0"/>
      <w:marTop w:val="0"/>
      <w:marBottom w:val="0"/>
      <w:divBdr>
        <w:top w:val="none" w:sz="0" w:space="0" w:color="auto"/>
        <w:left w:val="none" w:sz="0" w:space="0" w:color="auto"/>
        <w:bottom w:val="none" w:sz="0" w:space="0" w:color="auto"/>
        <w:right w:val="none" w:sz="0" w:space="0" w:color="auto"/>
      </w:divBdr>
    </w:div>
    <w:div w:id="1897085712">
      <w:bodyDiv w:val="1"/>
      <w:marLeft w:val="0"/>
      <w:marRight w:val="0"/>
      <w:marTop w:val="0"/>
      <w:marBottom w:val="0"/>
      <w:divBdr>
        <w:top w:val="none" w:sz="0" w:space="0" w:color="auto"/>
        <w:left w:val="none" w:sz="0" w:space="0" w:color="auto"/>
        <w:bottom w:val="none" w:sz="0" w:space="0" w:color="auto"/>
        <w:right w:val="none" w:sz="0" w:space="0" w:color="auto"/>
      </w:divBdr>
    </w:div>
    <w:div w:id="1906987091">
      <w:bodyDiv w:val="1"/>
      <w:marLeft w:val="0"/>
      <w:marRight w:val="0"/>
      <w:marTop w:val="0"/>
      <w:marBottom w:val="0"/>
      <w:divBdr>
        <w:top w:val="none" w:sz="0" w:space="0" w:color="auto"/>
        <w:left w:val="none" w:sz="0" w:space="0" w:color="auto"/>
        <w:bottom w:val="none" w:sz="0" w:space="0" w:color="auto"/>
        <w:right w:val="none" w:sz="0" w:space="0" w:color="auto"/>
      </w:divBdr>
      <w:divsChild>
        <w:div w:id="1107845483">
          <w:marLeft w:val="0"/>
          <w:marRight w:val="0"/>
          <w:marTop w:val="0"/>
          <w:marBottom w:val="0"/>
          <w:divBdr>
            <w:top w:val="none" w:sz="0" w:space="0" w:color="auto"/>
            <w:left w:val="none" w:sz="0" w:space="0" w:color="auto"/>
            <w:bottom w:val="none" w:sz="0" w:space="0" w:color="auto"/>
            <w:right w:val="none" w:sz="0" w:space="0" w:color="auto"/>
          </w:divBdr>
          <w:divsChild>
            <w:div w:id="49810605">
              <w:marLeft w:val="0"/>
              <w:marRight w:val="0"/>
              <w:marTop w:val="0"/>
              <w:marBottom w:val="0"/>
              <w:divBdr>
                <w:top w:val="none" w:sz="0" w:space="0" w:color="auto"/>
                <w:left w:val="none" w:sz="0" w:space="0" w:color="auto"/>
                <w:bottom w:val="none" w:sz="0" w:space="0" w:color="auto"/>
                <w:right w:val="none" w:sz="0" w:space="0" w:color="auto"/>
              </w:divBdr>
              <w:divsChild>
                <w:div w:id="631252494">
                  <w:marLeft w:val="0"/>
                  <w:marRight w:val="0"/>
                  <w:marTop w:val="0"/>
                  <w:marBottom w:val="0"/>
                  <w:divBdr>
                    <w:top w:val="none" w:sz="0" w:space="0" w:color="auto"/>
                    <w:left w:val="none" w:sz="0" w:space="0" w:color="auto"/>
                    <w:bottom w:val="none" w:sz="0" w:space="0" w:color="auto"/>
                    <w:right w:val="none" w:sz="0" w:space="0" w:color="auto"/>
                  </w:divBdr>
                  <w:divsChild>
                    <w:div w:id="1320302937">
                      <w:marLeft w:val="0"/>
                      <w:marRight w:val="0"/>
                      <w:marTop w:val="0"/>
                      <w:marBottom w:val="0"/>
                      <w:divBdr>
                        <w:top w:val="none" w:sz="0" w:space="0" w:color="auto"/>
                        <w:left w:val="none" w:sz="0" w:space="0" w:color="auto"/>
                        <w:bottom w:val="none" w:sz="0" w:space="0" w:color="auto"/>
                        <w:right w:val="none" w:sz="0" w:space="0" w:color="auto"/>
                      </w:divBdr>
                      <w:divsChild>
                        <w:div w:id="1667707796">
                          <w:marLeft w:val="0"/>
                          <w:marRight w:val="0"/>
                          <w:marTop w:val="0"/>
                          <w:marBottom w:val="0"/>
                          <w:divBdr>
                            <w:top w:val="none" w:sz="0" w:space="0" w:color="auto"/>
                            <w:left w:val="none" w:sz="0" w:space="0" w:color="auto"/>
                            <w:bottom w:val="none" w:sz="0" w:space="0" w:color="auto"/>
                            <w:right w:val="none" w:sz="0" w:space="0" w:color="auto"/>
                          </w:divBdr>
                          <w:divsChild>
                            <w:div w:id="83570444">
                              <w:marLeft w:val="0"/>
                              <w:marRight w:val="0"/>
                              <w:marTop w:val="0"/>
                              <w:marBottom w:val="0"/>
                              <w:divBdr>
                                <w:top w:val="none" w:sz="0" w:space="0" w:color="auto"/>
                                <w:left w:val="none" w:sz="0" w:space="0" w:color="auto"/>
                                <w:bottom w:val="none" w:sz="0" w:space="0" w:color="auto"/>
                                <w:right w:val="none" w:sz="0" w:space="0" w:color="auto"/>
                              </w:divBdr>
                              <w:divsChild>
                                <w:div w:id="1036926196">
                                  <w:marLeft w:val="0"/>
                                  <w:marRight w:val="0"/>
                                  <w:marTop w:val="0"/>
                                  <w:marBottom w:val="0"/>
                                  <w:divBdr>
                                    <w:top w:val="none" w:sz="0" w:space="0" w:color="auto"/>
                                    <w:left w:val="none" w:sz="0" w:space="0" w:color="auto"/>
                                    <w:bottom w:val="none" w:sz="0" w:space="0" w:color="auto"/>
                                    <w:right w:val="none" w:sz="0" w:space="0" w:color="auto"/>
                                  </w:divBdr>
                                  <w:divsChild>
                                    <w:div w:id="1578320979">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sChild>
                                            <w:div w:id="856967504">
                                              <w:marLeft w:val="0"/>
                                              <w:marRight w:val="0"/>
                                              <w:marTop w:val="0"/>
                                              <w:marBottom w:val="0"/>
                                              <w:divBdr>
                                                <w:top w:val="none" w:sz="0" w:space="0" w:color="auto"/>
                                                <w:left w:val="none" w:sz="0" w:space="0" w:color="auto"/>
                                                <w:bottom w:val="none" w:sz="0" w:space="0" w:color="auto"/>
                                                <w:right w:val="none" w:sz="0" w:space="0" w:color="auto"/>
                                              </w:divBdr>
                                              <w:divsChild>
                                                <w:div w:id="1796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469028">
      <w:bodyDiv w:val="1"/>
      <w:marLeft w:val="0"/>
      <w:marRight w:val="0"/>
      <w:marTop w:val="0"/>
      <w:marBottom w:val="0"/>
      <w:divBdr>
        <w:top w:val="none" w:sz="0" w:space="0" w:color="auto"/>
        <w:left w:val="none" w:sz="0" w:space="0" w:color="auto"/>
        <w:bottom w:val="none" w:sz="0" w:space="0" w:color="auto"/>
        <w:right w:val="none" w:sz="0" w:space="0" w:color="auto"/>
      </w:divBdr>
      <w:divsChild>
        <w:div w:id="1411922200">
          <w:marLeft w:val="0"/>
          <w:marRight w:val="0"/>
          <w:marTop w:val="0"/>
          <w:marBottom w:val="0"/>
          <w:divBdr>
            <w:top w:val="none" w:sz="0" w:space="0" w:color="auto"/>
            <w:left w:val="none" w:sz="0" w:space="0" w:color="auto"/>
            <w:bottom w:val="none" w:sz="0" w:space="0" w:color="auto"/>
            <w:right w:val="none" w:sz="0" w:space="0" w:color="auto"/>
          </w:divBdr>
          <w:divsChild>
            <w:div w:id="305861025">
              <w:marLeft w:val="0"/>
              <w:marRight w:val="0"/>
              <w:marTop w:val="0"/>
              <w:marBottom w:val="0"/>
              <w:divBdr>
                <w:top w:val="none" w:sz="0" w:space="0" w:color="auto"/>
                <w:left w:val="none" w:sz="0" w:space="0" w:color="auto"/>
                <w:bottom w:val="none" w:sz="0" w:space="0" w:color="auto"/>
                <w:right w:val="none" w:sz="0" w:space="0" w:color="auto"/>
              </w:divBdr>
              <w:divsChild>
                <w:div w:id="1196193717">
                  <w:marLeft w:val="0"/>
                  <w:marRight w:val="0"/>
                  <w:marTop w:val="0"/>
                  <w:marBottom w:val="0"/>
                  <w:divBdr>
                    <w:top w:val="none" w:sz="0" w:space="0" w:color="auto"/>
                    <w:left w:val="none" w:sz="0" w:space="0" w:color="auto"/>
                    <w:bottom w:val="none" w:sz="0" w:space="0" w:color="auto"/>
                    <w:right w:val="none" w:sz="0" w:space="0" w:color="auto"/>
                  </w:divBdr>
                  <w:divsChild>
                    <w:div w:id="1739592130">
                      <w:marLeft w:val="0"/>
                      <w:marRight w:val="0"/>
                      <w:marTop w:val="0"/>
                      <w:marBottom w:val="0"/>
                      <w:divBdr>
                        <w:top w:val="none" w:sz="0" w:space="0" w:color="auto"/>
                        <w:left w:val="none" w:sz="0" w:space="0" w:color="auto"/>
                        <w:bottom w:val="none" w:sz="0" w:space="0" w:color="auto"/>
                        <w:right w:val="none" w:sz="0" w:space="0" w:color="auto"/>
                      </w:divBdr>
                      <w:divsChild>
                        <w:div w:id="672104046">
                          <w:marLeft w:val="0"/>
                          <w:marRight w:val="0"/>
                          <w:marTop w:val="0"/>
                          <w:marBottom w:val="0"/>
                          <w:divBdr>
                            <w:top w:val="none" w:sz="0" w:space="0" w:color="auto"/>
                            <w:left w:val="none" w:sz="0" w:space="0" w:color="auto"/>
                            <w:bottom w:val="none" w:sz="0" w:space="0" w:color="auto"/>
                            <w:right w:val="none" w:sz="0" w:space="0" w:color="auto"/>
                          </w:divBdr>
                          <w:divsChild>
                            <w:div w:id="417672823">
                              <w:marLeft w:val="0"/>
                              <w:marRight w:val="0"/>
                              <w:marTop w:val="0"/>
                              <w:marBottom w:val="0"/>
                              <w:divBdr>
                                <w:top w:val="none" w:sz="0" w:space="0" w:color="auto"/>
                                <w:left w:val="none" w:sz="0" w:space="0" w:color="auto"/>
                                <w:bottom w:val="none" w:sz="0" w:space="0" w:color="auto"/>
                                <w:right w:val="none" w:sz="0" w:space="0" w:color="auto"/>
                              </w:divBdr>
                              <w:divsChild>
                                <w:div w:id="17123377">
                                  <w:marLeft w:val="0"/>
                                  <w:marRight w:val="0"/>
                                  <w:marTop w:val="0"/>
                                  <w:marBottom w:val="0"/>
                                  <w:divBdr>
                                    <w:top w:val="none" w:sz="0" w:space="0" w:color="auto"/>
                                    <w:left w:val="none" w:sz="0" w:space="0" w:color="auto"/>
                                    <w:bottom w:val="none" w:sz="0" w:space="0" w:color="auto"/>
                                    <w:right w:val="none" w:sz="0" w:space="0" w:color="auto"/>
                                  </w:divBdr>
                                  <w:divsChild>
                                    <w:div w:id="376665950">
                                      <w:marLeft w:val="0"/>
                                      <w:marRight w:val="0"/>
                                      <w:marTop w:val="0"/>
                                      <w:marBottom w:val="0"/>
                                      <w:divBdr>
                                        <w:top w:val="none" w:sz="0" w:space="0" w:color="auto"/>
                                        <w:left w:val="none" w:sz="0" w:space="0" w:color="auto"/>
                                        <w:bottom w:val="none" w:sz="0" w:space="0" w:color="auto"/>
                                        <w:right w:val="none" w:sz="0" w:space="0" w:color="auto"/>
                                      </w:divBdr>
                                      <w:divsChild>
                                        <w:div w:id="2043506656">
                                          <w:marLeft w:val="0"/>
                                          <w:marRight w:val="0"/>
                                          <w:marTop w:val="0"/>
                                          <w:marBottom w:val="0"/>
                                          <w:divBdr>
                                            <w:top w:val="none" w:sz="0" w:space="0" w:color="auto"/>
                                            <w:left w:val="none" w:sz="0" w:space="0" w:color="auto"/>
                                            <w:bottom w:val="none" w:sz="0" w:space="0" w:color="auto"/>
                                            <w:right w:val="none" w:sz="0" w:space="0" w:color="auto"/>
                                          </w:divBdr>
                                          <w:divsChild>
                                            <w:div w:id="37360564">
                                              <w:marLeft w:val="0"/>
                                              <w:marRight w:val="0"/>
                                              <w:marTop w:val="0"/>
                                              <w:marBottom w:val="0"/>
                                              <w:divBdr>
                                                <w:top w:val="none" w:sz="0" w:space="0" w:color="auto"/>
                                                <w:left w:val="none" w:sz="0" w:space="0" w:color="auto"/>
                                                <w:bottom w:val="none" w:sz="0" w:space="0" w:color="auto"/>
                                                <w:right w:val="none" w:sz="0" w:space="0" w:color="auto"/>
                                              </w:divBdr>
                                              <w:divsChild>
                                                <w:div w:id="138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19536">
      <w:bodyDiv w:val="1"/>
      <w:marLeft w:val="0"/>
      <w:marRight w:val="0"/>
      <w:marTop w:val="0"/>
      <w:marBottom w:val="0"/>
      <w:divBdr>
        <w:top w:val="none" w:sz="0" w:space="0" w:color="auto"/>
        <w:left w:val="none" w:sz="0" w:space="0" w:color="auto"/>
        <w:bottom w:val="none" w:sz="0" w:space="0" w:color="auto"/>
        <w:right w:val="none" w:sz="0" w:space="0" w:color="auto"/>
      </w:divBdr>
      <w:divsChild>
        <w:div w:id="1346833588">
          <w:marLeft w:val="0"/>
          <w:marRight w:val="0"/>
          <w:marTop w:val="0"/>
          <w:marBottom w:val="0"/>
          <w:divBdr>
            <w:top w:val="none" w:sz="0" w:space="0" w:color="auto"/>
            <w:left w:val="none" w:sz="0" w:space="0" w:color="auto"/>
            <w:bottom w:val="none" w:sz="0" w:space="0" w:color="auto"/>
            <w:right w:val="none" w:sz="0" w:space="0" w:color="auto"/>
          </w:divBdr>
          <w:divsChild>
            <w:div w:id="1102645404">
              <w:marLeft w:val="0"/>
              <w:marRight w:val="0"/>
              <w:marTop w:val="100"/>
              <w:marBottom w:val="100"/>
              <w:divBdr>
                <w:top w:val="none" w:sz="0" w:space="0" w:color="auto"/>
                <w:left w:val="none" w:sz="0" w:space="0" w:color="auto"/>
                <w:bottom w:val="none" w:sz="0" w:space="0" w:color="auto"/>
                <w:right w:val="none" w:sz="0" w:space="0" w:color="auto"/>
              </w:divBdr>
              <w:divsChild>
                <w:div w:id="1125195540">
                  <w:marLeft w:val="0"/>
                  <w:marRight w:val="0"/>
                  <w:marTop w:val="0"/>
                  <w:marBottom w:val="0"/>
                  <w:divBdr>
                    <w:top w:val="none" w:sz="0" w:space="0" w:color="auto"/>
                    <w:left w:val="none" w:sz="0" w:space="0" w:color="auto"/>
                    <w:bottom w:val="none" w:sz="0" w:space="0" w:color="auto"/>
                    <w:right w:val="none" w:sz="0" w:space="0" w:color="auto"/>
                  </w:divBdr>
                  <w:divsChild>
                    <w:div w:id="1268343970">
                      <w:marLeft w:val="0"/>
                      <w:marRight w:val="0"/>
                      <w:marTop w:val="0"/>
                      <w:marBottom w:val="0"/>
                      <w:divBdr>
                        <w:top w:val="none" w:sz="0" w:space="0" w:color="auto"/>
                        <w:left w:val="none" w:sz="0" w:space="0" w:color="auto"/>
                        <w:bottom w:val="none" w:sz="0" w:space="0" w:color="auto"/>
                        <w:right w:val="none" w:sz="0" w:space="0" w:color="auto"/>
                      </w:divBdr>
                      <w:divsChild>
                        <w:div w:id="841312632">
                          <w:marLeft w:val="0"/>
                          <w:marRight w:val="0"/>
                          <w:marTop w:val="100"/>
                          <w:marBottom w:val="100"/>
                          <w:divBdr>
                            <w:top w:val="none" w:sz="0" w:space="0" w:color="auto"/>
                            <w:left w:val="none" w:sz="0" w:space="0" w:color="auto"/>
                            <w:bottom w:val="none" w:sz="0" w:space="0" w:color="auto"/>
                            <w:right w:val="none" w:sz="0" w:space="0" w:color="auto"/>
                          </w:divBdr>
                          <w:divsChild>
                            <w:div w:id="964308249">
                              <w:marLeft w:val="0"/>
                              <w:marRight w:val="0"/>
                              <w:marTop w:val="0"/>
                              <w:marBottom w:val="135"/>
                              <w:divBdr>
                                <w:top w:val="none" w:sz="0" w:space="0" w:color="auto"/>
                                <w:left w:val="none" w:sz="0" w:space="0" w:color="auto"/>
                                <w:bottom w:val="single" w:sz="12" w:space="9" w:color="EBEBEB"/>
                                <w:right w:val="none" w:sz="0" w:space="0" w:color="auto"/>
                              </w:divBdr>
                              <w:divsChild>
                                <w:div w:id="15344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6609">
      <w:bodyDiv w:val="1"/>
      <w:marLeft w:val="0"/>
      <w:marRight w:val="0"/>
      <w:marTop w:val="0"/>
      <w:marBottom w:val="0"/>
      <w:divBdr>
        <w:top w:val="none" w:sz="0" w:space="0" w:color="auto"/>
        <w:left w:val="none" w:sz="0" w:space="0" w:color="auto"/>
        <w:bottom w:val="none" w:sz="0" w:space="0" w:color="auto"/>
        <w:right w:val="none" w:sz="0" w:space="0" w:color="auto"/>
      </w:divBdr>
      <w:divsChild>
        <w:div w:id="1051075079">
          <w:marLeft w:val="0"/>
          <w:marRight w:val="0"/>
          <w:marTop w:val="0"/>
          <w:marBottom w:val="0"/>
          <w:divBdr>
            <w:top w:val="none" w:sz="0" w:space="0" w:color="auto"/>
            <w:left w:val="none" w:sz="0" w:space="0" w:color="auto"/>
            <w:bottom w:val="none" w:sz="0" w:space="0" w:color="auto"/>
            <w:right w:val="none" w:sz="0" w:space="0" w:color="auto"/>
          </w:divBdr>
          <w:divsChild>
            <w:div w:id="518205258">
              <w:marLeft w:val="0"/>
              <w:marRight w:val="0"/>
              <w:marTop w:val="0"/>
              <w:marBottom w:val="0"/>
              <w:divBdr>
                <w:top w:val="none" w:sz="0" w:space="0" w:color="auto"/>
                <w:left w:val="none" w:sz="0" w:space="0" w:color="auto"/>
                <w:bottom w:val="none" w:sz="0" w:space="0" w:color="auto"/>
                <w:right w:val="none" w:sz="0" w:space="0" w:color="auto"/>
              </w:divBdr>
              <w:divsChild>
                <w:div w:id="363797183">
                  <w:marLeft w:val="0"/>
                  <w:marRight w:val="0"/>
                  <w:marTop w:val="0"/>
                  <w:marBottom w:val="0"/>
                  <w:divBdr>
                    <w:top w:val="none" w:sz="0" w:space="0" w:color="auto"/>
                    <w:left w:val="none" w:sz="0" w:space="0" w:color="auto"/>
                    <w:bottom w:val="none" w:sz="0" w:space="0" w:color="auto"/>
                    <w:right w:val="none" w:sz="0" w:space="0" w:color="auto"/>
                  </w:divBdr>
                  <w:divsChild>
                    <w:div w:id="408119577">
                      <w:marLeft w:val="0"/>
                      <w:marRight w:val="0"/>
                      <w:marTop w:val="0"/>
                      <w:marBottom w:val="0"/>
                      <w:divBdr>
                        <w:top w:val="none" w:sz="0" w:space="0" w:color="auto"/>
                        <w:left w:val="none" w:sz="0" w:space="0" w:color="auto"/>
                        <w:bottom w:val="none" w:sz="0" w:space="0" w:color="auto"/>
                        <w:right w:val="none" w:sz="0" w:space="0" w:color="auto"/>
                      </w:divBdr>
                      <w:divsChild>
                        <w:div w:id="411239271">
                          <w:marLeft w:val="0"/>
                          <w:marRight w:val="0"/>
                          <w:marTop w:val="0"/>
                          <w:marBottom w:val="0"/>
                          <w:divBdr>
                            <w:top w:val="none" w:sz="0" w:space="0" w:color="auto"/>
                            <w:left w:val="none" w:sz="0" w:space="0" w:color="auto"/>
                            <w:bottom w:val="none" w:sz="0" w:space="0" w:color="auto"/>
                            <w:right w:val="none" w:sz="0" w:space="0" w:color="auto"/>
                          </w:divBdr>
                          <w:divsChild>
                            <w:div w:id="296036926">
                              <w:marLeft w:val="0"/>
                              <w:marRight w:val="0"/>
                              <w:marTop w:val="0"/>
                              <w:marBottom w:val="0"/>
                              <w:divBdr>
                                <w:top w:val="none" w:sz="0" w:space="0" w:color="auto"/>
                                <w:left w:val="none" w:sz="0" w:space="0" w:color="auto"/>
                                <w:bottom w:val="none" w:sz="0" w:space="0" w:color="auto"/>
                                <w:right w:val="none" w:sz="0" w:space="0" w:color="auto"/>
                              </w:divBdr>
                              <w:divsChild>
                                <w:div w:id="577180060">
                                  <w:marLeft w:val="0"/>
                                  <w:marRight w:val="0"/>
                                  <w:marTop w:val="0"/>
                                  <w:marBottom w:val="0"/>
                                  <w:divBdr>
                                    <w:top w:val="none" w:sz="0" w:space="0" w:color="auto"/>
                                    <w:left w:val="none" w:sz="0" w:space="0" w:color="auto"/>
                                    <w:bottom w:val="none" w:sz="0" w:space="0" w:color="auto"/>
                                    <w:right w:val="none" w:sz="0" w:space="0" w:color="auto"/>
                                  </w:divBdr>
                                  <w:divsChild>
                                    <w:div w:id="1068726788">
                                      <w:marLeft w:val="0"/>
                                      <w:marRight w:val="0"/>
                                      <w:marTop w:val="0"/>
                                      <w:marBottom w:val="0"/>
                                      <w:divBdr>
                                        <w:top w:val="none" w:sz="0" w:space="0" w:color="auto"/>
                                        <w:left w:val="none" w:sz="0" w:space="0" w:color="auto"/>
                                        <w:bottom w:val="none" w:sz="0" w:space="0" w:color="auto"/>
                                        <w:right w:val="none" w:sz="0" w:space="0" w:color="auto"/>
                                      </w:divBdr>
                                      <w:divsChild>
                                        <w:div w:id="384987856">
                                          <w:marLeft w:val="0"/>
                                          <w:marRight w:val="0"/>
                                          <w:marTop w:val="0"/>
                                          <w:marBottom w:val="0"/>
                                          <w:divBdr>
                                            <w:top w:val="none" w:sz="0" w:space="0" w:color="auto"/>
                                            <w:left w:val="none" w:sz="0" w:space="0" w:color="auto"/>
                                            <w:bottom w:val="none" w:sz="0" w:space="0" w:color="auto"/>
                                            <w:right w:val="none" w:sz="0" w:space="0" w:color="auto"/>
                                          </w:divBdr>
                                          <w:divsChild>
                                            <w:div w:id="2099206010">
                                              <w:marLeft w:val="0"/>
                                              <w:marRight w:val="0"/>
                                              <w:marTop w:val="0"/>
                                              <w:marBottom w:val="0"/>
                                              <w:divBdr>
                                                <w:top w:val="none" w:sz="0" w:space="0" w:color="auto"/>
                                                <w:left w:val="none" w:sz="0" w:space="0" w:color="auto"/>
                                                <w:bottom w:val="none" w:sz="0" w:space="0" w:color="auto"/>
                                                <w:right w:val="none" w:sz="0" w:space="0" w:color="auto"/>
                                              </w:divBdr>
                                              <w:divsChild>
                                                <w:div w:id="3050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233113">
      <w:bodyDiv w:val="1"/>
      <w:marLeft w:val="0"/>
      <w:marRight w:val="0"/>
      <w:marTop w:val="0"/>
      <w:marBottom w:val="0"/>
      <w:divBdr>
        <w:top w:val="none" w:sz="0" w:space="0" w:color="auto"/>
        <w:left w:val="none" w:sz="0" w:space="0" w:color="auto"/>
        <w:bottom w:val="none" w:sz="0" w:space="0" w:color="auto"/>
        <w:right w:val="none" w:sz="0" w:space="0" w:color="auto"/>
      </w:divBdr>
    </w:div>
    <w:div w:id="1950775040">
      <w:bodyDiv w:val="1"/>
      <w:marLeft w:val="0"/>
      <w:marRight w:val="0"/>
      <w:marTop w:val="0"/>
      <w:marBottom w:val="0"/>
      <w:divBdr>
        <w:top w:val="none" w:sz="0" w:space="0" w:color="auto"/>
        <w:left w:val="none" w:sz="0" w:space="0" w:color="auto"/>
        <w:bottom w:val="none" w:sz="0" w:space="0" w:color="auto"/>
        <w:right w:val="none" w:sz="0" w:space="0" w:color="auto"/>
      </w:divBdr>
    </w:div>
    <w:div w:id="1963000196">
      <w:bodyDiv w:val="1"/>
      <w:marLeft w:val="0"/>
      <w:marRight w:val="0"/>
      <w:marTop w:val="0"/>
      <w:marBottom w:val="0"/>
      <w:divBdr>
        <w:top w:val="none" w:sz="0" w:space="0" w:color="auto"/>
        <w:left w:val="none" w:sz="0" w:space="0" w:color="auto"/>
        <w:bottom w:val="none" w:sz="0" w:space="0" w:color="auto"/>
        <w:right w:val="none" w:sz="0" w:space="0" w:color="auto"/>
      </w:divBdr>
    </w:div>
    <w:div w:id="1966111998">
      <w:bodyDiv w:val="1"/>
      <w:marLeft w:val="0"/>
      <w:marRight w:val="0"/>
      <w:marTop w:val="0"/>
      <w:marBottom w:val="0"/>
      <w:divBdr>
        <w:top w:val="none" w:sz="0" w:space="0" w:color="auto"/>
        <w:left w:val="none" w:sz="0" w:space="0" w:color="auto"/>
        <w:bottom w:val="none" w:sz="0" w:space="0" w:color="auto"/>
        <w:right w:val="none" w:sz="0" w:space="0" w:color="auto"/>
      </w:divBdr>
    </w:div>
    <w:div w:id="2008748596">
      <w:bodyDiv w:val="1"/>
      <w:marLeft w:val="0"/>
      <w:marRight w:val="0"/>
      <w:marTop w:val="0"/>
      <w:marBottom w:val="0"/>
      <w:divBdr>
        <w:top w:val="none" w:sz="0" w:space="0" w:color="auto"/>
        <w:left w:val="none" w:sz="0" w:space="0" w:color="auto"/>
        <w:bottom w:val="none" w:sz="0" w:space="0" w:color="auto"/>
        <w:right w:val="none" w:sz="0" w:space="0" w:color="auto"/>
      </w:divBdr>
    </w:div>
    <w:div w:id="2009554262">
      <w:bodyDiv w:val="1"/>
      <w:marLeft w:val="0"/>
      <w:marRight w:val="0"/>
      <w:marTop w:val="0"/>
      <w:marBottom w:val="0"/>
      <w:divBdr>
        <w:top w:val="none" w:sz="0" w:space="0" w:color="auto"/>
        <w:left w:val="none" w:sz="0" w:space="0" w:color="auto"/>
        <w:bottom w:val="none" w:sz="0" w:space="0" w:color="auto"/>
        <w:right w:val="none" w:sz="0" w:space="0" w:color="auto"/>
      </w:divBdr>
    </w:div>
    <w:div w:id="2017267277">
      <w:bodyDiv w:val="1"/>
      <w:marLeft w:val="30"/>
      <w:marRight w:val="0"/>
      <w:marTop w:val="0"/>
      <w:marBottom w:val="0"/>
      <w:divBdr>
        <w:top w:val="none" w:sz="0" w:space="0" w:color="auto"/>
        <w:left w:val="none" w:sz="0" w:space="0" w:color="auto"/>
        <w:bottom w:val="none" w:sz="0" w:space="0" w:color="auto"/>
        <w:right w:val="none" w:sz="0" w:space="0" w:color="auto"/>
      </w:divBdr>
      <w:divsChild>
        <w:div w:id="237521828">
          <w:marLeft w:val="0"/>
          <w:marRight w:val="0"/>
          <w:marTop w:val="0"/>
          <w:marBottom w:val="0"/>
          <w:divBdr>
            <w:top w:val="none" w:sz="0" w:space="0" w:color="auto"/>
            <w:left w:val="none" w:sz="0" w:space="0" w:color="auto"/>
            <w:bottom w:val="none" w:sz="0" w:space="0" w:color="auto"/>
            <w:right w:val="none" w:sz="0" w:space="0" w:color="auto"/>
          </w:divBdr>
          <w:divsChild>
            <w:div w:id="665598340">
              <w:marLeft w:val="0"/>
              <w:marRight w:val="0"/>
              <w:marTop w:val="0"/>
              <w:marBottom w:val="0"/>
              <w:divBdr>
                <w:top w:val="none" w:sz="0" w:space="0" w:color="auto"/>
                <w:left w:val="none" w:sz="0" w:space="0" w:color="auto"/>
                <w:bottom w:val="none" w:sz="0" w:space="0" w:color="auto"/>
                <w:right w:val="none" w:sz="0" w:space="0" w:color="auto"/>
              </w:divBdr>
              <w:divsChild>
                <w:div w:id="1152024479">
                  <w:marLeft w:val="0"/>
                  <w:marRight w:val="0"/>
                  <w:marTop w:val="0"/>
                  <w:marBottom w:val="0"/>
                  <w:divBdr>
                    <w:top w:val="none" w:sz="0" w:space="0" w:color="auto"/>
                    <w:left w:val="none" w:sz="0" w:space="0" w:color="auto"/>
                    <w:bottom w:val="none" w:sz="0" w:space="0" w:color="auto"/>
                    <w:right w:val="none" w:sz="0" w:space="0" w:color="auto"/>
                  </w:divBdr>
                  <w:divsChild>
                    <w:div w:id="1466778734">
                      <w:marLeft w:val="0"/>
                      <w:marRight w:val="0"/>
                      <w:marTop w:val="0"/>
                      <w:marBottom w:val="0"/>
                      <w:divBdr>
                        <w:top w:val="none" w:sz="0" w:space="0" w:color="auto"/>
                        <w:left w:val="none" w:sz="0" w:space="0" w:color="auto"/>
                        <w:bottom w:val="none" w:sz="0" w:space="0" w:color="auto"/>
                        <w:right w:val="none" w:sz="0" w:space="0" w:color="auto"/>
                      </w:divBdr>
                      <w:divsChild>
                        <w:div w:id="19442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30950">
      <w:bodyDiv w:val="1"/>
      <w:marLeft w:val="0"/>
      <w:marRight w:val="0"/>
      <w:marTop w:val="0"/>
      <w:marBottom w:val="0"/>
      <w:divBdr>
        <w:top w:val="none" w:sz="0" w:space="0" w:color="auto"/>
        <w:left w:val="none" w:sz="0" w:space="0" w:color="auto"/>
        <w:bottom w:val="none" w:sz="0" w:space="0" w:color="auto"/>
        <w:right w:val="none" w:sz="0" w:space="0" w:color="auto"/>
      </w:divBdr>
      <w:divsChild>
        <w:div w:id="639574315">
          <w:marLeft w:val="0"/>
          <w:marRight w:val="0"/>
          <w:marTop w:val="150"/>
          <w:marBottom w:val="150"/>
          <w:divBdr>
            <w:top w:val="none" w:sz="0" w:space="0" w:color="auto"/>
            <w:left w:val="none" w:sz="0" w:space="0" w:color="auto"/>
            <w:bottom w:val="none" w:sz="0" w:space="0" w:color="auto"/>
            <w:right w:val="none" w:sz="0" w:space="0" w:color="auto"/>
          </w:divBdr>
          <w:divsChild>
            <w:div w:id="1400136378">
              <w:marLeft w:val="0"/>
              <w:marRight w:val="0"/>
              <w:marTop w:val="0"/>
              <w:marBottom w:val="0"/>
              <w:divBdr>
                <w:top w:val="none" w:sz="0" w:space="0" w:color="auto"/>
                <w:left w:val="none" w:sz="0" w:space="0" w:color="auto"/>
                <w:bottom w:val="none" w:sz="0" w:space="0" w:color="auto"/>
                <w:right w:val="none" w:sz="0" w:space="0" w:color="auto"/>
              </w:divBdr>
              <w:divsChild>
                <w:div w:id="441926299">
                  <w:marLeft w:val="375"/>
                  <w:marRight w:val="0"/>
                  <w:marTop w:val="0"/>
                  <w:marBottom w:val="0"/>
                  <w:divBdr>
                    <w:top w:val="none" w:sz="0" w:space="0" w:color="auto"/>
                    <w:left w:val="none" w:sz="0" w:space="0" w:color="auto"/>
                    <w:bottom w:val="none" w:sz="0" w:space="0" w:color="auto"/>
                    <w:right w:val="none" w:sz="0" w:space="0" w:color="auto"/>
                  </w:divBdr>
                  <w:divsChild>
                    <w:div w:id="1654024777">
                      <w:marLeft w:val="300"/>
                      <w:marRight w:val="150"/>
                      <w:marTop w:val="300"/>
                      <w:marBottom w:val="150"/>
                      <w:divBdr>
                        <w:top w:val="none" w:sz="0" w:space="0" w:color="auto"/>
                        <w:left w:val="none" w:sz="0" w:space="0" w:color="auto"/>
                        <w:bottom w:val="none" w:sz="0" w:space="0" w:color="auto"/>
                        <w:right w:val="none" w:sz="0" w:space="0" w:color="auto"/>
                      </w:divBdr>
                      <w:divsChild>
                        <w:div w:id="4346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85726">
      <w:bodyDiv w:val="1"/>
      <w:marLeft w:val="0"/>
      <w:marRight w:val="0"/>
      <w:marTop w:val="0"/>
      <w:marBottom w:val="0"/>
      <w:divBdr>
        <w:top w:val="none" w:sz="0" w:space="0" w:color="auto"/>
        <w:left w:val="none" w:sz="0" w:space="0" w:color="auto"/>
        <w:bottom w:val="none" w:sz="0" w:space="0" w:color="auto"/>
        <w:right w:val="none" w:sz="0" w:space="0" w:color="auto"/>
      </w:divBdr>
    </w:div>
    <w:div w:id="2059934374">
      <w:bodyDiv w:val="1"/>
      <w:marLeft w:val="0"/>
      <w:marRight w:val="0"/>
      <w:marTop w:val="0"/>
      <w:marBottom w:val="0"/>
      <w:divBdr>
        <w:top w:val="none" w:sz="0" w:space="0" w:color="auto"/>
        <w:left w:val="none" w:sz="0" w:space="0" w:color="auto"/>
        <w:bottom w:val="none" w:sz="0" w:space="0" w:color="auto"/>
        <w:right w:val="none" w:sz="0" w:space="0" w:color="auto"/>
      </w:divBdr>
    </w:div>
    <w:div w:id="2073851360">
      <w:bodyDiv w:val="1"/>
      <w:marLeft w:val="0"/>
      <w:marRight w:val="0"/>
      <w:marTop w:val="0"/>
      <w:marBottom w:val="0"/>
      <w:divBdr>
        <w:top w:val="none" w:sz="0" w:space="0" w:color="auto"/>
        <w:left w:val="none" w:sz="0" w:space="0" w:color="auto"/>
        <w:bottom w:val="none" w:sz="0" w:space="0" w:color="auto"/>
        <w:right w:val="none" w:sz="0" w:space="0" w:color="auto"/>
      </w:divBdr>
    </w:div>
    <w:div w:id="2099401179">
      <w:bodyDiv w:val="1"/>
      <w:marLeft w:val="0"/>
      <w:marRight w:val="0"/>
      <w:marTop w:val="0"/>
      <w:marBottom w:val="0"/>
      <w:divBdr>
        <w:top w:val="none" w:sz="0" w:space="0" w:color="auto"/>
        <w:left w:val="none" w:sz="0" w:space="0" w:color="auto"/>
        <w:bottom w:val="none" w:sz="0" w:space="0" w:color="auto"/>
        <w:right w:val="none" w:sz="0" w:space="0" w:color="auto"/>
      </w:divBdr>
    </w:div>
    <w:div w:id="2101217154">
      <w:bodyDiv w:val="1"/>
      <w:marLeft w:val="0"/>
      <w:marRight w:val="0"/>
      <w:marTop w:val="0"/>
      <w:marBottom w:val="0"/>
      <w:divBdr>
        <w:top w:val="none" w:sz="0" w:space="0" w:color="auto"/>
        <w:left w:val="none" w:sz="0" w:space="0" w:color="auto"/>
        <w:bottom w:val="none" w:sz="0" w:space="0" w:color="auto"/>
        <w:right w:val="none" w:sz="0" w:space="0" w:color="auto"/>
      </w:divBdr>
      <w:divsChild>
        <w:div w:id="57632031">
          <w:marLeft w:val="0"/>
          <w:marRight w:val="0"/>
          <w:marTop w:val="0"/>
          <w:marBottom w:val="0"/>
          <w:divBdr>
            <w:top w:val="none" w:sz="0" w:space="0" w:color="auto"/>
            <w:left w:val="none" w:sz="0" w:space="0" w:color="auto"/>
            <w:bottom w:val="none" w:sz="0" w:space="0" w:color="auto"/>
            <w:right w:val="none" w:sz="0" w:space="0" w:color="auto"/>
          </w:divBdr>
          <w:divsChild>
            <w:div w:id="425615587">
              <w:marLeft w:val="0"/>
              <w:marRight w:val="0"/>
              <w:marTop w:val="0"/>
              <w:marBottom w:val="0"/>
              <w:divBdr>
                <w:top w:val="none" w:sz="0" w:space="0" w:color="auto"/>
                <w:left w:val="none" w:sz="0" w:space="0" w:color="auto"/>
                <w:bottom w:val="none" w:sz="0" w:space="0" w:color="auto"/>
                <w:right w:val="none" w:sz="0" w:space="0" w:color="auto"/>
              </w:divBdr>
              <w:divsChild>
                <w:div w:id="1310671811">
                  <w:marLeft w:val="0"/>
                  <w:marRight w:val="0"/>
                  <w:marTop w:val="0"/>
                  <w:marBottom w:val="0"/>
                  <w:divBdr>
                    <w:top w:val="none" w:sz="0" w:space="0" w:color="auto"/>
                    <w:left w:val="none" w:sz="0" w:space="0" w:color="auto"/>
                    <w:bottom w:val="none" w:sz="0" w:space="0" w:color="auto"/>
                    <w:right w:val="none" w:sz="0" w:space="0" w:color="auto"/>
                  </w:divBdr>
                  <w:divsChild>
                    <w:div w:id="1550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70219">
      <w:bodyDiv w:val="1"/>
      <w:marLeft w:val="0"/>
      <w:marRight w:val="0"/>
      <w:marTop w:val="0"/>
      <w:marBottom w:val="0"/>
      <w:divBdr>
        <w:top w:val="none" w:sz="0" w:space="0" w:color="auto"/>
        <w:left w:val="none" w:sz="0" w:space="0" w:color="auto"/>
        <w:bottom w:val="none" w:sz="0" w:space="0" w:color="auto"/>
        <w:right w:val="none" w:sz="0" w:space="0" w:color="auto"/>
      </w:divBdr>
    </w:div>
    <w:div w:id="2115589965">
      <w:bodyDiv w:val="1"/>
      <w:marLeft w:val="96"/>
      <w:marRight w:val="96"/>
      <w:marTop w:val="36"/>
      <w:marBottom w:val="36"/>
      <w:divBdr>
        <w:top w:val="none" w:sz="0" w:space="0" w:color="auto"/>
        <w:left w:val="none" w:sz="0" w:space="0" w:color="auto"/>
        <w:bottom w:val="none" w:sz="0" w:space="0" w:color="auto"/>
        <w:right w:val="none" w:sz="0" w:space="0" w:color="auto"/>
      </w:divBdr>
      <w:divsChild>
        <w:div w:id="1245412340">
          <w:marLeft w:val="0"/>
          <w:marRight w:val="0"/>
          <w:marTop w:val="0"/>
          <w:marBottom w:val="0"/>
          <w:divBdr>
            <w:top w:val="none" w:sz="0" w:space="0" w:color="auto"/>
            <w:left w:val="none" w:sz="0" w:space="0" w:color="auto"/>
            <w:bottom w:val="none" w:sz="0" w:space="0" w:color="auto"/>
            <w:right w:val="none" w:sz="0" w:space="0" w:color="auto"/>
          </w:divBdr>
          <w:divsChild>
            <w:div w:id="632172159">
              <w:marLeft w:val="0"/>
              <w:marRight w:val="0"/>
              <w:marTop w:val="0"/>
              <w:marBottom w:val="0"/>
              <w:divBdr>
                <w:top w:val="none" w:sz="0" w:space="0" w:color="auto"/>
                <w:left w:val="none" w:sz="0" w:space="0" w:color="auto"/>
                <w:bottom w:val="none" w:sz="0" w:space="0" w:color="auto"/>
                <w:right w:val="none" w:sz="0" w:space="0" w:color="auto"/>
              </w:divBdr>
              <w:divsChild>
                <w:div w:id="719786343">
                  <w:marLeft w:val="0"/>
                  <w:marRight w:val="0"/>
                  <w:marTop w:val="0"/>
                  <w:marBottom w:val="0"/>
                  <w:divBdr>
                    <w:top w:val="none" w:sz="0" w:space="0" w:color="auto"/>
                    <w:left w:val="single" w:sz="36" w:space="0" w:color="9FD9A7"/>
                    <w:bottom w:val="none" w:sz="0" w:space="0" w:color="auto"/>
                    <w:right w:val="none" w:sz="0" w:space="0" w:color="auto"/>
                  </w:divBdr>
                  <w:divsChild>
                    <w:div w:id="1157839570">
                      <w:marLeft w:val="0"/>
                      <w:marRight w:val="0"/>
                      <w:marTop w:val="0"/>
                      <w:marBottom w:val="0"/>
                      <w:divBdr>
                        <w:top w:val="none" w:sz="0" w:space="0" w:color="auto"/>
                        <w:left w:val="none" w:sz="0" w:space="0" w:color="auto"/>
                        <w:bottom w:val="none" w:sz="0" w:space="0" w:color="auto"/>
                        <w:right w:val="none" w:sz="0" w:space="0" w:color="auto"/>
                      </w:divBdr>
                      <w:divsChild>
                        <w:div w:id="238371663">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sChild>
                                <w:div w:id="2097707814">
                                  <w:marLeft w:val="0"/>
                                  <w:marRight w:val="0"/>
                                  <w:marTop w:val="0"/>
                                  <w:marBottom w:val="0"/>
                                  <w:divBdr>
                                    <w:top w:val="none" w:sz="0" w:space="0" w:color="auto"/>
                                    <w:left w:val="none" w:sz="0" w:space="0" w:color="auto"/>
                                    <w:bottom w:val="none" w:sz="0" w:space="0" w:color="auto"/>
                                    <w:right w:val="none" w:sz="0" w:space="0" w:color="auto"/>
                                  </w:divBdr>
                                  <w:divsChild>
                                    <w:div w:id="841043369">
                                      <w:marLeft w:val="0"/>
                                      <w:marRight w:val="0"/>
                                      <w:marTop w:val="0"/>
                                      <w:marBottom w:val="0"/>
                                      <w:divBdr>
                                        <w:top w:val="none" w:sz="0" w:space="0" w:color="auto"/>
                                        <w:left w:val="none" w:sz="0" w:space="0" w:color="auto"/>
                                        <w:bottom w:val="none" w:sz="0" w:space="0" w:color="auto"/>
                                        <w:right w:val="none" w:sz="0" w:space="0" w:color="auto"/>
                                      </w:divBdr>
                                      <w:divsChild>
                                        <w:div w:id="19925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756497">
      <w:bodyDiv w:val="1"/>
      <w:marLeft w:val="0"/>
      <w:marRight w:val="0"/>
      <w:marTop w:val="0"/>
      <w:marBottom w:val="0"/>
      <w:divBdr>
        <w:top w:val="none" w:sz="0" w:space="0" w:color="auto"/>
        <w:left w:val="none" w:sz="0" w:space="0" w:color="auto"/>
        <w:bottom w:val="none" w:sz="0" w:space="0" w:color="auto"/>
        <w:right w:val="none" w:sz="0" w:space="0" w:color="auto"/>
      </w:divBdr>
      <w:divsChild>
        <w:div w:id="1119300291">
          <w:marLeft w:val="0"/>
          <w:marRight w:val="0"/>
          <w:marTop w:val="100"/>
          <w:marBottom w:val="100"/>
          <w:divBdr>
            <w:top w:val="none" w:sz="0" w:space="0" w:color="auto"/>
            <w:left w:val="none" w:sz="0" w:space="0" w:color="auto"/>
            <w:bottom w:val="none" w:sz="0" w:space="0" w:color="auto"/>
            <w:right w:val="none" w:sz="0" w:space="0" w:color="auto"/>
          </w:divBdr>
          <w:divsChild>
            <w:div w:id="1835686757">
              <w:marLeft w:val="0"/>
              <w:marRight w:val="0"/>
              <w:marTop w:val="0"/>
              <w:marBottom w:val="0"/>
              <w:divBdr>
                <w:top w:val="none" w:sz="0" w:space="0" w:color="auto"/>
                <w:left w:val="none" w:sz="0" w:space="0" w:color="auto"/>
                <w:bottom w:val="none" w:sz="0" w:space="0" w:color="auto"/>
                <w:right w:val="none" w:sz="0" w:space="0" w:color="auto"/>
              </w:divBdr>
              <w:divsChild>
                <w:div w:id="467627015">
                  <w:marLeft w:val="105"/>
                  <w:marRight w:val="105"/>
                  <w:marTop w:val="105"/>
                  <w:marBottom w:val="105"/>
                  <w:divBdr>
                    <w:top w:val="none" w:sz="0" w:space="0" w:color="auto"/>
                    <w:left w:val="none" w:sz="0" w:space="0" w:color="auto"/>
                    <w:bottom w:val="none" w:sz="0" w:space="0" w:color="auto"/>
                    <w:right w:val="none" w:sz="0" w:space="0" w:color="auto"/>
                  </w:divBdr>
                  <w:divsChild>
                    <w:div w:id="359401513">
                      <w:marLeft w:val="0"/>
                      <w:marRight w:val="0"/>
                      <w:marTop w:val="0"/>
                      <w:marBottom w:val="0"/>
                      <w:divBdr>
                        <w:top w:val="none" w:sz="0" w:space="0" w:color="auto"/>
                        <w:left w:val="none" w:sz="0" w:space="0" w:color="auto"/>
                        <w:bottom w:val="none" w:sz="0" w:space="0" w:color="auto"/>
                        <w:right w:val="none" w:sz="0" w:space="0" w:color="auto"/>
                      </w:divBdr>
                      <w:divsChild>
                        <w:div w:id="14113295">
                          <w:marLeft w:val="0"/>
                          <w:marRight w:val="0"/>
                          <w:marTop w:val="0"/>
                          <w:marBottom w:val="0"/>
                          <w:divBdr>
                            <w:top w:val="none" w:sz="0" w:space="0" w:color="auto"/>
                            <w:left w:val="none" w:sz="0" w:space="0" w:color="auto"/>
                            <w:bottom w:val="none" w:sz="0" w:space="0" w:color="auto"/>
                            <w:right w:val="none" w:sz="0" w:space="0" w:color="auto"/>
                          </w:divBdr>
                          <w:divsChild>
                            <w:div w:id="1940141864">
                              <w:marLeft w:val="0"/>
                              <w:marRight w:val="0"/>
                              <w:marTop w:val="0"/>
                              <w:marBottom w:val="0"/>
                              <w:divBdr>
                                <w:top w:val="none" w:sz="0" w:space="0" w:color="auto"/>
                                <w:left w:val="none" w:sz="0" w:space="0" w:color="auto"/>
                                <w:bottom w:val="none" w:sz="0" w:space="0" w:color="auto"/>
                                <w:right w:val="none" w:sz="0" w:space="0" w:color="auto"/>
                              </w:divBdr>
                              <w:divsChild>
                                <w:div w:id="2089382880">
                                  <w:marLeft w:val="0"/>
                                  <w:marRight w:val="0"/>
                                  <w:marTop w:val="0"/>
                                  <w:marBottom w:val="0"/>
                                  <w:divBdr>
                                    <w:top w:val="none" w:sz="0" w:space="0" w:color="auto"/>
                                    <w:left w:val="none" w:sz="0" w:space="0" w:color="auto"/>
                                    <w:bottom w:val="none" w:sz="0" w:space="0" w:color="auto"/>
                                    <w:right w:val="none" w:sz="0" w:space="0" w:color="auto"/>
                                  </w:divBdr>
                                  <w:divsChild>
                                    <w:div w:id="202523956">
                                      <w:marLeft w:val="105"/>
                                      <w:marRight w:val="105"/>
                                      <w:marTop w:val="105"/>
                                      <w:marBottom w:val="105"/>
                                      <w:divBdr>
                                        <w:top w:val="none" w:sz="0" w:space="0" w:color="auto"/>
                                        <w:left w:val="none" w:sz="0" w:space="0" w:color="auto"/>
                                        <w:bottom w:val="none" w:sz="0" w:space="0" w:color="auto"/>
                                        <w:right w:val="none" w:sz="0" w:space="0" w:color="auto"/>
                                      </w:divBdr>
                                      <w:divsChild>
                                        <w:div w:id="2012834884">
                                          <w:marLeft w:val="0"/>
                                          <w:marRight w:val="0"/>
                                          <w:marTop w:val="0"/>
                                          <w:marBottom w:val="0"/>
                                          <w:divBdr>
                                            <w:top w:val="none" w:sz="0" w:space="0" w:color="auto"/>
                                            <w:left w:val="none" w:sz="0" w:space="0" w:color="auto"/>
                                            <w:bottom w:val="none" w:sz="0" w:space="0" w:color="auto"/>
                                            <w:right w:val="none" w:sz="0" w:space="0" w:color="auto"/>
                                          </w:divBdr>
                                          <w:divsChild>
                                            <w:div w:id="1020277063">
                                              <w:marLeft w:val="0"/>
                                              <w:marRight w:val="0"/>
                                              <w:marTop w:val="0"/>
                                              <w:marBottom w:val="0"/>
                                              <w:divBdr>
                                                <w:top w:val="none" w:sz="0" w:space="0" w:color="auto"/>
                                                <w:left w:val="none" w:sz="0" w:space="0" w:color="auto"/>
                                                <w:bottom w:val="none" w:sz="0" w:space="0" w:color="auto"/>
                                                <w:right w:val="none" w:sz="0" w:space="0" w:color="auto"/>
                                              </w:divBdr>
                                              <w:divsChild>
                                                <w:div w:id="1843816417">
                                                  <w:marLeft w:val="0"/>
                                                  <w:marRight w:val="0"/>
                                                  <w:marTop w:val="0"/>
                                                  <w:marBottom w:val="0"/>
                                                  <w:divBdr>
                                                    <w:top w:val="none" w:sz="0" w:space="0" w:color="auto"/>
                                                    <w:left w:val="none" w:sz="0" w:space="0" w:color="auto"/>
                                                    <w:bottom w:val="none" w:sz="0" w:space="0" w:color="auto"/>
                                                    <w:right w:val="none" w:sz="0" w:space="0" w:color="auto"/>
                                                  </w:divBdr>
                                                  <w:divsChild>
                                                    <w:div w:id="416177044">
                                                      <w:marLeft w:val="105"/>
                                                      <w:marRight w:val="105"/>
                                                      <w:marTop w:val="105"/>
                                                      <w:marBottom w:val="105"/>
                                                      <w:divBdr>
                                                        <w:top w:val="none" w:sz="0" w:space="0" w:color="auto"/>
                                                        <w:left w:val="none" w:sz="0" w:space="0" w:color="auto"/>
                                                        <w:bottom w:val="none" w:sz="0" w:space="0" w:color="auto"/>
                                                        <w:right w:val="none" w:sz="0" w:space="0" w:color="auto"/>
                                                      </w:divBdr>
                                                      <w:divsChild>
                                                        <w:div w:id="585459923">
                                                          <w:marLeft w:val="0"/>
                                                          <w:marRight w:val="0"/>
                                                          <w:marTop w:val="0"/>
                                                          <w:marBottom w:val="0"/>
                                                          <w:divBdr>
                                                            <w:top w:val="none" w:sz="0" w:space="0" w:color="auto"/>
                                                            <w:left w:val="none" w:sz="0" w:space="0" w:color="auto"/>
                                                            <w:bottom w:val="none" w:sz="0" w:space="0" w:color="auto"/>
                                                            <w:right w:val="none" w:sz="0" w:space="0" w:color="auto"/>
                                                          </w:divBdr>
                                                          <w:divsChild>
                                                            <w:div w:id="89858745">
                                                              <w:marLeft w:val="0"/>
                                                              <w:marRight w:val="0"/>
                                                              <w:marTop w:val="0"/>
                                                              <w:marBottom w:val="0"/>
                                                              <w:divBdr>
                                                                <w:top w:val="none" w:sz="0" w:space="0" w:color="auto"/>
                                                                <w:left w:val="none" w:sz="0" w:space="0" w:color="auto"/>
                                                                <w:bottom w:val="none" w:sz="0" w:space="0" w:color="auto"/>
                                                                <w:right w:val="none" w:sz="0" w:space="0" w:color="auto"/>
                                                              </w:divBdr>
                                                              <w:divsChild>
                                                                <w:div w:id="798954174">
                                                                  <w:marLeft w:val="0"/>
                                                                  <w:marRight w:val="0"/>
                                                                  <w:marTop w:val="0"/>
                                                                  <w:marBottom w:val="0"/>
                                                                  <w:divBdr>
                                                                    <w:top w:val="none" w:sz="0" w:space="0" w:color="auto"/>
                                                                    <w:left w:val="none" w:sz="0" w:space="0" w:color="auto"/>
                                                                    <w:bottom w:val="none" w:sz="0" w:space="0" w:color="auto"/>
                                                                    <w:right w:val="none" w:sz="0" w:space="0" w:color="auto"/>
                                                                  </w:divBdr>
                                                                  <w:divsChild>
                                                                    <w:div w:id="19746879">
                                                                      <w:marLeft w:val="0"/>
                                                                      <w:marRight w:val="0"/>
                                                                      <w:marTop w:val="0"/>
                                                                      <w:marBottom w:val="0"/>
                                                                      <w:divBdr>
                                                                        <w:top w:val="none" w:sz="0" w:space="0" w:color="auto"/>
                                                                        <w:left w:val="none" w:sz="0" w:space="0" w:color="auto"/>
                                                                        <w:bottom w:val="none" w:sz="0" w:space="0" w:color="auto"/>
                                                                        <w:right w:val="none" w:sz="0" w:space="0" w:color="auto"/>
                                                                      </w:divBdr>
                                                                      <w:divsChild>
                                                                        <w:div w:id="1136604297">
                                                                          <w:marLeft w:val="0"/>
                                                                          <w:marRight w:val="0"/>
                                                                          <w:marTop w:val="0"/>
                                                                          <w:marBottom w:val="0"/>
                                                                          <w:divBdr>
                                                                            <w:top w:val="none" w:sz="0" w:space="0" w:color="auto"/>
                                                                            <w:left w:val="none" w:sz="0" w:space="0" w:color="auto"/>
                                                                            <w:bottom w:val="none" w:sz="0" w:space="0" w:color="auto"/>
                                                                            <w:right w:val="none" w:sz="0" w:space="0" w:color="auto"/>
                                                                          </w:divBdr>
                                                                          <w:divsChild>
                                                                            <w:div w:id="486944249">
                                                                              <w:marLeft w:val="105"/>
                                                                              <w:marRight w:val="105"/>
                                                                              <w:marTop w:val="105"/>
                                                                              <w:marBottom w:val="105"/>
                                                                              <w:divBdr>
                                                                                <w:top w:val="none" w:sz="0" w:space="0" w:color="auto"/>
                                                                                <w:left w:val="none" w:sz="0" w:space="0" w:color="auto"/>
                                                                                <w:bottom w:val="none" w:sz="0" w:space="0" w:color="auto"/>
                                                                                <w:right w:val="none" w:sz="0" w:space="0" w:color="auto"/>
                                                                              </w:divBdr>
                                                                              <w:divsChild>
                                                                                <w:div w:id="369762821">
                                                                                  <w:marLeft w:val="0"/>
                                                                                  <w:marRight w:val="0"/>
                                                                                  <w:marTop w:val="0"/>
                                                                                  <w:marBottom w:val="0"/>
                                                                                  <w:divBdr>
                                                                                    <w:top w:val="none" w:sz="0" w:space="0" w:color="auto"/>
                                                                                    <w:left w:val="none" w:sz="0" w:space="0" w:color="auto"/>
                                                                                    <w:bottom w:val="none" w:sz="0" w:space="0" w:color="auto"/>
                                                                                    <w:right w:val="none" w:sz="0" w:space="0" w:color="auto"/>
                                                                                  </w:divBdr>
                                                                                  <w:divsChild>
                                                                                    <w:div w:id="1322124923">
                                                                                      <w:marLeft w:val="0"/>
                                                                                      <w:marRight w:val="0"/>
                                                                                      <w:marTop w:val="0"/>
                                                                                      <w:marBottom w:val="0"/>
                                                                                      <w:divBdr>
                                                                                        <w:top w:val="none" w:sz="0" w:space="0" w:color="auto"/>
                                                                                        <w:left w:val="none" w:sz="0" w:space="0" w:color="auto"/>
                                                                                        <w:bottom w:val="none" w:sz="0" w:space="0" w:color="auto"/>
                                                                                        <w:right w:val="none" w:sz="0" w:space="0" w:color="auto"/>
                                                                                      </w:divBdr>
                                                                                      <w:divsChild>
                                                                                        <w:div w:id="1845894635">
                                                                                          <w:marLeft w:val="0"/>
                                                                                          <w:marRight w:val="0"/>
                                                                                          <w:marTop w:val="0"/>
                                                                                          <w:marBottom w:val="0"/>
                                                                                          <w:divBdr>
                                                                                            <w:top w:val="none" w:sz="0" w:space="0" w:color="auto"/>
                                                                                            <w:left w:val="none" w:sz="0" w:space="0" w:color="auto"/>
                                                                                            <w:bottom w:val="none" w:sz="0" w:space="0" w:color="auto"/>
                                                                                            <w:right w:val="none" w:sz="0" w:space="0" w:color="auto"/>
                                                                                          </w:divBdr>
                                                                                          <w:divsChild>
                                                                                            <w:div w:id="1291744931">
                                                                                              <w:marLeft w:val="0"/>
                                                                                              <w:marRight w:val="0"/>
                                                                                              <w:marTop w:val="0"/>
                                                                                              <w:marBottom w:val="0"/>
                                                                                              <w:divBdr>
                                                                                                <w:top w:val="none" w:sz="0" w:space="0" w:color="auto"/>
                                                                                                <w:left w:val="none" w:sz="0" w:space="0" w:color="auto"/>
                                                                                                <w:bottom w:val="none" w:sz="0" w:space="0" w:color="auto"/>
                                                                                                <w:right w:val="none" w:sz="0" w:space="0" w:color="auto"/>
                                                                                              </w:divBdr>
                                                                                              <w:divsChild>
                                                                                                <w:div w:id="602080959">
                                                                                                  <w:marLeft w:val="0"/>
                                                                                                  <w:marRight w:val="0"/>
                                                                                                  <w:marTop w:val="0"/>
                                                                                                  <w:marBottom w:val="0"/>
                                                                                                  <w:divBdr>
                                                                                                    <w:top w:val="none" w:sz="0" w:space="0" w:color="auto"/>
                                                                                                    <w:left w:val="none" w:sz="0" w:space="0" w:color="auto"/>
                                                                                                    <w:bottom w:val="none" w:sz="0" w:space="0" w:color="auto"/>
                                                                                                    <w:right w:val="none" w:sz="0" w:space="0" w:color="auto"/>
                                                                                                  </w:divBdr>
                                                                                                  <w:divsChild>
                                                                                                    <w:div w:id="11496513">
                                                                                                      <w:marLeft w:val="0"/>
                                                                                                      <w:marRight w:val="0"/>
                                                                                                      <w:marTop w:val="0"/>
                                                                                                      <w:marBottom w:val="0"/>
                                                                                                      <w:divBdr>
                                                                                                        <w:top w:val="none" w:sz="0" w:space="0" w:color="auto"/>
                                                                                                        <w:left w:val="none" w:sz="0" w:space="0" w:color="auto"/>
                                                                                                        <w:bottom w:val="none" w:sz="0" w:space="0" w:color="auto"/>
                                                                                                        <w:right w:val="none" w:sz="0" w:space="0" w:color="auto"/>
                                                                                                      </w:divBdr>
                                                                                                      <w:divsChild>
                                                                                                        <w:div w:id="725884059">
                                                                                                          <w:marLeft w:val="0"/>
                                                                                                          <w:marRight w:val="0"/>
                                                                                                          <w:marTop w:val="225"/>
                                                                                                          <w:marBottom w:val="450"/>
                                                                                                          <w:divBdr>
                                                                                                            <w:top w:val="none" w:sz="0" w:space="0" w:color="auto"/>
                                                                                                            <w:left w:val="none" w:sz="0" w:space="0" w:color="auto"/>
                                                                                                            <w:bottom w:val="none" w:sz="0" w:space="0" w:color="auto"/>
                                                                                                            <w:right w:val="none" w:sz="0" w:space="0" w:color="auto"/>
                                                                                                          </w:divBdr>
                                                                                                          <w:divsChild>
                                                                                                            <w:div w:id="1035429249">
                                                                                                              <w:marLeft w:val="0"/>
                                                                                                              <w:marRight w:val="0"/>
                                                                                                              <w:marTop w:val="0"/>
                                                                                                              <w:marBottom w:val="0"/>
                                                                                                              <w:divBdr>
                                                                                                                <w:top w:val="none" w:sz="0" w:space="0" w:color="auto"/>
                                                                                                                <w:left w:val="none" w:sz="0" w:space="0" w:color="auto"/>
                                                                                                                <w:bottom w:val="none" w:sz="0" w:space="0" w:color="auto"/>
                                                                                                                <w:right w:val="none" w:sz="0" w:space="0" w:color="auto"/>
                                                                                                              </w:divBdr>
                                                                                                              <w:divsChild>
                                                                                                                <w:div w:id="370038828">
                                                                                                                  <w:marLeft w:val="0"/>
                                                                                                                  <w:marRight w:val="0"/>
                                                                                                                  <w:marTop w:val="0"/>
                                                                                                                  <w:marBottom w:val="0"/>
                                                                                                                  <w:divBdr>
                                                                                                                    <w:top w:val="none" w:sz="0" w:space="0" w:color="auto"/>
                                                                                                                    <w:left w:val="none" w:sz="0" w:space="0" w:color="auto"/>
                                                                                                                    <w:bottom w:val="none" w:sz="0" w:space="0" w:color="auto"/>
                                                                                                                    <w:right w:val="single" w:sz="6" w:space="0" w:color="C0C0C0"/>
                                                                                                                  </w:divBdr>
                                                                                                                  <w:divsChild>
                                                                                                                    <w:div w:id="177887358">
                                                                                                                      <w:marLeft w:val="0"/>
                                                                                                                      <w:marRight w:val="0"/>
                                                                                                                      <w:marTop w:val="150"/>
                                                                                                                      <w:marBottom w:val="0"/>
                                                                                                                      <w:divBdr>
                                                                                                                        <w:top w:val="none" w:sz="0" w:space="0" w:color="auto"/>
                                                                                                                        <w:left w:val="none" w:sz="0" w:space="0" w:color="auto"/>
                                                                                                                        <w:bottom w:val="none" w:sz="0" w:space="0" w:color="auto"/>
                                                                                                                        <w:right w:val="none" w:sz="0" w:space="0" w:color="auto"/>
                                                                                                                      </w:divBdr>
                                                                                                                    </w:div>
                                                                                                                    <w:div w:id="1927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604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4519">
          <w:marLeft w:val="0"/>
          <w:marRight w:val="0"/>
          <w:marTop w:val="150"/>
          <w:marBottom w:val="150"/>
          <w:divBdr>
            <w:top w:val="none" w:sz="0" w:space="0" w:color="auto"/>
            <w:left w:val="none" w:sz="0" w:space="0" w:color="auto"/>
            <w:bottom w:val="none" w:sz="0" w:space="0" w:color="auto"/>
            <w:right w:val="none" w:sz="0" w:space="0" w:color="auto"/>
          </w:divBdr>
          <w:divsChild>
            <w:div w:id="1410273777">
              <w:marLeft w:val="0"/>
              <w:marRight w:val="0"/>
              <w:marTop w:val="0"/>
              <w:marBottom w:val="0"/>
              <w:divBdr>
                <w:top w:val="none" w:sz="0" w:space="0" w:color="auto"/>
                <w:left w:val="none" w:sz="0" w:space="0" w:color="auto"/>
                <w:bottom w:val="none" w:sz="0" w:space="0" w:color="auto"/>
                <w:right w:val="none" w:sz="0" w:space="0" w:color="auto"/>
              </w:divBdr>
              <w:divsChild>
                <w:div w:id="543101298">
                  <w:marLeft w:val="375"/>
                  <w:marRight w:val="0"/>
                  <w:marTop w:val="0"/>
                  <w:marBottom w:val="0"/>
                  <w:divBdr>
                    <w:top w:val="none" w:sz="0" w:space="0" w:color="auto"/>
                    <w:left w:val="none" w:sz="0" w:space="0" w:color="auto"/>
                    <w:bottom w:val="none" w:sz="0" w:space="0" w:color="auto"/>
                    <w:right w:val="none" w:sz="0" w:space="0" w:color="auto"/>
                  </w:divBdr>
                  <w:divsChild>
                    <w:div w:id="811825301">
                      <w:marLeft w:val="300"/>
                      <w:marRight w:val="150"/>
                      <w:marTop w:val="300"/>
                      <w:marBottom w:val="150"/>
                      <w:divBdr>
                        <w:top w:val="none" w:sz="0" w:space="0" w:color="auto"/>
                        <w:left w:val="none" w:sz="0" w:space="0" w:color="auto"/>
                        <w:bottom w:val="none" w:sz="0" w:space="0" w:color="auto"/>
                        <w:right w:val="none" w:sz="0" w:space="0" w:color="auto"/>
                      </w:divBdr>
                      <w:divsChild>
                        <w:div w:id="2147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95887">
      <w:bodyDiv w:val="1"/>
      <w:marLeft w:val="0"/>
      <w:marRight w:val="0"/>
      <w:marTop w:val="0"/>
      <w:marBottom w:val="0"/>
      <w:divBdr>
        <w:top w:val="none" w:sz="0" w:space="0" w:color="auto"/>
        <w:left w:val="none" w:sz="0" w:space="0" w:color="auto"/>
        <w:bottom w:val="none" w:sz="0" w:space="0" w:color="auto"/>
        <w:right w:val="none" w:sz="0" w:space="0" w:color="auto"/>
      </w:divBdr>
    </w:div>
    <w:div w:id="213886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ure.com/articles/nenergy2017102" TargetMode="External"/><Relationship Id="rId21" Type="http://schemas.openxmlformats.org/officeDocument/2006/relationships/hyperlink" Target="https://www.nature.com/articles/s41467-017-02039-5" TargetMode="External"/><Relationship Id="rId42" Type="http://schemas.openxmlformats.org/officeDocument/2006/relationships/hyperlink" Target="https://pubs.rsc.org/en/content/articlehtml/2020/ee/c9ee03937f" TargetMode="External"/><Relationship Id="rId47" Type="http://schemas.openxmlformats.org/officeDocument/2006/relationships/hyperlink" Target="https://266bda81-1a56-43ab-81f6-54913689d68c.filesusr.com/ugd/6b2292_e96d9e5987d649399c4954e300eaf7e1.pdf" TargetMode="External"/><Relationship Id="rId63" Type="http://schemas.openxmlformats.org/officeDocument/2006/relationships/hyperlink" Target="https://pubs.acs.org/author/Xiao%2C+Zhiyong" TargetMode="External"/><Relationship Id="rId68" Type="http://schemas.openxmlformats.org/officeDocument/2006/relationships/hyperlink" Target="https://pubs.acs.org/author/Zhang%2C+le" TargetMode="External"/><Relationship Id="rId84" Type="http://schemas.openxmlformats.org/officeDocument/2006/relationships/hyperlink" Target="http://pubs.acs.org/author/Lin%2C+Yun" TargetMode="External"/><Relationship Id="rId89" Type="http://schemas.openxmlformats.org/officeDocument/2006/relationships/hyperlink" Target="http://pubs.acs.org/author/Zheng%2C+Xiaopeng" TargetMode="External"/><Relationship Id="rId112" Type="http://schemas.openxmlformats.org/officeDocument/2006/relationships/hyperlink" Target="http://onlinelibrary.wiley.com/doi/10.1002/aenm.201701659/abstract" TargetMode="External"/><Relationship Id="rId133" Type="http://schemas.openxmlformats.org/officeDocument/2006/relationships/hyperlink" Target="http://onlinelibrary.wiley.com/doi/10.1002/adma.201604545/abstract" TargetMode="External"/><Relationship Id="rId138" Type="http://schemas.openxmlformats.org/officeDocument/2006/relationships/hyperlink" Target="http://www.sciencedirect.com/science/article/pii/S0168900216313304" TargetMode="External"/><Relationship Id="rId154" Type="http://schemas.openxmlformats.org/officeDocument/2006/relationships/hyperlink" Target="http://pubs.acs.org/doi/abs/10.1021/acs.jpclett.6b00269?journalCode=jpclcd" TargetMode="External"/><Relationship Id="rId159" Type="http://schemas.openxmlformats.org/officeDocument/2006/relationships/hyperlink" Target="http://pubs.rsc.org/en/content/articlelanding/2015/cp/c5cp05557a" TargetMode="External"/><Relationship Id="rId175" Type="http://schemas.openxmlformats.org/officeDocument/2006/relationships/hyperlink" Target="https://patents.google.com/?inventor=Jinsong+Huang" TargetMode="External"/><Relationship Id="rId170" Type="http://schemas.openxmlformats.org/officeDocument/2006/relationships/hyperlink" Target="https://patents.google.com/?inventor=Rui+Dong" TargetMode="External"/><Relationship Id="rId191" Type="http://schemas.openxmlformats.org/officeDocument/2006/relationships/hyperlink" Target="https://patents.google.com/patent/US20200035418A1/en?inventor=jinsong+huang%2c&amp;assignee=nutech&amp;oq=jinsong+huang%2c+nutech" TargetMode="External"/><Relationship Id="rId196" Type="http://schemas.openxmlformats.org/officeDocument/2006/relationships/footer" Target="footer1.xml"/><Relationship Id="rId16" Type="http://schemas.openxmlformats.org/officeDocument/2006/relationships/hyperlink" Target="https://www.nature.com/articles/s41467-019-12513-x.pdf" TargetMode="External"/><Relationship Id="rId107" Type="http://schemas.openxmlformats.org/officeDocument/2006/relationships/hyperlink" Target="http://scholar.google.com/scholar?oi=bibs&amp;cluster=2421899955858572291&amp;hl=en" TargetMode="External"/><Relationship Id="rId11" Type="http://schemas.openxmlformats.org/officeDocument/2006/relationships/hyperlink" Target="https://www.nature.com/articles/s41560-020-0657-y.epdf?sharing_token=tL6jPDOVClzuaFtqkGJMPtRgN0jAjWel9jnR3ZoTv0O9UaVi8FNPDbm-ehMvNXexf_KMh_xkhodro__Kef0-Dwi4anexUDt4v_n9jirjyY_VVimVoCuD0Gb5RM7P3wWsQFVzi6iz4dQ7uieWlb5dL99Ik3rMEBIucO5ogidghJw%3D" TargetMode="External"/><Relationship Id="rId32" Type="http://schemas.openxmlformats.org/officeDocument/2006/relationships/hyperlink" Target="https://doi.org/10.1016/j.snb.2020.128462" TargetMode="External"/><Relationship Id="rId37" Type="http://schemas.openxmlformats.org/officeDocument/2006/relationships/hyperlink" Target="https://www.nature.com/articles/s41467-020-16075-1" TargetMode="External"/><Relationship Id="rId53" Type="http://schemas.openxmlformats.org/officeDocument/2006/relationships/hyperlink" Target="https://www.nature.com/articles/s41467-019-12513-x.pdf" TargetMode="External"/><Relationship Id="rId58" Type="http://schemas.openxmlformats.org/officeDocument/2006/relationships/hyperlink" Target="https://iopscience.iop.org/article/10.1088/2631-7990/ab263e" TargetMode="External"/><Relationship Id="rId74" Type="http://schemas.openxmlformats.org/officeDocument/2006/relationships/hyperlink" Target="https://pubs.acs.org/author/Xiao%2C+Xun" TargetMode="External"/><Relationship Id="rId79" Type="http://schemas.openxmlformats.org/officeDocument/2006/relationships/hyperlink" Target="https://pubs.acs.org/author/Tang%2C+Shi" TargetMode="External"/><Relationship Id="rId102" Type="http://schemas.openxmlformats.org/officeDocument/2006/relationships/hyperlink" Target="http://advances.sciencemag.org/content/3/11/eaao5616.full" TargetMode="External"/><Relationship Id="rId123" Type="http://schemas.openxmlformats.org/officeDocument/2006/relationships/hyperlink" Target="http://www.nature.com/nphoton/journal/v11/n5/full/nphoton.2017.43.html" TargetMode="External"/><Relationship Id="rId128" Type="http://schemas.openxmlformats.org/officeDocument/2006/relationships/hyperlink" Target="http://pubs.acs.org/doi/abs/10.1021/acsenergylett.6b00657" TargetMode="External"/><Relationship Id="rId144" Type="http://schemas.openxmlformats.org/officeDocument/2006/relationships/hyperlink" Target="http://pubs.rsc.org/en/content/articlelanding/2016/ee/c6ee02980a" TargetMode="External"/><Relationship Id="rId149" Type="http://schemas.openxmlformats.org/officeDocument/2006/relationships/hyperlink" Target="http://pubs.rsc.org/is/content/articlehtml/2016/ta/c6ta03115c" TargetMode="External"/><Relationship Id="rId5" Type="http://schemas.openxmlformats.org/officeDocument/2006/relationships/webSettings" Target="webSettings.xml"/><Relationship Id="rId90" Type="http://schemas.openxmlformats.org/officeDocument/2006/relationships/hyperlink" Target="http://pubs.acs.org/author/Tang%2C+Shi" TargetMode="External"/><Relationship Id="rId95" Type="http://schemas.openxmlformats.org/officeDocument/2006/relationships/hyperlink" Target="http://onlinelibrary.wiley.com/doi/10.1002/adma.201705176/abstract;jsessionid=7B82C8C06D42578A39E65C886BEDA891.f01t03" TargetMode="External"/><Relationship Id="rId160" Type="http://schemas.openxmlformats.org/officeDocument/2006/relationships/hyperlink" Target="http://onlinelibrary.wiley.com/doi/10.1002/aenm.201570034/abstract" TargetMode="External"/><Relationship Id="rId165" Type="http://schemas.openxmlformats.org/officeDocument/2006/relationships/hyperlink" Target="http://onlinelibrary.wiley.com/doi/10.1002/aenm.v3.12/issuetoc" TargetMode="External"/><Relationship Id="rId181" Type="http://schemas.openxmlformats.org/officeDocument/2006/relationships/hyperlink" Target="https://patents.google.com/?inventor=Jinsong+Huang" TargetMode="External"/><Relationship Id="rId186" Type="http://schemas.openxmlformats.org/officeDocument/2006/relationships/hyperlink" Target="https://patents.google.com/patent/US20190140181A1/en?inventor=jinsong+huang%2c&amp;assignee=nutech&amp;oq=jinsong+huang%2c+nutech&amp;page=1" TargetMode="External"/><Relationship Id="rId22" Type="http://schemas.openxmlformats.org/officeDocument/2006/relationships/hyperlink" Target="https://www.nature.com/nmat/journal/vaop/ncurrent/full/nmat4927.html" TargetMode="External"/><Relationship Id="rId27" Type="http://schemas.openxmlformats.org/officeDocument/2006/relationships/hyperlink" Target="http://www.nature.com/articles/ncomms14417" TargetMode="External"/><Relationship Id="rId43" Type="http://schemas.openxmlformats.org/officeDocument/2006/relationships/hyperlink" Target="https://www.researchgate.net/deref/http%3A%2F%2Fdx.doi.org%2F10.1039%2FC9EE03937F" TargetMode="External"/><Relationship Id="rId48" Type="http://schemas.openxmlformats.org/officeDocument/2006/relationships/hyperlink" Target="https://doi.org/10.1016/j.joule.2020.01.008" TargetMode="External"/><Relationship Id="rId64" Type="http://schemas.openxmlformats.org/officeDocument/2006/relationships/hyperlink" Target="https://pubs.acs.org/author/Chen%2C+Bo" TargetMode="External"/><Relationship Id="rId69" Type="http://schemas.openxmlformats.org/officeDocument/2006/relationships/hyperlink" Target="https://pubs.acs.org/author/Huang%2C+Jinsong" TargetMode="External"/><Relationship Id="rId113" Type="http://schemas.openxmlformats.org/officeDocument/2006/relationships/hyperlink" Target="http://onlinelibrary.wiley.com/doi/10.1002/adfm.201702090/full" TargetMode="External"/><Relationship Id="rId118" Type="http://schemas.openxmlformats.org/officeDocument/2006/relationships/hyperlink" Target="http://www.nature.com/articles/ncomms16045" TargetMode="External"/><Relationship Id="rId134" Type="http://schemas.openxmlformats.org/officeDocument/2006/relationships/hyperlink" Target="http://onlinelibrary.wiley.com/doi/10.1002/adma.201604545/abstract" TargetMode="External"/><Relationship Id="rId139" Type="http://schemas.openxmlformats.org/officeDocument/2006/relationships/hyperlink" Target="http://www.sciencedirect.com/science/journal/01689002/848/supp/C" TargetMode="External"/><Relationship Id="rId80" Type="http://schemas.openxmlformats.org/officeDocument/2006/relationships/hyperlink" Target="https://pubs.acs.org/author/Rudd%2C+Peter+Neil" TargetMode="External"/><Relationship Id="rId85" Type="http://schemas.openxmlformats.org/officeDocument/2006/relationships/hyperlink" Target="http://pubs.acs.org/author/Bai%2C+Yang" TargetMode="External"/><Relationship Id="rId150" Type="http://schemas.openxmlformats.org/officeDocument/2006/relationships/hyperlink" Target="https://doi.org/10.1039/C6TA03115C" TargetMode="External"/><Relationship Id="rId155" Type="http://schemas.openxmlformats.org/officeDocument/2006/relationships/hyperlink" Target="https://www.sciencedirect.com/science/journal/0927796X/101/supp/C" TargetMode="External"/><Relationship Id="rId171" Type="http://schemas.openxmlformats.org/officeDocument/2006/relationships/hyperlink" Target="https://patents.google.com/patent/US9391287?oq=jinsong+huang%2c+nebraska" TargetMode="External"/><Relationship Id="rId176" Type="http://schemas.openxmlformats.org/officeDocument/2006/relationships/hyperlink" Target="https://patents.google.com/?inventor=Qingfeng+Dong" TargetMode="External"/><Relationship Id="rId192" Type="http://schemas.openxmlformats.org/officeDocument/2006/relationships/hyperlink" Target="https://patents.google.com/patent/WO2019232408A1/en?q=unc&amp;inventor=jinsong+huang%2c&amp;oq=jinsong+huang%2c+unc" TargetMode="External"/><Relationship Id="rId197" Type="http://schemas.openxmlformats.org/officeDocument/2006/relationships/fontTable" Target="fontTable.xml"/><Relationship Id="rId12" Type="http://schemas.openxmlformats.org/officeDocument/2006/relationships/hyperlink" Target="https://www.nature.com/articles/s41467-020-16075-1" TargetMode="External"/><Relationship Id="rId17" Type="http://schemas.openxmlformats.org/officeDocument/2006/relationships/hyperlink" Target="http://science.sciencemag.org/cgi/content/full/365/6452/473?ijkey=3qPZX/TumY4.M&amp;keytype=ref&amp;siteid=sci" TargetMode="External"/><Relationship Id="rId33" Type="http://schemas.openxmlformats.org/officeDocument/2006/relationships/hyperlink" Target="https://266bda81-1a56-43ab-81f6-54913689d68c.filesusr.com/ugd/6b2292_88b1d63f0fb3422eb3ea634fd3950c4e.pdf" TargetMode="External"/><Relationship Id="rId38" Type="http://schemas.openxmlformats.org/officeDocument/2006/relationships/hyperlink" Target="https://science.sciencemag.org/content/367/6484/1352.full?ijkey=M5k/..h79KPs2&amp;keytype=ref&amp;siteid=sci" TargetMode="External"/><Relationship Id="rId59" Type="http://schemas.openxmlformats.org/officeDocument/2006/relationships/hyperlink" Target="https://onlinelibrary.wiley.com/doi/abs/10.1002/admi.201801206" TargetMode="External"/><Relationship Id="rId103" Type="http://schemas.openxmlformats.org/officeDocument/2006/relationships/hyperlink" Target="https://www.nature.com/articles/s41467-017-02039-5" TargetMode="External"/><Relationship Id="rId108" Type="http://schemas.openxmlformats.org/officeDocument/2006/relationships/hyperlink" Target="http://onlinelibrary.wiley.com/doi/10.1002/adma.201703209/full" TargetMode="External"/><Relationship Id="rId124" Type="http://schemas.openxmlformats.org/officeDocument/2006/relationships/hyperlink" Target="http://advances.sciencemag.org/content/3/4/e1602165" TargetMode="External"/><Relationship Id="rId129" Type="http://schemas.openxmlformats.org/officeDocument/2006/relationships/hyperlink" Target="http://onlinelibrary.wiley.com/doi/10.1002/aenm.201602400/abstract" TargetMode="External"/><Relationship Id="rId54" Type="http://schemas.openxmlformats.org/officeDocument/2006/relationships/hyperlink" Target="http://science.sciencemag.org/cgi/content/full/365/6452/473?ijkey=3qPZX/TumY4.M&amp;keytype=ref&amp;siteid=sci" TargetMode="External"/><Relationship Id="rId70" Type="http://schemas.openxmlformats.org/officeDocument/2006/relationships/hyperlink" Target="https://pubs.acs.org/author/Hong%2C+Xia" TargetMode="External"/><Relationship Id="rId75" Type="http://schemas.openxmlformats.org/officeDocument/2006/relationships/hyperlink" Target="https://pubs.acs.org/author/Dai%2C+Jun" TargetMode="External"/><Relationship Id="rId91" Type="http://schemas.openxmlformats.org/officeDocument/2006/relationships/hyperlink" Target="http://pubs.acs.org/author/Liu%2C+Ye" TargetMode="External"/><Relationship Id="rId96" Type="http://schemas.openxmlformats.org/officeDocument/2006/relationships/hyperlink" Target="http://onlinelibrary.wiley.com/doi/10.1002/adma.201705176/abstract;jsessionid=7B82C8C06D42578A39E65C886BEDA891.f01t03" TargetMode="External"/><Relationship Id="rId140" Type="http://schemas.openxmlformats.org/officeDocument/2006/relationships/hyperlink" Target="http://pubs.rsc.org/en/content/articlelanding/2016/ee/c6ee02941h" TargetMode="External"/><Relationship Id="rId145" Type="http://schemas.openxmlformats.org/officeDocument/2006/relationships/hyperlink" Target="http://www.sciencedirect.com/science/journal/03701573/653/supp/C" TargetMode="External"/><Relationship Id="rId161" Type="http://schemas.openxmlformats.org/officeDocument/2006/relationships/hyperlink" Target="http://onlinelibrary.wiley.com/doi/10.1002/adma.201570077/full" TargetMode="External"/><Relationship Id="rId166" Type="http://schemas.openxmlformats.org/officeDocument/2006/relationships/hyperlink" Target="http://scholar.google.com/citations?view_op=view_citation&amp;hl=en&amp;user=F5JQ7W8AAAAJ&amp;sortby=pubdate&amp;citation_for_view=F5JQ7W8AAAAJ:KlAtU1dfN6UC" TargetMode="External"/><Relationship Id="rId182" Type="http://schemas.openxmlformats.org/officeDocument/2006/relationships/hyperlink" Target="https://patents.google.com/patent/US20190097144A1/en?inventor=jinsong+huang%2c&amp;assignee=nutech&amp;oq=jinsong+huang%2c+nutech&amp;page=1" TargetMode="External"/><Relationship Id="rId187" Type="http://schemas.openxmlformats.org/officeDocument/2006/relationships/hyperlink" Target="https://patents.google.com/patent/US20190162865A1/en?inventor=jinsong+huang%2c&amp;assignee=nutech&amp;oq=jinsong+huang%2c+nutech&amp;page=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ture.com/articles/nenergy2017102" TargetMode="External"/><Relationship Id="rId28" Type="http://schemas.openxmlformats.org/officeDocument/2006/relationships/hyperlink" Target="http://advances.sciencemag.org/content/3/3/e1602164.full" TargetMode="External"/><Relationship Id="rId49" Type="http://schemas.openxmlformats.org/officeDocument/2006/relationships/hyperlink" Target="https://www.sciencedirect.com/science/journal/25424351/4/4" TargetMode="External"/><Relationship Id="rId114" Type="http://schemas.openxmlformats.org/officeDocument/2006/relationships/hyperlink" Target="http://www.nature.com/articles/natrevmats201742" TargetMode="External"/><Relationship Id="rId119" Type="http://schemas.openxmlformats.org/officeDocument/2006/relationships/hyperlink" Target="http://onlinelibrary.wiley.com/wol1/doi/10.1002/adma.201605900/abstract" TargetMode="External"/><Relationship Id="rId44" Type="http://schemas.openxmlformats.org/officeDocument/2006/relationships/hyperlink" Target="https://266bda81-1a56-43ab-81f6-54913689d68c.filesusr.com/ugd/9b644c_8eacf608c126477e8d49f109779a2e44.pdf" TargetMode="External"/><Relationship Id="rId60" Type="http://schemas.openxmlformats.org/officeDocument/2006/relationships/hyperlink" Target="https://doi.org/10.1002/admi.201801206" TargetMode="External"/><Relationship Id="rId65" Type="http://schemas.openxmlformats.org/officeDocument/2006/relationships/hyperlink" Target="https://pubs.acs.org/author/Prockish%2C+Spencer" TargetMode="External"/><Relationship Id="rId81" Type="http://schemas.openxmlformats.org/officeDocument/2006/relationships/hyperlink" Target="https://pubs.acs.org/author/Zeng%2C+Xiao+Cheng" TargetMode="External"/><Relationship Id="rId86" Type="http://schemas.openxmlformats.org/officeDocument/2006/relationships/hyperlink" Target="http://pubs.acs.org/author/Fang%2C+Yanjun" TargetMode="External"/><Relationship Id="rId130" Type="http://schemas.openxmlformats.org/officeDocument/2006/relationships/hyperlink" Target="http://pubs.acs.org/doi/abs/10.1021/acs.nanolett.6b05418" TargetMode="External"/><Relationship Id="rId135" Type="http://schemas.openxmlformats.org/officeDocument/2006/relationships/hyperlink" Target="http://onlinelibrary.wiley.com/doi/10.1002/adma.201604545/abstract" TargetMode="External"/><Relationship Id="rId151" Type="http://schemas.openxmlformats.org/officeDocument/2006/relationships/hyperlink" Target="http://pubs.rsc.org/en/Content/ArticleLanding/2016/NR/C6NR02902G" TargetMode="External"/><Relationship Id="rId156" Type="http://schemas.openxmlformats.org/officeDocument/2006/relationships/hyperlink" Target="http://pubs.acs.org/doi/abs/10.1021/acsami.5b10987" TargetMode="External"/><Relationship Id="rId177" Type="http://schemas.openxmlformats.org/officeDocument/2006/relationships/hyperlink" Target="https://patents.google.com/patent/US9391287?oq=jinsong+huang%2c+nebraska" TargetMode="External"/><Relationship Id="rId198" Type="http://schemas.openxmlformats.org/officeDocument/2006/relationships/theme" Target="theme/theme1.xml"/><Relationship Id="rId172" Type="http://schemas.openxmlformats.org/officeDocument/2006/relationships/hyperlink" Target="https://patents.google.com/?inventor=Cheng+Bi" TargetMode="External"/><Relationship Id="rId193" Type="http://schemas.openxmlformats.org/officeDocument/2006/relationships/hyperlink" Target="https://patents.google.com/patent/WO2019227083A1/en?q=university+north+carolina&amp;inventor=jinsong+huang%2c&amp;oq=jinsong+huang%2c+university+of+north+carolina" TargetMode="External"/><Relationship Id="rId13" Type="http://schemas.openxmlformats.org/officeDocument/2006/relationships/hyperlink" Target="https://science.sciencemag.org/content/367/6484/1352.full?ijkey=M5k/..h79KPs2&amp;keytype=ref&amp;siteid=sci" TargetMode="External"/><Relationship Id="rId18" Type="http://schemas.openxmlformats.org/officeDocument/2006/relationships/hyperlink" Target="http://advances.sciencemag.org/content/3/11/eaao5616.full" TargetMode="External"/><Relationship Id="rId39" Type="http://schemas.openxmlformats.org/officeDocument/2006/relationships/hyperlink" Target="https://266bda81-1a56-43ab-81f6-54913689d68c.filesusr.com/ugd/9b644c_9ae721f4ebfe4b38bc57e491a57c4adb.pdf" TargetMode="External"/><Relationship Id="rId109" Type="http://schemas.openxmlformats.org/officeDocument/2006/relationships/hyperlink" Target="http://www.cell.com/joule/abstract/S2542-4351(17)30024-7" TargetMode="External"/><Relationship Id="rId34" Type="http://schemas.openxmlformats.org/officeDocument/2006/relationships/hyperlink" Target="https://doi.org/10.1002/adma.202000995" TargetMode="External"/><Relationship Id="rId50" Type="http://schemas.openxmlformats.org/officeDocument/2006/relationships/hyperlink" Target="https://266bda81-1a56-43ab-81f6-54913689d68c.filesusr.com/ugd/9b644c_8b6d809d9ce6418e93203d8700106e1a.pdf" TargetMode="External"/><Relationship Id="rId55" Type="http://schemas.openxmlformats.org/officeDocument/2006/relationships/hyperlink" Target="https://doi.org/10.1002/adma.201902413" TargetMode="External"/><Relationship Id="rId76" Type="http://schemas.openxmlformats.org/officeDocument/2006/relationships/hyperlink" Target="https://pubs.acs.org/author/Fang%2C+Yanjun" TargetMode="External"/><Relationship Id="rId97" Type="http://schemas.openxmlformats.org/officeDocument/2006/relationships/hyperlink" Target="http://onlinelibrary.wiley.com/doi/10.1002/adma.201705176/abstract;jsessionid=7B82C8C06D42578A39E65C886BEDA891.f01t03" TargetMode="External"/><Relationship Id="rId104" Type="http://schemas.openxmlformats.org/officeDocument/2006/relationships/hyperlink" Target="http://pubs.acs.org/doi/abs/10.1021/acs.jpclett.7b01642" TargetMode="External"/><Relationship Id="rId120" Type="http://schemas.openxmlformats.org/officeDocument/2006/relationships/hyperlink" Target="http://pubs.acs.org/doi/abs/10.1021/acsenergylett.7b00356" TargetMode="External"/><Relationship Id="rId125" Type="http://schemas.openxmlformats.org/officeDocument/2006/relationships/hyperlink" Target="http://www.nature.com/articles/ncomms14417" TargetMode="External"/><Relationship Id="rId141" Type="http://schemas.openxmlformats.org/officeDocument/2006/relationships/hyperlink" Target="http://pubs.rsc.org/en/content/articlelanding/2017/mh/c6mh00508j" TargetMode="External"/><Relationship Id="rId146" Type="http://schemas.openxmlformats.org/officeDocument/2006/relationships/hyperlink" Target="http://onlinelibrary.wiley.com/doi/10.1002/cssc.201600944/abstract" TargetMode="External"/><Relationship Id="rId167" Type="http://schemas.openxmlformats.org/officeDocument/2006/relationships/hyperlink" Target="http://scholar.google.com/citations?view_op=view_citation&amp;hl=en&amp;user=F5JQ7W8AAAAJ&amp;sortby=pubdate&amp;citation_for_view=F5JQ7W8AAAAJ:LkGwnXOMwfcC" TargetMode="External"/><Relationship Id="rId188" Type="http://schemas.openxmlformats.org/officeDocument/2006/relationships/hyperlink" Target="https://patents.google.com/patent/WO2019036093A3/en?inventor=jinsong+huang%2c&amp;assignee=nutech&amp;oq=jinsong+huang%2c+nutech&amp;page=1" TargetMode="External"/><Relationship Id="rId7" Type="http://schemas.openxmlformats.org/officeDocument/2006/relationships/endnotes" Target="endnotes.xml"/><Relationship Id="rId71" Type="http://schemas.openxmlformats.org/officeDocument/2006/relationships/hyperlink" Target="https://pubs.acs.org/doi/full/10.1021/acsami.8b03403" TargetMode="External"/><Relationship Id="rId92" Type="http://schemas.openxmlformats.org/officeDocument/2006/relationships/hyperlink" Target="http://pubs.acs.org/author/Zhao%2C+Jingjing" TargetMode="External"/><Relationship Id="rId162" Type="http://schemas.openxmlformats.org/officeDocument/2006/relationships/hyperlink" Target="http://www.huanggroup.unl.edu/Articles/2014%20Articles/2014-1.pdf" TargetMode="External"/><Relationship Id="rId183" Type="http://schemas.openxmlformats.org/officeDocument/2006/relationships/hyperlink" Target="https://patents.google.com/patent/US20190097144A1/en?inventor=jinsong+huang%2c&amp;assignee=nutech&amp;oq=jinsong+huang%2c+nutech&amp;page=1" TargetMode="External"/><Relationship Id="rId2" Type="http://schemas.openxmlformats.org/officeDocument/2006/relationships/numbering" Target="numbering.xml"/><Relationship Id="rId29" Type="http://schemas.openxmlformats.org/officeDocument/2006/relationships/hyperlink" Target="https://www.nature.com/articles/s41560-020-0657-y.epdf?sharing_token=tL6jPDOVClzuaFtqkGJMPtRgN0jAjWel9jnR3ZoTv0O9UaVi8FNPDbm-ehMvNXexf_KMh_xkhodro__Kef0-Dwi4anexUDt4v_n9jirjyY_VVimVoCuD0Gb5RM7P3wWsQFVzi6iz4dQ7uieWlb5dL99Ik3rMEBIucO5ogidghJw%3D" TargetMode="External"/><Relationship Id="rId24" Type="http://schemas.openxmlformats.org/officeDocument/2006/relationships/hyperlink" Target="http://www.nature.com/articles/ncomms16045" TargetMode="External"/><Relationship Id="rId40" Type="http://schemas.openxmlformats.org/officeDocument/2006/relationships/hyperlink" Target="https://pubs.acs.org/doi/pdf/10.1021/jacs.9b13418" TargetMode="External"/><Relationship Id="rId45" Type="http://schemas.openxmlformats.org/officeDocument/2006/relationships/hyperlink" Target="https://266bda81-1a56-43ab-81f6-54913689d68c.filesusr.com/ugd/6b2292_82182da185f84b93b6ac7bf5a6d6d955.pdf" TargetMode="External"/><Relationship Id="rId66" Type="http://schemas.openxmlformats.org/officeDocument/2006/relationships/hyperlink" Target="https://pubs.acs.org/author/Chen%2C+Xuegang" TargetMode="External"/><Relationship Id="rId87" Type="http://schemas.openxmlformats.org/officeDocument/2006/relationships/hyperlink" Target="http://pubs.acs.org/author/Chen%2C+Zhaolai" TargetMode="External"/><Relationship Id="rId110" Type="http://schemas.openxmlformats.org/officeDocument/2006/relationships/hyperlink" Target="https://doi.org/10.1016/j.joule.2017.07.017" TargetMode="External"/><Relationship Id="rId115" Type="http://schemas.openxmlformats.org/officeDocument/2006/relationships/hyperlink" Target="http://pubs.acs.org/doi/abs/10.1021/acsenergylett.7b00442" TargetMode="External"/><Relationship Id="rId131" Type="http://schemas.openxmlformats.org/officeDocument/2006/relationships/hyperlink" Target="http://pubs.acs.org/doi/abs/10.1021/acs.jpcc.6b11853" TargetMode="External"/><Relationship Id="rId136" Type="http://schemas.openxmlformats.org/officeDocument/2006/relationships/hyperlink" Target="http://onlinelibrary.wiley.com/doi/10.1002/adma.201604545/abstract" TargetMode="External"/><Relationship Id="rId157" Type="http://schemas.openxmlformats.org/officeDocument/2006/relationships/hyperlink" Target="http://pubs.acs.org/doi/abs/10.1021/acs.jpcc.5b07728?journalCode=jpccck" TargetMode="External"/><Relationship Id="rId178" Type="http://schemas.openxmlformats.org/officeDocument/2006/relationships/hyperlink" Target="https://patents.google.com/patent/US10199579B2/en?inventor=jinsong+huang%2c&amp;assignee=nutech&amp;oq=jinsong+huang%2c+nutech" TargetMode="External"/><Relationship Id="rId61" Type="http://schemas.openxmlformats.org/officeDocument/2006/relationships/hyperlink" Target="https://rdcu.be/7DlQ" TargetMode="External"/><Relationship Id="rId82" Type="http://schemas.openxmlformats.org/officeDocument/2006/relationships/hyperlink" Target="https://pubs.acs.org/author/Huang%2C+Jinsong" TargetMode="External"/><Relationship Id="rId152" Type="http://schemas.openxmlformats.org/officeDocument/2006/relationships/hyperlink" Target="http://onlinelibrary.wiley.com/doi/10.1002/adma.201600969/full" TargetMode="External"/><Relationship Id="rId173" Type="http://schemas.openxmlformats.org/officeDocument/2006/relationships/hyperlink" Target="https://patents.google.com/patent/US9391287?oq=jinsong+huang%2c+nebraska" TargetMode="External"/><Relationship Id="rId194" Type="http://schemas.openxmlformats.org/officeDocument/2006/relationships/hyperlink" Target="https://patents.google.com/patent/WO2019195194A1/en?q=university+north+carolina&amp;inventor=jinsong+huang%2c&amp;oq=jinsong+huang%2c+university+of+north+carolina" TargetMode="External"/><Relationship Id="rId19" Type="http://schemas.openxmlformats.org/officeDocument/2006/relationships/hyperlink" Target="http://advances.sciencemag.org/content/3/11/eaao5616.full" TargetMode="External"/><Relationship Id="rId14" Type="http://schemas.openxmlformats.org/officeDocument/2006/relationships/hyperlink" Target="https://www.nature.com/articles/s41467-019-13856-1" TargetMode="External"/><Relationship Id="rId30" Type="http://schemas.openxmlformats.org/officeDocument/2006/relationships/hyperlink" Target="https://onlinelibrary.wiley.com/doi/abs/10.1002/adma.202001581" TargetMode="External"/><Relationship Id="rId35" Type="http://schemas.openxmlformats.org/officeDocument/2006/relationships/hyperlink" Target="https://266bda81-1a56-43ab-81f6-54913689d68c.filesusr.com/ugd/6b2292_ae5b0518a2114449a80113fcf9427e2c.pdf" TargetMode="External"/><Relationship Id="rId56" Type="http://schemas.openxmlformats.org/officeDocument/2006/relationships/hyperlink" Target="https://pubs.rsc.org/en/Content/ArticleLanding/2019/CS/C8CS00853A" TargetMode="External"/><Relationship Id="rId77" Type="http://schemas.openxmlformats.org/officeDocument/2006/relationships/hyperlink" Target="https://pubs.acs.org/author/Zhao%2C+Jingjing" TargetMode="External"/><Relationship Id="rId100" Type="http://schemas.openxmlformats.org/officeDocument/2006/relationships/hyperlink" Target="http://advances.sciencemag.org/content/3/11/eaao5616.full" TargetMode="External"/><Relationship Id="rId105" Type="http://schemas.openxmlformats.org/officeDocument/2006/relationships/hyperlink" Target="http://scholar.google.com/scholar?oi=bibs&amp;cluster=2421899955858572291&amp;hl=en" TargetMode="External"/><Relationship Id="rId126" Type="http://schemas.openxmlformats.org/officeDocument/2006/relationships/hyperlink" Target="http://advances.sciencemag.org/content/3/3/e1602164.full" TargetMode="External"/><Relationship Id="rId147" Type="http://schemas.openxmlformats.org/officeDocument/2006/relationships/hyperlink" Target="http://onlinelibrary.wiley.com/doi/10.1002/adfm.201601745/abstract" TargetMode="External"/><Relationship Id="rId168" Type="http://schemas.openxmlformats.org/officeDocument/2006/relationships/hyperlink" Target="https://patents.google.com/?inventor=Jinsong+Huang" TargetMode="External"/><Relationship Id="rId8" Type="http://schemas.openxmlformats.org/officeDocument/2006/relationships/hyperlink" Target="mailto:jhuang@unc.edu" TargetMode="External"/><Relationship Id="rId51" Type="http://schemas.openxmlformats.org/officeDocument/2006/relationships/hyperlink" Target="https://www.nature.com/articles/s41467-019-13580-w" TargetMode="External"/><Relationship Id="rId72" Type="http://schemas.openxmlformats.org/officeDocument/2006/relationships/hyperlink" Target="https://doi.org/10.1002/adma.201705801" TargetMode="External"/><Relationship Id="rId93" Type="http://schemas.openxmlformats.org/officeDocument/2006/relationships/hyperlink" Target="http://pubs.acs.org/author/Huang%2C+Jinsong" TargetMode="External"/><Relationship Id="rId98" Type="http://schemas.openxmlformats.org/officeDocument/2006/relationships/hyperlink" Target="http://pubs.acs.org/doi/abs/10.1021/acs.nanolett.7b02532" TargetMode="External"/><Relationship Id="rId121" Type="http://schemas.openxmlformats.org/officeDocument/2006/relationships/hyperlink" Target="http://onlinelibrary.wiley.com/doi/10.1002/adma.201700607/abstract" TargetMode="External"/><Relationship Id="rId142" Type="http://schemas.openxmlformats.org/officeDocument/2006/relationships/hyperlink" Target="http://onlinelibrary.wiley.com/doi/10.1002/adma.201603969/full" TargetMode="External"/><Relationship Id="rId163" Type="http://schemas.openxmlformats.org/officeDocument/2006/relationships/hyperlink" Target="http://engineering.unl.edu/academicunits/mechanical-materials/research/labs-facilities/OrganicElectronics-Nanoelectronics/.pdf" TargetMode="External"/><Relationship Id="rId184" Type="http://schemas.openxmlformats.org/officeDocument/2006/relationships/hyperlink" Target="https://patents.google.com/patent/US20190097144A1/en?inventor=jinsong+huang%2c&amp;assignee=nutech&amp;oq=jinsong+huang%2c+nutech&amp;page=1" TargetMode="External"/><Relationship Id="rId189" Type="http://schemas.openxmlformats.org/officeDocument/2006/relationships/hyperlink" Target="https://patents.google.com/patent/US20200028022A1/en?inventor=jinsong+huang%2c&amp;assignee=nutech&amp;oq=jinsong+huang%2c+nutech&amp;page=1" TargetMode="External"/><Relationship Id="rId3" Type="http://schemas.openxmlformats.org/officeDocument/2006/relationships/styles" Target="styles.xml"/><Relationship Id="rId25" Type="http://schemas.openxmlformats.org/officeDocument/2006/relationships/hyperlink" Target="http://www.nature.com/nphoton/journal/v11/n5/full/nphoton.2017.43.html" TargetMode="External"/><Relationship Id="rId46" Type="http://schemas.openxmlformats.org/officeDocument/2006/relationships/hyperlink" Target="https://ieeexplore.ieee.org/xpl/tocresult.jsp?isnumber=8998595" TargetMode="External"/><Relationship Id="rId67" Type="http://schemas.openxmlformats.org/officeDocument/2006/relationships/hyperlink" Target="https://pubs.acs.org/author/Rajapitamahuni%2C+Anil" TargetMode="External"/><Relationship Id="rId116" Type="http://schemas.openxmlformats.org/officeDocument/2006/relationships/hyperlink" Target="https://www.nature.com/nmat/journal/vaop/ncurrent/full/nmat4927.html" TargetMode="External"/><Relationship Id="rId137" Type="http://schemas.openxmlformats.org/officeDocument/2006/relationships/hyperlink" Target="http://pubs.rsc.org/en/content/articlelanding/2017/cp/c6cp07176g" TargetMode="External"/><Relationship Id="rId158" Type="http://schemas.openxmlformats.org/officeDocument/2006/relationships/hyperlink" Target="http://onlinelibrary.wiley.com/doi/10.1002/aenm.201501803/full" TargetMode="External"/><Relationship Id="rId20" Type="http://schemas.openxmlformats.org/officeDocument/2006/relationships/hyperlink" Target="http://advances.sciencemag.org/content/3/11/eaao5616.full" TargetMode="External"/><Relationship Id="rId41" Type="http://schemas.openxmlformats.org/officeDocument/2006/relationships/hyperlink" Target="https://www.nature.com/articles/s41467-019-13856-1" TargetMode="External"/><Relationship Id="rId62" Type="http://schemas.openxmlformats.org/officeDocument/2006/relationships/hyperlink" Target="https://pubs.acs.org/author/Song%2C+Jingfeng" TargetMode="External"/><Relationship Id="rId83" Type="http://schemas.openxmlformats.org/officeDocument/2006/relationships/hyperlink" Target="https://pubs.acs.org/doi/full/10.1021/acsenergylett.8b00047" TargetMode="External"/><Relationship Id="rId88" Type="http://schemas.openxmlformats.org/officeDocument/2006/relationships/hyperlink" Target="http://pubs.acs.org/author/Yang%2C+Shuang" TargetMode="External"/><Relationship Id="rId111" Type="http://schemas.openxmlformats.org/officeDocument/2006/relationships/hyperlink" Target="http://onlinelibrary.wiley.com/doi/10.1002/adom.201700672/abstract;jsessionid=034FB5093E46D07F52B44EDB4D5650BA.f04t02" TargetMode="External"/><Relationship Id="rId132" Type="http://schemas.openxmlformats.org/officeDocument/2006/relationships/hyperlink" Target="http://onlinelibrary.wiley.com/doi/10.1002/adma.201604545/abstract" TargetMode="External"/><Relationship Id="rId153" Type="http://schemas.openxmlformats.org/officeDocument/2006/relationships/hyperlink" Target="http://onlinelibrary.wiley.com/doi/10.1002/aelm.201600100/full" TargetMode="External"/><Relationship Id="rId174" Type="http://schemas.openxmlformats.org/officeDocument/2006/relationships/hyperlink" Target="https://patents.google.com/?inventor=Zhengguo+Xiao" TargetMode="External"/><Relationship Id="rId179" Type="http://schemas.openxmlformats.org/officeDocument/2006/relationships/hyperlink" Target="https://patents.google.com/patent/US10622161B2/en?inventor=jinsong+huang%2c&amp;assignee=nutech&amp;oq=jinsong+huang%2c+nutech&amp;page=1" TargetMode="External"/><Relationship Id="rId195" Type="http://schemas.openxmlformats.org/officeDocument/2006/relationships/hyperlink" Target="javascript:void(0)" TargetMode="External"/><Relationship Id="rId190" Type="http://schemas.openxmlformats.org/officeDocument/2006/relationships/hyperlink" Target="https://patents.google.com/patent/WO2016123399A1/en?inventor=jinsong+huang%2c&amp;assignee=nutech&amp;oq=jinsong+huang%2c+nutech&amp;page=2" TargetMode="External"/><Relationship Id="rId15" Type="http://schemas.openxmlformats.org/officeDocument/2006/relationships/hyperlink" Target="https://www.nature.com/articles/s41467-019-13580-w" TargetMode="External"/><Relationship Id="rId36" Type="http://schemas.openxmlformats.org/officeDocument/2006/relationships/hyperlink" Target="https://doi.org/10.1002/adma.202000999" TargetMode="External"/><Relationship Id="rId57" Type="http://schemas.openxmlformats.org/officeDocument/2006/relationships/hyperlink" Target="https://www.sciencedirect.com/science/article/pii/S2589597419301145?via%3Dihub" TargetMode="External"/><Relationship Id="rId106" Type="http://schemas.openxmlformats.org/officeDocument/2006/relationships/hyperlink" Target="http://scholar.google.com/scholar?oi=bibs&amp;cluster=2421899955858572291&amp;hl=en" TargetMode="External"/><Relationship Id="rId127" Type="http://schemas.openxmlformats.org/officeDocument/2006/relationships/hyperlink" Target="http://pubs.acs.org/doi/abs/10.1021/acs.nanolett.7b00289" TargetMode="External"/><Relationship Id="rId10" Type="http://schemas.openxmlformats.org/officeDocument/2006/relationships/hyperlink" Target="http://polychar23.unl.edu/" TargetMode="External"/><Relationship Id="rId31" Type="http://schemas.openxmlformats.org/officeDocument/2006/relationships/hyperlink" Target="https://266bda81-1a56-43ab-81f6-54913689d68c.filesusr.com/ugd/9b644c_e03beaa3a626404aac1255df370422fb.pdf" TargetMode="External"/><Relationship Id="rId52" Type="http://schemas.openxmlformats.org/officeDocument/2006/relationships/hyperlink" Target="https://266bda81-1a56-43ab-81f6-54913689d68c.filesusr.com/ugd/9b644c_2b7310b880714f079e7bba1fa6af9289.pdf" TargetMode="External"/><Relationship Id="rId73" Type="http://schemas.openxmlformats.org/officeDocument/2006/relationships/hyperlink" Target="https://pubs.acs.org/doi/abs/10.1021/acs.jpcc.7b12740" TargetMode="External"/><Relationship Id="rId78" Type="http://schemas.openxmlformats.org/officeDocument/2006/relationships/hyperlink" Target="https://pubs.acs.org/author/Zheng%2C+Xiaopeng" TargetMode="External"/><Relationship Id="rId94" Type="http://schemas.openxmlformats.org/officeDocument/2006/relationships/hyperlink" Target="http://pubs.acs.org/doi/abs/10.1021/acs.jpclett.7b02679?journalCode=jpclcd" TargetMode="External"/><Relationship Id="rId99" Type="http://schemas.openxmlformats.org/officeDocument/2006/relationships/hyperlink" Target="http://pubs.acs.org/doi/abs/10.1021/acs.nanolett.7b02980?journalCode=nalefd" TargetMode="External"/><Relationship Id="rId101" Type="http://schemas.openxmlformats.org/officeDocument/2006/relationships/hyperlink" Target="http://advances.sciencemag.org/content/3/11/eaao5616.full" TargetMode="External"/><Relationship Id="rId122" Type="http://schemas.openxmlformats.org/officeDocument/2006/relationships/hyperlink" Target="http://onlinelibrary.wiley.com/doi/10.1002/aenm.201700302/abstract;jsessionid=A8472D9B9269206F220AB13F98EF18F4.f02t01" TargetMode="External"/><Relationship Id="rId143" Type="http://schemas.openxmlformats.org/officeDocument/2006/relationships/hyperlink" Target="http://pubs.rsc.org/en/content/articlelanding/2016/ta/c6ta08699c" TargetMode="External"/><Relationship Id="rId148" Type="http://schemas.openxmlformats.org/officeDocument/2006/relationships/hyperlink" Target="http://onlinelibrary.wiley.com/doi/10.1002/admi.201600267/abstract" TargetMode="External"/><Relationship Id="rId164" Type="http://schemas.openxmlformats.org/officeDocument/2006/relationships/hyperlink" Target="http://www.huanggroup.unl.edu/Articles/2014%20Articles/2014-2%20Universal%20Formation%20of%20Compositionally.pdf" TargetMode="External"/><Relationship Id="rId169" Type="http://schemas.openxmlformats.org/officeDocument/2006/relationships/hyperlink" Target="https://patents.google.com/?inventor=Qingfeng+Dong" TargetMode="External"/><Relationship Id="rId185" Type="http://schemas.openxmlformats.org/officeDocument/2006/relationships/hyperlink" Target="https://patents.google.com/?inventor=Qingfeng+Dong" TargetMode="External"/><Relationship Id="rId4" Type="http://schemas.openxmlformats.org/officeDocument/2006/relationships/settings" Target="settings.xml"/><Relationship Id="rId9" Type="http://schemas.openxmlformats.org/officeDocument/2006/relationships/hyperlink" Target="http://huangjinsong.wixsite.com/group" TargetMode="External"/><Relationship Id="rId180" Type="http://schemas.openxmlformats.org/officeDocument/2006/relationships/hyperlink" Target="https://patents.google.com/patent/US20190097144A1/en?inventor=jinsong+huang%2c&amp;assignee=nutech&amp;oq=jinsong+huang%2c+nutech&amp;page=1" TargetMode="External"/><Relationship Id="rId26" Type="http://schemas.openxmlformats.org/officeDocument/2006/relationships/hyperlink" Target="http://advances.sciencemag.org/content/3/4/e1602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D277-DAA5-47D9-A617-24C950BF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18700</Words>
  <Characters>10659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DRAFT</vt:lpstr>
    </vt:vector>
  </TitlesOfParts>
  <Company>College of Engineering &amp; Technology</Company>
  <LinksUpToDate>false</LinksUpToDate>
  <CharactersWithSpaces>125041</CharactersWithSpaces>
  <SharedDoc>false</SharedDoc>
  <HLinks>
    <vt:vector size="234" baseType="variant">
      <vt:variant>
        <vt:i4>8126528</vt:i4>
      </vt:variant>
      <vt:variant>
        <vt:i4>114</vt:i4>
      </vt:variant>
      <vt:variant>
        <vt:i4>0</vt:i4>
      </vt:variant>
      <vt:variant>
        <vt:i4>5</vt:i4>
      </vt:variant>
      <vt:variant>
        <vt:lpwstr>mailto:shekhirev@gmail.com</vt:lpwstr>
      </vt:variant>
      <vt:variant>
        <vt:lpwstr/>
      </vt:variant>
      <vt:variant>
        <vt:i4>2228287</vt:i4>
      </vt:variant>
      <vt:variant>
        <vt:i4>111</vt:i4>
      </vt:variant>
      <vt:variant>
        <vt:i4>0</vt:i4>
      </vt:variant>
      <vt:variant>
        <vt:i4>5</vt:i4>
      </vt:variant>
      <vt:variant>
        <vt:lpwstr>http://polychar23.unl.edu/</vt:lpwstr>
      </vt:variant>
      <vt:variant>
        <vt:lpwstr/>
      </vt:variant>
      <vt:variant>
        <vt:i4>3407906</vt:i4>
      </vt:variant>
      <vt:variant>
        <vt:i4>108</vt:i4>
      </vt:variant>
      <vt:variant>
        <vt:i4>0</vt:i4>
      </vt:variant>
      <vt:variant>
        <vt:i4>5</vt:i4>
      </vt:variant>
      <vt:variant>
        <vt:lpwstr>http://scitation.aip.org/getpdf/servlet/GetPDFServlet?filetype=pdf&amp;id=APPLAB000092000010103306000001&amp;idtype=cvips&amp;prog=normal&amp;doi=10.1063/1.2891884</vt:lpwstr>
      </vt:variant>
      <vt:variant>
        <vt:lpwstr/>
      </vt:variant>
      <vt:variant>
        <vt:i4>6553660</vt:i4>
      </vt:variant>
      <vt:variant>
        <vt:i4>105</vt:i4>
      </vt:variant>
      <vt:variant>
        <vt:i4>0</vt:i4>
      </vt:variant>
      <vt:variant>
        <vt:i4>5</vt:i4>
      </vt:variant>
      <vt:variant>
        <vt:lpwstr>http://www.sciencemag.org/cgi/content/summary/310/5755/1762</vt:lpwstr>
      </vt:variant>
      <vt:variant>
        <vt:lpwstr/>
      </vt:variant>
      <vt:variant>
        <vt:i4>2687032</vt:i4>
      </vt:variant>
      <vt:variant>
        <vt:i4>102</vt:i4>
      </vt:variant>
      <vt:variant>
        <vt:i4>0</vt:i4>
      </vt:variant>
      <vt:variant>
        <vt:i4>5</vt:i4>
      </vt:variant>
      <vt:variant>
        <vt:lpwstr>http://www.scienceagogo.com/news/20050909214015data_trunc_sys.shtml</vt:lpwstr>
      </vt:variant>
      <vt:variant>
        <vt:lpwstr/>
      </vt:variant>
      <vt:variant>
        <vt:i4>1703951</vt:i4>
      </vt:variant>
      <vt:variant>
        <vt:i4>99</vt:i4>
      </vt:variant>
      <vt:variant>
        <vt:i4>0</vt:i4>
      </vt:variant>
      <vt:variant>
        <vt:i4>5</vt:i4>
      </vt:variant>
      <vt:variant>
        <vt:lpwstr>http://www.sciencedaily.com/releases/2007/05/070517063036.htm</vt:lpwstr>
      </vt:variant>
      <vt:variant>
        <vt:lpwstr/>
      </vt:variant>
      <vt:variant>
        <vt:i4>7143425</vt:i4>
      </vt:variant>
      <vt:variant>
        <vt:i4>96</vt:i4>
      </vt:variant>
      <vt:variant>
        <vt:i4>0</vt:i4>
      </vt:variant>
      <vt:variant>
        <vt:i4>5</vt:i4>
      </vt:variant>
      <vt:variant>
        <vt:lpwstr>http://www.cnsi.ucla.edu/cnsi/news/item?item_id=438896</vt:lpwstr>
      </vt:variant>
      <vt:variant>
        <vt:lpwstr/>
      </vt:variant>
      <vt:variant>
        <vt:i4>5963864</vt:i4>
      </vt:variant>
      <vt:variant>
        <vt:i4>93</vt:i4>
      </vt:variant>
      <vt:variant>
        <vt:i4>0</vt:i4>
      </vt:variant>
      <vt:variant>
        <vt:i4>5</vt:i4>
      </vt:variant>
      <vt:variant>
        <vt:lpwstr>../../AppData/Local/Microsoft/Windows/Temporary Internet Files/Content.Outlook/2OSHTRCA/2011 Materials Research Society Fall Meeting highlights state-of-the-art materials research.</vt:lpwstr>
      </vt:variant>
      <vt:variant>
        <vt:lpwstr/>
      </vt:variant>
      <vt:variant>
        <vt:i4>8323198</vt:i4>
      </vt:variant>
      <vt:variant>
        <vt:i4>90</vt:i4>
      </vt:variant>
      <vt:variant>
        <vt:i4>0</vt:i4>
      </vt:variant>
      <vt:variant>
        <vt:i4>5</vt:i4>
      </vt:variant>
      <vt:variant>
        <vt:lpwstr>http://engineering.unl.edu/collegeheadlines/2011/collegeheadlines2-17-11.shtml</vt:lpwstr>
      </vt:variant>
      <vt:variant>
        <vt:lpwstr/>
      </vt:variant>
      <vt:variant>
        <vt:i4>2818094</vt:i4>
      </vt:variant>
      <vt:variant>
        <vt:i4>87</vt:i4>
      </vt:variant>
      <vt:variant>
        <vt:i4>0</vt:i4>
      </vt:variant>
      <vt:variant>
        <vt:i4>5</vt:i4>
      </vt:variant>
      <vt:variant>
        <vt:lpwstr>http://blogs.rsc.org/ee/2012/07/12/crystallinity-is-essential-for-organic-photovoltaic-devices/</vt:lpwstr>
      </vt:variant>
      <vt:variant>
        <vt:lpwstr/>
      </vt:variant>
      <vt:variant>
        <vt:i4>3997759</vt:i4>
      </vt:variant>
      <vt:variant>
        <vt:i4>84</vt:i4>
      </vt:variant>
      <vt:variant>
        <vt:i4>0</vt:i4>
      </vt:variant>
      <vt:variant>
        <vt:i4>5</vt:i4>
      </vt:variant>
      <vt:variant>
        <vt:lpwstr>http://www.engineering.unl.edu/collegeheadlines/2012/collegeheadlines11-13-12.shtml</vt:lpwstr>
      </vt:variant>
      <vt:variant>
        <vt:lpwstr/>
      </vt:variant>
      <vt:variant>
        <vt:i4>4325436</vt:i4>
      </vt:variant>
      <vt:variant>
        <vt:i4>81</vt:i4>
      </vt:variant>
      <vt:variant>
        <vt:i4>0</vt:i4>
      </vt:variant>
      <vt:variant>
        <vt:i4>5</vt:i4>
      </vt:variant>
      <vt:variant>
        <vt:lpwstr>http://mrsec.unl.edu/research/nuggets/nugget_56.shtml</vt:lpwstr>
      </vt:variant>
      <vt:variant>
        <vt:lpwstr/>
      </vt:variant>
      <vt:variant>
        <vt:i4>7143484</vt:i4>
      </vt:variant>
      <vt:variant>
        <vt:i4>78</vt:i4>
      </vt:variant>
      <vt:variant>
        <vt:i4>0</vt:i4>
      </vt:variant>
      <vt:variant>
        <vt:i4>5</vt:i4>
      </vt:variant>
      <vt:variant>
        <vt:lpwstr>http://newsroom.unl.edu/releases/2012/12/19/NSF+award+aids+UNL+engineer%27s+efforts+to+build+better+solar+cell</vt:lpwstr>
      </vt:variant>
      <vt:variant>
        <vt:lpwstr/>
      </vt:variant>
      <vt:variant>
        <vt:i4>5177414</vt:i4>
      </vt:variant>
      <vt:variant>
        <vt:i4>75</vt:i4>
      </vt:variant>
      <vt:variant>
        <vt:i4>0</vt:i4>
      </vt:variant>
      <vt:variant>
        <vt:i4>5</vt:i4>
      </vt:variant>
      <vt:variant>
        <vt:lpwstr>http://news.science360.gov/obj/story/b7b597cb-b6b1-4405-9158-a2bae668c6b7/producing-solar-energy-materials-affordable-efficient-flexible</vt:lpwstr>
      </vt:variant>
      <vt:variant>
        <vt:lpwstr/>
      </vt:variant>
      <vt:variant>
        <vt:i4>8192120</vt:i4>
      </vt:variant>
      <vt:variant>
        <vt:i4>72</vt:i4>
      </vt:variant>
      <vt:variant>
        <vt:i4>0</vt:i4>
      </vt:variant>
      <vt:variant>
        <vt:i4>5</vt:i4>
      </vt:variant>
      <vt:variant>
        <vt:lpwstr>http://www.nsf.gov/discoveries/disc_summ.jsp?cntn_id=127027&amp;org=NSF</vt:lpwstr>
      </vt:variant>
      <vt:variant>
        <vt:lpwstr/>
      </vt:variant>
      <vt:variant>
        <vt:i4>6946869</vt:i4>
      </vt:variant>
      <vt:variant>
        <vt:i4>69</vt:i4>
      </vt:variant>
      <vt:variant>
        <vt:i4>0</vt:i4>
      </vt:variant>
      <vt:variant>
        <vt:i4>5</vt:i4>
      </vt:variant>
      <vt:variant>
        <vt:lpwstr>http://science360.gov/obj/video/f306a2b3-353a-448b-b0ee-f0e692b1fbdc/nsf-science-now-episode-13</vt:lpwstr>
      </vt:variant>
      <vt:variant>
        <vt:lpwstr/>
      </vt:variant>
      <vt:variant>
        <vt:i4>6881402</vt:i4>
      </vt:variant>
      <vt:variant>
        <vt:i4>66</vt:i4>
      </vt:variant>
      <vt:variant>
        <vt:i4>0</vt:i4>
      </vt:variant>
      <vt:variant>
        <vt:i4>5</vt:i4>
      </vt:variant>
      <vt:variant>
        <vt:lpwstr>http://newsroom.unl.edu/announce/todayatunl/2433/13536</vt:lpwstr>
      </vt:variant>
      <vt:variant>
        <vt:lpwstr/>
      </vt:variant>
      <vt:variant>
        <vt:i4>2818094</vt:i4>
      </vt:variant>
      <vt:variant>
        <vt:i4>63</vt:i4>
      </vt:variant>
      <vt:variant>
        <vt:i4>0</vt:i4>
      </vt:variant>
      <vt:variant>
        <vt:i4>5</vt:i4>
      </vt:variant>
      <vt:variant>
        <vt:lpwstr>http://blogs.rsc.org/ee/2012/07/12/crystallinity-is-essential-for-organic-photovoltaic-devices/</vt:lpwstr>
      </vt:variant>
      <vt:variant>
        <vt:lpwstr/>
      </vt:variant>
      <vt:variant>
        <vt:i4>1769490</vt:i4>
      </vt:variant>
      <vt:variant>
        <vt:i4>60</vt:i4>
      </vt:variant>
      <vt:variant>
        <vt:i4>0</vt:i4>
      </vt:variant>
      <vt:variant>
        <vt:i4>5</vt:i4>
      </vt:variant>
      <vt:variant>
        <vt:lpwstr>http://news.unl.edu/newsrooms/unltoday/article/unl-stanford-research-advances-organic-semiconductors-for-electronics/</vt:lpwstr>
      </vt:variant>
      <vt:variant>
        <vt:lpwstr/>
      </vt:variant>
      <vt:variant>
        <vt:i4>4194369</vt:i4>
      </vt:variant>
      <vt:variant>
        <vt:i4>57</vt:i4>
      </vt:variant>
      <vt:variant>
        <vt:i4>0</vt:i4>
      </vt:variant>
      <vt:variant>
        <vt:i4>5</vt:i4>
      </vt:variant>
      <vt:variant>
        <vt:lpwstr>http://engineering.stanford.edu/news/engineers-make-world%E2%80%99s-fastest-organic-transistor-heralding-new-generation-see-through-electron</vt:lpwstr>
      </vt:variant>
      <vt:variant>
        <vt:lpwstr/>
      </vt:variant>
      <vt:variant>
        <vt:i4>7405615</vt:i4>
      </vt:variant>
      <vt:variant>
        <vt:i4>54</vt:i4>
      </vt:variant>
      <vt:variant>
        <vt:i4>0</vt:i4>
      </vt:variant>
      <vt:variant>
        <vt:i4>5</vt:i4>
      </vt:variant>
      <vt:variant>
        <vt:lpwstr>http://news.unl.edu/newsrooms/unltoday/article/engineers-id-address-cause-of-solar-cell-issue/</vt:lpwstr>
      </vt:variant>
      <vt:variant>
        <vt:lpwstr/>
      </vt:variant>
      <vt:variant>
        <vt:i4>5177418</vt:i4>
      </vt:variant>
      <vt:variant>
        <vt:i4>51</vt:i4>
      </vt:variant>
      <vt:variant>
        <vt:i4>0</vt:i4>
      </vt:variant>
      <vt:variant>
        <vt:i4>5</vt:i4>
      </vt:variant>
      <vt:variant>
        <vt:lpwstr>http://engineering.unl.edu/huangs-team-has-paper-giant-switchable-photovoltaic-effect-published-nature-materials/</vt:lpwstr>
      </vt:variant>
      <vt:variant>
        <vt:lpwstr/>
      </vt:variant>
      <vt:variant>
        <vt:i4>7340084</vt:i4>
      </vt:variant>
      <vt:variant>
        <vt:i4>48</vt:i4>
      </vt:variant>
      <vt:variant>
        <vt:i4>0</vt:i4>
      </vt:variant>
      <vt:variant>
        <vt:i4>5</vt:i4>
      </vt:variant>
      <vt:variant>
        <vt:lpwstr>http://news.unl.edu/newsrooms/unltoday/article/engineers-demonstrate-solar-cell-material-s-vast-potential/</vt:lpwstr>
      </vt:variant>
      <vt:variant>
        <vt:lpwstr/>
      </vt:variant>
      <vt:variant>
        <vt:i4>5308486</vt:i4>
      </vt:variant>
      <vt:variant>
        <vt:i4>45</vt:i4>
      </vt:variant>
      <vt:variant>
        <vt:i4>0</vt:i4>
      </vt:variant>
      <vt:variant>
        <vt:i4>5</vt:i4>
      </vt:variant>
      <vt:variant>
        <vt:lpwstr>http://www.netnebraska.org/article/news/959908/nebraska-scientist-looks-end-electronic-waste</vt:lpwstr>
      </vt:variant>
      <vt:variant>
        <vt:lpwstr/>
      </vt:variant>
      <vt:variant>
        <vt:i4>6291564</vt:i4>
      </vt:variant>
      <vt:variant>
        <vt:i4>42</vt:i4>
      </vt:variant>
      <vt:variant>
        <vt:i4>0</vt:i4>
      </vt:variant>
      <vt:variant>
        <vt:i4>5</vt:i4>
      </vt:variant>
      <vt:variant>
        <vt:lpwstr>javascript:void(0)</vt:lpwstr>
      </vt:variant>
      <vt:variant>
        <vt:lpwstr/>
      </vt:variant>
      <vt:variant>
        <vt:i4>65558</vt:i4>
      </vt:variant>
      <vt:variant>
        <vt:i4>39</vt:i4>
      </vt:variant>
      <vt:variant>
        <vt:i4>0</vt:i4>
      </vt:variant>
      <vt:variant>
        <vt:i4>5</vt:i4>
      </vt:variant>
      <vt:variant>
        <vt:lpwstr>http://spie.org/x6765.xml</vt:lpwstr>
      </vt:variant>
      <vt:variant>
        <vt:lpwstr/>
      </vt:variant>
      <vt:variant>
        <vt:i4>65558</vt:i4>
      </vt:variant>
      <vt:variant>
        <vt:i4>36</vt:i4>
      </vt:variant>
      <vt:variant>
        <vt:i4>0</vt:i4>
      </vt:variant>
      <vt:variant>
        <vt:i4>5</vt:i4>
      </vt:variant>
      <vt:variant>
        <vt:lpwstr>http://spie.org/x6765.xml</vt:lpwstr>
      </vt:variant>
      <vt:variant>
        <vt:lpwstr/>
      </vt:variant>
      <vt:variant>
        <vt:i4>1572934</vt:i4>
      </vt:variant>
      <vt:variant>
        <vt:i4>33</vt:i4>
      </vt:variant>
      <vt:variant>
        <vt:i4>0</vt:i4>
      </vt:variant>
      <vt:variant>
        <vt:i4>5</vt:i4>
      </vt:variant>
      <vt:variant>
        <vt:lpwstr>http://pubs.rsc.org/en/content/articlehtml/2014/ee/c4ee01138d</vt:lpwstr>
      </vt:variant>
      <vt:variant>
        <vt:lpwstr/>
      </vt:variant>
      <vt:variant>
        <vt:i4>6684687</vt:i4>
      </vt:variant>
      <vt:variant>
        <vt:i4>30</vt:i4>
      </vt:variant>
      <vt:variant>
        <vt:i4>0</vt:i4>
      </vt:variant>
      <vt:variant>
        <vt:i4>5</vt:i4>
      </vt:variant>
      <vt:variant>
        <vt:lpwstr>javascript:loadDetail('/app/program/index.cfm?fuseaction=conferencedetail&amp;symposium=OP15P&amp;conference_id=2176472</vt:lpwstr>
      </vt:variant>
      <vt:variant>
        <vt:lpwstr>2185900')</vt:lpwstr>
      </vt:variant>
      <vt:variant>
        <vt:i4>5373985</vt:i4>
      </vt:variant>
      <vt:variant>
        <vt:i4>27</vt:i4>
      </vt:variant>
      <vt:variant>
        <vt:i4>0</vt:i4>
      </vt:variant>
      <vt:variant>
        <vt:i4>5</vt:i4>
      </vt:variant>
      <vt:variant>
        <vt:lpwstr>http://scholar.google.com/citations?view_op=view_citation&amp;hl=en&amp;user=F5JQ7W8AAAAJ&amp;cstart=20&amp;sortby=pubdate&amp;citation_for_view=F5JQ7W8AAAAJ:ULOm3_A8WrAC</vt:lpwstr>
      </vt:variant>
      <vt:variant>
        <vt:lpwstr/>
      </vt:variant>
      <vt:variant>
        <vt:i4>7733365</vt:i4>
      </vt:variant>
      <vt:variant>
        <vt:i4>24</vt:i4>
      </vt:variant>
      <vt:variant>
        <vt:i4>0</vt:i4>
      </vt:variant>
      <vt:variant>
        <vt:i4>5</vt:i4>
      </vt:variant>
      <vt:variant>
        <vt:lpwstr>http://link.aip.org/link/?DTPSDS/38/1837/1</vt:lpwstr>
      </vt:variant>
      <vt:variant>
        <vt:lpwstr/>
      </vt:variant>
      <vt:variant>
        <vt:i4>5963785</vt:i4>
      </vt:variant>
      <vt:variant>
        <vt:i4>21</vt:i4>
      </vt:variant>
      <vt:variant>
        <vt:i4>0</vt:i4>
      </vt:variant>
      <vt:variant>
        <vt:i4>5</vt:i4>
      </vt:variant>
      <vt:variant>
        <vt:lpwstr>http://scholar.google.com/citations?view_op=view_citation&amp;hl=en&amp;user=F5JQ7W8AAAAJ&amp;sortby=pubdate&amp;citation_for_view=F5JQ7W8AAAAJ:LkGwnXOMwfcC</vt:lpwstr>
      </vt:variant>
      <vt:variant>
        <vt:lpwstr/>
      </vt:variant>
      <vt:variant>
        <vt:i4>5046295</vt:i4>
      </vt:variant>
      <vt:variant>
        <vt:i4>18</vt:i4>
      </vt:variant>
      <vt:variant>
        <vt:i4>0</vt:i4>
      </vt:variant>
      <vt:variant>
        <vt:i4>5</vt:i4>
      </vt:variant>
      <vt:variant>
        <vt:lpwstr>http://scholar.google.com/citations?view_op=view_citation&amp;hl=en&amp;user=F5JQ7W8AAAAJ&amp;sortby=pubdate&amp;citation_for_view=F5JQ7W8AAAAJ:KlAtU1dfN6UC</vt:lpwstr>
      </vt:variant>
      <vt:variant>
        <vt:lpwstr/>
      </vt:variant>
      <vt:variant>
        <vt:i4>3211362</vt:i4>
      </vt:variant>
      <vt:variant>
        <vt:i4>15</vt:i4>
      </vt:variant>
      <vt:variant>
        <vt:i4>0</vt:i4>
      </vt:variant>
      <vt:variant>
        <vt:i4>5</vt:i4>
      </vt:variant>
      <vt:variant>
        <vt:lpwstr>http://onlinelibrary.wiley.com/doi/10.1002/aenm.v3.12/issuetoc</vt:lpwstr>
      </vt:variant>
      <vt:variant>
        <vt:lpwstr/>
      </vt:variant>
      <vt:variant>
        <vt:i4>8323106</vt:i4>
      </vt:variant>
      <vt:variant>
        <vt:i4>12</vt:i4>
      </vt:variant>
      <vt:variant>
        <vt:i4>0</vt:i4>
      </vt:variant>
      <vt:variant>
        <vt:i4>5</vt:i4>
      </vt:variant>
      <vt:variant>
        <vt:lpwstr>http://engineering.unl.edu/academicunits/mechanical-materials/research/labs-facilities/OrganicElectronics-Nanoelectronics/.pdf</vt:lpwstr>
      </vt:variant>
      <vt:variant>
        <vt:lpwstr/>
      </vt:variant>
      <vt:variant>
        <vt:i4>3801132</vt:i4>
      </vt:variant>
      <vt:variant>
        <vt:i4>9</vt:i4>
      </vt:variant>
      <vt:variant>
        <vt:i4>0</vt:i4>
      </vt:variant>
      <vt:variant>
        <vt:i4>5</vt:i4>
      </vt:variant>
      <vt:variant>
        <vt:lpwstr>http://onlinelibrary.wiley.com/doi/10.1002/adma.201570077/full</vt:lpwstr>
      </vt:variant>
      <vt:variant>
        <vt:lpwstr/>
      </vt:variant>
      <vt:variant>
        <vt:i4>2555947</vt:i4>
      </vt:variant>
      <vt:variant>
        <vt:i4>6</vt:i4>
      </vt:variant>
      <vt:variant>
        <vt:i4>0</vt:i4>
      </vt:variant>
      <vt:variant>
        <vt:i4>5</vt:i4>
      </vt:variant>
      <vt:variant>
        <vt:lpwstr>http://onlinelibrary.wiley.com/doi/10.1002/aenm.201570034/abstract</vt:lpwstr>
      </vt:variant>
      <vt:variant>
        <vt:lpwstr/>
      </vt:variant>
      <vt:variant>
        <vt:i4>4653073</vt:i4>
      </vt:variant>
      <vt:variant>
        <vt:i4>3</vt:i4>
      </vt:variant>
      <vt:variant>
        <vt:i4>0</vt:i4>
      </vt:variant>
      <vt:variant>
        <vt:i4>5</vt:i4>
      </vt:variant>
      <vt:variant>
        <vt:lpwstr>http://www.huanggroup.unl.edu/Articles/2015 Articles/2015-10 Surface analytical investigation.pdf</vt:lpwstr>
      </vt:variant>
      <vt:variant>
        <vt:lpwstr/>
      </vt:variant>
      <vt:variant>
        <vt:i4>6750266</vt:i4>
      </vt:variant>
      <vt:variant>
        <vt:i4>0</vt:i4>
      </vt:variant>
      <vt:variant>
        <vt:i4>0</vt:i4>
      </vt:variant>
      <vt:variant>
        <vt:i4>5</vt:i4>
      </vt:variant>
      <vt:variant>
        <vt:lpwstr>http://www.huanggroup.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ohn Ballard</dc:creator>
  <cp:lastModifiedBy>Huang, Jinsong</cp:lastModifiedBy>
  <cp:revision>113</cp:revision>
  <cp:lastPrinted>2016-01-29T21:29:00Z</cp:lastPrinted>
  <dcterms:created xsi:type="dcterms:W3CDTF">2019-05-18T01:21:00Z</dcterms:created>
  <dcterms:modified xsi:type="dcterms:W3CDTF">2020-08-01T02:27:00Z</dcterms:modified>
</cp:coreProperties>
</file>